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481E" w14:textId="1DAF24A9" w:rsidR="00601025" w:rsidRPr="00EE2B45" w:rsidRDefault="00601025" w:rsidP="00913494">
      <w:pPr>
        <w:spacing w:after="0" w:line="240" w:lineRule="auto"/>
        <w:ind w:right="-164"/>
        <w:rPr>
          <w:rFonts w:cstheme="minorHAnsi"/>
          <w:b/>
          <w:sz w:val="28"/>
          <w:szCs w:val="28"/>
          <w:lang w:val="en-US"/>
        </w:rPr>
      </w:pPr>
    </w:p>
    <w:p w14:paraId="051DADE1" w14:textId="5D294EA7" w:rsidR="00696EE2" w:rsidRDefault="00696EE2" w:rsidP="00696EE2">
      <w:pPr>
        <w:spacing w:after="0" w:line="240" w:lineRule="auto"/>
        <w:ind w:right="-164"/>
        <w:jc w:val="center"/>
        <w:rPr>
          <w:rFonts w:cstheme="minorHAnsi"/>
          <w:b/>
          <w:sz w:val="28"/>
          <w:szCs w:val="28"/>
        </w:rPr>
      </w:pPr>
      <w:r w:rsidRPr="00681CC4">
        <w:rPr>
          <w:rFonts w:cstheme="minorHAnsi"/>
          <w:b/>
          <w:sz w:val="28"/>
          <w:szCs w:val="28"/>
        </w:rPr>
        <w:t>З А П И С Н И К</w:t>
      </w:r>
    </w:p>
    <w:p w14:paraId="5CE87A06" w14:textId="77777777" w:rsidR="00696EE2" w:rsidRPr="00681CC4" w:rsidRDefault="00696EE2" w:rsidP="003F3FD1">
      <w:pPr>
        <w:spacing w:after="0" w:line="240" w:lineRule="auto"/>
        <w:ind w:right="-164"/>
        <w:rPr>
          <w:rFonts w:cstheme="minorHAnsi"/>
          <w:b/>
          <w:sz w:val="28"/>
          <w:szCs w:val="28"/>
        </w:rPr>
      </w:pPr>
    </w:p>
    <w:p w14:paraId="5D9E27F9" w14:textId="4FD8CCA7" w:rsidR="00696EE2" w:rsidRDefault="00696EE2" w:rsidP="00AA75F8">
      <w:pPr>
        <w:spacing w:after="0" w:line="240" w:lineRule="auto"/>
        <w:ind w:right="-164"/>
        <w:jc w:val="center"/>
        <w:rPr>
          <w:rFonts w:cstheme="minorHAnsi"/>
          <w:sz w:val="28"/>
          <w:szCs w:val="28"/>
          <w:lang w:val="en-US"/>
        </w:rPr>
      </w:pPr>
      <w:r w:rsidRPr="00681CC4">
        <w:rPr>
          <w:rFonts w:cstheme="minorHAnsi"/>
          <w:sz w:val="28"/>
          <w:szCs w:val="28"/>
        </w:rPr>
        <w:t xml:space="preserve">од </w:t>
      </w:r>
      <w:r>
        <w:rPr>
          <w:rFonts w:cstheme="minorHAnsi"/>
          <w:sz w:val="28"/>
          <w:szCs w:val="28"/>
          <w:lang w:val="en-US"/>
        </w:rPr>
        <w:t>1</w:t>
      </w:r>
      <w:r w:rsidR="00EC6914">
        <w:rPr>
          <w:rFonts w:cstheme="minorHAnsi"/>
          <w:sz w:val="28"/>
          <w:szCs w:val="28"/>
          <w:lang w:val="en-US"/>
        </w:rPr>
        <w:t>7</w:t>
      </w:r>
      <w:r w:rsidRPr="00681CC4">
        <w:rPr>
          <w:rFonts w:cstheme="minorHAnsi"/>
          <w:sz w:val="28"/>
          <w:szCs w:val="28"/>
        </w:rPr>
        <w:t>-тата седница на Советот на Општина Прилеп, одржана на</w:t>
      </w:r>
      <w:r w:rsidRPr="00681CC4">
        <w:rPr>
          <w:rFonts w:cstheme="minorHAnsi"/>
          <w:sz w:val="28"/>
          <w:szCs w:val="28"/>
          <w:lang w:val="en-US"/>
        </w:rPr>
        <w:t xml:space="preserve"> </w:t>
      </w:r>
      <w:r w:rsidR="00EC6914">
        <w:rPr>
          <w:sz w:val="28"/>
          <w:szCs w:val="28"/>
          <w:lang w:val="en-US"/>
        </w:rPr>
        <w:t>15</w:t>
      </w:r>
      <w:r>
        <w:rPr>
          <w:sz w:val="28"/>
          <w:szCs w:val="28"/>
          <w:lang w:val="en-US"/>
        </w:rPr>
        <w:t>.</w:t>
      </w:r>
      <w:r w:rsidR="00A87F95">
        <w:rPr>
          <w:sz w:val="28"/>
          <w:szCs w:val="28"/>
        </w:rPr>
        <w:t>1</w:t>
      </w:r>
      <w:r w:rsidR="00EC6914">
        <w:rPr>
          <w:sz w:val="28"/>
          <w:szCs w:val="28"/>
          <w:lang w:val="en-US"/>
        </w:rPr>
        <w:t>1</w:t>
      </w:r>
      <w:r w:rsidRPr="00C005D5">
        <w:rPr>
          <w:sz w:val="28"/>
          <w:szCs w:val="28"/>
        </w:rPr>
        <w:t>.2022</w:t>
      </w:r>
      <w:r w:rsidRPr="00681CC4">
        <w:rPr>
          <w:sz w:val="28"/>
          <w:szCs w:val="28"/>
        </w:rPr>
        <w:t xml:space="preserve"> година</w:t>
      </w:r>
      <w:r w:rsidRPr="00681CC4">
        <w:rPr>
          <w:rFonts w:cstheme="minorHAnsi"/>
          <w:sz w:val="28"/>
          <w:szCs w:val="28"/>
        </w:rPr>
        <w:t xml:space="preserve"> во салата на Општина Прилеп, со почеток во </w:t>
      </w:r>
      <w:r>
        <w:rPr>
          <w:rFonts w:cstheme="minorHAnsi"/>
          <w:sz w:val="28"/>
          <w:szCs w:val="28"/>
        </w:rPr>
        <w:t>1</w:t>
      </w:r>
      <w:r w:rsidR="00FA1562">
        <w:rPr>
          <w:rFonts w:cstheme="minorHAnsi"/>
          <w:sz w:val="28"/>
          <w:szCs w:val="28"/>
          <w:lang w:val="en-US"/>
        </w:rPr>
        <w:t>3</w:t>
      </w:r>
      <w:r>
        <w:rPr>
          <w:rFonts w:cstheme="minorHAnsi"/>
          <w:sz w:val="28"/>
          <w:szCs w:val="28"/>
          <w:lang w:val="en-US"/>
        </w:rPr>
        <w:t>:</w:t>
      </w:r>
      <w:r w:rsidR="00FA1562">
        <w:rPr>
          <w:rFonts w:cstheme="minorHAnsi"/>
          <w:sz w:val="28"/>
          <w:szCs w:val="28"/>
          <w:lang w:val="en-US"/>
        </w:rPr>
        <w:t>04</w:t>
      </w:r>
      <w:r w:rsidR="00B02D30">
        <w:rPr>
          <w:rFonts w:cstheme="minorHAnsi"/>
          <w:sz w:val="28"/>
          <w:szCs w:val="28"/>
        </w:rPr>
        <w:t xml:space="preserve"> </w:t>
      </w:r>
      <w:r w:rsidRPr="00681CC4">
        <w:rPr>
          <w:rFonts w:cstheme="minorHAnsi"/>
          <w:sz w:val="28"/>
          <w:szCs w:val="28"/>
        </w:rPr>
        <w:t>часот</w:t>
      </w:r>
      <w:r>
        <w:rPr>
          <w:rFonts w:cstheme="minorHAnsi"/>
          <w:sz w:val="28"/>
          <w:szCs w:val="28"/>
          <w:lang w:val="en-US"/>
        </w:rPr>
        <w:t>.</w:t>
      </w:r>
    </w:p>
    <w:p w14:paraId="4B2FF3AA" w14:textId="77777777" w:rsidR="00FA1562" w:rsidRPr="00EB0873" w:rsidRDefault="00FA1562" w:rsidP="00AA75F8">
      <w:pPr>
        <w:spacing w:after="0" w:line="240" w:lineRule="auto"/>
        <w:ind w:right="-164"/>
        <w:jc w:val="center"/>
        <w:rPr>
          <w:rFonts w:cstheme="minorHAnsi"/>
          <w:sz w:val="28"/>
          <w:szCs w:val="28"/>
          <w:lang w:val="en-US"/>
        </w:rPr>
      </w:pPr>
    </w:p>
    <w:p w14:paraId="17705599" w14:textId="342378A9" w:rsidR="00696EE2" w:rsidRPr="00681CC4" w:rsidRDefault="00BA41B1" w:rsidP="00BA41B1">
      <w:pPr>
        <w:spacing w:after="0" w:line="240" w:lineRule="auto"/>
        <w:ind w:right="-164"/>
        <w:rPr>
          <w:rFonts w:cstheme="minorHAnsi"/>
          <w:sz w:val="28"/>
          <w:szCs w:val="28"/>
        </w:rPr>
      </w:pPr>
      <w:r>
        <w:rPr>
          <w:rFonts w:cstheme="minorHAnsi"/>
          <w:sz w:val="28"/>
          <w:szCs w:val="28"/>
        </w:rPr>
        <w:tab/>
      </w:r>
      <w:r w:rsidR="00FA1562">
        <w:rPr>
          <w:rFonts w:cstheme="minorHAnsi"/>
          <w:sz w:val="28"/>
          <w:szCs w:val="28"/>
        </w:rPr>
        <w:t>Се извинувам за доцнењето, имавме консултации.</w:t>
      </w:r>
    </w:p>
    <w:p w14:paraId="4B9095C3" w14:textId="44367D4A" w:rsidR="00696EE2" w:rsidRPr="002847C1" w:rsidRDefault="005631A9" w:rsidP="00AA75F8">
      <w:pPr>
        <w:spacing w:after="0" w:line="240" w:lineRule="auto"/>
        <w:ind w:right="-164" w:firstLine="720"/>
        <w:jc w:val="both"/>
        <w:rPr>
          <w:rFonts w:cstheme="minorHAnsi"/>
          <w:sz w:val="28"/>
          <w:szCs w:val="28"/>
        </w:rPr>
      </w:pPr>
      <w:r>
        <w:rPr>
          <w:rFonts w:cstheme="minorHAnsi"/>
          <w:sz w:val="28"/>
          <w:szCs w:val="28"/>
        </w:rPr>
        <w:t>П</w:t>
      </w:r>
      <w:r w:rsidR="00696EE2">
        <w:rPr>
          <w:rFonts w:cstheme="minorHAnsi"/>
          <w:sz w:val="28"/>
          <w:szCs w:val="28"/>
        </w:rPr>
        <w:t>очитувани членови на Советот</w:t>
      </w:r>
      <w:r w:rsidR="00204A83">
        <w:rPr>
          <w:rFonts w:cstheme="minorHAnsi"/>
          <w:sz w:val="28"/>
          <w:szCs w:val="28"/>
        </w:rPr>
        <w:t xml:space="preserve">, </w:t>
      </w:r>
      <w:r w:rsidR="00696EE2">
        <w:rPr>
          <w:rFonts w:cstheme="minorHAnsi"/>
          <w:sz w:val="28"/>
          <w:szCs w:val="28"/>
        </w:rPr>
        <w:t>ј</w:t>
      </w:r>
      <w:r w:rsidR="00696EE2" w:rsidRPr="002847C1">
        <w:rPr>
          <w:rFonts w:cstheme="minorHAnsi"/>
          <w:sz w:val="28"/>
          <w:szCs w:val="28"/>
        </w:rPr>
        <w:t>а отворам 1</w:t>
      </w:r>
      <w:r w:rsidR="00FA1562">
        <w:rPr>
          <w:rFonts w:cstheme="minorHAnsi"/>
          <w:sz w:val="28"/>
          <w:szCs w:val="28"/>
        </w:rPr>
        <w:t>7</w:t>
      </w:r>
      <w:r w:rsidR="00696EE2" w:rsidRPr="002847C1">
        <w:rPr>
          <w:rFonts w:cstheme="minorHAnsi"/>
          <w:sz w:val="28"/>
          <w:szCs w:val="28"/>
        </w:rPr>
        <w:t xml:space="preserve">-та седница на Советот на Општина Прилеп и констатирам дека, од вкупно 27 членови на Советот, </w:t>
      </w:r>
      <w:r w:rsidR="00BA41B1">
        <w:rPr>
          <w:rFonts w:cstheme="minorHAnsi"/>
          <w:sz w:val="28"/>
          <w:szCs w:val="28"/>
        </w:rPr>
        <w:t xml:space="preserve">на седницата </w:t>
      </w:r>
      <w:r w:rsidR="00696EE2" w:rsidRPr="002847C1">
        <w:rPr>
          <w:rFonts w:cstheme="minorHAnsi"/>
          <w:sz w:val="28"/>
          <w:szCs w:val="28"/>
        </w:rPr>
        <w:t xml:space="preserve">присуствуваат </w:t>
      </w:r>
      <w:r w:rsidR="00696EE2">
        <w:rPr>
          <w:rFonts w:cstheme="minorHAnsi"/>
          <w:sz w:val="28"/>
          <w:szCs w:val="28"/>
          <w:lang w:val="en-US"/>
        </w:rPr>
        <w:t>2</w:t>
      </w:r>
      <w:r w:rsidR="00FA1562">
        <w:rPr>
          <w:rFonts w:cstheme="minorHAnsi"/>
          <w:sz w:val="28"/>
          <w:szCs w:val="28"/>
        </w:rPr>
        <w:t>5</w:t>
      </w:r>
      <w:r w:rsidR="00696EE2" w:rsidRPr="002847C1">
        <w:rPr>
          <w:rFonts w:cstheme="minorHAnsi"/>
          <w:sz w:val="28"/>
          <w:szCs w:val="28"/>
        </w:rPr>
        <w:t xml:space="preserve"> членови на Советот, па спрема тоа Советот може полноважно да одлучува.</w:t>
      </w:r>
    </w:p>
    <w:p w14:paraId="6D707C95" w14:textId="6FCA6C81" w:rsidR="00204A83" w:rsidRDefault="00696EE2" w:rsidP="003F3FD1">
      <w:pPr>
        <w:spacing w:after="0" w:line="240" w:lineRule="auto"/>
        <w:ind w:right="-164" w:firstLine="720"/>
        <w:jc w:val="both"/>
        <w:rPr>
          <w:rFonts w:cstheme="minorHAnsi"/>
          <w:sz w:val="28"/>
          <w:szCs w:val="28"/>
        </w:rPr>
      </w:pPr>
      <w:r w:rsidRPr="002847C1">
        <w:rPr>
          <w:rFonts w:cstheme="minorHAnsi"/>
          <w:sz w:val="28"/>
          <w:szCs w:val="28"/>
        </w:rPr>
        <w:t>Ве известувам дека на оваа седница покрај  Вас  членовите на Советот, поканети се и Градоначалникот на Општина</w:t>
      </w:r>
      <w:r>
        <w:rPr>
          <w:rFonts w:cstheme="minorHAnsi"/>
          <w:sz w:val="28"/>
          <w:szCs w:val="28"/>
        </w:rPr>
        <w:t xml:space="preserve"> </w:t>
      </w:r>
      <w:r w:rsidRPr="002847C1">
        <w:rPr>
          <w:rFonts w:cstheme="minorHAnsi"/>
          <w:sz w:val="28"/>
          <w:szCs w:val="28"/>
        </w:rPr>
        <w:t xml:space="preserve">Прилеп, предлагачите на материјали, како и претставниците на средствата за јавно информирање. </w:t>
      </w:r>
    </w:p>
    <w:p w14:paraId="43B18740" w14:textId="77777777" w:rsidR="00601025" w:rsidRDefault="00601025" w:rsidP="003F3FD1">
      <w:pPr>
        <w:spacing w:after="0" w:line="240" w:lineRule="auto"/>
        <w:ind w:right="-164" w:firstLine="720"/>
        <w:jc w:val="both"/>
        <w:rPr>
          <w:rFonts w:cstheme="minorHAnsi"/>
          <w:sz w:val="28"/>
          <w:szCs w:val="28"/>
        </w:rPr>
      </w:pPr>
    </w:p>
    <w:p w14:paraId="04CE491D" w14:textId="0CA89E97" w:rsidR="00696EE2" w:rsidRPr="000B5DA1" w:rsidRDefault="00204A83" w:rsidP="003F3FD1">
      <w:pPr>
        <w:spacing w:after="0" w:line="240" w:lineRule="auto"/>
        <w:ind w:right="-164" w:firstLine="720"/>
        <w:jc w:val="both"/>
        <w:rPr>
          <w:rFonts w:cstheme="minorHAnsi"/>
          <w:sz w:val="28"/>
          <w:szCs w:val="28"/>
        </w:rPr>
      </w:pPr>
      <w:r>
        <w:rPr>
          <w:rFonts w:cstheme="minorHAnsi"/>
          <w:sz w:val="28"/>
          <w:szCs w:val="28"/>
        </w:rPr>
        <w:t>Пред да го утврдиме дневниот ред, записникот од 1</w:t>
      </w:r>
      <w:r w:rsidR="00FA1562">
        <w:rPr>
          <w:rFonts w:cstheme="minorHAnsi"/>
          <w:sz w:val="28"/>
          <w:szCs w:val="28"/>
        </w:rPr>
        <w:t>6</w:t>
      </w:r>
      <w:r w:rsidR="0078363C">
        <w:rPr>
          <w:rFonts w:cstheme="minorHAnsi"/>
          <w:sz w:val="28"/>
          <w:szCs w:val="28"/>
        </w:rPr>
        <w:t>т</w:t>
      </w:r>
      <w:r>
        <w:rPr>
          <w:rFonts w:cstheme="minorHAnsi"/>
          <w:sz w:val="28"/>
          <w:szCs w:val="28"/>
        </w:rPr>
        <w:t xml:space="preserve">ата седница го ставам на гласање. Дали има забелешки по </w:t>
      </w:r>
      <w:r w:rsidR="008762E1">
        <w:rPr>
          <w:rFonts w:cstheme="minorHAnsi"/>
          <w:sz w:val="28"/>
          <w:szCs w:val="28"/>
        </w:rPr>
        <w:t xml:space="preserve">однос на </w:t>
      </w:r>
      <w:r>
        <w:rPr>
          <w:rFonts w:cstheme="minorHAnsi"/>
          <w:sz w:val="28"/>
          <w:szCs w:val="28"/>
        </w:rPr>
        <w:t>записникот</w:t>
      </w:r>
      <w:r w:rsidR="000B5DA1">
        <w:rPr>
          <w:rFonts w:cstheme="minorHAnsi"/>
          <w:sz w:val="28"/>
          <w:szCs w:val="28"/>
        </w:rPr>
        <w:t>?</w:t>
      </w:r>
    </w:p>
    <w:p w14:paraId="1E34779C" w14:textId="18F84DE1" w:rsidR="004A616B" w:rsidRDefault="004A616B" w:rsidP="003F3FD1">
      <w:pPr>
        <w:spacing w:after="0" w:line="240" w:lineRule="auto"/>
        <w:ind w:right="-164" w:firstLine="720"/>
        <w:jc w:val="both"/>
        <w:rPr>
          <w:rFonts w:cstheme="minorHAnsi"/>
          <w:sz w:val="28"/>
          <w:szCs w:val="28"/>
        </w:rPr>
      </w:pPr>
      <w:r>
        <w:rPr>
          <w:rFonts w:cstheme="minorHAnsi"/>
          <w:sz w:val="28"/>
          <w:szCs w:val="28"/>
        </w:rPr>
        <w:t xml:space="preserve">Повелете </w:t>
      </w:r>
      <w:r w:rsidR="00FA1562">
        <w:rPr>
          <w:rFonts w:cstheme="minorHAnsi"/>
          <w:sz w:val="28"/>
          <w:szCs w:val="28"/>
        </w:rPr>
        <w:t>г-ѓо Кузманоска</w:t>
      </w:r>
      <w:r w:rsidR="00AE79E3">
        <w:rPr>
          <w:rFonts w:cstheme="minorHAnsi"/>
          <w:sz w:val="28"/>
          <w:szCs w:val="28"/>
        </w:rPr>
        <w:t>.</w:t>
      </w:r>
    </w:p>
    <w:p w14:paraId="3C4C01FB" w14:textId="4AF4C915" w:rsidR="004A616B" w:rsidRDefault="004A616B" w:rsidP="003F3FD1">
      <w:pPr>
        <w:spacing w:after="0" w:line="240" w:lineRule="auto"/>
        <w:ind w:right="-164" w:firstLine="720"/>
        <w:jc w:val="both"/>
        <w:rPr>
          <w:rFonts w:cstheme="minorHAnsi"/>
          <w:sz w:val="28"/>
          <w:szCs w:val="28"/>
        </w:rPr>
      </w:pPr>
    </w:p>
    <w:p w14:paraId="2BD30EBC" w14:textId="4A3FFCEF" w:rsidR="004A616B" w:rsidRPr="004A616B" w:rsidRDefault="00FA1562" w:rsidP="003F3FD1">
      <w:pPr>
        <w:spacing w:after="0" w:line="240" w:lineRule="auto"/>
        <w:ind w:right="-164" w:firstLine="720"/>
        <w:jc w:val="both"/>
        <w:rPr>
          <w:rFonts w:cstheme="minorHAnsi"/>
          <w:b/>
          <w:bCs/>
          <w:sz w:val="28"/>
          <w:szCs w:val="28"/>
        </w:rPr>
      </w:pPr>
      <w:bookmarkStart w:id="0" w:name="_Hlk115340204"/>
      <w:r>
        <w:rPr>
          <w:rFonts w:cstheme="minorHAnsi"/>
          <w:b/>
          <w:bCs/>
          <w:sz w:val="28"/>
          <w:szCs w:val="28"/>
        </w:rPr>
        <w:t>БИЛЈАНА КУЗМАНОСКА</w:t>
      </w:r>
      <w:r w:rsidR="004A616B" w:rsidRPr="004A616B">
        <w:rPr>
          <w:rFonts w:cstheme="minorHAnsi"/>
          <w:b/>
          <w:bCs/>
          <w:sz w:val="28"/>
          <w:szCs w:val="28"/>
          <w:lang w:val="en-US"/>
        </w:rPr>
        <w:t>:</w:t>
      </w:r>
    </w:p>
    <w:bookmarkEnd w:id="0"/>
    <w:p w14:paraId="2FCDEE1D" w14:textId="5B3CC502" w:rsidR="001F4002" w:rsidRDefault="000B5DA1" w:rsidP="001F4002">
      <w:pPr>
        <w:spacing w:after="0" w:line="240" w:lineRule="auto"/>
        <w:ind w:right="-164" w:firstLine="720"/>
        <w:jc w:val="both"/>
        <w:rPr>
          <w:rFonts w:cstheme="minorHAnsi"/>
          <w:sz w:val="28"/>
          <w:szCs w:val="28"/>
        </w:rPr>
      </w:pPr>
      <w:r>
        <w:rPr>
          <w:rFonts w:cstheme="minorHAnsi"/>
          <w:sz w:val="28"/>
          <w:szCs w:val="28"/>
        </w:rPr>
        <w:t>Почитуван Претседател на Совет, почитувани колеги советници</w:t>
      </w:r>
      <w:r w:rsidR="00EE2B45">
        <w:rPr>
          <w:rFonts w:cstheme="minorHAnsi"/>
          <w:sz w:val="28"/>
          <w:szCs w:val="28"/>
          <w:lang w:val="en-US"/>
        </w:rPr>
        <w:t>.</w:t>
      </w:r>
      <w:r>
        <w:rPr>
          <w:rFonts w:cstheme="minorHAnsi"/>
          <w:sz w:val="28"/>
          <w:szCs w:val="28"/>
        </w:rPr>
        <w:t xml:space="preserve"> </w:t>
      </w:r>
      <w:r w:rsidR="001F4002">
        <w:rPr>
          <w:rFonts w:cstheme="minorHAnsi"/>
          <w:sz w:val="28"/>
          <w:szCs w:val="28"/>
        </w:rPr>
        <w:t>Реагирам</w:t>
      </w:r>
      <w:r w:rsidR="00916C72">
        <w:rPr>
          <w:rFonts w:cstheme="minorHAnsi"/>
          <w:sz w:val="28"/>
          <w:szCs w:val="28"/>
        </w:rPr>
        <w:t>е</w:t>
      </w:r>
      <w:r w:rsidR="001F4002">
        <w:rPr>
          <w:rFonts w:cstheme="minorHAnsi"/>
          <w:sz w:val="28"/>
          <w:szCs w:val="28"/>
        </w:rPr>
        <w:t xml:space="preserve"> процедурално од Комисијата за мандантни прашања, избор и именувања во однос на записникот направена е техничка грешка во однос на ново именуваниот претставник од Општина Прилеп. Станува збор за училишниот одбор на СОУ Гимназија </w:t>
      </w:r>
      <w:r w:rsidR="00916C72">
        <w:rPr>
          <w:rFonts w:cstheme="minorHAnsi"/>
          <w:sz w:val="28"/>
          <w:szCs w:val="28"/>
          <w:lang w:val="en-US"/>
        </w:rPr>
        <w:t>“</w:t>
      </w:r>
      <w:r w:rsidR="001F4002">
        <w:rPr>
          <w:rFonts w:cstheme="minorHAnsi"/>
          <w:sz w:val="28"/>
          <w:szCs w:val="28"/>
        </w:rPr>
        <w:t>Мирче Ацев</w:t>
      </w:r>
      <w:r w:rsidR="00916C72">
        <w:rPr>
          <w:rFonts w:cstheme="minorHAnsi"/>
          <w:sz w:val="28"/>
          <w:szCs w:val="28"/>
          <w:lang w:val="en-US"/>
        </w:rPr>
        <w:t>”</w:t>
      </w:r>
      <w:r w:rsidR="001F4002">
        <w:rPr>
          <w:rFonts w:cstheme="minorHAnsi"/>
          <w:sz w:val="28"/>
          <w:szCs w:val="28"/>
        </w:rPr>
        <w:t>. Станува збор за новоименуваниот Влатко Ачкоски -дипломиран економист. Треба да се направи корекција во името и да гласи Владимир Ачкоски.</w:t>
      </w:r>
    </w:p>
    <w:p w14:paraId="1D140520" w14:textId="48740F8A" w:rsidR="001F4002" w:rsidRDefault="001F4002" w:rsidP="001F4002">
      <w:pPr>
        <w:spacing w:after="0" w:line="240" w:lineRule="auto"/>
        <w:ind w:right="-164" w:firstLine="720"/>
        <w:jc w:val="both"/>
        <w:rPr>
          <w:rFonts w:cstheme="minorHAnsi"/>
          <w:sz w:val="28"/>
          <w:szCs w:val="28"/>
        </w:rPr>
      </w:pPr>
      <w:r>
        <w:rPr>
          <w:rFonts w:cstheme="minorHAnsi"/>
          <w:sz w:val="28"/>
          <w:szCs w:val="28"/>
        </w:rPr>
        <w:t>Ви благодарам.</w:t>
      </w:r>
    </w:p>
    <w:p w14:paraId="575D576E" w14:textId="77777777" w:rsidR="001F4002" w:rsidRDefault="001F4002" w:rsidP="001F4002">
      <w:pPr>
        <w:spacing w:after="0" w:line="240" w:lineRule="auto"/>
        <w:ind w:right="-164" w:firstLine="720"/>
        <w:jc w:val="both"/>
        <w:rPr>
          <w:rFonts w:cstheme="minorHAnsi"/>
          <w:sz w:val="28"/>
          <w:szCs w:val="28"/>
        </w:rPr>
      </w:pPr>
    </w:p>
    <w:p w14:paraId="4B4AA096" w14:textId="79CD9C18" w:rsidR="002E41B5" w:rsidRPr="000076F4" w:rsidRDefault="000076F4" w:rsidP="000076F4">
      <w:pPr>
        <w:spacing w:after="0" w:line="240" w:lineRule="auto"/>
        <w:ind w:right="-164" w:firstLine="720"/>
        <w:jc w:val="both"/>
        <w:rPr>
          <w:rFonts w:cstheme="minorHAnsi"/>
          <w:b/>
          <w:bCs/>
          <w:sz w:val="28"/>
          <w:szCs w:val="28"/>
        </w:rPr>
      </w:pPr>
      <w:bookmarkStart w:id="1" w:name="_Hlk115340248"/>
      <w:r>
        <w:rPr>
          <w:rFonts w:cstheme="minorHAnsi"/>
          <w:b/>
          <w:bCs/>
          <w:sz w:val="28"/>
          <w:szCs w:val="28"/>
        </w:rPr>
        <w:t>ДЕЈАН ПРОДАНОС</w:t>
      </w:r>
      <w:r w:rsidRPr="000076F4">
        <w:rPr>
          <w:rFonts w:cstheme="minorHAnsi"/>
          <w:b/>
          <w:bCs/>
          <w:sz w:val="28"/>
          <w:szCs w:val="28"/>
        </w:rPr>
        <w:t>КИ</w:t>
      </w:r>
      <w:r w:rsidRPr="000076F4">
        <w:rPr>
          <w:rFonts w:cstheme="minorHAnsi"/>
          <w:b/>
          <w:bCs/>
          <w:sz w:val="28"/>
          <w:szCs w:val="28"/>
          <w:lang w:val="en-US"/>
        </w:rPr>
        <w:t>:</w:t>
      </w:r>
    </w:p>
    <w:bookmarkEnd w:id="1"/>
    <w:p w14:paraId="1F8E6F26" w14:textId="146AE3AB" w:rsidR="008679D6" w:rsidRDefault="001F4002" w:rsidP="003F3FD1">
      <w:pPr>
        <w:spacing w:after="0" w:line="240" w:lineRule="auto"/>
        <w:ind w:right="-164" w:firstLine="720"/>
        <w:jc w:val="both"/>
        <w:rPr>
          <w:rFonts w:cstheme="minorHAnsi"/>
          <w:sz w:val="28"/>
          <w:szCs w:val="28"/>
        </w:rPr>
      </w:pPr>
      <w:r>
        <w:rPr>
          <w:rFonts w:cstheme="minorHAnsi"/>
          <w:sz w:val="28"/>
          <w:szCs w:val="28"/>
        </w:rPr>
        <w:t>Ви благодарам. Добро. По интервенција на претседателката на Комисијата и на службите овде во Општина веќе корекцијата е извршена во записникот</w:t>
      </w:r>
      <w:r w:rsidR="00E0041D">
        <w:rPr>
          <w:rFonts w:cstheme="minorHAnsi"/>
          <w:sz w:val="28"/>
          <w:szCs w:val="28"/>
        </w:rPr>
        <w:t>,</w:t>
      </w:r>
      <w:r>
        <w:rPr>
          <w:rFonts w:cstheme="minorHAnsi"/>
          <w:sz w:val="28"/>
          <w:szCs w:val="28"/>
        </w:rPr>
        <w:t xml:space="preserve"> заради на некој начин постапкава што беше да се направи корекција на грешката</w:t>
      </w:r>
      <w:r w:rsidR="00E0041D">
        <w:rPr>
          <w:rFonts w:cstheme="minorHAnsi"/>
          <w:sz w:val="28"/>
          <w:szCs w:val="28"/>
        </w:rPr>
        <w:t>,</w:t>
      </w:r>
      <w:r>
        <w:rPr>
          <w:rFonts w:cstheme="minorHAnsi"/>
          <w:sz w:val="28"/>
          <w:szCs w:val="28"/>
        </w:rPr>
        <w:t xml:space="preserve"> од Комисијата мораше ова да биди вака да влези во новиот записник и за да се формализира корекцијата.</w:t>
      </w:r>
    </w:p>
    <w:p w14:paraId="1DFF8545" w14:textId="6025D2D2" w:rsidR="001F4002" w:rsidRDefault="001F4002" w:rsidP="003F3FD1">
      <w:pPr>
        <w:spacing w:after="0" w:line="240" w:lineRule="auto"/>
        <w:ind w:right="-164" w:firstLine="720"/>
        <w:jc w:val="both"/>
        <w:rPr>
          <w:rFonts w:cstheme="minorHAnsi"/>
          <w:sz w:val="28"/>
          <w:szCs w:val="28"/>
        </w:rPr>
      </w:pPr>
      <w:r>
        <w:rPr>
          <w:rFonts w:cstheme="minorHAnsi"/>
          <w:sz w:val="28"/>
          <w:szCs w:val="28"/>
        </w:rPr>
        <w:t>Дали некој друг има забелешки по однос на записникот од 16тата седница?</w:t>
      </w:r>
    </w:p>
    <w:p w14:paraId="3E9B487A" w14:textId="1B24DE13" w:rsidR="00601025" w:rsidRDefault="00601025" w:rsidP="00601025">
      <w:pPr>
        <w:spacing w:after="0" w:line="240" w:lineRule="auto"/>
        <w:ind w:right="-164" w:firstLine="720"/>
        <w:jc w:val="both"/>
        <w:rPr>
          <w:rFonts w:cstheme="minorHAnsi"/>
          <w:sz w:val="28"/>
          <w:szCs w:val="28"/>
        </w:rPr>
      </w:pPr>
      <w:r w:rsidRPr="00601025">
        <w:rPr>
          <w:rFonts w:cstheme="minorHAnsi"/>
          <w:sz w:val="28"/>
          <w:szCs w:val="28"/>
        </w:rPr>
        <w:t>Кој е "ЗА" усвојување на записникот од 1</w:t>
      </w:r>
      <w:r w:rsidR="001F4002">
        <w:rPr>
          <w:rFonts w:cstheme="minorHAnsi"/>
          <w:sz w:val="28"/>
          <w:szCs w:val="28"/>
        </w:rPr>
        <w:t>6</w:t>
      </w:r>
      <w:r w:rsidRPr="00601025">
        <w:rPr>
          <w:rFonts w:cstheme="minorHAnsi"/>
          <w:sz w:val="28"/>
          <w:szCs w:val="28"/>
        </w:rPr>
        <w:t>тата седница?</w:t>
      </w:r>
    </w:p>
    <w:p w14:paraId="663848E2" w14:textId="3922A6F0" w:rsidR="00601025" w:rsidRPr="00601025" w:rsidRDefault="00601025" w:rsidP="00601025">
      <w:pPr>
        <w:spacing w:after="0" w:line="240" w:lineRule="auto"/>
        <w:ind w:right="-164" w:firstLine="720"/>
        <w:jc w:val="both"/>
        <w:rPr>
          <w:rFonts w:cstheme="minorHAnsi"/>
          <w:sz w:val="28"/>
          <w:szCs w:val="28"/>
        </w:rPr>
      </w:pPr>
      <w:r w:rsidRPr="00601025">
        <w:rPr>
          <w:rFonts w:cstheme="minorHAnsi"/>
          <w:sz w:val="28"/>
          <w:szCs w:val="28"/>
        </w:rPr>
        <w:t xml:space="preserve">Констатирам дека </w:t>
      </w:r>
      <w:r w:rsidR="001F4002">
        <w:rPr>
          <w:rFonts w:cstheme="minorHAnsi"/>
          <w:sz w:val="28"/>
          <w:szCs w:val="28"/>
        </w:rPr>
        <w:t>записникот е едногласно усвоен.</w:t>
      </w:r>
    </w:p>
    <w:p w14:paraId="313F1C31" w14:textId="77777777" w:rsidR="00601025" w:rsidRPr="002B4CA7" w:rsidRDefault="00601025" w:rsidP="006118B3">
      <w:pPr>
        <w:spacing w:after="0" w:line="240" w:lineRule="auto"/>
        <w:ind w:right="-164"/>
        <w:jc w:val="both"/>
        <w:rPr>
          <w:sz w:val="28"/>
          <w:szCs w:val="28"/>
        </w:rPr>
      </w:pPr>
    </w:p>
    <w:p w14:paraId="7F5EE338" w14:textId="2FF65C1D" w:rsidR="00696EE2" w:rsidRPr="00681CC4" w:rsidRDefault="00696EE2" w:rsidP="00782607">
      <w:pPr>
        <w:spacing w:after="0" w:line="240" w:lineRule="auto"/>
        <w:ind w:right="-164"/>
        <w:jc w:val="both"/>
        <w:rPr>
          <w:sz w:val="28"/>
          <w:szCs w:val="28"/>
        </w:rPr>
      </w:pPr>
      <w:r w:rsidRPr="00681CC4">
        <w:rPr>
          <w:sz w:val="28"/>
          <w:szCs w:val="28"/>
        </w:rPr>
        <w:lastRenderedPageBreak/>
        <w:t>За дневен ред на оваа седница, ги предлагам следните прашања:</w:t>
      </w:r>
    </w:p>
    <w:p w14:paraId="763FC810" w14:textId="77777777" w:rsidR="00696EE2" w:rsidRPr="00681CC4" w:rsidRDefault="00696EE2" w:rsidP="00696EE2">
      <w:pPr>
        <w:tabs>
          <w:tab w:val="left" w:pos="2160"/>
        </w:tabs>
        <w:spacing w:after="0" w:line="240" w:lineRule="auto"/>
        <w:ind w:right="-164" w:firstLine="993"/>
        <w:jc w:val="both"/>
        <w:rPr>
          <w:sz w:val="28"/>
          <w:szCs w:val="28"/>
        </w:rPr>
      </w:pPr>
    </w:p>
    <w:p w14:paraId="3B62DE5D" w14:textId="77777777" w:rsidR="002B4CA7" w:rsidRPr="002B4CA7" w:rsidRDefault="002B4CA7" w:rsidP="002B4CA7">
      <w:pPr>
        <w:spacing w:after="0" w:line="240" w:lineRule="auto"/>
        <w:ind w:right="-46" w:firstLine="720"/>
        <w:contextualSpacing/>
        <w:jc w:val="center"/>
        <w:rPr>
          <w:rFonts w:eastAsia="Times New Roman"/>
          <w:b/>
          <w:sz w:val="28"/>
          <w:szCs w:val="28"/>
          <w:lang w:eastAsia="en-GB"/>
        </w:rPr>
      </w:pPr>
      <w:r w:rsidRPr="002B4CA7">
        <w:rPr>
          <w:rFonts w:eastAsia="Times New Roman"/>
          <w:b/>
          <w:sz w:val="28"/>
          <w:szCs w:val="28"/>
          <w:lang w:eastAsia="en-GB"/>
        </w:rPr>
        <w:t>Д Н Е В Е Н   Р Е Д</w:t>
      </w:r>
    </w:p>
    <w:p w14:paraId="5AF96E9C" w14:textId="77777777" w:rsidR="002B4CA7" w:rsidRPr="002B4CA7" w:rsidRDefault="002B4CA7" w:rsidP="002B4CA7">
      <w:pPr>
        <w:spacing w:after="0" w:line="240" w:lineRule="auto"/>
        <w:ind w:right="-46" w:firstLine="720"/>
        <w:contextualSpacing/>
        <w:jc w:val="both"/>
        <w:rPr>
          <w:rFonts w:eastAsia="Times New Roman"/>
          <w:b/>
          <w:sz w:val="28"/>
          <w:szCs w:val="28"/>
          <w:lang w:eastAsia="en-GB"/>
        </w:rPr>
      </w:pPr>
      <w:r w:rsidRPr="002B4CA7">
        <w:rPr>
          <w:rFonts w:eastAsia="Times New Roman"/>
          <w:b/>
          <w:sz w:val="28"/>
          <w:szCs w:val="28"/>
          <w:lang w:eastAsia="en-GB"/>
        </w:rPr>
        <w:tab/>
      </w:r>
    </w:p>
    <w:p w14:paraId="7BEBCA73" w14:textId="75623887"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1.</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План на развојни програми на Општина Прилеп за 2023-2025 година.</w:t>
      </w:r>
    </w:p>
    <w:p w14:paraId="1FC289D4" w14:textId="541F90D9"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2.</w:t>
      </w:r>
      <w:r w:rsidR="00916C72">
        <w:rPr>
          <w:rFonts w:eastAsia="Times New Roman"/>
          <w:bCs/>
          <w:sz w:val="28"/>
          <w:szCs w:val="28"/>
          <w:lang w:val="en-US" w:eastAsia="en-GB"/>
        </w:rPr>
        <w:t xml:space="preserve"> </w:t>
      </w:r>
      <w:r w:rsidRPr="00000DC4">
        <w:rPr>
          <w:rFonts w:eastAsia="Times New Roman"/>
          <w:bCs/>
          <w:sz w:val="28"/>
          <w:szCs w:val="28"/>
          <w:lang w:eastAsia="en-GB"/>
        </w:rPr>
        <w:t>Предлог Одлука за проширување на Буџетот на Општина Прилеп за 2022 година</w:t>
      </w:r>
    </w:p>
    <w:p w14:paraId="052E3ACC" w14:textId="5A04ADC5"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3.</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измена на распоредот на средствата во Буџетот на Општина Прилеп за 2022 година.</w:t>
      </w:r>
    </w:p>
    <w:p w14:paraId="5992611A" w14:textId="008B4FB6"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4.</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Квартален извештај за извршување на Буџетот на Општина Прилеп за втор квартал од 2022 година.</w:t>
      </w:r>
    </w:p>
    <w:p w14:paraId="5FA3F6BD" w14:textId="7B7DB73B"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5.</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давање согласност на тримесечниот извештај за финансиското работење на ЈП за ПУП Прилеп за период од 01.07.2022 година до 30.09.2022 година.</w:t>
      </w:r>
    </w:p>
    <w:p w14:paraId="303D97C3" w14:textId="20EB4288"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6.</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давање согласност на Одлуката за бесплатен јавен превоз за сите граѓани во недела, бр. 02-1438/7 од 14.10.2022 година на ЈП за ПУП Прилеп.</w:t>
      </w:r>
    </w:p>
    <w:p w14:paraId="45F3EB48" w14:textId="25CF8373"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7.</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давање согласност на тримесечниот извештај за финансиското работење на ЈКП ,,Водовод и канализација“-Прилеп за период од 01.07.2022 година до 30.09.2022 година.</w:t>
      </w:r>
    </w:p>
    <w:p w14:paraId="39960206" w14:textId="0765B9AB"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8.</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давање согласност на тримесечниот извештај за финансиското работење на ЈКП ,,Пазари“-Прилеп за период од 01.07.2022 година до 30.09.2022 година.</w:t>
      </w:r>
    </w:p>
    <w:p w14:paraId="4AD863FD" w14:textId="17B8688D"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9.</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давање согласност на тримесечниот извештај за финансиското работење на ЈКП ,,Комуналец“-Прилеп за период од 01.07.2022 година до 30.09.2022 година.</w:t>
      </w:r>
    </w:p>
    <w:p w14:paraId="6A80C982" w14:textId="58D74C8F"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10.</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давање согласност на тримесечниот извештај за финансиското работење на ЈОУ Дом за стари лица ,,Киро Крстески Платник” Прилеп за период од 01.07.2022 година до 30.09.2022 година.</w:t>
      </w:r>
    </w:p>
    <w:p w14:paraId="69BF6FF1" w14:textId="787A2995"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11.</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давање согласност на Одлуката за расход на основни средства на ЈОУ Дом за стари лица ,,Киро Крстески Платник” Прилеп.</w:t>
      </w:r>
    </w:p>
    <w:p w14:paraId="70366A15" w14:textId="12D5D7CE"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12.</w:t>
      </w:r>
      <w:r w:rsidR="00916C72">
        <w:rPr>
          <w:rFonts w:eastAsia="Times New Roman"/>
          <w:bCs/>
          <w:sz w:val="28"/>
          <w:szCs w:val="28"/>
          <w:lang w:val="en-US" w:eastAsia="en-GB"/>
        </w:rPr>
        <w:t xml:space="preserve"> </w:t>
      </w:r>
      <w:r w:rsidRPr="00000DC4">
        <w:rPr>
          <w:rFonts w:eastAsia="Times New Roman"/>
          <w:bCs/>
          <w:sz w:val="28"/>
          <w:szCs w:val="28"/>
          <w:lang w:eastAsia="en-GB"/>
        </w:rPr>
        <w:t xml:space="preserve">Предлог-Одлука за давање на трајно користење на таблети на ООУ ,,Добре Јованоски’’-Прилеп.  </w:t>
      </w:r>
    </w:p>
    <w:p w14:paraId="7290994B" w14:textId="03CF5806"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13.</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давање на трајно користење комунално возило за перење и полевање на улици и снабдување со вода, на ЈКП Комуналец-Прилеп .</w:t>
      </w:r>
    </w:p>
    <w:p w14:paraId="3055C137" w14:textId="2F8C04E1"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14.</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усвојување на Извештајот-Информацијата за безбедносната состојба на подрачјето на ПС од Општа надлежност-Прилеп, во текот на првото полугодие од 2022 година.</w:t>
      </w:r>
    </w:p>
    <w:p w14:paraId="64E23544" w14:textId="11C20F9C"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lastRenderedPageBreak/>
        <w:t>15.</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давање на трајно користење на недвижен имот-објект кој се наоѓа на КП 21466 КО Прилеп сопственост на ЕЛС-Општина Прилеп.</w:t>
      </w:r>
    </w:p>
    <w:p w14:paraId="55226D2F" w14:textId="38E176A0" w:rsidR="00000DC4" w:rsidRP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16.</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Програма за измена и дополнување на Програмата за утврдување на критериуми и стандарди за поставување на урбана опрема на подрачјето на Општина Прилеп.</w:t>
      </w:r>
    </w:p>
    <w:p w14:paraId="5B46F85B" w14:textId="78BAEE79" w:rsidR="00000DC4" w:rsidRDefault="00000DC4" w:rsidP="00000DC4">
      <w:pPr>
        <w:spacing w:after="0" w:line="240" w:lineRule="auto"/>
        <w:ind w:right="-46"/>
        <w:contextualSpacing/>
        <w:jc w:val="both"/>
        <w:rPr>
          <w:rFonts w:eastAsia="Times New Roman"/>
          <w:bCs/>
          <w:sz w:val="28"/>
          <w:szCs w:val="28"/>
          <w:lang w:eastAsia="en-GB"/>
        </w:rPr>
      </w:pPr>
      <w:r w:rsidRPr="00000DC4">
        <w:rPr>
          <w:rFonts w:eastAsia="Times New Roman"/>
          <w:bCs/>
          <w:sz w:val="28"/>
          <w:szCs w:val="28"/>
          <w:lang w:eastAsia="en-GB"/>
        </w:rPr>
        <w:t>17.</w:t>
      </w:r>
      <w:r w:rsidR="00916C72">
        <w:rPr>
          <w:rFonts w:eastAsia="Times New Roman"/>
          <w:bCs/>
          <w:sz w:val="28"/>
          <w:szCs w:val="28"/>
          <w:lang w:val="en-US" w:eastAsia="en-GB"/>
        </w:rPr>
        <w:t xml:space="preserve"> </w:t>
      </w:r>
      <w:r w:rsidRPr="00000DC4">
        <w:rPr>
          <w:rFonts w:eastAsia="Times New Roman"/>
          <w:bCs/>
          <w:sz w:val="28"/>
          <w:szCs w:val="28"/>
          <w:lang w:eastAsia="en-GB"/>
        </w:rPr>
        <w:t>Предлог-Одлука за определување на крајбрежен појас на поток 2 во Општина Прилеп, опфатен со УПС Тројкрсти, Блок 3, КО Тројкрсти, Општина Прилеп.</w:t>
      </w:r>
    </w:p>
    <w:p w14:paraId="365B8414" w14:textId="77777777" w:rsidR="00916C72" w:rsidRDefault="00916C72" w:rsidP="00000DC4">
      <w:pPr>
        <w:spacing w:after="0" w:line="240" w:lineRule="auto"/>
        <w:ind w:right="-46"/>
        <w:contextualSpacing/>
        <w:jc w:val="both"/>
        <w:rPr>
          <w:rFonts w:eastAsia="Times New Roman"/>
          <w:bCs/>
          <w:sz w:val="28"/>
          <w:szCs w:val="28"/>
          <w:lang w:eastAsia="en-GB"/>
        </w:rPr>
      </w:pPr>
    </w:p>
    <w:p w14:paraId="41C96B0D" w14:textId="7CFA21F8" w:rsidR="000A5CB6" w:rsidRDefault="00601025" w:rsidP="00000DC4">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ab/>
        <w:t xml:space="preserve">Предлагам </w:t>
      </w:r>
      <w:r w:rsidR="00000DC4">
        <w:rPr>
          <w:rFonts w:eastAsia="Times New Roman"/>
          <w:bCs/>
          <w:sz w:val="28"/>
          <w:szCs w:val="28"/>
          <w:lang w:eastAsia="en-GB"/>
        </w:rPr>
        <w:t>дневниот ред да го дополниме со две точки:</w:t>
      </w:r>
    </w:p>
    <w:p w14:paraId="22F6268D" w14:textId="2B22E577" w:rsidR="00000DC4" w:rsidRDefault="00000DC4" w:rsidP="00000DC4">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 xml:space="preserve">-Предлог -Одлука </w:t>
      </w:r>
      <w:r w:rsidRPr="00000DC4">
        <w:rPr>
          <w:rFonts w:eastAsia="Times New Roman"/>
          <w:bCs/>
          <w:sz w:val="28"/>
          <w:szCs w:val="28"/>
          <w:lang w:eastAsia="en-GB"/>
        </w:rPr>
        <w:t xml:space="preserve">за давање согласност на тримесечниот извештај за финансиското работење на ЈПЕД </w:t>
      </w:r>
      <w:r w:rsidR="00E0041D">
        <w:rPr>
          <w:rFonts w:eastAsia="Times New Roman"/>
          <w:bCs/>
          <w:sz w:val="28"/>
          <w:szCs w:val="28"/>
          <w:lang w:val="en-US" w:eastAsia="en-GB"/>
        </w:rPr>
        <w:t>“</w:t>
      </w:r>
      <w:r w:rsidR="00E0041D">
        <w:rPr>
          <w:rFonts w:eastAsia="Times New Roman"/>
          <w:bCs/>
          <w:sz w:val="28"/>
          <w:szCs w:val="28"/>
          <w:lang w:eastAsia="en-GB"/>
        </w:rPr>
        <w:t>Енерго Прилеп</w:t>
      </w:r>
      <w:r w:rsidR="00E0041D">
        <w:rPr>
          <w:rFonts w:eastAsia="Times New Roman"/>
          <w:bCs/>
          <w:sz w:val="28"/>
          <w:szCs w:val="28"/>
          <w:lang w:val="en-US" w:eastAsia="en-GB"/>
        </w:rPr>
        <w:t>”</w:t>
      </w:r>
      <w:r w:rsidRPr="00000DC4">
        <w:rPr>
          <w:rFonts w:eastAsia="Times New Roman"/>
          <w:bCs/>
          <w:sz w:val="28"/>
          <w:szCs w:val="28"/>
          <w:lang w:eastAsia="en-GB"/>
        </w:rPr>
        <w:t>-Прилеп за период од 01.07.2022 година до 30.09.2022 година.</w:t>
      </w:r>
    </w:p>
    <w:p w14:paraId="728B46A9" w14:textId="1766603E" w:rsidR="00000DC4" w:rsidRDefault="00000DC4" w:rsidP="00000DC4">
      <w:pPr>
        <w:spacing w:after="0" w:line="240" w:lineRule="auto"/>
        <w:ind w:right="-46"/>
        <w:contextualSpacing/>
        <w:jc w:val="both"/>
        <w:rPr>
          <w:rFonts w:eastAsia="Times New Roman"/>
          <w:bCs/>
          <w:sz w:val="28"/>
          <w:szCs w:val="28"/>
          <w:lang w:eastAsia="en-GB"/>
        </w:rPr>
      </w:pPr>
      <w:r>
        <w:rPr>
          <w:rFonts w:eastAsia="Times New Roman"/>
          <w:bCs/>
          <w:sz w:val="28"/>
          <w:szCs w:val="28"/>
          <w:lang w:eastAsia="en-GB"/>
        </w:rPr>
        <w:t>-</w:t>
      </w:r>
      <w:r w:rsidRPr="00000DC4">
        <w:t xml:space="preserve"> </w:t>
      </w:r>
      <w:r>
        <w:rPr>
          <w:rFonts w:eastAsia="Times New Roman"/>
          <w:bCs/>
          <w:sz w:val="28"/>
          <w:szCs w:val="28"/>
          <w:lang w:eastAsia="en-GB"/>
        </w:rPr>
        <w:t>Предлог -</w:t>
      </w:r>
      <w:r w:rsidRPr="00000DC4">
        <w:rPr>
          <w:rFonts w:eastAsia="Times New Roman"/>
          <w:bCs/>
          <w:sz w:val="28"/>
          <w:szCs w:val="28"/>
          <w:lang w:eastAsia="en-GB"/>
        </w:rPr>
        <w:t>Решение за разрешување и именување претставник на Општина Прилеп во  Училишниот одбор на ООУ "Гоце Делчев"-Прилеп</w:t>
      </w:r>
    </w:p>
    <w:p w14:paraId="71D7731D" w14:textId="77777777" w:rsidR="00C2665C" w:rsidRPr="00A74469" w:rsidRDefault="00C2665C" w:rsidP="00601025">
      <w:pPr>
        <w:spacing w:after="0" w:line="240" w:lineRule="auto"/>
        <w:ind w:right="-46"/>
        <w:contextualSpacing/>
        <w:jc w:val="both"/>
        <w:rPr>
          <w:rFonts w:eastAsia="Times New Roman"/>
          <w:bCs/>
          <w:sz w:val="28"/>
          <w:szCs w:val="28"/>
          <w:lang w:eastAsia="en-GB"/>
        </w:rPr>
      </w:pPr>
    </w:p>
    <w:p w14:paraId="04496550" w14:textId="7617FBDC" w:rsidR="00601025" w:rsidRDefault="00000DC4" w:rsidP="0060252B">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 однос на останатите точки од дневниот ред предлагам истите да ги разгледуваме по предлагач, согласно пречистениот дневен ред кој го добивте. И исто така предлагам точките од 1ва до 4та да ги одложиме за подоцна во расправата заради присуство на Градоначалникот.</w:t>
      </w:r>
    </w:p>
    <w:p w14:paraId="11262421" w14:textId="77777777" w:rsidR="00000DC4" w:rsidRDefault="00000DC4" w:rsidP="0060252B">
      <w:pPr>
        <w:spacing w:after="0" w:line="240" w:lineRule="auto"/>
        <w:ind w:right="-46" w:firstLine="720"/>
        <w:contextualSpacing/>
        <w:jc w:val="both"/>
        <w:rPr>
          <w:rFonts w:eastAsia="Times New Roman"/>
          <w:bCs/>
          <w:sz w:val="28"/>
          <w:szCs w:val="28"/>
          <w:lang w:eastAsia="en-GB"/>
        </w:rPr>
      </w:pPr>
    </w:p>
    <w:p w14:paraId="218C8B15" w14:textId="7F44CD8B" w:rsidR="005E48C5" w:rsidRDefault="00601025" w:rsidP="00000DC4">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има предлог за измена и дополнување на дневниот ред?</w:t>
      </w:r>
    </w:p>
    <w:p w14:paraId="51A4BE69" w14:textId="487B833D" w:rsidR="003D5C8E" w:rsidRDefault="000022F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идејќи нема. Ве молам да се изјасниме.</w:t>
      </w:r>
    </w:p>
    <w:p w14:paraId="27633E90" w14:textId="44A029ED" w:rsidR="003D5C8E" w:rsidRDefault="003D5C8E"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ој е </w:t>
      </w:r>
      <w:r w:rsidRPr="003D5C8E">
        <w:rPr>
          <w:rFonts w:eastAsia="Times New Roman"/>
          <w:bCs/>
          <w:sz w:val="28"/>
          <w:szCs w:val="28"/>
          <w:lang w:eastAsia="en-GB"/>
        </w:rPr>
        <w:t>"ЗА"</w:t>
      </w:r>
      <w:r>
        <w:rPr>
          <w:rFonts w:eastAsia="Times New Roman"/>
          <w:bCs/>
          <w:sz w:val="28"/>
          <w:szCs w:val="28"/>
          <w:lang w:eastAsia="en-GB"/>
        </w:rPr>
        <w:t xml:space="preserve"> вака предложениот дневен ред?</w:t>
      </w:r>
    </w:p>
    <w:p w14:paraId="788D4D99" w14:textId="067A62AF" w:rsidR="000022FB" w:rsidRDefault="003D5C8E" w:rsidP="000022FB">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онстатирам дека </w:t>
      </w:r>
      <w:r w:rsidR="000022FB">
        <w:rPr>
          <w:rFonts w:eastAsia="Times New Roman"/>
          <w:bCs/>
          <w:sz w:val="28"/>
          <w:szCs w:val="28"/>
          <w:lang w:eastAsia="en-GB"/>
        </w:rPr>
        <w:t>дневниот ред е едногласно усвоен.</w:t>
      </w:r>
    </w:p>
    <w:p w14:paraId="56DE31E1" w14:textId="252C5BF5" w:rsidR="00FD44E5" w:rsidRDefault="00FD44E5" w:rsidP="000022FB">
      <w:pPr>
        <w:spacing w:after="0" w:line="240" w:lineRule="auto"/>
        <w:ind w:right="-46"/>
        <w:contextualSpacing/>
        <w:jc w:val="both"/>
        <w:rPr>
          <w:rFonts w:eastAsia="Times New Roman"/>
          <w:bCs/>
          <w:sz w:val="28"/>
          <w:szCs w:val="28"/>
          <w:lang w:eastAsia="en-GB"/>
        </w:rPr>
      </w:pPr>
    </w:p>
    <w:p w14:paraId="31D089F7" w14:textId="03607606" w:rsidR="00FD44E5" w:rsidRDefault="00FD44E5"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 </w:t>
      </w:r>
      <w:r w:rsidR="000022FB">
        <w:rPr>
          <w:rFonts w:eastAsia="Times New Roman"/>
          <w:b/>
          <w:sz w:val="28"/>
          <w:szCs w:val="28"/>
          <w:lang w:eastAsia="en-GB"/>
        </w:rPr>
        <w:t>5та</w:t>
      </w:r>
      <w:r w:rsidRPr="00FD44E5">
        <w:rPr>
          <w:rFonts w:eastAsia="Times New Roman"/>
          <w:b/>
          <w:sz w:val="28"/>
          <w:szCs w:val="28"/>
          <w:lang w:eastAsia="en-GB"/>
        </w:rPr>
        <w:t xml:space="preserve">та и </w:t>
      </w:r>
      <w:r w:rsidR="000022FB">
        <w:rPr>
          <w:rFonts w:eastAsia="Times New Roman"/>
          <w:b/>
          <w:sz w:val="28"/>
          <w:szCs w:val="28"/>
          <w:lang w:eastAsia="en-GB"/>
        </w:rPr>
        <w:t>6</w:t>
      </w:r>
      <w:r w:rsidR="004A4E82">
        <w:rPr>
          <w:rFonts w:eastAsia="Times New Roman"/>
          <w:b/>
          <w:sz w:val="28"/>
          <w:szCs w:val="28"/>
          <w:lang w:eastAsia="en-GB"/>
        </w:rPr>
        <w:t>та</w:t>
      </w:r>
      <w:r w:rsidRPr="00FD44E5">
        <w:rPr>
          <w:rFonts w:eastAsia="Times New Roman"/>
          <w:b/>
          <w:sz w:val="28"/>
          <w:szCs w:val="28"/>
          <w:lang w:eastAsia="en-GB"/>
        </w:rPr>
        <w:t>та</w:t>
      </w:r>
      <w:r>
        <w:rPr>
          <w:rFonts w:eastAsia="Times New Roman"/>
          <w:bCs/>
          <w:sz w:val="28"/>
          <w:szCs w:val="28"/>
          <w:lang w:eastAsia="en-GB"/>
        </w:rPr>
        <w:t xml:space="preserve"> точка од дневниот ред</w:t>
      </w:r>
    </w:p>
    <w:p w14:paraId="15BDDDD3" w14:textId="4071A690" w:rsidR="000022FB" w:rsidRPr="000022FB" w:rsidRDefault="000022FB" w:rsidP="000022FB">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w:t>
      </w:r>
      <w:r w:rsidRPr="000022FB">
        <w:rPr>
          <w:rFonts w:eastAsia="Times New Roman"/>
          <w:bCs/>
          <w:sz w:val="28"/>
          <w:szCs w:val="28"/>
          <w:lang w:eastAsia="en-GB"/>
        </w:rPr>
        <w:t>Одлука за давање согласност на тримесечниот извештај за финансиското работење на ЈП за ПУП Прилеп за период од 01.07.2022 година до 30.09.2022 година.</w:t>
      </w:r>
    </w:p>
    <w:p w14:paraId="28DCA743" w14:textId="60E38F2F" w:rsidR="000022FB" w:rsidRDefault="000022FB" w:rsidP="000022FB">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w:t>
      </w:r>
      <w:r w:rsidRPr="000022FB">
        <w:rPr>
          <w:rFonts w:eastAsia="Times New Roman"/>
          <w:bCs/>
          <w:sz w:val="28"/>
          <w:szCs w:val="28"/>
          <w:lang w:eastAsia="en-GB"/>
        </w:rPr>
        <w:t>Одлука за давање согласност на Одлуката за бесплатен јавен превоз за сите граѓани во недела, бр. 02-1438/7 од 14.10.2022 година на ЈП за ПУП Прилеп.</w:t>
      </w:r>
    </w:p>
    <w:p w14:paraId="14F8EE2B" w14:textId="77777777" w:rsidR="00916C72" w:rsidRDefault="00916C72" w:rsidP="000022FB">
      <w:pPr>
        <w:spacing w:after="0" w:line="240" w:lineRule="auto"/>
        <w:ind w:right="-46" w:firstLine="720"/>
        <w:contextualSpacing/>
        <w:jc w:val="both"/>
        <w:rPr>
          <w:rFonts w:eastAsia="Times New Roman"/>
          <w:bCs/>
          <w:sz w:val="28"/>
          <w:szCs w:val="28"/>
          <w:lang w:eastAsia="en-GB"/>
        </w:rPr>
      </w:pPr>
    </w:p>
    <w:p w14:paraId="1F0B69DD" w14:textId="6FE6D14C" w:rsidR="00FD44E5" w:rsidRDefault="00FD44E5" w:rsidP="000022FB">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ред да отворам претрес </w:t>
      </w:r>
      <w:r w:rsidR="000022FB">
        <w:rPr>
          <w:rFonts w:eastAsia="Times New Roman"/>
          <w:bCs/>
          <w:sz w:val="28"/>
          <w:szCs w:val="28"/>
          <w:lang w:eastAsia="en-GB"/>
        </w:rPr>
        <w:t>ја</w:t>
      </w:r>
      <w:r>
        <w:rPr>
          <w:rFonts w:eastAsia="Times New Roman"/>
          <w:bCs/>
          <w:sz w:val="28"/>
          <w:szCs w:val="28"/>
          <w:lang w:eastAsia="en-GB"/>
        </w:rPr>
        <w:t xml:space="preserve"> повикувам </w:t>
      </w:r>
      <w:r w:rsidR="000022FB">
        <w:rPr>
          <w:rFonts w:eastAsia="Times New Roman"/>
          <w:bCs/>
          <w:sz w:val="28"/>
          <w:szCs w:val="28"/>
          <w:lang w:eastAsia="en-GB"/>
        </w:rPr>
        <w:t>претседателката</w:t>
      </w:r>
      <w:r>
        <w:rPr>
          <w:rFonts w:eastAsia="Times New Roman"/>
          <w:bCs/>
          <w:sz w:val="28"/>
          <w:szCs w:val="28"/>
          <w:lang w:eastAsia="en-GB"/>
        </w:rPr>
        <w:t xml:space="preserve"> на Комисијата за </w:t>
      </w:r>
      <w:r w:rsidR="000022FB">
        <w:rPr>
          <w:rFonts w:eastAsia="Times New Roman"/>
          <w:bCs/>
          <w:sz w:val="28"/>
          <w:szCs w:val="28"/>
          <w:lang w:eastAsia="en-GB"/>
        </w:rPr>
        <w:t>финансирање и буџет</w:t>
      </w:r>
      <w:r>
        <w:rPr>
          <w:rFonts w:eastAsia="Times New Roman"/>
          <w:bCs/>
          <w:sz w:val="28"/>
          <w:szCs w:val="28"/>
          <w:lang w:eastAsia="en-GB"/>
        </w:rPr>
        <w:t xml:space="preserve">, </w:t>
      </w:r>
      <w:r w:rsidR="000022FB">
        <w:rPr>
          <w:rFonts w:eastAsia="Times New Roman"/>
          <w:bCs/>
          <w:sz w:val="28"/>
          <w:szCs w:val="28"/>
          <w:lang w:eastAsia="en-GB"/>
        </w:rPr>
        <w:t>г-ѓа Ирена Стерјовска -Локвенец</w:t>
      </w:r>
      <w:r>
        <w:rPr>
          <w:rFonts w:eastAsia="Times New Roman"/>
          <w:bCs/>
          <w:sz w:val="28"/>
          <w:szCs w:val="28"/>
          <w:lang w:eastAsia="en-GB"/>
        </w:rPr>
        <w:t xml:space="preserve"> да го поднеси извештајот по однос на овие точки. Повелете </w:t>
      </w:r>
      <w:r w:rsidR="000022FB">
        <w:rPr>
          <w:rFonts w:eastAsia="Times New Roman"/>
          <w:bCs/>
          <w:sz w:val="28"/>
          <w:szCs w:val="28"/>
          <w:lang w:eastAsia="en-GB"/>
        </w:rPr>
        <w:t>г-ѓо Стерјовска -Локвенец.</w:t>
      </w:r>
    </w:p>
    <w:p w14:paraId="5FE4A039" w14:textId="77777777" w:rsidR="00916C72" w:rsidRDefault="00916C72" w:rsidP="00916C72">
      <w:pPr>
        <w:spacing w:after="0" w:line="240" w:lineRule="auto"/>
        <w:ind w:right="-46"/>
        <w:contextualSpacing/>
        <w:jc w:val="both"/>
        <w:rPr>
          <w:rFonts w:eastAsia="Times New Roman"/>
          <w:bCs/>
          <w:sz w:val="28"/>
          <w:szCs w:val="28"/>
          <w:lang w:eastAsia="en-GB"/>
        </w:rPr>
      </w:pPr>
    </w:p>
    <w:p w14:paraId="764F756A" w14:textId="77777777" w:rsidR="00FD44E5" w:rsidRDefault="00FD44E5" w:rsidP="00FD44E5">
      <w:pPr>
        <w:spacing w:after="0" w:line="240" w:lineRule="auto"/>
        <w:ind w:right="-46" w:firstLine="720"/>
        <w:contextualSpacing/>
        <w:jc w:val="both"/>
        <w:rPr>
          <w:rFonts w:eastAsia="Times New Roman"/>
          <w:bCs/>
          <w:sz w:val="28"/>
          <w:szCs w:val="28"/>
          <w:lang w:eastAsia="en-GB"/>
        </w:rPr>
      </w:pPr>
    </w:p>
    <w:p w14:paraId="3639C987" w14:textId="5D98E57F" w:rsidR="005941CB" w:rsidRPr="007653B9" w:rsidRDefault="000022FB"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lastRenderedPageBreak/>
        <w:t>ИРЕНА СТЕРЈОВСКА -ЛОКВЕНЕЦ</w:t>
      </w:r>
      <w:r w:rsidR="007653B9" w:rsidRPr="007653B9">
        <w:rPr>
          <w:rFonts w:eastAsia="Times New Roman"/>
          <w:b/>
          <w:sz w:val="28"/>
          <w:szCs w:val="28"/>
          <w:lang w:val="en-US" w:eastAsia="en-GB"/>
        </w:rPr>
        <w:t>:</w:t>
      </w:r>
    </w:p>
    <w:p w14:paraId="74BF1728" w14:textId="393E38E6" w:rsidR="00FD44E5" w:rsidRDefault="00FD44E5"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r w:rsidR="000022FB">
        <w:rPr>
          <w:rFonts w:eastAsia="Times New Roman"/>
          <w:bCs/>
          <w:sz w:val="28"/>
          <w:szCs w:val="28"/>
          <w:lang w:eastAsia="en-GB"/>
        </w:rPr>
        <w:t xml:space="preserve"> почитуван Претседател на Совет, колеги советници. Најпрвин сакам да посакам успешна и плодна, конструктивна работа на Советот на Општина Прилеп на денешната седница на Совет. Како претседателка на Комисијата за финансирање и буџет, на </w:t>
      </w:r>
      <w:r w:rsidR="00E0041D">
        <w:rPr>
          <w:rFonts w:eastAsia="Times New Roman"/>
          <w:bCs/>
          <w:sz w:val="28"/>
          <w:szCs w:val="28"/>
          <w:lang w:eastAsia="en-GB"/>
        </w:rPr>
        <w:t>к</w:t>
      </w:r>
      <w:r w:rsidR="000022FB">
        <w:rPr>
          <w:rFonts w:eastAsia="Times New Roman"/>
          <w:bCs/>
          <w:sz w:val="28"/>
          <w:szCs w:val="28"/>
          <w:lang w:eastAsia="en-GB"/>
        </w:rPr>
        <w:t xml:space="preserve">омисијата која што ја одржавме на 14.11. на дневен ред беше разгледана и предлог </w:t>
      </w:r>
      <w:r w:rsidR="00916C72">
        <w:rPr>
          <w:rFonts w:eastAsia="Times New Roman"/>
          <w:bCs/>
          <w:sz w:val="28"/>
          <w:szCs w:val="28"/>
          <w:lang w:val="en-US" w:eastAsia="en-GB"/>
        </w:rPr>
        <w:t>-</w:t>
      </w:r>
      <w:r w:rsidR="000022FB">
        <w:rPr>
          <w:rFonts w:eastAsia="Times New Roman"/>
          <w:bCs/>
          <w:sz w:val="28"/>
          <w:szCs w:val="28"/>
          <w:lang w:eastAsia="en-GB"/>
        </w:rPr>
        <w:t>одлука за давање согласност на тримесечниот извештај за финансиско работење на ЈП за ПУП -Прилеп за период од 01.07.2022 година до 30.09.2022 година. На Комисијата беше присутен директорот на ова ЈП за ПУП -Прилеп, беше образложен</w:t>
      </w:r>
      <w:r w:rsidR="00916C72">
        <w:rPr>
          <w:rFonts w:eastAsia="Times New Roman"/>
          <w:bCs/>
          <w:sz w:val="28"/>
          <w:szCs w:val="28"/>
          <w:lang w:val="en-US" w:eastAsia="en-GB"/>
        </w:rPr>
        <w:t>,</w:t>
      </w:r>
      <w:r w:rsidR="000022FB">
        <w:rPr>
          <w:rFonts w:eastAsia="Times New Roman"/>
          <w:bCs/>
          <w:sz w:val="28"/>
          <w:szCs w:val="28"/>
          <w:lang w:eastAsia="en-GB"/>
        </w:rPr>
        <w:t xml:space="preserve"> од негова страна</w:t>
      </w:r>
      <w:r w:rsidR="00916C72">
        <w:rPr>
          <w:rFonts w:eastAsia="Times New Roman"/>
          <w:bCs/>
          <w:sz w:val="28"/>
          <w:szCs w:val="28"/>
          <w:lang w:val="en-US" w:eastAsia="en-GB"/>
        </w:rPr>
        <w:t>,</w:t>
      </w:r>
      <w:r w:rsidR="000022FB">
        <w:rPr>
          <w:rFonts w:eastAsia="Times New Roman"/>
          <w:bCs/>
          <w:sz w:val="28"/>
          <w:szCs w:val="28"/>
          <w:lang w:eastAsia="en-GB"/>
        </w:rPr>
        <w:t xml:space="preserve"> позитивниот резултат на ов</w:t>
      </w:r>
      <w:r w:rsidR="00E0041D">
        <w:rPr>
          <w:rFonts w:eastAsia="Times New Roman"/>
          <w:bCs/>
          <w:sz w:val="28"/>
          <w:szCs w:val="28"/>
          <w:lang w:eastAsia="en-GB"/>
        </w:rPr>
        <w:t>о</w:t>
      </w:r>
      <w:r w:rsidR="000022FB">
        <w:rPr>
          <w:rFonts w:eastAsia="Times New Roman"/>
          <w:bCs/>
          <w:sz w:val="28"/>
          <w:szCs w:val="28"/>
          <w:lang w:eastAsia="en-GB"/>
        </w:rPr>
        <w:t xml:space="preserve">ј тромесечен извештај и истата оваа предлог одлука од страна на Комисијата беше усвоена со 4 гласови ЗА и 1 ПРОТИВ. </w:t>
      </w:r>
    </w:p>
    <w:p w14:paraId="5C45E407" w14:textId="3A1FCB8A" w:rsidR="000022FB" w:rsidRDefault="000022FB" w:rsidP="00E0041D">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На дневен ред беше ставена исто така уште една точка од ова јавно претпријатие -предлог- одлука за давање согласност на одлуката за бесплатен јавен превоз за сите граѓани во недела број 02-1438/7 од 14.10.2022 година на ЈП за ПУП -Прилеп. Како советници кои што бевме присутни на Комисијата за финансирање и буџет навистина ја поздравивме оваа одлука </w:t>
      </w:r>
      <w:r w:rsidR="00AE4C59">
        <w:rPr>
          <w:rFonts w:eastAsia="Times New Roman"/>
          <w:bCs/>
          <w:sz w:val="28"/>
          <w:szCs w:val="28"/>
          <w:lang w:eastAsia="en-GB"/>
        </w:rPr>
        <w:t>за бесплатен превоз во недела на сите граѓани на општина Прилеп и оваа точка беше едногласно усвоена од страна на Комисијата за финансирање и буџет. Како такви овие предлог одлуки ги предлагаме денес, Советот да ги усвои.</w:t>
      </w:r>
    </w:p>
    <w:p w14:paraId="4A65C3B1" w14:textId="1608EBCA" w:rsidR="00AE4C59" w:rsidRDefault="00AE4C5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 Претседателе.</w:t>
      </w:r>
    </w:p>
    <w:p w14:paraId="0E3B52F4" w14:textId="14EA092D" w:rsidR="005941CB" w:rsidRDefault="005941CB" w:rsidP="001D2D20">
      <w:pPr>
        <w:spacing w:after="0" w:line="240" w:lineRule="auto"/>
        <w:ind w:right="-46" w:firstLine="720"/>
        <w:contextualSpacing/>
        <w:jc w:val="both"/>
        <w:rPr>
          <w:rFonts w:eastAsia="Times New Roman"/>
          <w:bCs/>
          <w:sz w:val="28"/>
          <w:szCs w:val="28"/>
          <w:lang w:eastAsia="en-GB"/>
        </w:rPr>
      </w:pPr>
    </w:p>
    <w:p w14:paraId="716EAF1A" w14:textId="37E7455C" w:rsidR="005941CB" w:rsidRPr="007653B9" w:rsidRDefault="005941CB"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w:t>
      </w:r>
      <w:r w:rsidR="007653B9" w:rsidRPr="007653B9">
        <w:rPr>
          <w:rFonts w:eastAsia="Times New Roman"/>
          <w:b/>
          <w:sz w:val="28"/>
          <w:szCs w:val="28"/>
          <w:lang w:val="en-US" w:eastAsia="en-GB"/>
        </w:rPr>
        <w:t xml:space="preserve"> </w:t>
      </w:r>
      <w:r w:rsidR="007653B9" w:rsidRPr="007653B9">
        <w:rPr>
          <w:rFonts w:eastAsia="Times New Roman"/>
          <w:b/>
          <w:sz w:val="28"/>
          <w:szCs w:val="28"/>
          <w:lang w:eastAsia="en-GB"/>
        </w:rPr>
        <w:t>ПРОДАНОСКИ</w:t>
      </w:r>
      <w:r w:rsidR="007653B9" w:rsidRPr="007653B9">
        <w:rPr>
          <w:rFonts w:eastAsia="Times New Roman"/>
          <w:b/>
          <w:sz w:val="28"/>
          <w:szCs w:val="28"/>
          <w:lang w:val="en-US" w:eastAsia="en-GB"/>
        </w:rPr>
        <w:t>:</w:t>
      </w:r>
    </w:p>
    <w:p w14:paraId="490F9B28" w14:textId="77777777" w:rsidR="00005F8C" w:rsidRDefault="00FD44E5"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за извештајот. </w:t>
      </w:r>
    </w:p>
    <w:p w14:paraId="466545A8" w14:textId="77777777" w:rsidR="00005F8C" w:rsidRDefault="00FD44E5"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Отворам претрес по однос на овие точки. </w:t>
      </w:r>
    </w:p>
    <w:p w14:paraId="19AD3B56" w14:textId="76C032AE" w:rsidR="00916C72" w:rsidRDefault="00FD44E5" w:rsidP="00916C72">
      <w:pPr>
        <w:spacing w:after="0" w:line="240" w:lineRule="auto"/>
        <w:ind w:right="-46" w:firstLine="720"/>
        <w:contextualSpacing/>
        <w:jc w:val="both"/>
        <w:rPr>
          <w:rFonts w:eastAsia="Times New Roman"/>
          <w:bCs/>
          <w:sz w:val="28"/>
          <w:szCs w:val="28"/>
          <w:lang w:val="en-US" w:eastAsia="en-GB"/>
        </w:rPr>
      </w:pPr>
      <w:r>
        <w:rPr>
          <w:rFonts w:eastAsia="Times New Roman"/>
          <w:bCs/>
          <w:sz w:val="28"/>
          <w:szCs w:val="28"/>
          <w:lang w:eastAsia="en-GB"/>
        </w:rPr>
        <w:t>Дали некој се јавува за збор?</w:t>
      </w:r>
      <w:r w:rsidR="00916C72">
        <w:rPr>
          <w:rFonts w:eastAsia="Times New Roman"/>
          <w:bCs/>
          <w:sz w:val="28"/>
          <w:szCs w:val="28"/>
          <w:lang w:val="en-US" w:eastAsia="en-GB"/>
        </w:rPr>
        <w:t xml:space="preserve"> </w:t>
      </w:r>
    </w:p>
    <w:p w14:paraId="2FEA6396" w14:textId="2D1F0270" w:rsidR="00E117A1" w:rsidRDefault="00AE4C59" w:rsidP="00916C7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ѓо Грашеска Илиеска.</w:t>
      </w:r>
    </w:p>
    <w:p w14:paraId="618D0190" w14:textId="77777777" w:rsidR="00AE4C59" w:rsidRPr="00E117A1" w:rsidRDefault="00AE4C59" w:rsidP="003542B0">
      <w:pPr>
        <w:spacing w:after="0" w:line="240" w:lineRule="auto"/>
        <w:ind w:right="-46"/>
        <w:contextualSpacing/>
        <w:jc w:val="both"/>
        <w:rPr>
          <w:rFonts w:eastAsia="Times New Roman"/>
          <w:bCs/>
          <w:sz w:val="28"/>
          <w:szCs w:val="28"/>
          <w:lang w:eastAsia="en-GB"/>
        </w:rPr>
      </w:pPr>
    </w:p>
    <w:p w14:paraId="05C13CE9" w14:textId="213DFF82" w:rsidR="007653B9" w:rsidRPr="007653B9" w:rsidRDefault="00E117A1"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МОНИКА ГРАШЕСКА ИЛИЕСКА</w:t>
      </w:r>
      <w:r w:rsidR="007653B9" w:rsidRPr="007653B9">
        <w:rPr>
          <w:rFonts w:eastAsia="Times New Roman"/>
          <w:b/>
          <w:sz w:val="28"/>
          <w:szCs w:val="28"/>
          <w:lang w:val="en-US" w:eastAsia="en-GB"/>
        </w:rPr>
        <w:t>:</w:t>
      </w:r>
    </w:p>
    <w:p w14:paraId="5F9C3588" w14:textId="70D03297" w:rsidR="00E117A1" w:rsidRDefault="00AE4C5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и советници, почитуван Претседател. Се јавувам за дискусија по однос на втората точка за бесплатниот превоз во недела, па би сакала да му се обратам на директорот на ова јавно претпријатие и да му кажам дека преку нашиот претставник во Управниот одбор ќе доставиме барање да има, ова Ваша иницијатива ја поздравуваме и ќе ја поддржиме секако, ама да има плус по неколку часа бесплатен превоз во текот на денот за пензионерите. Тоа значи ќе Ве замолам сериозно да го разгледате, доколку сте во можност да излезите во пресрет за да го надополниме и да го олесниме буџетот на пензионерите. Значи по неколку часа во текот на денот, онолку колку што можите</w:t>
      </w:r>
      <w:r w:rsidR="00E0041D">
        <w:rPr>
          <w:rFonts w:eastAsia="Times New Roman"/>
          <w:bCs/>
          <w:sz w:val="28"/>
          <w:szCs w:val="28"/>
          <w:lang w:eastAsia="en-GB"/>
        </w:rPr>
        <w:t>,</w:t>
      </w:r>
      <w:r>
        <w:rPr>
          <w:rFonts w:eastAsia="Times New Roman"/>
          <w:bCs/>
          <w:sz w:val="28"/>
          <w:szCs w:val="28"/>
          <w:lang w:eastAsia="en-GB"/>
        </w:rPr>
        <w:t xml:space="preserve"> да има бесплатно за пензионерите.</w:t>
      </w:r>
    </w:p>
    <w:p w14:paraId="031F0B8F" w14:textId="29862D36" w:rsidR="00AE4C59" w:rsidRDefault="00AE4C59" w:rsidP="00AE4C5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lastRenderedPageBreak/>
        <w:t>Ви благодарам.</w:t>
      </w:r>
    </w:p>
    <w:p w14:paraId="48D60A67" w14:textId="77777777" w:rsidR="00AE4C59" w:rsidRDefault="00AE4C59" w:rsidP="001D2D20">
      <w:pPr>
        <w:spacing w:after="0" w:line="240" w:lineRule="auto"/>
        <w:ind w:right="-46" w:firstLine="720"/>
        <w:contextualSpacing/>
        <w:jc w:val="both"/>
        <w:rPr>
          <w:rFonts w:eastAsia="Times New Roman"/>
          <w:b/>
          <w:sz w:val="28"/>
          <w:szCs w:val="28"/>
          <w:lang w:eastAsia="en-GB"/>
        </w:rPr>
      </w:pPr>
    </w:p>
    <w:p w14:paraId="331B35EA" w14:textId="1B814237" w:rsidR="007653B9" w:rsidRPr="007653B9" w:rsidRDefault="007653B9"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 ПРОДАНОСКИ</w:t>
      </w:r>
      <w:r w:rsidRPr="007653B9">
        <w:rPr>
          <w:rFonts w:eastAsia="Times New Roman"/>
          <w:b/>
          <w:sz w:val="28"/>
          <w:szCs w:val="28"/>
          <w:lang w:val="en-US" w:eastAsia="en-GB"/>
        </w:rPr>
        <w:t>:</w:t>
      </w:r>
    </w:p>
    <w:p w14:paraId="200366F2" w14:textId="77777777" w:rsidR="00005F8C" w:rsidRDefault="00E117A1" w:rsidP="00AE4C59">
      <w:pPr>
        <w:spacing w:after="0"/>
        <w:ind w:firstLine="720"/>
        <w:jc w:val="both"/>
        <w:rPr>
          <w:rFonts w:eastAsia="Times New Roman"/>
          <w:bCs/>
          <w:sz w:val="28"/>
          <w:szCs w:val="28"/>
          <w:lang w:eastAsia="en-GB"/>
        </w:rPr>
      </w:pPr>
      <w:r>
        <w:rPr>
          <w:rFonts w:eastAsia="Times New Roman"/>
          <w:bCs/>
          <w:sz w:val="28"/>
          <w:szCs w:val="28"/>
          <w:lang w:eastAsia="en-GB"/>
        </w:rPr>
        <w:t>Ви благодарам</w:t>
      </w:r>
      <w:r w:rsidR="00252670">
        <w:rPr>
          <w:rFonts w:eastAsia="Times New Roman"/>
          <w:bCs/>
          <w:sz w:val="28"/>
          <w:szCs w:val="28"/>
          <w:lang w:eastAsia="en-GB"/>
        </w:rPr>
        <w:t xml:space="preserve">. </w:t>
      </w:r>
      <w:r w:rsidR="00AE4C59">
        <w:rPr>
          <w:rFonts w:eastAsia="Times New Roman"/>
          <w:bCs/>
          <w:sz w:val="28"/>
          <w:szCs w:val="28"/>
          <w:lang w:eastAsia="en-GB"/>
        </w:rPr>
        <w:t xml:space="preserve">Добро. </w:t>
      </w:r>
    </w:p>
    <w:p w14:paraId="2B01449F" w14:textId="362E0F08" w:rsidR="00AE4C59" w:rsidRDefault="00AE4C59" w:rsidP="00AE4C59">
      <w:pPr>
        <w:spacing w:after="0"/>
        <w:ind w:firstLine="720"/>
        <w:jc w:val="both"/>
        <w:rPr>
          <w:rFonts w:eastAsia="Times New Roman"/>
          <w:bCs/>
          <w:sz w:val="28"/>
          <w:szCs w:val="28"/>
          <w:lang w:eastAsia="en-GB"/>
        </w:rPr>
      </w:pPr>
      <w:r>
        <w:rPr>
          <w:rFonts w:eastAsia="Times New Roman"/>
          <w:bCs/>
          <w:sz w:val="28"/>
          <w:szCs w:val="28"/>
          <w:lang w:eastAsia="en-GB"/>
        </w:rPr>
        <w:t xml:space="preserve">Дали некој друг се јавува за збор? </w:t>
      </w:r>
    </w:p>
    <w:p w14:paraId="42C5918C" w14:textId="22BF4588" w:rsidR="00AE4C59" w:rsidRDefault="00AE4C59" w:rsidP="00AE4C59">
      <w:pPr>
        <w:spacing w:after="0"/>
        <w:ind w:firstLine="720"/>
        <w:jc w:val="both"/>
        <w:rPr>
          <w:rFonts w:eastAsia="Times New Roman"/>
          <w:bCs/>
          <w:sz w:val="28"/>
          <w:szCs w:val="28"/>
          <w:lang w:eastAsia="en-GB"/>
        </w:rPr>
      </w:pPr>
      <w:r>
        <w:rPr>
          <w:rFonts w:eastAsia="Times New Roman"/>
          <w:bCs/>
          <w:sz w:val="28"/>
          <w:szCs w:val="28"/>
          <w:lang w:eastAsia="en-GB"/>
        </w:rPr>
        <w:t>Повелете г-дине Андреески.</w:t>
      </w:r>
    </w:p>
    <w:p w14:paraId="1EDB46B4" w14:textId="77777777" w:rsidR="00AE4C59" w:rsidRDefault="00AE4C59" w:rsidP="00AE4C59">
      <w:pPr>
        <w:spacing w:after="0"/>
        <w:ind w:firstLine="720"/>
        <w:jc w:val="both"/>
        <w:rPr>
          <w:rFonts w:eastAsia="Times New Roman"/>
          <w:bCs/>
          <w:sz w:val="28"/>
          <w:szCs w:val="28"/>
          <w:lang w:eastAsia="en-GB"/>
        </w:rPr>
      </w:pPr>
    </w:p>
    <w:p w14:paraId="280FAE89" w14:textId="184D6011" w:rsidR="007653B9" w:rsidRPr="007653B9" w:rsidRDefault="00AE4C59"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ДАРКО АНДРЕЕСКИ</w:t>
      </w:r>
      <w:r w:rsidR="007653B9" w:rsidRPr="007653B9">
        <w:rPr>
          <w:rFonts w:eastAsia="Times New Roman"/>
          <w:b/>
          <w:sz w:val="28"/>
          <w:szCs w:val="28"/>
          <w:lang w:val="en-US" w:eastAsia="en-GB"/>
        </w:rPr>
        <w:t>:</w:t>
      </w:r>
    </w:p>
    <w:p w14:paraId="5C23C0AD" w14:textId="53B89944" w:rsidR="00993228" w:rsidRDefault="00AE4C59" w:rsidP="009932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и, денес една од точките на дневен ред е кварталниот извештај изготвен од ЈП за ПУП за третиот квартал за 2022 година. И веднаш сакам јавно да искажам една голема пофалба за сработеното</w:t>
      </w:r>
      <w:r w:rsidR="00192602">
        <w:rPr>
          <w:rFonts w:eastAsia="Times New Roman"/>
          <w:bCs/>
          <w:sz w:val="28"/>
          <w:szCs w:val="28"/>
          <w:lang w:eastAsia="en-GB"/>
        </w:rPr>
        <w:t xml:space="preserve"> и општо за работењето. Во овој квартал и за сите месеци претходно остварен</w:t>
      </w:r>
      <w:r w:rsidR="00993228">
        <w:rPr>
          <w:rFonts w:eastAsia="Times New Roman"/>
          <w:bCs/>
          <w:sz w:val="28"/>
          <w:szCs w:val="28"/>
          <w:lang w:val="en-US" w:eastAsia="en-GB"/>
        </w:rPr>
        <w:t>o</w:t>
      </w:r>
      <w:r w:rsidR="00192602">
        <w:rPr>
          <w:rFonts w:eastAsia="Times New Roman"/>
          <w:bCs/>
          <w:sz w:val="28"/>
          <w:szCs w:val="28"/>
          <w:lang w:eastAsia="en-GB"/>
        </w:rPr>
        <w:t xml:space="preserve"> е позитивен финансиски резултат од нешто повеќе од 2.300.000 денари што споредбено со истиот квартал од претходната година е за околу 100% повеќе добивка, а во однос на кварталот кој што му претходеше на овој</w:t>
      </w:r>
      <w:r w:rsidR="00993228">
        <w:rPr>
          <w:rFonts w:eastAsia="Times New Roman"/>
          <w:bCs/>
          <w:sz w:val="28"/>
          <w:szCs w:val="28"/>
          <w:lang w:val="en-US" w:eastAsia="en-GB"/>
        </w:rPr>
        <w:t>,</w:t>
      </w:r>
      <w:r w:rsidR="00192602">
        <w:rPr>
          <w:rFonts w:eastAsia="Times New Roman"/>
          <w:bCs/>
          <w:sz w:val="28"/>
          <w:szCs w:val="28"/>
          <w:lang w:eastAsia="en-GB"/>
        </w:rPr>
        <w:t xml:space="preserve"> го запазува трендот на добивка од над 2.000.000 денари. Сакам јавно да</w:t>
      </w:r>
      <w:r w:rsidR="0039569F">
        <w:rPr>
          <w:rFonts w:eastAsia="Times New Roman"/>
          <w:bCs/>
          <w:sz w:val="28"/>
          <w:szCs w:val="28"/>
          <w:lang w:eastAsia="en-GB"/>
        </w:rPr>
        <w:t xml:space="preserve"> им</w:t>
      </w:r>
      <w:r w:rsidR="00192602">
        <w:rPr>
          <w:rFonts w:eastAsia="Times New Roman"/>
          <w:bCs/>
          <w:sz w:val="28"/>
          <w:szCs w:val="28"/>
          <w:lang w:eastAsia="en-GB"/>
        </w:rPr>
        <w:t xml:space="preserve"> изразам едно признание на менаџментот на директорот кој што во услови на една ваква голема и тешка економска</w:t>
      </w:r>
      <w:r w:rsidR="00E0041D">
        <w:rPr>
          <w:rFonts w:eastAsia="Times New Roman"/>
          <w:bCs/>
          <w:sz w:val="28"/>
          <w:szCs w:val="28"/>
          <w:lang w:eastAsia="en-GB"/>
        </w:rPr>
        <w:t>,</w:t>
      </w:r>
      <w:r w:rsidR="00192602">
        <w:rPr>
          <w:rFonts w:eastAsia="Times New Roman"/>
          <w:bCs/>
          <w:sz w:val="28"/>
          <w:szCs w:val="28"/>
          <w:lang w:eastAsia="en-GB"/>
        </w:rPr>
        <w:t xml:space="preserve"> пред се енергетска криза</w:t>
      </w:r>
      <w:r w:rsidR="00E0041D">
        <w:rPr>
          <w:rFonts w:eastAsia="Times New Roman"/>
          <w:bCs/>
          <w:sz w:val="28"/>
          <w:szCs w:val="28"/>
          <w:lang w:eastAsia="en-GB"/>
        </w:rPr>
        <w:t>,</w:t>
      </w:r>
      <w:r w:rsidR="00192602">
        <w:rPr>
          <w:rFonts w:eastAsia="Times New Roman"/>
          <w:bCs/>
          <w:sz w:val="28"/>
          <w:szCs w:val="28"/>
          <w:lang w:eastAsia="en-GB"/>
        </w:rPr>
        <w:t xml:space="preserve"> успеваат да постигнат вакви резултати.</w:t>
      </w:r>
      <w:r w:rsidR="0039569F">
        <w:rPr>
          <w:rFonts w:eastAsia="Times New Roman"/>
          <w:bCs/>
          <w:sz w:val="28"/>
          <w:szCs w:val="28"/>
          <w:lang w:eastAsia="en-GB"/>
        </w:rPr>
        <w:t xml:space="preserve"> Цен</w:t>
      </w:r>
      <w:r w:rsidR="00993228">
        <w:rPr>
          <w:rFonts w:eastAsia="Times New Roman"/>
          <w:bCs/>
          <w:sz w:val="28"/>
          <w:szCs w:val="28"/>
          <w:lang w:eastAsia="en-GB"/>
        </w:rPr>
        <w:t>ите</w:t>
      </w:r>
      <w:r w:rsidR="0039569F">
        <w:rPr>
          <w:rFonts w:eastAsia="Times New Roman"/>
          <w:bCs/>
          <w:sz w:val="28"/>
          <w:szCs w:val="28"/>
          <w:lang w:eastAsia="en-GB"/>
        </w:rPr>
        <w:t xml:space="preserve"> на електричната енергија</w:t>
      </w:r>
      <w:r w:rsidR="00993228">
        <w:rPr>
          <w:rFonts w:eastAsia="Times New Roman"/>
          <w:bCs/>
          <w:sz w:val="28"/>
          <w:szCs w:val="28"/>
          <w:lang w:eastAsia="en-GB"/>
        </w:rPr>
        <w:t>,</w:t>
      </w:r>
      <w:r w:rsidR="0039569F">
        <w:rPr>
          <w:rFonts w:eastAsia="Times New Roman"/>
          <w:bCs/>
          <w:sz w:val="28"/>
          <w:szCs w:val="28"/>
          <w:lang w:eastAsia="en-GB"/>
        </w:rPr>
        <w:t xml:space="preserve"> на горивата се зголемуваат вртоглаво за 4 до 5 пати, а тоа не успеа негативно да влијае на работењето на ова јавно претпријатие. Ваквиот резултат пред се се должи на домаќинското работење, особено во делот на намалување на расходите по сите основи, а најмногу во делот на одржувањето. </w:t>
      </w:r>
    </w:p>
    <w:p w14:paraId="44D02BF1" w14:textId="52EEB9B5" w:rsidR="005555AB" w:rsidRDefault="0039569F" w:rsidP="00993228">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вде сакам во овој контекст да ја спомнам состојбата во ко</w:t>
      </w:r>
      <w:r w:rsidR="00E0041D">
        <w:rPr>
          <w:rFonts w:eastAsia="Times New Roman"/>
          <w:bCs/>
          <w:sz w:val="28"/>
          <w:szCs w:val="28"/>
          <w:lang w:eastAsia="en-GB"/>
        </w:rPr>
        <w:t>ја</w:t>
      </w:r>
      <w:r>
        <w:rPr>
          <w:rFonts w:eastAsia="Times New Roman"/>
          <w:bCs/>
          <w:sz w:val="28"/>
          <w:szCs w:val="28"/>
          <w:lang w:eastAsia="en-GB"/>
        </w:rPr>
        <w:t xml:space="preserve"> е затекнато ова јавно претпријатие пред повеќе од 10 месеци во една тешка финансиска состојба со наталожени долгови</w:t>
      </w:r>
      <w:r w:rsidR="00E0041D">
        <w:rPr>
          <w:rFonts w:eastAsia="Times New Roman"/>
          <w:bCs/>
          <w:sz w:val="28"/>
          <w:szCs w:val="28"/>
          <w:lang w:eastAsia="en-GB"/>
        </w:rPr>
        <w:t>,</w:t>
      </w:r>
      <w:r>
        <w:rPr>
          <w:rFonts w:eastAsia="Times New Roman"/>
          <w:bCs/>
          <w:sz w:val="28"/>
          <w:szCs w:val="28"/>
          <w:lang w:eastAsia="en-GB"/>
        </w:rPr>
        <w:t xml:space="preserve"> особено од набавката на четирите ав</w:t>
      </w:r>
      <w:r w:rsidR="00993228">
        <w:rPr>
          <w:rFonts w:eastAsia="Times New Roman"/>
          <w:bCs/>
          <w:sz w:val="28"/>
          <w:szCs w:val="28"/>
          <w:lang w:eastAsia="en-GB"/>
        </w:rPr>
        <w:t>т</w:t>
      </w:r>
      <w:r>
        <w:rPr>
          <w:rFonts w:eastAsia="Times New Roman"/>
          <w:bCs/>
          <w:sz w:val="28"/>
          <w:szCs w:val="28"/>
          <w:lang w:eastAsia="en-GB"/>
        </w:rPr>
        <w:t>обуси на метан. На соминителен начин се набавени четири а</w:t>
      </w:r>
      <w:r w:rsidR="00993228">
        <w:rPr>
          <w:rFonts w:eastAsia="Times New Roman"/>
          <w:bCs/>
          <w:sz w:val="28"/>
          <w:szCs w:val="28"/>
          <w:lang w:eastAsia="en-GB"/>
        </w:rPr>
        <w:t>в</w:t>
      </w:r>
      <w:r>
        <w:rPr>
          <w:rFonts w:eastAsia="Times New Roman"/>
          <w:bCs/>
          <w:sz w:val="28"/>
          <w:szCs w:val="28"/>
          <w:lang w:eastAsia="en-GB"/>
        </w:rPr>
        <w:t>т</w:t>
      </w:r>
      <w:r w:rsidR="00993228">
        <w:rPr>
          <w:rFonts w:eastAsia="Times New Roman"/>
          <w:bCs/>
          <w:sz w:val="28"/>
          <w:szCs w:val="28"/>
          <w:lang w:eastAsia="en-GB"/>
        </w:rPr>
        <w:t>о</w:t>
      </w:r>
      <w:r>
        <w:rPr>
          <w:rFonts w:eastAsia="Times New Roman"/>
          <w:bCs/>
          <w:sz w:val="28"/>
          <w:szCs w:val="28"/>
          <w:lang w:eastAsia="en-GB"/>
        </w:rPr>
        <w:t>буси за фрапантни 1.000.000 евра во период кога во Прилеп немаше пумпна станица на метан, па автобусите мораа да возат по 100км до Битола за снабдување со ова гориво. Овој долг беше оставен на постојново раководоство кое што со успешно менаџирање успеа да го репрограмира и постепено успешно да го исплаќа. Во овој момент претпријатието нема заостанат</w:t>
      </w:r>
      <w:r w:rsidR="00993228">
        <w:rPr>
          <w:rFonts w:eastAsia="Times New Roman"/>
          <w:bCs/>
          <w:sz w:val="28"/>
          <w:szCs w:val="28"/>
          <w:lang w:eastAsia="en-GB"/>
        </w:rPr>
        <w:t>и</w:t>
      </w:r>
      <w:r>
        <w:rPr>
          <w:rFonts w:eastAsia="Times New Roman"/>
          <w:bCs/>
          <w:sz w:val="28"/>
          <w:szCs w:val="28"/>
          <w:lang w:eastAsia="en-GB"/>
        </w:rPr>
        <w:t xml:space="preserve"> поголеми долгови, туку само тековни и истите навремено и редовно ги исплаќа. Мене навистина ме интересира како во оваа состојба на движење на цената на метанот</w:t>
      </w:r>
      <w:r w:rsidR="00E0041D">
        <w:rPr>
          <w:rFonts w:eastAsia="Times New Roman"/>
          <w:bCs/>
          <w:sz w:val="28"/>
          <w:szCs w:val="28"/>
          <w:lang w:eastAsia="en-GB"/>
        </w:rPr>
        <w:t>,</w:t>
      </w:r>
      <w:r>
        <w:rPr>
          <w:rFonts w:eastAsia="Times New Roman"/>
          <w:bCs/>
          <w:sz w:val="28"/>
          <w:szCs w:val="28"/>
          <w:lang w:eastAsia="en-GB"/>
        </w:rPr>
        <w:t xml:space="preserve"> кој што во еден момент достигна над 200 денари</w:t>
      </w:r>
      <w:r w:rsidR="00E0041D">
        <w:rPr>
          <w:rFonts w:eastAsia="Times New Roman"/>
          <w:bCs/>
          <w:sz w:val="28"/>
          <w:szCs w:val="28"/>
          <w:lang w:eastAsia="en-GB"/>
        </w:rPr>
        <w:t>,</w:t>
      </w:r>
      <w:r w:rsidR="005555AB">
        <w:rPr>
          <w:rFonts w:eastAsia="Times New Roman"/>
          <w:bCs/>
          <w:sz w:val="28"/>
          <w:szCs w:val="28"/>
          <w:lang w:eastAsia="en-GB"/>
        </w:rPr>
        <w:t xml:space="preserve"> сепак с</w:t>
      </w:r>
      <w:r w:rsidR="00993228">
        <w:rPr>
          <w:rFonts w:eastAsia="Times New Roman"/>
          <w:bCs/>
          <w:sz w:val="28"/>
          <w:szCs w:val="28"/>
          <w:lang w:eastAsia="en-GB"/>
        </w:rPr>
        <w:t>е</w:t>
      </w:r>
      <w:r w:rsidR="005555AB">
        <w:rPr>
          <w:rFonts w:eastAsia="Times New Roman"/>
          <w:bCs/>
          <w:sz w:val="28"/>
          <w:szCs w:val="28"/>
          <w:lang w:eastAsia="en-GB"/>
        </w:rPr>
        <w:t xml:space="preserve"> успева навремено да се исплаќаат долговите и ова претпријатие да е ликвидно. </w:t>
      </w:r>
    </w:p>
    <w:p w14:paraId="63F29C67" w14:textId="4D5FFF7C" w:rsidR="007653B9" w:rsidRDefault="005555AB" w:rsidP="00A961D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Освен ова</w:t>
      </w:r>
      <w:r w:rsidR="00993228">
        <w:rPr>
          <w:rFonts w:eastAsia="Times New Roman"/>
          <w:bCs/>
          <w:sz w:val="28"/>
          <w:szCs w:val="28"/>
          <w:lang w:eastAsia="en-GB"/>
        </w:rPr>
        <w:t>,</w:t>
      </w:r>
      <w:r>
        <w:rPr>
          <w:rFonts w:eastAsia="Times New Roman"/>
          <w:bCs/>
          <w:sz w:val="28"/>
          <w:szCs w:val="28"/>
          <w:lang w:eastAsia="en-GB"/>
        </w:rPr>
        <w:t xml:space="preserve"> во однос на следната точка</w:t>
      </w:r>
      <w:r w:rsidR="00993228">
        <w:rPr>
          <w:rFonts w:eastAsia="Times New Roman"/>
          <w:bCs/>
          <w:sz w:val="28"/>
          <w:szCs w:val="28"/>
          <w:lang w:eastAsia="en-GB"/>
        </w:rPr>
        <w:t>,</w:t>
      </w:r>
      <w:r>
        <w:rPr>
          <w:rFonts w:eastAsia="Times New Roman"/>
          <w:bCs/>
          <w:sz w:val="28"/>
          <w:szCs w:val="28"/>
          <w:lang w:eastAsia="en-GB"/>
        </w:rPr>
        <w:t xml:space="preserve"> предв</w:t>
      </w:r>
      <w:r w:rsidR="00993228">
        <w:rPr>
          <w:rFonts w:eastAsia="Times New Roman"/>
          <w:bCs/>
          <w:sz w:val="28"/>
          <w:szCs w:val="28"/>
          <w:lang w:eastAsia="en-GB"/>
        </w:rPr>
        <w:t>и</w:t>
      </w:r>
      <w:r>
        <w:rPr>
          <w:rFonts w:eastAsia="Times New Roman"/>
          <w:bCs/>
          <w:sz w:val="28"/>
          <w:szCs w:val="28"/>
          <w:lang w:eastAsia="en-GB"/>
        </w:rPr>
        <w:t>д</w:t>
      </w:r>
      <w:r w:rsidR="00993228">
        <w:rPr>
          <w:rFonts w:eastAsia="Times New Roman"/>
          <w:bCs/>
          <w:sz w:val="28"/>
          <w:szCs w:val="28"/>
          <w:lang w:eastAsia="en-GB"/>
        </w:rPr>
        <w:t>е</w:t>
      </w:r>
      <w:r>
        <w:rPr>
          <w:rFonts w:eastAsia="Times New Roman"/>
          <w:bCs/>
          <w:sz w:val="28"/>
          <w:szCs w:val="28"/>
          <w:lang w:eastAsia="en-GB"/>
        </w:rPr>
        <w:t>н</w:t>
      </w:r>
      <w:r w:rsidR="00993228">
        <w:rPr>
          <w:rFonts w:eastAsia="Times New Roman"/>
          <w:bCs/>
          <w:sz w:val="28"/>
          <w:szCs w:val="28"/>
          <w:lang w:eastAsia="en-GB"/>
        </w:rPr>
        <w:t>и</w:t>
      </w:r>
      <w:r>
        <w:rPr>
          <w:rFonts w:eastAsia="Times New Roman"/>
          <w:bCs/>
          <w:sz w:val="28"/>
          <w:szCs w:val="28"/>
          <w:lang w:eastAsia="en-GB"/>
        </w:rPr>
        <w:t xml:space="preserve"> се некои дополнителни бенефиции на граѓаните, нешто што ќе биде во нивна корист. Бесплатниот превоз во недела кога традиционално ги зачувуваме </w:t>
      </w:r>
      <w:r>
        <w:rPr>
          <w:rFonts w:eastAsia="Times New Roman"/>
          <w:bCs/>
          <w:sz w:val="28"/>
          <w:szCs w:val="28"/>
          <w:lang w:eastAsia="en-GB"/>
        </w:rPr>
        <w:lastRenderedPageBreak/>
        <w:t>спомените за нашите најблиски посетувајќи ги градските гробишта во Прилеп, каде што тие се упокоени, е уште една придо</w:t>
      </w:r>
      <w:r w:rsidR="00993228">
        <w:rPr>
          <w:rFonts w:eastAsia="Times New Roman"/>
          <w:bCs/>
          <w:sz w:val="28"/>
          <w:szCs w:val="28"/>
          <w:lang w:eastAsia="en-GB"/>
        </w:rPr>
        <w:t>б</w:t>
      </w:r>
      <w:r>
        <w:rPr>
          <w:rFonts w:eastAsia="Times New Roman"/>
          <w:bCs/>
          <w:sz w:val="28"/>
          <w:szCs w:val="28"/>
          <w:lang w:eastAsia="en-GB"/>
        </w:rPr>
        <w:t>и</w:t>
      </w:r>
      <w:r w:rsidR="00993228">
        <w:rPr>
          <w:rFonts w:eastAsia="Times New Roman"/>
          <w:bCs/>
          <w:sz w:val="28"/>
          <w:szCs w:val="28"/>
          <w:lang w:eastAsia="en-GB"/>
        </w:rPr>
        <w:t>в</w:t>
      </w:r>
      <w:r>
        <w:rPr>
          <w:rFonts w:eastAsia="Times New Roman"/>
          <w:bCs/>
          <w:sz w:val="28"/>
          <w:szCs w:val="28"/>
          <w:lang w:eastAsia="en-GB"/>
        </w:rPr>
        <w:t xml:space="preserve">ка за граѓаните кои што ќе можат без дополнителни трошоци да го прават ова. </w:t>
      </w:r>
    </w:p>
    <w:p w14:paraId="1506298F" w14:textId="7C3A02E7" w:rsidR="005555AB" w:rsidRDefault="005555AB" w:rsidP="00A961D6">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6F9CB308" w14:textId="77777777" w:rsidR="00A961D6" w:rsidRDefault="00A961D6" w:rsidP="00A961D6">
      <w:pPr>
        <w:spacing w:after="0" w:line="240" w:lineRule="auto"/>
        <w:ind w:right="-46" w:firstLine="720"/>
        <w:contextualSpacing/>
        <w:jc w:val="both"/>
        <w:rPr>
          <w:rFonts w:eastAsia="Times New Roman"/>
          <w:bCs/>
          <w:sz w:val="28"/>
          <w:szCs w:val="28"/>
          <w:lang w:eastAsia="en-GB"/>
        </w:rPr>
      </w:pPr>
    </w:p>
    <w:p w14:paraId="38096DA9" w14:textId="4526FDC8" w:rsidR="007653B9" w:rsidRPr="007653B9" w:rsidRDefault="007653B9"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 ПРОДАНОСКИ</w:t>
      </w:r>
      <w:r w:rsidRPr="007653B9">
        <w:rPr>
          <w:rFonts w:eastAsia="Times New Roman"/>
          <w:b/>
          <w:sz w:val="28"/>
          <w:szCs w:val="28"/>
          <w:lang w:val="en-US" w:eastAsia="en-GB"/>
        </w:rPr>
        <w:t>:</w:t>
      </w:r>
    </w:p>
    <w:p w14:paraId="0359F308" w14:textId="77777777" w:rsidR="00005F8C" w:rsidRDefault="005555A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5C837663" w14:textId="3D911EDE" w:rsidR="00CD5FAC" w:rsidRDefault="005555AB"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со реплика г-дине Китаноски.</w:t>
      </w:r>
    </w:p>
    <w:p w14:paraId="1274FF30" w14:textId="67282F42" w:rsidR="007653B9" w:rsidRDefault="007653B9" w:rsidP="001D2D20">
      <w:pPr>
        <w:spacing w:after="0" w:line="240" w:lineRule="auto"/>
        <w:ind w:right="-46" w:firstLine="720"/>
        <w:contextualSpacing/>
        <w:jc w:val="both"/>
        <w:rPr>
          <w:rFonts w:eastAsia="Times New Roman"/>
          <w:bCs/>
          <w:sz w:val="28"/>
          <w:szCs w:val="28"/>
          <w:lang w:eastAsia="en-GB"/>
        </w:rPr>
      </w:pPr>
    </w:p>
    <w:p w14:paraId="0BA9DBE9" w14:textId="44ECF256" w:rsidR="007653B9" w:rsidRPr="007653B9" w:rsidRDefault="00CD5FAC"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АЛЕКСАНДАР КИТАНОСКИ</w:t>
      </w:r>
      <w:r w:rsidR="007653B9" w:rsidRPr="007653B9">
        <w:rPr>
          <w:rFonts w:eastAsia="Times New Roman"/>
          <w:b/>
          <w:sz w:val="28"/>
          <w:szCs w:val="28"/>
          <w:lang w:val="en-US" w:eastAsia="en-GB"/>
        </w:rPr>
        <w:t>:</w:t>
      </w:r>
    </w:p>
    <w:p w14:paraId="7AA7F770" w14:textId="2B573BA2" w:rsidR="005555AB" w:rsidRDefault="005555AB" w:rsidP="001D2D20">
      <w:pPr>
        <w:spacing w:after="0" w:line="240" w:lineRule="auto"/>
        <w:ind w:right="-46" w:firstLine="720"/>
        <w:contextualSpacing/>
        <w:jc w:val="both"/>
        <w:rPr>
          <w:rFonts w:eastAsia="Times New Roman"/>
          <w:bCs/>
          <w:sz w:val="28"/>
          <w:szCs w:val="28"/>
          <w:lang w:eastAsia="en-GB"/>
        </w:rPr>
      </w:pPr>
      <w:bookmarkStart w:id="2" w:name="_Hlk117255103"/>
      <w:r>
        <w:rPr>
          <w:rFonts w:eastAsia="Times New Roman"/>
          <w:bCs/>
          <w:sz w:val="28"/>
          <w:szCs w:val="28"/>
          <w:lang w:eastAsia="en-GB"/>
        </w:rPr>
        <w:t>Почитуван колега Андреески. Ако не беа четирите градски автобуси во моментов Прилеп ќе немаше градски сообраќај. Ќе останеше без градски сообраќај. Во изминатава година почитуваниот директор ни најавуваше набавка на мини автобуси по износи кои ги спомна</w:t>
      </w:r>
      <w:r w:rsidR="00993228">
        <w:rPr>
          <w:rFonts w:eastAsia="Times New Roman"/>
          <w:bCs/>
          <w:sz w:val="28"/>
          <w:szCs w:val="28"/>
          <w:lang w:eastAsia="en-GB"/>
        </w:rPr>
        <w:t>,</w:t>
      </w:r>
      <w:r>
        <w:rPr>
          <w:rFonts w:eastAsia="Times New Roman"/>
          <w:bCs/>
          <w:sz w:val="28"/>
          <w:szCs w:val="28"/>
          <w:lang w:eastAsia="en-GB"/>
        </w:rPr>
        <w:t xml:space="preserve"> кој што ќе бидат многу пониски</w:t>
      </w:r>
      <w:r w:rsidR="00993228">
        <w:rPr>
          <w:rFonts w:eastAsia="Times New Roman"/>
          <w:bCs/>
          <w:sz w:val="28"/>
          <w:szCs w:val="28"/>
          <w:lang w:eastAsia="en-GB"/>
        </w:rPr>
        <w:t>,</w:t>
      </w:r>
      <w:r>
        <w:rPr>
          <w:rFonts w:eastAsia="Times New Roman"/>
          <w:bCs/>
          <w:sz w:val="28"/>
          <w:szCs w:val="28"/>
          <w:lang w:eastAsia="en-GB"/>
        </w:rPr>
        <w:t xml:space="preserve"> за цени кои што ги обезбедил од не знам од Чехословачка или од друга држава од каде беа не знам, околу 60, 70.000 евра. Па ништо не видовме од тоа. Директорот најави дека некои рампи</w:t>
      </w:r>
      <w:r w:rsidR="00E0041D">
        <w:rPr>
          <w:rFonts w:eastAsia="Times New Roman"/>
          <w:bCs/>
          <w:sz w:val="28"/>
          <w:szCs w:val="28"/>
          <w:lang w:eastAsia="en-GB"/>
        </w:rPr>
        <w:t>,</w:t>
      </w:r>
      <w:r>
        <w:rPr>
          <w:rFonts w:eastAsia="Times New Roman"/>
          <w:bCs/>
          <w:sz w:val="28"/>
          <w:szCs w:val="28"/>
          <w:lang w:eastAsia="en-GB"/>
        </w:rPr>
        <w:t xml:space="preserve"> дека ќе постави на паркинг местата, па со светлосна сигнализација за број на слободни паркинг места и ништо од тоа. </w:t>
      </w:r>
      <w:r w:rsidR="00FC3C86">
        <w:rPr>
          <w:rFonts w:eastAsia="Times New Roman"/>
          <w:bCs/>
          <w:sz w:val="28"/>
          <w:szCs w:val="28"/>
          <w:lang w:eastAsia="en-GB"/>
        </w:rPr>
        <w:t>А во делот на позитивното работење, финансиско на ова јавно претпријатие знае</w:t>
      </w:r>
      <w:r w:rsidR="00993228">
        <w:rPr>
          <w:rFonts w:eastAsia="Times New Roman"/>
          <w:bCs/>
          <w:sz w:val="28"/>
          <w:szCs w:val="28"/>
          <w:lang w:eastAsia="en-GB"/>
        </w:rPr>
        <w:t>те</w:t>
      </w:r>
      <w:r w:rsidR="00FC3C86">
        <w:rPr>
          <w:rFonts w:eastAsia="Times New Roman"/>
          <w:bCs/>
          <w:sz w:val="28"/>
          <w:szCs w:val="28"/>
          <w:lang w:eastAsia="en-GB"/>
        </w:rPr>
        <w:t xml:space="preserve"> </w:t>
      </w:r>
      <w:r w:rsidR="00993228">
        <w:rPr>
          <w:rFonts w:eastAsia="Times New Roman"/>
          <w:bCs/>
          <w:sz w:val="28"/>
          <w:szCs w:val="28"/>
          <w:lang w:eastAsia="en-GB"/>
        </w:rPr>
        <w:t>каква</w:t>
      </w:r>
      <w:r w:rsidR="00FC3C86">
        <w:rPr>
          <w:rFonts w:eastAsia="Times New Roman"/>
          <w:bCs/>
          <w:sz w:val="28"/>
          <w:szCs w:val="28"/>
          <w:lang w:eastAsia="en-GB"/>
        </w:rPr>
        <w:t xml:space="preserve"> одлука донесовте на претходната седница на Совет, ги зголемивте услугите на градскиот превоз. Толку колега Андреески од пофалните зборови за директорот.</w:t>
      </w:r>
    </w:p>
    <w:p w14:paraId="77DB7FC8" w14:textId="77777777" w:rsidR="005555AB" w:rsidRDefault="005555AB" w:rsidP="001D2D20">
      <w:pPr>
        <w:spacing w:after="0" w:line="240" w:lineRule="auto"/>
        <w:ind w:right="-46" w:firstLine="720"/>
        <w:contextualSpacing/>
        <w:jc w:val="both"/>
        <w:rPr>
          <w:rFonts w:eastAsia="Times New Roman"/>
          <w:bCs/>
          <w:sz w:val="28"/>
          <w:szCs w:val="28"/>
          <w:lang w:eastAsia="en-GB"/>
        </w:rPr>
      </w:pPr>
    </w:p>
    <w:p w14:paraId="7E671B41" w14:textId="18CC7CC6" w:rsidR="007653B9" w:rsidRPr="007653B9" w:rsidRDefault="007653B9" w:rsidP="001D2D20">
      <w:pPr>
        <w:spacing w:after="0" w:line="240" w:lineRule="auto"/>
        <w:ind w:right="-46" w:firstLine="720"/>
        <w:contextualSpacing/>
        <w:jc w:val="both"/>
        <w:rPr>
          <w:rFonts w:eastAsia="Times New Roman"/>
          <w:b/>
          <w:sz w:val="28"/>
          <w:szCs w:val="28"/>
          <w:lang w:val="en-US" w:eastAsia="en-GB"/>
        </w:rPr>
      </w:pPr>
      <w:r w:rsidRPr="007653B9">
        <w:rPr>
          <w:rFonts w:eastAsia="Times New Roman"/>
          <w:b/>
          <w:sz w:val="28"/>
          <w:szCs w:val="28"/>
          <w:lang w:eastAsia="en-GB"/>
        </w:rPr>
        <w:t>ДЕЈАН ПРОДАНОСКИ</w:t>
      </w:r>
      <w:r w:rsidRPr="007653B9">
        <w:rPr>
          <w:rFonts w:eastAsia="Times New Roman"/>
          <w:b/>
          <w:sz w:val="28"/>
          <w:szCs w:val="28"/>
          <w:lang w:val="en-US" w:eastAsia="en-GB"/>
        </w:rPr>
        <w:t>:</w:t>
      </w:r>
    </w:p>
    <w:p w14:paraId="58FEFB7E" w14:textId="77777777" w:rsidR="00005F8C" w:rsidRDefault="001322BE"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248692AC" w14:textId="2CCD3F37" w:rsidR="007653B9" w:rsidRDefault="00FC3C8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Јовески.</w:t>
      </w:r>
    </w:p>
    <w:bookmarkEnd w:id="2"/>
    <w:p w14:paraId="64C1055D" w14:textId="77777777" w:rsidR="001322BE" w:rsidRDefault="001322BE" w:rsidP="00FC3C86">
      <w:pPr>
        <w:spacing w:after="0" w:line="240" w:lineRule="auto"/>
        <w:ind w:right="-46"/>
        <w:contextualSpacing/>
        <w:jc w:val="both"/>
        <w:rPr>
          <w:rFonts w:eastAsia="Times New Roman"/>
          <w:bCs/>
          <w:sz w:val="28"/>
          <w:szCs w:val="28"/>
          <w:lang w:eastAsia="en-GB"/>
        </w:rPr>
      </w:pPr>
    </w:p>
    <w:p w14:paraId="013A2715" w14:textId="0E4FAC09" w:rsidR="008B513B" w:rsidRPr="00DB0E5A" w:rsidRDefault="00FC3C86" w:rsidP="00FC3C86">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ЗОРАН ЈОВЕСКИ -Директор на ЈП за ПУП</w:t>
      </w:r>
      <w:r w:rsidR="00DB0E5A" w:rsidRPr="00DB0E5A">
        <w:rPr>
          <w:rFonts w:eastAsia="Times New Roman"/>
          <w:b/>
          <w:sz w:val="28"/>
          <w:szCs w:val="28"/>
          <w:lang w:val="en-US" w:eastAsia="en-GB"/>
        </w:rPr>
        <w:t>:</w:t>
      </w:r>
    </w:p>
    <w:p w14:paraId="44A53DFC" w14:textId="4C977863" w:rsidR="006F06F6" w:rsidRDefault="00FC3C86"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и колеги советници, индиректно бев прозван. Значи далеку дека е, да речам прекрасна и одлична работата на ЈП за ПУП</w:t>
      </w:r>
      <w:r w:rsidR="00901C90">
        <w:rPr>
          <w:rFonts w:eastAsia="Times New Roman"/>
          <w:bCs/>
          <w:sz w:val="28"/>
          <w:szCs w:val="28"/>
          <w:lang w:eastAsia="en-GB"/>
        </w:rPr>
        <w:t>. Значи за малку месеци малку е сработено, меѓутоа ценам дека треба да биди признато она што е сработено. Што се однесува до точката за која што советникот кажа</w:t>
      </w:r>
      <w:r w:rsidR="00E0041D">
        <w:rPr>
          <w:rFonts w:eastAsia="Times New Roman"/>
          <w:bCs/>
          <w:sz w:val="28"/>
          <w:szCs w:val="28"/>
          <w:lang w:eastAsia="en-GB"/>
        </w:rPr>
        <w:t>,</w:t>
      </w:r>
      <w:r w:rsidR="00901C90">
        <w:rPr>
          <w:rFonts w:eastAsia="Times New Roman"/>
          <w:bCs/>
          <w:sz w:val="28"/>
          <w:szCs w:val="28"/>
          <w:lang w:eastAsia="en-GB"/>
        </w:rPr>
        <w:t xml:space="preserve"> дека јас кажав дека ќе бидат набавени автобуси, не. Јас кажав дека имаме понуда на финансиски ризи</w:t>
      </w:r>
      <w:r w:rsidR="00993228">
        <w:rPr>
          <w:rFonts w:eastAsia="Times New Roman"/>
          <w:bCs/>
          <w:sz w:val="28"/>
          <w:szCs w:val="28"/>
          <w:lang w:eastAsia="en-GB"/>
        </w:rPr>
        <w:t>к</w:t>
      </w:r>
      <w:r w:rsidR="00901C90">
        <w:rPr>
          <w:rFonts w:eastAsia="Times New Roman"/>
          <w:bCs/>
          <w:sz w:val="28"/>
          <w:szCs w:val="28"/>
          <w:lang w:eastAsia="en-GB"/>
        </w:rPr>
        <w:t xml:space="preserve"> за минибуси и за големи автобуси. Значи зборува</w:t>
      </w:r>
      <w:r w:rsidR="00993228">
        <w:rPr>
          <w:rFonts w:eastAsia="Times New Roman"/>
          <w:bCs/>
          <w:sz w:val="28"/>
          <w:szCs w:val="28"/>
          <w:lang w:eastAsia="en-GB"/>
        </w:rPr>
        <w:t>но имаме</w:t>
      </w:r>
      <w:r w:rsidR="00901C90">
        <w:rPr>
          <w:rFonts w:eastAsia="Times New Roman"/>
          <w:bCs/>
          <w:sz w:val="28"/>
          <w:szCs w:val="28"/>
          <w:lang w:eastAsia="en-GB"/>
        </w:rPr>
        <w:t xml:space="preserve"> за финансиски ризик, понуда. А не дека ќе бидат набавени. Што се однесува до рампата, тендерот завршува рампата ќе биди изградена. Сега не знам дали заедно со катната гаража кај Леоне, тоа е во првата фаза направено. Што се однесува до последната забелешка дека донесовте одлука за покачување на цената, во овој квартал таа не е, значи на позитивното работење.</w:t>
      </w:r>
    </w:p>
    <w:p w14:paraId="31DAF83A" w14:textId="72D3DA37" w:rsidR="00901C90" w:rsidRDefault="00901C90"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lastRenderedPageBreak/>
        <w:t>Благодарам.</w:t>
      </w:r>
    </w:p>
    <w:p w14:paraId="2BB690B8" w14:textId="77777777" w:rsidR="00FC3C86" w:rsidRDefault="00FC3C86" w:rsidP="001D2D20">
      <w:pPr>
        <w:spacing w:after="0" w:line="240" w:lineRule="auto"/>
        <w:ind w:right="-46" w:firstLine="720"/>
        <w:contextualSpacing/>
        <w:jc w:val="both"/>
        <w:rPr>
          <w:rFonts w:eastAsia="Times New Roman"/>
          <w:bCs/>
          <w:sz w:val="28"/>
          <w:szCs w:val="28"/>
          <w:lang w:eastAsia="en-GB"/>
        </w:rPr>
      </w:pPr>
    </w:p>
    <w:p w14:paraId="582EC9F1" w14:textId="4EE3A318" w:rsidR="008B513B" w:rsidRPr="00DB0E5A" w:rsidRDefault="008B513B" w:rsidP="001D2D20">
      <w:pPr>
        <w:spacing w:after="0" w:line="240" w:lineRule="auto"/>
        <w:ind w:right="-46" w:firstLine="720"/>
        <w:contextualSpacing/>
        <w:jc w:val="both"/>
        <w:rPr>
          <w:rFonts w:eastAsia="Times New Roman"/>
          <w:b/>
          <w:sz w:val="28"/>
          <w:szCs w:val="28"/>
          <w:lang w:val="en-US" w:eastAsia="en-GB"/>
        </w:rPr>
      </w:pPr>
      <w:bookmarkStart w:id="3" w:name="_Hlk114144143"/>
      <w:r w:rsidRPr="00DB0E5A">
        <w:rPr>
          <w:rFonts w:eastAsia="Times New Roman"/>
          <w:b/>
          <w:sz w:val="28"/>
          <w:szCs w:val="28"/>
          <w:lang w:eastAsia="en-GB"/>
        </w:rPr>
        <w:t>ДЕЈАН ПРОДАНОСКИ</w:t>
      </w:r>
      <w:r w:rsidR="00DB0E5A" w:rsidRPr="00DB0E5A">
        <w:rPr>
          <w:rFonts w:eastAsia="Times New Roman"/>
          <w:b/>
          <w:sz w:val="28"/>
          <w:szCs w:val="28"/>
          <w:lang w:val="en-US" w:eastAsia="en-GB"/>
        </w:rPr>
        <w:t>:</w:t>
      </w:r>
    </w:p>
    <w:bookmarkEnd w:id="3"/>
    <w:p w14:paraId="0E512478" w14:textId="77777777" w:rsidR="00005F8C" w:rsidRDefault="00901C90" w:rsidP="00901C9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338DB9A8" w14:textId="77E10386" w:rsidR="0044781E" w:rsidRDefault="00901C90" w:rsidP="00901C9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али некој друг се јавува? </w:t>
      </w:r>
    </w:p>
    <w:p w14:paraId="776FEF21" w14:textId="692E62B5" w:rsidR="007653B9" w:rsidRDefault="00901C90" w:rsidP="00901C90">
      <w:pPr>
        <w:spacing w:after="0" w:line="240" w:lineRule="auto"/>
        <w:ind w:right="-46" w:firstLine="720"/>
        <w:contextualSpacing/>
        <w:jc w:val="both"/>
        <w:rPr>
          <w:rFonts w:eastAsia="Times New Roman"/>
          <w:bCs/>
          <w:sz w:val="28"/>
          <w:szCs w:val="28"/>
          <w:lang w:val="en-US" w:eastAsia="en-GB"/>
        </w:rPr>
      </w:pPr>
      <w:r>
        <w:rPr>
          <w:rFonts w:eastAsia="Times New Roman"/>
          <w:bCs/>
          <w:sz w:val="28"/>
          <w:szCs w:val="28"/>
          <w:lang w:eastAsia="en-GB"/>
        </w:rPr>
        <w:t>Повелете г-дине Мариновски. Збор или реплика?</w:t>
      </w:r>
    </w:p>
    <w:p w14:paraId="659C029F" w14:textId="77777777" w:rsidR="00901C90" w:rsidRPr="00901C90" w:rsidRDefault="00901C90" w:rsidP="00901C90">
      <w:pPr>
        <w:spacing w:after="0" w:line="240" w:lineRule="auto"/>
        <w:ind w:right="-46" w:firstLine="720"/>
        <w:contextualSpacing/>
        <w:jc w:val="both"/>
        <w:rPr>
          <w:rFonts w:eastAsia="Times New Roman"/>
          <w:bCs/>
          <w:sz w:val="28"/>
          <w:szCs w:val="28"/>
          <w:lang w:val="en-US" w:eastAsia="en-GB"/>
        </w:rPr>
      </w:pPr>
    </w:p>
    <w:p w14:paraId="65300E03" w14:textId="14B114AB" w:rsidR="008B513B" w:rsidRPr="00DB0E5A" w:rsidRDefault="00901C90"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НИКОЛЧЕ МАРИНОВСКИ</w:t>
      </w:r>
      <w:r w:rsidR="00DB0E5A" w:rsidRPr="00DB0E5A">
        <w:rPr>
          <w:rFonts w:eastAsia="Times New Roman"/>
          <w:b/>
          <w:sz w:val="28"/>
          <w:szCs w:val="28"/>
          <w:lang w:val="en-US" w:eastAsia="en-GB"/>
        </w:rPr>
        <w:t>:</w:t>
      </w:r>
    </w:p>
    <w:p w14:paraId="2A7D8983" w14:textId="478A246C" w:rsidR="009F236C" w:rsidRDefault="00901C90"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обар ден почитуван Претседателе, почитувани колеги. Директоре јас имам кратки прашања до Вас, зошто првично од основната дејност од приходи архитектонска дејност Ви се намалени приходите со пола милион денари? Тоа ми е едното прашање. Второто, зошто се намалени приходите од автобусите, дали тоа значи дека еден одреден период затоа што немавме превоз во градот заради штрајк или не знам што беше. И третата работа, оваа добивка што ја остварувате дали ќе ја вратите назад до Општината, бидејќи 4.500.000 денари некаде, 4.300.000 ние имавме исплатено како Општина субвенции према Вашето јавно претпријатие. Дали по завршувањето на годината добивката ќе ја вратите назад </w:t>
      </w:r>
      <w:r w:rsidR="00D05523">
        <w:rPr>
          <w:rFonts w:eastAsia="Times New Roman"/>
          <w:bCs/>
          <w:sz w:val="28"/>
          <w:szCs w:val="28"/>
          <w:lang w:eastAsia="en-GB"/>
        </w:rPr>
        <w:t>в</w:t>
      </w:r>
      <w:r>
        <w:rPr>
          <w:rFonts w:eastAsia="Times New Roman"/>
          <w:bCs/>
          <w:sz w:val="28"/>
          <w:szCs w:val="28"/>
          <w:lang w:eastAsia="en-GB"/>
        </w:rPr>
        <w:t>о Општината или ќе ја задржите.</w:t>
      </w:r>
    </w:p>
    <w:p w14:paraId="13CFDD47" w14:textId="4E25962A" w:rsidR="00901C90" w:rsidRDefault="00901C90"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лагодарам.</w:t>
      </w:r>
    </w:p>
    <w:p w14:paraId="121718C3" w14:textId="77777777" w:rsidR="00901C90" w:rsidRDefault="00901C90" w:rsidP="001D2D20">
      <w:pPr>
        <w:spacing w:after="0" w:line="240" w:lineRule="auto"/>
        <w:ind w:right="-46" w:firstLine="720"/>
        <w:contextualSpacing/>
        <w:jc w:val="both"/>
        <w:rPr>
          <w:rFonts w:eastAsia="Times New Roman"/>
          <w:bCs/>
          <w:sz w:val="28"/>
          <w:szCs w:val="28"/>
          <w:lang w:eastAsia="en-GB"/>
        </w:rPr>
      </w:pPr>
    </w:p>
    <w:p w14:paraId="68AEF431" w14:textId="77777777" w:rsidR="00ED6109" w:rsidRPr="00ED6109" w:rsidRDefault="00ED6109" w:rsidP="00ED6109">
      <w:pPr>
        <w:spacing w:after="0" w:line="240" w:lineRule="auto"/>
        <w:ind w:right="-46" w:firstLine="720"/>
        <w:contextualSpacing/>
        <w:jc w:val="both"/>
        <w:rPr>
          <w:rFonts w:eastAsia="Times New Roman"/>
          <w:b/>
          <w:bCs/>
          <w:sz w:val="28"/>
          <w:szCs w:val="28"/>
          <w:lang w:val="en-US" w:eastAsia="en-GB"/>
        </w:rPr>
      </w:pPr>
      <w:r w:rsidRPr="00ED6109">
        <w:rPr>
          <w:rFonts w:eastAsia="Times New Roman"/>
          <w:b/>
          <w:bCs/>
          <w:sz w:val="28"/>
          <w:szCs w:val="28"/>
          <w:lang w:eastAsia="en-GB"/>
        </w:rPr>
        <w:t>ДЕЈАН ПРОДАНОСКИ</w:t>
      </w:r>
      <w:r w:rsidRPr="00ED6109">
        <w:rPr>
          <w:rFonts w:eastAsia="Times New Roman"/>
          <w:b/>
          <w:bCs/>
          <w:sz w:val="28"/>
          <w:szCs w:val="28"/>
          <w:lang w:val="en-US" w:eastAsia="en-GB"/>
        </w:rPr>
        <w:t>:</w:t>
      </w:r>
    </w:p>
    <w:p w14:paraId="125C3EC7" w14:textId="77777777" w:rsidR="00005F8C" w:rsidRDefault="001310A8"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Ви благодарам. </w:t>
      </w:r>
    </w:p>
    <w:p w14:paraId="59D2DD6F" w14:textId="4902FACC" w:rsidR="00ED6109" w:rsidRDefault="001310A8"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Повелете </w:t>
      </w:r>
      <w:r w:rsidR="00901C90">
        <w:rPr>
          <w:rFonts w:eastAsia="Times New Roman"/>
          <w:bCs/>
          <w:sz w:val="28"/>
          <w:szCs w:val="28"/>
          <w:lang w:eastAsia="en-GB"/>
        </w:rPr>
        <w:t>со одговор г-дине Јовески.</w:t>
      </w:r>
    </w:p>
    <w:p w14:paraId="268FE5A9" w14:textId="3B63F5A2" w:rsidR="00ED6109" w:rsidRDefault="00ED6109" w:rsidP="001D2D20">
      <w:pPr>
        <w:spacing w:after="0" w:line="240" w:lineRule="auto"/>
        <w:ind w:right="-46" w:firstLine="720"/>
        <w:contextualSpacing/>
        <w:jc w:val="both"/>
        <w:rPr>
          <w:rFonts w:eastAsia="Times New Roman"/>
          <w:bCs/>
          <w:sz w:val="28"/>
          <w:szCs w:val="28"/>
          <w:lang w:eastAsia="en-GB"/>
        </w:rPr>
      </w:pPr>
    </w:p>
    <w:p w14:paraId="3DFE6905" w14:textId="1AF2F224" w:rsidR="00901C90" w:rsidRPr="00901C90" w:rsidRDefault="00901C90" w:rsidP="00901C90">
      <w:pPr>
        <w:spacing w:after="0" w:line="240" w:lineRule="auto"/>
        <w:ind w:right="-46" w:firstLine="720"/>
        <w:contextualSpacing/>
        <w:jc w:val="both"/>
        <w:rPr>
          <w:rFonts w:eastAsia="Times New Roman"/>
          <w:b/>
          <w:bCs/>
          <w:sz w:val="28"/>
          <w:szCs w:val="28"/>
          <w:lang w:val="en-US" w:eastAsia="en-GB"/>
        </w:rPr>
      </w:pPr>
      <w:r>
        <w:rPr>
          <w:rFonts w:eastAsia="Times New Roman"/>
          <w:b/>
          <w:bCs/>
          <w:sz w:val="28"/>
          <w:szCs w:val="28"/>
          <w:lang w:eastAsia="en-GB"/>
        </w:rPr>
        <w:t>ЗОРАН ЈОВЕСКИ -Директор на ЈП за ПУП</w:t>
      </w:r>
      <w:r w:rsidR="00ED6109" w:rsidRPr="00ED6109">
        <w:rPr>
          <w:rFonts w:eastAsia="Times New Roman"/>
          <w:b/>
          <w:bCs/>
          <w:sz w:val="28"/>
          <w:szCs w:val="28"/>
          <w:lang w:val="en-US" w:eastAsia="en-GB"/>
        </w:rPr>
        <w:t>:</w:t>
      </w:r>
    </w:p>
    <w:p w14:paraId="447A8F80" w14:textId="46CE2C4A" w:rsidR="003C2AC9" w:rsidRPr="003C2AC9" w:rsidRDefault="005401D8" w:rsidP="003C2AC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Колеги советници, советникот добро забелележа дека вкупно се намалени приходите од </w:t>
      </w:r>
      <w:r w:rsidR="00D05523">
        <w:rPr>
          <w:rFonts w:eastAsia="Times New Roman"/>
          <w:bCs/>
          <w:sz w:val="28"/>
          <w:szCs w:val="28"/>
          <w:lang w:eastAsia="en-GB"/>
        </w:rPr>
        <w:t>автобуси за негде од</w:t>
      </w:r>
      <w:r>
        <w:rPr>
          <w:rFonts w:eastAsia="Times New Roman"/>
          <w:bCs/>
          <w:sz w:val="28"/>
          <w:szCs w:val="28"/>
          <w:lang w:eastAsia="en-GB"/>
        </w:rPr>
        <w:t xml:space="preserve"> 2.500.000 денари кое се должи на таканаречениот штрајк на ССМ со одвивање на ед</w:t>
      </w:r>
      <w:r w:rsidR="00D05523">
        <w:rPr>
          <w:rFonts w:eastAsia="Times New Roman"/>
          <w:bCs/>
          <w:sz w:val="28"/>
          <w:szCs w:val="28"/>
          <w:lang w:eastAsia="en-GB"/>
        </w:rPr>
        <w:t>на линија</w:t>
      </w:r>
      <w:r>
        <w:rPr>
          <w:rFonts w:eastAsia="Times New Roman"/>
          <w:bCs/>
          <w:sz w:val="28"/>
          <w:szCs w:val="28"/>
          <w:lang w:eastAsia="en-GB"/>
        </w:rPr>
        <w:t xml:space="preserve"> наместо три. </w:t>
      </w:r>
      <w:r w:rsidR="00D05523">
        <w:rPr>
          <w:rFonts w:eastAsia="Times New Roman"/>
          <w:bCs/>
          <w:sz w:val="28"/>
          <w:szCs w:val="28"/>
          <w:lang w:eastAsia="en-GB"/>
        </w:rPr>
        <w:t xml:space="preserve">И реално е, </w:t>
      </w:r>
      <w:r>
        <w:rPr>
          <w:rFonts w:eastAsia="Times New Roman"/>
          <w:bCs/>
          <w:sz w:val="28"/>
          <w:szCs w:val="28"/>
          <w:lang w:eastAsia="en-GB"/>
        </w:rPr>
        <w:t xml:space="preserve">меѓутоа трошоците се исто така уште повеќе намалени. Значи не се </w:t>
      </w:r>
      <w:r w:rsidR="00D05523">
        <w:rPr>
          <w:rFonts w:eastAsia="Times New Roman"/>
          <w:bCs/>
          <w:sz w:val="28"/>
          <w:szCs w:val="28"/>
          <w:lang w:eastAsia="en-GB"/>
        </w:rPr>
        <w:t xml:space="preserve">пропорционални, негде се </w:t>
      </w:r>
      <w:r w:rsidR="005E439E">
        <w:rPr>
          <w:rFonts w:eastAsia="Times New Roman"/>
          <w:bCs/>
          <w:sz w:val="28"/>
          <w:szCs w:val="28"/>
          <w:lang w:eastAsia="en-GB"/>
        </w:rPr>
        <w:t>2/3 намалени во приход и расход. Помеѓу приходот од претходниот квартал со расходи од претходниот квартал</w:t>
      </w:r>
      <w:r w:rsidR="003C2AC9">
        <w:rPr>
          <w:rFonts w:eastAsia="Times New Roman"/>
          <w:bCs/>
          <w:sz w:val="28"/>
          <w:szCs w:val="28"/>
          <w:lang w:val="en-US" w:eastAsia="en-GB"/>
        </w:rPr>
        <w:t>.</w:t>
      </w:r>
      <w:r w:rsidR="00D05523">
        <w:rPr>
          <w:rFonts w:eastAsia="Times New Roman"/>
          <w:bCs/>
          <w:sz w:val="28"/>
          <w:szCs w:val="28"/>
          <w:lang w:eastAsia="en-GB"/>
        </w:rPr>
        <w:t xml:space="preserve"> Значи повеќе се намалени трошоците. </w:t>
      </w:r>
      <w:r w:rsidR="003C2AC9">
        <w:rPr>
          <w:rFonts w:eastAsia="Times New Roman"/>
          <w:bCs/>
          <w:sz w:val="28"/>
          <w:szCs w:val="28"/>
          <w:lang w:eastAsia="en-GB"/>
        </w:rPr>
        <w:t xml:space="preserve">Што се однесува </w:t>
      </w:r>
      <w:r w:rsidR="00DC54E1">
        <w:rPr>
          <w:rFonts w:eastAsia="Times New Roman"/>
          <w:bCs/>
          <w:sz w:val="28"/>
          <w:szCs w:val="28"/>
          <w:lang w:eastAsia="en-GB"/>
        </w:rPr>
        <w:t>до</w:t>
      </w:r>
      <w:r w:rsidR="003C2AC9">
        <w:rPr>
          <w:rFonts w:eastAsia="Times New Roman"/>
          <w:bCs/>
          <w:sz w:val="28"/>
          <w:szCs w:val="28"/>
          <w:lang w:eastAsia="en-GB"/>
        </w:rPr>
        <w:t xml:space="preserve"> добивката</w:t>
      </w:r>
      <w:r w:rsidR="00D05523">
        <w:rPr>
          <w:rFonts w:eastAsia="Times New Roman"/>
          <w:bCs/>
          <w:sz w:val="28"/>
          <w:szCs w:val="28"/>
          <w:lang w:eastAsia="en-GB"/>
        </w:rPr>
        <w:t>, ова не го рачунам како добивка, рачунам само</w:t>
      </w:r>
      <w:r w:rsidR="003C2AC9">
        <w:rPr>
          <w:rFonts w:eastAsia="Times New Roman"/>
          <w:bCs/>
          <w:sz w:val="28"/>
          <w:szCs w:val="28"/>
          <w:lang w:eastAsia="en-GB"/>
        </w:rPr>
        <w:t xml:space="preserve"> позитивно работење за исплаќање на стари обврски, така да </w:t>
      </w:r>
      <w:r w:rsidR="00D05523">
        <w:rPr>
          <w:rFonts w:eastAsia="Times New Roman"/>
          <w:bCs/>
          <w:sz w:val="28"/>
          <w:szCs w:val="28"/>
          <w:lang w:eastAsia="en-GB"/>
        </w:rPr>
        <w:t xml:space="preserve">враќањето </w:t>
      </w:r>
      <w:r w:rsidR="003C2AC9">
        <w:rPr>
          <w:rFonts w:eastAsia="Times New Roman"/>
          <w:bCs/>
          <w:sz w:val="28"/>
          <w:szCs w:val="28"/>
          <w:lang w:eastAsia="en-GB"/>
        </w:rPr>
        <w:t>е далеку.</w:t>
      </w:r>
    </w:p>
    <w:p w14:paraId="2FD4925B" w14:textId="77777777" w:rsidR="001310A8" w:rsidRDefault="001310A8" w:rsidP="00ED6109">
      <w:pPr>
        <w:spacing w:after="0" w:line="240" w:lineRule="auto"/>
        <w:ind w:right="-46"/>
        <w:contextualSpacing/>
        <w:jc w:val="both"/>
        <w:rPr>
          <w:rFonts w:eastAsia="Times New Roman"/>
          <w:bCs/>
          <w:sz w:val="28"/>
          <w:szCs w:val="28"/>
          <w:lang w:eastAsia="en-GB"/>
        </w:rPr>
      </w:pPr>
    </w:p>
    <w:p w14:paraId="7DEA71B7" w14:textId="3B90DA36" w:rsidR="008B513B" w:rsidRPr="00DB0E5A" w:rsidRDefault="008B513B" w:rsidP="001D2D20">
      <w:pPr>
        <w:spacing w:after="0" w:line="240" w:lineRule="auto"/>
        <w:ind w:right="-46" w:firstLine="720"/>
        <w:contextualSpacing/>
        <w:jc w:val="both"/>
        <w:rPr>
          <w:rFonts w:eastAsia="Times New Roman"/>
          <w:b/>
          <w:sz w:val="28"/>
          <w:szCs w:val="28"/>
          <w:lang w:val="en-US" w:eastAsia="en-GB"/>
        </w:rPr>
      </w:pPr>
      <w:bookmarkStart w:id="4" w:name="_Hlk114144346"/>
      <w:r w:rsidRPr="00DB0E5A">
        <w:rPr>
          <w:rFonts w:eastAsia="Times New Roman"/>
          <w:b/>
          <w:sz w:val="28"/>
          <w:szCs w:val="28"/>
          <w:lang w:eastAsia="en-GB"/>
        </w:rPr>
        <w:t>ДЕЈАН ПРОДАНОСКИ</w:t>
      </w:r>
      <w:r w:rsidR="00DB0E5A" w:rsidRPr="00DB0E5A">
        <w:rPr>
          <w:rFonts w:eastAsia="Times New Roman"/>
          <w:b/>
          <w:sz w:val="28"/>
          <w:szCs w:val="28"/>
          <w:lang w:val="en-US" w:eastAsia="en-GB"/>
        </w:rPr>
        <w:t>:</w:t>
      </w:r>
    </w:p>
    <w:bookmarkEnd w:id="4"/>
    <w:p w14:paraId="3EC13893" w14:textId="557EE527" w:rsidR="00ED6109" w:rsidRDefault="00D05523" w:rsidP="00A442C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w:t>
      </w:r>
      <w:r w:rsidR="003C2AC9">
        <w:rPr>
          <w:rFonts w:eastAsia="Times New Roman"/>
          <w:bCs/>
          <w:sz w:val="28"/>
          <w:szCs w:val="28"/>
          <w:lang w:eastAsia="en-GB"/>
        </w:rPr>
        <w:t>лагодарам. Дали некој друг се јавува за збор?</w:t>
      </w:r>
    </w:p>
    <w:p w14:paraId="6F679464" w14:textId="6C060D93" w:rsidR="003C2AC9" w:rsidRDefault="003C2AC9" w:rsidP="00A442C2">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г-дине Костоски.</w:t>
      </w:r>
    </w:p>
    <w:p w14:paraId="77F76176" w14:textId="77777777" w:rsidR="00445816" w:rsidRDefault="00445816" w:rsidP="00ED6109">
      <w:pPr>
        <w:spacing w:after="0" w:line="240" w:lineRule="auto"/>
        <w:ind w:right="-46" w:firstLine="720"/>
        <w:contextualSpacing/>
        <w:jc w:val="both"/>
        <w:rPr>
          <w:rFonts w:eastAsia="Times New Roman"/>
          <w:b/>
          <w:bCs/>
          <w:sz w:val="28"/>
          <w:szCs w:val="28"/>
          <w:lang w:eastAsia="en-GB"/>
        </w:rPr>
      </w:pPr>
    </w:p>
    <w:p w14:paraId="781F9403" w14:textId="52F542A9" w:rsidR="00ED6109" w:rsidRPr="00ED6109" w:rsidRDefault="003C2AC9" w:rsidP="00ED6109">
      <w:pPr>
        <w:spacing w:after="0" w:line="240" w:lineRule="auto"/>
        <w:ind w:right="-46" w:firstLine="720"/>
        <w:contextualSpacing/>
        <w:jc w:val="both"/>
        <w:rPr>
          <w:rFonts w:eastAsia="Times New Roman"/>
          <w:b/>
          <w:bCs/>
          <w:sz w:val="28"/>
          <w:szCs w:val="28"/>
          <w:lang w:val="en-US" w:eastAsia="en-GB"/>
        </w:rPr>
      </w:pPr>
      <w:r>
        <w:rPr>
          <w:rFonts w:eastAsia="Times New Roman"/>
          <w:b/>
          <w:bCs/>
          <w:sz w:val="28"/>
          <w:szCs w:val="28"/>
          <w:lang w:eastAsia="en-GB"/>
        </w:rPr>
        <w:lastRenderedPageBreak/>
        <w:t>МЕТОДИЈА КОСТОСКИ</w:t>
      </w:r>
      <w:r w:rsidR="00ED6109" w:rsidRPr="00ED6109">
        <w:rPr>
          <w:rFonts w:eastAsia="Times New Roman"/>
          <w:b/>
          <w:bCs/>
          <w:sz w:val="28"/>
          <w:szCs w:val="28"/>
          <w:lang w:val="en-US" w:eastAsia="en-GB"/>
        </w:rPr>
        <w:t>:</w:t>
      </w:r>
    </w:p>
    <w:p w14:paraId="3997F7FC" w14:textId="641F066D" w:rsidR="003C2AC9" w:rsidRDefault="00D05523" w:rsidP="003C2AC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читувани присутни д</w:t>
      </w:r>
      <w:r w:rsidR="003C2AC9">
        <w:rPr>
          <w:rFonts w:eastAsia="Times New Roman"/>
          <w:bCs/>
          <w:sz w:val="28"/>
          <w:szCs w:val="28"/>
          <w:lang w:eastAsia="en-GB"/>
        </w:rPr>
        <w:t>обар ден. Гледам дека пак почнува хаосов со прашања, збор, прашања, збор. Па затоа би Ве замолил ако можи од следното прашање да почнеме со прашања према раководителите на јавните претпријатија, па после со збор. Благодарам.</w:t>
      </w:r>
    </w:p>
    <w:p w14:paraId="09525D49" w14:textId="5BE3A21E" w:rsidR="003C2AC9" w:rsidRDefault="003C2AC9" w:rsidP="003C2AC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Имам јас некое прашање до директорот. Зошто годинава немаше туристички воз? Што се случува со лизгалиштето, го гледаме како графа некоја, не знам дали таа опрема е пост</w:t>
      </w:r>
      <w:r w:rsidR="00D05523">
        <w:rPr>
          <w:rFonts w:eastAsia="Times New Roman"/>
          <w:bCs/>
          <w:sz w:val="28"/>
          <w:szCs w:val="28"/>
          <w:lang w:eastAsia="en-GB"/>
        </w:rPr>
        <w:t>о</w:t>
      </w:r>
      <w:r>
        <w:rPr>
          <w:rFonts w:eastAsia="Times New Roman"/>
          <w:bCs/>
          <w:sz w:val="28"/>
          <w:szCs w:val="28"/>
          <w:lang w:eastAsia="en-GB"/>
        </w:rPr>
        <w:t>јана, дали тука е, дали е во сопственост на некого или така само празна графа? Дали е ревидиран договорот за превоз на вработени до Гентерм и каков е моменталниот статус? На страна 6 има некоја печатна грешка од 01.01. до 30.09. пишува на секое, тоа Ве молам да го поправите. И најважно за мене трошоци 3.1. амортизација подетално ако може</w:t>
      </w:r>
      <w:r w:rsidR="00D05523">
        <w:rPr>
          <w:rFonts w:eastAsia="Times New Roman"/>
          <w:bCs/>
          <w:sz w:val="28"/>
          <w:szCs w:val="28"/>
          <w:lang w:eastAsia="en-GB"/>
        </w:rPr>
        <w:t>,</w:t>
      </w:r>
      <w:r>
        <w:rPr>
          <w:rFonts w:eastAsia="Times New Roman"/>
          <w:bCs/>
          <w:sz w:val="28"/>
          <w:szCs w:val="28"/>
          <w:lang w:eastAsia="en-GB"/>
        </w:rPr>
        <w:t xml:space="preserve"> што е тоа амортизација и како дојдовте до овие бројки?</w:t>
      </w:r>
    </w:p>
    <w:p w14:paraId="5DBC904D" w14:textId="35133FDA" w:rsidR="003C2AC9" w:rsidRDefault="003C2AC9" w:rsidP="003C2AC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p>
    <w:p w14:paraId="5973051E" w14:textId="77777777" w:rsidR="003C2AC9" w:rsidRDefault="003C2AC9" w:rsidP="00ED6109">
      <w:pPr>
        <w:spacing w:after="0" w:line="240" w:lineRule="auto"/>
        <w:ind w:right="-46" w:firstLine="720"/>
        <w:contextualSpacing/>
        <w:jc w:val="both"/>
        <w:rPr>
          <w:rFonts w:eastAsia="Times New Roman"/>
          <w:bCs/>
          <w:sz w:val="28"/>
          <w:szCs w:val="28"/>
          <w:lang w:eastAsia="en-GB"/>
        </w:rPr>
      </w:pPr>
    </w:p>
    <w:p w14:paraId="45B84A8D" w14:textId="34631D97" w:rsidR="00ED6109" w:rsidRPr="00ED6109" w:rsidRDefault="00ED6109" w:rsidP="00ED6109">
      <w:pPr>
        <w:spacing w:after="0" w:line="240" w:lineRule="auto"/>
        <w:ind w:right="-46" w:firstLine="720"/>
        <w:contextualSpacing/>
        <w:jc w:val="both"/>
        <w:rPr>
          <w:rFonts w:eastAsia="Times New Roman"/>
          <w:b/>
          <w:bCs/>
          <w:sz w:val="28"/>
          <w:szCs w:val="28"/>
          <w:lang w:val="en-US" w:eastAsia="en-GB"/>
        </w:rPr>
      </w:pPr>
      <w:r w:rsidRPr="00ED6109">
        <w:rPr>
          <w:rFonts w:eastAsia="Times New Roman"/>
          <w:b/>
          <w:bCs/>
          <w:sz w:val="28"/>
          <w:szCs w:val="28"/>
          <w:lang w:eastAsia="en-GB"/>
        </w:rPr>
        <w:t>ДЕЈАН ПРОДАНОСКИ</w:t>
      </w:r>
      <w:r w:rsidRPr="00ED6109">
        <w:rPr>
          <w:rFonts w:eastAsia="Times New Roman"/>
          <w:b/>
          <w:bCs/>
          <w:sz w:val="28"/>
          <w:szCs w:val="28"/>
          <w:lang w:val="en-US" w:eastAsia="en-GB"/>
        </w:rPr>
        <w:t>:</w:t>
      </w:r>
    </w:p>
    <w:p w14:paraId="0358E826" w14:textId="77777777" w:rsidR="00005F8C" w:rsidRDefault="00F621A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Ви благодарам.</w:t>
      </w:r>
      <w:r w:rsidR="003C2AC9">
        <w:rPr>
          <w:rFonts w:eastAsia="Times New Roman"/>
          <w:bCs/>
          <w:sz w:val="28"/>
          <w:szCs w:val="28"/>
          <w:lang w:eastAsia="en-GB"/>
        </w:rPr>
        <w:t xml:space="preserve"> </w:t>
      </w:r>
    </w:p>
    <w:p w14:paraId="7CB13AD6" w14:textId="59F0BB93" w:rsidR="00DB0E5A" w:rsidRDefault="003C2AC9" w:rsidP="001D2D20">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Повелете со одговор.</w:t>
      </w:r>
    </w:p>
    <w:p w14:paraId="473AB86A" w14:textId="77777777" w:rsidR="00BF7D27" w:rsidRDefault="00BF7D27" w:rsidP="001D2D20">
      <w:pPr>
        <w:spacing w:after="0" w:line="240" w:lineRule="auto"/>
        <w:ind w:right="-46" w:firstLine="720"/>
        <w:contextualSpacing/>
        <w:jc w:val="both"/>
        <w:rPr>
          <w:rFonts w:eastAsia="Times New Roman"/>
          <w:bCs/>
          <w:sz w:val="28"/>
          <w:szCs w:val="28"/>
          <w:lang w:eastAsia="en-GB"/>
        </w:rPr>
      </w:pPr>
    </w:p>
    <w:p w14:paraId="487BF198" w14:textId="270FC7C3" w:rsidR="00DB0E5A" w:rsidRPr="00DB0E5A" w:rsidRDefault="003C2AC9" w:rsidP="001D2D20">
      <w:pPr>
        <w:spacing w:after="0" w:line="240" w:lineRule="auto"/>
        <w:ind w:right="-46" w:firstLine="720"/>
        <w:contextualSpacing/>
        <w:jc w:val="both"/>
        <w:rPr>
          <w:rFonts w:eastAsia="Times New Roman"/>
          <w:b/>
          <w:sz w:val="28"/>
          <w:szCs w:val="28"/>
          <w:lang w:val="en-US" w:eastAsia="en-GB"/>
        </w:rPr>
      </w:pPr>
      <w:r>
        <w:rPr>
          <w:rFonts w:eastAsia="Times New Roman"/>
          <w:b/>
          <w:sz w:val="28"/>
          <w:szCs w:val="28"/>
          <w:lang w:eastAsia="en-GB"/>
        </w:rPr>
        <w:t>ЗОРАН ЈОВЕСКИ -Директор на ЈП за ПУП</w:t>
      </w:r>
      <w:r w:rsidR="00DB0E5A" w:rsidRPr="00DB0E5A">
        <w:rPr>
          <w:rFonts w:eastAsia="Times New Roman"/>
          <w:b/>
          <w:sz w:val="28"/>
          <w:szCs w:val="28"/>
          <w:lang w:val="en-US" w:eastAsia="en-GB"/>
        </w:rPr>
        <w:t>:</w:t>
      </w:r>
    </w:p>
    <w:p w14:paraId="5AC2F5D3" w14:textId="77777777" w:rsidR="00BF62CF" w:rsidRDefault="003C2AC9" w:rsidP="00F621A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Значи </w:t>
      </w:r>
      <w:r w:rsidR="00D05523">
        <w:rPr>
          <w:rFonts w:eastAsia="Times New Roman"/>
          <w:bCs/>
          <w:sz w:val="28"/>
          <w:szCs w:val="28"/>
          <w:lang w:eastAsia="en-GB"/>
        </w:rPr>
        <w:t xml:space="preserve">ќе почнам наназад. </w:t>
      </w:r>
      <w:r w:rsidR="00F73E9B">
        <w:rPr>
          <w:rFonts w:eastAsia="Times New Roman"/>
          <w:bCs/>
          <w:sz w:val="28"/>
          <w:szCs w:val="28"/>
          <w:lang w:eastAsia="en-GB"/>
        </w:rPr>
        <w:t>Ш</w:t>
      </w:r>
      <w:r>
        <w:rPr>
          <w:rFonts w:eastAsia="Times New Roman"/>
          <w:bCs/>
          <w:sz w:val="28"/>
          <w:szCs w:val="28"/>
          <w:lang w:eastAsia="en-GB"/>
        </w:rPr>
        <w:t>то се однесува до амортизација да повелите ќе Ви кажиме, тоа е стандардна процедура на о</w:t>
      </w:r>
      <w:r w:rsidR="00F73E9B">
        <w:rPr>
          <w:rFonts w:eastAsia="Times New Roman"/>
          <w:bCs/>
          <w:sz w:val="28"/>
          <w:szCs w:val="28"/>
          <w:lang w:eastAsia="en-GB"/>
        </w:rPr>
        <w:t>т</w:t>
      </w:r>
      <w:r>
        <w:rPr>
          <w:rFonts w:eastAsia="Times New Roman"/>
          <w:bCs/>
          <w:sz w:val="28"/>
          <w:szCs w:val="28"/>
          <w:lang w:eastAsia="en-GB"/>
        </w:rPr>
        <w:t xml:space="preserve">пишување на дел од износот на </w:t>
      </w:r>
      <w:r w:rsidR="00F73E9B">
        <w:rPr>
          <w:rFonts w:eastAsia="Times New Roman"/>
          <w:bCs/>
          <w:sz w:val="28"/>
          <w:szCs w:val="28"/>
          <w:lang w:eastAsia="en-GB"/>
        </w:rPr>
        <w:t xml:space="preserve">основните </w:t>
      </w:r>
      <w:r>
        <w:rPr>
          <w:rFonts w:eastAsia="Times New Roman"/>
          <w:bCs/>
          <w:sz w:val="28"/>
          <w:szCs w:val="28"/>
          <w:lang w:eastAsia="en-GB"/>
        </w:rPr>
        <w:t xml:space="preserve">средства. </w:t>
      </w:r>
      <w:r w:rsidR="00F73E9B">
        <w:rPr>
          <w:rFonts w:eastAsia="Times New Roman"/>
          <w:bCs/>
          <w:sz w:val="28"/>
          <w:szCs w:val="28"/>
          <w:lang w:eastAsia="en-GB"/>
        </w:rPr>
        <w:t>Значи с</w:t>
      </w:r>
      <w:r>
        <w:rPr>
          <w:rFonts w:eastAsia="Times New Roman"/>
          <w:bCs/>
          <w:sz w:val="28"/>
          <w:szCs w:val="28"/>
          <w:lang w:eastAsia="en-GB"/>
        </w:rPr>
        <w:t>амо</w:t>
      </w:r>
      <w:r w:rsidR="00F73E9B">
        <w:rPr>
          <w:rFonts w:eastAsia="Times New Roman"/>
          <w:bCs/>
          <w:sz w:val="28"/>
          <w:szCs w:val="28"/>
          <w:lang w:eastAsia="en-GB"/>
        </w:rPr>
        <w:t>то</w:t>
      </w:r>
      <w:r>
        <w:rPr>
          <w:rFonts w:eastAsia="Times New Roman"/>
          <w:bCs/>
          <w:sz w:val="28"/>
          <w:szCs w:val="28"/>
          <w:lang w:eastAsia="en-GB"/>
        </w:rPr>
        <w:t xml:space="preserve"> книговодство</w:t>
      </w:r>
      <w:r w:rsidR="00BF62CF">
        <w:rPr>
          <w:rFonts w:eastAsia="Times New Roman"/>
          <w:bCs/>
          <w:sz w:val="28"/>
          <w:szCs w:val="28"/>
          <w:lang w:eastAsia="en-GB"/>
        </w:rPr>
        <w:t xml:space="preserve"> исфрла </w:t>
      </w:r>
      <w:r>
        <w:rPr>
          <w:rFonts w:eastAsia="Times New Roman"/>
          <w:bCs/>
          <w:sz w:val="28"/>
          <w:szCs w:val="28"/>
          <w:lang w:eastAsia="en-GB"/>
        </w:rPr>
        <w:t xml:space="preserve">процент и се намалуваа таа амортизација на вредноста на основните средства. </w:t>
      </w:r>
    </w:p>
    <w:p w14:paraId="29CA0663" w14:textId="4CF39F02" w:rsidR="00BF62CF" w:rsidRDefault="003C2AC9" w:rsidP="00F621A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Што </w:t>
      </w:r>
      <w:r w:rsidRPr="001142D6">
        <w:rPr>
          <w:rFonts w:eastAsia="Times New Roman"/>
          <w:bCs/>
          <w:sz w:val="28"/>
          <w:szCs w:val="28"/>
          <w:lang w:eastAsia="en-GB"/>
        </w:rPr>
        <w:t xml:space="preserve">се однесува до лизгалиштето, </w:t>
      </w:r>
      <w:r w:rsidR="00BF62CF" w:rsidRPr="001142D6">
        <w:rPr>
          <w:rFonts w:eastAsia="Times New Roman"/>
          <w:bCs/>
          <w:sz w:val="28"/>
          <w:szCs w:val="28"/>
          <w:lang w:eastAsia="en-GB"/>
        </w:rPr>
        <w:t>тоа во</w:t>
      </w:r>
      <w:r w:rsidRPr="001142D6">
        <w:rPr>
          <w:rFonts w:eastAsia="Times New Roman"/>
          <w:bCs/>
          <w:sz w:val="28"/>
          <w:szCs w:val="28"/>
          <w:lang w:eastAsia="en-GB"/>
        </w:rPr>
        <w:t xml:space="preserve"> моментов е неактивно, се наоѓа лоцирано </w:t>
      </w:r>
      <w:r w:rsidR="00005F8C" w:rsidRPr="001142D6">
        <w:rPr>
          <w:rFonts w:eastAsia="Times New Roman"/>
          <w:bCs/>
          <w:sz w:val="28"/>
          <w:szCs w:val="28"/>
          <w:lang w:eastAsia="en-GB"/>
        </w:rPr>
        <w:t xml:space="preserve">кај наш добавувач, </w:t>
      </w:r>
      <w:r w:rsidR="00DC54E1" w:rsidRPr="001142D6">
        <w:rPr>
          <w:rFonts w:eastAsia="Times New Roman"/>
          <w:bCs/>
          <w:sz w:val="28"/>
          <w:szCs w:val="28"/>
          <w:lang w:eastAsia="en-GB"/>
        </w:rPr>
        <w:t xml:space="preserve"> </w:t>
      </w:r>
      <w:r w:rsidR="001142D6">
        <w:rPr>
          <w:rFonts w:eastAsia="Times New Roman"/>
          <w:bCs/>
          <w:sz w:val="28"/>
          <w:szCs w:val="28"/>
          <w:lang w:eastAsia="en-GB"/>
        </w:rPr>
        <w:t xml:space="preserve">кај кои </w:t>
      </w:r>
      <w:r w:rsidRPr="001142D6">
        <w:rPr>
          <w:rFonts w:eastAsia="Times New Roman"/>
          <w:bCs/>
          <w:sz w:val="28"/>
          <w:szCs w:val="28"/>
          <w:lang w:eastAsia="en-GB"/>
        </w:rPr>
        <w:t>што</w:t>
      </w:r>
      <w:r w:rsidR="00BF62CF" w:rsidRPr="001142D6">
        <w:rPr>
          <w:rFonts w:eastAsia="Times New Roman"/>
          <w:bCs/>
          <w:sz w:val="28"/>
          <w:szCs w:val="28"/>
          <w:lang w:eastAsia="en-GB"/>
        </w:rPr>
        <w:t xml:space="preserve"> деновиве </w:t>
      </w:r>
      <w:r w:rsidRPr="001142D6">
        <w:rPr>
          <w:rFonts w:eastAsia="Times New Roman"/>
          <w:bCs/>
          <w:sz w:val="28"/>
          <w:szCs w:val="28"/>
          <w:lang w:eastAsia="en-GB"/>
        </w:rPr>
        <w:t>ќе напра</w:t>
      </w:r>
      <w:r w:rsidR="00BF62CF" w:rsidRPr="001142D6">
        <w:rPr>
          <w:rFonts w:eastAsia="Times New Roman"/>
          <w:bCs/>
          <w:sz w:val="28"/>
          <w:szCs w:val="28"/>
          <w:lang w:eastAsia="en-GB"/>
        </w:rPr>
        <w:t>ви</w:t>
      </w:r>
      <w:r w:rsidRPr="001142D6">
        <w:rPr>
          <w:rFonts w:eastAsia="Times New Roman"/>
          <w:bCs/>
          <w:sz w:val="28"/>
          <w:szCs w:val="28"/>
          <w:lang w:eastAsia="en-GB"/>
        </w:rPr>
        <w:t>ме</w:t>
      </w:r>
      <w:r>
        <w:rPr>
          <w:rFonts w:eastAsia="Times New Roman"/>
          <w:bCs/>
          <w:sz w:val="28"/>
          <w:szCs w:val="28"/>
          <w:lang w:eastAsia="en-GB"/>
        </w:rPr>
        <w:t xml:space="preserve"> увид па да видиме што би било кога би било. </w:t>
      </w:r>
    </w:p>
    <w:p w14:paraId="47AD00BE" w14:textId="1A47A113" w:rsidR="00BF7D27" w:rsidRDefault="003C2AC9" w:rsidP="00F621A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Што се однесува до туристичкиот воз Ви кажав и на претходните неколку седници дека за да се активира туристичкиот воз за јавен превоз потребно е посебно одобрение од МВР кое на неколку пати на наше барање не ни беше </w:t>
      </w:r>
      <w:r w:rsidRPr="00C719A9">
        <w:rPr>
          <w:rFonts w:eastAsia="Times New Roman"/>
          <w:bCs/>
          <w:sz w:val="28"/>
          <w:szCs w:val="28"/>
          <w:lang w:eastAsia="en-GB"/>
        </w:rPr>
        <w:t>одговорено.</w:t>
      </w:r>
      <w:r>
        <w:rPr>
          <w:rFonts w:eastAsia="Times New Roman"/>
          <w:bCs/>
          <w:sz w:val="28"/>
          <w:szCs w:val="28"/>
          <w:lang w:eastAsia="en-GB"/>
        </w:rPr>
        <w:t xml:space="preserve"> Претходните години </w:t>
      </w:r>
      <w:r w:rsidR="00BF62CF">
        <w:rPr>
          <w:rFonts w:eastAsia="Times New Roman"/>
          <w:bCs/>
          <w:sz w:val="28"/>
          <w:szCs w:val="28"/>
          <w:lang w:eastAsia="en-GB"/>
        </w:rPr>
        <w:t>такво барање не било вадено и возот возеше. М</w:t>
      </w:r>
      <w:r>
        <w:rPr>
          <w:rFonts w:eastAsia="Times New Roman"/>
          <w:bCs/>
          <w:sz w:val="28"/>
          <w:szCs w:val="28"/>
          <w:lang w:eastAsia="en-GB"/>
        </w:rPr>
        <w:t>еѓутоа согледувајќи ја самата карактеристика која што ни</w:t>
      </w:r>
      <w:r w:rsidR="00BF62CF">
        <w:rPr>
          <w:rFonts w:eastAsia="Times New Roman"/>
          <w:bCs/>
          <w:sz w:val="28"/>
          <w:szCs w:val="28"/>
          <w:lang w:eastAsia="en-GB"/>
        </w:rPr>
        <w:t xml:space="preserve"> ја</w:t>
      </w:r>
      <w:r>
        <w:rPr>
          <w:rFonts w:eastAsia="Times New Roman"/>
          <w:bCs/>
          <w:sz w:val="28"/>
          <w:szCs w:val="28"/>
          <w:lang w:eastAsia="en-GB"/>
        </w:rPr>
        <w:t xml:space="preserve"> даде </w:t>
      </w:r>
      <w:r w:rsidR="00BF62CF">
        <w:rPr>
          <w:rFonts w:eastAsia="Times New Roman"/>
          <w:bCs/>
          <w:sz w:val="28"/>
          <w:szCs w:val="28"/>
          <w:lang w:eastAsia="en-GB"/>
        </w:rPr>
        <w:t>Т</w:t>
      </w:r>
      <w:r>
        <w:rPr>
          <w:rFonts w:eastAsia="Times New Roman"/>
          <w:bCs/>
          <w:sz w:val="28"/>
          <w:szCs w:val="28"/>
          <w:lang w:eastAsia="en-GB"/>
        </w:rPr>
        <w:t>ехнички факултет дека е потреб</w:t>
      </w:r>
      <w:r w:rsidR="00BF62CF">
        <w:rPr>
          <w:rFonts w:eastAsia="Times New Roman"/>
          <w:bCs/>
          <w:sz w:val="28"/>
          <w:szCs w:val="28"/>
          <w:lang w:eastAsia="en-GB"/>
        </w:rPr>
        <w:t>н</w:t>
      </w:r>
      <w:r>
        <w:rPr>
          <w:rFonts w:eastAsia="Times New Roman"/>
          <w:bCs/>
          <w:sz w:val="28"/>
          <w:szCs w:val="28"/>
          <w:lang w:eastAsia="en-GB"/>
        </w:rPr>
        <w:t xml:space="preserve">а согласност од </w:t>
      </w:r>
      <w:r w:rsidR="00BF62CF">
        <w:rPr>
          <w:rFonts w:eastAsia="Times New Roman"/>
          <w:bCs/>
          <w:sz w:val="28"/>
          <w:szCs w:val="28"/>
          <w:lang w:eastAsia="en-GB"/>
        </w:rPr>
        <w:t>П</w:t>
      </w:r>
      <w:r>
        <w:rPr>
          <w:rFonts w:eastAsia="Times New Roman"/>
          <w:bCs/>
          <w:sz w:val="28"/>
          <w:szCs w:val="28"/>
          <w:lang w:eastAsia="en-GB"/>
        </w:rPr>
        <w:t>олицијата за извршување на јавен превоз</w:t>
      </w:r>
      <w:r w:rsidR="00DC54E1">
        <w:rPr>
          <w:rFonts w:eastAsia="Times New Roman"/>
          <w:bCs/>
          <w:sz w:val="28"/>
          <w:szCs w:val="28"/>
          <w:lang w:eastAsia="en-GB"/>
        </w:rPr>
        <w:t>,</w:t>
      </w:r>
      <w:r>
        <w:rPr>
          <w:rFonts w:eastAsia="Times New Roman"/>
          <w:bCs/>
          <w:sz w:val="28"/>
          <w:szCs w:val="28"/>
          <w:lang w:eastAsia="en-GB"/>
        </w:rPr>
        <w:t xml:space="preserve"> ние се обративме и до ден денес не добивме ни позит</w:t>
      </w:r>
      <w:r w:rsidR="0044781E">
        <w:rPr>
          <w:rFonts w:eastAsia="Times New Roman"/>
          <w:bCs/>
          <w:sz w:val="28"/>
          <w:szCs w:val="28"/>
          <w:lang w:eastAsia="en-GB"/>
        </w:rPr>
        <w:t>и</w:t>
      </w:r>
      <w:r>
        <w:rPr>
          <w:rFonts w:eastAsia="Times New Roman"/>
          <w:bCs/>
          <w:sz w:val="28"/>
          <w:szCs w:val="28"/>
          <w:lang w:eastAsia="en-GB"/>
        </w:rPr>
        <w:t>вно ни негативно одобрен</w:t>
      </w:r>
      <w:r w:rsidR="00BF62CF">
        <w:rPr>
          <w:rFonts w:eastAsia="Times New Roman"/>
          <w:bCs/>
          <w:sz w:val="28"/>
          <w:szCs w:val="28"/>
          <w:lang w:eastAsia="en-GB"/>
        </w:rPr>
        <w:t>ие</w:t>
      </w:r>
      <w:r>
        <w:rPr>
          <w:rFonts w:eastAsia="Times New Roman"/>
          <w:bCs/>
          <w:sz w:val="28"/>
          <w:szCs w:val="28"/>
          <w:lang w:eastAsia="en-GB"/>
        </w:rPr>
        <w:t xml:space="preserve">. Така да го оставивме </w:t>
      </w:r>
      <w:r w:rsidR="00BF62CF">
        <w:rPr>
          <w:rFonts w:eastAsia="Times New Roman"/>
          <w:bCs/>
          <w:sz w:val="28"/>
          <w:szCs w:val="28"/>
          <w:lang w:eastAsia="en-GB"/>
        </w:rPr>
        <w:t>да не се..</w:t>
      </w:r>
      <w:r w:rsidR="0044778D">
        <w:rPr>
          <w:rFonts w:eastAsia="Times New Roman"/>
          <w:bCs/>
          <w:sz w:val="28"/>
          <w:szCs w:val="28"/>
          <w:lang w:eastAsia="en-GB"/>
        </w:rPr>
        <w:t>инаку то</w:t>
      </w:r>
      <w:r w:rsidR="00BF62CF">
        <w:rPr>
          <w:rFonts w:eastAsia="Times New Roman"/>
          <w:bCs/>
          <w:sz w:val="28"/>
          <w:szCs w:val="28"/>
          <w:lang w:eastAsia="en-GB"/>
        </w:rPr>
        <w:t xml:space="preserve">ј е збринет, </w:t>
      </w:r>
      <w:r w:rsidR="0044778D">
        <w:rPr>
          <w:rFonts w:eastAsia="Times New Roman"/>
          <w:bCs/>
          <w:sz w:val="28"/>
          <w:szCs w:val="28"/>
          <w:lang w:eastAsia="en-GB"/>
        </w:rPr>
        <w:t>си е во терминал, си е под</w:t>
      </w:r>
      <w:r w:rsidR="00BF62CF">
        <w:rPr>
          <w:rFonts w:eastAsia="Times New Roman"/>
          <w:bCs/>
          <w:sz w:val="28"/>
          <w:szCs w:val="28"/>
          <w:lang w:eastAsia="en-GB"/>
        </w:rPr>
        <w:t>,</w:t>
      </w:r>
      <w:r w:rsidR="0044778D">
        <w:rPr>
          <w:rFonts w:eastAsia="Times New Roman"/>
          <w:bCs/>
          <w:sz w:val="28"/>
          <w:szCs w:val="28"/>
          <w:lang w:eastAsia="en-GB"/>
        </w:rPr>
        <w:t xml:space="preserve"> значи си е збринет, си е во терминал поставен. Значи се грижат стражари</w:t>
      </w:r>
      <w:r w:rsidR="00BF62CF">
        <w:rPr>
          <w:rFonts w:eastAsia="Times New Roman"/>
          <w:bCs/>
          <w:sz w:val="28"/>
          <w:szCs w:val="28"/>
          <w:lang w:eastAsia="en-GB"/>
        </w:rPr>
        <w:t>,</w:t>
      </w:r>
      <w:r w:rsidR="0044778D">
        <w:rPr>
          <w:rFonts w:eastAsia="Times New Roman"/>
          <w:bCs/>
          <w:sz w:val="28"/>
          <w:szCs w:val="28"/>
          <w:lang w:eastAsia="en-GB"/>
        </w:rPr>
        <w:t xml:space="preserve"> за него се плаќа кирија и така. </w:t>
      </w:r>
      <w:r w:rsidR="0036365A">
        <w:rPr>
          <w:rFonts w:eastAsia="Times New Roman"/>
          <w:bCs/>
          <w:sz w:val="28"/>
          <w:szCs w:val="28"/>
          <w:lang w:eastAsia="en-GB"/>
        </w:rPr>
        <w:t>Тоа беше.</w:t>
      </w:r>
    </w:p>
    <w:p w14:paraId="1F9C75E5" w14:textId="30AAB35C" w:rsidR="0036365A" w:rsidRDefault="0036365A" w:rsidP="00F621A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lastRenderedPageBreak/>
        <w:t xml:space="preserve">За </w:t>
      </w:r>
      <w:r w:rsidR="00BF225A">
        <w:rPr>
          <w:rFonts w:eastAsia="Times New Roman"/>
          <w:bCs/>
          <w:sz w:val="28"/>
          <w:szCs w:val="28"/>
          <w:lang w:val="en-US" w:eastAsia="en-GB"/>
        </w:rPr>
        <w:t>“</w:t>
      </w:r>
      <w:r w:rsidR="00BF62CF">
        <w:rPr>
          <w:rFonts w:eastAsia="Times New Roman"/>
          <w:bCs/>
          <w:sz w:val="28"/>
          <w:szCs w:val="28"/>
          <w:lang w:eastAsia="en-GB"/>
        </w:rPr>
        <w:t>Г</w:t>
      </w:r>
      <w:r>
        <w:rPr>
          <w:rFonts w:eastAsia="Times New Roman"/>
          <w:bCs/>
          <w:sz w:val="28"/>
          <w:szCs w:val="28"/>
          <w:lang w:eastAsia="en-GB"/>
        </w:rPr>
        <w:t>ентерм</w:t>
      </w:r>
      <w:r w:rsidR="00BF225A">
        <w:rPr>
          <w:rFonts w:eastAsia="Times New Roman"/>
          <w:bCs/>
          <w:sz w:val="28"/>
          <w:szCs w:val="28"/>
          <w:lang w:val="en-US" w:eastAsia="en-GB"/>
        </w:rPr>
        <w:t>”</w:t>
      </w:r>
      <w:r>
        <w:rPr>
          <w:rFonts w:eastAsia="Times New Roman"/>
          <w:bCs/>
          <w:sz w:val="28"/>
          <w:szCs w:val="28"/>
          <w:lang w:eastAsia="en-GB"/>
        </w:rPr>
        <w:t xml:space="preserve"> договорот е обновен, важи</w:t>
      </w:r>
      <w:r w:rsidR="00BF62CF">
        <w:rPr>
          <w:rFonts w:eastAsia="Times New Roman"/>
          <w:bCs/>
          <w:sz w:val="28"/>
          <w:szCs w:val="28"/>
          <w:lang w:eastAsia="en-GB"/>
        </w:rPr>
        <w:t xml:space="preserve"> </w:t>
      </w:r>
      <w:r>
        <w:rPr>
          <w:rFonts w:eastAsia="Times New Roman"/>
          <w:bCs/>
          <w:sz w:val="28"/>
          <w:szCs w:val="28"/>
          <w:lang w:eastAsia="en-GB"/>
        </w:rPr>
        <w:t>годишно еднаш. Цената е покачена.</w:t>
      </w:r>
      <w:r w:rsidR="00BF62CF">
        <w:rPr>
          <w:rFonts w:eastAsia="Times New Roman"/>
          <w:bCs/>
          <w:sz w:val="28"/>
          <w:szCs w:val="28"/>
          <w:lang w:eastAsia="en-GB"/>
        </w:rPr>
        <w:t xml:space="preserve"> </w:t>
      </w:r>
      <w:r w:rsidR="001142D6">
        <w:rPr>
          <w:rFonts w:eastAsia="Times New Roman"/>
          <w:bCs/>
          <w:sz w:val="28"/>
          <w:szCs w:val="28"/>
          <w:lang w:eastAsia="en-GB"/>
        </w:rPr>
        <w:t xml:space="preserve">На </w:t>
      </w:r>
      <w:r w:rsidR="00BF225A">
        <w:rPr>
          <w:rFonts w:eastAsia="Times New Roman"/>
          <w:bCs/>
          <w:sz w:val="28"/>
          <w:szCs w:val="28"/>
          <w:lang w:val="en-US" w:eastAsia="en-GB"/>
        </w:rPr>
        <w:t>“</w:t>
      </w:r>
      <w:r w:rsidR="00BF62CF">
        <w:rPr>
          <w:rFonts w:eastAsia="Times New Roman"/>
          <w:bCs/>
          <w:sz w:val="28"/>
          <w:szCs w:val="28"/>
          <w:lang w:eastAsia="en-GB"/>
        </w:rPr>
        <w:t>Гентерм</w:t>
      </w:r>
      <w:r w:rsidR="00BF225A">
        <w:rPr>
          <w:rFonts w:eastAsia="Times New Roman"/>
          <w:bCs/>
          <w:sz w:val="28"/>
          <w:szCs w:val="28"/>
          <w:lang w:val="en-US" w:eastAsia="en-GB"/>
        </w:rPr>
        <w:t>”</w:t>
      </w:r>
      <w:r w:rsidR="00BF62CF">
        <w:rPr>
          <w:rFonts w:eastAsia="Times New Roman"/>
          <w:bCs/>
          <w:sz w:val="28"/>
          <w:szCs w:val="28"/>
          <w:lang w:eastAsia="en-GB"/>
        </w:rPr>
        <w:t xml:space="preserve"> </w:t>
      </w:r>
      <w:r w:rsidR="00C719A9">
        <w:rPr>
          <w:rFonts w:eastAsia="Times New Roman"/>
          <w:bCs/>
          <w:sz w:val="28"/>
          <w:szCs w:val="28"/>
          <w:lang w:eastAsia="en-GB"/>
        </w:rPr>
        <w:t>ние</w:t>
      </w:r>
      <w:r w:rsidR="00DC54E1">
        <w:rPr>
          <w:rFonts w:eastAsia="Times New Roman"/>
          <w:bCs/>
          <w:sz w:val="28"/>
          <w:szCs w:val="28"/>
          <w:lang w:eastAsia="en-GB"/>
        </w:rPr>
        <w:t xml:space="preserve"> </w:t>
      </w:r>
      <w:r w:rsidR="00BF62CF">
        <w:rPr>
          <w:rFonts w:eastAsia="Times New Roman"/>
          <w:bCs/>
          <w:sz w:val="28"/>
          <w:szCs w:val="28"/>
          <w:lang w:eastAsia="en-GB"/>
        </w:rPr>
        <w:t xml:space="preserve">му </w:t>
      </w:r>
      <w:r>
        <w:rPr>
          <w:rFonts w:eastAsia="Times New Roman"/>
          <w:bCs/>
          <w:sz w:val="28"/>
          <w:szCs w:val="28"/>
          <w:lang w:eastAsia="en-GB"/>
        </w:rPr>
        <w:t xml:space="preserve">однесовме барање за покачување на цената согласно одлуките во Ценовникот, </w:t>
      </w:r>
      <w:r w:rsidR="00BF225A">
        <w:rPr>
          <w:rFonts w:eastAsia="Times New Roman"/>
          <w:bCs/>
          <w:sz w:val="28"/>
          <w:szCs w:val="28"/>
          <w:lang w:val="en-US" w:eastAsia="en-GB"/>
        </w:rPr>
        <w:t>“</w:t>
      </w:r>
      <w:r>
        <w:rPr>
          <w:rFonts w:eastAsia="Times New Roman"/>
          <w:bCs/>
          <w:sz w:val="28"/>
          <w:szCs w:val="28"/>
          <w:lang w:eastAsia="en-GB"/>
        </w:rPr>
        <w:t>Гентерм</w:t>
      </w:r>
      <w:r w:rsidR="00BF225A">
        <w:rPr>
          <w:rFonts w:eastAsia="Times New Roman"/>
          <w:bCs/>
          <w:sz w:val="28"/>
          <w:szCs w:val="28"/>
          <w:lang w:val="en-US" w:eastAsia="en-GB"/>
        </w:rPr>
        <w:t>”</w:t>
      </w:r>
      <w:r>
        <w:rPr>
          <w:rFonts w:eastAsia="Times New Roman"/>
          <w:bCs/>
          <w:sz w:val="28"/>
          <w:szCs w:val="28"/>
          <w:lang w:eastAsia="en-GB"/>
        </w:rPr>
        <w:t xml:space="preserve"> го прифати и има</w:t>
      </w:r>
      <w:r w:rsidR="00BF62CF">
        <w:rPr>
          <w:rFonts w:eastAsia="Times New Roman"/>
          <w:bCs/>
          <w:sz w:val="28"/>
          <w:szCs w:val="28"/>
          <w:lang w:eastAsia="en-GB"/>
        </w:rPr>
        <w:t>ме</w:t>
      </w:r>
      <w:r>
        <w:rPr>
          <w:rFonts w:eastAsia="Times New Roman"/>
          <w:bCs/>
          <w:sz w:val="28"/>
          <w:szCs w:val="28"/>
          <w:lang w:eastAsia="en-GB"/>
        </w:rPr>
        <w:t xml:space="preserve"> повисока цена за </w:t>
      </w:r>
      <w:r w:rsidR="00BF225A">
        <w:rPr>
          <w:rFonts w:eastAsia="Times New Roman"/>
          <w:bCs/>
          <w:sz w:val="28"/>
          <w:szCs w:val="28"/>
          <w:lang w:val="en-US" w:eastAsia="en-GB"/>
        </w:rPr>
        <w:t>“</w:t>
      </w:r>
      <w:r>
        <w:rPr>
          <w:rFonts w:eastAsia="Times New Roman"/>
          <w:bCs/>
          <w:sz w:val="28"/>
          <w:szCs w:val="28"/>
          <w:lang w:eastAsia="en-GB"/>
        </w:rPr>
        <w:t>Гентерм</w:t>
      </w:r>
      <w:r w:rsidR="00BF225A">
        <w:rPr>
          <w:rFonts w:eastAsia="Times New Roman"/>
          <w:bCs/>
          <w:sz w:val="28"/>
          <w:szCs w:val="28"/>
          <w:lang w:val="en-US" w:eastAsia="en-GB"/>
        </w:rPr>
        <w:t>”</w:t>
      </w:r>
      <w:r>
        <w:rPr>
          <w:rFonts w:eastAsia="Times New Roman"/>
          <w:bCs/>
          <w:sz w:val="28"/>
          <w:szCs w:val="28"/>
          <w:lang w:eastAsia="en-GB"/>
        </w:rPr>
        <w:t>. Негде 96.000 денари ми се чини неофицијално кажувам. Значи слободно</w:t>
      </w:r>
      <w:r w:rsidR="00BF225A">
        <w:rPr>
          <w:rFonts w:eastAsia="Times New Roman"/>
          <w:bCs/>
          <w:sz w:val="28"/>
          <w:szCs w:val="28"/>
          <w:lang w:val="en-US" w:eastAsia="en-GB"/>
        </w:rPr>
        <w:t xml:space="preserve"> </w:t>
      </w:r>
      <w:r w:rsidR="00BF225A">
        <w:rPr>
          <w:rFonts w:eastAsia="Times New Roman"/>
          <w:bCs/>
          <w:sz w:val="28"/>
          <w:szCs w:val="28"/>
          <w:lang w:eastAsia="en-GB"/>
        </w:rPr>
        <w:t>го повикувам</w:t>
      </w:r>
      <w:r>
        <w:rPr>
          <w:rFonts w:eastAsia="Times New Roman"/>
          <w:bCs/>
          <w:sz w:val="28"/>
          <w:szCs w:val="28"/>
          <w:lang w:eastAsia="en-GB"/>
        </w:rPr>
        <w:t xml:space="preserve"> </w:t>
      </w:r>
      <w:r w:rsidR="00BF62CF" w:rsidRPr="00BF225A">
        <w:rPr>
          <w:rFonts w:eastAsia="Times New Roman"/>
          <w:bCs/>
          <w:sz w:val="28"/>
          <w:szCs w:val="28"/>
          <w:lang w:eastAsia="en-GB"/>
        </w:rPr>
        <w:t>пратеникот</w:t>
      </w:r>
      <w:r w:rsidR="00BF62CF">
        <w:rPr>
          <w:rFonts w:eastAsia="Times New Roman"/>
          <w:bCs/>
          <w:sz w:val="28"/>
          <w:szCs w:val="28"/>
          <w:lang w:eastAsia="en-GB"/>
        </w:rPr>
        <w:t xml:space="preserve"> </w:t>
      </w:r>
      <w:r>
        <w:rPr>
          <w:rFonts w:eastAsia="Times New Roman"/>
          <w:bCs/>
          <w:sz w:val="28"/>
          <w:szCs w:val="28"/>
          <w:lang w:eastAsia="en-GB"/>
        </w:rPr>
        <w:t xml:space="preserve">да дојди ќе биди презентиран договорот од Гентерм и за делот за амортизација. </w:t>
      </w:r>
    </w:p>
    <w:p w14:paraId="0FB41ACF" w14:textId="75F9CB17" w:rsidR="00F621A9" w:rsidRDefault="00F621A9" w:rsidP="00F621A9">
      <w:pPr>
        <w:spacing w:after="0" w:line="240" w:lineRule="auto"/>
        <w:ind w:right="-46" w:firstLine="720"/>
        <w:contextualSpacing/>
        <w:jc w:val="both"/>
        <w:rPr>
          <w:rFonts w:eastAsia="Times New Roman"/>
          <w:bCs/>
          <w:sz w:val="28"/>
          <w:szCs w:val="28"/>
          <w:lang w:eastAsia="en-GB"/>
        </w:rPr>
      </w:pPr>
    </w:p>
    <w:p w14:paraId="0AF12559" w14:textId="6FB36EF2" w:rsidR="00F621A9" w:rsidRPr="00F621A9" w:rsidRDefault="00F621A9" w:rsidP="00F621A9">
      <w:pPr>
        <w:spacing w:after="0" w:line="240" w:lineRule="auto"/>
        <w:ind w:right="-46" w:firstLine="720"/>
        <w:contextualSpacing/>
        <w:jc w:val="both"/>
        <w:rPr>
          <w:rFonts w:eastAsia="Times New Roman"/>
          <w:b/>
          <w:sz w:val="28"/>
          <w:szCs w:val="28"/>
          <w:lang w:eastAsia="en-GB"/>
        </w:rPr>
      </w:pPr>
      <w:r w:rsidRPr="00F621A9">
        <w:rPr>
          <w:rFonts w:eastAsia="Times New Roman"/>
          <w:b/>
          <w:sz w:val="28"/>
          <w:szCs w:val="28"/>
          <w:lang w:eastAsia="en-GB"/>
        </w:rPr>
        <w:t>ДЕЈАН ПРОДАНОСКИ:</w:t>
      </w:r>
    </w:p>
    <w:p w14:paraId="7066B61E" w14:textId="77777777" w:rsidR="00BF62CF" w:rsidRDefault="0036365A" w:rsidP="00F621A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 xml:space="preserve">Добро. Ви благодарам. </w:t>
      </w:r>
    </w:p>
    <w:p w14:paraId="294EFC62" w14:textId="21BD25FA" w:rsidR="00F621A9" w:rsidRDefault="0036365A" w:rsidP="00F621A9">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Дали некој друг се јавува за збор по однос на овие точки?</w:t>
      </w:r>
    </w:p>
    <w:p w14:paraId="148F2EE1" w14:textId="6737AC67" w:rsidR="000D4CF3" w:rsidRDefault="0036365A" w:rsidP="0036365A">
      <w:pPr>
        <w:spacing w:after="0" w:line="240" w:lineRule="auto"/>
        <w:ind w:right="-46" w:firstLine="720"/>
        <w:contextualSpacing/>
        <w:jc w:val="both"/>
        <w:rPr>
          <w:rFonts w:eastAsia="Times New Roman"/>
          <w:bCs/>
          <w:sz w:val="28"/>
          <w:szCs w:val="28"/>
          <w:lang w:eastAsia="en-GB"/>
        </w:rPr>
      </w:pPr>
      <w:r>
        <w:rPr>
          <w:rFonts w:eastAsia="Times New Roman"/>
          <w:bCs/>
          <w:sz w:val="28"/>
          <w:szCs w:val="28"/>
          <w:lang w:eastAsia="en-GB"/>
        </w:rPr>
        <w:t>Бидејќи никој не се јав</w:t>
      </w:r>
      <w:r w:rsidR="00BF62CF">
        <w:rPr>
          <w:rFonts w:eastAsia="Times New Roman"/>
          <w:bCs/>
          <w:sz w:val="28"/>
          <w:szCs w:val="28"/>
          <w:lang w:eastAsia="en-GB"/>
        </w:rPr>
        <w:t>у</w:t>
      </w:r>
      <w:r>
        <w:rPr>
          <w:rFonts w:eastAsia="Times New Roman"/>
          <w:bCs/>
          <w:sz w:val="28"/>
          <w:szCs w:val="28"/>
          <w:lang w:eastAsia="en-GB"/>
        </w:rPr>
        <w:t>ва за збор, ги молам членовите на Советот да се изјаснат.</w:t>
      </w:r>
    </w:p>
    <w:p w14:paraId="2DD6BA7D" w14:textId="77777777" w:rsidR="00BF62CF" w:rsidRPr="0036365A" w:rsidRDefault="00BF62CF" w:rsidP="0036365A">
      <w:pPr>
        <w:spacing w:after="0" w:line="240" w:lineRule="auto"/>
        <w:ind w:right="-46" w:firstLine="720"/>
        <w:contextualSpacing/>
        <w:jc w:val="both"/>
        <w:rPr>
          <w:rFonts w:eastAsia="Times New Roman"/>
          <w:bCs/>
          <w:sz w:val="28"/>
          <w:szCs w:val="28"/>
          <w:lang w:eastAsia="en-GB"/>
        </w:rPr>
      </w:pPr>
    </w:p>
    <w:p w14:paraId="1DDE668E" w14:textId="6186A9F6" w:rsidR="00DE0229" w:rsidRPr="00DE0229" w:rsidRDefault="00DE0229" w:rsidP="00DE0229">
      <w:pPr>
        <w:spacing w:after="0" w:line="240" w:lineRule="auto"/>
        <w:ind w:right="-46" w:firstLine="720"/>
        <w:contextualSpacing/>
        <w:jc w:val="both"/>
        <w:rPr>
          <w:rFonts w:eastAsia="Times New Roman"/>
          <w:sz w:val="28"/>
          <w:szCs w:val="28"/>
          <w:lang w:eastAsia="en-GB"/>
        </w:rPr>
      </w:pPr>
      <w:r w:rsidRPr="00DE0229">
        <w:rPr>
          <w:rFonts w:eastAsia="Times New Roman"/>
          <w:sz w:val="28"/>
          <w:szCs w:val="28"/>
          <w:lang w:eastAsia="en-GB"/>
        </w:rPr>
        <w:t xml:space="preserve">Кој е "ЗА" </w:t>
      </w:r>
      <w:r w:rsidR="0036365A">
        <w:rPr>
          <w:rFonts w:eastAsia="Times New Roman"/>
          <w:sz w:val="28"/>
          <w:szCs w:val="28"/>
          <w:lang w:eastAsia="en-GB"/>
        </w:rPr>
        <w:t xml:space="preserve">усвојување на </w:t>
      </w:r>
      <w:r w:rsidR="0036365A" w:rsidRPr="0036365A">
        <w:rPr>
          <w:rFonts w:eastAsia="Times New Roman"/>
          <w:sz w:val="28"/>
          <w:szCs w:val="28"/>
          <w:lang w:eastAsia="en-GB"/>
        </w:rPr>
        <w:t xml:space="preserve">Одлука за давање </w:t>
      </w:r>
      <w:r w:rsidR="00BF62CF">
        <w:rPr>
          <w:rFonts w:eastAsia="Times New Roman"/>
          <w:sz w:val="28"/>
          <w:szCs w:val="28"/>
          <w:lang w:eastAsia="en-GB"/>
        </w:rPr>
        <w:t xml:space="preserve">на </w:t>
      </w:r>
      <w:r w:rsidR="0036365A" w:rsidRPr="0036365A">
        <w:rPr>
          <w:rFonts w:eastAsia="Times New Roman"/>
          <w:sz w:val="28"/>
          <w:szCs w:val="28"/>
          <w:lang w:eastAsia="en-GB"/>
        </w:rPr>
        <w:t>согласност на тримесечниот извештај за финансиското работење на ЈП за ПУП Прилеп за период од 01.07.2022 година до 30.09.2022 година</w:t>
      </w:r>
      <w:r w:rsidRPr="00DE0229">
        <w:rPr>
          <w:rFonts w:eastAsia="Times New Roman"/>
          <w:sz w:val="28"/>
          <w:szCs w:val="28"/>
          <w:lang w:eastAsia="en-GB"/>
        </w:rPr>
        <w:t>?</w:t>
      </w:r>
    </w:p>
    <w:p w14:paraId="542B8800" w14:textId="1CABF5E9" w:rsidR="00DE0229" w:rsidRDefault="00DE0229" w:rsidP="00DE0229">
      <w:pPr>
        <w:spacing w:after="0" w:line="240" w:lineRule="auto"/>
        <w:ind w:right="-46" w:firstLine="720"/>
        <w:contextualSpacing/>
        <w:jc w:val="both"/>
        <w:rPr>
          <w:rFonts w:eastAsia="Times New Roman"/>
          <w:sz w:val="28"/>
          <w:szCs w:val="28"/>
          <w:lang w:eastAsia="en-GB"/>
        </w:rPr>
      </w:pPr>
      <w:r w:rsidRPr="00DE0229">
        <w:rPr>
          <w:rFonts w:eastAsia="Times New Roman"/>
          <w:sz w:val="28"/>
          <w:szCs w:val="28"/>
          <w:lang w:eastAsia="en-GB"/>
        </w:rPr>
        <w:t>Дали е некој "ПРОТИВ"? "ВОЗДРЖАН</w:t>
      </w:r>
      <w:r w:rsidR="0036365A">
        <w:rPr>
          <w:rFonts w:eastAsia="Times New Roman"/>
          <w:sz w:val="28"/>
          <w:szCs w:val="28"/>
          <w:lang w:eastAsia="en-GB"/>
        </w:rPr>
        <w:t>И</w:t>
      </w:r>
      <w:r w:rsidRPr="00DE0229">
        <w:rPr>
          <w:rFonts w:eastAsia="Times New Roman"/>
          <w:sz w:val="28"/>
          <w:szCs w:val="28"/>
          <w:lang w:eastAsia="en-GB"/>
        </w:rPr>
        <w:t>"?</w:t>
      </w:r>
    </w:p>
    <w:p w14:paraId="4EFBD082" w14:textId="59CDFF58" w:rsidR="00641037" w:rsidRDefault="00641037" w:rsidP="00DE0229">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нстатирам дека со 15 гласови ЗА, </w:t>
      </w:r>
      <w:r w:rsidR="0036365A">
        <w:rPr>
          <w:rFonts w:eastAsia="Times New Roman"/>
          <w:sz w:val="28"/>
          <w:szCs w:val="28"/>
          <w:lang w:eastAsia="en-GB"/>
        </w:rPr>
        <w:t>8</w:t>
      </w:r>
      <w:r>
        <w:rPr>
          <w:rFonts w:eastAsia="Times New Roman"/>
          <w:sz w:val="28"/>
          <w:szCs w:val="28"/>
          <w:lang w:eastAsia="en-GB"/>
        </w:rPr>
        <w:t xml:space="preserve"> гласови ПРОТИВ и 1 глас ВОЗДРЖАН, </w:t>
      </w:r>
      <w:r w:rsidR="0036365A">
        <w:rPr>
          <w:rFonts w:eastAsia="Times New Roman"/>
          <w:sz w:val="28"/>
          <w:szCs w:val="28"/>
          <w:lang w:eastAsia="en-GB"/>
        </w:rPr>
        <w:t>Одлуката е усвоена.</w:t>
      </w:r>
    </w:p>
    <w:p w14:paraId="27E4D6CE" w14:textId="111176AE" w:rsidR="00641037" w:rsidRDefault="00641037" w:rsidP="00DE0229">
      <w:pPr>
        <w:spacing w:after="0" w:line="240" w:lineRule="auto"/>
        <w:ind w:right="-46" w:firstLine="720"/>
        <w:contextualSpacing/>
        <w:jc w:val="both"/>
        <w:rPr>
          <w:rFonts w:eastAsia="Times New Roman"/>
          <w:sz w:val="28"/>
          <w:szCs w:val="28"/>
          <w:lang w:eastAsia="en-GB"/>
        </w:rPr>
      </w:pPr>
    </w:p>
    <w:p w14:paraId="325C1A29" w14:textId="0633311D" w:rsidR="00641037" w:rsidRPr="00641037" w:rsidRDefault="00641037" w:rsidP="00641037">
      <w:pPr>
        <w:spacing w:after="0" w:line="240" w:lineRule="auto"/>
        <w:ind w:right="-46" w:firstLine="720"/>
        <w:contextualSpacing/>
        <w:jc w:val="both"/>
        <w:rPr>
          <w:rFonts w:eastAsia="Times New Roman"/>
          <w:sz w:val="28"/>
          <w:szCs w:val="28"/>
          <w:lang w:eastAsia="en-GB"/>
        </w:rPr>
      </w:pPr>
      <w:r w:rsidRPr="00641037">
        <w:rPr>
          <w:rFonts w:eastAsia="Times New Roman"/>
          <w:sz w:val="28"/>
          <w:szCs w:val="28"/>
          <w:lang w:eastAsia="en-GB"/>
        </w:rPr>
        <w:t xml:space="preserve">Кој е "ЗА" усвојување </w:t>
      </w:r>
      <w:r>
        <w:rPr>
          <w:rFonts w:eastAsia="Times New Roman"/>
          <w:sz w:val="28"/>
          <w:szCs w:val="28"/>
          <w:lang w:eastAsia="en-GB"/>
        </w:rPr>
        <w:t xml:space="preserve">на </w:t>
      </w:r>
      <w:r w:rsidR="0036365A" w:rsidRPr="0036365A">
        <w:rPr>
          <w:rFonts w:eastAsia="Times New Roman"/>
          <w:sz w:val="28"/>
          <w:szCs w:val="28"/>
          <w:lang w:eastAsia="en-GB"/>
        </w:rPr>
        <w:t>Одлука за давање согласност на Одлуката за бесплатен јавен превоз за сите граѓани во недела, бр. 02-1438/7 од 14.10.2022 година на ЈП за ПУП Прилеп</w:t>
      </w:r>
      <w:r w:rsidRPr="00641037">
        <w:rPr>
          <w:rFonts w:eastAsia="Times New Roman"/>
          <w:sz w:val="28"/>
          <w:szCs w:val="28"/>
          <w:lang w:eastAsia="en-GB"/>
        </w:rPr>
        <w:t>?</w:t>
      </w:r>
    </w:p>
    <w:p w14:paraId="69BC7442" w14:textId="7D30A7CE" w:rsidR="0036365A" w:rsidRDefault="00641037" w:rsidP="0036365A">
      <w:pPr>
        <w:spacing w:after="0" w:line="240" w:lineRule="auto"/>
        <w:ind w:right="-46" w:firstLine="720"/>
        <w:contextualSpacing/>
        <w:jc w:val="both"/>
        <w:rPr>
          <w:rFonts w:eastAsia="Times New Roman"/>
          <w:sz w:val="28"/>
          <w:szCs w:val="28"/>
          <w:lang w:eastAsia="en-GB"/>
        </w:rPr>
      </w:pPr>
      <w:r w:rsidRPr="00641037">
        <w:rPr>
          <w:rFonts w:eastAsia="Times New Roman"/>
          <w:sz w:val="28"/>
          <w:szCs w:val="28"/>
          <w:lang w:eastAsia="en-GB"/>
        </w:rPr>
        <w:t xml:space="preserve">Констатирам дека </w:t>
      </w:r>
      <w:r w:rsidR="0036365A">
        <w:rPr>
          <w:rFonts w:eastAsia="Times New Roman"/>
          <w:sz w:val="28"/>
          <w:szCs w:val="28"/>
          <w:lang w:eastAsia="en-GB"/>
        </w:rPr>
        <w:t>Одлуката е едногласно усвоена.</w:t>
      </w:r>
    </w:p>
    <w:p w14:paraId="5634D88B" w14:textId="44642849" w:rsidR="00641037" w:rsidRPr="00DC54E1" w:rsidRDefault="00641037" w:rsidP="00BF62CF">
      <w:pPr>
        <w:spacing w:after="0" w:line="240" w:lineRule="auto"/>
        <w:ind w:right="-46"/>
        <w:contextualSpacing/>
        <w:jc w:val="both"/>
        <w:rPr>
          <w:rFonts w:eastAsia="Times New Roman"/>
          <w:sz w:val="28"/>
          <w:szCs w:val="28"/>
          <w:lang w:val="en-US" w:eastAsia="en-GB"/>
        </w:rPr>
      </w:pPr>
    </w:p>
    <w:p w14:paraId="237C11D0" w14:textId="53176F3A" w:rsidR="006174EC" w:rsidRDefault="0064103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w:t>
      </w:r>
      <w:r w:rsidR="000D4CF3">
        <w:rPr>
          <w:rFonts w:eastAsia="Times New Roman"/>
          <w:sz w:val="28"/>
          <w:szCs w:val="28"/>
          <w:lang w:eastAsia="en-GB"/>
        </w:rPr>
        <w:t>о</w:t>
      </w:r>
      <w:r>
        <w:rPr>
          <w:rFonts w:eastAsia="Times New Roman"/>
          <w:sz w:val="28"/>
          <w:szCs w:val="28"/>
          <w:lang w:eastAsia="en-GB"/>
        </w:rPr>
        <w:t xml:space="preserve"> </w:t>
      </w:r>
      <w:r w:rsidR="0036365A">
        <w:rPr>
          <w:rFonts w:eastAsia="Times New Roman"/>
          <w:b/>
          <w:bCs/>
          <w:sz w:val="28"/>
          <w:szCs w:val="28"/>
          <w:lang w:eastAsia="en-GB"/>
        </w:rPr>
        <w:t>7</w:t>
      </w:r>
      <w:r w:rsidR="0006776A">
        <w:rPr>
          <w:rFonts w:eastAsia="Times New Roman"/>
          <w:b/>
          <w:bCs/>
          <w:sz w:val="28"/>
          <w:szCs w:val="28"/>
          <w:lang w:eastAsia="en-GB"/>
        </w:rPr>
        <w:t>т</w:t>
      </w:r>
      <w:r w:rsidRPr="006174EC">
        <w:rPr>
          <w:rFonts w:eastAsia="Times New Roman"/>
          <w:b/>
          <w:bCs/>
          <w:sz w:val="28"/>
          <w:szCs w:val="28"/>
          <w:lang w:eastAsia="en-GB"/>
        </w:rPr>
        <w:t>а</w:t>
      </w:r>
      <w:r>
        <w:rPr>
          <w:rFonts w:eastAsia="Times New Roman"/>
          <w:sz w:val="28"/>
          <w:szCs w:val="28"/>
          <w:lang w:eastAsia="en-GB"/>
        </w:rPr>
        <w:t xml:space="preserve"> точка од дневниот ред </w:t>
      </w:r>
    </w:p>
    <w:p w14:paraId="516A3F8D" w14:textId="0E70E034" w:rsidR="00641037" w:rsidRDefault="00641037"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0006776A" w:rsidRPr="0006776A">
        <w:rPr>
          <w:rFonts w:eastAsia="Times New Roman"/>
          <w:sz w:val="28"/>
          <w:szCs w:val="28"/>
          <w:lang w:eastAsia="en-GB"/>
        </w:rPr>
        <w:t>Одлука за давање согласност на тримесечниот извештај за финансиското работење на ЈКП ,,Водовод и канализација“-Прилеп за период од 01.07.2022 година до 30.09.2022 година.</w:t>
      </w:r>
    </w:p>
    <w:p w14:paraId="1B55E736" w14:textId="48FB161E" w:rsidR="0006776A" w:rsidRDefault="00946139"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 Пред да отворам претрес </w:t>
      </w:r>
      <w:r w:rsidR="007C07BD" w:rsidRPr="007C07BD">
        <w:rPr>
          <w:rFonts w:eastAsia="Times New Roman"/>
          <w:sz w:val="28"/>
          <w:szCs w:val="28"/>
          <w:lang w:eastAsia="en-GB"/>
        </w:rPr>
        <w:t xml:space="preserve">ја повикувам претседателката на Комисија за финансирање и буџет г-ѓа Ирена Стерјовска </w:t>
      </w:r>
      <w:r w:rsidR="0044781E">
        <w:rPr>
          <w:rFonts w:eastAsia="Times New Roman"/>
          <w:sz w:val="28"/>
          <w:szCs w:val="28"/>
          <w:lang w:eastAsia="en-GB"/>
        </w:rPr>
        <w:t>-</w:t>
      </w:r>
      <w:r w:rsidR="007C07BD" w:rsidRPr="007C07BD">
        <w:rPr>
          <w:rFonts w:eastAsia="Times New Roman"/>
          <w:sz w:val="28"/>
          <w:szCs w:val="28"/>
          <w:lang w:eastAsia="en-GB"/>
        </w:rPr>
        <w:t>Локвенец да го поднесе извештајот по однос на оваа точка</w:t>
      </w:r>
      <w:r w:rsidR="00412CCD">
        <w:rPr>
          <w:rFonts w:eastAsia="Times New Roman"/>
          <w:sz w:val="28"/>
          <w:szCs w:val="28"/>
          <w:lang w:eastAsia="en-GB"/>
        </w:rPr>
        <w:t>.</w:t>
      </w:r>
    </w:p>
    <w:p w14:paraId="54C9C60D" w14:textId="4E5867DF" w:rsidR="00412CCD"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ѓо Стерјовска -Локвенец.</w:t>
      </w:r>
    </w:p>
    <w:p w14:paraId="3095C74E" w14:textId="7D0BC762" w:rsidR="00412CCD" w:rsidRDefault="00412CCD" w:rsidP="00641037">
      <w:pPr>
        <w:spacing w:after="0" w:line="240" w:lineRule="auto"/>
        <w:ind w:right="-46" w:firstLine="720"/>
        <w:contextualSpacing/>
        <w:jc w:val="both"/>
        <w:rPr>
          <w:rFonts w:eastAsia="Times New Roman"/>
          <w:sz w:val="28"/>
          <w:szCs w:val="28"/>
          <w:lang w:eastAsia="en-GB"/>
        </w:rPr>
      </w:pPr>
    </w:p>
    <w:p w14:paraId="47ED08D1" w14:textId="6BBD2F02" w:rsidR="00412CCD" w:rsidRPr="00412CCD" w:rsidRDefault="00412CCD" w:rsidP="00641037">
      <w:pPr>
        <w:spacing w:after="0" w:line="240" w:lineRule="auto"/>
        <w:ind w:right="-46" w:firstLine="720"/>
        <w:contextualSpacing/>
        <w:jc w:val="both"/>
        <w:rPr>
          <w:rFonts w:eastAsia="Times New Roman"/>
          <w:b/>
          <w:bCs/>
          <w:sz w:val="28"/>
          <w:szCs w:val="28"/>
          <w:lang w:eastAsia="en-GB"/>
        </w:rPr>
      </w:pPr>
      <w:r w:rsidRPr="00412CCD">
        <w:rPr>
          <w:rFonts w:eastAsia="Times New Roman"/>
          <w:b/>
          <w:bCs/>
          <w:sz w:val="28"/>
          <w:szCs w:val="28"/>
          <w:lang w:eastAsia="en-GB"/>
        </w:rPr>
        <w:t>ИРЕНА СТЕРЈОВСКА -ЛОКВЕНЕЦ:</w:t>
      </w:r>
    </w:p>
    <w:p w14:paraId="53C150F1" w14:textId="638C49EC" w:rsidR="00412CCD"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 Претседателе. Комисијата за финансирање и буџет  на одржаната седница ја разгледа и предлог одлуката за давање на</w:t>
      </w:r>
      <w:r w:rsidRPr="00412CCD">
        <w:t xml:space="preserve"> </w:t>
      </w:r>
      <w:r w:rsidRPr="00412CCD">
        <w:rPr>
          <w:rFonts w:eastAsia="Times New Roman"/>
          <w:sz w:val="28"/>
          <w:szCs w:val="28"/>
          <w:lang w:eastAsia="en-GB"/>
        </w:rPr>
        <w:t>согласност на тримесечниот извештај за финансиското работење на ЈКП ,,Водовод и канализација“-Прилеп за период од 01.07.2022 година до 30.09.2022 година</w:t>
      </w:r>
      <w:r>
        <w:rPr>
          <w:rFonts w:eastAsia="Times New Roman"/>
          <w:sz w:val="28"/>
          <w:szCs w:val="28"/>
          <w:lang w:eastAsia="en-GB"/>
        </w:rPr>
        <w:t>. На комисијата беа присутни директорот на ова јавно претпријатие</w:t>
      </w:r>
      <w:r w:rsidR="0044781E">
        <w:rPr>
          <w:rFonts w:eastAsia="Times New Roman"/>
          <w:sz w:val="28"/>
          <w:szCs w:val="28"/>
          <w:lang w:eastAsia="en-GB"/>
        </w:rPr>
        <w:t>,</w:t>
      </w:r>
      <w:r>
        <w:rPr>
          <w:rFonts w:eastAsia="Times New Roman"/>
          <w:sz w:val="28"/>
          <w:szCs w:val="28"/>
          <w:lang w:eastAsia="en-GB"/>
        </w:rPr>
        <w:t xml:space="preserve"> </w:t>
      </w:r>
      <w:r>
        <w:rPr>
          <w:rFonts w:eastAsia="Times New Roman"/>
          <w:sz w:val="28"/>
          <w:szCs w:val="28"/>
          <w:lang w:eastAsia="en-GB"/>
        </w:rPr>
        <w:lastRenderedPageBreak/>
        <w:t xml:space="preserve">како и претставник од областа на финансиите кои што детално го објаснија овој финансиски извештај каде што во овој квартален извештај се гледа едно негативно салдо кое што е последица пред се на енергетската криза, поточно на високите сметки за струја во овој квартал. Ние како Комисија за финансирање и буџет со 3 гласови ЗА и 1 ПРОТИВ предлагаме денес Советот на Општина Прилеп да ја усвои оваа предлог одлука. </w:t>
      </w:r>
    </w:p>
    <w:p w14:paraId="5A94615A" w14:textId="69BA4B00" w:rsidR="00412CCD"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2ADC1F0F" w14:textId="59A0570B" w:rsidR="00412CCD" w:rsidRDefault="00412CCD" w:rsidP="00641037">
      <w:pPr>
        <w:spacing w:after="0" w:line="240" w:lineRule="auto"/>
        <w:ind w:right="-46" w:firstLine="720"/>
        <w:contextualSpacing/>
        <w:jc w:val="both"/>
        <w:rPr>
          <w:rFonts w:eastAsia="Times New Roman"/>
          <w:sz w:val="28"/>
          <w:szCs w:val="28"/>
          <w:lang w:eastAsia="en-GB"/>
        </w:rPr>
      </w:pPr>
    </w:p>
    <w:p w14:paraId="77381D9B" w14:textId="4D685259" w:rsidR="00412CCD" w:rsidRPr="00412CCD" w:rsidRDefault="00412CCD" w:rsidP="00641037">
      <w:pPr>
        <w:spacing w:after="0" w:line="240" w:lineRule="auto"/>
        <w:ind w:right="-46" w:firstLine="720"/>
        <w:contextualSpacing/>
        <w:jc w:val="both"/>
        <w:rPr>
          <w:rFonts w:eastAsia="Times New Roman"/>
          <w:b/>
          <w:bCs/>
          <w:sz w:val="28"/>
          <w:szCs w:val="28"/>
          <w:lang w:eastAsia="en-GB"/>
        </w:rPr>
      </w:pPr>
      <w:r w:rsidRPr="00412CCD">
        <w:rPr>
          <w:rFonts w:eastAsia="Times New Roman"/>
          <w:b/>
          <w:bCs/>
          <w:sz w:val="28"/>
          <w:szCs w:val="28"/>
          <w:lang w:eastAsia="en-GB"/>
        </w:rPr>
        <w:t>ДЕЈАН ПРОДАНОСКИ:</w:t>
      </w:r>
    </w:p>
    <w:p w14:paraId="0411C7BC" w14:textId="77777777" w:rsidR="00347471"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w:t>
      </w:r>
    </w:p>
    <w:p w14:paraId="362C1153" w14:textId="622016A6" w:rsidR="00412CCD" w:rsidRDefault="00412CCD"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Отворам претрес по точките. Дали</w:t>
      </w:r>
      <w:r w:rsidR="003D2A41">
        <w:rPr>
          <w:rFonts w:eastAsia="Times New Roman"/>
          <w:sz w:val="28"/>
          <w:szCs w:val="28"/>
          <w:lang w:val="en-US" w:eastAsia="en-GB"/>
        </w:rPr>
        <w:t xml:space="preserve"> </w:t>
      </w:r>
      <w:r w:rsidR="003D2A41">
        <w:rPr>
          <w:rFonts w:eastAsia="Times New Roman"/>
          <w:sz w:val="28"/>
          <w:szCs w:val="28"/>
          <w:lang w:eastAsia="en-GB"/>
        </w:rPr>
        <w:t xml:space="preserve">некој бара збор? </w:t>
      </w:r>
    </w:p>
    <w:p w14:paraId="3F606570" w14:textId="210EFFE1" w:rsidR="003D2A41" w:rsidRDefault="003D2A41"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г-дине Николоски.</w:t>
      </w:r>
    </w:p>
    <w:p w14:paraId="577B0E70" w14:textId="26E5C544" w:rsidR="003D2A41" w:rsidRDefault="003D2A41" w:rsidP="00641037">
      <w:pPr>
        <w:spacing w:after="0" w:line="240" w:lineRule="auto"/>
        <w:ind w:right="-46" w:firstLine="720"/>
        <w:contextualSpacing/>
        <w:jc w:val="both"/>
        <w:rPr>
          <w:rFonts w:eastAsia="Times New Roman"/>
          <w:sz w:val="28"/>
          <w:szCs w:val="28"/>
          <w:lang w:eastAsia="en-GB"/>
        </w:rPr>
      </w:pPr>
    </w:p>
    <w:p w14:paraId="57CD8EBA" w14:textId="244D6DC1" w:rsidR="003D2A41" w:rsidRPr="003D2A41" w:rsidRDefault="003D2A41" w:rsidP="00641037">
      <w:pPr>
        <w:spacing w:after="0" w:line="240" w:lineRule="auto"/>
        <w:ind w:right="-46" w:firstLine="720"/>
        <w:contextualSpacing/>
        <w:jc w:val="both"/>
        <w:rPr>
          <w:rFonts w:eastAsia="Times New Roman"/>
          <w:b/>
          <w:bCs/>
          <w:sz w:val="28"/>
          <w:szCs w:val="28"/>
          <w:lang w:eastAsia="en-GB"/>
        </w:rPr>
      </w:pPr>
      <w:r w:rsidRPr="003D2A41">
        <w:rPr>
          <w:rFonts w:eastAsia="Times New Roman"/>
          <w:b/>
          <w:bCs/>
          <w:sz w:val="28"/>
          <w:szCs w:val="28"/>
          <w:lang w:eastAsia="en-GB"/>
        </w:rPr>
        <w:t>ИГОР НИКОЛОСКИ:</w:t>
      </w:r>
    </w:p>
    <w:p w14:paraId="49784075" w14:textId="7B65C20B" w:rsidR="003D2A41" w:rsidRDefault="003D2A41"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 Претседател на Совет, почитувани...</w:t>
      </w:r>
    </w:p>
    <w:p w14:paraId="75D51C68" w14:textId="0BAFC62F" w:rsidR="003D2A41" w:rsidRDefault="003D2A41" w:rsidP="00641037">
      <w:pPr>
        <w:spacing w:after="0" w:line="240" w:lineRule="auto"/>
        <w:ind w:right="-46" w:firstLine="720"/>
        <w:contextualSpacing/>
        <w:jc w:val="both"/>
        <w:rPr>
          <w:rFonts w:eastAsia="Times New Roman"/>
          <w:sz w:val="28"/>
          <w:szCs w:val="28"/>
          <w:lang w:eastAsia="en-GB"/>
        </w:rPr>
      </w:pPr>
    </w:p>
    <w:p w14:paraId="7152AB0C" w14:textId="4ACC42C2" w:rsidR="003D2A41" w:rsidRPr="003D2A41" w:rsidRDefault="003D2A41" w:rsidP="00641037">
      <w:pPr>
        <w:spacing w:after="0" w:line="240" w:lineRule="auto"/>
        <w:ind w:right="-46" w:firstLine="720"/>
        <w:contextualSpacing/>
        <w:jc w:val="both"/>
        <w:rPr>
          <w:rFonts w:eastAsia="Times New Roman"/>
          <w:b/>
          <w:bCs/>
          <w:sz w:val="28"/>
          <w:szCs w:val="28"/>
          <w:lang w:eastAsia="en-GB"/>
        </w:rPr>
      </w:pPr>
      <w:r w:rsidRPr="003D2A41">
        <w:rPr>
          <w:rFonts w:eastAsia="Times New Roman"/>
          <w:b/>
          <w:bCs/>
          <w:sz w:val="28"/>
          <w:szCs w:val="28"/>
          <w:lang w:eastAsia="en-GB"/>
        </w:rPr>
        <w:t>ДЕЈАН ПРОДАНОСКИ:</w:t>
      </w:r>
    </w:p>
    <w:p w14:paraId="1929DB01" w14:textId="64F4822C" w:rsidR="003D2A41" w:rsidRDefault="003D2A41"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Се извинувам г-дине Николоски, ме информираа од службиве дека има малку проблем со техникава. Да направиме 2-3 минути пауза дури да го воспостават ситемот уште еднаш. Се извинувам. Ќе продолжиме нека се ресетира системот.</w:t>
      </w:r>
    </w:p>
    <w:p w14:paraId="1332B44B" w14:textId="1B3B60B7" w:rsidR="003D2A41" w:rsidRDefault="003D2A41" w:rsidP="00641037">
      <w:pPr>
        <w:spacing w:after="0" w:line="240" w:lineRule="auto"/>
        <w:ind w:right="-46" w:firstLine="720"/>
        <w:contextualSpacing/>
        <w:jc w:val="both"/>
        <w:rPr>
          <w:rFonts w:eastAsia="Times New Roman"/>
          <w:sz w:val="28"/>
          <w:szCs w:val="28"/>
          <w:lang w:eastAsia="en-GB"/>
        </w:rPr>
      </w:pPr>
    </w:p>
    <w:p w14:paraId="4FF9FA30" w14:textId="43FFD5A2" w:rsidR="003D2A41" w:rsidRDefault="003D2A41" w:rsidP="00641037">
      <w:pPr>
        <w:spacing w:after="0" w:line="240" w:lineRule="auto"/>
        <w:ind w:right="-46" w:firstLine="720"/>
        <w:contextualSpacing/>
        <w:jc w:val="both"/>
        <w:rPr>
          <w:rFonts w:eastAsia="Times New Roman"/>
          <w:sz w:val="28"/>
          <w:szCs w:val="28"/>
          <w:lang w:eastAsia="en-GB"/>
        </w:rPr>
      </w:pPr>
    </w:p>
    <w:p w14:paraId="48B38BA8" w14:textId="6BBDC0F6" w:rsidR="003D2A41" w:rsidRPr="003D2A41" w:rsidRDefault="003D2A41" w:rsidP="00641037">
      <w:pPr>
        <w:spacing w:after="0" w:line="240" w:lineRule="auto"/>
        <w:ind w:right="-46" w:firstLine="720"/>
        <w:contextualSpacing/>
        <w:jc w:val="both"/>
        <w:rPr>
          <w:rFonts w:eastAsia="Times New Roman"/>
          <w:b/>
          <w:bCs/>
          <w:sz w:val="28"/>
          <w:szCs w:val="28"/>
          <w:lang w:eastAsia="en-GB"/>
        </w:rPr>
      </w:pPr>
      <w:r w:rsidRPr="003D2A41">
        <w:rPr>
          <w:rFonts w:eastAsia="Times New Roman"/>
          <w:b/>
          <w:bCs/>
          <w:sz w:val="28"/>
          <w:szCs w:val="28"/>
          <w:lang w:eastAsia="en-GB"/>
        </w:rPr>
        <w:t>=ПАУЗА</w:t>
      </w:r>
    </w:p>
    <w:p w14:paraId="3EF18747" w14:textId="77777777" w:rsidR="00412CCD" w:rsidRDefault="00412CCD" w:rsidP="00641037">
      <w:pPr>
        <w:spacing w:after="0" w:line="240" w:lineRule="auto"/>
        <w:ind w:right="-46" w:firstLine="720"/>
        <w:contextualSpacing/>
        <w:jc w:val="both"/>
        <w:rPr>
          <w:rFonts w:eastAsia="Times New Roman"/>
          <w:sz w:val="28"/>
          <w:szCs w:val="28"/>
          <w:lang w:eastAsia="en-GB"/>
        </w:rPr>
      </w:pPr>
    </w:p>
    <w:p w14:paraId="64614255" w14:textId="09D20EAB" w:rsidR="00412CCD" w:rsidRDefault="00412CCD" w:rsidP="00641037">
      <w:pPr>
        <w:spacing w:after="0" w:line="240" w:lineRule="auto"/>
        <w:ind w:right="-46" w:firstLine="720"/>
        <w:contextualSpacing/>
        <w:jc w:val="both"/>
        <w:rPr>
          <w:rFonts w:eastAsia="Times New Roman"/>
          <w:sz w:val="28"/>
          <w:szCs w:val="28"/>
          <w:lang w:eastAsia="en-GB"/>
        </w:rPr>
      </w:pPr>
    </w:p>
    <w:p w14:paraId="5A897489" w14:textId="47F9FAB3" w:rsidR="003D2A41" w:rsidRPr="003D2A41" w:rsidRDefault="003D2A41" w:rsidP="00641037">
      <w:pPr>
        <w:spacing w:after="0" w:line="240" w:lineRule="auto"/>
        <w:ind w:right="-46" w:firstLine="720"/>
        <w:contextualSpacing/>
        <w:jc w:val="both"/>
        <w:rPr>
          <w:rFonts w:eastAsia="Times New Roman"/>
          <w:b/>
          <w:bCs/>
          <w:sz w:val="28"/>
          <w:szCs w:val="28"/>
          <w:lang w:eastAsia="en-GB"/>
        </w:rPr>
      </w:pPr>
      <w:r w:rsidRPr="003D2A41">
        <w:rPr>
          <w:rFonts w:eastAsia="Times New Roman"/>
          <w:b/>
          <w:bCs/>
          <w:sz w:val="28"/>
          <w:szCs w:val="28"/>
          <w:lang w:eastAsia="en-GB"/>
        </w:rPr>
        <w:t>ДЕЈАН ПРОДАНОСКИ:</w:t>
      </w:r>
    </w:p>
    <w:p w14:paraId="440259C7" w14:textId="75F09A0C" w:rsidR="0006776A" w:rsidRDefault="0006776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Отворам претрес по </w:t>
      </w:r>
      <w:r w:rsidRPr="0006776A">
        <w:rPr>
          <w:rFonts w:eastAsia="Times New Roman"/>
          <w:sz w:val="28"/>
          <w:szCs w:val="28"/>
          <w:lang w:eastAsia="en-GB"/>
        </w:rPr>
        <w:t>Одлука</w:t>
      </w:r>
      <w:r>
        <w:rPr>
          <w:rFonts w:eastAsia="Times New Roman"/>
          <w:sz w:val="28"/>
          <w:szCs w:val="28"/>
          <w:lang w:eastAsia="en-GB"/>
        </w:rPr>
        <w:t>та</w:t>
      </w:r>
      <w:r w:rsidRPr="0006776A">
        <w:rPr>
          <w:rFonts w:eastAsia="Times New Roman"/>
          <w:sz w:val="28"/>
          <w:szCs w:val="28"/>
          <w:lang w:eastAsia="en-GB"/>
        </w:rPr>
        <w:t xml:space="preserve"> за давање согласност на тримесечниот извештај за финансиското работење на ЈКП ,,Водовод и канализација“-Прилеп за период од 01.07.2022 година до 30.09.2022 година</w:t>
      </w:r>
      <w:r w:rsidR="003D2A41">
        <w:rPr>
          <w:rFonts w:eastAsia="Times New Roman"/>
          <w:sz w:val="28"/>
          <w:szCs w:val="28"/>
          <w:lang w:eastAsia="en-GB"/>
        </w:rPr>
        <w:t>.</w:t>
      </w:r>
    </w:p>
    <w:p w14:paraId="2A52AC35" w14:textId="631339CF" w:rsidR="003D2A41" w:rsidRDefault="003D2A41"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се јавува за збор по однос на оваа точка?</w:t>
      </w:r>
    </w:p>
    <w:p w14:paraId="23E9F29B" w14:textId="740732EE" w:rsidR="00641037" w:rsidRDefault="0006776A" w:rsidP="0064103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идејќи никој не се јавува за збор ги молам членовите да се изјаснат.</w:t>
      </w:r>
    </w:p>
    <w:p w14:paraId="1D3ADC2E" w14:textId="77777777" w:rsidR="00A95660" w:rsidRDefault="00A95660" w:rsidP="0006776A">
      <w:pPr>
        <w:spacing w:after="0" w:line="240" w:lineRule="auto"/>
        <w:ind w:right="-46"/>
        <w:contextualSpacing/>
        <w:jc w:val="both"/>
        <w:rPr>
          <w:rFonts w:eastAsia="Times New Roman"/>
          <w:sz w:val="28"/>
          <w:szCs w:val="28"/>
          <w:lang w:eastAsia="en-GB"/>
        </w:rPr>
      </w:pPr>
    </w:p>
    <w:p w14:paraId="049661ED" w14:textId="0D01D2D1" w:rsidR="009838DC" w:rsidRDefault="009838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ј е </w:t>
      </w:r>
      <w:r w:rsidR="00F41735" w:rsidRPr="00F41735">
        <w:rPr>
          <w:rFonts w:eastAsia="Times New Roman"/>
          <w:sz w:val="28"/>
          <w:szCs w:val="28"/>
          <w:lang w:eastAsia="en-GB"/>
        </w:rPr>
        <w:t>"ЗА"</w:t>
      </w:r>
      <w:r>
        <w:rPr>
          <w:rFonts w:eastAsia="Times New Roman"/>
          <w:sz w:val="28"/>
          <w:szCs w:val="28"/>
          <w:lang w:eastAsia="en-GB"/>
        </w:rPr>
        <w:t xml:space="preserve"> усвојување на </w:t>
      </w:r>
      <w:r w:rsidR="0006776A" w:rsidRPr="0006776A">
        <w:rPr>
          <w:rFonts w:eastAsia="Times New Roman"/>
          <w:sz w:val="28"/>
          <w:szCs w:val="28"/>
          <w:lang w:eastAsia="en-GB"/>
        </w:rPr>
        <w:t>Одлука за давање согласност на тримесечниот извештај за финансиското работење на ЈКП ,,Водовод и канализација“-Прилеп за период од 01.07.2022 година до 30.09.2022 година</w:t>
      </w:r>
      <w:r>
        <w:rPr>
          <w:rFonts w:eastAsia="Times New Roman"/>
          <w:sz w:val="28"/>
          <w:szCs w:val="28"/>
          <w:lang w:eastAsia="en-GB"/>
        </w:rPr>
        <w:t>?</w:t>
      </w:r>
    </w:p>
    <w:p w14:paraId="7F3049A6" w14:textId="33D33B9B" w:rsidR="000827E3" w:rsidRDefault="00AC5A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е некој</w:t>
      </w:r>
      <w:r w:rsidR="000827E3">
        <w:rPr>
          <w:rFonts w:eastAsia="Times New Roman"/>
          <w:sz w:val="28"/>
          <w:szCs w:val="28"/>
          <w:lang w:eastAsia="en-GB"/>
        </w:rPr>
        <w:t xml:space="preserve"> </w:t>
      </w:r>
      <w:r w:rsidR="00F41735" w:rsidRPr="00F41735">
        <w:rPr>
          <w:rFonts w:eastAsia="Times New Roman"/>
          <w:sz w:val="28"/>
          <w:szCs w:val="28"/>
          <w:lang w:eastAsia="en-GB"/>
        </w:rPr>
        <w:t>"</w:t>
      </w:r>
      <w:r w:rsidR="00F41735">
        <w:rPr>
          <w:rFonts w:eastAsia="Times New Roman"/>
          <w:sz w:val="28"/>
          <w:szCs w:val="28"/>
          <w:lang w:eastAsia="en-GB"/>
        </w:rPr>
        <w:t>ПРОТИВ</w:t>
      </w:r>
      <w:r w:rsidR="00F41735" w:rsidRPr="00F41735">
        <w:rPr>
          <w:rFonts w:eastAsia="Times New Roman"/>
          <w:sz w:val="28"/>
          <w:szCs w:val="28"/>
          <w:lang w:eastAsia="en-GB"/>
        </w:rPr>
        <w:t>"</w:t>
      </w:r>
      <w:r w:rsidR="000827E3">
        <w:rPr>
          <w:rFonts w:eastAsia="Times New Roman"/>
          <w:sz w:val="28"/>
          <w:szCs w:val="28"/>
          <w:lang w:eastAsia="en-GB"/>
        </w:rPr>
        <w:t>?</w:t>
      </w:r>
      <w:r>
        <w:rPr>
          <w:rFonts w:eastAsia="Times New Roman"/>
          <w:sz w:val="28"/>
          <w:szCs w:val="28"/>
          <w:lang w:eastAsia="en-GB"/>
        </w:rPr>
        <w:t xml:space="preserve"> </w:t>
      </w:r>
      <w:r w:rsidR="0006776A" w:rsidRPr="0006776A">
        <w:rPr>
          <w:rFonts w:eastAsia="Times New Roman"/>
          <w:sz w:val="28"/>
          <w:szCs w:val="28"/>
          <w:lang w:eastAsia="en-GB"/>
        </w:rPr>
        <w:t>"</w:t>
      </w:r>
      <w:r w:rsidR="0006776A">
        <w:rPr>
          <w:rFonts w:eastAsia="Times New Roman"/>
          <w:sz w:val="28"/>
          <w:szCs w:val="28"/>
          <w:lang w:eastAsia="en-GB"/>
        </w:rPr>
        <w:t>ВОЗДРЖАНИ</w:t>
      </w:r>
      <w:r w:rsidR="0006776A" w:rsidRPr="0006776A">
        <w:rPr>
          <w:rFonts w:eastAsia="Times New Roman"/>
          <w:sz w:val="28"/>
          <w:szCs w:val="28"/>
          <w:lang w:eastAsia="en-GB"/>
        </w:rPr>
        <w:t>"</w:t>
      </w:r>
      <w:r w:rsidR="0006776A">
        <w:rPr>
          <w:rFonts w:eastAsia="Times New Roman"/>
          <w:sz w:val="28"/>
          <w:szCs w:val="28"/>
          <w:lang w:eastAsia="en-GB"/>
        </w:rPr>
        <w:t>?</w:t>
      </w:r>
    </w:p>
    <w:p w14:paraId="188BF1A9" w14:textId="3A6C378D" w:rsidR="00AC5ADC" w:rsidRDefault="00AC5ADC" w:rsidP="007C1754">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Констатирам дека со 1</w:t>
      </w:r>
      <w:r w:rsidR="0006776A">
        <w:rPr>
          <w:rFonts w:eastAsia="Times New Roman"/>
          <w:sz w:val="28"/>
          <w:szCs w:val="28"/>
          <w:lang w:eastAsia="en-GB"/>
        </w:rPr>
        <w:t>4</w:t>
      </w:r>
      <w:r>
        <w:rPr>
          <w:rFonts w:eastAsia="Times New Roman"/>
          <w:sz w:val="28"/>
          <w:szCs w:val="28"/>
          <w:lang w:eastAsia="en-GB"/>
        </w:rPr>
        <w:t xml:space="preserve"> гласови ЗА</w:t>
      </w:r>
      <w:r w:rsidR="0006776A">
        <w:rPr>
          <w:rFonts w:eastAsia="Times New Roman"/>
          <w:sz w:val="28"/>
          <w:szCs w:val="28"/>
          <w:lang w:eastAsia="en-GB"/>
        </w:rPr>
        <w:t>, 9</w:t>
      </w:r>
      <w:r>
        <w:rPr>
          <w:rFonts w:eastAsia="Times New Roman"/>
          <w:sz w:val="28"/>
          <w:szCs w:val="28"/>
          <w:lang w:eastAsia="en-GB"/>
        </w:rPr>
        <w:t xml:space="preserve"> гласови ПРОТИВ</w:t>
      </w:r>
      <w:r w:rsidR="0006776A">
        <w:rPr>
          <w:rFonts w:eastAsia="Times New Roman"/>
          <w:sz w:val="28"/>
          <w:szCs w:val="28"/>
          <w:lang w:eastAsia="en-GB"/>
        </w:rPr>
        <w:t xml:space="preserve"> и 1 глас ВОЗДРЖАН</w:t>
      </w:r>
      <w:r>
        <w:rPr>
          <w:rFonts w:eastAsia="Times New Roman"/>
          <w:sz w:val="28"/>
          <w:szCs w:val="28"/>
          <w:lang w:eastAsia="en-GB"/>
        </w:rPr>
        <w:t xml:space="preserve"> Одлуката е усвоена.</w:t>
      </w:r>
    </w:p>
    <w:p w14:paraId="26D2DB7A" w14:textId="627582D9" w:rsidR="00AC5ADC" w:rsidRDefault="00AC5A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lastRenderedPageBreak/>
        <w:t xml:space="preserve">По </w:t>
      </w:r>
      <w:r w:rsidR="0006776A">
        <w:rPr>
          <w:rFonts w:eastAsia="Times New Roman"/>
          <w:b/>
          <w:bCs/>
          <w:sz w:val="28"/>
          <w:szCs w:val="28"/>
          <w:lang w:eastAsia="en-GB"/>
        </w:rPr>
        <w:t>8</w:t>
      </w:r>
      <w:r w:rsidRPr="00AC5ADC">
        <w:rPr>
          <w:rFonts w:eastAsia="Times New Roman"/>
          <w:b/>
          <w:bCs/>
          <w:sz w:val="28"/>
          <w:szCs w:val="28"/>
          <w:lang w:eastAsia="en-GB"/>
        </w:rPr>
        <w:t xml:space="preserve">тата </w:t>
      </w:r>
      <w:r>
        <w:rPr>
          <w:rFonts w:eastAsia="Times New Roman"/>
          <w:sz w:val="28"/>
          <w:szCs w:val="28"/>
          <w:lang w:eastAsia="en-GB"/>
        </w:rPr>
        <w:t>точка од дневниот ред</w:t>
      </w:r>
    </w:p>
    <w:p w14:paraId="1B9F4AA2" w14:textId="77777777" w:rsidR="0006776A" w:rsidRDefault="0006776A" w:rsidP="00A6098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w:t>
      </w:r>
      <w:r w:rsidRPr="0006776A">
        <w:rPr>
          <w:rFonts w:eastAsia="Times New Roman"/>
          <w:sz w:val="28"/>
          <w:szCs w:val="28"/>
          <w:lang w:eastAsia="en-GB"/>
        </w:rPr>
        <w:t>Одлука за давање согласност на тримесечниот извештај за финансиското работење на ЈКП ,,Пазари“-Прилеп за период од 01.07.2022 година до 30.09.2022 година.</w:t>
      </w:r>
    </w:p>
    <w:p w14:paraId="5D6458CD" w14:textId="6E39D205" w:rsidR="00AB7CAC" w:rsidRDefault="00AC5ADC" w:rsidP="00A6098C">
      <w:pPr>
        <w:spacing w:after="0" w:line="240" w:lineRule="auto"/>
        <w:ind w:right="-46" w:firstLine="720"/>
        <w:contextualSpacing/>
        <w:jc w:val="both"/>
        <w:rPr>
          <w:rFonts w:eastAsia="Times New Roman"/>
          <w:sz w:val="28"/>
          <w:szCs w:val="28"/>
          <w:lang w:eastAsia="en-GB"/>
        </w:rPr>
      </w:pPr>
      <w:bookmarkStart w:id="5" w:name="_Hlk119575336"/>
      <w:r w:rsidRPr="00AC5ADC">
        <w:rPr>
          <w:rFonts w:eastAsia="Times New Roman"/>
          <w:sz w:val="28"/>
          <w:szCs w:val="28"/>
          <w:lang w:eastAsia="en-GB"/>
        </w:rPr>
        <w:t>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w:t>
      </w:r>
      <w:r w:rsidR="00825FC7">
        <w:rPr>
          <w:rFonts w:eastAsia="Times New Roman"/>
          <w:sz w:val="28"/>
          <w:szCs w:val="28"/>
          <w:lang w:eastAsia="en-GB"/>
        </w:rPr>
        <w:t>аа</w:t>
      </w:r>
      <w:r w:rsidRPr="00AC5ADC">
        <w:rPr>
          <w:rFonts w:eastAsia="Times New Roman"/>
          <w:sz w:val="28"/>
          <w:szCs w:val="28"/>
          <w:lang w:eastAsia="en-GB"/>
        </w:rPr>
        <w:t xml:space="preserve"> точк</w:t>
      </w:r>
      <w:r w:rsidR="00825FC7">
        <w:rPr>
          <w:rFonts w:eastAsia="Times New Roman"/>
          <w:sz w:val="28"/>
          <w:szCs w:val="28"/>
          <w:lang w:eastAsia="en-GB"/>
        </w:rPr>
        <w:t>а</w:t>
      </w:r>
      <w:r w:rsidRPr="00AC5ADC">
        <w:rPr>
          <w:rFonts w:eastAsia="Times New Roman"/>
          <w:sz w:val="28"/>
          <w:szCs w:val="28"/>
          <w:lang w:eastAsia="en-GB"/>
        </w:rPr>
        <w:t xml:space="preserve">. </w:t>
      </w:r>
    </w:p>
    <w:p w14:paraId="721444E8" w14:textId="739D9FE0" w:rsidR="00FA4AEC" w:rsidRDefault="00AC5ADC" w:rsidP="0006776A">
      <w:pPr>
        <w:spacing w:after="0" w:line="240" w:lineRule="auto"/>
        <w:ind w:right="-46" w:firstLine="720"/>
        <w:contextualSpacing/>
        <w:jc w:val="both"/>
        <w:rPr>
          <w:rFonts w:eastAsia="Times New Roman"/>
          <w:sz w:val="28"/>
          <w:szCs w:val="28"/>
          <w:lang w:eastAsia="en-GB"/>
        </w:rPr>
      </w:pPr>
      <w:r w:rsidRPr="00AC5ADC">
        <w:rPr>
          <w:rFonts w:eastAsia="Times New Roman"/>
          <w:sz w:val="28"/>
          <w:szCs w:val="28"/>
          <w:lang w:eastAsia="en-GB"/>
        </w:rPr>
        <w:t>Повелете г-ѓо Стерјовска -Локвенец</w:t>
      </w:r>
      <w:bookmarkEnd w:id="5"/>
      <w:r w:rsidRPr="00AC5ADC">
        <w:rPr>
          <w:rFonts w:eastAsia="Times New Roman"/>
          <w:sz w:val="28"/>
          <w:szCs w:val="28"/>
          <w:lang w:eastAsia="en-GB"/>
        </w:rPr>
        <w:t>.</w:t>
      </w:r>
    </w:p>
    <w:p w14:paraId="010B40E0" w14:textId="77777777" w:rsidR="003D2A41" w:rsidRDefault="003D2A41" w:rsidP="0006776A">
      <w:pPr>
        <w:spacing w:after="0" w:line="240" w:lineRule="auto"/>
        <w:ind w:right="-46" w:firstLine="720"/>
        <w:contextualSpacing/>
        <w:jc w:val="both"/>
        <w:rPr>
          <w:rFonts w:eastAsia="Times New Roman"/>
          <w:sz w:val="28"/>
          <w:szCs w:val="28"/>
          <w:lang w:eastAsia="en-GB"/>
        </w:rPr>
      </w:pPr>
    </w:p>
    <w:p w14:paraId="4C18A5C4" w14:textId="17CC3F53" w:rsidR="00FA4AEC" w:rsidRPr="006F2B45" w:rsidRDefault="00FA4AEC" w:rsidP="00197380">
      <w:pPr>
        <w:spacing w:after="0" w:line="240" w:lineRule="auto"/>
        <w:ind w:right="-46" w:firstLine="720"/>
        <w:contextualSpacing/>
        <w:jc w:val="both"/>
        <w:rPr>
          <w:rFonts w:eastAsia="Times New Roman"/>
          <w:b/>
          <w:bCs/>
          <w:sz w:val="28"/>
          <w:szCs w:val="28"/>
          <w:lang w:val="en-US" w:eastAsia="en-GB"/>
        </w:rPr>
      </w:pPr>
      <w:r w:rsidRPr="00FA4AEC">
        <w:rPr>
          <w:rFonts w:eastAsia="Times New Roman"/>
          <w:b/>
          <w:bCs/>
          <w:sz w:val="28"/>
          <w:szCs w:val="28"/>
          <w:lang w:eastAsia="en-GB"/>
        </w:rPr>
        <w:t>ИРЕНА СТЕРЈОВСКА -ЛОКВЕНЕЦ</w:t>
      </w:r>
      <w:r w:rsidR="006F2B45">
        <w:rPr>
          <w:rFonts w:eastAsia="Times New Roman"/>
          <w:b/>
          <w:bCs/>
          <w:sz w:val="28"/>
          <w:szCs w:val="28"/>
          <w:lang w:val="en-US" w:eastAsia="en-GB"/>
        </w:rPr>
        <w:t>:</w:t>
      </w:r>
    </w:p>
    <w:p w14:paraId="2D4071FA" w14:textId="61BE0AA5" w:rsidR="00AB7CAC" w:rsidRDefault="00E87AAE" w:rsidP="00AC5AD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мисијата за финансирање и буџет на одржаната седница ја разгледа предлог одлуката за давање согласност на тримесечниот извештај за финансиско работење на ЈКП </w:t>
      </w:r>
      <w:r w:rsidR="003D2A41">
        <w:rPr>
          <w:rFonts w:eastAsia="Times New Roman"/>
          <w:sz w:val="28"/>
          <w:szCs w:val="28"/>
          <w:lang w:val="en-US" w:eastAsia="en-GB"/>
        </w:rPr>
        <w:t>“</w:t>
      </w:r>
      <w:r>
        <w:rPr>
          <w:rFonts w:eastAsia="Times New Roman"/>
          <w:sz w:val="28"/>
          <w:szCs w:val="28"/>
          <w:lang w:eastAsia="en-GB"/>
        </w:rPr>
        <w:t>Пазари</w:t>
      </w:r>
      <w:r w:rsidR="003D2A41">
        <w:rPr>
          <w:rFonts w:eastAsia="Times New Roman"/>
          <w:sz w:val="28"/>
          <w:szCs w:val="28"/>
          <w:lang w:val="en-US" w:eastAsia="en-GB"/>
        </w:rPr>
        <w:t>”</w:t>
      </w:r>
      <w:r>
        <w:rPr>
          <w:rFonts w:eastAsia="Times New Roman"/>
          <w:sz w:val="28"/>
          <w:szCs w:val="28"/>
          <w:lang w:eastAsia="en-GB"/>
        </w:rPr>
        <w:t xml:space="preserve"> -Прилеп за период од 01.07.2022 година до 30.09.2022 година. На Комисијата беа претставниците на ова </w:t>
      </w:r>
      <w:r w:rsidR="003D2A41">
        <w:rPr>
          <w:rFonts w:eastAsia="Times New Roman"/>
          <w:sz w:val="28"/>
          <w:szCs w:val="28"/>
          <w:lang w:eastAsia="en-GB"/>
        </w:rPr>
        <w:t>јавно комунално претпријатие</w:t>
      </w:r>
      <w:r>
        <w:rPr>
          <w:rFonts w:eastAsia="Times New Roman"/>
          <w:sz w:val="28"/>
          <w:szCs w:val="28"/>
          <w:lang w:eastAsia="en-GB"/>
        </w:rPr>
        <w:t>, директорот и одговорниот за сметководство. Го образложија овој тримесечен извештај и како таков ние како Комисија го предлагаме денес до Советот да се усвои овој тримесечен извештај.</w:t>
      </w:r>
    </w:p>
    <w:p w14:paraId="172E5ECC" w14:textId="47AD2BF0" w:rsidR="00E87AAE" w:rsidRDefault="00E87AAE" w:rsidP="00AC5ADC">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29571BE8" w14:textId="77777777" w:rsidR="001E4CB9" w:rsidRDefault="001E4CB9" w:rsidP="00AC5ADC">
      <w:pPr>
        <w:spacing w:after="0" w:line="240" w:lineRule="auto"/>
        <w:ind w:right="-46" w:firstLine="720"/>
        <w:contextualSpacing/>
        <w:jc w:val="both"/>
        <w:rPr>
          <w:rFonts w:eastAsia="Times New Roman"/>
          <w:sz w:val="28"/>
          <w:szCs w:val="28"/>
          <w:lang w:eastAsia="en-GB"/>
        </w:rPr>
      </w:pPr>
    </w:p>
    <w:p w14:paraId="4BC8EBD5" w14:textId="2E1286DB" w:rsidR="000C2D33" w:rsidRPr="006F2B45" w:rsidRDefault="000C2D33" w:rsidP="00197380">
      <w:pPr>
        <w:spacing w:after="0" w:line="240" w:lineRule="auto"/>
        <w:ind w:right="-46" w:firstLine="720"/>
        <w:contextualSpacing/>
        <w:jc w:val="both"/>
        <w:rPr>
          <w:rFonts w:eastAsia="Times New Roman"/>
          <w:b/>
          <w:bCs/>
          <w:sz w:val="28"/>
          <w:szCs w:val="28"/>
          <w:lang w:val="en-US" w:eastAsia="en-GB"/>
        </w:rPr>
      </w:pPr>
      <w:r w:rsidRPr="000C2D33">
        <w:rPr>
          <w:rFonts w:eastAsia="Times New Roman"/>
          <w:b/>
          <w:bCs/>
          <w:sz w:val="28"/>
          <w:szCs w:val="28"/>
          <w:lang w:eastAsia="en-GB"/>
        </w:rPr>
        <w:t>ДЕЈАН ПРОДАНОСКИ</w:t>
      </w:r>
      <w:r w:rsidR="006F2B45">
        <w:rPr>
          <w:rFonts w:eastAsia="Times New Roman"/>
          <w:b/>
          <w:bCs/>
          <w:sz w:val="28"/>
          <w:szCs w:val="28"/>
          <w:lang w:val="en-US" w:eastAsia="en-GB"/>
        </w:rPr>
        <w:t>:</w:t>
      </w:r>
    </w:p>
    <w:p w14:paraId="6E26DDFD" w14:textId="77777777" w:rsidR="00E87AAE" w:rsidRDefault="000C2D33"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w:t>
      </w:r>
      <w:r w:rsidR="00AC5ADC">
        <w:rPr>
          <w:rFonts w:eastAsia="Times New Roman"/>
          <w:sz w:val="28"/>
          <w:szCs w:val="28"/>
          <w:lang w:eastAsia="en-GB"/>
        </w:rPr>
        <w:t xml:space="preserve">Отворам претрес по однос на </w:t>
      </w:r>
      <w:r w:rsidR="00945B78">
        <w:rPr>
          <w:rFonts w:eastAsia="Times New Roman"/>
          <w:sz w:val="28"/>
          <w:szCs w:val="28"/>
          <w:lang w:eastAsia="en-GB"/>
        </w:rPr>
        <w:t>ов</w:t>
      </w:r>
      <w:r w:rsidR="001E4CB9">
        <w:rPr>
          <w:rFonts w:eastAsia="Times New Roman"/>
          <w:sz w:val="28"/>
          <w:szCs w:val="28"/>
          <w:lang w:val="en-US" w:eastAsia="en-GB"/>
        </w:rPr>
        <w:t>aa</w:t>
      </w:r>
      <w:r w:rsidR="00945B78">
        <w:rPr>
          <w:rFonts w:eastAsia="Times New Roman"/>
          <w:sz w:val="28"/>
          <w:szCs w:val="28"/>
          <w:lang w:eastAsia="en-GB"/>
        </w:rPr>
        <w:t xml:space="preserve"> </w:t>
      </w:r>
      <w:r w:rsidR="00AC5ADC">
        <w:rPr>
          <w:rFonts w:eastAsia="Times New Roman"/>
          <w:sz w:val="28"/>
          <w:szCs w:val="28"/>
          <w:lang w:eastAsia="en-GB"/>
        </w:rPr>
        <w:t>точк</w:t>
      </w:r>
      <w:r w:rsidR="001E4CB9">
        <w:rPr>
          <w:rFonts w:eastAsia="Times New Roman"/>
          <w:sz w:val="28"/>
          <w:szCs w:val="28"/>
          <w:lang w:val="en-US" w:eastAsia="en-GB"/>
        </w:rPr>
        <w:t>a</w:t>
      </w:r>
      <w:r w:rsidR="00AC5ADC">
        <w:rPr>
          <w:rFonts w:eastAsia="Times New Roman"/>
          <w:sz w:val="28"/>
          <w:szCs w:val="28"/>
          <w:lang w:eastAsia="en-GB"/>
        </w:rPr>
        <w:t xml:space="preserve">. </w:t>
      </w:r>
    </w:p>
    <w:p w14:paraId="0D55012C" w14:textId="77777777" w:rsidR="003D2A41" w:rsidRDefault="00AC5A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Дали некој се јавува за збор? </w:t>
      </w:r>
    </w:p>
    <w:p w14:paraId="1C82AB14" w14:textId="52AB3675" w:rsidR="00E87AAE" w:rsidRDefault="00E87AAE"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идејќи никој не се јавува за збор, ги молам...се извинувам, се извинувам не Ве видов.</w:t>
      </w:r>
    </w:p>
    <w:p w14:paraId="491DBB23" w14:textId="641F36B5" w:rsidR="000C2D33" w:rsidRDefault="00AC5ADC"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Повелете г-дине </w:t>
      </w:r>
      <w:r w:rsidR="001E4CB9">
        <w:rPr>
          <w:rFonts w:eastAsia="Times New Roman"/>
          <w:sz w:val="28"/>
          <w:szCs w:val="28"/>
          <w:lang w:eastAsia="en-GB"/>
        </w:rPr>
        <w:t>Костоски</w:t>
      </w:r>
      <w:r w:rsidR="00945B78">
        <w:rPr>
          <w:rFonts w:eastAsia="Times New Roman"/>
          <w:sz w:val="28"/>
          <w:szCs w:val="28"/>
          <w:lang w:eastAsia="en-GB"/>
        </w:rPr>
        <w:t>.</w:t>
      </w:r>
    </w:p>
    <w:p w14:paraId="79EC117C" w14:textId="7067BA01" w:rsidR="000C2D33" w:rsidRDefault="000C2D33" w:rsidP="00197380">
      <w:pPr>
        <w:spacing w:after="0" w:line="240" w:lineRule="auto"/>
        <w:ind w:right="-46" w:firstLine="720"/>
        <w:contextualSpacing/>
        <w:jc w:val="both"/>
        <w:rPr>
          <w:rFonts w:eastAsia="Times New Roman"/>
          <w:sz w:val="28"/>
          <w:szCs w:val="28"/>
          <w:lang w:eastAsia="en-GB"/>
        </w:rPr>
      </w:pPr>
    </w:p>
    <w:p w14:paraId="5657B139" w14:textId="5A0A9C3D" w:rsidR="000C2D33" w:rsidRPr="006F2B45" w:rsidRDefault="001E4CB9" w:rsidP="00197380">
      <w:pPr>
        <w:spacing w:after="0" w:line="240" w:lineRule="auto"/>
        <w:ind w:right="-46" w:firstLine="720"/>
        <w:contextualSpacing/>
        <w:jc w:val="both"/>
        <w:rPr>
          <w:rFonts w:eastAsia="Times New Roman"/>
          <w:b/>
          <w:bCs/>
          <w:sz w:val="28"/>
          <w:szCs w:val="28"/>
          <w:lang w:val="en-US" w:eastAsia="en-GB"/>
        </w:rPr>
      </w:pPr>
      <w:r>
        <w:rPr>
          <w:rFonts w:eastAsia="Times New Roman"/>
          <w:b/>
          <w:bCs/>
          <w:sz w:val="28"/>
          <w:szCs w:val="28"/>
          <w:lang w:eastAsia="en-GB"/>
        </w:rPr>
        <w:t>МЕТОДИЈА КОСТОСКИ</w:t>
      </w:r>
      <w:r w:rsidR="006F2B45">
        <w:rPr>
          <w:rFonts w:eastAsia="Times New Roman"/>
          <w:b/>
          <w:bCs/>
          <w:sz w:val="28"/>
          <w:szCs w:val="28"/>
          <w:lang w:val="en-US" w:eastAsia="en-GB"/>
        </w:rPr>
        <w:t>:</w:t>
      </w:r>
    </w:p>
    <w:p w14:paraId="7A148663" w14:textId="150DAC21" w:rsidR="00945B78" w:rsidRDefault="00E87AAE"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Благодарам. И овде во овој извештај наидов на една техничка грешка, ако можи да биде корегирана. Во потрошена енергија, расходи, реден број 4 имаме 64.913, додека во образложението стои 83.747. Па затоа Ве замолувам кое е точно. </w:t>
      </w:r>
    </w:p>
    <w:p w14:paraId="232A1D8F" w14:textId="77777777" w:rsidR="001E4CB9" w:rsidRDefault="001E4CB9" w:rsidP="00197380">
      <w:pPr>
        <w:spacing w:after="0" w:line="240" w:lineRule="auto"/>
        <w:ind w:right="-46" w:firstLine="720"/>
        <w:contextualSpacing/>
        <w:jc w:val="both"/>
        <w:rPr>
          <w:rFonts w:eastAsia="Times New Roman"/>
          <w:sz w:val="28"/>
          <w:szCs w:val="28"/>
          <w:lang w:eastAsia="en-GB"/>
        </w:rPr>
      </w:pPr>
    </w:p>
    <w:p w14:paraId="6A2A5E89" w14:textId="68C29AC5" w:rsidR="00FD26DF" w:rsidRPr="006F2B45" w:rsidRDefault="00FD26DF" w:rsidP="00197380">
      <w:pPr>
        <w:spacing w:after="0" w:line="240" w:lineRule="auto"/>
        <w:ind w:right="-46" w:firstLine="720"/>
        <w:contextualSpacing/>
        <w:jc w:val="both"/>
        <w:rPr>
          <w:rFonts w:eastAsia="Times New Roman"/>
          <w:b/>
          <w:bCs/>
          <w:sz w:val="28"/>
          <w:szCs w:val="28"/>
          <w:lang w:val="en-US" w:eastAsia="en-GB"/>
        </w:rPr>
      </w:pPr>
      <w:r w:rsidRPr="00FD26DF">
        <w:rPr>
          <w:rFonts w:eastAsia="Times New Roman"/>
          <w:b/>
          <w:bCs/>
          <w:sz w:val="28"/>
          <w:szCs w:val="28"/>
          <w:lang w:eastAsia="en-GB"/>
        </w:rPr>
        <w:t>ДЕЈАН ПРОДАНОСКИ</w:t>
      </w:r>
      <w:r w:rsidR="006F2B45">
        <w:rPr>
          <w:rFonts w:eastAsia="Times New Roman"/>
          <w:b/>
          <w:bCs/>
          <w:sz w:val="28"/>
          <w:szCs w:val="28"/>
          <w:lang w:val="en-US" w:eastAsia="en-GB"/>
        </w:rPr>
        <w:t>:</w:t>
      </w:r>
    </w:p>
    <w:p w14:paraId="558C38CF" w14:textId="39281A37" w:rsidR="00FD26DF" w:rsidRDefault="00E87AAE"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велете претставник од јавното комунално претпријатие.</w:t>
      </w:r>
    </w:p>
    <w:p w14:paraId="61722045" w14:textId="77777777" w:rsidR="001E4CB9" w:rsidRDefault="001E4CB9" w:rsidP="007C1754">
      <w:pPr>
        <w:spacing w:after="0" w:line="240" w:lineRule="auto"/>
        <w:ind w:right="-46"/>
        <w:contextualSpacing/>
        <w:jc w:val="both"/>
        <w:rPr>
          <w:rFonts w:eastAsia="Times New Roman"/>
          <w:sz w:val="28"/>
          <w:szCs w:val="28"/>
          <w:lang w:eastAsia="en-GB"/>
        </w:rPr>
      </w:pPr>
    </w:p>
    <w:p w14:paraId="75D02912" w14:textId="3F3CA50A" w:rsidR="00FD26DF" w:rsidRPr="006F2B45" w:rsidRDefault="001E4CB9" w:rsidP="00197380">
      <w:pPr>
        <w:spacing w:after="0" w:line="240" w:lineRule="auto"/>
        <w:ind w:right="-46" w:firstLine="720"/>
        <w:contextualSpacing/>
        <w:jc w:val="both"/>
        <w:rPr>
          <w:rFonts w:eastAsia="Times New Roman"/>
          <w:b/>
          <w:bCs/>
          <w:sz w:val="28"/>
          <w:szCs w:val="28"/>
          <w:lang w:val="en-US" w:eastAsia="en-GB"/>
        </w:rPr>
      </w:pPr>
      <w:r>
        <w:rPr>
          <w:rFonts w:eastAsia="Times New Roman"/>
          <w:b/>
          <w:bCs/>
          <w:sz w:val="28"/>
          <w:szCs w:val="28"/>
          <w:lang w:eastAsia="en-GB"/>
        </w:rPr>
        <w:t xml:space="preserve">ПЕТРЕ ОГНЕНОВСКИ -Книговодител во ЈКП </w:t>
      </w:r>
      <w:r w:rsidR="00E87AAE">
        <w:rPr>
          <w:rFonts w:eastAsia="Times New Roman"/>
          <w:b/>
          <w:bCs/>
          <w:sz w:val="28"/>
          <w:szCs w:val="28"/>
          <w:lang w:val="en-US" w:eastAsia="en-GB"/>
        </w:rPr>
        <w:t>“</w:t>
      </w:r>
      <w:r>
        <w:rPr>
          <w:rFonts w:eastAsia="Times New Roman"/>
          <w:b/>
          <w:bCs/>
          <w:sz w:val="28"/>
          <w:szCs w:val="28"/>
          <w:lang w:eastAsia="en-GB"/>
        </w:rPr>
        <w:t>Пазари</w:t>
      </w:r>
      <w:r w:rsidR="00E87AAE">
        <w:rPr>
          <w:rFonts w:eastAsia="Times New Roman"/>
          <w:b/>
          <w:bCs/>
          <w:sz w:val="28"/>
          <w:szCs w:val="28"/>
          <w:lang w:val="en-US" w:eastAsia="en-GB"/>
        </w:rPr>
        <w:t>”</w:t>
      </w:r>
      <w:r w:rsidR="006F2B45">
        <w:rPr>
          <w:rFonts w:eastAsia="Times New Roman"/>
          <w:b/>
          <w:bCs/>
          <w:sz w:val="28"/>
          <w:szCs w:val="28"/>
          <w:lang w:val="en-US" w:eastAsia="en-GB"/>
        </w:rPr>
        <w:t>:</w:t>
      </w:r>
    </w:p>
    <w:p w14:paraId="7D3D2A13" w14:textId="772AD550" w:rsidR="00702569" w:rsidRDefault="00E87AAE"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 Претседател, почитувани советници. Значи направена е техничка грешка, како расход за електрична енергија во овој период е 64.913</w:t>
      </w:r>
      <w:r w:rsidR="00E45021">
        <w:rPr>
          <w:rFonts w:eastAsia="Times New Roman"/>
          <w:sz w:val="28"/>
          <w:szCs w:val="28"/>
          <w:lang w:eastAsia="en-GB"/>
        </w:rPr>
        <w:t xml:space="preserve"> и баш и на Комисијата ние потенциравме дека во оваа енергетска </w:t>
      </w:r>
      <w:r w:rsidR="00E45021">
        <w:rPr>
          <w:rFonts w:eastAsia="Times New Roman"/>
          <w:sz w:val="28"/>
          <w:szCs w:val="28"/>
          <w:lang w:eastAsia="en-GB"/>
        </w:rPr>
        <w:lastRenderedPageBreak/>
        <w:t>криза ние успеавме за овој временски период да ги намалиме трошоците во однос на претходната година. Значи вистински е техничка грешка во пишувањето, важи она што е во расходната ставка.</w:t>
      </w:r>
    </w:p>
    <w:p w14:paraId="41465965" w14:textId="2C6FBA4F" w:rsidR="00E45021" w:rsidRDefault="00E45021"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0185D156" w14:textId="77777777" w:rsidR="001E4CB9" w:rsidRDefault="001E4CB9" w:rsidP="00197380">
      <w:pPr>
        <w:spacing w:after="0" w:line="240" w:lineRule="auto"/>
        <w:ind w:right="-46" w:firstLine="720"/>
        <w:contextualSpacing/>
        <w:jc w:val="both"/>
        <w:rPr>
          <w:rFonts w:eastAsia="Times New Roman"/>
          <w:sz w:val="28"/>
          <w:szCs w:val="28"/>
          <w:lang w:eastAsia="en-GB"/>
        </w:rPr>
      </w:pPr>
    </w:p>
    <w:p w14:paraId="7BFFA8FF" w14:textId="014D6C0F" w:rsidR="00B56641" w:rsidRPr="008213AE" w:rsidRDefault="00B56641" w:rsidP="00197380">
      <w:pPr>
        <w:spacing w:after="0" w:line="240" w:lineRule="auto"/>
        <w:ind w:right="-46" w:firstLine="720"/>
        <w:contextualSpacing/>
        <w:jc w:val="both"/>
        <w:rPr>
          <w:rFonts w:eastAsia="Times New Roman"/>
          <w:b/>
          <w:bCs/>
          <w:sz w:val="28"/>
          <w:szCs w:val="28"/>
          <w:lang w:val="en-US" w:eastAsia="en-GB"/>
        </w:rPr>
      </w:pPr>
      <w:r w:rsidRPr="008213AE">
        <w:rPr>
          <w:rFonts w:eastAsia="Times New Roman"/>
          <w:b/>
          <w:bCs/>
          <w:sz w:val="28"/>
          <w:szCs w:val="28"/>
          <w:lang w:eastAsia="en-GB"/>
        </w:rPr>
        <w:t>ДЕЈАН ПРОДАНОСКИ</w:t>
      </w:r>
      <w:r w:rsidR="006F2B45" w:rsidRPr="008213AE">
        <w:rPr>
          <w:rFonts w:eastAsia="Times New Roman"/>
          <w:b/>
          <w:bCs/>
          <w:sz w:val="28"/>
          <w:szCs w:val="28"/>
          <w:lang w:val="en-US" w:eastAsia="en-GB"/>
        </w:rPr>
        <w:t>:</w:t>
      </w:r>
    </w:p>
    <w:p w14:paraId="05B184A9" w14:textId="77777777" w:rsidR="00347471" w:rsidRDefault="00E45021"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w:t>
      </w:r>
    </w:p>
    <w:p w14:paraId="30C56D21" w14:textId="72E2E67F" w:rsidR="0038681F" w:rsidRDefault="00E45021"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повелете дополнително.</w:t>
      </w:r>
    </w:p>
    <w:p w14:paraId="7C47284B" w14:textId="77777777" w:rsidR="001E4CB9" w:rsidRDefault="001E4CB9" w:rsidP="00197380">
      <w:pPr>
        <w:spacing w:after="0" w:line="240" w:lineRule="auto"/>
        <w:ind w:right="-46" w:firstLine="720"/>
        <w:contextualSpacing/>
        <w:jc w:val="both"/>
        <w:rPr>
          <w:rFonts w:eastAsia="Times New Roman"/>
          <w:sz w:val="28"/>
          <w:szCs w:val="28"/>
          <w:lang w:eastAsia="en-GB"/>
        </w:rPr>
      </w:pPr>
    </w:p>
    <w:p w14:paraId="5A204AF1" w14:textId="51793922" w:rsidR="00B56641" w:rsidRPr="006F2B45" w:rsidRDefault="001E4CB9" w:rsidP="00197380">
      <w:pPr>
        <w:spacing w:after="0" w:line="240" w:lineRule="auto"/>
        <w:ind w:right="-46" w:firstLine="720"/>
        <w:contextualSpacing/>
        <w:jc w:val="both"/>
        <w:rPr>
          <w:rFonts w:eastAsia="Times New Roman"/>
          <w:b/>
          <w:bCs/>
          <w:sz w:val="28"/>
          <w:szCs w:val="28"/>
          <w:lang w:val="en-US" w:eastAsia="en-GB"/>
        </w:rPr>
      </w:pPr>
      <w:r>
        <w:rPr>
          <w:rFonts w:eastAsia="Times New Roman"/>
          <w:b/>
          <w:bCs/>
          <w:sz w:val="28"/>
          <w:szCs w:val="28"/>
          <w:lang w:eastAsia="en-GB"/>
        </w:rPr>
        <w:t>МЕТОДИЈА КОСТОСКИ</w:t>
      </w:r>
      <w:r w:rsidR="006F2B45">
        <w:rPr>
          <w:rFonts w:eastAsia="Times New Roman"/>
          <w:b/>
          <w:bCs/>
          <w:sz w:val="28"/>
          <w:szCs w:val="28"/>
          <w:lang w:val="en-US" w:eastAsia="en-GB"/>
        </w:rPr>
        <w:t>:</w:t>
      </w:r>
    </w:p>
    <w:p w14:paraId="3D8D1E38" w14:textId="75C63F99" w:rsidR="00945B78" w:rsidRDefault="00E45021" w:rsidP="00E67C04">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 Уште едно прашање, што се случува со фо</w:t>
      </w:r>
      <w:r w:rsidR="003D2A41">
        <w:rPr>
          <w:rFonts w:eastAsia="Times New Roman"/>
          <w:sz w:val="28"/>
          <w:szCs w:val="28"/>
          <w:lang w:eastAsia="en-GB"/>
        </w:rPr>
        <w:t>тово</w:t>
      </w:r>
      <w:r>
        <w:rPr>
          <w:rFonts w:eastAsia="Times New Roman"/>
          <w:sz w:val="28"/>
          <w:szCs w:val="28"/>
          <w:lang w:eastAsia="en-GB"/>
        </w:rPr>
        <w:t>лтаичната централа, дали е во функција и колку приход генерираше?</w:t>
      </w:r>
    </w:p>
    <w:p w14:paraId="17966820" w14:textId="61169EAB" w:rsidR="006E24F2" w:rsidRDefault="00E45021" w:rsidP="00E45021">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3A316B4C" w14:textId="77777777" w:rsidR="001E4CB9" w:rsidRDefault="001E4CB9" w:rsidP="00197380">
      <w:pPr>
        <w:spacing w:after="0" w:line="240" w:lineRule="auto"/>
        <w:ind w:right="-46" w:firstLine="720"/>
        <w:contextualSpacing/>
        <w:jc w:val="both"/>
        <w:rPr>
          <w:rFonts w:eastAsia="Times New Roman"/>
          <w:sz w:val="28"/>
          <w:szCs w:val="28"/>
          <w:lang w:eastAsia="en-GB"/>
        </w:rPr>
      </w:pPr>
    </w:p>
    <w:p w14:paraId="356CB0D8" w14:textId="02826E55" w:rsidR="006E24F2" w:rsidRPr="006F2B45" w:rsidRDefault="001E4CB9" w:rsidP="00197380">
      <w:pPr>
        <w:spacing w:after="0" w:line="240" w:lineRule="auto"/>
        <w:ind w:right="-46" w:firstLine="720"/>
        <w:contextualSpacing/>
        <w:jc w:val="both"/>
        <w:rPr>
          <w:rFonts w:eastAsia="Times New Roman"/>
          <w:b/>
          <w:bCs/>
          <w:sz w:val="28"/>
          <w:szCs w:val="28"/>
          <w:lang w:val="en-US" w:eastAsia="en-GB"/>
        </w:rPr>
      </w:pPr>
      <w:r>
        <w:rPr>
          <w:rFonts w:eastAsia="Times New Roman"/>
          <w:b/>
          <w:bCs/>
          <w:sz w:val="28"/>
          <w:szCs w:val="28"/>
          <w:lang w:eastAsia="en-GB"/>
        </w:rPr>
        <w:t xml:space="preserve">ИГОР КРСТЕСКИ -Директор на ЈКП </w:t>
      </w:r>
      <w:r w:rsidR="00E87AAE">
        <w:rPr>
          <w:rFonts w:eastAsia="Times New Roman"/>
          <w:b/>
          <w:bCs/>
          <w:sz w:val="28"/>
          <w:szCs w:val="28"/>
          <w:lang w:val="en-US" w:eastAsia="en-GB"/>
        </w:rPr>
        <w:t>“</w:t>
      </w:r>
      <w:r>
        <w:rPr>
          <w:rFonts w:eastAsia="Times New Roman"/>
          <w:b/>
          <w:bCs/>
          <w:sz w:val="28"/>
          <w:szCs w:val="28"/>
          <w:lang w:eastAsia="en-GB"/>
        </w:rPr>
        <w:t>Пазари</w:t>
      </w:r>
      <w:r w:rsidR="00E87AAE">
        <w:rPr>
          <w:rFonts w:eastAsia="Times New Roman"/>
          <w:b/>
          <w:bCs/>
          <w:sz w:val="28"/>
          <w:szCs w:val="28"/>
          <w:lang w:val="en-US" w:eastAsia="en-GB"/>
        </w:rPr>
        <w:t>”</w:t>
      </w:r>
      <w:r w:rsidR="006F2B45">
        <w:rPr>
          <w:rFonts w:eastAsia="Times New Roman"/>
          <w:b/>
          <w:bCs/>
          <w:sz w:val="28"/>
          <w:szCs w:val="28"/>
          <w:lang w:val="en-US" w:eastAsia="en-GB"/>
        </w:rPr>
        <w:t>:</w:t>
      </w:r>
    </w:p>
    <w:p w14:paraId="5F15BC72" w14:textId="2103D29E" w:rsidR="00825FC7" w:rsidRDefault="00E45021" w:rsidP="00825FC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Почитувани советници, почитуван Претседател. Благодарам за прашањето. Фотоволтаиците беа во функција околу 40 до 50 дена и на мое инсистирање стапивме повторно во контакт со изведувачот. Дојде техничка служба</w:t>
      </w:r>
      <w:r w:rsidR="003D2A41">
        <w:rPr>
          <w:rFonts w:eastAsia="Times New Roman"/>
          <w:sz w:val="28"/>
          <w:szCs w:val="28"/>
          <w:lang w:eastAsia="en-GB"/>
        </w:rPr>
        <w:t>,</w:t>
      </w:r>
      <w:r>
        <w:rPr>
          <w:rFonts w:eastAsia="Times New Roman"/>
          <w:sz w:val="28"/>
          <w:szCs w:val="28"/>
          <w:lang w:eastAsia="en-GB"/>
        </w:rPr>
        <w:t xml:space="preserve"> всушност</w:t>
      </w:r>
      <w:r w:rsidR="00825FC7">
        <w:rPr>
          <w:rFonts w:eastAsia="Times New Roman"/>
          <w:sz w:val="28"/>
          <w:szCs w:val="28"/>
          <w:lang w:eastAsia="en-GB"/>
        </w:rPr>
        <w:t xml:space="preserve"> не техничка служба, дојдоја инжинери кои што ја монтирале фотоволтаичната централа и констатираа дека од моментот, односно ајде да не речиме од моментот</w:t>
      </w:r>
      <w:r w:rsidR="003D2A41">
        <w:rPr>
          <w:rFonts w:eastAsia="Times New Roman"/>
          <w:sz w:val="28"/>
          <w:szCs w:val="28"/>
          <w:lang w:eastAsia="en-GB"/>
        </w:rPr>
        <w:t>,</w:t>
      </w:r>
      <w:r w:rsidR="00825FC7">
        <w:rPr>
          <w:rFonts w:eastAsia="Times New Roman"/>
          <w:sz w:val="28"/>
          <w:szCs w:val="28"/>
          <w:lang w:eastAsia="en-GB"/>
        </w:rPr>
        <w:t xml:space="preserve"> дека има технички проблем во самата инсталација. Очекуваме во текот на овој месец да го надминат проблемот и повторно да биди во функција. Инаку имавме бенефити меѓутоа кратко време. И повторно како и минатиот пат ќе нагласам секој што има можност нека практикува фотоволтаици.</w:t>
      </w:r>
    </w:p>
    <w:p w14:paraId="7240427A" w14:textId="3E434D27" w:rsidR="00825FC7" w:rsidRDefault="00825FC7"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Ви благодарам.</w:t>
      </w:r>
    </w:p>
    <w:p w14:paraId="5B2FB770" w14:textId="77777777" w:rsidR="001E4CB9" w:rsidRDefault="001E4CB9" w:rsidP="00197380">
      <w:pPr>
        <w:spacing w:after="0" w:line="240" w:lineRule="auto"/>
        <w:ind w:right="-46" w:firstLine="720"/>
        <w:contextualSpacing/>
        <w:jc w:val="both"/>
        <w:rPr>
          <w:rFonts w:eastAsia="Times New Roman"/>
          <w:sz w:val="28"/>
          <w:szCs w:val="28"/>
          <w:lang w:eastAsia="en-GB"/>
        </w:rPr>
      </w:pPr>
    </w:p>
    <w:p w14:paraId="22F71ED3" w14:textId="71667EEF" w:rsidR="00046483" w:rsidRPr="006F2B45" w:rsidRDefault="00046483" w:rsidP="00197380">
      <w:pPr>
        <w:spacing w:after="0" w:line="240" w:lineRule="auto"/>
        <w:ind w:right="-46" w:firstLine="720"/>
        <w:contextualSpacing/>
        <w:jc w:val="both"/>
        <w:rPr>
          <w:rFonts w:eastAsia="Times New Roman"/>
          <w:b/>
          <w:bCs/>
          <w:sz w:val="28"/>
          <w:szCs w:val="28"/>
          <w:lang w:val="en-US" w:eastAsia="en-GB"/>
        </w:rPr>
      </w:pPr>
      <w:r w:rsidRPr="00046483">
        <w:rPr>
          <w:rFonts w:eastAsia="Times New Roman"/>
          <w:b/>
          <w:bCs/>
          <w:sz w:val="28"/>
          <w:szCs w:val="28"/>
          <w:lang w:eastAsia="en-GB"/>
        </w:rPr>
        <w:t>ДЕЈАН ПРОДАНОСКИ</w:t>
      </w:r>
      <w:r w:rsidR="006F2B45">
        <w:rPr>
          <w:rFonts w:eastAsia="Times New Roman"/>
          <w:b/>
          <w:bCs/>
          <w:sz w:val="28"/>
          <w:szCs w:val="28"/>
          <w:lang w:val="en-US" w:eastAsia="en-GB"/>
        </w:rPr>
        <w:t>:</w:t>
      </w:r>
    </w:p>
    <w:p w14:paraId="49A6856F" w14:textId="77777777" w:rsidR="003D2A41" w:rsidRDefault="00825FC7"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Ви благодарам. </w:t>
      </w:r>
    </w:p>
    <w:p w14:paraId="54D3FE58" w14:textId="2AB3AAA7" w:rsidR="00046483" w:rsidRDefault="00825FC7" w:rsidP="00197380">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Дали некој друг се јавува за збор по однос на оваа точка? Бидејќи никој не се јавува за збор, ги молам членовите на Советот да се изјаснат.</w:t>
      </w:r>
    </w:p>
    <w:p w14:paraId="29328306" w14:textId="77777777" w:rsidR="00D639A1" w:rsidRPr="00104762" w:rsidRDefault="00D639A1" w:rsidP="00825FC7">
      <w:pPr>
        <w:spacing w:after="0" w:line="240" w:lineRule="auto"/>
        <w:ind w:right="-46"/>
        <w:contextualSpacing/>
        <w:jc w:val="both"/>
        <w:rPr>
          <w:rFonts w:eastAsia="Times New Roman"/>
          <w:sz w:val="28"/>
          <w:szCs w:val="28"/>
          <w:lang w:eastAsia="en-GB"/>
        </w:rPr>
      </w:pPr>
    </w:p>
    <w:p w14:paraId="6B3BBA85" w14:textId="58876BC1" w:rsidR="00696EE2" w:rsidRDefault="00696EE2" w:rsidP="00197380">
      <w:pPr>
        <w:spacing w:after="0" w:line="240" w:lineRule="auto"/>
        <w:ind w:right="-22" w:firstLine="720"/>
        <w:contextualSpacing/>
        <w:jc w:val="both"/>
        <w:rPr>
          <w:sz w:val="28"/>
          <w:szCs w:val="28"/>
        </w:rPr>
      </w:pPr>
      <w:bookmarkStart w:id="6" w:name="_Hlk113607426"/>
      <w:bookmarkStart w:id="7" w:name="_Hlk106005998"/>
      <w:r w:rsidRPr="00F55830">
        <w:rPr>
          <w:sz w:val="28"/>
          <w:szCs w:val="28"/>
        </w:rPr>
        <w:t>Кој е "</w:t>
      </w:r>
      <w:r>
        <w:rPr>
          <w:sz w:val="28"/>
          <w:szCs w:val="28"/>
        </w:rPr>
        <w:t>ЗА</w:t>
      </w:r>
      <w:r w:rsidRPr="00F55830">
        <w:rPr>
          <w:sz w:val="28"/>
          <w:szCs w:val="28"/>
        </w:rPr>
        <w:t>" усвојување на</w:t>
      </w:r>
      <w:r>
        <w:rPr>
          <w:sz w:val="28"/>
          <w:szCs w:val="28"/>
        </w:rPr>
        <w:t xml:space="preserve"> </w:t>
      </w:r>
      <w:r w:rsidR="00825FC7" w:rsidRPr="00825FC7">
        <w:rPr>
          <w:sz w:val="28"/>
          <w:szCs w:val="28"/>
        </w:rPr>
        <w:t>Одлука за давање согласност на тримесечниот извештај за финансиското работење на ЈКП ,,Пазари“-Прилеп за период од 01.07.2022 година до 30.09.2022 година</w:t>
      </w:r>
      <w:r w:rsidR="00825FC7">
        <w:rPr>
          <w:sz w:val="28"/>
          <w:szCs w:val="28"/>
        </w:rPr>
        <w:t>?</w:t>
      </w:r>
    </w:p>
    <w:p w14:paraId="5E3DBF1A" w14:textId="1227068F" w:rsidR="00825FC7" w:rsidRDefault="00825FC7" w:rsidP="00197380">
      <w:pPr>
        <w:spacing w:after="0" w:line="240" w:lineRule="auto"/>
        <w:ind w:right="-22" w:firstLine="720"/>
        <w:contextualSpacing/>
        <w:jc w:val="both"/>
        <w:rPr>
          <w:sz w:val="28"/>
          <w:szCs w:val="28"/>
        </w:rPr>
      </w:pPr>
      <w:r w:rsidRPr="00825FC7">
        <w:rPr>
          <w:sz w:val="28"/>
          <w:szCs w:val="28"/>
        </w:rPr>
        <w:t xml:space="preserve">Дали е некој "ПРОТИВ"? </w:t>
      </w:r>
    </w:p>
    <w:p w14:paraId="1758E5F1" w14:textId="023ADDAA" w:rsidR="007D4573" w:rsidRDefault="007D4573" w:rsidP="00197380">
      <w:pPr>
        <w:spacing w:after="0" w:line="240" w:lineRule="auto"/>
        <w:ind w:right="-22" w:firstLine="720"/>
        <w:contextualSpacing/>
        <w:jc w:val="both"/>
        <w:rPr>
          <w:sz w:val="28"/>
          <w:szCs w:val="28"/>
        </w:rPr>
      </w:pPr>
      <w:r>
        <w:rPr>
          <w:sz w:val="28"/>
          <w:szCs w:val="28"/>
        </w:rPr>
        <w:t xml:space="preserve">Констатирам дека </w:t>
      </w:r>
      <w:r w:rsidR="00825FC7">
        <w:rPr>
          <w:sz w:val="28"/>
          <w:szCs w:val="28"/>
        </w:rPr>
        <w:t>со 16 гласови ЗА и 9 глас</w:t>
      </w:r>
      <w:r w:rsidR="003D2A41">
        <w:rPr>
          <w:sz w:val="28"/>
          <w:szCs w:val="28"/>
        </w:rPr>
        <w:t>ови</w:t>
      </w:r>
      <w:r w:rsidR="00825FC7">
        <w:rPr>
          <w:sz w:val="28"/>
          <w:szCs w:val="28"/>
        </w:rPr>
        <w:t xml:space="preserve"> ПРОТИВ, Одлуката е усвоена.</w:t>
      </w:r>
    </w:p>
    <w:p w14:paraId="3A0D5D78" w14:textId="58275A4F" w:rsidR="007D4573" w:rsidRDefault="007D4573" w:rsidP="00E95DD3">
      <w:pPr>
        <w:spacing w:after="0" w:line="240" w:lineRule="auto"/>
        <w:ind w:right="-22"/>
        <w:contextualSpacing/>
        <w:jc w:val="both"/>
        <w:rPr>
          <w:sz w:val="28"/>
          <w:szCs w:val="28"/>
        </w:rPr>
      </w:pPr>
    </w:p>
    <w:p w14:paraId="59143AEB" w14:textId="53DC1EA0" w:rsidR="00630A95" w:rsidRPr="00630A95" w:rsidRDefault="00A95660" w:rsidP="00E95DD3">
      <w:pPr>
        <w:spacing w:after="0" w:line="240" w:lineRule="auto"/>
        <w:ind w:right="-22" w:firstLine="720"/>
        <w:contextualSpacing/>
        <w:jc w:val="both"/>
        <w:rPr>
          <w:sz w:val="28"/>
          <w:szCs w:val="28"/>
        </w:rPr>
      </w:pPr>
      <w:r>
        <w:rPr>
          <w:sz w:val="28"/>
          <w:szCs w:val="28"/>
        </w:rPr>
        <w:t>По</w:t>
      </w:r>
      <w:r w:rsidR="007D4573">
        <w:rPr>
          <w:sz w:val="28"/>
          <w:szCs w:val="28"/>
        </w:rPr>
        <w:t xml:space="preserve"> </w:t>
      </w:r>
      <w:r w:rsidR="00825FC7">
        <w:rPr>
          <w:b/>
          <w:bCs/>
          <w:sz w:val="28"/>
          <w:szCs w:val="28"/>
        </w:rPr>
        <w:t>9т</w:t>
      </w:r>
      <w:r w:rsidR="00E95DD3">
        <w:rPr>
          <w:b/>
          <w:bCs/>
          <w:sz w:val="28"/>
          <w:szCs w:val="28"/>
        </w:rPr>
        <w:t>ата</w:t>
      </w:r>
      <w:r w:rsidR="007D4573">
        <w:rPr>
          <w:sz w:val="28"/>
          <w:szCs w:val="28"/>
        </w:rPr>
        <w:t xml:space="preserve"> точка од дневниот ред</w:t>
      </w:r>
      <w:r w:rsidR="00630A95">
        <w:rPr>
          <w:sz w:val="28"/>
          <w:szCs w:val="28"/>
        </w:rPr>
        <w:t xml:space="preserve"> </w:t>
      </w:r>
    </w:p>
    <w:p w14:paraId="0257AF11" w14:textId="3E3AF098" w:rsidR="00E95DD3" w:rsidRDefault="00E95DD3" w:rsidP="00630A95">
      <w:pPr>
        <w:spacing w:after="0" w:line="240" w:lineRule="auto"/>
        <w:ind w:right="-22" w:firstLine="720"/>
        <w:contextualSpacing/>
        <w:jc w:val="both"/>
        <w:rPr>
          <w:sz w:val="28"/>
          <w:szCs w:val="28"/>
        </w:rPr>
      </w:pPr>
      <w:r>
        <w:rPr>
          <w:sz w:val="28"/>
          <w:szCs w:val="28"/>
        </w:rPr>
        <w:lastRenderedPageBreak/>
        <w:t>-</w:t>
      </w:r>
      <w:r w:rsidR="00825FC7" w:rsidRPr="00825FC7">
        <w:rPr>
          <w:sz w:val="28"/>
          <w:szCs w:val="28"/>
        </w:rPr>
        <w:t>Одлука за давање согласност на тримесечниот извештај за финансиското работење на ЈКП ,,Комуналец“-Прилеп за период од 01.07.2022 година до 30.09.2022 година</w:t>
      </w:r>
      <w:r w:rsidR="00825FC7">
        <w:rPr>
          <w:sz w:val="28"/>
          <w:szCs w:val="28"/>
        </w:rPr>
        <w:t>.</w:t>
      </w:r>
    </w:p>
    <w:bookmarkEnd w:id="6"/>
    <w:p w14:paraId="303804D4" w14:textId="281608E0" w:rsidR="00825FC7" w:rsidRPr="00825FC7" w:rsidRDefault="00825FC7" w:rsidP="00825FC7">
      <w:pPr>
        <w:spacing w:after="0" w:line="240" w:lineRule="auto"/>
        <w:ind w:right="-22" w:firstLine="720"/>
        <w:contextualSpacing/>
        <w:jc w:val="both"/>
        <w:rPr>
          <w:sz w:val="28"/>
          <w:szCs w:val="28"/>
        </w:rPr>
      </w:pPr>
      <w:r w:rsidRPr="00825FC7">
        <w:rPr>
          <w:sz w:val="28"/>
          <w:szCs w:val="28"/>
        </w:rPr>
        <w:t xml:space="preserve">Пред да отворам претрес ја повикувам </w:t>
      </w:r>
      <w:r w:rsidR="00FE7C83">
        <w:rPr>
          <w:sz w:val="28"/>
          <w:szCs w:val="28"/>
        </w:rPr>
        <w:t>п</w:t>
      </w:r>
      <w:r w:rsidRPr="00825FC7">
        <w:rPr>
          <w:sz w:val="28"/>
          <w:szCs w:val="28"/>
        </w:rPr>
        <w:t>ретседателката на Комисија</w:t>
      </w:r>
      <w:r w:rsidR="00FE7C83">
        <w:rPr>
          <w:sz w:val="28"/>
          <w:szCs w:val="28"/>
        </w:rPr>
        <w:t>та</w:t>
      </w:r>
      <w:r w:rsidRPr="00825FC7">
        <w:rPr>
          <w:sz w:val="28"/>
          <w:szCs w:val="28"/>
        </w:rPr>
        <w:t xml:space="preserve"> за финансирање и буџет г-ѓа Ирена Стерјовска -Локвенец да го поднесе извештајот по однос на оваа точка. </w:t>
      </w:r>
    </w:p>
    <w:p w14:paraId="04182223" w14:textId="07F4587D" w:rsidR="00A95660" w:rsidRDefault="00825FC7" w:rsidP="00825FC7">
      <w:pPr>
        <w:spacing w:after="0" w:line="240" w:lineRule="auto"/>
        <w:ind w:right="-22" w:firstLine="720"/>
        <w:contextualSpacing/>
        <w:jc w:val="both"/>
        <w:rPr>
          <w:sz w:val="28"/>
          <w:szCs w:val="28"/>
        </w:rPr>
      </w:pPr>
      <w:r w:rsidRPr="00825FC7">
        <w:rPr>
          <w:sz w:val="28"/>
          <w:szCs w:val="28"/>
        </w:rPr>
        <w:t>Повелете</w:t>
      </w:r>
      <w:r>
        <w:rPr>
          <w:sz w:val="28"/>
          <w:szCs w:val="28"/>
        </w:rPr>
        <w:t>.</w:t>
      </w:r>
    </w:p>
    <w:p w14:paraId="03B2C1BA" w14:textId="77777777" w:rsidR="00825FC7" w:rsidRDefault="00825FC7" w:rsidP="00825FC7">
      <w:pPr>
        <w:spacing w:after="0" w:line="240" w:lineRule="auto"/>
        <w:ind w:right="-22" w:firstLine="720"/>
        <w:contextualSpacing/>
        <w:jc w:val="both"/>
        <w:rPr>
          <w:sz w:val="28"/>
          <w:szCs w:val="28"/>
        </w:rPr>
      </w:pPr>
    </w:p>
    <w:p w14:paraId="1918652E" w14:textId="2C021426" w:rsidR="00DE48D6" w:rsidRPr="00DE48D6" w:rsidRDefault="00825FC7" w:rsidP="00197380">
      <w:pPr>
        <w:spacing w:after="0" w:line="240" w:lineRule="auto"/>
        <w:ind w:right="-22" w:firstLine="720"/>
        <w:contextualSpacing/>
        <w:jc w:val="both"/>
        <w:rPr>
          <w:b/>
          <w:bCs/>
          <w:sz w:val="28"/>
          <w:szCs w:val="28"/>
          <w:lang w:val="en-US"/>
        </w:rPr>
      </w:pPr>
      <w:r>
        <w:rPr>
          <w:b/>
          <w:bCs/>
          <w:sz w:val="28"/>
          <w:szCs w:val="28"/>
        </w:rPr>
        <w:t>ИРЕНА СТЕРЈОВСКА -ЛОКВЕНЕЦ</w:t>
      </w:r>
      <w:r w:rsidR="00DE48D6" w:rsidRPr="00DE48D6">
        <w:rPr>
          <w:b/>
          <w:bCs/>
          <w:sz w:val="28"/>
          <w:szCs w:val="28"/>
          <w:lang w:val="en-US"/>
        </w:rPr>
        <w:t>:</w:t>
      </w:r>
    </w:p>
    <w:p w14:paraId="4CB3D18E" w14:textId="372449DC" w:rsidR="007715E8" w:rsidRDefault="00825FC7" w:rsidP="00197380">
      <w:pPr>
        <w:spacing w:after="0" w:line="240" w:lineRule="auto"/>
        <w:ind w:right="-22" w:firstLine="720"/>
        <w:contextualSpacing/>
        <w:jc w:val="both"/>
        <w:rPr>
          <w:sz w:val="28"/>
          <w:szCs w:val="28"/>
        </w:rPr>
      </w:pPr>
      <w:r>
        <w:rPr>
          <w:sz w:val="28"/>
          <w:szCs w:val="28"/>
        </w:rPr>
        <w:t xml:space="preserve">Комисијата за финансирање и буџет на одржаната комисија ја разгледа и предлог одлуката за давање согласност на тримесечниот извештај за финансиското работење на ЈКП </w:t>
      </w:r>
      <w:r w:rsidRPr="00825FC7">
        <w:rPr>
          <w:sz w:val="28"/>
          <w:szCs w:val="28"/>
        </w:rPr>
        <w:t>,,Комуналец“-Прилеп за период од 01.07. до 30.09.2022 година</w:t>
      </w:r>
      <w:r>
        <w:rPr>
          <w:sz w:val="28"/>
          <w:szCs w:val="28"/>
        </w:rPr>
        <w:t xml:space="preserve">. На комисијата беа присутни директорот на ова јавно комунално претпријатие и детално го образложија овој тримесечен квартален извештај. Како </w:t>
      </w:r>
      <w:r w:rsidR="00226054">
        <w:rPr>
          <w:sz w:val="28"/>
          <w:szCs w:val="28"/>
        </w:rPr>
        <w:t>К</w:t>
      </w:r>
      <w:r>
        <w:rPr>
          <w:sz w:val="28"/>
          <w:szCs w:val="28"/>
        </w:rPr>
        <w:t xml:space="preserve">омисија за финансирање и буџет предлагаме денес Советот на Општина Прилеп да ја усвои оваа предлог одлука. </w:t>
      </w:r>
    </w:p>
    <w:p w14:paraId="0AD35016" w14:textId="0BEED1A4" w:rsidR="00825FC7" w:rsidRDefault="00825FC7" w:rsidP="00197380">
      <w:pPr>
        <w:spacing w:after="0" w:line="240" w:lineRule="auto"/>
        <w:ind w:right="-22" w:firstLine="720"/>
        <w:contextualSpacing/>
        <w:jc w:val="both"/>
        <w:rPr>
          <w:sz w:val="28"/>
          <w:szCs w:val="28"/>
        </w:rPr>
      </w:pPr>
      <w:r>
        <w:rPr>
          <w:sz w:val="28"/>
          <w:szCs w:val="28"/>
        </w:rPr>
        <w:t>Благодарам.</w:t>
      </w:r>
    </w:p>
    <w:p w14:paraId="63ED33C1" w14:textId="601A6257" w:rsidR="00825FC7" w:rsidRDefault="00825FC7" w:rsidP="00197380">
      <w:pPr>
        <w:spacing w:after="0" w:line="240" w:lineRule="auto"/>
        <w:ind w:right="-22" w:firstLine="720"/>
        <w:contextualSpacing/>
        <w:jc w:val="both"/>
        <w:rPr>
          <w:sz w:val="28"/>
          <w:szCs w:val="28"/>
        </w:rPr>
      </w:pPr>
    </w:p>
    <w:p w14:paraId="6F3B7CFE" w14:textId="6CC17655" w:rsidR="00825FC7" w:rsidRPr="00825FC7" w:rsidRDefault="00825FC7" w:rsidP="00197380">
      <w:pPr>
        <w:spacing w:after="0" w:line="240" w:lineRule="auto"/>
        <w:ind w:right="-22" w:firstLine="720"/>
        <w:contextualSpacing/>
        <w:jc w:val="both"/>
        <w:rPr>
          <w:b/>
          <w:bCs/>
          <w:sz w:val="28"/>
          <w:szCs w:val="28"/>
        </w:rPr>
      </w:pPr>
      <w:r w:rsidRPr="00825FC7">
        <w:rPr>
          <w:b/>
          <w:bCs/>
          <w:sz w:val="28"/>
          <w:szCs w:val="28"/>
        </w:rPr>
        <w:t>ДЕЈАН ПРОДАНОСКИ:</w:t>
      </w:r>
    </w:p>
    <w:p w14:paraId="1F4413DC" w14:textId="77777777" w:rsidR="00347471" w:rsidRDefault="00825FC7" w:rsidP="00197380">
      <w:pPr>
        <w:spacing w:after="0" w:line="240" w:lineRule="auto"/>
        <w:ind w:right="-22" w:firstLine="720"/>
        <w:contextualSpacing/>
        <w:jc w:val="both"/>
        <w:rPr>
          <w:sz w:val="28"/>
          <w:szCs w:val="28"/>
        </w:rPr>
      </w:pPr>
      <w:r>
        <w:rPr>
          <w:sz w:val="28"/>
          <w:szCs w:val="28"/>
        </w:rPr>
        <w:t xml:space="preserve">Ви благодарам. </w:t>
      </w:r>
    </w:p>
    <w:p w14:paraId="7FA209D1" w14:textId="063AF7E1" w:rsidR="00825FC7" w:rsidRDefault="00825FC7" w:rsidP="00197380">
      <w:pPr>
        <w:spacing w:after="0" w:line="240" w:lineRule="auto"/>
        <w:ind w:right="-22" w:firstLine="720"/>
        <w:contextualSpacing/>
        <w:jc w:val="both"/>
        <w:rPr>
          <w:sz w:val="28"/>
          <w:szCs w:val="28"/>
        </w:rPr>
      </w:pPr>
      <w:r>
        <w:rPr>
          <w:sz w:val="28"/>
          <w:szCs w:val="28"/>
        </w:rPr>
        <w:t xml:space="preserve">Отворам претрес по однос на оваа точка. </w:t>
      </w:r>
    </w:p>
    <w:p w14:paraId="3F32D1D8" w14:textId="77777777" w:rsidR="00347471" w:rsidRDefault="00825FC7" w:rsidP="00197380">
      <w:pPr>
        <w:spacing w:after="0" w:line="240" w:lineRule="auto"/>
        <w:ind w:right="-22" w:firstLine="720"/>
        <w:contextualSpacing/>
        <w:jc w:val="both"/>
        <w:rPr>
          <w:sz w:val="28"/>
          <w:szCs w:val="28"/>
        </w:rPr>
      </w:pPr>
      <w:r>
        <w:rPr>
          <w:sz w:val="28"/>
          <w:szCs w:val="28"/>
        </w:rPr>
        <w:t xml:space="preserve">Дали некој се јавува за збор? </w:t>
      </w:r>
    </w:p>
    <w:p w14:paraId="4DD91A4E" w14:textId="11BA9D57" w:rsidR="00825FC7" w:rsidRDefault="00825FC7" w:rsidP="00197380">
      <w:pPr>
        <w:spacing w:after="0" w:line="240" w:lineRule="auto"/>
        <w:ind w:right="-22" w:firstLine="720"/>
        <w:contextualSpacing/>
        <w:jc w:val="both"/>
        <w:rPr>
          <w:sz w:val="28"/>
          <w:szCs w:val="28"/>
        </w:rPr>
      </w:pPr>
      <w:r>
        <w:rPr>
          <w:sz w:val="28"/>
          <w:szCs w:val="28"/>
        </w:rPr>
        <w:t>Повелете г-дине Костоски.</w:t>
      </w:r>
    </w:p>
    <w:p w14:paraId="1947EA8F" w14:textId="76FE4271" w:rsidR="00825FC7" w:rsidRDefault="00825FC7" w:rsidP="00197380">
      <w:pPr>
        <w:spacing w:after="0" w:line="240" w:lineRule="auto"/>
        <w:ind w:right="-22" w:firstLine="720"/>
        <w:contextualSpacing/>
        <w:jc w:val="both"/>
        <w:rPr>
          <w:sz w:val="28"/>
          <w:szCs w:val="28"/>
        </w:rPr>
      </w:pPr>
    </w:p>
    <w:p w14:paraId="1347E8BB" w14:textId="1E147C4E" w:rsidR="00825FC7" w:rsidRDefault="00825FC7" w:rsidP="00197380">
      <w:pPr>
        <w:spacing w:after="0" w:line="240" w:lineRule="auto"/>
        <w:ind w:right="-22" w:firstLine="720"/>
        <w:contextualSpacing/>
        <w:jc w:val="both"/>
        <w:rPr>
          <w:b/>
          <w:bCs/>
          <w:sz w:val="28"/>
          <w:szCs w:val="28"/>
        </w:rPr>
      </w:pPr>
      <w:r w:rsidRPr="00825FC7">
        <w:rPr>
          <w:b/>
          <w:bCs/>
          <w:sz w:val="28"/>
          <w:szCs w:val="28"/>
        </w:rPr>
        <w:t>МЕТОДИЈА КОСТОСКИ:</w:t>
      </w:r>
    </w:p>
    <w:p w14:paraId="427BAFCF" w14:textId="5A18E22C" w:rsidR="00825FC7" w:rsidRDefault="00103A7D" w:rsidP="00197380">
      <w:pPr>
        <w:spacing w:after="0" w:line="240" w:lineRule="auto"/>
        <w:ind w:right="-22" w:firstLine="720"/>
        <w:contextualSpacing/>
        <w:jc w:val="both"/>
        <w:rPr>
          <w:sz w:val="28"/>
          <w:szCs w:val="28"/>
        </w:rPr>
      </w:pPr>
      <w:r w:rsidRPr="00103A7D">
        <w:rPr>
          <w:sz w:val="28"/>
          <w:szCs w:val="28"/>
        </w:rPr>
        <w:t>Благодарам. Ја користам</w:t>
      </w:r>
      <w:r>
        <w:rPr>
          <w:sz w:val="28"/>
          <w:szCs w:val="28"/>
        </w:rPr>
        <w:t xml:space="preserve"> приликава да </w:t>
      </w:r>
      <w:r w:rsidR="009D0662">
        <w:rPr>
          <w:sz w:val="28"/>
          <w:szCs w:val="28"/>
        </w:rPr>
        <w:t>го запознам Советот и директорот на ова јавно комунално претпријатие, затоа што 3 месеци веќе имам поставено едно прашање сеуште немам добиено одговор. Конкретно ми е испратено само некој допис, да Ви го прочитам само дел од него -по однос на информацијата од јавен карактер, број на тужби од каснување на куче скитник и исплатени финансиски средства за кои се пробиени сите законски рокови сеуште немам добиено информација од советникот за застапување и покрај секојдневните усни потсетувања до вработениот кој во моментов единствено ја поседува информацијата. Со оглед на тоа што ми најавивте дека ќе поднесете жалба до второстепената комисија јас само сакам да Ве информирам дека немам никаква пречка за доставување на информацијата од директорот Рубинчо Абрашоски, ниту од помошникот директор за економско</w:t>
      </w:r>
      <w:r w:rsidR="009959DE">
        <w:rPr>
          <w:sz w:val="28"/>
          <w:szCs w:val="28"/>
        </w:rPr>
        <w:t>-</w:t>
      </w:r>
      <w:r w:rsidR="009D0662">
        <w:rPr>
          <w:sz w:val="28"/>
          <w:szCs w:val="28"/>
        </w:rPr>
        <w:t>правни работи Снежана Николова. Па затоа би Ве запрашал кога ќе ја добијам јас оваа информација?</w:t>
      </w:r>
    </w:p>
    <w:p w14:paraId="036D4B6C" w14:textId="1B026FE0" w:rsidR="009D0662" w:rsidRDefault="009D0662" w:rsidP="00197380">
      <w:pPr>
        <w:spacing w:after="0" w:line="240" w:lineRule="auto"/>
        <w:ind w:right="-22" w:firstLine="720"/>
        <w:contextualSpacing/>
        <w:jc w:val="both"/>
        <w:rPr>
          <w:sz w:val="28"/>
          <w:szCs w:val="28"/>
        </w:rPr>
      </w:pPr>
      <w:r>
        <w:rPr>
          <w:sz w:val="28"/>
          <w:szCs w:val="28"/>
        </w:rPr>
        <w:lastRenderedPageBreak/>
        <w:t>Ви благодарам.</w:t>
      </w:r>
    </w:p>
    <w:p w14:paraId="478AAC28" w14:textId="2DFB54D2" w:rsidR="009D0662" w:rsidRDefault="009D0662" w:rsidP="00197380">
      <w:pPr>
        <w:spacing w:after="0" w:line="240" w:lineRule="auto"/>
        <w:ind w:right="-22" w:firstLine="720"/>
        <w:contextualSpacing/>
        <w:jc w:val="both"/>
        <w:rPr>
          <w:sz w:val="28"/>
          <w:szCs w:val="28"/>
        </w:rPr>
      </w:pPr>
    </w:p>
    <w:p w14:paraId="1DF1D169" w14:textId="33F65D12" w:rsidR="009D0662" w:rsidRPr="009D0662" w:rsidRDefault="009D0662" w:rsidP="00197380">
      <w:pPr>
        <w:spacing w:after="0" w:line="240" w:lineRule="auto"/>
        <w:ind w:right="-22" w:firstLine="720"/>
        <w:contextualSpacing/>
        <w:jc w:val="both"/>
        <w:rPr>
          <w:b/>
          <w:bCs/>
          <w:sz w:val="28"/>
          <w:szCs w:val="28"/>
        </w:rPr>
      </w:pPr>
      <w:r w:rsidRPr="009D0662">
        <w:rPr>
          <w:b/>
          <w:bCs/>
          <w:sz w:val="28"/>
          <w:szCs w:val="28"/>
        </w:rPr>
        <w:t>ДЕЈАН ПРОДАНОСКИ:</w:t>
      </w:r>
    </w:p>
    <w:p w14:paraId="44C98532" w14:textId="77777777" w:rsidR="00347471" w:rsidRDefault="009D0662" w:rsidP="00197380">
      <w:pPr>
        <w:spacing w:after="0" w:line="240" w:lineRule="auto"/>
        <w:ind w:right="-22" w:firstLine="720"/>
        <w:contextualSpacing/>
        <w:jc w:val="both"/>
        <w:rPr>
          <w:sz w:val="28"/>
          <w:szCs w:val="28"/>
        </w:rPr>
      </w:pPr>
      <w:r>
        <w:rPr>
          <w:sz w:val="28"/>
          <w:szCs w:val="28"/>
        </w:rPr>
        <w:t xml:space="preserve">Ви благодарам. </w:t>
      </w:r>
    </w:p>
    <w:p w14:paraId="0D5D3D08" w14:textId="1BA93100" w:rsidR="009D0662" w:rsidRDefault="009D0662" w:rsidP="00197380">
      <w:pPr>
        <w:spacing w:after="0" w:line="240" w:lineRule="auto"/>
        <w:ind w:right="-22" w:firstLine="720"/>
        <w:contextualSpacing/>
        <w:jc w:val="both"/>
        <w:rPr>
          <w:sz w:val="28"/>
          <w:szCs w:val="28"/>
        </w:rPr>
      </w:pPr>
      <w:r>
        <w:rPr>
          <w:sz w:val="28"/>
          <w:szCs w:val="28"/>
        </w:rPr>
        <w:t>Повелете со одговор ако имате.</w:t>
      </w:r>
    </w:p>
    <w:p w14:paraId="392F49AB" w14:textId="25507E8C" w:rsidR="00825FC7" w:rsidRDefault="00825FC7" w:rsidP="00197380">
      <w:pPr>
        <w:spacing w:after="0" w:line="240" w:lineRule="auto"/>
        <w:ind w:right="-22" w:firstLine="720"/>
        <w:contextualSpacing/>
        <w:jc w:val="both"/>
        <w:rPr>
          <w:sz w:val="28"/>
          <w:szCs w:val="28"/>
        </w:rPr>
      </w:pPr>
    </w:p>
    <w:p w14:paraId="1C139382" w14:textId="6EF88F8C" w:rsidR="009D0662" w:rsidRPr="009D0662" w:rsidRDefault="009D0662" w:rsidP="00197380">
      <w:pPr>
        <w:spacing w:after="0" w:line="240" w:lineRule="auto"/>
        <w:ind w:right="-22" w:firstLine="720"/>
        <w:contextualSpacing/>
        <w:jc w:val="both"/>
        <w:rPr>
          <w:b/>
          <w:bCs/>
          <w:sz w:val="28"/>
          <w:szCs w:val="28"/>
        </w:rPr>
      </w:pPr>
      <w:r w:rsidRPr="009D0662">
        <w:rPr>
          <w:b/>
          <w:bCs/>
          <w:sz w:val="28"/>
          <w:szCs w:val="28"/>
        </w:rPr>
        <w:t xml:space="preserve">РУБИН АБРАШОСКИ -Директор на ЈКП </w:t>
      </w:r>
      <w:r w:rsidR="00FE7C83">
        <w:rPr>
          <w:b/>
          <w:bCs/>
          <w:sz w:val="28"/>
          <w:szCs w:val="28"/>
          <w:lang w:val="en-US"/>
        </w:rPr>
        <w:t>“</w:t>
      </w:r>
      <w:r w:rsidRPr="009D0662">
        <w:rPr>
          <w:b/>
          <w:bCs/>
          <w:sz w:val="28"/>
          <w:szCs w:val="28"/>
        </w:rPr>
        <w:t>Комуналец</w:t>
      </w:r>
      <w:r w:rsidR="00FE7C83">
        <w:rPr>
          <w:b/>
          <w:bCs/>
          <w:sz w:val="28"/>
          <w:szCs w:val="28"/>
          <w:lang w:val="en-US"/>
        </w:rPr>
        <w:t>”</w:t>
      </w:r>
      <w:r w:rsidRPr="009D0662">
        <w:rPr>
          <w:b/>
          <w:bCs/>
          <w:sz w:val="28"/>
          <w:szCs w:val="28"/>
        </w:rPr>
        <w:t>:</w:t>
      </w:r>
    </w:p>
    <w:p w14:paraId="403DF754" w14:textId="6001057D" w:rsidR="009D0662" w:rsidRDefault="009D0662" w:rsidP="00197380">
      <w:pPr>
        <w:spacing w:after="0" w:line="240" w:lineRule="auto"/>
        <w:ind w:right="-22" w:firstLine="720"/>
        <w:contextualSpacing/>
        <w:jc w:val="both"/>
        <w:rPr>
          <w:sz w:val="28"/>
          <w:szCs w:val="28"/>
        </w:rPr>
      </w:pPr>
      <w:r>
        <w:rPr>
          <w:sz w:val="28"/>
          <w:szCs w:val="28"/>
        </w:rPr>
        <w:t xml:space="preserve">Добар ден почитуван Градоночалник, Претседател на Совет, советници и сите присутни. Информацијата ќе ја добиете во најбрз можен рок. До петок се надевам ќе ја имате информацијата. </w:t>
      </w:r>
    </w:p>
    <w:p w14:paraId="223C63C7" w14:textId="01CC9B32" w:rsidR="009D0662" w:rsidRDefault="009D0662" w:rsidP="00197380">
      <w:pPr>
        <w:spacing w:after="0" w:line="240" w:lineRule="auto"/>
        <w:ind w:right="-22" w:firstLine="720"/>
        <w:contextualSpacing/>
        <w:jc w:val="both"/>
        <w:rPr>
          <w:sz w:val="28"/>
          <w:szCs w:val="28"/>
        </w:rPr>
      </w:pPr>
    </w:p>
    <w:p w14:paraId="216A6EBC" w14:textId="121026A2" w:rsidR="009D0662" w:rsidRPr="009D0662" w:rsidRDefault="009D0662" w:rsidP="00197380">
      <w:pPr>
        <w:spacing w:after="0" w:line="240" w:lineRule="auto"/>
        <w:ind w:right="-22" w:firstLine="720"/>
        <w:contextualSpacing/>
        <w:jc w:val="both"/>
        <w:rPr>
          <w:b/>
          <w:bCs/>
          <w:sz w:val="28"/>
          <w:szCs w:val="28"/>
        </w:rPr>
      </w:pPr>
      <w:r w:rsidRPr="009D0662">
        <w:rPr>
          <w:b/>
          <w:bCs/>
          <w:sz w:val="28"/>
          <w:szCs w:val="28"/>
        </w:rPr>
        <w:t>ДЕЈАН ПРОДАНОСКИ:</w:t>
      </w:r>
    </w:p>
    <w:p w14:paraId="5478F82A" w14:textId="77777777" w:rsidR="00FE7C83" w:rsidRDefault="009D0662" w:rsidP="00197380">
      <w:pPr>
        <w:spacing w:after="0" w:line="240" w:lineRule="auto"/>
        <w:ind w:right="-22" w:firstLine="720"/>
        <w:contextualSpacing/>
        <w:jc w:val="both"/>
        <w:rPr>
          <w:sz w:val="28"/>
          <w:szCs w:val="28"/>
        </w:rPr>
      </w:pPr>
      <w:r>
        <w:rPr>
          <w:sz w:val="28"/>
          <w:szCs w:val="28"/>
        </w:rPr>
        <w:t xml:space="preserve">Добро Ви благодарам. </w:t>
      </w:r>
    </w:p>
    <w:p w14:paraId="10A6D90A" w14:textId="50A7E7EB" w:rsidR="009D0662" w:rsidRDefault="009D0662" w:rsidP="00197380">
      <w:pPr>
        <w:spacing w:after="0" w:line="240" w:lineRule="auto"/>
        <w:ind w:right="-22" w:firstLine="720"/>
        <w:contextualSpacing/>
        <w:jc w:val="both"/>
        <w:rPr>
          <w:sz w:val="28"/>
          <w:szCs w:val="28"/>
        </w:rPr>
      </w:pPr>
      <w:r>
        <w:rPr>
          <w:sz w:val="28"/>
          <w:szCs w:val="28"/>
        </w:rPr>
        <w:t>Дали некој друг се јавува за збор по однос на оваа точка?</w:t>
      </w:r>
    </w:p>
    <w:p w14:paraId="5916F315" w14:textId="607BC6FA" w:rsidR="009D0662" w:rsidRDefault="009D0662" w:rsidP="00197380">
      <w:pPr>
        <w:spacing w:after="0" w:line="240" w:lineRule="auto"/>
        <w:ind w:right="-22" w:firstLine="720"/>
        <w:contextualSpacing/>
        <w:jc w:val="both"/>
        <w:rPr>
          <w:sz w:val="28"/>
          <w:szCs w:val="28"/>
        </w:rPr>
      </w:pPr>
      <w:r>
        <w:rPr>
          <w:sz w:val="28"/>
          <w:szCs w:val="28"/>
        </w:rPr>
        <w:t>Повелете со дополнително прашање.</w:t>
      </w:r>
    </w:p>
    <w:p w14:paraId="078D5A3D" w14:textId="54CB7B79" w:rsidR="009D0662" w:rsidRDefault="009D0662" w:rsidP="00197380">
      <w:pPr>
        <w:spacing w:after="0" w:line="240" w:lineRule="auto"/>
        <w:ind w:right="-22" w:firstLine="720"/>
        <w:contextualSpacing/>
        <w:jc w:val="both"/>
        <w:rPr>
          <w:sz w:val="28"/>
          <w:szCs w:val="28"/>
        </w:rPr>
      </w:pPr>
    </w:p>
    <w:p w14:paraId="1D4CBC55" w14:textId="310C58C7" w:rsidR="009D0662" w:rsidRPr="009D0662" w:rsidRDefault="009D0662" w:rsidP="00197380">
      <w:pPr>
        <w:spacing w:after="0" w:line="240" w:lineRule="auto"/>
        <w:ind w:right="-22" w:firstLine="720"/>
        <w:contextualSpacing/>
        <w:jc w:val="both"/>
        <w:rPr>
          <w:b/>
          <w:bCs/>
          <w:sz w:val="28"/>
          <w:szCs w:val="28"/>
        </w:rPr>
      </w:pPr>
      <w:r w:rsidRPr="009D0662">
        <w:rPr>
          <w:b/>
          <w:bCs/>
          <w:sz w:val="28"/>
          <w:szCs w:val="28"/>
        </w:rPr>
        <w:t>МЕТОДИЈА КОСТОСКИ:</w:t>
      </w:r>
    </w:p>
    <w:p w14:paraId="41B69273" w14:textId="07A98828" w:rsidR="009D0662" w:rsidRDefault="009D0662" w:rsidP="00197380">
      <w:pPr>
        <w:spacing w:after="0" w:line="240" w:lineRule="auto"/>
        <w:ind w:right="-22" w:firstLine="720"/>
        <w:contextualSpacing/>
        <w:jc w:val="both"/>
        <w:rPr>
          <w:sz w:val="28"/>
          <w:szCs w:val="28"/>
        </w:rPr>
      </w:pPr>
      <w:r>
        <w:rPr>
          <w:sz w:val="28"/>
          <w:szCs w:val="28"/>
        </w:rPr>
        <w:t>Уште едно кратко прашање ако смеам до директорот. Што се случува со Доел Терминал, каква е ситуацијата таму моментално</w:t>
      </w:r>
      <w:r w:rsidR="009959DE">
        <w:rPr>
          <w:sz w:val="28"/>
          <w:szCs w:val="28"/>
        </w:rPr>
        <w:t>,</w:t>
      </w:r>
      <w:r>
        <w:rPr>
          <w:sz w:val="28"/>
          <w:szCs w:val="28"/>
        </w:rPr>
        <w:t xml:space="preserve"> затоа што немаме информации и од таму.</w:t>
      </w:r>
    </w:p>
    <w:p w14:paraId="58AA0473" w14:textId="70ED7128" w:rsidR="009D0662" w:rsidRDefault="009D0662" w:rsidP="00197380">
      <w:pPr>
        <w:spacing w:after="0" w:line="240" w:lineRule="auto"/>
        <w:ind w:right="-22" w:firstLine="720"/>
        <w:contextualSpacing/>
        <w:jc w:val="both"/>
        <w:rPr>
          <w:sz w:val="28"/>
          <w:szCs w:val="28"/>
        </w:rPr>
      </w:pPr>
      <w:r>
        <w:rPr>
          <w:sz w:val="28"/>
          <w:szCs w:val="28"/>
        </w:rPr>
        <w:t>Ви благодарам.</w:t>
      </w:r>
    </w:p>
    <w:p w14:paraId="3BDCE760" w14:textId="24A5106A" w:rsidR="009D0662" w:rsidRDefault="009D0662" w:rsidP="00197380">
      <w:pPr>
        <w:spacing w:after="0" w:line="240" w:lineRule="auto"/>
        <w:ind w:right="-22" w:firstLine="720"/>
        <w:contextualSpacing/>
        <w:jc w:val="both"/>
        <w:rPr>
          <w:sz w:val="28"/>
          <w:szCs w:val="28"/>
        </w:rPr>
      </w:pPr>
    </w:p>
    <w:p w14:paraId="6B73715F" w14:textId="4D6142F9" w:rsidR="009D0662" w:rsidRPr="009D0662" w:rsidRDefault="009D0662" w:rsidP="00197380">
      <w:pPr>
        <w:spacing w:after="0" w:line="240" w:lineRule="auto"/>
        <w:ind w:right="-22" w:firstLine="720"/>
        <w:contextualSpacing/>
        <w:jc w:val="both"/>
        <w:rPr>
          <w:b/>
          <w:bCs/>
          <w:sz w:val="28"/>
          <w:szCs w:val="28"/>
        </w:rPr>
      </w:pPr>
      <w:r w:rsidRPr="009D0662">
        <w:rPr>
          <w:b/>
          <w:bCs/>
          <w:sz w:val="28"/>
          <w:szCs w:val="28"/>
        </w:rPr>
        <w:t>ДЕЈАН ПРОДАНОСКИ:</w:t>
      </w:r>
    </w:p>
    <w:p w14:paraId="5C20D7E6" w14:textId="77777777" w:rsidR="009959DE" w:rsidRDefault="009D0662" w:rsidP="00197380">
      <w:pPr>
        <w:spacing w:after="0" w:line="240" w:lineRule="auto"/>
        <w:ind w:right="-22" w:firstLine="720"/>
        <w:contextualSpacing/>
        <w:jc w:val="both"/>
        <w:rPr>
          <w:sz w:val="28"/>
          <w:szCs w:val="28"/>
        </w:rPr>
      </w:pPr>
      <w:r>
        <w:rPr>
          <w:sz w:val="28"/>
          <w:szCs w:val="28"/>
        </w:rPr>
        <w:t xml:space="preserve">Ви благодарам. </w:t>
      </w:r>
    </w:p>
    <w:p w14:paraId="332811AA" w14:textId="0DD915AA" w:rsidR="009D0662" w:rsidRDefault="009D0662" w:rsidP="00197380">
      <w:pPr>
        <w:spacing w:after="0" w:line="240" w:lineRule="auto"/>
        <w:ind w:right="-22" w:firstLine="720"/>
        <w:contextualSpacing/>
        <w:jc w:val="both"/>
        <w:rPr>
          <w:sz w:val="28"/>
          <w:szCs w:val="28"/>
        </w:rPr>
      </w:pPr>
      <w:r>
        <w:rPr>
          <w:sz w:val="28"/>
          <w:szCs w:val="28"/>
        </w:rPr>
        <w:t>Повелете со одговор.</w:t>
      </w:r>
    </w:p>
    <w:p w14:paraId="034DF2F9" w14:textId="606EFA38" w:rsidR="009D0662" w:rsidRDefault="009D0662" w:rsidP="00197380">
      <w:pPr>
        <w:spacing w:after="0" w:line="240" w:lineRule="auto"/>
        <w:ind w:right="-22" w:firstLine="720"/>
        <w:contextualSpacing/>
        <w:jc w:val="both"/>
        <w:rPr>
          <w:sz w:val="28"/>
          <w:szCs w:val="28"/>
        </w:rPr>
      </w:pPr>
    </w:p>
    <w:p w14:paraId="1C82264B" w14:textId="2EC9D4F6" w:rsidR="009D0662" w:rsidRPr="009D0662" w:rsidRDefault="009D0662" w:rsidP="00197380">
      <w:pPr>
        <w:spacing w:after="0" w:line="240" w:lineRule="auto"/>
        <w:ind w:right="-22" w:firstLine="720"/>
        <w:contextualSpacing/>
        <w:jc w:val="both"/>
        <w:rPr>
          <w:b/>
          <w:bCs/>
          <w:sz w:val="28"/>
          <w:szCs w:val="28"/>
        </w:rPr>
      </w:pPr>
      <w:r w:rsidRPr="009D0662">
        <w:rPr>
          <w:b/>
          <w:bCs/>
          <w:sz w:val="28"/>
          <w:szCs w:val="28"/>
        </w:rPr>
        <w:t xml:space="preserve">РУБИН АБРАШОСКИ -Директор на ЈКП </w:t>
      </w:r>
      <w:r w:rsidR="00FE7C83">
        <w:rPr>
          <w:b/>
          <w:bCs/>
          <w:sz w:val="28"/>
          <w:szCs w:val="28"/>
          <w:lang w:val="en-US"/>
        </w:rPr>
        <w:t>“</w:t>
      </w:r>
      <w:r w:rsidRPr="009D0662">
        <w:rPr>
          <w:b/>
          <w:bCs/>
          <w:sz w:val="28"/>
          <w:szCs w:val="28"/>
        </w:rPr>
        <w:t>Комуналец</w:t>
      </w:r>
      <w:r w:rsidR="00FE7C83">
        <w:rPr>
          <w:b/>
          <w:bCs/>
          <w:sz w:val="28"/>
          <w:szCs w:val="28"/>
          <w:lang w:val="en-US"/>
        </w:rPr>
        <w:t>”</w:t>
      </w:r>
      <w:r w:rsidRPr="009D0662">
        <w:rPr>
          <w:b/>
          <w:bCs/>
          <w:sz w:val="28"/>
          <w:szCs w:val="28"/>
        </w:rPr>
        <w:t>:</w:t>
      </w:r>
    </w:p>
    <w:p w14:paraId="4CEA65C8" w14:textId="2475170C" w:rsidR="009D0662" w:rsidRDefault="009D0662" w:rsidP="00197380">
      <w:pPr>
        <w:spacing w:after="0" w:line="240" w:lineRule="auto"/>
        <w:ind w:right="-22" w:firstLine="720"/>
        <w:contextualSpacing/>
        <w:jc w:val="both"/>
        <w:rPr>
          <w:sz w:val="28"/>
          <w:szCs w:val="28"/>
        </w:rPr>
      </w:pPr>
      <w:r>
        <w:rPr>
          <w:sz w:val="28"/>
          <w:szCs w:val="28"/>
        </w:rPr>
        <w:t xml:space="preserve">Како што знаете има нов управител. За многу кратко време и со многу негов ангажман и работење исплати две плати. Има најава дека во најскоро време би ја исплатил и третата плата. Ситуацијата е тешка, но пополека се надеваме дека ќе се стави </w:t>
      </w:r>
      <w:r w:rsidR="00503A91">
        <w:rPr>
          <w:sz w:val="28"/>
          <w:szCs w:val="28"/>
        </w:rPr>
        <w:t>во најдобар ред. Не е ситуацијата како што беше претходно.</w:t>
      </w:r>
    </w:p>
    <w:p w14:paraId="5D7467F4" w14:textId="77777777" w:rsidR="009D0662" w:rsidRDefault="009D0662" w:rsidP="00197380">
      <w:pPr>
        <w:spacing w:after="0" w:line="240" w:lineRule="auto"/>
        <w:ind w:right="-22" w:firstLine="720"/>
        <w:contextualSpacing/>
        <w:jc w:val="both"/>
        <w:rPr>
          <w:sz w:val="28"/>
          <w:szCs w:val="28"/>
        </w:rPr>
      </w:pPr>
    </w:p>
    <w:p w14:paraId="5801CC4C" w14:textId="393EAD9A" w:rsidR="00235BCB" w:rsidRPr="00164EB1" w:rsidRDefault="00235BCB" w:rsidP="00197380">
      <w:pPr>
        <w:spacing w:after="0" w:line="240" w:lineRule="auto"/>
        <w:ind w:right="-22" w:firstLine="720"/>
        <w:contextualSpacing/>
        <w:jc w:val="both"/>
        <w:rPr>
          <w:b/>
          <w:bCs/>
          <w:sz w:val="28"/>
          <w:szCs w:val="28"/>
        </w:rPr>
      </w:pPr>
      <w:r w:rsidRPr="00164EB1">
        <w:rPr>
          <w:b/>
          <w:bCs/>
          <w:sz w:val="28"/>
          <w:szCs w:val="28"/>
        </w:rPr>
        <w:t>ДЕЈАН ПРОДАНОСКИ</w:t>
      </w:r>
      <w:r w:rsidRPr="00164EB1">
        <w:rPr>
          <w:b/>
          <w:bCs/>
          <w:sz w:val="28"/>
          <w:szCs w:val="28"/>
          <w:lang w:val="en-US"/>
        </w:rPr>
        <w:t>:</w:t>
      </w:r>
    </w:p>
    <w:p w14:paraId="3496B94D" w14:textId="1F12F9BE" w:rsidR="00235BCB" w:rsidRDefault="00235BCB" w:rsidP="00197380">
      <w:pPr>
        <w:spacing w:after="0" w:line="240" w:lineRule="auto"/>
        <w:ind w:right="-22" w:firstLine="720"/>
        <w:contextualSpacing/>
        <w:jc w:val="both"/>
        <w:rPr>
          <w:sz w:val="28"/>
          <w:szCs w:val="28"/>
        </w:rPr>
      </w:pPr>
      <w:r>
        <w:rPr>
          <w:sz w:val="28"/>
          <w:szCs w:val="28"/>
        </w:rPr>
        <w:t>Ви благодарам.</w:t>
      </w:r>
      <w:r w:rsidR="00164EB1">
        <w:rPr>
          <w:sz w:val="28"/>
          <w:szCs w:val="28"/>
          <w:lang w:val="en-US"/>
        </w:rPr>
        <w:t xml:space="preserve"> </w:t>
      </w:r>
      <w:r w:rsidR="00CE2FE9">
        <w:rPr>
          <w:sz w:val="28"/>
          <w:szCs w:val="28"/>
        </w:rPr>
        <w:t xml:space="preserve">Дали некој </w:t>
      </w:r>
      <w:r w:rsidR="00503A91">
        <w:rPr>
          <w:sz w:val="28"/>
          <w:szCs w:val="28"/>
        </w:rPr>
        <w:t xml:space="preserve">друг </w:t>
      </w:r>
      <w:r w:rsidR="00CE2FE9">
        <w:rPr>
          <w:sz w:val="28"/>
          <w:szCs w:val="28"/>
        </w:rPr>
        <w:t>се јавува за збор</w:t>
      </w:r>
      <w:r w:rsidR="00503A91">
        <w:rPr>
          <w:sz w:val="28"/>
          <w:szCs w:val="28"/>
        </w:rPr>
        <w:t>?</w:t>
      </w:r>
    </w:p>
    <w:p w14:paraId="05961AE3" w14:textId="1848E002" w:rsidR="00CE2FE9" w:rsidRDefault="00CE2FE9" w:rsidP="00197380">
      <w:pPr>
        <w:spacing w:after="0" w:line="240" w:lineRule="auto"/>
        <w:ind w:right="-22" w:firstLine="720"/>
        <w:contextualSpacing/>
        <w:jc w:val="both"/>
        <w:rPr>
          <w:sz w:val="28"/>
          <w:szCs w:val="28"/>
        </w:rPr>
      </w:pPr>
      <w:r>
        <w:rPr>
          <w:sz w:val="28"/>
          <w:szCs w:val="28"/>
        </w:rPr>
        <w:t>Бидејќи никој не се јавува за збор ги молам членовите на Советот да се изјаснат.</w:t>
      </w:r>
    </w:p>
    <w:p w14:paraId="1FA50A62" w14:textId="1C1FA5B1" w:rsidR="00650F9A" w:rsidRDefault="00CE2FE9" w:rsidP="00CE2FE9">
      <w:pPr>
        <w:spacing w:after="0" w:line="240" w:lineRule="auto"/>
        <w:ind w:right="-22"/>
        <w:contextualSpacing/>
        <w:jc w:val="both"/>
        <w:rPr>
          <w:sz w:val="28"/>
          <w:szCs w:val="28"/>
        </w:rPr>
      </w:pPr>
      <w:r>
        <w:rPr>
          <w:sz w:val="28"/>
          <w:szCs w:val="28"/>
        </w:rPr>
        <w:tab/>
      </w:r>
    </w:p>
    <w:p w14:paraId="73DA1330" w14:textId="352B2C0F" w:rsidR="00CE2FE9" w:rsidRPr="00CE2FE9" w:rsidRDefault="00CE2FE9" w:rsidP="00CE2FE9">
      <w:pPr>
        <w:spacing w:after="0" w:line="240" w:lineRule="auto"/>
        <w:ind w:right="-22"/>
        <w:contextualSpacing/>
        <w:jc w:val="both"/>
        <w:rPr>
          <w:sz w:val="28"/>
          <w:szCs w:val="28"/>
        </w:rPr>
      </w:pPr>
      <w:r>
        <w:rPr>
          <w:sz w:val="28"/>
          <w:szCs w:val="28"/>
        </w:rPr>
        <w:lastRenderedPageBreak/>
        <w:tab/>
      </w:r>
      <w:r w:rsidRPr="00CE2FE9">
        <w:rPr>
          <w:sz w:val="28"/>
          <w:szCs w:val="28"/>
        </w:rPr>
        <w:t>Кој е "ЗА" усвојување на</w:t>
      </w:r>
      <w:r w:rsidR="00503A91">
        <w:rPr>
          <w:sz w:val="28"/>
          <w:szCs w:val="28"/>
        </w:rPr>
        <w:t xml:space="preserve"> </w:t>
      </w:r>
      <w:r w:rsidR="00503A91" w:rsidRPr="00503A91">
        <w:rPr>
          <w:sz w:val="28"/>
          <w:szCs w:val="28"/>
        </w:rPr>
        <w:t>Одлука за давање согласност на тримесечниот извештај за финансиското работење на ЈКП ,,Комуналец“-Прилеп за период од 01.07.2022 година до 30.09.2022 година</w:t>
      </w:r>
      <w:r w:rsidRPr="00CE2FE9">
        <w:rPr>
          <w:sz w:val="28"/>
          <w:szCs w:val="28"/>
        </w:rPr>
        <w:t>?</w:t>
      </w:r>
    </w:p>
    <w:p w14:paraId="101F1DAA" w14:textId="7C940E08" w:rsidR="00CE2FE9" w:rsidRPr="00CE2FE9" w:rsidRDefault="00CE2FE9" w:rsidP="00CE2FE9">
      <w:pPr>
        <w:spacing w:after="0" w:line="240" w:lineRule="auto"/>
        <w:ind w:right="-22" w:firstLine="720"/>
        <w:contextualSpacing/>
        <w:jc w:val="both"/>
        <w:rPr>
          <w:sz w:val="28"/>
          <w:szCs w:val="28"/>
        </w:rPr>
      </w:pPr>
      <w:r w:rsidRPr="00CE2FE9">
        <w:rPr>
          <w:sz w:val="28"/>
          <w:szCs w:val="28"/>
        </w:rPr>
        <w:t>Дали е некој "ПРОТИВ"? "ВОЗДРЖАН</w:t>
      </w:r>
      <w:r w:rsidR="00503A91">
        <w:rPr>
          <w:sz w:val="28"/>
          <w:szCs w:val="28"/>
        </w:rPr>
        <w:t>И</w:t>
      </w:r>
      <w:r w:rsidRPr="00CE2FE9">
        <w:rPr>
          <w:sz w:val="28"/>
          <w:szCs w:val="28"/>
        </w:rPr>
        <w:t>"?</w:t>
      </w:r>
    </w:p>
    <w:p w14:paraId="052427DC" w14:textId="4832EF2F" w:rsidR="00CE2FE9" w:rsidRDefault="00CE2FE9" w:rsidP="00CE2FE9">
      <w:pPr>
        <w:spacing w:after="0" w:line="240" w:lineRule="auto"/>
        <w:ind w:right="-22" w:firstLine="720"/>
        <w:contextualSpacing/>
        <w:jc w:val="both"/>
        <w:rPr>
          <w:sz w:val="28"/>
          <w:szCs w:val="28"/>
        </w:rPr>
      </w:pPr>
      <w:r w:rsidRPr="00CE2FE9">
        <w:rPr>
          <w:sz w:val="28"/>
          <w:szCs w:val="28"/>
        </w:rPr>
        <w:t xml:space="preserve">Констатирам дека со </w:t>
      </w:r>
      <w:r w:rsidR="00503A91">
        <w:rPr>
          <w:sz w:val="28"/>
          <w:szCs w:val="28"/>
        </w:rPr>
        <w:t>15</w:t>
      </w:r>
      <w:r w:rsidRPr="00CE2FE9">
        <w:rPr>
          <w:sz w:val="28"/>
          <w:szCs w:val="28"/>
        </w:rPr>
        <w:t xml:space="preserve"> гласови ЗА, </w:t>
      </w:r>
      <w:r w:rsidR="00503A91">
        <w:rPr>
          <w:sz w:val="28"/>
          <w:szCs w:val="28"/>
        </w:rPr>
        <w:t>8</w:t>
      </w:r>
      <w:r w:rsidRPr="00CE2FE9">
        <w:rPr>
          <w:sz w:val="28"/>
          <w:szCs w:val="28"/>
        </w:rPr>
        <w:t xml:space="preserve"> глас</w:t>
      </w:r>
      <w:r w:rsidR="00FE7C83">
        <w:rPr>
          <w:sz w:val="28"/>
          <w:szCs w:val="28"/>
        </w:rPr>
        <w:t>ови</w:t>
      </w:r>
      <w:r w:rsidRPr="00CE2FE9">
        <w:rPr>
          <w:sz w:val="28"/>
          <w:szCs w:val="28"/>
        </w:rPr>
        <w:t xml:space="preserve"> </w:t>
      </w:r>
      <w:r>
        <w:rPr>
          <w:sz w:val="28"/>
          <w:szCs w:val="28"/>
        </w:rPr>
        <w:t>ПРОТИВ</w:t>
      </w:r>
      <w:r w:rsidR="00503A91">
        <w:rPr>
          <w:sz w:val="28"/>
          <w:szCs w:val="28"/>
        </w:rPr>
        <w:t xml:space="preserve"> и 1 глас ВОЗДРЖАН</w:t>
      </w:r>
      <w:r w:rsidRPr="00CE2FE9">
        <w:rPr>
          <w:sz w:val="28"/>
          <w:szCs w:val="28"/>
        </w:rPr>
        <w:t>, Одлуката е усвоена.</w:t>
      </w:r>
    </w:p>
    <w:p w14:paraId="5C9F2ECF" w14:textId="61D3981C" w:rsidR="00CE2FE9" w:rsidRDefault="00CE2FE9" w:rsidP="00CE2FE9">
      <w:pPr>
        <w:spacing w:after="0" w:line="240" w:lineRule="auto"/>
        <w:ind w:right="-22" w:firstLine="720"/>
        <w:contextualSpacing/>
        <w:jc w:val="both"/>
        <w:rPr>
          <w:sz w:val="28"/>
          <w:szCs w:val="28"/>
        </w:rPr>
      </w:pPr>
    </w:p>
    <w:p w14:paraId="0D7F4D01" w14:textId="290A1C03" w:rsidR="00CE2FE9" w:rsidRDefault="00CE2FE9" w:rsidP="00CE2FE9">
      <w:pPr>
        <w:spacing w:after="0" w:line="240" w:lineRule="auto"/>
        <w:ind w:right="-22" w:firstLine="720"/>
        <w:contextualSpacing/>
        <w:jc w:val="both"/>
        <w:rPr>
          <w:sz w:val="28"/>
          <w:szCs w:val="28"/>
        </w:rPr>
      </w:pPr>
      <w:r>
        <w:rPr>
          <w:sz w:val="28"/>
          <w:szCs w:val="28"/>
        </w:rPr>
        <w:t xml:space="preserve">По </w:t>
      </w:r>
      <w:r w:rsidRPr="00A95660">
        <w:rPr>
          <w:b/>
          <w:bCs/>
          <w:sz w:val="28"/>
          <w:szCs w:val="28"/>
        </w:rPr>
        <w:t xml:space="preserve">10тата </w:t>
      </w:r>
      <w:r w:rsidR="00503A91">
        <w:rPr>
          <w:b/>
          <w:bCs/>
          <w:sz w:val="28"/>
          <w:szCs w:val="28"/>
        </w:rPr>
        <w:t xml:space="preserve">точка </w:t>
      </w:r>
      <w:r w:rsidR="00503A91">
        <w:rPr>
          <w:sz w:val="28"/>
          <w:szCs w:val="28"/>
        </w:rPr>
        <w:t>од дневниот ред</w:t>
      </w:r>
    </w:p>
    <w:p w14:paraId="2D28B046" w14:textId="190FCB09" w:rsidR="00503A91" w:rsidRDefault="00503A91" w:rsidP="00503A91">
      <w:pPr>
        <w:spacing w:after="0" w:line="240" w:lineRule="auto"/>
        <w:ind w:right="-22" w:firstLine="720"/>
        <w:contextualSpacing/>
        <w:jc w:val="both"/>
        <w:rPr>
          <w:sz w:val="28"/>
          <w:szCs w:val="28"/>
        </w:rPr>
      </w:pPr>
      <w:r>
        <w:rPr>
          <w:sz w:val="28"/>
          <w:szCs w:val="28"/>
        </w:rPr>
        <w:t>-</w:t>
      </w:r>
      <w:r w:rsidRPr="00503A91">
        <w:rPr>
          <w:sz w:val="28"/>
          <w:szCs w:val="28"/>
        </w:rPr>
        <w:t xml:space="preserve">Одлука за давање согласност на тримесечниот извештај за финансиското работење на ЈПЕД </w:t>
      </w:r>
      <w:r>
        <w:rPr>
          <w:sz w:val="28"/>
          <w:szCs w:val="28"/>
          <w:lang w:val="en-US"/>
        </w:rPr>
        <w:t>“</w:t>
      </w:r>
      <w:r w:rsidR="009959DE">
        <w:rPr>
          <w:sz w:val="28"/>
          <w:szCs w:val="28"/>
        </w:rPr>
        <w:t>Енерго Прилеп</w:t>
      </w:r>
      <w:r>
        <w:rPr>
          <w:sz w:val="28"/>
          <w:szCs w:val="28"/>
          <w:lang w:val="en-US"/>
        </w:rPr>
        <w:t>”</w:t>
      </w:r>
      <w:r w:rsidRPr="00503A91">
        <w:rPr>
          <w:sz w:val="28"/>
          <w:szCs w:val="28"/>
        </w:rPr>
        <w:t>-Прилеп за период од 01.07.2022 година до 30.09.2022 година.</w:t>
      </w:r>
    </w:p>
    <w:p w14:paraId="1AE99EAE" w14:textId="6A79E9AD" w:rsidR="00CE2FE9" w:rsidRDefault="00CE2FE9" w:rsidP="00CE2FE9">
      <w:pPr>
        <w:spacing w:after="0" w:line="240" w:lineRule="auto"/>
        <w:ind w:right="-22"/>
        <w:contextualSpacing/>
        <w:jc w:val="both"/>
        <w:rPr>
          <w:sz w:val="28"/>
          <w:szCs w:val="28"/>
        </w:rPr>
      </w:pPr>
      <w:r>
        <w:rPr>
          <w:sz w:val="28"/>
          <w:szCs w:val="28"/>
        </w:rPr>
        <w:tab/>
      </w:r>
      <w:r w:rsidR="008C722E">
        <w:rPr>
          <w:sz w:val="28"/>
          <w:szCs w:val="28"/>
        </w:rPr>
        <w:t xml:space="preserve">Пред да отворам претрес </w:t>
      </w:r>
      <w:r w:rsidR="00503A91">
        <w:rPr>
          <w:sz w:val="28"/>
          <w:szCs w:val="28"/>
        </w:rPr>
        <w:t>ја</w:t>
      </w:r>
      <w:r w:rsidR="008C722E">
        <w:rPr>
          <w:sz w:val="28"/>
          <w:szCs w:val="28"/>
        </w:rPr>
        <w:t xml:space="preserve"> повикувам претседател</w:t>
      </w:r>
      <w:r w:rsidR="00503A91">
        <w:rPr>
          <w:sz w:val="28"/>
          <w:szCs w:val="28"/>
        </w:rPr>
        <w:t>ката</w:t>
      </w:r>
      <w:r w:rsidR="008C722E">
        <w:rPr>
          <w:sz w:val="28"/>
          <w:szCs w:val="28"/>
        </w:rPr>
        <w:t xml:space="preserve"> на Комисија за </w:t>
      </w:r>
      <w:r w:rsidR="00503A91">
        <w:rPr>
          <w:sz w:val="28"/>
          <w:szCs w:val="28"/>
        </w:rPr>
        <w:t>финансирање и буџет г-ѓа Ирена Стерјовска -Локвенец</w:t>
      </w:r>
      <w:r w:rsidR="008C722E">
        <w:rPr>
          <w:sz w:val="28"/>
          <w:szCs w:val="28"/>
        </w:rPr>
        <w:t xml:space="preserve"> да го поднеси извештајот по однос на </w:t>
      </w:r>
      <w:r w:rsidR="00503A91">
        <w:rPr>
          <w:sz w:val="28"/>
          <w:szCs w:val="28"/>
        </w:rPr>
        <w:t xml:space="preserve">оваа </w:t>
      </w:r>
      <w:r w:rsidR="008C722E">
        <w:rPr>
          <w:sz w:val="28"/>
          <w:szCs w:val="28"/>
        </w:rPr>
        <w:t>точк</w:t>
      </w:r>
      <w:r w:rsidR="00503A91">
        <w:rPr>
          <w:sz w:val="28"/>
          <w:szCs w:val="28"/>
        </w:rPr>
        <w:t>а</w:t>
      </w:r>
      <w:r w:rsidR="008C722E">
        <w:rPr>
          <w:sz w:val="28"/>
          <w:szCs w:val="28"/>
        </w:rPr>
        <w:t>.</w:t>
      </w:r>
    </w:p>
    <w:p w14:paraId="2E073FC3" w14:textId="15AD5CD9" w:rsidR="008C722E" w:rsidRDefault="008C722E" w:rsidP="00CE2FE9">
      <w:pPr>
        <w:spacing w:after="0" w:line="240" w:lineRule="auto"/>
        <w:ind w:right="-22"/>
        <w:contextualSpacing/>
        <w:jc w:val="both"/>
        <w:rPr>
          <w:sz w:val="28"/>
          <w:szCs w:val="28"/>
        </w:rPr>
      </w:pPr>
      <w:r>
        <w:rPr>
          <w:sz w:val="28"/>
          <w:szCs w:val="28"/>
        </w:rPr>
        <w:tab/>
        <w:t xml:space="preserve">Повелете </w:t>
      </w:r>
      <w:r w:rsidR="00503A91">
        <w:rPr>
          <w:sz w:val="28"/>
          <w:szCs w:val="28"/>
        </w:rPr>
        <w:t>г-ѓо Стерјовска -Локвенец</w:t>
      </w:r>
      <w:r>
        <w:rPr>
          <w:sz w:val="28"/>
          <w:szCs w:val="28"/>
        </w:rPr>
        <w:t>.</w:t>
      </w:r>
    </w:p>
    <w:p w14:paraId="3377A69A" w14:textId="103F4228" w:rsidR="008C722E" w:rsidRDefault="008C722E" w:rsidP="00CE2FE9">
      <w:pPr>
        <w:spacing w:after="0" w:line="240" w:lineRule="auto"/>
        <w:ind w:right="-22"/>
        <w:contextualSpacing/>
        <w:jc w:val="both"/>
        <w:rPr>
          <w:sz w:val="28"/>
          <w:szCs w:val="28"/>
        </w:rPr>
      </w:pPr>
    </w:p>
    <w:p w14:paraId="65D9B4B2" w14:textId="18C371D2" w:rsidR="008C722E" w:rsidRPr="008C722E" w:rsidRDefault="008C722E" w:rsidP="00CE2FE9">
      <w:pPr>
        <w:spacing w:after="0" w:line="240" w:lineRule="auto"/>
        <w:ind w:right="-22"/>
        <w:contextualSpacing/>
        <w:jc w:val="both"/>
        <w:rPr>
          <w:b/>
          <w:bCs/>
          <w:sz w:val="28"/>
          <w:szCs w:val="28"/>
        </w:rPr>
      </w:pPr>
      <w:r>
        <w:rPr>
          <w:sz w:val="28"/>
          <w:szCs w:val="28"/>
        </w:rPr>
        <w:tab/>
      </w:r>
      <w:r w:rsidR="00503A91">
        <w:rPr>
          <w:b/>
          <w:bCs/>
          <w:sz w:val="28"/>
          <w:szCs w:val="28"/>
        </w:rPr>
        <w:t>ИРЕНА СТЕРЈОВСКА -ЛОКВЕНЕЦ</w:t>
      </w:r>
      <w:r w:rsidRPr="008C722E">
        <w:rPr>
          <w:b/>
          <w:bCs/>
          <w:sz w:val="28"/>
          <w:szCs w:val="28"/>
        </w:rPr>
        <w:t>:</w:t>
      </w:r>
    </w:p>
    <w:p w14:paraId="2C0D3855" w14:textId="1F6E0247" w:rsidR="00CE2FE9" w:rsidRDefault="008C722E" w:rsidP="00503A91">
      <w:pPr>
        <w:spacing w:after="0" w:line="240" w:lineRule="auto"/>
        <w:ind w:right="-22"/>
        <w:contextualSpacing/>
        <w:jc w:val="both"/>
        <w:rPr>
          <w:sz w:val="28"/>
          <w:szCs w:val="28"/>
        </w:rPr>
      </w:pPr>
      <w:r>
        <w:rPr>
          <w:sz w:val="28"/>
          <w:szCs w:val="28"/>
        </w:rPr>
        <w:tab/>
      </w:r>
      <w:r w:rsidR="00503A91">
        <w:rPr>
          <w:sz w:val="28"/>
          <w:szCs w:val="28"/>
        </w:rPr>
        <w:t xml:space="preserve">Комисијата за финансирање и буџет како дополнителна точка ја разгледа и предлог одлуката за давање согласност на тримесечниот извештај за финансиското работење на претпријатието </w:t>
      </w:r>
      <w:r w:rsidR="00FE7C83">
        <w:rPr>
          <w:sz w:val="28"/>
          <w:szCs w:val="28"/>
          <w:lang w:val="en-US"/>
        </w:rPr>
        <w:t>“</w:t>
      </w:r>
      <w:r w:rsidR="00503A91">
        <w:rPr>
          <w:sz w:val="28"/>
          <w:szCs w:val="28"/>
        </w:rPr>
        <w:t>Енерго Прилеп</w:t>
      </w:r>
      <w:r w:rsidR="00FE7C83">
        <w:rPr>
          <w:sz w:val="28"/>
          <w:szCs w:val="28"/>
          <w:lang w:val="en-US"/>
        </w:rPr>
        <w:t>”</w:t>
      </w:r>
      <w:r w:rsidR="00503A91">
        <w:rPr>
          <w:sz w:val="28"/>
          <w:szCs w:val="28"/>
        </w:rPr>
        <w:t>- Прилеп за период од 01.07. до 30.09. 2022 година. На комисијата присуствуваше и директорот на ова јавно претпријатие. Тој образложи дека станува збор за многу краток период, всушност само три дена го фаќаа овој квартален извештај, меѓутоа мораше да биди опфатен како тримесечен извештај и како таков ние, Комисијата за финансирање и буџет</w:t>
      </w:r>
      <w:r w:rsidR="009959DE">
        <w:rPr>
          <w:sz w:val="28"/>
          <w:szCs w:val="28"/>
        </w:rPr>
        <w:t>,</w:t>
      </w:r>
      <w:r w:rsidR="00503A91">
        <w:rPr>
          <w:sz w:val="28"/>
          <w:szCs w:val="28"/>
        </w:rPr>
        <w:t xml:space="preserve"> предлагаме денес Советот да ја усвои оваа предлог одлука за тр</w:t>
      </w:r>
      <w:r w:rsidR="009959DE">
        <w:rPr>
          <w:sz w:val="28"/>
          <w:szCs w:val="28"/>
        </w:rPr>
        <w:t>и</w:t>
      </w:r>
      <w:r w:rsidR="00503A91">
        <w:rPr>
          <w:sz w:val="28"/>
          <w:szCs w:val="28"/>
        </w:rPr>
        <w:t xml:space="preserve">месечниот извештај на претпријатието </w:t>
      </w:r>
      <w:r w:rsidR="009959DE">
        <w:rPr>
          <w:sz w:val="28"/>
          <w:szCs w:val="28"/>
          <w:lang w:val="en-US"/>
        </w:rPr>
        <w:t>“</w:t>
      </w:r>
      <w:r w:rsidR="00503A91">
        <w:rPr>
          <w:sz w:val="28"/>
          <w:szCs w:val="28"/>
        </w:rPr>
        <w:t>Енерго Прилеп</w:t>
      </w:r>
      <w:r w:rsidR="009959DE">
        <w:rPr>
          <w:sz w:val="28"/>
          <w:szCs w:val="28"/>
          <w:lang w:val="en-US"/>
        </w:rPr>
        <w:t>”</w:t>
      </w:r>
      <w:r w:rsidR="00503A91">
        <w:rPr>
          <w:sz w:val="28"/>
          <w:szCs w:val="28"/>
        </w:rPr>
        <w:t>.</w:t>
      </w:r>
    </w:p>
    <w:p w14:paraId="0EFF6489" w14:textId="63E55800" w:rsidR="00503A91" w:rsidRDefault="00503A91" w:rsidP="00503A91">
      <w:pPr>
        <w:spacing w:after="0" w:line="240" w:lineRule="auto"/>
        <w:ind w:right="-22" w:firstLine="720"/>
        <w:contextualSpacing/>
        <w:jc w:val="both"/>
        <w:rPr>
          <w:sz w:val="28"/>
          <w:szCs w:val="28"/>
        </w:rPr>
      </w:pPr>
      <w:r>
        <w:rPr>
          <w:sz w:val="28"/>
          <w:szCs w:val="28"/>
        </w:rPr>
        <w:t>Благодарам.</w:t>
      </w:r>
    </w:p>
    <w:p w14:paraId="60C156E5" w14:textId="77777777" w:rsidR="00CE2FE9" w:rsidRDefault="00CE2FE9" w:rsidP="00CE2FE9">
      <w:pPr>
        <w:spacing w:after="0" w:line="240" w:lineRule="auto"/>
        <w:ind w:right="-22"/>
        <w:contextualSpacing/>
        <w:jc w:val="both"/>
        <w:rPr>
          <w:sz w:val="28"/>
          <w:szCs w:val="28"/>
        </w:rPr>
      </w:pPr>
    </w:p>
    <w:p w14:paraId="3B5FF7CF" w14:textId="17C93CE1" w:rsidR="00CE2FE9" w:rsidRPr="008C722E" w:rsidRDefault="008C722E" w:rsidP="00CE2FE9">
      <w:pPr>
        <w:spacing w:after="0" w:line="240" w:lineRule="auto"/>
        <w:ind w:right="-22"/>
        <w:contextualSpacing/>
        <w:jc w:val="both"/>
        <w:rPr>
          <w:b/>
          <w:bCs/>
          <w:sz w:val="28"/>
          <w:szCs w:val="28"/>
        </w:rPr>
      </w:pPr>
      <w:r>
        <w:rPr>
          <w:sz w:val="28"/>
          <w:szCs w:val="28"/>
        </w:rPr>
        <w:tab/>
      </w:r>
      <w:r w:rsidRPr="008C722E">
        <w:rPr>
          <w:b/>
          <w:bCs/>
          <w:sz w:val="28"/>
          <w:szCs w:val="28"/>
        </w:rPr>
        <w:t>ДЕЈАН ПРОДАНОСКИ:</w:t>
      </w:r>
    </w:p>
    <w:p w14:paraId="2246C58A" w14:textId="77777777" w:rsidR="00503A91" w:rsidRDefault="008C722E" w:rsidP="00CE2FE9">
      <w:pPr>
        <w:spacing w:after="0" w:line="240" w:lineRule="auto"/>
        <w:ind w:right="-22"/>
        <w:contextualSpacing/>
        <w:jc w:val="both"/>
        <w:rPr>
          <w:sz w:val="28"/>
          <w:szCs w:val="28"/>
        </w:rPr>
      </w:pPr>
      <w:r>
        <w:rPr>
          <w:sz w:val="28"/>
          <w:szCs w:val="28"/>
        </w:rPr>
        <w:tab/>
        <w:t>Ви благодара</w:t>
      </w:r>
      <w:r w:rsidR="00503A91">
        <w:rPr>
          <w:sz w:val="28"/>
          <w:szCs w:val="28"/>
        </w:rPr>
        <w:t>м</w:t>
      </w:r>
      <w:r>
        <w:rPr>
          <w:sz w:val="28"/>
          <w:szCs w:val="28"/>
        </w:rPr>
        <w:t>. Отворам претрес по однос на ов</w:t>
      </w:r>
      <w:r w:rsidR="00503A91">
        <w:rPr>
          <w:sz w:val="28"/>
          <w:szCs w:val="28"/>
        </w:rPr>
        <w:t>аа</w:t>
      </w:r>
      <w:r>
        <w:rPr>
          <w:sz w:val="28"/>
          <w:szCs w:val="28"/>
        </w:rPr>
        <w:t xml:space="preserve"> точк</w:t>
      </w:r>
      <w:r w:rsidR="00503A91">
        <w:rPr>
          <w:sz w:val="28"/>
          <w:szCs w:val="28"/>
        </w:rPr>
        <w:t>а</w:t>
      </w:r>
      <w:r>
        <w:rPr>
          <w:sz w:val="28"/>
          <w:szCs w:val="28"/>
        </w:rPr>
        <w:t xml:space="preserve">. </w:t>
      </w:r>
    </w:p>
    <w:p w14:paraId="1E313F15" w14:textId="493F73B5" w:rsidR="008C722E" w:rsidRDefault="008C722E" w:rsidP="00503A91">
      <w:pPr>
        <w:spacing w:after="0" w:line="240" w:lineRule="auto"/>
        <w:ind w:right="-22" w:firstLine="720"/>
        <w:contextualSpacing/>
        <w:jc w:val="both"/>
        <w:rPr>
          <w:sz w:val="28"/>
          <w:szCs w:val="28"/>
        </w:rPr>
      </w:pPr>
      <w:r>
        <w:rPr>
          <w:sz w:val="28"/>
          <w:szCs w:val="28"/>
        </w:rPr>
        <w:t>Дали некој се јавува за збор?</w:t>
      </w:r>
    </w:p>
    <w:p w14:paraId="08F9A677" w14:textId="7406F1F6" w:rsidR="008C722E" w:rsidRDefault="008C722E" w:rsidP="00CE2FE9">
      <w:pPr>
        <w:spacing w:after="0" w:line="240" w:lineRule="auto"/>
        <w:ind w:right="-22"/>
        <w:contextualSpacing/>
        <w:jc w:val="both"/>
        <w:rPr>
          <w:sz w:val="28"/>
          <w:szCs w:val="28"/>
        </w:rPr>
      </w:pPr>
      <w:r>
        <w:rPr>
          <w:sz w:val="28"/>
          <w:szCs w:val="28"/>
        </w:rPr>
        <w:tab/>
        <w:t>Бидејќи никој не се јавува за збор ги молам членовите на Советот да се изјаснат.</w:t>
      </w:r>
    </w:p>
    <w:p w14:paraId="497D6AA5" w14:textId="074FB435" w:rsidR="00023E51" w:rsidRPr="00164EB1" w:rsidRDefault="006144F4" w:rsidP="00CE2FE9">
      <w:pPr>
        <w:spacing w:after="0" w:line="240" w:lineRule="auto"/>
        <w:ind w:right="-22"/>
        <w:contextualSpacing/>
        <w:jc w:val="both"/>
        <w:rPr>
          <w:sz w:val="28"/>
          <w:szCs w:val="28"/>
        </w:rPr>
      </w:pPr>
      <w:r>
        <w:rPr>
          <w:sz w:val="28"/>
          <w:szCs w:val="28"/>
        </w:rPr>
        <w:tab/>
      </w:r>
    </w:p>
    <w:p w14:paraId="766777B7" w14:textId="250E0939" w:rsidR="00DE48D6" w:rsidRPr="00F55830" w:rsidRDefault="00164EB1" w:rsidP="00164EB1">
      <w:pPr>
        <w:spacing w:after="0" w:line="240" w:lineRule="auto"/>
        <w:ind w:right="-22" w:firstLine="720"/>
        <w:contextualSpacing/>
        <w:jc w:val="both"/>
        <w:rPr>
          <w:sz w:val="28"/>
          <w:szCs w:val="28"/>
        </w:rPr>
      </w:pPr>
      <w:bookmarkStart w:id="8" w:name="_Hlk118296333"/>
      <w:r w:rsidRPr="00164EB1">
        <w:rPr>
          <w:sz w:val="28"/>
          <w:szCs w:val="28"/>
        </w:rPr>
        <w:t xml:space="preserve">Кој е </w:t>
      </w:r>
      <w:bookmarkStart w:id="9" w:name="_Hlk113607634"/>
      <w:r w:rsidRPr="00164EB1">
        <w:rPr>
          <w:sz w:val="28"/>
          <w:szCs w:val="28"/>
        </w:rPr>
        <w:t xml:space="preserve">"ЗА" </w:t>
      </w:r>
      <w:bookmarkEnd w:id="9"/>
      <w:r w:rsidR="00503A91" w:rsidRPr="00503A91">
        <w:rPr>
          <w:sz w:val="28"/>
          <w:szCs w:val="28"/>
        </w:rPr>
        <w:t xml:space="preserve">Одлука за давање согласност на тримесечниот извештај за финансиското работење на ЈПЕД </w:t>
      </w:r>
      <w:r w:rsidR="00503A91">
        <w:rPr>
          <w:sz w:val="28"/>
          <w:szCs w:val="28"/>
          <w:lang w:val="en-US"/>
        </w:rPr>
        <w:t>“</w:t>
      </w:r>
      <w:r w:rsidR="009959DE">
        <w:rPr>
          <w:sz w:val="28"/>
          <w:szCs w:val="28"/>
        </w:rPr>
        <w:t>Енерго Прилеп</w:t>
      </w:r>
      <w:r w:rsidR="00503A91">
        <w:rPr>
          <w:sz w:val="28"/>
          <w:szCs w:val="28"/>
          <w:lang w:val="en-US"/>
        </w:rPr>
        <w:t>”</w:t>
      </w:r>
      <w:r w:rsidR="00503A91" w:rsidRPr="00503A91">
        <w:rPr>
          <w:sz w:val="28"/>
          <w:szCs w:val="28"/>
        </w:rPr>
        <w:t>-Прилеп за период од 01.07.2022 година до 30.09.2022 година</w:t>
      </w:r>
      <w:r w:rsidRPr="00164EB1">
        <w:rPr>
          <w:sz w:val="28"/>
          <w:szCs w:val="28"/>
        </w:rPr>
        <w:t>?</w:t>
      </w:r>
    </w:p>
    <w:p w14:paraId="6549D209" w14:textId="5F185982" w:rsidR="00696EE2" w:rsidRPr="00F55830" w:rsidRDefault="00696EE2" w:rsidP="00197380">
      <w:pPr>
        <w:spacing w:after="0" w:line="240" w:lineRule="auto"/>
        <w:ind w:right="-22" w:firstLine="720"/>
        <w:contextualSpacing/>
        <w:jc w:val="both"/>
        <w:rPr>
          <w:sz w:val="28"/>
          <w:szCs w:val="28"/>
        </w:rPr>
      </w:pPr>
      <w:bookmarkStart w:id="10" w:name="_Hlk113607646"/>
      <w:bookmarkStart w:id="11" w:name="_Hlk118358995"/>
      <w:r>
        <w:rPr>
          <w:sz w:val="28"/>
          <w:szCs w:val="28"/>
        </w:rPr>
        <w:t xml:space="preserve">Дали е некој </w:t>
      </w:r>
      <w:bookmarkStart w:id="12" w:name="_Hlk105791565"/>
      <w:r>
        <w:rPr>
          <w:sz w:val="28"/>
          <w:szCs w:val="28"/>
        </w:rPr>
        <w:t>"ПРОТИВ"</w:t>
      </w:r>
      <w:r w:rsidRPr="00F55830">
        <w:rPr>
          <w:sz w:val="28"/>
          <w:szCs w:val="28"/>
        </w:rPr>
        <w:t>?</w:t>
      </w:r>
      <w:r>
        <w:rPr>
          <w:sz w:val="28"/>
          <w:szCs w:val="28"/>
        </w:rPr>
        <w:t xml:space="preserve"> </w:t>
      </w:r>
      <w:bookmarkEnd w:id="12"/>
      <w:r w:rsidR="00503A91">
        <w:rPr>
          <w:sz w:val="28"/>
          <w:szCs w:val="28"/>
        </w:rPr>
        <w:t xml:space="preserve">Дали е некој </w:t>
      </w:r>
      <w:r w:rsidRPr="00C724C8">
        <w:rPr>
          <w:sz w:val="28"/>
          <w:szCs w:val="28"/>
        </w:rPr>
        <w:t>"</w:t>
      </w:r>
      <w:r>
        <w:rPr>
          <w:sz w:val="28"/>
          <w:szCs w:val="28"/>
        </w:rPr>
        <w:t>ВОЗДРЖАН</w:t>
      </w:r>
      <w:r w:rsidRPr="00C724C8">
        <w:rPr>
          <w:sz w:val="28"/>
          <w:szCs w:val="28"/>
        </w:rPr>
        <w:t>"?</w:t>
      </w:r>
    </w:p>
    <w:p w14:paraId="5C0B92B0" w14:textId="1E4254E8" w:rsidR="00696EE2" w:rsidRDefault="00696EE2" w:rsidP="00197380">
      <w:pPr>
        <w:spacing w:after="0" w:line="240" w:lineRule="auto"/>
        <w:ind w:right="-22" w:firstLine="720"/>
        <w:contextualSpacing/>
        <w:jc w:val="both"/>
        <w:rPr>
          <w:sz w:val="28"/>
          <w:szCs w:val="28"/>
        </w:rPr>
      </w:pPr>
      <w:bookmarkStart w:id="13" w:name="_Hlk113607657"/>
      <w:bookmarkEnd w:id="10"/>
      <w:r w:rsidRPr="00F55830">
        <w:rPr>
          <w:sz w:val="28"/>
          <w:szCs w:val="28"/>
        </w:rPr>
        <w:lastRenderedPageBreak/>
        <w:t xml:space="preserve">Констатирам дека </w:t>
      </w:r>
      <w:r>
        <w:rPr>
          <w:sz w:val="28"/>
          <w:szCs w:val="28"/>
        </w:rPr>
        <w:t xml:space="preserve">со </w:t>
      </w:r>
      <w:r w:rsidR="00503A91">
        <w:rPr>
          <w:sz w:val="28"/>
          <w:szCs w:val="28"/>
        </w:rPr>
        <w:t>15</w:t>
      </w:r>
      <w:r>
        <w:rPr>
          <w:sz w:val="28"/>
          <w:szCs w:val="28"/>
        </w:rPr>
        <w:t xml:space="preserve"> гласови ЗА, </w:t>
      </w:r>
      <w:r w:rsidR="00503A91">
        <w:rPr>
          <w:sz w:val="28"/>
          <w:szCs w:val="28"/>
        </w:rPr>
        <w:t>9</w:t>
      </w:r>
      <w:r>
        <w:rPr>
          <w:sz w:val="28"/>
          <w:szCs w:val="28"/>
        </w:rPr>
        <w:t xml:space="preserve"> глас</w:t>
      </w:r>
      <w:r w:rsidR="00FE7C83">
        <w:rPr>
          <w:sz w:val="28"/>
          <w:szCs w:val="28"/>
        </w:rPr>
        <w:t>ови</w:t>
      </w:r>
      <w:r>
        <w:rPr>
          <w:sz w:val="28"/>
          <w:szCs w:val="28"/>
        </w:rPr>
        <w:t xml:space="preserve"> </w:t>
      </w:r>
      <w:r w:rsidR="00FE7C83">
        <w:rPr>
          <w:sz w:val="28"/>
          <w:szCs w:val="28"/>
        </w:rPr>
        <w:t>ПРОТИВ</w:t>
      </w:r>
      <w:r w:rsidR="00503A91">
        <w:rPr>
          <w:sz w:val="28"/>
          <w:szCs w:val="28"/>
        </w:rPr>
        <w:t xml:space="preserve"> и 1 глас ВОЗДРЖАН</w:t>
      </w:r>
      <w:r w:rsidR="00650F9A">
        <w:rPr>
          <w:sz w:val="28"/>
          <w:szCs w:val="28"/>
        </w:rPr>
        <w:t>,</w:t>
      </w:r>
      <w:r>
        <w:rPr>
          <w:sz w:val="28"/>
          <w:szCs w:val="28"/>
        </w:rPr>
        <w:t xml:space="preserve"> </w:t>
      </w:r>
      <w:r w:rsidR="00B42971">
        <w:rPr>
          <w:sz w:val="28"/>
          <w:szCs w:val="28"/>
        </w:rPr>
        <w:t>Одлуката</w:t>
      </w:r>
      <w:r>
        <w:rPr>
          <w:sz w:val="28"/>
          <w:szCs w:val="28"/>
        </w:rPr>
        <w:t xml:space="preserve"> е усвоен</w:t>
      </w:r>
      <w:r w:rsidR="00B42971">
        <w:rPr>
          <w:sz w:val="28"/>
          <w:szCs w:val="28"/>
        </w:rPr>
        <w:t>а</w:t>
      </w:r>
      <w:r>
        <w:rPr>
          <w:sz w:val="28"/>
          <w:szCs w:val="28"/>
        </w:rPr>
        <w:t>.</w:t>
      </w:r>
    </w:p>
    <w:bookmarkEnd w:id="7"/>
    <w:bookmarkEnd w:id="8"/>
    <w:bookmarkEnd w:id="11"/>
    <w:bookmarkEnd w:id="13"/>
    <w:p w14:paraId="166D4CA8" w14:textId="38E9352C" w:rsidR="004A23C3" w:rsidRDefault="004A23C3" w:rsidP="00503A91">
      <w:pPr>
        <w:spacing w:after="0" w:line="240" w:lineRule="auto"/>
        <w:ind w:right="-22"/>
        <w:contextualSpacing/>
        <w:jc w:val="both"/>
        <w:rPr>
          <w:sz w:val="28"/>
          <w:szCs w:val="28"/>
        </w:rPr>
      </w:pPr>
    </w:p>
    <w:p w14:paraId="7A429607" w14:textId="49997BE4" w:rsidR="004A23C3" w:rsidRPr="004A23C3" w:rsidRDefault="004A23C3" w:rsidP="004A23C3">
      <w:pPr>
        <w:spacing w:after="0" w:line="240" w:lineRule="auto"/>
        <w:ind w:right="-22" w:firstLine="720"/>
        <w:contextualSpacing/>
        <w:jc w:val="both"/>
        <w:rPr>
          <w:sz w:val="28"/>
          <w:szCs w:val="28"/>
        </w:rPr>
      </w:pPr>
      <w:r w:rsidRPr="004A23C3">
        <w:rPr>
          <w:sz w:val="28"/>
          <w:szCs w:val="28"/>
        </w:rPr>
        <w:t xml:space="preserve">По </w:t>
      </w:r>
      <w:r w:rsidR="00503A91">
        <w:rPr>
          <w:b/>
          <w:bCs/>
          <w:sz w:val="28"/>
          <w:szCs w:val="28"/>
        </w:rPr>
        <w:t>11</w:t>
      </w:r>
      <w:r w:rsidRPr="004A23C3">
        <w:rPr>
          <w:b/>
          <w:bCs/>
          <w:sz w:val="28"/>
          <w:szCs w:val="28"/>
        </w:rPr>
        <w:t xml:space="preserve">та </w:t>
      </w:r>
      <w:r w:rsidR="00503A91">
        <w:rPr>
          <w:b/>
          <w:bCs/>
          <w:sz w:val="28"/>
          <w:szCs w:val="28"/>
        </w:rPr>
        <w:t xml:space="preserve">и 12та </w:t>
      </w:r>
      <w:r w:rsidRPr="004A23C3">
        <w:rPr>
          <w:b/>
          <w:bCs/>
          <w:sz w:val="28"/>
          <w:szCs w:val="28"/>
        </w:rPr>
        <w:t>точка</w:t>
      </w:r>
      <w:r w:rsidRPr="004A23C3">
        <w:rPr>
          <w:sz w:val="28"/>
          <w:szCs w:val="28"/>
        </w:rPr>
        <w:t xml:space="preserve"> од дневниот ред</w:t>
      </w:r>
    </w:p>
    <w:p w14:paraId="197AE5F9" w14:textId="26848B34" w:rsidR="00503A91" w:rsidRPr="00503A91" w:rsidRDefault="00503A91" w:rsidP="00503A91">
      <w:pPr>
        <w:spacing w:after="0" w:line="240" w:lineRule="auto"/>
        <w:ind w:right="-22" w:firstLine="720"/>
        <w:contextualSpacing/>
        <w:jc w:val="both"/>
        <w:rPr>
          <w:sz w:val="28"/>
          <w:szCs w:val="28"/>
        </w:rPr>
      </w:pPr>
      <w:r>
        <w:rPr>
          <w:sz w:val="28"/>
          <w:szCs w:val="28"/>
        </w:rPr>
        <w:t>-</w:t>
      </w:r>
      <w:r w:rsidRPr="00503A91">
        <w:rPr>
          <w:sz w:val="28"/>
          <w:szCs w:val="28"/>
        </w:rPr>
        <w:t xml:space="preserve">Одлука за давање согласност на тримесечниот извештај за финансиското работење на ЈОУ Дом за стари лица ,,Киро Крстески </w:t>
      </w:r>
      <w:r w:rsidR="009959DE">
        <w:rPr>
          <w:sz w:val="28"/>
          <w:szCs w:val="28"/>
        </w:rPr>
        <w:t>-</w:t>
      </w:r>
      <w:r w:rsidRPr="00503A91">
        <w:rPr>
          <w:sz w:val="28"/>
          <w:szCs w:val="28"/>
        </w:rPr>
        <w:t>Платник” Прилеп за период од 01.07.2022 година до 30.09.2022 година.</w:t>
      </w:r>
    </w:p>
    <w:p w14:paraId="2D3B749F" w14:textId="45DD05E8" w:rsidR="004A23C3" w:rsidRDefault="00503A91" w:rsidP="00503A91">
      <w:pPr>
        <w:spacing w:after="0" w:line="240" w:lineRule="auto"/>
        <w:ind w:right="-22" w:firstLine="720"/>
        <w:contextualSpacing/>
        <w:jc w:val="both"/>
        <w:rPr>
          <w:sz w:val="28"/>
          <w:szCs w:val="28"/>
        </w:rPr>
      </w:pPr>
      <w:r>
        <w:rPr>
          <w:sz w:val="28"/>
          <w:szCs w:val="28"/>
        </w:rPr>
        <w:t>-</w:t>
      </w:r>
      <w:r w:rsidRPr="00503A91">
        <w:rPr>
          <w:sz w:val="28"/>
          <w:szCs w:val="28"/>
        </w:rPr>
        <w:t xml:space="preserve">Одлука за давање согласност на Одлуката за расход на основни средства на ЈОУ Дом за стари лица ,,Киро Крстески </w:t>
      </w:r>
      <w:r w:rsidR="009959DE">
        <w:rPr>
          <w:sz w:val="28"/>
          <w:szCs w:val="28"/>
        </w:rPr>
        <w:t>-</w:t>
      </w:r>
      <w:r w:rsidRPr="00503A91">
        <w:rPr>
          <w:sz w:val="28"/>
          <w:szCs w:val="28"/>
        </w:rPr>
        <w:t>Платник” Прилеп.</w:t>
      </w:r>
    </w:p>
    <w:p w14:paraId="2FED4356" w14:textId="45E8C199" w:rsidR="00CA0F26" w:rsidRDefault="00555FA9" w:rsidP="00022067">
      <w:pPr>
        <w:spacing w:after="0" w:line="240" w:lineRule="auto"/>
        <w:ind w:right="-22" w:firstLine="720"/>
        <w:contextualSpacing/>
        <w:jc w:val="both"/>
        <w:rPr>
          <w:sz w:val="28"/>
          <w:szCs w:val="28"/>
        </w:rPr>
      </w:pPr>
      <w:r>
        <w:rPr>
          <w:sz w:val="28"/>
          <w:szCs w:val="28"/>
        </w:rPr>
        <w:t xml:space="preserve">Пред да отворам претрес </w:t>
      </w:r>
      <w:r w:rsidR="00F179E7">
        <w:rPr>
          <w:sz w:val="28"/>
          <w:szCs w:val="28"/>
        </w:rPr>
        <w:t xml:space="preserve">ја </w:t>
      </w:r>
      <w:r w:rsidR="00CA0F26">
        <w:rPr>
          <w:sz w:val="28"/>
          <w:szCs w:val="28"/>
        </w:rPr>
        <w:t xml:space="preserve">повикувам </w:t>
      </w:r>
      <w:r w:rsidR="009276C5">
        <w:rPr>
          <w:sz w:val="28"/>
          <w:szCs w:val="28"/>
        </w:rPr>
        <w:t>п</w:t>
      </w:r>
      <w:r w:rsidR="00CA0F26">
        <w:rPr>
          <w:sz w:val="28"/>
          <w:szCs w:val="28"/>
        </w:rPr>
        <w:t xml:space="preserve">ретседателката на Комисија за </w:t>
      </w:r>
      <w:r w:rsidR="00F179E7">
        <w:rPr>
          <w:sz w:val="28"/>
          <w:szCs w:val="28"/>
        </w:rPr>
        <w:t>финансирање и буџет</w:t>
      </w:r>
      <w:r w:rsidR="00CA0F26">
        <w:rPr>
          <w:sz w:val="28"/>
          <w:szCs w:val="28"/>
        </w:rPr>
        <w:t xml:space="preserve"> г-ѓа </w:t>
      </w:r>
      <w:r w:rsidR="00F179E7">
        <w:rPr>
          <w:sz w:val="28"/>
          <w:szCs w:val="28"/>
        </w:rPr>
        <w:t>Ирена Стерјовска -Локвенец</w:t>
      </w:r>
      <w:r w:rsidR="00CA0F26">
        <w:rPr>
          <w:sz w:val="28"/>
          <w:szCs w:val="28"/>
        </w:rPr>
        <w:t xml:space="preserve"> да го поднес</w:t>
      </w:r>
      <w:r w:rsidR="004A23C3">
        <w:rPr>
          <w:sz w:val="28"/>
          <w:szCs w:val="28"/>
        </w:rPr>
        <w:t>и</w:t>
      </w:r>
      <w:r w:rsidR="00CA0F26">
        <w:rPr>
          <w:sz w:val="28"/>
          <w:szCs w:val="28"/>
        </w:rPr>
        <w:t xml:space="preserve"> извештајот по однос на овие точки.</w:t>
      </w:r>
    </w:p>
    <w:p w14:paraId="504A09E5" w14:textId="71BFFD2E" w:rsidR="007A119F" w:rsidRDefault="004A23C3" w:rsidP="00CA0F26">
      <w:pPr>
        <w:spacing w:after="0" w:line="240" w:lineRule="auto"/>
        <w:ind w:right="-22" w:firstLine="720"/>
        <w:contextualSpacing/>
        <w:jc w:val="both"/>
        <w:rPr>
          <w:sz w:val="28"/>
          <w:szCs w:val="28"/>
        </w:rPr>
      </w:pPr>
      <w:r>
        <w:rPr>
          <w:sz w:val="28"/>
          <w:szCs w:val="28"/>
        </w:rPr>
        <w:t>Пов</w:t>
      </w:r>
      <w:r w:rsidR="00FE7C83">
        <w:rPr>
          <w:sz w:val="28"/>
          <w:szCs w:val="28"/>
        </w:rPr>
        <w:t>е</w:t>
      </w:r>
      <w:r>
        <w:rPr>
          <w:sz w:val="28"/>
          <w:szCs w:val="28"/>
        </w:rPr>
        <w:t>лете</w:t>
      </w:r>
      <w:r w:rsidR="00F179E7">
        <w:rPr>
          <w:sz w:val="28"/>
          <w:szCs w:val="28"/>
        </w:rPr>
        <w:t>.</w:t>
      </w:r>
    </w:p>
    <w:p w14:paraId="4E1298CF" w14:textId="77777777" w:rsidR="00696EE2" w:rsidRPr="00C724C8" w:rsidRDefault="00696EE2" w:rsidP="00555FA9">
      <w:pPr>
        <w:spacing w:after="0" w:line="240" w:lineRule="auto"/>
        <w:ind w:right="-22"/>
        <w:contextualSpacing/>
        <w:jc w:val="both"/>
        <w:rPr>
          <w:sz w:val="28"/>
          <w:szCs w:val="28"/>
        </w:rPr>
      </w:pPr>
    </w:p>
    <w:p w14:paraId="3A7D1457" w14:textId="46613A10" w:rsidR="00696EE2" w:rsidRDefault="00F179E7" w:rsidP="001B3B9C">
      <w:pPr>
        <w:spacing w:after="0" w:line="240" w:lineRule="auto"/>
        <w:ind w:right="-46" w:firstLine="720"/>
        <w:contextualSpacing/>
        <w:jc w:val="both"/>
        <w:rPr>
          <w:rFonts w:eastAsia="Times New Roman"/>
          <w:b/>
          <w:bCs/>
          <w:sz w:val="28"/>
          <w:szCs w:val="28"/>
          <w:lang w:val="en-US" w:eastAsia="en-GB"/>
        </w:rPr>
      </w:pPr>
      <w:r>
        <w:rPr>
          <w:rFonts w:eastAsia="Times New Roman"/>
          <w:b/>
          <w:bCs/>
          <w:sz w:val="28"/>
          <w:szCs w:val="28"/>
          <w:lang w:eastAsia="en-GB"/>
        </w:rPr>
        <w:t>ИРЕНА СТЕРЈОВСКА -ЛОКВЕНЕЦ</w:t>
      </w:r>
      <w:r w:rsidR="00696EE2" w:rsidRPr="00CB02B8">
        <w:rPr>
          <w:rFonts w:eastAsia="Times New Roman"/>
          <w:b/>
          <w:bCs/>
          <w:sz w:val="28"/>
          <w:szCs w:val="28"/>
          <w:lang w:val="en-US" w:eastAsia="en-GB"/>
        </w:rPr>
        <w:t>:</w:t>
      </w:r>
    </w:p>
    <w:p w14:paraId="0CAA7714" w14:textId="2B1FD7A9" w:rsidR="00643A4D" w:rsidRDefault="004A23C3" w:rsidP="00F179E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 xml:space="preserve">Комисијата </w:t>
      </w:r>
      <w:r w:rsidR="00F179E7">
        <w:rPr>
          <w:rFonts w:eastAsia="Times New Roman"/>
          <w:sz w:val="28"/>
          <w:szCs w:val="28"/>
          <w:lang w:eastAsia="en-GB"/>
        </w:rPr>
        <w:t xml:space="preserve">ја разгледа предлог одлуката за давање согласност на тримесечниот извештај за финансиското работење на ЈОУ Дом за стари лица </w:t>
      </w:r>
      <w:r w:rsidR="00FE7C83">
        <w:rPr>
          <w:rFonts w:eastAsia="Times New Roman"/>
          <w:sz w:val="28"/>
          <w:szCs w:val="28"/>
          <w:lang w:val="en-US" w:eastAsia="en-GB"/>
        </w:rPr>
        <w:t>“</w:t>
      </w:r>
      <w:r w:rsidR="00F179E7">
        <w:rPr>
          <w:rFonts w:eastAsia="Times New Roman"/>
          <w:sz w:val="28"/>
          <w:szCs w:val="28"/>
          <w:lang w:eastAsia="en-GB"/>
        </w:rPr>
        <w:t>Киро Крстески -Платник</w:t>
      </w:r>
      <w:r w:rsidR="00FE7C83">
        <w:rPr>
          <w:rFonts w:eastAsia="Times New Roman"/>
          <w:sz w:val="28"/>
          <w:szCs w:val="28"/>
          <w:lang w:val="en-US" w:eastAsia="en-GB"/>
        </w:rPr>
        <w:t>”</w:t>
      </w:r>
      <w:r w:rsidR="00F179E7">
        <w:rPr>
          <w:rFonts w:eastAsia="Times New Roman"/>
          <w:sz w:val="28"/>
          <w:szCs w:val="28"/>
          <w:lang w:eastAsia="en-GB"/>
        </w:rPr>
        <w:t xml:space="preserve"> за период од 01.07. до 30.09. 2022 година и оваа точка ја усвоивме како Комисија со 4 гласови ЗА и 1 ПРОТИВ. Исто така беше разгледана и предлог одлуката за давање согласност на одлуката за расход на основни средства на ЈОУ Дом за стари лица </w:t>
      </w:r>
      <w:r w:rsidR="00FE7C83">
        <w:rPr>
          <w:rFonts w:eastAsia="Times New Roman"/>
          <w:sz w:val="28"/>
          <w:szCs w:val="28"/>
          <w:lang w:val="en-US" w:eastAsia="en-GB"/>
        </w:rPr>
        <w:t>“</w:t>
      </w:r>
      <w:r w:rsidR="00F179E7">
        <w:rPr>
          <w:rFonts w:eastAsia="Times New Roman"/>
          <w:sz w:val="28"/>
          <w:szCs w:val="28"/>
          <w:lang w:eastAsia="en-GB"/>
        </w:rPr>
        <w:t>Киро Крстески -Платник</w:t>
      </w:r>
      <w:r w:rsidR="00FE7C83">
        <w:rPr>
          <w:rFonts w:eastAsia="Times New Roman"/>
          <w:sz w:val="28"/>
          <w:szCs w:val="28"/>
          <w:lang w:val="en-US" w:eastAsia="en-GB"/>
        </w:rPr>
        <w:t>”</w:t>
      </w:r>
      <w:r w:rsidR="00F179E7">
        <w:rPr>
          <w:rFonts w:eastAsia="Times New Roman"/>
          <w:sz w:val="28"/>
          <w:szCs w:val="28"/>
          <w:lang w:eastAsia="en-GB"/>
        </w:rPr>
        <w:t xml:space="preserve"> и оваа одлука ја усвоивме едногласно, впрочем со 5 гласа. Како такви предлагаме денес Советот да ги усвои овие предлог одлуки.</w:t>
      </w:r>
    </w:p>
    <w:p w14:paraId="794BB3B9" w14:textId="5E880850" w:rsidR="00F179E7" w:rsidRDefault="00F179E7" w:rsidP="00F179E7">
      <w:pPr>
        <w:spacing w:after="0" w:line="240" w:lineRule="auto"/>
        <w:ind w:right="-46" w:firstLine="720"/>
        <w:contextualSpacing/>
        <w:jc w:val="both"/>
        <w:rPr>
          <w:rFonts w:eastAsia="Times New Roman"/>
          <w:sz w:val="28"/>
          <w:szCs w:val="28"/>
          <w:lang w:eastAsia="en-GB"/>
        </w:rPr>
      </w:pPr>
      <w:r>
        <w:rPr>
          <w:rFonts w:eastAsia="Times New Roman"/>
          <w:sz w:val="28"/>
          <w:szCs w:val="28"/>
          <w:lang w:eastAsia="en-GB"/>
        </w:rPr>
        <w:t>Благодарам.</w:t>
      </w:r>
    </w:p>
    <w:p w14:paraId="31593B88" w14:textId="77777777" w:rsidR="00B162E4" w:rsidRPr="00096BFD" w:rsidRDefault="00B162E4" w:rsidP="00096BFD">
      <w:pPr>
        <w:spacing w:after="0" w:line="240" w:lineRule="auto"/>
        <w:ind w:right="-46" w:firstLine="720"/>
        <w:contextualSpacing/>
        <w:jc w:val="both"/>
        <w:rPr>
          <w:rFonts w:eastAsia="Times New Roman"/>
          <w:sz w:val="28"/>
          <w:szCs w:val="28"/>
          <w:lang w:eastAsia="en-GB"/>
        </w:rPr>
      </w:pPr>
    </w:p>
    <w:p w14:paraId="1DF80628" w14:textId="1C1CB220" w:rsidR="00B162E4" w:rsidRPr="00B162E4" w:rsidRDefault="00B162E4" w:rsidP="009851B8">
      <w:pPr>
        <w:spacing w:after="0" w:line="240" w:lineRule="auto"/>
        <w:ind w:right="-22" w:firstLine="720"/>
        <w:jc w:val="both"/>
        <w:rPr>
          <w:b/>
          <w:bCs/>
          <w:sz w:val="28"/>
          <w:szCs w:val="28"/>
          <w:lang w:val="en-US"/>
        </w:rPr>
      </w:pPr>
      <w:r w:rsidRPr="00B162E4">
        <w:rPr>
          <w:b/>
          <w:bCs/>
          <w:sz w:val="28"/>
          <w:szCs w:val="28"/>
        </w:rPr>
        <w:t>ДЕЈАН ПРОДАНОСКИ</w:t>
      </w:r>
      <w:r w:rsidRPr="00B162E4">
        <w:rPr>
          <w:b/>
          <w:bCs/>
          <w:sz w:val="28"/>
          <w:szCs w:val="28"/>
          <w:lang w:val="en-US"/>
        </w:rPr>
        <w:t>:</w:t>
      </w:r>
    </w:p>
    <w:p w14:paraId="0EE05A96" w14:textId="3ACC9E9C" w:rsidR="00643A4D" w:rsidRDefault="00B162E4" w:rsidP="00B162E4">
      <w:pPr>
        <w:spacing w:after="0" w:line="240" w:lineRule="auto"/>
        <w:ind w:right="-22" w:firstLine="720"/>
        <w:jc w:val="both"/>
        <w:rPr>
          <w:sz w:val="28"/>
          <w:szCs w:val="28"/>
        </w:rPr>
      </w:pPr>
      <w:r>
        <w:rPr>
          <w:sz w:val="28"/>
          <w:szCs w:val="28"/>
        </w:rPr>
        <w:t xml:space="preserve">Ви благодарам. Отворам претрес по однос на </w:t>
      </w:r>
      <w:r w:rsidR="00643A4D">
        <w:rPr>
          <w:sz w:val="28"/>
          <w:szCs w:val="28"/>
        </w:rPr>
        <w:t>ов</w:t>
      </w:r>
      <w:r w:rsidR="00F179E7">
        <w:rPr>
          <w:sz w:val="28"/>
          <w:szCs w:val="28"/>
        </w:rPr>
        <w:t>ие</w:t>
      </w:r>
      <w:r w:rsidR="00643A4D">
        <w:rPr>
          <w:sz w:val="28"/>
          <w:szCs w:val="28"/>
        </w:rPr>
        <w:t xml:space="preserve"> точк</w:t>
      </w:r>
      <w:r w:rsidR="00F179E7">
        <w:rPr>
          <w:sz w:val="28"/>
          <w:szCs w:val="28"/>
        </w:rPr>
        <w:t>и.</w:t>
      </w:r>
      <w:r>
        <w:rPr>
          <w:sz w:val="28"/>
          <w:szCs w:val="28"/>
        </w:rPr>
        <w:t xml:space="preserve"> </w:t>
      </w:r>
    </w:p>
    <w:p w14:paraId="4A345425" w14:textId="22436758" w:rsidR="00B162E4" w:rsidRDefault="00B162E4" w:rsidP="00B162E4">
      <w:pPr>
        <w:spacing w:after="0" w:line="240" w:lineRule="auto"/>
        <w:ind w:right="-22" w:firstLine="720"/>
        <w:jc w:val="both"/>
        <w:rPr>
          <w:sz w:val="28"/>
          <w:szCs w:val="28"/>
        </w:rPr>
      </w:pPr>
      <w:r>
        <w:rPr>
          <w:sz w:val="28"/>
          <w:szCs w:val="28"/>
        </w:rPr>
        <w:t>Дали некој се јавува за збор?</w:t>
      </w:r>
    </w:p>
    <w:p w14:paraId="52C98264" w14:textId="682CDBB8" w:rsidR="00696EE2" w:rsidRDefault="00811B74" w:rsidP="009851B8">
      <w:pPr>
        <w:spacing w:after="0" w:line="240" w:lineRule="auto"/>
        <w:ind w:right="-22" w:firstLine="720"/>
        <w:jc w:val="both"/>
        <w:rPr>
          <w:sz w:val="28"/>
          <w:szCs w:val="28"/>
        </w:rPr>
      </w:pPr>
      <w:bookmarkStart w:id="14" w:name="_Hlk113869950"/>
      <w:r>
        <w:rPr>
          <w:sz w:val="28"/>
          <w:szCs w:val="28"/>
        </w:rPr>
        <w:t>Бидејќи никој не се јавува за збор</w:t>
      </w:r>
      <w:r w:rsidR="008C20E7">
        <w:rPr>
          <w:sz w:val="28"/>
          <w:szCs w:val="28"/>
        </w:rPr>
        <w:t>, ги молам членовите на Советот да се изјаснат.</w:t>
      </w:r>
    </w:p>
    <w:p w14:paraId="260C8797" w14:textId="77777777" w:rsidR="008C20E7" w:rsidRPr="00681CC4" w:rsidRDefault="008C20E7" w:rsidP="001B3B9C">
      <w:pPr>
        <w:spacing w:after="0" w:line="240" w:lineRule="auto"/>
        <w:ind w:right="-22" w:firstLine="720"/>
        <w:jc w:val="both"/>
        <w:rPr>
          <w:sz w:val="28"/>
          <w:szCs w:val="28"/>
        </w:rPr>
      </w:pPr>
    </w:p>
    <w:p w14:paraId="622AE0FD" w14:textId="23B9A423" w:rsidR="008C20E7" w:rsidRPr="008C20E7" w:rsidRDefault="008C20E7" w:rsidP="009851B8">
      <w:pPr>
        <w:spacing w:after="0" w:line="240" w:lineRule="auto"/>
        <w:ind w:right="-22" w:firstLine="720"/>
        <w:contextualSpacing/>
        <w:jc w:val="both"/>
        <w:rPr>
          <w:sz w:val="28"/>
          <w:szCs w:val="28"/>
        </w:rPr>
      </w:pPr>
      <w:r w:rsidRPr="008C20E7">
        <w:rPr>
          <w:sz w:val="28"/>
          <w:szCs w:val="28"/>
        </w:rPr>
        <w:t xml:space="preserve">Кој е "ЗА" усвојување на </w:t>
      </w:r>
      <w:r w:rsidR="00F179E7" w:rsidRPr="00F179E7">
        <w:rPr>
          <w:sz w:val="28"/>
          <w:szCs w:val="28"/>
        </w:rPr>
        <w:t>Одлука за давање согласност на тримесечниот извештај за финансиското работење на ЈОУ Дом за стари лица ,,Киро Крстески Платник” Прилеп за период од 01.07.2022 година до 30.09.2022 година</w:t>
      </w:r>
      <w:r w:rsidR="00643A4D">
        <w:rPr>
          <w:sz w:val="28"/>
          <w:szCs w:val="28"/>
        </w:rPr>
        <w:t>?</w:t>
      </w:r>
    </w:p>
    <w:p w14:paraId="22063AC1" w14:textId="6B1D17F7" w:rsidR="008C20E7" w:rsidRPr="008C20E7" w:rsidRDefault="008C20E7" w:rsidP="009851B8">
      <w:pPr>
        <w:spacing w:after="0" w:line="240" w:lineRule="auto"/>
        <w:ind w:right="-22" w:firstLine="720"/>
        <w:contextualSpacing/>
        <w:jc w:val="both"/>
        <w:rPr>
          <w:sz w:val="28"/>
          <w:szCs w:val="28"/>
        </w:rPr>
      </w:pPr>
      <w:r w:rsidRPr="008C20E7">
        <w:rPr>
          <w:sz w:val="28"/>
          <w:szCs w:val="28"/>
        </w:rPr>
        <w:t>Дали е некој "ПРОТИВ"? "ВОЗДРЖАН</w:t>
      </w:r>
      <w:r w:rsidR="00372EE0">
        <w:rPr>
          <w:sz w:val="28"/>
          <w:szCs w:val="28"/>
        </w:rPr>
        <w:t>И</w:t>
      </w:r>
      <w:r w:rsidRPr="008C20E7">
        <w:rPr>
          <w:sz w:val="28"/>
          <w:szCs w:val="28"/>
        </w:rPr>
        <w:t>"?</w:t>
      </w:r>
    </w:p>
    <w:p w14:paraId="5D431ED1" w14:textId="4FE27927" w:rsidR="00F179E7" w:rsidRDefault="00F179E7" w:rsidP="009851B8">
      <w:pPr>
        <w:spacing w:after="0" w:line="240" w:lineRule="auto"/>
        <w:ind w:right="-22" w:firstLine="720"/>
        <w:contextualSpacing/>
        <w:jc w:val="both"/>
        <w:rPr>
          <w:sz w:val="28"/>
          <w:szCs w:val="28"/>
        </w:rPr>
      </w:pPr>
      <w:r w:rsidRPr="00F179E7">
        <w:rPr>
          <w:sz w:val="28"/>
          <w:szCs w:val="28"/>
        </w:rPr>
        <w:t xml:space="preserve">Констатирам дека со 15 гласови ЗА и 9 гласови ПРОТИВ и 1 глас ВОЗДРЖАН, </w:t>
      </w:r>
      <w:r>
        <w:rPr>
          <w:sz w:val="28"/>
          <w:szCs w:val="28"/>
        </w:rPr>
        <w:t>Одлуката е усвоена.</w:t>
      </w:r>
    </w:p>
    <w:p w14:paraId="4FCA8E0D" w14:textId="77777777" w:rsidR="00F179E7" w:rsidRDefault="00F179E7" w:rsidP="009851B8">
      <w:pPr>
        <w:spacing w:after="0" w:line="240" w:lineRule="auto"/>
        <w:ind w:right="-22" w:firstLine="720"/>
        <w:contextualSpacing/>
        <w:jc w:val="both"/>
        <w:rPr>
          <w:sz w:val="28"/>
          <w:szCs w:val="28"/>
        </w:rPr>
      </w:pPr>
    </w:p>
    <w:p w14:paraId="34616D2C" w14:textId="1FC906B6" w:rsidR="00F179E7" w:rsidRPr="00F179E7" w:rsidRDefault="00F179E7" w:rsidP="00F179E7">
      <w:pPr>
        <w:spacing w:after="0" w:line="240" w:lineRule="auto"/>
        <w:ind w:right="-22" w:firstLine="720"/>
        <w:contextualSpacing/>
        <w:jc w:val="both"/>
        <w:rPr>
          <w:sz w:val="28"/>
          <w:szCs w:val="28"/>
        </w:rPr>
      </w:pPr>
      <w:bookmarkStart w:id="15" w:name="_Hlk119659187"/>
      <w:r w:rsidRPr="00F179E7">
        <w:rPr>
          <w:sz w:val="28"/>
          <w:szCs w:val="28"/>
        </w:rPr>
        <w:lastRenderedPageBreak/>
        <w:t>Кој е "ЗА" усвојување на Одлука за давање согласност на Одлуката за расход на основни средства на ЈОУ Дом за стари лица ,,Киро Крстески Платник” Прилеп?</w:t>
      </w:r>
    </w:p>
    <w:p w14:paraId="18A5F94B" w14:textId="5A21E89A" w:rsidR="00F179E7" w:rsidRPr="00F179E7" w:rsidRDefault="00F179E7" w:rsidP="00F179E7">
      <w:pPr>
        <w:spacing w:after="0" w:line="240" w:lineRule="auto"/>
        <w:ind w:right="-22" w:firstLine="720"/>
        <w:contextualSpacing/>
        <w:jc w:val="both"/>
        <w:rPr>
          <w:sz w:val="28"/>
          <w:szCs w:val="28"/>
        </w:rPr>
      </w:pPr>
      <w:r w:rsidRPr="00F179E7">
        <w:rPr>
          <w:sz w:val="28"/>
          <w:szCs w:val="28"/>
        </w:rPr>
        <w:t>Дали е некој "ПРОТИВ"? "ВОЗДРЖАН"?</w:t>
      </w:r>
    </w:p>
    <w:p w14:paraId="6D73D23C" w14:textId="223DEEB2" w:rsidR="00F179E7" w:rsidRDefault="00F179E7" w:rsidP="00F179E7">
      <w:pPr>
        <w:spacing w:after="0" w:line="240" w:lineRule="auto"/>
        <w:ind w:right="-22" w:firstLine="720"/>
        <w:contextualSpacing/>
        <w:jc w:val="both"/>
        <w:rPr>
          <w:sz w:val="28"/>
          <w:szCs w:val="28"/>
        </w:rPr>
      </w:pPr>
      <w:r w:rsidRPr="00F179E7">
        <w:rPr>
          <w:sz w:val="28"/>
          <w:szCs w:val="28"/>
        </w:rPr>
        <w:t xml:space="preserve">Констатирам дека со </w:t>
      </w:r>
      <w:r>
        <w:rPr>
          <w:sz w:val="28"/>
          <w:szCs w:val="28"/>
        </w:rPr>
        <w:t>24</w:t>
      </w:r>
      <w:r w:rsidRPr="00F179E7">
        <w:rPr>
          <w:sz w:val="28"/>
          <w:szCs w:val="28"/>
        </w:rPr>
        <w:t xml:space="preserve"> гласови ЗА </w:t>
      </w:r>
      <w:r>
        <w:rPr>
          <w:sz w:val="28"/>
          <w:szCs w:val="28"/>
        </w:rPr>
        <w:t>и 1</w:t>
      </w:r>
      <w:r w:rsidRPr="00F179E7">
        <w:rPr>
          <w:sz w:val="28"/>
          <w:szCs w:val="28"/>
        </w:rPr>
        <w:t xml:space="preserve"> глас</w:t>
      </w:r>
      <w:r>
        <w:rPr>
          <w:sz w:val="28"/>
          <w:szCs w:val="28"/>
        </w:rPr>
        <w:t xml:space="preserve"> </w:t>
      </w:r>
      <w:r w:rsidRPr="00F179E7">
        <w:rPr>
          <w:sz w:val="28"/>
          <w:szCs w:val="28"/>
        </w:rPr>
        <w:t xml:space="preserve">ВОЗДРЖАН, </w:t>
      </w:r>
      <w:r>
        <w:rPr>
          <w:sz w:val="28"/>
          <w:szCs w:val="28"/>
        </w:rPr>
        <w:t>Одлуката е усвоена.</w:t>
      </w:r>
    </w:p>
    <w:bookmarkEnd w:id="15"/>
    <w:p w14:paraId="699AD2B5" w14:textId="776B3897" w:rsidR="00F179E7" w:rsidRDefault="00F179E7" w:rsidP="00F179E7">
      <w:pPr>
        <w:spacing w:after="0" w:line="240" w:lineRule="auto"/>
        <w:ind w:right="-22" w:firstLine="720"/>
        <w:contextualSpacing/>
        <w:jc w:val="both"/>
        <w:rPr>
          <w:sz w:val="28"/>
          <w:szCs w:val="28"/>
        </w:rPr>
      </w:pPr>
    </w:p>
    <w:p w14:paraId="7B93E151" w14:textId="0C7F5436" w:rsidR="00F179E7" w:rsidRPr="00F179E7" w:rsidRDefault="00F179E7" w:rsidP="00F179E7">
      <w:pPr>
        <w:spacing w:after="0" w:line="240" w:lineRule="auto"/>
        <w:ind w:right="-22" w:firstLine="720"/>
        <w:contextualSpacing/>
        <w:jc w:val="both"/>
        <w:rPr>
          <w:sz w:val="28"/>
          <w:szCs w:val="28"/>
        </w:rPr>
      </w:pPr>
      <w:r w:rsidRPr="00F179E7">
        <w:rPr>
          <w:sz w:val="28"/>
          <w:szCs w:val="28"/>
        </w:rPr>
        <w:t>П</w:t>
      </w:r>
      <w:r>
        <w:rPr>
          <w:sz w:val="28"/>
          <w:szCs w:val="28"/>
        </w:rPr>
        <w:t>о</w:t>
      </w:r>
      <w:r w:rsidRPr="00F179E7">
        <w:rPr>
          <w:sz w:val="28"/>
          <w:szCs w:val="28"/>
        </w:rPr>
        <w:t xml:space="preserve">  </w:t>
      </w:r>
      <w:r w:rsidRPr="00F179E7">
        <w:rPr>
          <w:b/>
          <w:bCs/>
          <w:sz w:val="28"/>
          <w:szCs w:val="28"/>
        </w:rPr>
        <w:t>13тата и 14тата</w:t>
      </w:r>
      <w:r w:rsidRPr="00F179E7">
        <w:rPr>
          <w:sz w:val="28"/>
          <w:szCs w:val="28"/>
        </w:rPr>
        <w:t xml:space="preserve"> </w:t>
      </w:r>
      <w:r>
        <w:rPr>
          <w:sz w:val="28"/>
          <w:szCs w:val="28"/>
        </w:rPr>
        <w:t>точка од дневниот ред</w:t>
      </w:r>
    </w:p>
    <w:p w14:paraId="7337ED83" w14:textId="77777777" w:rsidR="00F179E7" w:rsidRPr="00F179E7" w:rsidRDefault="00F179E7" w:rsidP="00F179E7">
      <w:pPr>
        <w:spacing w:after="0" w:line="240" w:lineRule="auto"/>
        <w:ind w:right="-22" w:firstLine="720"/>
        <w:contextualSpacing/>
        <w:jc w:val="both"/>
        <w:rPr>
          <w:sz w:val="28"/>
          <w:szCs w:val="28"/>
        </w:rPr>
      </w:pPr>
      <w:r w:rsidRPr="00F179E7">
        <w:rPr>
          <w:sz w:val="28"/>
          <w:szCs w:val="28"/>
        </w:rPr>
        <w:t xml:space="preserve">-Одлука за давање на трајно користење на таблети на ООУ ,,Добре Јованоски’’-Прилеп.  </w:t>
      </w:r>
    </w:p>
    <w:p w14:paraId="439FBBFE" w14:textId="39A6D058" w:rsidR="00F179E7" w:rsidRPr="00F179E7" w:rsidRDefault="00F179E7" w:rsidP="00F179E7">
      <w:pPr>
        <w:spacing w:after="0" w:line="240" w:lineRule="auto"/>
        <w:ind w:right="-22" w:firstLine="720"/>
        <w:contextualSpacing/>
        <w:jc w:val="both"/>
        <w:rPr>
          <w:sz w:val="28"/>
          <w:szCs w:val="28"/>
        </w:rPr>
      </w:pPr>
      <w:r w:rsidRPr="00F179E7">
        <w:rPr>
          <w:sz w:val="28"/>
          <w:szCs w:val="28"/>
        </w:rPr>
        <w:t xml:space="preserve">-Одлука за давање на трајно користење комунално возило за перење и полевање на улици и снабдување со вода, на ЈКП </w:t>
      </w:r>
      <w:r w:rsidR="00D736B1">
        <w:rPr>
          <w:sz w:val="28"/>
          <w:szCs w:val="28"/>
          <w:lang w:val="en-US"/>
        </w:rPr>
        <w:t>“</w:t>
      </w:r>
      <w:r w:rsidRPr="00F179E7">
        <w:rPr>
          <w:sz w:val="28"/>
          <w:szCs w:val="28"/>
        </w:rPr>
        <w:t>Комуналец</w:t>
      </w:r>
      <w:r w:rsidR="00D736B1">
        <w:rPr>
          <w:sz w:val="28"/>
          <w:szCs w:val="28"/>
          <w:lang w:val="en-US"/>
        </w:rPr>
        <w:t>”</w:t>
      </w:r>
      <w:r w:rsidRPr="00F179E7">
        <w:rPr>
          <w:sz w:val="28"/>
          <w:szCs w:val="28"/>
        </w:rPr>
        <w:t xml:space="preserve">-Прилеп </w:t>
      </w:r>
    </w:p>
    <w:p w14:paraId="61FBCD6C" w14:textId="77777777" w:rsidR="00F179E7" w:rsidRPr="00F179E7" w:rsidRDefault="00F179E7" w:rsidP="00F179E7">
      <w:pPr>
        <w:spacing w:after="0" w:line="240" w:lineRule="auto"/>
        <w:ind w:right="-22" w:firstLine="720"/>
        <w:contextualSpacing/>
        <w:jc w:val="both"/>
        <w:rPr>
          <w:sz w:val="28"/>
          <w:szCs w:val="28"/>
        </w:rPr>
      </w:pPr>
    </w:p>
    <w:p w14:paraId="6766EC51" w14:textId="48198DFF" w:rsidR="00F179E7" w:rsidRDefault="00F179E7" w:rsidP="00F179E7">
      <w:pPr>
        <w:spacing w:after="0" w:line="240" w:lineRule="auto"/>
        <w:ind w:right="-22" w:firstLine="720"/>
        <w:contextualSpacing/>
        <w:jc w:val="both"/>
        <w:rPr>
          <w:sz w:val="28"/>
          <w:szCs w:val="28"/>
        </w:rPr>
      </w:pPr>
      <w:r w:rsidRPr="00F179E7">
        <w:rPr>
          <w:sz w:val="28"/>
          <w:szCs w:val="28"/>
        </w:rPr>
        <w:t>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ие точки</w:t>
      </w:r>
      <w:r>
        <w:rPr>
          <w:sz w:val="28"/>
          <w:szCs w:val="28"/>
        </w:rPr>
        <w:t>.</w:t>
      </w:r>
    </w:p>
    <w:p w14:paraId="17695AC9" w14:textId="053797C1" w:rsidR="00F179E7" w:rsidRDefault="00F179E7" w:rsidP="00F179E7">
      <w:pPr>
        <w:spacing w:after="0" w:line="240" w:lineRule="auto"/>
        <w:ind w:right="-22" w:firstLine="720"/>
        <w:contextualSpacing/>
        <w:jc w:val="both"/>
        <w:rPr>
          <w:sz w:val="28"/>
          <w:szCs w:val="28"/>
        </w:rPr>
      </w:pPr>
      <w:r>
        <w:rPr>
          <w:sz w:val="28"/>
          <w:szCs w:val="28"/>
        </w:rPr>
        <w:t>Повелете.</w:t>
      </w:r>
    </w:p>
    <w:p w14:paraId="4C93A756" w14:textId="578770B2" w:rsidR="00F179E7" w:rsidRDefault="00F179E7" w:rsidP="00F179E7">
      <w:pPr>
        <w:spacing w:after="0" w:line="240" w:lineRule="auto"/>
        <w:ind w:right="-22" w:firstLine="720"/>
        <w:contextualSpacing/>
        <w:jc w:val="both"/>
        <w:rPr>
          <w:sz w:val="28"/>
          <w:szCs w:val="28"/>
        </w:rPr>
      </w:pPr>
    </w:p>
    <w:p w14:paraId="01FB506F" w14:textId="40C5757F" w:rsidR="00F179E7" w:rsidRDefault="00F179E7" w:rsidP="00F179E7">
      <w:pPr>
        <w:spacing w:after="0" w:line="240" w:lineRule="auto"/>
        <w:ind w:right="-22" w:firstLine="720"/>
        <w:contextualSpacing/>
        <w:jc w:val="both"/>
        <w:rPr>
          <w:b/>
          <w:bCs/>
          <w:sz w:val="28"/>
          <w:szCs w:val="28"/>
        </w:rPr>
      </w:pPr>
      <w:r w:rsidRPr="00F179E7">
        <w:rPr>
          <w:b/>
          <w:bCs/>
          <w:sz w:val="28"/>
          <w:szCs w:val="28"/>
        </w:rPr>
        <w:t>ИРЕНА СТЕРЈОВСКА -ЛОКВЕНЕЦ:</w:t>
      </w:r>
    </w:p>
    <w:p w14:paraId="72394D52" w14:textId="115605C4" w:rsidR="00F179E7" w:rsidRDefault="004912C0" w:rsidP="00F179E7">
      <w:pPr>
        <w:spacing w:after="0" w:line="240" w:lineRule="auto"/>
        <w:ind w:right="-22" w:firstLine="720"/>
        <w:contextualSpacing/>
        <w:jc w:val="both"/>
        <w:rPr>
          <w:sz w:val="28"/>
          <w:szCs w:val="28"/>
        </w:rPr>
      </w:pPr>
      <w:r>
        <w:rPr>
          <w:sz w:val="28"/>
          <w:szCs w:val="28"/>
        </w:rPr>
        <w:t xml:space="preserve">Предлог одлуката за давање на трајно користење на таблети од ООУ </w:t>
      </w:r>
      <w:r w:rsidR="00D736B1">
        <w:rPr>
          <w:sz w:val="28"/>
          <w:szCs w:val="28"/>
          <w:lang w:val="en-US"/>
        </w:rPr>
        <w:t>“</w:t>
      </w:r>
      <w:r>
        <w:rPr>
          <w:sz w:val="28"/>
          <w:szCs w:val="28"/>
        </w:rPr>
        <w:t>Добре Јованоски</w:t>
      </w:r>
      <w:r w:rsidR="00D736B1">
        <w:rPr>
          <w:sz w:val="28"/>
          <w:szCs w:val="28"/>
          <w:lang w:val="en-US"/>
        </w:rPr>
        <w:t>”</w:t>
      </w:r>
      <w:r>
        <w:rPr>
          <w:sz w:val="28"/>
          <w:szCs w:val="28"/>
        </w:rPr>
        <w:t xml:space="preserve"> -Прилеп, </w:t>
      </w:r>
      <w:r w:rsidR="002E2380">
        <w:rPr>
          <w:sz w:val="28"/>
          <w:szCs w:val="28"/>
        </w:rPr>
        <w:t>беше разгледана и беше образложена</w:t>
      </w:r>
      <w:r>
        <w:rPr>
          <w:sz w:val="28"/>
          <w:szCs w:val="28"/>
        </w:rPr>
        <w:t xml:space="preserve"> од страна на предлагачот на оваа точка и едногласно со 5 гласови ЗА истата беше усвоена.</w:t>
      </w:r>
    </w:p>
    <w:p w14:paraId="56AA4788" w14:textId="51E30937" w:rsidR="004912C0" w:rsidRDefault="004912C0" w:rsidP="00F179E7">
      <w:pPr>
        <w:spacing w:after="0" w:line="240" w:lineRule="auto"/>
        <w:ind w:right="-22" w:firstLine="720"/>
        <w:contextualSpacing/>
        <w:jc w:val="both"/>
        <w:rPr>
          <w:sz w:val="28"/>
          <w:szCs w:val="28"/>
        </w:rPr>
      </w:pPr>
      <w:r>
        <w:rPr>
          <w:sz w:val="28"/>
          <w:szCs w:val="28"/>
        </w:rPr>
        <w:t xml:space="preserve">Предлог </w:t>
      </w:r>
      <w:r w:rsidR="002E2380">
        <w:rPr>
          <w:sz w:val="28"/>
          <w:szCs w:val="28"/>
        </w:rPr>
        <w:t xml:space="preserve">одлуката </w:t>
      </w:r>
      <w:r>
        <w:rPr>
          <w:sz w:val="28"/>
          <w:szCs w:val="28"/>
        </w:rPr>
        <w:t xml:space="preserve">за давање на трајно користење на комунално возило за перење и полевање на улици и снабдување со вода на ЈКП </w:t>
      </w:r>
      <w:r w:rsidR="002E2380">
        <w:rPr>
          <w:sz w:val="28"/>
          <w:szCs w:val="28"/>
          <w:lang w:val="en-US"/>
        </w:rPr>
        <w:t>“</w:t>
      </w:r>
      <w:r>
        <w:rPr>
          <w:sz w:val="28"/>
          <w:szCs w:val="28"/>
        </w:rPr>
        <w:t>Комуналец</w:t>
      </w:r>
      <w:r w:rsidR="002E2380">
        <w:rPr>
          <w:sz w:val="28"/>
          <w:szCs w:val="28"/>
          <w:lang w:val="en-US"/>
        </w:rPr>
        <w:t>”</w:t>
      </w:r>
      <w:r>
        <w:rPr>
          <w:sz w:val="28"/>
          <w:szCs w:val="28"/>
        </w:rPr>
        <w:t xml:space="preserve"> -Прилеп, исто така беше разгледан</w:t>
      </w:r>
      <w:r w:rsidR="009959DE">
        <w:rPr>
          <w:sz w:val="28"/>
          <w:szCs w:val="28"/>
        </w:rPr>
        <w:t>а</w:t>
      </w:r>
      <w:r>
        <w:rPr>
          <w:sz w:val="28"/>
          <w:szCs w:val="28"/>
        </w:rPr>
        <w:t xml:space="preserve"> во присуство на предлагачот на оваа точка. Оваа предлог одлука беше усвоена со 5 гласови ЗА, со тоа што во предлог одлуката </w:t>
      </w:r>
      <w:r w:rsidR="000446BC">
        <w:rPr>
          <w:sz w:val="28"/>
          <w:szCs w:val="28"/>
        </w:rPr>
        <w:t>наместо записникот за примопредавање број 03-3487/6 од 30.09.2022 година, да стои извештајот број 03-3487/6 од 30.09.2022 година.</w:t>
      </w:r>
    </w:p>
    <w:p w14:paraId="028AD1C3" w14:textId="71F24591" w:rsidR="000446BC" w:rsidRDefault="000446BC" w:rsidP="00F179E7">
      <w:pPr>
        <w:spacing w:after="0" w:line="240" w:lineRule="auto"/>
        <w:ind w:right="-22" w:firstLine="720"/>
        <w:contextualSpacing/>
        <w:jc w:val="both"/>
        <w:rPr>
          <w:sz w:val="28"/>
          <w:szCs w:val="28"/>
        </w:rPr>
      </w:pPr>
      <w:r>
        <w:rPr>
          <w:sz w:val="28"/>
          <w:szCs w:val="28"/>
        </w:rPr>
        <w:t>Благодарам.</w:t>
      </w:r>
    </w:p>
    <w:p w14:paraId="7663C595" w14:textId="6C9FD359" w:rsidR="000446BC" w:rsidRDefault="000446BC" w:rsidP="00F179E7">
      <w:pPr>
        <w:spacing w:after="0" w:line="240" w:lineRule="auto"/>
        <w:ind w:right="-22" w:firstLine="720"/>
        <w:contextualSpacing/>
        <w:jc w:val="both"/>
        <w:rPr>
          <w:sz w:val="28"/>
          <w:szCs w:val="28"/>
        </w:rPr>
      </w:pPr>
    </w:p>
    <w:p w14:paraId="4A7BDEAA" w14:textId="4844825D" w:rsidR="000446BC" w:rsidRPr="000446BC" w:rsidRDefault="000446BC" w:rsidP="00F179E7">
      <w:pPr>
        <w:spacing w:after="0" w:line="240" w:lineRule="auto"/>
        <w:ind w:right="-22" w:firstLine="720"/>
        <w:contextualSpacing/>
        <w:jc w:val="both"/>
        <w:rPr>
          <w:b/>
          <w:bCs/>
          <w:sz w:val="28"/>
          <w:szCs w:val="28"/>
        </w:rPr>
      </w:pPr>
      <w:r w:rsidRPr="000446BC">
        <w:rPr>
          <w:b/>
          <w:bCs/>
          <w:sz w:val="28"/>
          <w:szCs w:val="28"/>
        </w:rPr>
        <w:t>ДЕЈАН ПРОДАНОСКИ:</w:t>
      </w:r>
    </w:p>
    <w:p w14:paraId="0749F564" w14:textId="1AF75B62" w:rsidR="000446BC" w:rsidRDefault="000446BC" w:rsidP="00F179E7">
      <w:pPr>
        <w:spacing w:after="0" w:line="240" w:lineRule="auto"/>
        <w:ind w:right="-22" w:firstLine="720"/>
        <w:contextualSpacing/>
        <w:jc w:val="both"/>
        <w:rPr>
          <w:sz w:val="28"/>
          <w:szCs w:val="28"/>
        </w:rPr>
      </w:pPr>
      <w:r>
        <w:rPr>
          <w:sz w:val="28"/>
          <w:szCs w:val="28"/>
        </w:rPr>
        <w:t>Ви благодарам. Отворам претрес по однос на овие точки.</w:t>
      </w:r>
    </w:p>
    <w:p w14:paraId="36633E0A" w14:textId="19F01B09" w:rsidR="000446BC" w:rsidRDefault="000446BC" w:rsidP="000446BC">
      <w:pPr>
        <w:spacing w:after="0" w:line="240" w:lineRule="auto"/>
        <w:ind w:right="-22" w:firstLine="720"/>
        <w:contextualSpacing/>
        <w:jc w:val="both"/>
        <w:rPr>
          <w:sz w:val="28"/>
          <w:szCs w:val="28"/>
        </w:rPr>
      </w:pPr>
      <w:r>
        <w:rPr>
          <w:sz w:val="28"/>
          <w:szCs w:val="28"/>
        </w:rPr>
        <w:t>Дали некој се јавува за збор?</w:t>
      </w:r>
    </w:p>
    <w:p w14:paraId="77EBFC25" w14:textId="7E53D0C9" w:rsidR="000446BC" w:rsidRDefault="000446BC" w:rsidP="000446BC">
      <w:pPr>
        <w:spacing w:after="0" w:line="240" w:lineRule="auto"/>
        <w:ind w:right="-22" w:firstLine="720"/>
        <w:contextualSpacing/>
        <w:jc w:val="both"/>
        <w:rPr>
          <w:sz w:val="28"/>
          <w:szCs w:val="28"/>
        </w:rPr>
      </w:pPr>
      <w:r w:rsidRPr="000446BC">
        <w:rPr>
          <w:sz w:val="28"/>
          <w:szCs w:val="28"/>
        </w:rPr>
        <w:t>Бидејќи никој не се јавува за збор ги молам членовите на Советот,</w:t>
      </w:r>
      <w:r w:rsidR="002E2380">
        <w:rPr>
          <w:sz w:val="28"/>
          <w:szCs w:val="28"/>
          <w:lang w:val="en-US"/>
        </w:rPr>
        <w:t xml:space="preserve"> </w:t>
      </w:r>
      <w:r w:rsidRPr="000446BC">
        <w:rPr>
          <w:sz w:val="28"/>
          <w:szCs w:val="28"/>
        </w:rPr>
        <w:t>да се изјаснат.</w:t>
      </w:r>
    </w:p>
    <w:p w14:paraId="4553ABFC" w14:textId="77777777" w:rsidR="000446BC" w:rsidRPr="000446BC" w:rsidRDefault="000446BC" w:rsidP="000446BC">
      <w:pPr>
        <w:spacing w:after="0" w:line="240" w:lineRule="auto"/>
        <w:ind w:right="-22" w:firstLine="720"/>
        <w:contextualSpacing/>
        <w:jc w:val="both"/>
        <w:rPr>
          <w:sz w:val="28"/>
          <w:szCs w:val="28"/>
        </w:rPr>
      </w:pPr>
    </w:p>
    <w:p w14:paraId="69A53CF5" w14:textId="0D48BD68" w:rsidR="000446BC" w:rsidRPr="000446BC" w:rsidRDefault="000446BC" w:rsidP="000446BC">
      <w:pPr>
        <w:spacing w:after="0" w:line="240" w:lineRule="auto"/>
        <w:ind w:right="-22" w:firstLine="720"/>
        <w:contextualSpacing/>
        <w:jc w:val="both"/>
        <w:rPr>
          <w:sz w:val="28"/>
          <w:szCs w:val="28"/>
        </w:rPr>
      </w:pPr>
      <w:r w:rsidRPr="000446BC">
        <w:rPr>
          <w:sz w:val="28"/>
          <w:szCs w:val="28"/>
        </w:rPr>
        <w:t>Кој е "ЗА" Одлука за давање на трајно користење на таблети на ООУ ,,Добре Јованоски’’-Прилеп?</w:t>
      </w:r>
    </w:p>
    <w:p w14:paraId="1C0E0612" w14:textId="3A373729" w:rsidR="00F179E7" w:rsidRDefault="000446BC" w:rsidP="000446BC">
      <w:pPr>
        <w:spacing w:after="0" w:line="240" w:lineRule="auto"/>
        <w:ind w:right="-22" w:firstLine="720"/>
        <w:contextualSpacing/>
        <w:jc w:val="both"/>
        <w:rPr>
          <w:sz w:val="28"/>
          <w:szCs w:val="28"/>
        </w:rPr>
      </w:pPr>
      <w:r w:rsidRPr="000446BC">
        <w:rPr>
          <w:sz w:val="28"/>
          <w:szCs w:val="28"/>
        </w:rPr>
        <w:lastRenderedPageBreak/>
        <w:t xml:space="preserve">Констатирам дека </w:t>
      </w:r>
      <w:r>
        <w:rPr>
          <w:sz w:val="28"/>
          <w:szCs w:val="28"/>
        </w:rPr>
        <w:t>Одлуката е едногласно усвоена.</w:t>
      </w:r>
    </w:p>
    <w:p w14:paraId="186698DC" w14:textId="39276832" w:rsidR="00F179E7" w:rsidRDefault="00F179E7" w:rsidP="00F179E7">
      <w:pPr>
        <w:spacing w:after="0" w:line="240" w:lineRule="auto"/>
        <w:ind w:right="-22" w:firstLine="720"/>
        <w:contextualSpacing/>
        <w:jc w:val="both"/>
        <w:rPr>
          <w:sz w:val="28"/>
          <w:szCs w:val="28"/>
        </w:rPr>
      </w:pPr>
    </w:p>
    <w:p w14:paraId="5E95183D" w14:textId="337D20BA" w:rsidR="000446BC" w:rsidRPr="000446BC" w:rsidRDefault="000446BC" w:rsidP="000446BC">
      <w:pPr>
        <w:spacing w:after="0" w:line="240" w:lineRule="auto"/>
        <w:ind w:right="-22" w:firstLine="720"/>
        <w:contextualSpacing/>
        <w:jc w:val="both"/>
        <w:rPr>
          <w:sz w:val="28"/>
          <w:szCs w:val="28"/>
        </w:rPr>
      </w:pPr>
      <w:r w:rsidRPr="000446BC">
        <w:rPr>
          <w:sz w:val="28"/>
          <w:szCs w:val="28"/>
        </w:rPr>
        <w:t xml:space="preserve">Кој е "ЗА" давање на трајно користење комунално возило за перење и полевање на улици и снабдување со вода, на ЈКП </w:t>
      </w:r>
      <w:r w:rsidR="002E2380">
        <w:rPr>
          <w:sz w:val="28"/>
          <w:szCs w:val="28"/>
          <w:lang w:val="en-US"/>
        </w:rPr>
        <w:t>“</w:t>
      </w:r>
      <w:r w:rsidRPr="000446BC">
        <w:rPr>
          <w:sz w:val="28"/>
          <w:szCs w:val="28"/>
        </w:rPr>
        <w:t>Комуналец</w:t>
      </w:r>
      <w:r w:rsidR="002E2380">
        <w:rPr>
          <w:sz w:val="28"/>
          <w:szCs w:val="28"/>
          <w:lang w:val="en-US"/>
        </w:rPr>
        <w:t>”</w:t>
      </w:r>
      <w:r w:rsidRPr="000446BC">
        <w:rPr>
          <w:sz w:val="28"/>
          <w:szCs w:val="28"/>
        </w:rPr>
        <w:t>-Прилеп</w:t>
      </w:r>
      <w:r>
        <w:rPr>
          <w:sz w:val="28"/>
          <w:szCs w:val="28"/>
        </w:rPr>
        <w:t>?</w:t>
      </w:r>
    </w:p>
    <w:p w14:paraId="18CFBBFF" w14:textId="4CB94BA2" w:rsidR="000446BC" w:rsidRDefault="000446BC" w:rsidP="000446BC">
      <w:pPr>
        <w:spacing w:after="0" w:line="240" w:lineRule="auto"/>
        <w:ind w:right="-22" w:firstLine="720"/>
        <w:contextualSpacing/>
        <w:jc w:val="both"/>
        <w:rPr>
          <w:sz w:val="28"/>
          <w:szCs w:val="28"/>
        </w:rPr>
      </w:pPr>
      <w:r w:rsidRPr="000446BC">
        <w:rPr>
          <w:sz w:val="28"/>
          <w:szCs w:val="28"/>
        </w:rPr>
        <w:t xml:space="preserve">Констатирам дека </w:t>
      </w:r>
      <w:r>
        <w:rPr>
          <w:sz w:val="28"/>
          <w:szCs w:val="28"/>
        </w:rPr>
        <w:t xml:space="preserve">и оваа </w:t>
      </w:r>
      <w:r w:rsidRPr="000446BC">
        <w:rPr>
          <w:sz w:val="28"/>
          <w:szCs w:val="28"/>
        </w:rPr>
        <w:t>Одлуката е едногласно усвоена.</w:t>
      </w:r>
    </w:p>
    <w:p w14:paraId="7B977292" w14:textId="7C133A61" w:rsidR="000446BC" w:rsidRDefault="000446BC" w:rsidP="000446BC">
      <w:pPr>
        <w:spacing w:after="0" w:line="240" w:lineRule="auto"/>
        <w:ind w:right="-22" w:firstLine="720"/>
        <w:contextualSpacing/>
        <w:jc w:val="both"/>
        <w:rPr>
          <w:sz w:val="28"/>
          <w:szCs w:val="28"/>
        </w:rPr>
      </w:pPr>
    </w:p>
    <w:p w14:paraId="48919366" w14:textId="2C6A65DD" w:rsidR="000446BC" w:rsidRPr="000446BC" w:rsidRDefault="000446BC" w:rsidP="000446BC">
      <w:pPr>
        <w:spacing w:after="0" w:line="240" w:lineRule="auto"/>
        <w:ind w:right="-22" w:firstLine="720"/>
        <w:contextualSpacing/>
        <w:jc w:val="both"/>
        <w:rPr>
          <w:sz w:val="28"/>
          <w:szCs w:val="28"/>
        </w:rPr>
      </w:pPr>
      <w:r w:rsidRPr="000446BC">
        <w:rPr>
          <w:sz w:val="28"/>
          <w:szCs w:val="28"/>
        </w:rPr>
        <w:t>П</w:t>
      </w:r>
      <w:r>
        <w:rPr>
          <w:sz w:val="28"/>
          <w:szCs w:val="28"/>
        </w:rPr>
        <w:t>о</w:t>
      </w:r>
      <w:r w:rsidRPr="000446BC">
        <w:rPr>
          <w:sz w:val="28"/>
          <w:szCs w:val="28"/>
        </w:rPr>
        <w:t xml:space="preserve">  </w:t>
      </w:r>
      <w:r w:rsidRPr="000446BC">
        <w:rPr>
          <w:b/>
          <w:bCs/>
          <w:sz w:val="28"/>
          <w:szCs w:val="28"/>
        </w:rPr>
        <w:t>16та, 17та и 18та</w:t>
      </w:r>
      <w:r>
        <w:rPr>
          <w:sz w:val="28"/>
          <w:szCs w:val="28"/>
        </w:rPr>
        <w:t xml:space="preserve"> точка од дневниот ред</w:t>
      </w:r>
      <w:r w:rsidRPr="000446BC">
        <w:rPr>
          <w:sz w:val="28"/>
          <w:szCs w:val="28"/>
        </w:rPr>
        <w:t xml:space="preserve"> </w:t>
      </w:r>
    </w:p>
    <w:p w14:paraId="13D08660" w14:textId="77777777" w:rsidR="000446BC" w:rsidRPr="000446BC" w:rsidRDefault="000446BC" w:rsidP="000446BC">
      <w:pPr>
        <w:spacing w:after="0" w:line="240" w:lineRule="auto"/>
        <w:ind w:right="-22" w:firstLine="720"/>
        <w:contextualSpacing/>
        <w:jc w:val="both"/>
        <w:rPr>
          <w:sz w:val="28"/>
          <w:szCs w:val="28"/>
        </w:rPr>
      </w:pPr>
      <w:r w:rsidRPr="000446BC">
        <w:rPr>
          <w:sz w:val="28"/>
          <w:szCs w:val="28"/>
        </w:rPr>
        <w:t>-Одлука за давање на трајно користење на недвижен имот-објект кој се наоѓа на КП 21466 КО Прилеп сопственост на ЕЛС-Општина Прилеп.</w:t>
      </w:r>
    </w:p>
    <w:p w14:paraId="41BFCDF1" w14:textId="77777777" w:rsidR="000446BC" w:rsidRPr="000446BC" w:rsidRDefault="000446BC" w:rsidP="000446BC">
      <w:pPr>
        <w:spacing w:after="0" w:line="240" w:lineRule="auto"/>
        <w:ind w:right="-22" w:firstLine="720"/>
        <w:contextualSpacing/>
        <w:jc w:val="both"/>
        <w:rPr>
          <w:sz w:val="28"/>
          <w:szCs w:val="28"/>
        </w:rPr>
      </w:pPr>
      <w:r w:rsidRPr="000446BC">
        <w:rPr>
          <w:sz w:val="28"/>
          <w:szCs w:val="28"/>
        </w:rPr>
        <w:t>-Програма за измена и дополнување на Програмата за утврдување на критериуми и стандарди за поставување на урбана опрема на подрачјето на Општина Прилеп.</w:t>
      </w:r>
    </w:p>
    <w:p w14:paraId="764C71CF" w14:textId="77777777" w:rsidR="000446BC" w:rsidRPr="000446BC" w:rsidRDefault="000446BC" w:rsidP="000446BC">
      <w:pPr>
        <w:spacing w:after="0" w:line="240" w:lineRule="auto"/>
        <w:ind w:right="-22" w:firstLine="720"/>
        <w:contextualSpacing/>
        <w:jc w:val="both"/>
        <w:rPr>
          <w:sz w:val="28"/>
          <w:szCs w:val="28"/>
        </w:rPr>
      </w:pPr>
      <w:r w:rsidRPr="000446BC">
        <w:rPr>
          <w:sz w:val="28"/>
          <w:szCs w:val="28"/>
        </w:rPr>
        <w:t>-Одлука за определување на крајбрежен појас на поток 2 во Општина Прилеп, опфатен со УПС Тројкрсти, Блок 3, КО Тројкрсти, Општина Прилеп.</w:t>
      </w:r>
    </w:p>
    <w:p w14:paraId="08B39872" w14:textId="1915F402" w:rsidR="000446BC" w:rsidRDefault="000446BC" w:rsidP="000446BC">
      <w:pPr>
        <w:spacing w:after="0" w:line="240" w:lineRule="auto"/>
        <w:ind w:right="-22" w:firstLine="720"/>
        <w:contextualSpacing/>
        <w:jc w:val="both"/>
        <w:rPr>
          <w:sz w:val="28"/>
          <w:szCs w:val="28"/>
        </w:rPr>
      </w:pPr>
      <w:r w:rsidRPr="000446BC">
        <w:rPr>
          <w:sz w:val="28"/>
          <w:szCs w:val="28"/>
        </w:rPr>
        <w:t xml:space="preserve">Пред да отворам претрес го повикувам претседателот на Комисија за урбанизам и заштита на </w:t>
      </w:r>
      <w:r w:rsidR="002E2380">
        <w:rPr>
          <w:sz w:val="28"/>
          <w:szCs w:val="28"/>
        </w:rPr>
        <w:t>животната средина</w:t>
      </w:r>
      <w:r w:rsidRPr="000446BC">
        <w:rPr>
          <w:sz w:val="28"/>
          <w:szCs w:val="28"/>
        </w:rPr>
        <w:t xml:space="preserve"> г-дин Зоран Јанкулоски да го поднесе извештајот по однос на овие точки</w:t>
      </w:r>
      <w:r>
        <w:rPr>
          <w:sz w:val="28"/>
          <w:szCs w:val="28"/>
        </w:rPr>
        <w:t>.</w:t>
      </w:r>
    </w:p>
    <w:p w14:paraId="700E58CD" w14:textId="7171995F" w:rsidR="000446BC" w:rsidRDefault="000446BC" w:rsidP="000446BC">
      <w:pPr>
        <w:spacing w:after="0" w:line="240" w:lineRule="auto"/>
        <w:ind w:right="-22" w:firstLine="720"/>
        <w:contextualSpacing/>
        <w:jc w:val="both"/>
        <w:rPr>
          <w:sz w:val="28"/>
          <w:szCs w:val="28"/>
        </w:rPr>
      </w:pPr>
    </w:p>
    <w:p w14:paraId="2E15B6BE" w14:textId="28B218C2" w:rsidR="000446BC" w:rsidRDefault="000446BC" w:rsidP="000446BC">
      <w:pPr>
        <w:spacing w:after="0" w:line="240" w:lineRule="auto"/>
        <w:ind w:right="-22" w:firstLine="720"/>
        <w:contextualSpacing/>
        <w:jc w:val="both"/>
        <w:rPr>
          <w:b/>
          <w:bCs/>
          <w:sz w:val="28"/>
          <w:szCs w:val="28"/>
        </w:rPr>
      </w:pPr>
      <w:r w:rsidRPr="000446BC">
        <w:rPr>
          <w:b/>
          <w:bCs/>
          <w:sz w:val="28"/>
          <w:szCs w:val="28"/>
        </w:rPr>
        <w:t>ЗОРАН ЈАНКУЛОСКИ:</w:t>
      </w:r>
    </w:p>
    <w:p w14:paraId="536C860B" w14:textId="0DE5558E" w:rsidR="000446BC" w:rsidRDefault="000446BC" w:rsidP="000446BC">
      <w:pPr>
        <w:spacing w:after="0" w:line="240" w:lineRule="auto"/>
        <w:ind w:right="-22" w:firstLine="720"/>
        <w:contextualSpacing/>
        <w:jc w:val="both"/>
        <w:rPr>
          <w:sz w:val="28"/>
          <w:szCs w:val="28"/>
        </w:rPr>
      </w:pPr>
      <w:r w:rsidRPr="000446BC">
        <w:rPr>
          <w:sz w:val="28"/>
          <w:szCs w:val="28"/>
        </w:rPr>
        <w:t>Почитуван Претседател, почитуван Градоначалник, почитувани колеги советници. Комисијата за урбанизам и заштита на животна средина при Советот на Општина Прилеп на ден 14.11. со почеток во 11:30 часот ја одржа следната седница со следниот дневен ред</w:t>
      </w:r>
      <w:r w:rsidR="009959DE">
        <w:rPr>
          <w:sz w:val="28"/>
          <w:szCs w:val="28"/>
        </w:rPr>
        <w:t>:</w:t>
      </w:r>
    </w:p>
    <w:p w14:paraId="1F53690D" w14:textId="3D52FEF9" w:rsidR="000446BC" w:rsidRPr="000446BC" w:rsidRDefault="000446BC" w:rsidP="000446BC">
      <w:pPr>
        <w:spacing w:after="0" w:line="240" w:lineRule="auto"/>
        <w:ind w:right="-22" w:firstLine="720"/>
        <w:contextualSpacing/>
        <w:jc w:val="both"/>
        <w:rPr>
          <w:sz w:val="28"/>
          <w:szCs w:val="28"/>
        </w:rPr>
      </w:pPr>
      <w:r w:rsidRPr="000446BC">
        <w:rPr>
          <w:sz w:val="28"/>
          <w:szCs w:val="28"/>
        </w:rPr>
        <w:t>-</w:t>
      </w:r>
      <w:r>
        <w:rPr>
          <w:sz w:val="28"/>
          <w:szCs w:val="28"/>
        </w:rPr>
        <w:t>Предлог-</w:t>
      </w:r>
      <w:r w:rsidRPr="000446BC">
        <w:rPr>
          <w:sz w:val="28"/>
          <w:szCs w:val="28"/>
        </w:rPr>
        <w:t>Одлука за давање на трајно користење на недвижен имот-објект кој се наоѓа на КП 21466 КО Прилеп сопственост на ЕЛС-Општина Прилеп.</w:t>
      </w:r>
    </w:p>
    <w:p w14:paraId="5DF1D071" w14:textId="573C3F3E" w:rsidR="000446BC" w:rsidRPr="000446BC" w:rsidRDefault="000446BC" w:rsidP="000446BC">
      <w:pPr>
        <w:spacing w:after="0" w:line="240" w:lineRule="auto"/>
        <w:ind w:right="-22" w:firstLine="720"/>
        <w:contextualSpacing/>
        <w:jc w:val="both"/>
        <w:rPr>
          <w:sz w:val="28"/>
          <w:szCs w:val="28"/>
        </w:rPr>
      </w:pPr>
      <w:r w:rsidRPr="000446BC">
        <w:rPr>
          <w:sz w:val="28"/>
          <w:szCs w:val="28"/>
        </w:rPr>
        <w:t>-</w:t>
      </w:r>
      <w:r>
        <w:rPr>
          <w:sz w:val="28"/>
          <w:szCs w:val="28"/>
        </w:rPr>
        <w:t>Предлог-</w:t>
      </w:r>
      <w:r w:rsidRPr="000446BC">
        <w:rPr>
          <w:sz w:val="28"/>
          <w:szCs w:val="28"/>
        </w:rPr>
        <w:t>Програма за измена и дополнување на Програмата за утврдување на критериуми и стандарди за поставување на урбана опрема на подрачјето на Општина Прилеп.</w:t>
      </w:r>
    </w:p>
    <w:p w14:paraId="166010DB" w14:textId="6AFFF65F" w:rsidR="000446BC" w:rsidRDefault="000446BC" w:rsidP="000446BC">
      <w:pPr>
        <w:spacing w:after="0" w:line="240" w:lineRule="auto"/>
        <w:ind w:right="-22" w:firstLine="720"/>
        <w:contextualSpacing/>
        <w:jc w:val="both"/>
        <w:rPr>
          <w:sz w:val="28"/>
          <w:szCs w:val="28"/>
        </w:rPr>
      </w:pPr>
      <w:r w:rsidRPr="000446BC">
        <w:rPr>
          <w:sz w:val="28"/>
          <w:szCs w:val="28"/>
        </w:rPr>
        <w:t>-</w:t>
      </w:r>
      <w:r w:rsidR="002E2380">
        <w:rPr>
          <w:sz w:val="28"/>
          <w:szCs w:val="28"/>
        </w:rPr>
        <w:t>Предлог -</w:t>
      </w:r>
      <w:r w:rsidRPr="000446BC">
        <w:rPr>
          <w:sz w:val="28"/>
          <w:szCs w:val="28"/>
        </w:rPr>
        <w:t>Одлука за определување на крајбрежен појас на поток 2 во Општина Прилеп, опфатен со УПС Тројкрсти, Блок 3, КО Тројкрсти, Општина Прилеп.</w:t>
      </w:r>
    </w:p>
    <w:p w14:paraId="417515C3" w14:textId="320FE282" w:rsidR="0016583B" w:rsidRDefault="0016583B" w:rsidP="000446BC">
      <w:pPr>
        <w:spacing w:after="0" w:line="240" w:lineRule="auto"/>
        <w:ind w:right="-22" w:firstLine="720"/>
        <w:contextualSpacing/>
        <w:jc w:val="both"/>
        <w:rPr>
          <w:sz w:val="28"/>
          <w:szCs w:val="28"/>
        </w:rPr>
      </w:pPr>
      <w:r>
        <w:rPr>
          <w:sz w:val="28"/>
          <w:szCs w:val="28"/>
        </w:rPr>
        <w:t xml:space="preserve">Комисијата за урбанизам и заштита на животна средина едногласно со 4 гласа ЗА </w:t>
      </w:r>
      <w:r w:rsidR="002E2380">
        <w:rPr>
          <w:sz w:val="28"/>
          <w:szCs w:val="28"/>
        </w:rPr>
        <w:t>се изјасни на барање на предлагачот на материјал</w:t>
      </w:r>
      <w:r w:rsidR="009959DE">
        <w:rPr>
          <w:sz w:val="28"/>
          <w:szCs w:val="28"/>
        </w:rPr>
        <w:t>,</w:t>
      </w:r>
      <w:r w:rsidR="002E2380">
        <w:rPr>
          <w:sz w:val="28"/>
          <w:szCs w:val="28"/>
        </w:rPr>
        <w:t xml:space="preserve"> втората точка од дневниот ред да биде дополнително разгледана за денешниот ден во 11 часот, а останатите две точки да бидат усвоени во предложениот текст. </w:t>
      </w:r>
    </w:p>
    <w:p w14:paraId="6A78CCF1" w14:textId="247ECB96" w:rsidR="002E2380" w:rsidRDefault="002E2380" w:rsidP="000446BC">
      <w:pPr>
        <w:spacing w:after="0" w:line="240" w:lineRule="auto"/>
        <w:ind w:right="-22" w:firstLine="720"/>
        <w:contextualSpacing/>
        <w:jc w:val="both"/>
        <w:rPr>
          <w:sz w:val="28"/>
          <w:szCs w:val="28"/>
        </w:rPr>
      </w:pPr>
      <w:r>
        <w:rPr>
          <w:sz w:val="28"/>
          <w:szCs w:val="28"/>
        </w:rPr>
        <w:t xml:space="preserve">На денешната седница Комисијата за урбанизам заедно со Комисијата за финансирање и буџет дополнително ја разгледаа втората точка и едногласно со 5 гласа ЗА предлагаме истата да биде усвоена во текстот изменет и дополнет од страна на предлагачот на материјалот. Ме </w:t>
      </w:r>
      <w:r>
        <w:rPr>
          <w:sz w:val="28"/>
          <w:szCs w:val="28"/>
        </w:rPr>
        <w:lastRenderedPageBreak/>
        <w:t>информираа од Одделението за правни работи дека тој материјал го добивте во печатена форма пред седница.</w:t>
      </w:r>
    </w:p>
    <w:p w14:paraId="2F54F297" w14:textId="1B007D37" w:rsidR="002E2380" w:rsidRDefault="002E2380" w:rsidP="000446BC">
      <w:pPr>
        <w:spacing w:after="0" w:line="240" w:lineRule="auto"/>
        <w:ind w:right="-22" w:firstLine="720"/>
        <w:contextualSpacing/>
        <w:jc w:val="both"/>
        <w:rPr>
          <w:sz w:val="28"/>
          <w:szCs w:val="28"/>
        </w:rPr>
      </w:pPr>
      <w:r>
        <w:rPr>
          <w:sz w:val="28"/>
          <w:szCs w:val="28"/>
        </w:rPr>
        <w:t>Ви благодарам.</w:t>
      </w:r>
    </w:p>
    <w:p w14:paraId="7CD06624" w14:textId="61EB7800" w:rsidR="002E2380" w:rsidRDefault="002E2380" w:rsidP="000446BC">
      <w:pPr>
        <w:spacing w:after="0" w:line="240" w:lineRule="auto"/>
        <w:ind w:right="-22" w:firstLine="720"/>
        <w:contextualSpacing/>
        <w:jc w:val="both"/>
        <w:rPr>
          <w:sz w:val="28"/>
          <w:szCs w:val="28"/>
        </w:rPr>
      </w:pPr>
    </w:p>
    <w:p w14:paraId="21677AD5" w14:textId="2A79F50D" w:rsidR="002E2380" w:rsidRPr="00C5013B" w:rsidRDefault="002E2380" w:rsidP="000446BC">
      <w:pPr>
        <w:spacing w:after="0" w:line="240" w:lineRule="auto"/>
        <w:ind w:right="-22" w:firstLine="720"/>
        <w:contextualSpacing/>
        <w:jc w:val="both"/>
        <w:rPr>
          <w:b/>
          <w:bCs/>
          <w:sz w:val="28"/>
          <w:szCs w:val="28"/>
        </w:rPr>
      </w:pPr>
      <w:r w:rsidRPr="00C5013B">
        <w:rPr>
          <w:b/>
          <w:bCs/>
          <w:sz w:val="28"/>
          <w:szCs w:val="28"/>
        </w:rPr>
        <w:t>ДЕЈАН ПРОДАНОСКИ:</w:t>
      </w:r>
    </w:p>
    <w:p w14:paraId="051BC6C5" w14:textId="77777777" w:rsidR="00C5013B" w:rsidRDefault="002E2380" w:rsidP="000446BC">
      <w:pPr>
        <w:spacing w:after="0" w:line="240" w:lineRule="auto"/>
        <w:ind w:right="-22" w:firstLine="720"/>
        <w:contextualSpacing/>
        <w:jc w:val="both"/>
        <w:rPr>
          <w:sz w:val="28"/>
          <w:szCs w:val="28"/>
        </w:rPr>
      </w:pPr>
      <w:r>
        <w:rPr>
          <w:sz w:val="28"/>
          <w:szCs w:val="28"/>
        </w:rPr>
        <w:t xml:space="preserve">Ви благодарам. Отворам претрес по однос на овие точки. </w:t>
      </w:r>
    </w:p>
    <w:p w14:paraId="23BAB8BC" w14:textId="15A519EF" w:rsidR="002E2380" w:rsidRDefault="002E2380" w:rsidP="000446BC">
      <w:pPr>
        <w:spacing w:after="0" w:line="240" w:lineRule="auto"/>
        <w:ind w:right="-22" w:firstLine="720"/>
        <w:contextualSpacing/>
        <w:jc w:val="both"/>
        <w:rPr>
          <w:sz w:val="28"/>
          <w:szCs w:val="28"/>
        </w:rPr>
      </w:pPr>
      <w:r>
        <w:rPr>
          <w:sz w:val="28"/>
          <w:szCs w:val="28"/>
        </w:rPr>
        <w:t>Кој бара збор?</w:t>
      </w:r>
      <w:r w:rsidR="00C5013B">
        <w:rPr>
          <w:sz w:val="28"/>
          <w:szCs w:val="28"/>
        </w:rPr>
        <w:t xml:space="preserve"> Повелете г-дине Китаноски.</w:t>
      </w:r>
    </w:p>
    <w:p w14:paraId="79E0994C" w14:textId="3FB8C5E7" w:rsidR="00C5013B" w:rsidRPr="000446BC" w:rsidRDefault="00C5013B" w:rsidP="000446BC">
      <w:pPr>
        <w:spacing w:after="0" w:line="240" w:lineRule="auto"/>
        <w:ind w:right="-22" w:firstLine="720"/>
        <w:contextualSpacing/>
        <w:jc w:val="both"/>
        <w:rPr>
          <w:sz w:val="28"/>
          <w:szCs w:val="28"/>
        </w:rPr>
      </w:pPr>
      <w:r>
        <w:rPr>
          <w:sz w:val="28"/>
          <w:szCs w:val="28"/>
        </w:rPr>
        <w:t>Една минута ако можи пауза само.</w:t>
      </w:r>
    </w:p>
    <w:p w14:paraId="0C9DE268" w14:textId="055DBD1E" w:rsidR="0016583B" w:rsidRDefault="0016583B" w:rsidP="000446BC">
      <w:pPr>
        <w:spacing w:after="0" w:line="240" w:lineRule="auto"/>
        <w:ind w:right="-22" w:firstLine="720"/>
        <w:contextualSpacing/>
        <w:jc w:val="both"/>
        <w:rPr>
          <w:sz w:val="28"/>
          <w:szCs w:val="28"/>
        </w:rPr>
      </w:pPr>
    </w:p>
    <w:p w14:paraId="782CD7C6" w14:textId="6B5EC9C1" w:rsidR="006E3077" w:rsidRDefault="006E3077" w:rsidP="000446BC">
      <w:pPr>
        <w:spacing w:after="0" w:line="240" w:lineRule="auto"/>
        <w:ind w:right="-22" w:firstLine="720"/>
        <w:contextualSpacing/>
        <w:jc w:val="both"/>
        <w:rPr>
          <w:sz w:val="28"/>
          <w:szCs w:val="28"/>
        </w:rPr>
      </w:pPr>
    </w:p>
    <w:p w14:paraId="2E6ED0A6" w14:textId="63B15B3C" w:rsidR="006E3077" w:rsidRPr="006E3077" w:rsidRDefault="006E3077" w:rsidP="000446BC">
      <w:pPr>
        <w:spacing w:after="0" w:line="240" w:lineRule="auto"/>
        <w:ind w:right="-22" w:firstLine="720"/>
        <w:contextualSpacing/>
        <w:jc w:val="both"/>
        <w:rPr>
          <w:b/>
          <w:bCs/>
          <w:sz w:val="28"/>
          <w:szCs w:val="28"/>
        </w:rPr>
      </w:pPr>
      <w:r w:rsidRPr="006E3077">
        <w:rPr>
          <w:b/>
          <w:bCs/>
          <w:sz w:val="28"/>
          <w:szCs w:val="28"/>
        </w:rPr>
        <w:t>=</w:t>
      </w:r>
      <w:r w:rsidR="00C5013B">
        <w:rPr>
          <w:b/>
          <w:bCs/>
          <w:sz w:val="28"/>
          <w:szCs w:val="28"/>
        </w:rPr>
        <w:t xml:space="preserve">КРАТКА </w:t>
      </w:r>
      <w:r w:rsidRPr="006E3077">
        <w:rPr>
          <w:b/>
          <w:bCs/>
          <w:sz w:val="28"/>
          <w:szCs w:val="28"/>
        </w:rPr>
        <w:t>ПАУЗА</w:t>
      </w:r>
    </w:p>
    <w:p w14:paraId="627F47CF" w14:textId="47F2CC94" w:rsidR="006E3077" w:rsidRDefault="006E3077" w:rsidP="000446BC">
      <w:pPr>
        <w:spacing w:after="0" w:line="240" w:lineRule="auto"/>
        <w:ind w:right="-22" w:firstLine="720"/>
        <w:contextualSpacing/>
        <w:jc w:val="both"/>
        <w:rPr>
          <w:sz w:val="28"/>
          <w:szCs w:val="28"/>
        </w:rPr>
      </w:pPr>
    </w:p>
    <w:p w14:paraId="489F37AF" w14:textId="77777777" w:rsidR="006E3077" w:rsidRDefault="006E3077" w:rsidP="000446BC">
      <w:pPr>
        <w:spacing w:after="0" w:line="240" w:lineRule="auto"/>
        <w:ind w:right="-22" w:firstLine="720"/>
        <w:contextualSpacing/>
        <w:jc w:val="both"/>
        <w:rPr>
          <w:sz w:val="28"/>
          <w:szCs w:val="28"/>
        </w:rPr>
      </w:pPr>
    </w:p>
    <w:p w14:paraId="5D3A0FC5" w14:textId="52799864" w:rsidR="000446BC" w:rsidRDefault="000446BC" w:rsidP="000446BC">
      <w:pPr>
        <w:spacing w:after="0" w:line="240" w:lineRule="auto"/>
        <w:ind w:right="-22" w:firstLine="720"/>
        <w:contextualSpacing/>
        <w:jc w:val="both"/>
        <w:rPr>
          <w:b/>
          <w:bCs/>
          <w:sz w:val="28"/>
          <w:szCs w:val="28"/>
        </w:rPr>
      </w:pPr>
      <w:r w:rsidRPr="000446BC">
        <w:rPr>
          <w:b/>
          <w:bCs/>
          <w:sz w:val="28"/>
          <w:szCs w:val="28"/>
        </w:rPr>
        <w:t>ДЕЈАН ПРОДАНОСКИ:</w:t>
      </w:r>
    </w:p>
    <w:p w14:paraId="1DD80960" w14:textId="24C3339E" w:rsidR="000446BC" w:rsidRPr="0016583B" w:rsidRDefault="0016583B" w:rsidP="000446BC">
      <w:pPr>
        <w:spacing w:after="0" w:line="240" w:lineRule="auto"/>
        <w:ind w:right="-22" w:firstLine="720"/>
        <w:contextualSpacing/>
        <w:jc w:val="both"/>
        <w:rPr>
          <w:sz w:val="28"/>
          <w:szCs w:val="28"/>
        </w:rPr>
      </w:pPr>
      <w:r w:rsidRPr="0016583B">
        <w:rPr>
          <w:sz w:val="28"/>
          <w:szCs w:val="28"/>
        </w:rPr>
        <w:t>Повелете</w:t>
      </w:r>
      <w:r>
        <w:rPr>
          <w:sz w:val="28"/>
          <w:szCs w:val="28"/>
        </w:rPr>
        <w:t xml:space="preserve"> г-дине Китаноски имате право за збор.</w:t>
      </w:r>
    </w:p>
    <w:p w14:paraId="1E67F2A3" w14:textId="14D40D77" w:rsidR="000446BC" w:rsidRDefault="000446BC" w:rsidP="000446BC">
      <w:pPr>
        <w:spacing w:after="0" w:line="240" w:lineRule="auto"/>
        <w:ind w:right="-22" w:firstLine="720"/>
        <w:contextualSpacing/>
        <w:jc w:val="both"/>
        <w:rPr>
          <w:b/>
          <w:bCs/>
          <w:sz w:val="28"/>
          <w:szCs w:val="28"/>
        </w:rPr>
      </w:pPr>
    </w:p>
    <w:p w14:paraId="26155531" w14:textId="2A105E70" w:rsidR="000446BC" w:rsidRDefault="000446BC" w:rsidP="000446BC">
      <w:pPr>
        <w:spacing w:after="0" w:line="240" w:lineRule="auto"/>
        <w:ind w:right="-22" w:firstLine="720"/>
        <w:contextualSpacing/>
        <w:jc w:val="both"/>
        <w:rPr>
          <w:b/>
          <w:bCs/>
          <w:sz w:val="28"/>
          <w:szCs w:val="28"/>
        </w:rPr>
      </w:pPr>
      <w:r>
        <w:rPr>
          <w:b/>
          <w:bCs/>
          <w:sz w:val="28"/>
          <w:szCs w:val="28"/>
        </w:rPr>
        <w:t>АЛЕКСАНДАР КИТАНОСКИ:</w:t>
      </w:r>
    </w:p>
    <w:p w14:paraId="3E7459FC" w14:textId="7C0042F8" w:rsidR="00594BB2" w:rsidRDefault="008C3F01" w:rsidP="000446BC">
      <w:pPr>
        <w:spacing w:after="0" w:line="240" w:lineRule="auto"/>
        <w:ind w:right="-22" w:firstLine="720"/>
        <w:contextualSpacing/>
        <w:jc w:val="both"/>
        <w:rPr>
          <w:sz w:val="28"/>
          <w:szCs w:val="28"/>
        </w:rPr>
      </w:pPr>
      <w:r w:rsidRPr="008C3F01">
        <w:rPr>
          <w:sz w:val="28"/>
          <w:szCs w:val="28"/>
        </w:rPr>
        <w:t>Почитуван Претседател на Совет, почитувани колеги советници,</w:t>
      </w:r>
      <w:r>
        <w:rPr>
          <w:sz w:val="28"/>
          <w:szCs w:val="28"/>
        </w:rPr>
        <w:t xml:space="preserve"> почитуван Градоначалник.</w:t>
      </w:r>
      <w:r w:rsidR="006F1D80">
        <w:rPr>
          <w:sz w:val="28"/>
          <w:szCs w:val="28"/>
        </w:rPr>
        <w:t xml:space="preserve"> На денешната седница на Комисијата за финансирање и буџет која што се одржа заедно со Комисијата за урбанизам ја разгледавме оваа предлог програма. Со оглед на тоа што дел од оваа програма беше имплементирана и во </w:t>
      </w:r>
      <w:r w:rsidR="00C22DAD">
        <w:rPr>
          <w:sz w:val="28"/>
          <w:szCs w:val="28"/>
        </w:rPr>
        <w:t>Р</w:t>
      </w:r>
      <w:r w:rsidR="006F1D80">
        <w:rPr>
          <w:sz w:val="28"/>
          <w:szCs w:val="28"/>
        </w:rPr>
        <w:t>азвојната програма која што подоцна ќе ја разгледаме во развојните програми за наредната година</w:t>
      </w:r>
      <w:r w:rsidR="00594BB2">
        <w:rPr>
          <w:sz w:val="28"/>
          <w:szCs w:val="28"/>
        </w:rPr>
        <w:t xml:space="preserve">, за наредните години. </w:t>
      </w:r>
    </w:p>
    <w:p w14:paraId="5103AB9B" w14:textId="31162B7E" w:rsidR="000446BC" w:rsidRDefault="00594BB2" w:rsidP="000446BC">
      <w:pPr>
        <w:spacing w:after="0" w:line="240" w:lineRule="auto"/>
        <w:ind w:right="-22" w:firstLine="720"/>
        <w:contextualSpacing/>
        <w:jc w:val="both"/>
        <w:rPr>
          <w:sz w:val="28"/>
          <w:szCs w:val="28"/>
        </w:rPr>
      </w:pPr>
      <w:r>
        <w:rPr>
          <w:sz w:val="28"/>
          <w:szCs w:val="28"/>
        </w:rPr>
        <w:t>Значи во делов на оваа програма не се спорни точките два полуподземните конте</w:t>
      </w:r>
      <w:r w:rsidR="009959DE">
        <w:rPr>
          <w:sz w:val="28"/>
          <w:szCs w:val="28"/>
        </w:rPr>
        <w:t>јн</w:t>
      </w:r>
      <w:r>
        <w:rPr>
          <w:sz w:val="28"/>
          <w:szCs w:val="28"/>
        </w:rPr>
        <w:t>ери за отпад каде што се предвидени</w:t>
      </w:r>
      <w:r w:rsidR="005B0B5D">
        <w:rPr>
          <w:sz w:val="28"/>
          <w:szCs w:val="28"/>
        </w:rPr>
        <w:t>,</w:t>
      </w:r>
      <w:r>
        <w:rPr>
          <w:sz w:val="28"/>
          <w:szCs w:val="28"/>
        </w:rPr>
        <w:t xml:space="preserve"> измените во членот 29. Единствена дилема имам во делот од член 1, каде што во член 18 се додава нов член 18а кој гласи -паркинзи во функција на објекти на органите на државна управа и на објекти на општината. Паркинзите како модуларни еднократни конструкции во функција на објектите на органите на државната управа и на објектите на општините ќе се поставуваат на јавни површини кои претставуваат градежно изградено и уредено земјиште без притоа да се наруши основната намена на просторот и безбедноста на сообраќајот. Со овој тип на поставување на урбана опрема се удвојува паркинг просторот на постојната парцела. Значи се работи за парцелата позади зградата на У</w:t>
      </w:r>
      <w:r w:rsidR="005B0B5D">
        <w:rPr>
          <w:sz w:val="28"/>
          <w:szCs w:val="28"/>
        </w:rPr>
        <w:t>ЈП</w:t>
      </w:r>
      <w:r>
        <w:rPr>
          <w:sz w:val="28"/>
          <w:szCs w:val="28"/>
        </w:rPr>
        <w:t>. Е сега согласно Законот за градење, катните гаражи не претставуваат урбана опрема или единствено мо</w:t>
      </w:r>
      <w:r w:rsidR="005B0B5D">
        <w:rPr>
          <w:sz w:val="28"/>
          <w:szCs w:val="28"/>
        </w:rPr>
        <w:t>ж</w:t>
      </w:r>
      <w:r>
        <w:rPr>
          <w:sz w:val="28"/>
          <w:szCs w:val="28"/>
        </w:rPr>
        <w:t>ат катните гаражи да бидат употребувани како катни гаражи, како урбана опрема</w:t>
      </w:r>
      <w:r w:rsidR="005B0B5D">
        <w:rPr>
          <w:sz w:val="28"/>
          <w:szCs w:val="28"/>
        </w:rPr>
        <w:t>,</w:t>
      </w:r>
      <w:r>
        <w:rPr>
          <w:sz w:val="28"/>
          <w:szCs w:val="28"/>
        </w:rPr>
        <w:t xml:space="preserve"> доколку ги користат јавните институции, а тоа се вработените во Општината во конкретниов случај</w:t>
      </w:r>
      <w:r w:rsidR="005B0B5D">
        <w:rPr>
          <w:sz w:val="28"/>
          <w:szCs w:val="28"/>
        </w:rPr>
        <w:t>,</w:t>
      </w:r>
      <w:r>
        <w:rPr>
          <w:sz w:val="28"/>
          <w:szCs w:val="28"/>
        </w:rPr>
        <w:t xml:space="preserve"> вработените во УЈП, вработените дел во Даночно или </w:t>
      </w:r>
      <w:r>
        <w:rPr>
          <w:sz w:val="28"/>
          <w:szCs w:val="28"/>
        </w:rPr>
        <w:lastRenderedPageBreak/>
        <w:t xml:space="preserve">во Фондот за здравство. </w:t>
      </w:r>
      <w:r w:rsidR="009C7C6C">
        <w:rPr>
          <w:sz w:val="28"/>
          <w:szCs w:val="28"/>
        </w:rPr>
        <w:t>Моето конкретно прашање е до предлагачот на оваа точка</w:t>
      </w:r>
      <w:r w:rsidR="00506CFA">
        <w:rPr>
          <w:sz w:val="28"/>
          <w:szCs w:val="28"/>
        </w:rPr>
        <w:t>, претставник пишува дека е Тат</w:t>
      </w:r>
      <w:r w:rsidR="005B0B5D">
        <w:rPr>
          <w:sz w:val="28"/>
          <w:szCs w:val="28"/>
        </w:rPr>
        <w:t>и</w:t>
      </w:r>
      <w:r w:rsidR="00506CFA">
        <w:rPr>
          <w:sz w:val="28"/>
          <w:szCs w:val="28"/>
        </w:rPr>
        <w:t>јана Попоска, али со оглед дека го гледам тука дека е Нешкоски</w:t>
      </w:r>
      <w:r w:rsidR="00F11AE5">
        <w:rPr>
          <w:sz w:val="28"/>
          <w:szCs w:val="28"/>
        </w:rPr>
        <w:t>,</w:t>
      </w:r>
      <w:r w:rsidR="00506CFA">
        <w:rPr>
          <w:sz w:val="28"/>
          <w:szCs w:val="28"/>
        </w:rPr>
        <w:t xml:space="preserve"> кој што ја бранеше точката и на комисијата, на денешната комисија. Дали овој паркинг планирате</w:t>
      </w:r>
      <w:r w:rsidR="00C22DAD">
        <w:rPr>
          <w:sz w:val="28"/>
          <w:szCs w:val="28"/>
        </w:rPr>
        <w:t>,</w:t>
      </w:r>
      <w:r w:rsidR="00506CFA">
        <w:rPr>
          <w:sz w:val="28"/>
          <w:szCs w:val="28"/>
        </w:rPr>
        <w:t xml:space="preserve"> кој што ќе кошта, во </w:t>
      </w:r>
      <w:r w:rsidR="00F11AE5">
        <w:rPr>
          <w:sz w:val="28"/>
          <w:szCs w:val="28"/>
        </w:rPr>
        <w:t>Р</w:t>
      </w:r>
      <w:r w:rsidR="00506CFA">
        <w:rPr>
          <w:sz w:val="28"/>
          <w:szCs w:val="28"/>
        </w:rPr>
        <w:t>азвојната програма се предвидени 19.440.000 денари, дали овој паркинг планирате да го користат само вработените во Општината, вработените во У</w:t>
      </w:r>
      <w:r w:rsidR="00F11AE5">
        <w:rPr>
          <w:sz w:val="28"/>
          <w:szCs w:val="28"/>
        </w:rPr>
        <w:t>ЈП</w:t>
      </w:r>
      <w:r w:rsidR="00506CFA">
        <w:rPr>
          <w:sz w:val="28"/>
          <w:szCs w:val="28"/>
        </w:rPr>
        <w:t>, вработените во другите општински и други јавни институции или планирате да изградите паркинг кој што ќе го користат граѓаните на Прилеп?</w:t>
      </w:r>
      <w:r w:rsidR="006E3077">
        <w:rPr>
          <w:sz w:val="28"/>
          <w:szCs w:val="28"/>
        </w:rPr>
        <w:t xml:space="preserve"> Дали овој паркинг ќе го остапите да стопанисува ЈП за ПУП, комерцијално да работи со тој паркинг и како ќе ја решите оваа заврзлама за која претходно на вчерашната комисија ја одложивме истава точка за денеска да ја разгледаме и одлучивте повторно малку ви</w:t>
      </w:r>
      <w:r w:rsidR="00F11AE5">
        <w:rPr>
          <w:sz w:val="28"/>
          <w:szCs w:val="28"/>
        </w:rPr>
        <w:t>де</w:t>
      </w:r>
      <w:r w:rsidR="006E3077">
        <w:rPr>
          <w:sz w:val="28"/>
          <w:szCs w:val="28"/>
        </w:rPr>
        <w:t>оизменета да оди на денешнава седница на Совет. Значи ме интересира градите паркинг, планирате паркинг да изградите за вработените во Општинава, за У</w:t>
      </w:r>
      <w:r w:rsidR="00F11AE5">
        <w:rPr>
          <w:sz w:val="28"/>
          <w:szCs w:val="28"/>
        </w:rPr>
        <w:t>ЈП</w:t>
      </w:r>
      <w:r w:rsidR="006E3077">
        <w:rPr>
          <w:sz w:val="28"/>
          <w:szCs w:val="28"/>
        </w:rPr>
        <w:t xml:space="preserve"> или она што сите се сложуваме дека е потребен паркинг за граѓаните на Прилеп да изградиме паркинг кој што ќе го користат жителите на град Прилеп.</w:t>
      </w:r>
    </w:p>
    <w:p w14:paraId="6C65F1DA" w14:textId="5C07B4E3" w:rsidR="006E3077" w:rsidRPr="008C3F01" w:rsidRDefault="006E3077" w:rsidP="000446BC">
      <w:pPr>
        <w:spacing w:after="0" w:line="240" w:lineRule="auto"/>
        <w:ind w:right="-22" w:firstLine="720"/>
        <w:contextualSpacing/>
        <w:jc w:val="both"/>
        <w:rPr>
          <w:sz w:val="28"/>
          <w:szCs w:val="28"/>
        </w:rPr>
      </w:pPr>
      <w:r>
        <w:rPr>
          <w:sz w:val="28"/>
          <w:szCs w:val="28"/>
        </w:rPr>
        <w:t>Толку. Ви благодарам.</w:t>
      </w:r>
    </w:p>
    <w:p w14:paraId="2EAC7285" w14:textId="77777777" w:rsidR="000446BC" w:rsidRDefault="000446BC" w:rsidP="000446BC">
      <w:pPr>
        <w:spacing w:after="0" w:line="240" w:lineRule="auto"/>
        <w:ind w:right="-22" w:firstLine="720"/>
        <w:contextualSpacing/>
        <w:jc w:val="both"/>
        <w:rPr>
          <w:b/>
          <w:bCs/>
          <w:sz w:val="28"/>
          <w:szCs w:val="28"/>
        </w:rPr>
      </w:pPr>
    </w:p>
    <w:p w14:paraId="381F3C30" w14:textId="622080A4" w:rsidR="000446BC" w:rsidRDefault="000446BC" w:rsidP="000446BC">
      <w:pPr>
        <w:spacing w:after="0" w:line="240" w:lineRule="auto"/>
        <w:ind w:right="-22" w:firstLine="720"/>
        <w:contextualSpacing/>
        <w:jc w:val="both"/>
        <w:rPr>
          <w:b/>
          <w:bCs/>
          <w:sz w:val="28"/>
          <w:szCs w:val="28"/>
        </w:rPr>
      </w:pPr>
      <w:r>
        <w:rPr>
          <w:b/>
          <w:bCs/>
          <w:sz w:val="28"/>
          <w:szCs w:val="28"/>
        </w:rPr>
        <w:t>ДЕЈАН ПРОДАНОСКИ:</w:t>
      </w:r>
    </w:p>
    <w:p w14:paraId="7C3E8DC5" w14:textId="77777777" w:rsidR="00347471" w:rsidRDefault="006E3077" w:rsidP="000446BC">
      <w:pPr>
        <w:spacing w:after="0" w:line="240" w:lineRule="auto"/>
        <w:ind w:right="-22" w:firstLine="720"/>
        <w:contextualSpacing/>
        <w:jc w:val="both"/>
        <w:rPr>
          <w:sz w:val="28"/>
          <w:szCs w:val="28"/>
        </w:rPr>
      </w:pPr>
      <w:r w:rsidRPr="006E3077">
        <w:rPr>
          <w:sz w:val="28"/>
          <w:szCs w:val="28"/>
        </w:rPr>
        <w:t xml:space="preserve">Ви благодарам. </w:t>
      </w:r>
    </w:p>
    <w:p w14:paraId="13F3FA02" w14:textId="0207B1D9" w:rsidR="000446BC" w:rsidRPr="006E3077" w:rsidRDefault="006E3077" w:rsidP="000446BC">
      <w:pPr>
        <w:spacing w:after="0" w:line="240" w:lineRule="auto"/>
        <w:ind w:right="-22" w:firstLine="720"/>
        <w:contextualSpacing/>
        <w:jc w:val="both"/>
        <w:rPr>
          <w:sz w:val="28"/>
          <w:szCs w:val="28"/>
        </w:rPr>
      </w:pPr>
      <w:r w:rsidRPr="006E3077">
        <w:rPr>
          <w:sz w:val="28"/>
          <w:szCs w:val="28"/>
        </w:rPr>
        <w:t>Повелете со одговор г-дине Нешкоски.</w:t>
      </w:r>
    </w:p>
    <w:p w14:paraId="0FBBADD0" w14:textId="2E07CD18" w:rsidR="006E3077" w:rsidRDefault="006E3077" w:rsidP="000446BC">
      <w:pPr>
        <w:spacing w:after="0" w:line="240" w:lineRule="auto"/>
        <w:ind w:right="-22" w:firstLine="720"/>
        <w:contextualSpacing/>
        <w:jc w:val="both"/>
        <w:rPr>
          <w:b/>
          <w:bCs/>
          <w:sz w:val="28"/>
          <w:szCs w:val="28"/>
        </w:rPr>
      </w:pPr>
    </w:p>
    <w:p w14:paraId="7C53E4F6" w14:textId="47D23AAA" w:rsidR="006E3077" w:rsidRDefault="006E3077" w:rsidP="000446BC">
      <w:pPr>
        <w:spacing w:after="0" w:line="240" w:lineRule="auto"/>
        <w:ind w:right="-22" w:firstLine="720"/>
        <w:contextualSpacing/>
        <w:jc w:val="both"/>
        <w:rPr>
          <w:b/>
          <w:bCs/>
          <w:sz w:val="28"/>
          <w:szCs w:val="28"/>
        </w:rPr>
      </w:pPr>
      <w:r>
        <w:rPr>
          <w:b/>
          <w:bCs/>
          <w:sz w:val="28"/>
          <w:szCs w:val="28"/>
        </w:rPr>
        <w:t>БРАНКО НЕШКОСКИ -Раководител на Сектор урбанизам:</w:t>
      </w:r>
    </w:p>
    <w:p w14:paraId="672158EF" w14:textId="765E0010" w:rsidR="006E3077" w:rsidRDefault="006E3077" w:rsidP="000446BC">
      <w:pPr>
        <w:spacing w:after="0" w:line="240" w:lineRule="auto"/>
        <w:ind w:right="-22" w:firstLine="720"/>
        <w:contextualSpacing/>
        <w:jc w:val="both"/>
        <w:rPr>
          <w:sz w:val="28"/>
          <w:szCs w:val="28"/>
        </w:rPr>
      </w:pPr>
      <w:r>
        <w:rPr>
          <w:sz w:val="28"/>
          <w:szCs w:val="28"/>
        </w:rPr>
        <w:t xml:space="preserve">Почитуван Претседателе, почитувани советници, јас сум Бранко Нешкоски, во моментов сум </w:t>
      </w:r>
      <w:r w:rsidR="008C576B">
        <w:rPr>
          <w:sz w:val="28"/>
          <w:szCs w:val="28"/>
        </w:rPr>
        <w:t>р</w:t>
      </w:r>
      <w:r>
        <w:rPr>
          <w:sz w:val="28"/>
          <w:szCs w:val="28"/>
        </w:rPr>
        <w:t>аководител на Секторот на урбанизам во Општина Прилеп. Морам да се претставам бидејќи прво обраќање ми е ова до Вас, оваа сезона.</w:t>
      </w:r>
    </w:p>
    <w:p w14:paraId="2902B8F7" w14:textId="726A71CA" w:rsidR="006E3077" w:rsidRPr="00CF5E3A" w:rsidRDefault="006E3077" w:rsidP="00565156">
      <w:pPr>
        <w:spacing w:after="0" w:line="240" w:lineRule="auto"/>
        <w:ind w:right="-22" w:firstLine="720"/>
        <w:contextualSpacing/>
        <w:jc w:val="both"/>
        <w:rPr>
          <w:sz w:val="28"/>
          <w:szCs w:val="28"/>
        </w:rPr>
      </w:pPr>
      <w:r>
        <w:rPr>
          <w:sz w:val="28"/>
          <w:szCs w:val="28"/>
        </w:rPr>
        <w:t xml:space="preserve">Ќе се надоврзам на последната реченица на почитуваниот. Значи на граѓаните на Општина Прилеп потребни му се паркинг места. Оние кои се изгубија при реализацијата на реконструкцијата на булеварот </w:t>
      </w:r>
      <w:r w:rsidR="00565156">
        <w:rPr>
          <w:sz w:val="28"/>
          <w:szCs w:val="28"/>
          <w:lang w:val="en-US"/>
        </w:rPr>
        <w:t>“</w:t>
      </w:r>
      <w:r>
        <w:rPr>
          <w:sz w:val="28"/>
          <w:szCs w:val="28"/>
        </w:rPr>
        <w:t>Гоце Делцев</w:t>
      </w:r>
      <w:r w:rsidR="00565156">
        <w:rPr>
          <w:sz w:val="28"/>
          <w:szCs w:val="28"/>
          <w:lang w:val="en-US"/>
        </w:rPr>
        <w:t>”</w:t>
      </w:r>
      <w:r>
        <w:rPr>
          <w:sz w:val="28"/>
          <w:szCs w:val="28"/>
        </w:rPr>
        <w:t xml:space="preserve">. Значи потребни му се паркинг места. Ајде сега да ги најдиме тие паркинг места. Во централното градско подрачје имаме јавни паркинзи предвидени и со </w:t>
      </w:r>
      <w:r w:rsidR="00565156">
        <w:rPr>
          <w:sz w:val="28"/>
          <w:szCs w:val="28"/>
        </w:rPr>
        <w:t>Д</w:t>
      </w:r>
      <w:r>
        <w:rPr>
          <w:sz w:val="28"/>
          <w:szCs w:val="28"/>
        </w:rPr>
        <w:t xml:space="preserve">етален и со </w:t>
      </w:r>
      <w:r w:rsidR="00565156">
        <w:rPr>
          <w:sz w:val="28"/>
          <w:szCs w:val="28"/>
        </w:rPr>
        <w:t>Г</w:t>
      </w:r>
      <w:r>
        <w:rPr>
          <w:sz w:val="28"/>
          <w:szCs w:val="28"/>
        </w:rPr>
        <w:t xml:space="preserve">енерален и од секогаш биле тука паркинзи на просторот помеѓу </w:t>
      </w:r>
      <w:r w:rsidR="00375F4E">
        <w:rPr>
          <w:sz w:val="28"/>
          <w:szCs w:val="28"/>
        </w:rPr>
        <w:t xml:space="preserve">новава општинска зграда и </w:t>
      </w:r>
      <w:r w:rsidR="00C22DAD">
        <w:rPr>
          <w:sz w:val="28"/>
          <w:szCs w:val="28"/>
        </w:rPr>
        <w:t>П</w:t>
      </w:r>
      <w:r w:rsidR="00375F4E">
        <w:rPr>
          <w:sz w:val="28"/>
          <w:szCs w:val="28"/>
        </w:rPr>
        <w:t xml:space="preserve">оштата, позади како што рековте зградата на УЈП, позади </w:t>
      </w:r>
      <w:r w:rsidR="00C22DAD">
        <w:rPr>
          <w:sz w:val="28"/>
          <w:szCs w:val="28"/>
        </w:rPr>
        <w:t>Г</w:t>
      </w:r>
      <w:r w:rsidR="00375F4E">
        <w:rPr>
          <w:sz w:val="28"/>
          <w:szCs w:val="28"/>
        </w:rPr>
        <w:t xml:space="preserve">радска кафана, позади </w:t>
      </w:r>
      <w:r w:rsidR="00565156">
        <w:rPr>
          <w:sz w:val="28"/>
          <w:szCs w:val="28"/>
          <w:lang w:val="en-US"/>
        </w:rPr>
        <w:t>“</w:t>
      </w:r>
      <w:r w:rsidR="00375F4E">
        <w:rPr>
          <w:sz w:val="28"/>
          <w:szCs w:val="28"/>
        </w:rPr>
        <w:t>Леоне</w:t>
      </w:r>
      <w:r w:rsidR="00565156">
        <w:rPr>
          <w:sz w:val="28"/>
          <w:szCs w:val="28"/>
          <w:lang w:val="en-US"/>
        </w:rPr>
        <w:t>”</w:t>
      </w:r>
      <w:r w:rsidR="00375F4E">
        <w:rPr>
          <w:sz w:val="28"/>
          <w:szCs w:val="28"/>
        </w:rPr>
        <w:t xml:space="preserve">, позади екс драгстор </w:t>
      </w:r>
      <w:r w:rsidR="00565156">
        <w:rPr>
          <w:sz w:val="28"/>
          <w:szCs w:val="28"/>
          <w:lang w:val="en-US"/>
        </w:rPr>
        <w:t>“</w:t>
      </w:r>
      <w:r w:rsidR="00375F4E">
        <w:rPr>
          <w:sz w:val="28"/>
          <w:szCs w:val="28"/>
        </w:rPr>
        <w:t>Игор</w:t>
      </w:r>
      <w:r w:rsidR="00565156">
        <w:rPr>
          <w:sz w:val="28"/>
          <w:szCs w:val="28"/>
          <w:lang w:val="en-US"/>
        </w:rPr>
        <w:t>”</w:t>
      </w:r>
      <w:r w:rsidR="00375F4E">
        <w:rPr>
          <w:sz w:val="28"/>
          <w:szCs w:val="28"/>
        </w:rPr>
        <w:t xml:space="preserve"> и јавен паркинг има кај кружниот тек кај 13катницата од спроти</w:t>
      </w:r>
      <w:r w:rsidR="00565156">
        <w:rPr>
          <w:sz w:val="28"/>
          <w:szCs w:val="28"/>
        </w:rPr>
        <w:t>в</w:t>
      </w:r>
      <w:r w:rsidR="00375F4E">
        <w:rPr>
          <w:sz w:val="28"/>
          <w:szCs w:val="28"/>
        </w:rPr>
        <w:t xml:space="preserve">ната страна пред драгсторот </w:t>
      </w:r>
      <w:r w:rsidR="00565156">
        <w:rPr>
          <w:sz w:val="28"/>
          <w:szCs w:val="28"/>
          <w:lang w:val="en-US"/>
        </w:rPr>
        <w:t>“</w:t>
      </w:r>
      <w:r w:rsidR="00375F4E">
        <w:rPr>
          <w:sz w:val="28"/>
          <w:szCs w:val="28"/>
        </w:rPr>
        <w:t>Кам</w:t>
      </w:r>
      <w:r w:rsidR="00565156">
        <w:rPr>
          <w:sz w:val="28"/>
          <w:szCs w:val="28"/>
          <w:lang w:val="en-US"/>
        </w:rPr>
        <w:t>”</w:t>
      </w:r>
      <w:r w:rsidR="00375F4E">
        <w:rPr>
          <w:sz w:val="28"/>
          <w:szCs w:val="28"/>
        </w:rPr>
        <w:t xml:space="preserve"> или </w:t>
      </w:r>
      <w:r w:rsidR="00565156">
        <w:rPr>
          <w:sz w:val="28"/>
          <w:szCs w:val="28"/>
          <w:lang w:val="en-US"/>
        </w:rPr>
        <w:t>“</w:t>
      </w:r>
      <w:r w:rsidR="00375F4E">
        <w:rPr>
          <w:sz w:val="28"/>
          <w:szCs w:val="28"/>
        </w:rPr>
        <w:t>Футура</w:t>
      </w:r>
      <w:r w:rsidR="00565156">
        <w:rPr>
          <w:sz w:val="28"/>
          <w:szCs w:val="28"/>
          <w:lang w:val="en-US"/>
        </w:rPr>
        <w:t>”</w:t>
      </w:r>
      <w:r w:rsidR="00375F4E">
        <w:rPr>
          <w:sz w:val="28"/>
          <w:szCs w:val="28"/>
        </w:rPr>
        <w:t xml:space="preserve">, тука е комбиниран јавен паркинг за потребите на таксистите и за потребите на јавен градски паркинг. Е сега значи треба да обезбедиме паркинг места. </w:t>
      </w:r>
      <w:r w:rsidR="00CF5E3A">
        <w:rPr>
          <w:sz w:val="28"/>
          <w:szCs w:val="28"/>
        </w:rPr>
        <w:t xml:space="preserve">Паркинзите согласно со Законот за градење се дел од урбаната опрема. Значи да не го </w:t>
      </w:r>
      <w:r w:rsidR="00CF5E3A">
        <w:rPr>
          <w:sz w:val="28"/>
          <w:szCs w:val="28"/>
        </w:rPr>
        <w:lastRenderedPageBreak/>
        <w:t>читам сега Законот за градење, значи еве го во -под урбана урбана во смисла на овој Закон се подразбира паркинзи во функција на објекти на органите на државната управа и објекти на Општините. Значи ова не се паркинзи кои се функционална целина на општината</w:t>
      </w:r>
      <w:r w:rsidR="00565156">
        <w:rPr>
          <w:sz w:val="28"/>
          <w:szCs w:val="28"/>
        </w:rPr>
        <w:t>,</w:t>
      </w:r>
      <w:r w:rsidR="00CF5E3A">
        <w:rPr>
          <w:sz w:val="28"/>
          <w:szCs w:val="28"/>
        </w:rPr>
        <w:t xml:space="preserve"> туку се паркинзи во функција на овие објекти. Досегашниот јавен паркинг кој постои помеѓу Општината и поштата се употребува, се држам на реченицата на градов му се потребни паркинг места, се држам на реченицата Вие последна што ја изустивте. Моменталниов паркинг, јавен паркин</w:t>
      </w:r>
      <w:r w:rsidR="00565156">
        <w:rPr>
          <w:sz w:val="28"/>
          <w:szCs w:val="28"/>
        </w:rPr>
        <w:t>г</w:t>
      </w:r>
      <w:r w:rsidR="00CF5E3A">
        <w:rPr>
          <w:sz w:val="28"/>
          <w:szCs w:val="28"/>
        </w:rPr>
        <w:t xml:space="preserve"> што е помеѓу Општината и поштата сега да почниме да ги броиме колите има 10, 15 коли од УЈП и уште 20тина коли од вработените на </w:t>
      </w:r>
      <w:r w:rsidR="008B159B">
        <w:rPr>
          <w:sz w:val="28"/>
          <w:szCs w:val="28"/>
        </w:rPr>
        <w:t xml:space="preserve">Локалната самоуправа, службените возила си одат под земја. Тука нема </w:t>
      </w:r>
      <w:r w:rsidR="00BF225A">
        <w:rPr>
          <w:sz w:val="28"/>
          <w:szCs w:val="28"/>
        </w:rPr>
        <w:t>двој</w:t>
      </w:r>
      <w:r w:rsidR="00270F48">
        <w:rPr>
          <w:sz w:val="28"/>
          <w:szCs w:val="28"/>
        </w:rPr>
        <w:t>ба</w:t>
      </w:r>
      <w:r w:rsidR="00565156">
        <w:rPr>
          <w:sz w:val="28"/>
          <w:szCs w:val="28"/>
        </w:rPr>
        <w:t xml:space="preserve"> </w:t>
      </w:r>
      <w:r w:rsidR="008B159B">
        <w:rPr>
          <w:sz w:val="28"/>
          <w:szCs w:val="28"/>
        </w:rPr>
        <w:t xml:space="preserve">за то. И од посетители кои го користат овој јавен паркинг. Значи ваму предвидуваме рековме, заклучивме дека паркинзите се како терминолошки дел од урбаната опрема согласно Закон. И сега ваму во продолжение на тој Закон за градба, вика урбаната опрема се поставува на јавни површини кои претставуваат градежно изградено и уредено земјиште, без притоа да се наруши основната намена на просторот. Основната намена на тој дел од градот и со </w:t>
      </w:r>
      <w:r w:rsidR="00C22DAD">
        <w:rPr>
          <w:sz w:val="28"/>
          <w:szCs w:val="28"/>
        </w:rPr>
        <w:t>Д</w:t>
      </w:r>
      <w:r w:rsidR="008B159B">
        <w:rPr>
          <w:sz w:val="28"/>
          <w:szCs w:val="28"/>
        </w:rPr>
        <w:t xml:space="preserve">етален и со </w:t>
      </w:r>
      <w:r w:rsidR="00C22DAD">
        <w:rPr>
          <w:sz w:val="28"/>
          <w:szCs w:val="28"/>
        </w:rPr>
        <w:t>Г</w:t>
      </w:r>
      <w:r w:rsidR="008B159B">
        <w:rPr>
          <w:sz w:val="28"/>
          <w:szCs w:val="28"/>
        </w:rPr>
        <w:t xml:space="preserve">енерален, и поранешниот </w:t>
      </w:r>
      <w:r w:rsidR="00565156">
        <w:rPr>
          <w:sz w:val="28"/>
          <w:szCs w:val="28"/>
        </w:rPr>
        <w:t>Генерален</w:t>
      </w:r>
      <w:r w:rsidR="008B159B">
        <w:rPr>
          <w:sz w:val="28"/>
          <w:szCs w:val="28"/>
        </w:rPr>
        <w:t xml:space="preserve"> и поранешниот </w:t>
      </w:r>
      <w:r w:rsidR="00565156">
        <w:rPr>
          <w:sz w:val="28"/>
          <w:szCs w:val="28"/>
        </w:rPr>
        <w:t>Детален</w:t>
      </w:r>
      <w:r w:rsidR="008B159B">
        <w:rPr>
          <w:sz w:val="28"/>
          <w:szCs w:val="28"/>
        </w:rPr>
        <w:t xml:space="preserve"> е јавен градски паркинг. Значи со изградбата на овој тип на модуларни катни гаражи како составен дел на урбаната опрема, долниот дел си останува со истата намена каква што била и претходно. Ние урбана опрема поставуваме и го користиме спратот. И спратот ќе се користи точно во согласност со Законот, како што викаме, </w:t>
      </w:r>
      <w:r w:rsidR="00565156">
        <w:rPr>
          <w:sz w:val="28"/>
          <w:szCs w:val="28"/>
        </w:rPr>
        <w:t xml:space="preserve">за </w:t>
      </w:r>
      <w:r w:rsidR="008B159B">
        <w:rPr>
          <w:sz w:val="28"/>
          <w:szCs w:val="28"/>
        </w:rPr>
        <w:t>паркинзи во функција на објекти на органите на државната управа и објекти на општината. Значи обезбедуваме доволен број на паркинг места. Ако возилата на УЈП и другите таму</w:t>
      </w:r>
      <w:r w:rsidR="00565156">
        <w:rPr>
          <w:sz w:val="28"/>
          <w:szCs w:val="28"/>
        </w:rPr>
        <w:t>,</w:t>
      </w:r>
      <w:r w:rsidR="008B159B">
        <w:rPr>
          <w:sz w:val="28"/>
          <w:szCs w:val="28"/>
        </w:rPr>
        <w:t xml:space="preserve"> здравство не знам кој се веќе</w:t>
      </w:r>
      <w:r w:rsidR="00565156">
        <w:rPr>
          <w:sz w:val="28"/>
          <w:szCs w:val="28"/>
        </w:rPr>
        <w:t>,</w:t>
      </w:r>
      <w:r w:rsidR="008B159B">
        <w:rPr>
          <w:sz w:val="28"/>
          <w:szCs w:val="28"/>
        </w:rPr>
        <w:t xml:space="preserve"> органи на државната управа и дел од возилата на општината, ако ги обезбедиме таму овде во централното градско подрачје добиваме нови паркинг места кои му недостасуваат на централното градско подрачје. Обезбедуваме паркинг места едно 20, 30 нови, а таму е корисна површина, мислам сега во моментов околу 30, 35 паркинг места има на партер и уште 35 горе, околу 70тина места се добиваат нови. Значи нови места околу 35</w:t>
      </w:r>
      <w:r w:rsidR="00565156">
        <w:rPr>
          <w:sz w:val="28"/>
          <w:szCs w:val="28"/>
        </w:rPr>
        <w:t>, т</w:t>
      </w:r>
      <w:r w:rsidR="008B159B">
        <w:rPr>
          <w:sz w:val="28"/>
          <w:szCs w:val="28"/>
        </w:rPr>
        <w:t>аман што одговара приближно. Паркинг места никогаш не се доволни. Значи во оваа експанзија порано ние во урбанизмот кроевме по едно паркинг место за едно кујнско место</w:t>
      </w:r>
      <w:r w:rsidR="0029327B">
        <w:rPr>
          <w:sz w:val="28"/>
          <w:szCs w:val="28"/>
        </w:rPr>
        <w:t>. Порано имаше ако си побогат 90кв стан, 1 и пол, ама сега се</w:t>
      </w:r>
      <w:r w:rsidR="00565156">
        <w:rPr>
          <w:sz w:val="28"/>
          <w:szCs w:val="28"/>
        </w:rPr>
        <w:t xml:space="preserve"> </w:t>
      </w:r>
      <w:r w:rsidR="0029327B">
        <w:rPr>
          <w:sz w:val="28"/>
          <w:szCs w:val="28"/>
        </w:rPr>
        <w:t xml:space="preserve">укина пак е 1. Ама сега во оваа експанзија не знам статистички сега секое домаќинство има </w:t>
      </w:r>
      <w:r w:rsidR="00565156">
        <w:rPr>
          <w:sz w:val="28"/>
          <w:szCs w:val="28"/>
        </w:rPr>
        <w:t xml:space="preserve">по </w:t>
      </w:r>
      <w:r w:rsidR="0029327B">
        <w:rPr>
          <w:sz w:val="28"/>
          <w:szCs w:val="28"/>
        </w:rPr>
        <w:t xml:space="preserve">две возила луѓе. Значи тој сообраќај во мирување станува еден од факторите </w:t>
      </w:r>
      <w:r w:rsidR="00565156">
        <w:rPr>
          <w:sz w:val="28"/>
          <w:szCs w:val="28"/>
        </w:rPr>
        <w:t xml:space="preserve">на </w:t>
      </w:r>
      <w:r w:rsidR="0029327B">
        <w:rPr>
          <w:sz w:val="28"/>
          <w:szCs w:val="28"/>
        </w:rPr>
        <w:t>дали ќе работи еден објект или нема да работи некој обејкт. Старава чаршија свесни сте дека ја затворивме поради недостаток на паркинг места. Да</w:t>
      </w:r>
      <w:r w:rsidR="00565156">
        <w:rPr>
          <w:sz w:val="28"/>
          <w:szCs w:val="28"/>
        </w:rPr>
        <w:t>,</w:t>
      </w:r>
      <w:r w:rsidR="0029327B">
        <w:rPr>
          <w:sz w:val="28"/>
          <w:szCs w:val="28"/>
        </w:rPr>
        <w:t xml:space="preserve"> имаме катни гаражи добро. Ама како да ја надминиме онаа навика да </w:t>
      </w:r>
      <w:r w:rsidR="0029327B">
        <w:rPr>
          <w:sz w:val="28"/>
          <w:szCs w:val="28"/>
        </w:rPr>
        <w:lastRenderedPageBreak/>
        <w:t>се паркираме непосредно пред објектите, пред објектот. И затоа се овие објекти кои ги инсистираме да се изградат</w:t>
      </w:r>
      <w:r w:rsidR="00565156">
        <w:rPr>
          <w:sz w:val="28"/>
          <w:szCs w:val="28"/>
        </w:rPr>
        <w:t>,</w:t>
      </w:r>
      <w:r w:rsidR="0029327B">
        <w:rPr>
          <w:sz w:val="28"/>
          <w:szCs w:val="28"/>
        </w:rPr>
        <w:t xml:space="preserve"> односно да се обезбедат што е мо</w:t>
      </w:r>
      <w:r w:rsidR="00565156">
        <w:rPr>
          <w:sz w:val="28"/>
          <w:szCs w:val="28"/>
        </w:rPr>
        <w:t>ж</w:t>
      </w:r>
      <w:r w:rsidR="0029327B">
        <w:rPr>
          <w:sz w:val="28"/>
          <w:szCs w:val="28"/>
        </w:rPr>
        <w:t>но поголем број на паркинг места. О</w:t>
      </w:r>
      <w:r w:rsidR="00565156">
        <w:rPr>
          <w:sz w:val="28"/>
          <w:szCs w:val="28"/>
        </w:rPr>
        <w:t>вој</w:t>
      </w:r>
      <w:r w:rsidR="0029327B">
        <w:rPr>
          <w:sz w:val="28"/>
          <w:szCs w:val="28"/>
        </w:rPr>
        <w:t xml:space="preserve"> начин со проширување</w:t>
      </w:r>
      <w:r w:rsidR="00565156">
        <w:rPr>
          <w:sz w:val="28"/>
          <w:szCs w:val="28"/>
        </w:rPr>
        <w:t>то</w:t>
      </w:r>
      <w:r w:rsidR="0029327B">
        <w:rPr>
          <w:sz w:val="28"/>
          <w:szCs w:val="28"/>
        </w:rPr>
        <w:t xml:space="preserve"> на програмата за урбана опрема</w:t>
      </w:r>
      <w:r w:rsidR="00565156">
        <w:rPr>
          <w:sz w:val="28"/>
          <w:szCs w:val="28"/>
        </w:rPr>
        <w:t xml:space="preserve"> е</w:t>
      </w:r>
      <w:r w:rsidR="0029327B">
        <w:rPr>
          <w:sz w:val="28"/>
          <w:szCs w:val="28"/>
        </w:rPr>
        <w:t xml:space="preserve"> еден од начините</w:t>
      </w:r>
      <w:r w:rsidR="00565156">
        <w:rPr>
          <w:sz w:val="28"/>
          <w:szCs w:val="28"/>
        </w:rPr>
        <w:t>,</w:t>
      </w:r>
      <w:r w:rsidR="0029327B">
        <w:rPr>
          <w:sz w:val="28"/>
          <w:szCs w:val="28"/>
        </w:rPr>
        <w:t xml:space="preserve"> кој е согласно со закон и е согласно со сите одлики на градска средина, кои  не го измислуваме ова ние како град овој начин сега и оваа година, ова е измислен и се употребува низ сите градови од Република Македонија. Со разни видоизменувања на програмата за урбана опрема. Ова се користи и во град Скопје, се користи и во Штип, се користи и во Куманово каде што бев уверен</w:t>
      </w:r>
      <w:r w:rsidR="00C22DAD">
        <w:rPr>
          <w:sz w:val="28"/>
          <w:szCs w:val="28"/>
        </w:rPr>
        <w:t>,</w:t>
      </w:r>
      <w:r w:rsidR="0029327B">
        <w:rPr>
          <w:sz w:val="28"/>
          <w:szCs w:val="28"/>
        </w:rPr>
        <w:t xml:space="preserve"> го видов со свои очи. Тие се модуларни метални конструкции со рампа без елеватор, туку со рампа и паркинг просторот кој е предвиден јавен паркинг простор, јавното паркиралиште се мултиплицира, се користи воздух. Не знам што друго објаснување. Прашајте ме нешто ако треба. Уште еднаш ќе напомнам горниот дел е урбана опрема, долниот дел </w:t>
      </w:r>
      <w:r w:rsidR="00B36AF1">
        <w:rPr>
          <w:sz w:val="28"/>
          <w:szCs w:val="28"/>
        </w:rPr>
        <w:t>не ја изменуваме неговата</w:t>
      </w:r>
      <w:r w:rsidR="00565156">
        <w:rPr>
          <w:sz w:val="28"/>
          <w:szCs w:val="28"/>
        </w:rPr>
        <w:t>,</w:t>
      </w:r>
      <w:r w:rsidR="00B36AF1">
        <w:rPr>
          <w:sz w:val="28"/>
          <w:szCs w:val="28"/>
        </w:rPr>
        <w:t xml:space="preserve"> согласност со Закон. Значи јавна површина која претставува градежно изградено уредено земјиште без притоа да се наруши основната намена на просторот и безбедноста во сообраќајот. Значи долниот дел си останува јавен паркинг, горниот дел што е всушност урбана опрема, затоа ја прајме цела паралкија</w:t>
      </w:r>
      <w:r w:rsidR="00232349">
        <w:rPr>
          <w:sz w:val="28"/>
          <w:szCs w:val="28"/>
        </w:rPr>
        <w:t>,</w:t>
      </w:r>
      <w:r w:rsidR="00B36AF1">
        <w:rPr>
          <w:sz w:val="28"/>
          <w:szCs w:val="28"/>
        </w:rPr>
        <w:t xml:space="preserve"> ќе го користат органите согласно со закон, органите на државните административни објекти и објектите на Општината. </w:t>
      </w:r>
      <w:r w:rsidR="006A4C6D">
        <w:rPr>
          <w:sz w:val="28"/>
          <w:szCs w:val="28"/>
        </w:rPr>
        <w:t xml:space="preserve">Тоа неколку пати го повторивме и на Комисија, мислам дека бевме јасни, ама сепак за советниците кои не беа тука да ја разјасниме. Лајт мотивот е уште еднаш ќе се надоврзам на почитуваниот советник реченицата, паркинг места на градот во централното градско подрачје му недостасуваат. Дали ќе бидат овде или на 30метра поваки, а се предвидува уште и да Ве информирам за Ваша информација. </w:t>
      </w:r>
      <w:r w:rsidR="00430516">
        <w:rPr>
          <w:sz w:val="28"/>
          <w:szCs w:val="28"/>
        </w:rPr>
        <w:t xml:space="preserve">Паркингот помеѓу Општината и..исто се предвидува како спратно гаражирање, али тоа е со </w:t>
      </w:r>
      <w:r w:rsidR="008C576B">
        <w:rPr>
          <w:sz w:val="28"/>
          <w:szCs w:val="28"/>
        </w:rPr>
        <w:t>Д</w:t>
      </w:r>
      <w:r w:rsidR="00430516">
        <w:rPr>
          <w:sz w:val="28"/>
          <w:szCs w:val="28"/>
        </w:rPr>
        <w:t xml:space="preserve">еталниот урбанистички план одвоена градежна парцела и за тој дел ќе се изработува основен проект по сите правила и прописи по Законот за градба и просторно планирање. Значи </w:t>
      </w:r>
      <w:r w:rsidR="004B3CA9">
        <w:rPr>
          <w:sz w:val="28"/>
          <w:szCs w:val="28"/>
        </w:rPr>
        <w:t>ажур</w:t>
      </w:r>
      <w:r w:rsidR="008C576B">
        <w:rPr>
          <w:sz w:val="28"/>
          <w:szCs w:val="28"/>
        </w:rPr>
        <w:t>ир</w:t>
      </w:r>
      <w:r w:rsidR="004B3CA9">
        <w:rPr>
          <w:sz w:val="28"/>
          <w:szCs w:val="28"/>
        </w:rPr>
        <w:t xml:space="preserve">ана геодетска подлога, елаборат со нумерички иден проект, основен проект, и одобрение за градба, тендер, и изведба на паркингот. Исто паркингот пред </w:t>
      </w:r>
      <w:r w:rsidR="008C576B">
        <w:rPr>
          <w:sz w:val="28"/>
          <w:szCs w:val="28"/>
          <w:lang w:val="en-US"/>
        </w:rPr>
        <w:t>“</w:t>
      </w:r>
      <w:r w:rsidR="004B3CA9">
        <w:rPr>
          <w:sz w:val="28"/>
          <w:szCs w:val="28"/>
        </w:rPr>
        <w:t>Кам</w:t>
      </w:r>
      <w:r w:rsidR="008C576B">
        <w:rPr>
          <w:sz w:val="28"/>
          <w:szCs w:val="28"/>
          <w:lang w:val="en-US"/>
        </w:rPr>
        <w:t>”</w:t>
      </w:r>
      <w:r w:rsidR="004B3CA9">
        <w:rPr>
          <w:sz w:val="28"/>
          <w:szCs w:val="28"/>
        </w:rPr>
        <w:t xml:space="preserve"> маркет, исто е посебна градежна парцела во </w:t>
      </w:r>
      <w:r w:rsidR="008C576B">
        <w:rPr>
          <w:sz w:val="28"/>
          <w:szCs w:val="28"/>
        </w:rPr>
        <w:t>Д</w:t>
      </w:r>
      <w:r w:rsidR="004B3CA9">
        <w:rPr>
          <w:sz w:val="28"/>
          <w:szCs w:val="28"/>
        </w:rPr>
        <w:t xml:space="preserve">етален урбанистички план. Деталниот сега ќе излези. Деталниот сега ќе биди на јавна анкета и тој ќе биди како што не е случај со паркингот позади </w:t>
      </w:r>
      <w:r w:rsidR="008C576B">
        <w:rPr>
          <w:sz w:val="28"/>
          <w:szCs w:val="28"/>
          <w:lang w:val="en-US"/>
        </w:rPr>
        <w:t>“</w:t>
      </w:r>
      <w:r w:rsidR="004B3CA9">
        <w:rPr>
          <w:sz w:val="28"/>
          <w:szCs w:val="28"/>
        </w:rPr>
        <w:t>Леоне</w:t>
      </w:r>
      <w:r w:rsidR="008C576B">
        <w:rPr>
          <w:sz w:val="28"/>
          <w:szCs w:val="28"/>
          <w:lang w:val="en-US"/>
        </w:rPr>
        <w:t>”</w:t>
      </w:r>
      <w:r w:rsidR="004B3CA9">
        <w:rPr>
          <w:sz w:val="28"/>
          <w:szCs w:val="28"/>
        </w:rPr>
        <w:t>. Тој е отворена јавна градска површина со едниствена намена јавен паркинг. Ако имате прашања би Ве замолил.</w:t>
      </w:r>
    </w:p>
    <w:p w14:paraId="36F6938E" w14:textId="2C878761" w:rsidR="000B25BE" w:rsidRDefault="000B25BE" w:rsidP="000446BC">
      <w:pPr>
        <w:spacing w:after="0" w:line="240" w:lineRule="auto"/>
        <w:ind w:right="-22" w:firstLine="720"/>
        <w:contextualSpacing/>
        <w:jc w:val="both"/>
        <w:rPr>
          <w:sz w:val="28"/>
          <w:szCs w:val="28"/>
        </w:rPr>
      </w:pPr>
    </w:p>
    <w:p w14:paraId="66615114" w14:textId="063F3DD9"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t>ДЕЈАН ПРОДАНОСКИ:</w:t>
      </w:r>
    </w:p>
    <w:p w14:paraId="163221AF" w14:textId="77777777" w:rsidR="007C1754" w:rsidRDefault="004B3CA9" w:rsidP="008C576B">
      <w:pPr>
        <w:spacing w:after="0" w:line="240" w:lineRule="auto"/>
        <w:ind w:right="-22" w:firstLine="720"/>
        <w:contextualSpacing/>
        <w:jc w:val="both"/>
        <w:rPr>
          <w:sz w:val="28"/>
          <w:szCs w:val="28"/>
        </w:rPr>
      </w:pPr>
      <w:r>
        <w:rPr>
          <w:sz w:val="28"/>
          <w:szCs w:val="28"/>
        </w:rPr>
        <w:t xml:space="preserve">Добро. Ви благодарам. </w:t>
      </w:r>
    </w:p>
    <w:p w14:paraId="4FCBD2DE" w14:textId="77777777" w:rsidR="007C1754" w:rsidRDefault="004B3CA9" w:rsidP="008C576B">
      <w:pPr>
        <w:spacing w:after="0" w:line="240" w:lineRule="auto"/>
        <w:ind w:right="-22" w:firstLine="720"/>
        <w:contextualSpacing/>
        <w:jc w:val="both"/>
        <w:rPr>
          <w:sz w:val="28"/>
          <w:szCs w:val="28"/>
        </w:rPr>
      </w:pPr>
      <w:r>
        <w:rPr>
          <w:sz w:val="28"/>
          <w:szCs w:val="28"/>
        </w:rPr>
        <w:t>Ви благодарам</w:t>
      </w:r>
      <w:r w:rsidR="008C576B">
        <w:rPr>
          <w:sz w:val="28"/>
          <w:szCs w:val="28"/>
        </w:rPr>
        <w:t>, ќ</w:t>
      </w:r>
      <w:r>
        <w:rPr>
          <w:sz w:val="28"/>
          <w:szCs w:val="28"/>
        </w:rPr>
        <w:t xml:space="preserve">е </w:t>
      </w:r>
      <w:r w:rsidR="008C576B">
        <w:rPr>
          <w:sz w:val="28"/>
          <w:szCs w:val="28"/>
        </w:rPr>
        <w:t xml:space="preserve">Ве </w:t>
      </w:r>
      <w:r>
        <w:rPr>
          <w:sz w:val="28"/>
          <w:szCs w:val="28"/>
        </w:rPr>
        <w:t xml:space="preserve">побараме за дополнително. </w:t>
      </w:r>
    </w:p>
    <w:p w14:paraId="43345FCF" w14:textId="1C42F55E" w:rsidR="000B25BE" w:rsidRDefault="004B3CA9" w:rsidP="008C576B">
      <w:pPr>
        <w:spacing w:after="0" w:line="240" w:lineRule="auto"/>
        <w:ind w:right="-22" w:firstLine="720"/>
        <w:contextualSpacing/>
        <w:jc w:val="both"/>
        <w:rPr>
          <w:sz w:val="28"/>
          <w:szCs w:val="28"/>
        </w:rPr>
      </w:pPr>
      <w:r>
        <w:rPr>
          <w:sz w:val="28"/>
          <w:szCs w:val="28"/>
        </w:rPr>
        <w:lastRenderedPageBreak/>
        <w:t>Повелете г-дине Китаноски со дополнително прашање.</w:t>
      </w:r>
    </w:p>
    <w:p w14:paraId="15FCA6ED" w14:textId="77777777" w:rsidR="000B25BE" w:rsidRPr="000B25BE" w:rsidRDefault="000B25BE" w:rsidP="000446BC">
      <w:pPr>
        <w:spacing w:after="0" w:line="240" w:lineRule="auto"/>
        <w:ind w:right="-22" w:firstLine="720"/>
        <w:contextualSpacing/>
        <w:jc w:val="both"/>
        <w:rPr>
          <w:sz w:val="28"/>
          <w:szCs w:val="28"/>
        </w:rPr>
      </w:pPr>
    </w:p>
    <w:p w14:paraId="4D3D0116" w14:textId="440DB848"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t>АЛЕКСАНДАР КИТАНОСКИ:</w:t>
      </w:r>
    </w:p>
    <w:p w14:paraId="612AD8D3" w14:textId="5E8C4D24" w:rsidR="00DF69F9" w:rsidRDefault="004B3CA9" w:rsidP="000446BC">
      <w:pPr>
        <w:spacing w:after="0" w:line="240" w:lineRule="auto"/>
        <w:ind w:right="-22" w:firstLine="720"/>
        <w:contextualSpacing/>
        <w:jc w:val="both"/>
        <w:rPr>
          <w:sz w:val="28"/>
          <w:szCs w:val="28"/>
        </w:rPr>
      </w:pPr>
      <w:r>
        <w:rPr>
          <w:sz w:val="28"/>
          <w:szCs w:val="28"/>
        </w:rPr>
        <w:t>Почитуван Нешкоски, јас знам дека оваа одлука ја носите апансас, што би се рекло народски. И овие два дена се мачиме како да ја дефинирате одлуката и како да биди во рамките на законот. Па денеска најдовте, од вчера до денеска, најдовте едно решение на горниот спрат ќе паркираат вработените во Општина и во останатите јавни установи, во УЈП, Фонд за здравство, а на долниот спрат, односно на приземје граѓаните. Стварно неразбирлива одлука. Да иди граѓанин да паркира</w:t>
      </w:r>
      <w:r w:rsidR="00232349">
        <w:rPr>
          <w:sz w:val="28"/>
          <w:szCs w:val="28"/>
        </w:rPr>
        <w:t>,</w:t>
      </w:r>
      <w:r>
        <w:rPr>
          <w:sz w:val="28"/>
          <w:szCs w:val="28"/>
        </w:rPr>
        <w:t xml:space="preserve"> </w:t>
      </w:r>
      <w:r w:rsidR="008C576B">
        <w:rPr>
          <w:sz w:val="28"/>
          <w:szCs w:val="28"/>
        </w:rPr>
        <w:t>а</w:t>
      </w:r>
      <w:r>
        <w:rPr>
          <w:sz w:val="28"/>
          <w:szCs w:val="28"/>
        </w:rPr>
        <w:t xml:space="preserve">ко градите катна гаража, направете </w:t>
      </w:r>
      <w:r w:rsidR="008C576B">
        <w:rPr>
          <w:sz w:val="28"/>
          <w:szCs w:val="28"/>
        </w:rPr>
        <w:t>Д</w:t>
      </w:r>
      <w:r>
        <w:rPr>
          <w:sz w:val="28"/>
          <w:szCs w:val="28"/>
        </w:rPr>
        <w:t xml:space="preserve">етален урбанистички план, изградете ја, во програмата ја имаше на почитуваниот Градоначалник. Два дена се мачиме како да ја дефинирате оваа одлука, како да ја направите. </w:t>
      </w:r>
      <w:r w:rsidR="00DF69F9">
        <w:rPr>
          <w:sz w:val="28"/>
          <w:szCs w:val="28"/>
        </w:rPr>
        <w:t xml:space="preserve">Не е проблем ќе ги поддржиме и </w:t>
      </w:r>
      <w:r w:rsidR="00232349">
        <w:rPr>
          <w:sz w:val="28"/>
          <w:szCs w:val="28"/>
        </w:rPr>
        <w:t>Р</w:t>
      </w:r>
      <w:r w:rsidR="00DF69F9">
        <w:rPr>
          <w:sz w:val="28"/>
          <w:szCs w:val="28"/>
        </w:rPr>
        <w:t>азвојните програми во интерес на граѓаните и оваа предлог програма, ама ќе се соочите понатаму со законски пречки. К</w:t>
      </w:r>
      <w:r w:rsidR="008C576B">
        <w:rPr>
          <w:sz w:val="28"/>
          <w:szCs w:val="28"/>
        </w:rPr>
        <w:t>о</w:t>
      </w:r>
      <w:r w:rsidR="00DF69F9">
        <w:rPr>
          <w:sz w:val="28"/>
          <w:szCs w:val="28"/>
        </w:rPr>
        <w:t xml:space="preserve">ј ќе стопанисува со таа гаража? </w:t>
      </w:r>
    </w:p>
    <w:p w14:paraId="5D637926" w14:textId="595564FC" w:rsidR="000B25BE" w:rsidRDefault="00DF69F9" w:rsidP="000446BC">
      <w:pPr>
        <w:spacing w:after="0" w:line="240" w:lineRule="auto"/>
        <w:ind w:right="-22" w:firstLine="720"/>
        <w:contextualSpacing/>
        <w:jc w:val="both"/>
        <w:rPr>
          <w:sz w:val="28"/>
          <w:szCs w:val="28"/>
        </w:rPr>
      </w:pPr>
      <w:r>
        <w:rPr>
          <w:sz w:val="28"/>
          <w:szCs w:val="28"/>
        </w:rPr>
        <w:t>И уште едно прашање лично кон Вас. Се претставивте како раководител на Сектор урбанизам, колку што запишав. Дали ова конкре</w:t>
      </w:r>
      <w:r w:rsidR="008C576B">
        <w:rPr>
          <w:sz w:val="28"/>
          <w:szCs w:val="28"/>
        </w:rPr>
        <w:t>тн</w:t>
      </w:r>
      <w:r>
        <w:rPr>
          <w:sz w:val="28"/>
          <w:szCs w:val="28"/>
        </w:rPr>
        <w:t>о можи Градоначалнико</w:t>
      </w:r>
      <w:r w:rsidR="008C576B">
        <w:rPr>
          <w:sz w:val="28"/>
          <w:szCs w:val="28"/>
        </w:rPr>
        <w:t>т</w:t>
      </w:r>
      <w:r>
        <w:rPr>
          <w:sz w:val="28"/>
          <w:szCs w:val="28"/>
        </w:rPr>
        <w:t xml:space="preserve"> да ме сослуша околу ова прашање, дали преку Агенција </w:t>
      </w:r>
      <w:r w:rsidR="008C576B">
        <w:rPr>
          <w:sz w:val="28"/>
          <w:szCs w:val="28"/>
          <w:lang w:val="en-US"/>
        </w:rPr>
        <w:t>“</w:t>
      </w:r>
      <w:r>
        <w:rPr>
          <w:sz w:val="28"/>
          <w:szCs w:val="28"/>
        </w:rPr>
        <w:t>Реалност</w:t>
      </w:r>
      <w:r w:rsidR="008C576B">
        <w:rPr>
          <w:sz w:val="28"/>
          <w:szCs w:val="28"/>
          <w:lang w:val="en-US"/>
        </w:rPr>
        <w:t>”</w:t>
      </w:r>
      <w:r>
        <w:rPr>
          <w:sz w:val="28"/>
          <w:szCs w:val="28"/>
        </w:rPr>
        <w:t xml:space="preserve"> е можно да има</w:t>
      </w:r>
      <w:r w:rsidR="008C576B">
        <w:rPr>
          <w:sz w:val="28"/>
          <w:szCs w:val="28"/>
        </w:rPr>
        <w:t>,</w:t>
      </w:r>
      <w:r>
        <w:rPr>
          <w:sz w:val="28"/>
          <w:szCs w:val="28"/>
        </w:rPr>
        <w:t xml:space="preserve"> ако сте вработен така или сте веројатно имате засновано работен однос на скратено работно време овдека вработен на 6 часа во Општина, можите да бидите раководител на урбанизам? Тоа е сериозно прашање. </w:t>
      </w:r>
    </w:p>
    <w:p w14:paraId="02022815" w14:textId="327B97AF" w:rsidR="00DF69F9" w:rsidRPr="000B25BE" w:rsidRDefault="00DF69F9" w:rsidP="000446BC">
      <w:pPr>
        <w:spacing w:after="0" w:line="240" w:lineRule="auto"/>
        <w:ind w:right="-22" w:firstLine="720"/>
        <w:contextualSpacing/>
        <w:jc w:val="both"/>
        <w:rPr>
          <w:sz w:val="28"/>
          <w:szCs w:val="28"/>
        </w:rPr>
      </w:pPr>
      <w:r>
        <w:rPr>
          <w:sz w:val="28"/>
          <w:szCs w:val="28"/>
        </w:rPr>
        <w:t>Ви благодарам.</w:t>
      </w:r>
    </w:p>
    <w:p w14:paraId="49DC71A2" w14:textId="77777777" w:rsidR="000B25BE" w:rsidRPr="000B25BE" w:rsidRDefault="000B25BE" w:rsidP="000446BC">
      <w:pPr>
        <w:spacing w:after="0" w:line="240" w:lineRule="auto"/>
        <w:ind w:right="-22" w:firstLine="720"/>
        <w:contextualSpacing/>
        <w:jc w:val="both"/>
        <w:rPr>
          <w:sz w:val="28"/>
          <w:szCs w:val="28"/>
        </w:rPr>
      </w:pPr>
    </w:p>
    <w:p w14:paraId="3B49733E" w14:textId="2A8DE943"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t>ДЕЈАН ПРОДАНОСКИ:</w:t>
      </w:r>
    </w:p>
    <w:p w14:paraId="21104479" w14:textId="77777777" w:rsidR="007C1754" w:rsidRDefault="00DF69F9" w:rsidP="000446BC">
      <w:pPr>
        <w:spacing w:after="0" w:line="240" w:lineRule="auto"/>
        <w:ind w:right="-22" w:firstLine="720"/>
        <w:contextualSpacing/>
        <w:jc w:val="both"/>
        <w:rPr>
          <w:sz w:val="28"/>
          <w:szCs w:val="28"/>
        </w:rPr>
      </w:pPr>
      <w:r>
        <w:rPr>
          <w:sz w:val="28"/>
          <w:szCs w:val="28"/>
        </w:rPr>
        <w:t xml:space="preserve">Ви благодарам. Добро. </w:t>
      </w:r>
    </w:p>
    <w:p w14:paraId="213A6969" w14:textId="59655F92" w:rsidR="000B25BE" w:rsidRDefault="00DF69F9" w:rsidP="000446BC">
      <w:pPr>
        <w:spacing w:after="0" w:line="240" w:lineRule="auto"/>
        <w:ind w:right="-22" w:firstLine="720"/>
        <w:contextualSpacing/>
        <w:jc w:val="both"/>
        <w:rPr>
          <w:sz w:val="28"/>
          <w:szCs w:val="28"/>
        </w:rPr>
      </w:pPr>
      <w:r>
        <w:rPr>
          <w:sz w:val="28"/>
          <w:szCs w:val="28"/>
        </w:rPr>
        <w:t>Повелете Градоначалник.</w:t>
      </w:r>
    </w:p>
    <w:p w14:paraId="0516E5CC" w14:textId="77777777" w:rsidR="000B25BE" w:rsidRPr="000B25BE" w:rsidRDefault="000B25BE" w:rsidP="000446BC">
      <w:pPr>
        <w:spacing w:after="0" w:line="240" w:lineRule="auto"/>
        <w:ind w:right="-22" w:firstLine="720"/>
        <w:contextualSpacing/>
        <w:jc w:val="both"/>
        <w:rPr>
          <w:sz w:val="28"/>
          <w:szCs w:val="28"/>
        </w:rPr>
      </w:pPr>
    </w:p>
    <w:p w14:paraId="3EC3D65A" w14:textId="0FE33692"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t>БОРЧЕ ЈОВЧЕСКИ -Градоначалник:</w:t>
      </w:r>
    </w:p>
    <w:p w14:paraId="1AB130B8" w14:textId="15AD451F" w:rsidR="000B25BE" w:rsidRDefault="00CF5406" w:rsidP="000446BC">
      <w:pPr>
        <w:spacing w:after="0" w:line="240" w:lineRule="auto"/>
        <w:ind w:right="-22" w:firstLine="720"/>
        <w:contextualSpacing/>
        <w:jc w:val="both"/>
        <w:rPr>
          <w:sz w:val="28"/>
          <w:szCs w:val="28"/>
        </w:rPr>
      </w:pPr>
      <w:r>
        <w:rPr>
          <w:sz w:val="28"/>
          <w:szCs w:val="28"/>
        </w:rPr>
        <w:t xml:space="preserve">Добар ден почитувани присутни советници, почитуван </w:t>
      </w:r>
      <w:r w:rsidR="008C576B">
        <w:rPr>
          <w:sz w:val="28"/>
          <w:szCs w:val="28"/>
        </w:rPr>
        <w:t>П</w:t>
      </w:r>
      <w:r>
        <w:rPr>
          <w:sz w:val="28"/>
          <w:szCs w:val="28"/>
        </w:rPr>
        <w:t>ретседателе. Пошто бев прозван</w:t>
      </w:r>
      <w:r w:rsidR="008C576B">
        <w:rPr>
          <w:sz w:val="28"/>
          <w:szCs w:val="28"/>
        </w:rPr>
        <w:t>,</w:t>
      </w:r>
      <w:r>
        <w:rPr>
          <w:sz w:val="28"/>
          <w:szCs w:val="28"/>
        </w:rPr>
        <w:t xml:space="preserve"> чувствувам обврска да одговорам, но очигледно во недостаток на информација, а се надевам дека сте богати со информации. Раководител на Сектор урбанизам не работи со 6 сати, него со полно работно време, а исто така и со консултација со правен сектор, тој ги има и сите овластувања да биде раководител на урбанизам. Можите да прашате, да потврдите, имате во Вашите редови сигурно правници, така да ништо незаконски не би превзел</w:t>
      </w:r>
      <w:r w:rsidR="008C576B">
        <w:rPr>
          <w:sz w:val="28"/>
          <w:szCs w:val="28"/>
        </w:rPr>
        <w:t>е</w:t>
      </w:r>
      <w:r>
        <w:rPr>
          <w:sz w:val="28"/>
          <w:szCs w:val="28"/>
        </w:rPr>
        <w:t xml:space="preserve">. </w:t>
      </w:r>
    </w:p>
    <w:p w14:paraId="3061286E" w14:textId="3A03B21E" w:rsidR="00CF5406" w:rsidRDefault="00CF5406" w:rsidP="000446BC">
      <w:pPr>
        <w:spacing w:after="0" w:line="240" w:lineRule="auto"/>
        <w:ind w:right="-22" w:firstLine="720"/>
        <w:contextualSpacing/>
        <w:jc w:val="both"/>
        <w:rPr>
          <w:sz w:val="28"/>
          <w:szCs w:val="28"/>
        </w:rPr>
      </w:pPr>
      <w:r>
        <w:rPr>
          <w:sz w:val="28"/>
          <w:szCs w:val="28"/>
        </w:rPr>
        <w:t>Ви благодарам.</w:t>
      </w:r>
    </w:p>
    <w:p w14:paraId="28C4F76A" w14:textId="77777777" w:rsidR="000B25BE" w:rsidRPr="000B25BE" w:rsidRDefault="000B25BE" w:rsidP="000446BC">
      <w:pPr>
        <w:spacing w:after="0" w:line="240" w:lineRule="auto"/>
        <w:ind w:right="-22" w:firstLine="720"/>
        <w:contextualSpacing/>
        <w:jc w:val="both"/>
        <w:rPr>
          <w:sz w:val="28"/>
          <w:szCs w:val="28"/>
        </w:rPr>
      </w:pPr>
    </w:p>
    <w:p w14:paraId="0B22BD24" w14:textId="78D0C0A1"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lastRenderedPageBreak/>
        <w:t>ДЕЈАН ПРОДАНОСКИ:</w:t>
      </w:r>
    </w:p>
    <w:p w14:paraId="4157A5EA" w14:textId="77777777" w:rsidR="007C1754" w:rsidRDefault="00CF5406" w:rsidP="000446BC">
      <w:pPr>
        <w:spacing w:after="0" w:line="240" w:lineRule="auto"/>
        <w:ind w:right="-22" w:firstLine="720"/>
        <w:contextualSpacing/>
        <w:jc w:val="both"/>
        <w:rPr>
          <w:sz w:val="28"/>
          <w:szCs w:val="28"/>
        </w:rPr>
      </w:pPr>
      <w:r>
        <w:rPr>
          <w:sz w:val="28"/>
          <w:szCs w:val="28"/>
        </w:rPr>
        <w:t xml:space="preserve">Ви благодарам. </w:t>
      </w:r>
    </w:p>
    <w:p w14:paraId="7B7AC8DC" w14:textId="081FA708" w:rsidR="000B25BE" w:rsidRDefault="00CF5406" w:rsidP="000446BC">
      <w:pPr>
        <w:spacing w:after="0" w:line="240" w:lineRule="auto"/>
        <w:ind w:right="-22" w:firstLine="720"/>
        <w:contextualSpacing/>
        <w:jc w:val="both"/>
        <w:rPr>
          <w:sz w:val="28"/>
          <w:szCs w:val="28"/>
        </w:rPr>
      </w:pPr>
      <w:r>
        <w:rPr>
          <w:sz w:val="28"/>
          <w:szCs w:val="28"/>
        </w:rPr>
        <w:t>Реплика повелете. Контра реплика.</w:t>
      </w:r>
    </w:p>
    <w:p w14:paraId="6B1229EE" w14:textId="77777777" w:rsidR="000B25BE" w:rsidRPr="000B25BE" w:rsidRDefault="000B25BE" w:rsidP="000446BC">
      <w:pPr>
        <w:spacing w:after="0" w:line="240" w:lineRule="auto"/>
        <w:ind w:right="-22" w:firstLine="720"/>
        <w:contextualSpacing/>
        <w:jc w:val="both"/>
        <w:rPr>
          <w:sz w:val="28"/>
          <w:szCs w:val="28"/>
        </w:rPr>
      </w:pPr>
    </w:p>
    <w:p w14:paraId="1ECBFB90" w14:textId="44D35C1D"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t>АЛЕКСАНДАР КИТАНОСКИ:</w:t>
      </w:r>
    </w:p>
    <w:p w14:paraId="7B819767" w14:textId="0CD6B126" w:rsidR="000B25BE" w:rsidRDefault="00CF5406" w:rsidP="000446BC">
      <w:pPr>
        <w:spacing w:after="0" w:line="240" w:lineRule="auto"/>
        <w:ind w:right="-22" w:firstLine="720"/>
        <w:contextualSpacing/>
        <w:jc w:val="both"/>
        <w:rPr>
          <w:sz w:val="28"/>
          <w:szCs w:val="28"/>
        </w:rPr>
      </w:pPr>
      <w:r>
        <w:rPr>
          <w:sz w:val="28"/>
          <w:szCs w:val="28"/>
        </w:rPr>
        <w:t xml:space="preserve">Не ми одговоривте Градоначалник целосно. Значи зборувавме за раководителот на Сектор урбанизам како што се претстави почитуваниот Нешкоски. Дали е отстапен како вработен преку Агенцијата </w:t>
      </w:r>
      <w:r w:rsidR="008C576B">
        <w:rPr>
          <w:sz w:val="28"/>
          <w:szCs w:val="28"/>
          <w:lang w:val="en-US"/>
        </w:rPr>
        <w:t>“</w:t>
      </w:r>
      <w:r>
        <w:rPr>
          <w:sz w:val="28"/>
          <w:szCs w:val="28"/>
        </w:rPr>
        <w:t>Реалност</w:t>
      </w:r>
      <w:r w:rsidR="008C576B">
        <w:rPr>
          <w:sz w:val="28"/>
          <w:szCs w:val="28"/>
          <w:lang w:val="en-US"/>
        </w:rPr>
        <w:t>”</w:t>
      </w:r>
      <w:r>
        <w:rPr>
          <w:sz w:val="28"/>
          <w:szCs w:val="28"/>
        </w:rPr>
        <w:t xml:space="preserve"> како работник во Општината? Дали неговиот работен однос е со Агенцијата за привремени </w:t>
      </w:r>
      <w:r w:rsidR="008C576B">
        <w:rPr>
          <w:sz w:val="28"/>
          <w:szCs w:val="28"/>
          <w:lang w:val="en-US"/>
        </w:rPr>
        <w:t>“</w:t>
      </w:r>
      <w:r>
        <w:rPr>
          <w:sz w:val="28"/>
          <w:szCs w:val="28"/>
        </w:rPr>
        <w:t>Реалност</w:t>
      </w:r>
      <w:r w:rsidR="008C576B">
        <w:rPr>
          <w:sz w:val="28"/>
          <w:szCs w:val="28"/>
          <w:lang w:val="en-US"/>
        </w:rPr>
        <w:t>”</w:t>
      </w:r>
      <w:r>
        <w:rPr>
          <w:sz w:val="28"/>
          <w:szCs w:val="28"/>
        </w:rPr>
        <w:t xml:space="preserve"> или е вработен во Општина Прилеп? За тоа одговорете ми.</w:t>
      </w:r>
    </w:p>
    <w:p w14:paraId="41B1CB4E" w14:textId="77777777" w:rsidR="000B25BE" w:rsidRPr="000B25BE" w:rsidRDefault="000B25BE" w:rsidP="000446BC">
      <w:pPr>
        <w:spacing w:after="0" w:line="240" w:lineRule="auto"/>
        <w:ind w:right="-22" w:firstLine="720"/>
        <w:contextualSpacing/>
        <w:jc w:val="both"/>
        <w:rPr>
          <w:sz w:val="28"/>
          <w:szCs w:val="28"/>
        </w:rPr>
      </w:pPr>
    </w:p>
    <w:p w14:paraId="7A924E7D" w14:textId="393BAF1C"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t>ДЕЈАН ПРОДАНОСКИ:</w:t>
      </w:r>
    </w:p>
    <w:p w14:paraId="506CA10B" w14:textId="77777777" w:rsidR="008C576B" w:rsidRDefault="00CF5406" w:rsidP="000446BC">
      <w:pPr>
        <w:spacing w:after="0" w:line="240" w:lineRule="auto"/>
        <w:ind w:right="-22" w:firstLine="720"/>
        <w:contextualSpacing/>
        <w:jc w:val="both"/>
        <w:rPr>
          <w:sz w:val="28"/>
          <w:szCs w:val="28"/>
        </w:rPr>
      </w:pPr>
      <w:r>
        <w:rPr>
          <w:sz w:val="28"/>
          <w:szCs w:val="28"/>
        </w:rPr>
        <w:t xml:space="preserve">Ви благодарам. </w:t>
      </w:r>
    </w:p>
    <w:p w14:paraId="0D868E83" w14:textId="77777777" w:rsidR="008C576B" w:rsidRDefault="00CF5406" w:rsidP="000446BC">
      <w:pPr>
        <w:spacing w:after="0" w:line="240" w:lineRule="auto"/>
        <w:ind w:right="-22" w:firstLine="720"/>
        <w:contextualSpacing/>
        <w:jc w:val="both"/>
        <w:rPr>
          <w:sz w:val="28"/>
          <w:szCs w:val="28"/>
        </w:rPr>
      </w:pPr>
      <w:r>
        <w:rPr>
          <w:sz w:val="28"/>
          <w:szCs w:val="28"/>
        </w:rPr>
        <w:t xml:space="preserve">Дали некој друг се јавува за збор по однос на овие точки? </w:t>
      </w:r>
    </w:p>
    <w:p w14:paraId="41B99220" w14:textId="726AFD5B" w:rsidR="000B25BE" w:rsidRDefault="00CF5406" w:rsidP="000446BC">
      <w:pPr>
        <w:spacing w:after="0" w:line="240" w:lineRule="auto"/>
        <w:ind w:right="-22" w:firstLine="720"/>
        <w:contextualSpacing/>
        <w:jc w:val="both"/>
        <w:rPr>
          <w:sz w:val="28"/>
          <w:szCs w:val="28"/>
        </w:rPr>
      </w:pPr>
      <w:r>
        <w:rPr>
          <w:sz w:val="28"/>
          <w:szCs w:val="28"/>
        </w:rPr>
        <w:t>Повелете г-дине Костоски.</w:t>
      </w:r>
    </w:p>
    <w:p w14:paraId="6575238F" w14:textId="77777777" w:rsidR="000B25BE" w:rsidRPr="000B25BE" w:rsidRDefault="000B25BE" w:rsidP="000446BC">
      <w:pPr>
        <w:spacing w:after="0" w:line="240" w:lineRule="auto"/>
        <w:ind w:right="-22" w:firstLine="720"/>
        <w:contextualSpacing/>
        <w:jc w:val="both"/>
        <w:rPr>
          <w:sz w:val="28"/>
          <w:szCs w:val="28"/>
        </w:rPr>
      </w:pPr>
    </w:p>
    <w:p w14:paraId="15E5780A" w14:textId="0C2675BC"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t>МЕТОДИЈА КОСТОСКИ:</w:t>
      </w:r>
    </w:p>
    <w:p w14:paraId="3A7F5B4E" w14:textId="4627B9C0" w:rsidR="000B25BE" w:rsidRDefault="00CF5406" w:rsidP="000446BC">
      <w:pPr>
        <w:spacing w:after="0" w:line="240" w:lineRule="auto"/>
        <w:ind w:right="-22" w:firstLine="720"/>
        <w:contextualSpacing/>
        <w:jc w:val="both"/>
        <w:rPr>
          <w:sz w:val="28"/>
          <w:szCs w:val="28"/>
        </w:rPr>
      </w:pPr>
      <w:r>
        <w:rPr>
          <w:sz w:val="28"/>
          <w:szCs w:val="28"/>
        </w:rPr>
        <w:t>Ви благодарам почитувани присутни. Почитуван Градоначалник. Во однос на програмата имам неколку забелешки кај развојната програма за рехабилитација на улиците велите...</w:t>
      </w:r>
    </w:p>
    <w:p w14:paraId="50C41CDA" w14:textId="77777777" w:rsidR="000B25BE" w:rsidRPr="000B25BE" w:rsidRDefault="000B25BE" w:rsidP="000446BC">
      <w:pPr>
        <w:spacing w:after="0" w:line="240" w:lineRule="auto"/>
        <w:ind w:right="-22" w:firstLine="720"/>
        <w:contextualSpacing/>
        <w:jc w:val="both"/>
        <w:rPr>
          <w:sz w:val="28"/>
          <w:szCs w:val="28"/>
        </w:rPr>
      </w:pPr>
    </w:p>
    <w:p w14:paraId="6DEF8450" w14:textId="25C2675C"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t>ДЕЈАН ПРОДАНОСКИ:</w:t>
      </w:r>
    </w:p>
    <w:p w14:paraId="2E03FCE1" w14:textId="09A153AC" w:rsidR="000B25BE" w:rsidRDefault="00CF5406" w:rsidP="000446BC">
      <w:pPr>
        <w:spacing w:after="0" w:line="240" w:lineRule="auto"/>
        <w:ind w:right="-22" w:firstLine="720"/>
        <w:contextualSpacing/>
        <w:jc w:val="both"/>
        <w:rPr>
          <w:sz w:val="28"/>
          <w:szCs w:val="28"/>
        </w:rPr>
      </w:pPr>
      <w:r>
        <w:rPr>
          <w:sz w:val="28"/>
          <w:szCs w:val="28"/>
        </w:rPr>
        <w:t>Не</w:t>
      </w:r>
      <w:r w:rsidR="00AC24B6">
        <w:rPr>
          <w:sz w:val="28"/>
          <w:szCs w:val="28"/>
        </w:rPr>
        <w:t>,</w:t>
      </w:r>
      <w:r>
        <w:rPr>
          <w:sz w:val="28"/>
          <w:szCs w:val="28"/>
        </w:rPr>
        <w:t xml:space="preserve"> програмата</w:t>
      </w:r>
      <w:r w:rsidR="008C576B">
        <w:rPr>
          <w:sz w:val="28"/>
          <w:szCs w:val="28"/>
          <w:lang w:val="en-US"/>
        </w:rPr>
        <w:t xml:space="preserve"> e</w:t>
      </w:r>
      <w:r>
        <w:rPr>
          <w:sz w:val="28"/>
          <w:szCs w:val="28"/>
        </w:rPr>
        <w:t xml:space="preserve"> за измена и дополнување на програмата за поставување на урбана опрема.</w:t>
      </w:r>
    </w:p>
    <w:p w14:paraId="2E0B8157" w14:textId="0A6DBB6E" w:rsidR="00CF5406" w:rsidRDefault="00CF5406" w:rsidP="000446BC">
      <w:pPr>
        <w:spacing w:after="0" w:line="240" w:lineRule="auto"/>
        <w:ind w:right="-22" w:firstLine="720"/>
        <w:contextualSpacing/>
        <w:jc w:val="both"/>
        <w:rPr>
          <w:sz w:val="28"/>
          <w:szCs w:val="28"/>
        </w:rPr>
      </w:pPr>
    </w:p>
    <w:p w14:paraId="2EBC1B41" w14:textId="113CC30C" w:rsidR="00CF5406" w:rsidRPr="00AC24B6" w:rsidRDefault="00CF5406" w:rsidP="000446BC">
      <w:pPr>
        <w:spacing w:after="0" w:line="240" w:lineRule="auto"/>
        <w:ind w:right="-22" w:firstLine="720"/>
        <w:contextualSpacing/>
        <w:jc w:val="both"/>
        <w:rPr>
          <w:b/>
          <w:bCs/>
          <w:sz w:val="28"/>
          <w:szCs w:val="28"/>
        </w:rPr>
      </w:pPr>
      <w:r w:rsidRPr="00AC24B6">
        <w:rPr>
          <w:b/>
          <w:bCs/>
          <w:sz w:val="28"/>
          <w:szCs w:val="28"/>
        </w:rPr>
        <w:t>МЕТОДИЈА КОСТОСКИ:</w:t>
      </w:r>
    </w:p>
    <w:p w14:paraId="631362D2" w14:textId="752D8500" w:rsidR="00CF5406" w:rsidRDefault="00AC24B6" w:rsidP="000446BC">
      <w:pPr>
        <w:spacing w:after="0" w:line="240" w:lineRule="auto"/>
        <w:ind w:right="-22" w:firstLine="720"/>
        <w:contextualSpacing/>
        <w:jc w:val="both"/>
        <w:rPr>
          <w:sz w:val="28"/>
          <w:szCs w:val="28"/>
        </w:rPr>
      </w:pPr>
      <w:r>
        <w:rPr>
          <w:sz w:val="28"/>
          <w:szCs w:val="28"/>
        </w:rPr>
        <w:t>Добро. Изивинете.</w:t>
      </w:r>
    </w:p>
    <w:p w14:paraId="6E543D58" w14:textId="30C24BFC" w:rsidR="00AC24B6" w:rsidRDefault="00AC24B6" w:rsidP="000446BC">
      <w:pPr>
        <w:spacing w:after="0" w:line="240" w:lineRule="auto"/>
        <w:ind w:right="-22" w:firstLine="720"/>
        <w:contextualSpacing/>
        <w:jc w:val="both"/>
        <w:rPr>
          <w:sz w:val="28"/>
          <w:szCs w:val="28"/>
        </w:rPr>
      </w:pPr>
    </w:p>
    <w:p w14:paraId="28E9D57F" w14:textId="60E72A0B" w:rsidR="00AC24B6" w:rsidRPr="00AC24B6" w:rsidRDefault="00AC24B6" w:rsidP="000446BC">
      <w:pPr>
        <w:spacing w:after="0" w:line="240" w:lineRule="auto"/>
        <w:ind w:right="-22" w:firstLine="720"/>
        <w:contextualSpacing/>
        <w:jc w:val="both"/>
        <w:rPr>
          <w:b/>
          <w:bCs/>
          <w:sz w:val="28"/>
          <w:szCs w:val="28"/>
        </w:rPr>
      </w:pPr>
      <w:r w:rsidRPr="00AC24B6">
        <w:rPr>
          <w:b/>
          <w:bCs/>
          <w:sz w:val="28"/>
          <w:szCs w:val="28"/>
        </w:rPr>
        <w:t>ДЕЈАН ПРОДАНОСКИ:</w:t>
      </w:r>
    </w:p>
    <w:p w14:paraId="2B466D12" w14:textId="77777777" w:rsidR="008C576B" w:rsidRDefault="00AC24B6" w:rsidP="00AC24B6">
      <w:pPr>
        <w:spacing w:after="0" w:line="240" w:lineRule="auto"/>
        <w:ind w:right="-22" w:firstLine="720"/>
        <w:contextualSpacing/>
        <w:jc w:val="both"/>
        <w:rPr>
          <w:sz w:val="28"/>
          <w:szCs w:val="28"/>
        </w:rPr>
      </w:pPr>
      <w:r>
        <w:rPr>
          <w:sz w:val="28"/>
          <w:szCs w:val="28"/>
        </w:rPr>
        <w:t xml:space="preserve">Добро. Во ред. Следно ќе биди таа точка. </w:t>
      </w:r>
    </w:p>
    <w:p w14:paraId="22F97073" w14:textId="7E15F434" w:rsidR="00AC24B6" w:rsidRDefault="00AC24B6" w:rsidP="00AC24B6">
      <w:pPr>
        <w:spacing w:after="0" w:line="240" w:lineRule="auto"/>
        <w:ind w:right="-22" w:firstLine="720"/>
        <w:contextualSpacing/>
        <w:jc w:val="both"/>
        <w:rPr>
          <w:sz w:val="28"/>
          <w:szCs w:val="28"/>
        </w:rPr>
      </w:pPr>
      <w:r>
        <w:rPr>
          <w:sz w:val="28"/>
          <w:szCs w:val="28"/>
        </w:rPr>
        <w:t>Дали некој друг се јавува по однос на 16тата, 17тата и 18тата точка од дневниот ред, а тие се:</w:t>
      </w:r>
    </w:p>
    <w:p w14:paraId="64A75218" w14:textId="565BB462" w:rsidR="00AC24B6" w:rsidRPr="00AC24B6" w:rsidRDefault="00AC24B6" w:rsidP="00AC24B6">
      <w:pPr>
        <w:spacing w:after="0" w:line="240" w:lineRule="auto"/>
        <w:ind w:right="-22" w:firstLine="720"/>
        <w:contextualSpacing/>
        <w:jc w:val="both"/>
        <w:rPr>
          <w:sz w:val="28"/>
          <w:szCs w:val="28"/>
        </w:rPr>
      </w:pPr>
      <w:r>
        <w:rPr>
          <w:sz w:val="28"/>
          <w:szCs w:val="28"/>
        </w:rPr>
        <w:t>-</w:t>
      </w:r>
      <w:r w:rsidRPr="00AC24B6">
        <w:rPr>
          <w:sz w:val="28"/>
          <w:szCs w:val="28"/>
        </w:rPr>
        <w:t>Одлука за давање на трајно користење на недвижен имот-објект кој се наоѓа на КП 21466 КО Прилеп сопственост на ЕЛС-Општина Прилеп.</w:t>
      </w:r>
    </w:p>
    <w:p w14:paraId="0205457A" w14:textId="18F5D3CD" w:rsidR="00AC24B6" w:rsidRPr="00AC24B6" w:rsidRDefault="00AC24B6" w:rsidP="00AC24B6">
      <w:pPr>
        <w:spacing w:after="0" w:line="240" w:lineRule="auto"/>
        <w:ind w:right="-22" w:firstLine="720"/>
        <w:contextualSpacing/>
        <w:jc w:val="both"/>
        <w:rPr>
          <w:sz w:val="28"/>
          <w:szCs w:val="28"/>
        </w:rPr>
      </w:pPr>
      <w:r>
        <w:rPr>
          <w:sz w:val="28"/>
          <w:szCs w:val="28"/>
        </w:rPr>
        <w:t>-</w:t>
      </w:r>
      <w:r w:rsidRPr="00AC24B6">
        <w:rPr>
          <w:sz w:val="28"/>
          <w:szCs w:val="28"/>
        </w:rPr>
        <w:t>Програма за измена и дополнување на Програмата за утврдување на критериуми и стандарди за поставување на урбана опрема на подрачјето на Општина Прилеп.</w:t>
      </w:r>
    </w:p>
    <w:p w14:paraId="1F44DFF5" w14:textId="6921181B" w:rsidR="00AC24B6" w:rsidRDefault="00AC24B6" w:rsidP="00AC24B6">
      <w:pPr>
        <w:spacing w:after="0" w:line="240" w:lineRule="auto"/>
        <w:ind w:right="-22" w:firstLine="720"/>
        <w:contextualSpacing/>
        <w:jc w:val="both"/>
        <w:rPr>
          <w:sz w:val="28"/>
          <w:szCs w:val="28"/>
        </w:rPr>
      </w:pPr>
      <w:r>
        <w:rPr>
          <w:sz w:val="28"/>
          <w:szCs w:val="28"/>
        </w:rPr>
        <w:t>-</w:t>
      </w:r>
      <w:r w:rsidRPr="00AC24B6">
        <w:rPr>
          <w:sz w:val="28"/>
          <w:szCs w:val="28"/>
        </w:rPr>
        <w:t>Одлука за определување на крајбрежен појас на поток 2 во Општина Прилеп, опфатен со УПС Тројкрсти, Блок 3, КО Тројкрсти, Општина Прилеп.</w:t>
      </w:r>
    </w:p>
    <w:p w14:paraId="35A6AA16" w14:textId="1E7BE104" w:rsidR="00AC24B6" w:rsidRDefault="00AC24B6" w:rsidP="00AC24B6">
      <w:pPr>
        <w:spacing w:after="0" w:line="240" w:lineRule="auto"/>
        <w:ind w:right="-22" w:firstLine="720"/>
        <w:contextualSpacing/>
        <w:jc w:val="both"/>
        <w:rPr>
          <w:sz w:val="28"/>
          <w:szCs w:val="28"/>
        </w:rPr>
      </w:pPr>
      <w:r>
        <w:rPr>
          <w:sz w:val="28"/>
          <w:szCs w:val="28"/>
        </w:rPr>
        <w:lastRenderedPageBreak/>
        <w:t>Бидејќи никој не се јавува за збор, ги молам членовите на Советот да се изјаснат.</w:t>
      </w:r>
    </w:p>
    <w:p w14:paraId="11741492" w14:textId="1A0004FC" w:rsidR="00AC24B6" w:rsidRDefault="00AC24B6" w:rsidP="00AC24B6">
      <w:pPr>
        <w:spacing w:after="0" w:line="240" w:lineRule="auto"/>
        <w:ind w:right="-22" w:firstLine="720"/>
        <w:contextualSpacing/>
        <w:jc w:val="both"/>
        <w:rPr>
          <w:sz w:val="28"/>
          <w:szCs w:val="28"/>
        </w:rPr>
      </w:pPr>
    </w:p>
    <w:p w14:paraId="5B04CAB9" w14:textId="35A7B545" w:rsidR="00902AB9" w:rsidRPr="00902AB9" w:rsidRDefault="00902AB9" w:rsidP="00902AB9">
      <w:pPr>
        <w:spacing w:after="0" w:line="240" w:lineRule="auto"/>
        <w:ind w:right="-22" w:firstLine="720"/>
        <w:contextualSpacing/>
        <w:jc w:val="both"/>
        <w:rPr>
          <w:sz w:val="28"/>
          <w:szCs w:val="28"/>
        </w:rPr>
      </w:pPr>
      <w:r w:rsidRPr="00902AB9">
        <w:rPr>
          <w:sz w:val="28"/>
          <w:szCs w:val="28"/>
        </w:rPr>
        <w:t>Кој е "ЗА" усвојување на Одлука за давање на трајно користење на недвижен имот-објект кој се наоѓа на КП 21466 КО Прилеп сопственост на ЕЛС-Општина Прилеп?</w:t>
      </w:r>
    </w:p>
    <w:p w14:paraId="61E1F857" w14:textId="2133A1B8" w:rsidR="00902AB9" w:rsidRPr="00902AB9" w:rsidRDefault="00902AB9" w:rsidP="00902AB9">
      <w:pPr>
        <w:spacing w:after="0" w:line="240" w:lineRule="auto"/>
        <w:ind w:right="-22" w:firstLine="720"/>
        <w:contextualSpacing/>
        <w:jc w:val="both"/>
        <w:rPr>
          <w:sz w:val="28"/>
          <w:szCs w:val="28"/>
        </w:rPr>
      </w:pPr>
      <w:r w:rsidRPr="00902AB9">
        <w:rPr>
          <w:sz w:val="28"/>
          <w:szCs w:val="28"/>
        </w:rPr>
        <w:t>Дали е некој "ПРОТИВ"? "ВОЗДРЖАН"?</w:t>
      </w:r>
    </w:p>
    <w:p w14:paraId="0DCBFD02" w14:textId="7971E38D" w:rsidR="00902AB9" w:rsidRDefault="00902AB9" w:rsidP="00902AB9">
      <w:pPr>
        <w:spacing w:after="0" w:line="240" w:lineRule="auto"/>
        <w:ind w:right="-22" w:firstLine="720"/>
        <w:contextualSpacing/>
        <w:jc w:val="both"/>
        <w:rPr>
          <w:sz w:val="28"/>
          <w:szCs w:val="28"/>
        </w:rPr>
      </w:pPr>
      <w:r w:rsidRPr="00902AB9">
        <w:rPr>
          <w:sz w:val="28"/>
          <w:szCs w:val="28"/>
        </w:rPr>
        <w:t xml:space="preserve">Констатирам дека со 24 гласови ЗА и </w:t>
      </w:r>
      <w:r>
        <w:rPr>
          <w:sz w:val="28"/>
          <w:szCs w:val="28"/>
        </w:rPr>
        <w:t>2</w:t>
      </w:r>
      <w:r w:rsidRPr="00902AB9">
        <w:rPr>
          <w:sz w:val="28"/>
          <w:szCs w:val="28"/>
        </w:rPr>
        <w:t xml:space="preserve"> глас</w:t>
      </w:r>
      <w:r>
        <w:rPr>
          <w:sz w:val="28"/>
          <w:szCs w:val="28"/>
        </w:rPr>
        <w:t>ови</w:t>
      </w:r>
      <w:r w:rsidRPr="00902AB9">
        <w:rPr>
          <w:sz w:val="28"/>
          <w:szCs w:val="28"/>
        </w:rPr>
        <w:t xml:space="preserve"> ВОЗДРЖАН, Одлуката е усвоена.</w:t>
      </w:r>
    </w:p>
    <w:p w14:paraId="610A2DC1" w14:textId="5E8A35BB" w:rsidR="00902AB9" w:rsidRDefault="00902AB9" w:rsidP="00902AB9">
      <w:pPr>
        <w:spacing w:after="0" w:line="240" w:lineRule="auto"/>
        <w:ind w:right="-22" w:firstLine="720"/>
        <w:contextualSpacing/>
        <w:jc w:val="both"/>
        <w:rPr>
          <w:sz w:val="28"/>
          <w:szCs w:val="28"/>
        </w:rPr>
      </w:pPr>
    </w:p>
    <w:p w14:paraId="43EE07E1" w14:textId="6AEEA1C7" w:rsidR="00902AB9" w:rsidRPr="00902AB9" w:rsidRDefault="00902AB9" w:rsidP="00902AB9">
      <w:pPr>
        <w:spacing w:after="0" w:line="240" w:lineRule="auto"/>
        <w:ind w:right="-22" w:firstLine="720"/>
        <w:contextualSpacing/>
        <w:jc w:val="both"/>
        <w:rPr>
          <w:sz w:val="28"/>
          <w:szCs w:val="28"/>
        </w:rPr>
      </w:pPr>
      <w:r w:rsidRPr="00902AB9">
        <w:rPr>
          <w:sz w:val="28"/>
          <w:szCs w:val="28"/>
        </w:rPr>
        <w:t>Кој е "ЗА" усвојување на Програма за измена и дополнување на Програмата за утврдување на критериуми и стандарди за поставување на урбана опрема на подрачјето на Општина Прилеп?</w:t>
      </w:r>
    </w:p>
    <w:p w14:paraId="1DB12C2A" w14:textId="77777777" w:rsidR="00902AB9" w:rsidRPr="00902AB9" w:rsidRDefault="00902AB9" w:rsidP="00902AB9">
      <w:pPr>
        <w:spacing w:after="0" w:line="240" w:lineRule="auto"/>
        <w:ind w:right="-22" w:firstLine="720"/>
        <w:contextualSpacing/>
        <w:jc w:val="both"/>
        <w:rPr>
          <w:sz w:val="28"/>
          <w:szCs w:val="28"/>
        </w:rPr>
      </w:pPr>
      <w:r w:rsidRPr="00902AB9">
        <w:rPr>
          <w:sz w:val="28"/>
          <w:szCs w:val="28"/>
        </w:rPr>
        <w:t>Дали е некој "ПРОТИВ"? "ВОЗДРЖАНИ"?</w:t>
      </w:r>
    </w:p>
    <w:p w14:paraId="773C20FF" w14:textId="5B7DE354" w:rsidR="00902AB9" w:rsidRDefault="00902AB9" w:rsidP="00902AB9">
      <w:pPr>
        <w:spacing w:after="0" w:line="240" w:lineRule="auto"/>
        <w:ind w:right="-22" w:firstLine="720"/>
        <w:contextualSpacing/>
        <w:jc w:val="both"/>
        <w:rPr>
          <w:sz w:val="28"/>
          <w:szCs w:val="28"/>
        </w:rPr>
      </w:pPr>
      <w:r w:rsidRPr="00902AB9">
        <w:rPr>
          <w:sz w:val="28"/>
          <w:szCs w:val="28"/>
        </w:rPr>
        <w:t xml:space="preserve">Констатирам дека со </w:t>
      </w:r>
      <w:r>
        <w:rPr>
          <w:sz w:val="28"/>
          <w:szCs w:val="28"/>
        </w:rPr>
        <w:t>15</w:t>
      </w:r>
      <w:r w:rsidRPr="00902AB9">
        <w:rPr>
          <w:sz w:val="28"/>
          <w:szCs w:val="28"/>
        </w:rPr>
        <w:t xml:space="preserve"> гласови ЗА и 1</w:t>
      </w:r>
      <w:r>
        <w:rPr>
          <w:sz w:val="28"/>
          <w:szCs w:val="28"/>
        </w:rPr>
        <w:t>1</w:t>
      </w:r>
      <w:r w:rsidRPr="00902AB9">
        <w:rPr>
          <w:sz w:val="28"/>
          <w:szCs w:val="28"/>
        </w:rPr>
        <w:t xml:space="preserve"> глас</w:t>
      </w:r>
      <w:r>
        <w:rPr>
          <w:sz w:val="28"/>
          <w:szCs w:val="28"/>
        </w:rPr>
        <w:t>ови</w:t>
      </w:r>
      <w:r w:rsidRPr="00902AB9">
        <w:rPr>
          <w:sz w:val="28"/>
          <w:szCs w:val="28"/>
        </w:rPr>
        <w:t xml:space="preserve"> ВОЗДРЖАН, </w:t>
      </w:r>
      <w:r w:rsidR="00E534F7">
        <w:rPr>
          <w:sz w:val="28"/>
          <w:szCs w:val="28"/>
        </w:rPr>
        <w:t>Програмата</w:t>
      </w:r>
      <w:r w:rsidRPr="00902AB9">
        <w:rPr>
          <w:sz w:val="28"/>
          <w:szCs w:val="28"/>
        </w:rPr>
        <w:t xml:space="preserve"> е усвоена.</w:t>
      </w:r>
    </w:p>
    <w:p w14:paraId="74F394AA" w14:textId="3F9B2C47" w:rsidR="00902AB9" w:rsidRDefault="00902AB9" w:rsidP="00902AB9">
      <w:pPr>
        <w:spacing w:after="0" w:line="240" w:lineRule="auto"/>
        <w:ind w:right="-22" w:firstLine="720"/>
        <w:contextualSpacing/>
        <w:jc w:val="both"/>
        <w:rPr>
          <w:sz w:val="28"/>
          <w:szCs w:val="28"/>
        </w:rPr>
      </w:pPr>
    </w:p>
    <w:p w14:paraId="515C77EF" w14:textId="3AB23E4C" w:rsidR="00902AB9" w:rsidRPr="00902AB9" w:rsidRDefault="00902AB9" w:rsidP="00902AB9">
      <w:pPr>
        <w:spacing w:after="0" w:line="240" w:lineRule="auto"/>
        <w:ind w:right="-22" w:firstLine="720"/>
        <w:contextualSpacing/>
        <w:jc w:val="both"/>
        <w:rPr>
          <w:sz w:val="28"/>
          <w:szCs w:val="28"/>
        </w:rPr>
      </w:pPr>
      <w:r w:rsidRPr="00902AB9">
        <w:rPr>
          <w:sz w:val="28"/>
          <w:szCs w:val="28"/>
        </w:rPr>
        <w:t>Кој е "ЗА" усвојување на Одлука за определување на крајбрежен појас на поток 2 во Општина Прилеп, опфатен со УПС Тројкрсти, Блок 3, КО Тројкрсти, Општина Прилеп?</w:t>
      </w:r>
    </w:p>
    <w:p w14:paraId="3EFE76A3" w14:textId="3DF21525" w:rsidR="00902AB9" w:rsidRDefault="00902AB9" w:rsidP="00902AB9">
      <w:pPr>
        <w:spacing w:after="0" w:line="240" w:lineRule="auto"/>
        <w:ind w:right="-22" w:firstLine="720"/>
        <w:contextualSpacing/>
        <w:jc w:val="both"/>
        <w:rPr>
          <w:sz w:val="28"/>
          <w:szCs w:val="28"/>
        </w:rPr>
      </w:pPr>
      <w:r w:rsidRPr="00902AB9">
        <w:rPr>
          <w:sz w:val="28"/>
          <w:szCs w:val="28"/>
        </w:rPr>
        <w:t xml:space="preserve">Констатирам дека </w:t>
      </w:r>
      <w:r>
        <w:rPr>
          <w:sz w:val="28"/>
          <w:szCs w:val="28"/>
        </w:rPr>
        <w:t>Одлуката е едногласно усвоена.</w:t>
      </w:r>
    </w:p>
    <w:p w14:paraId="0B2200D0" w14:textId="3285F345" w:rsidR="00902AB9" w:rsidRDefault="00902AB9" w:rsidP="00902AB9">
      <w:pPr>
        <w:spacing w:after="0" w:line="240" w:lineRule="auto"/>
        <w:ind w:right="-22" w:firstLine="720"/>
        <w:contextualSpacing/>
        <w:jc w:val="both"/>
        <w:rPr>
          <w:sz w:val="28"/>
          <w:szCs w:val="28"/>
        </w:rPr>
      </w:pPr>
    </w:p>
    <w:p w14:paraId="5A54E4A6" w14:textId="7A7BAC37" w:rsidR="00902AB9" w:rsidRPr="00902AB9" w:rsidRDefault="00902AB9" w:rsidP="00902AB9">
      <w:pPr>
        <w:spacing w:after="0" w:line="240" w:lineRule="auto"/>
        <w:ind w:right="-22" w:firstLine="720"/>
        <w:contextualSpacing/>
        <w:jc w:val="both"/>
        <w:rPr>
          <w:sz w:val="28"/>
          <w:szCs w:val="28"/>
        </w:rPr>
      </w:pPr>
      <w:r w:rsidRPr="00902AB9">
        <w:rPr>
          <w:sz w:val="28"/>
          <w:szCs w:val="28"/>
        </w:rPr>
        <w:t>П</w:t>
      </w:r>
      <w:r>
        <w:rPr>
          <w:sz w:val="28"/>
          <w:szCs w:val="28"/>
        </w:rPr>
        <w:t>о</w:t>
      </w:r>
      <w:r w:rsidRPr="00902AB9">
        <w:rPr>
          <w:sz w:val="28"/>
          <w:szCs w:val="28"/>
        </w:rPr>
        <w:t xml:space="preserve">  </w:t>
      </w:r>
      <w:r w:rsidRPr="00902AB9">
        <w:rPr>
          <w:b/>
          <w:bCs/>
          <w:sz w:val="28"/>
          <w:szCs w:val="28"/>
        </w:rPr>
        <w:t>19та</w:t>
      </w:r>
      <w:r>
        <w:rPr>
          <w:sz w:val="28"/>
          <w:szCs w:val="28"/>
        </w:rPr>
        <w:t xml:space="preserve"> точка од дневниот ред</w:t>
      </w:r>
    </w:p>
    <w:p w14:paraId="48E795E3" w14:textId="0786FB11" w:rsidR="00902AB9" w:rsidRPr="00902AB9" w:rsidRDefault="00902AB9" w:rsidP="00902AB9">
      <w:pPr>
        <w:spacing w:after="0" w:line="240" w:lineRule="auto"/>
        <w:ind w:right="-22" w:firstLine="720"/>
        <w:contextualSpacing/>
        <w:jc w:val="both"/>
        <w:rPr>
          <w:sz w:val="28"/>
          <w:szCs w:val="28"/>
        </w:rPr>
      </w:pPr>
      <w:r w:rsidRPr="00902AB9">
        <w:rPr>
          <w:sz w:val="28"/>
          <w:szCs w:val="28"/>
        </w:rPr>
        <w:t>-Решение за разрешување и именување претставник на Општина Прилеп во  Училишниот одбор на ООУ "Гоце Делчев"-Прилеп</w:t>
      </w:r>
      <w:r w:rsidR="00E534F7">
        <w:rPr>
          <w:sz w:val="28"/>
          <w:szCs w:val="28"/>
        </w:rPr>
        <w:t>.</w:t>
      </w:r>
    </w:p>
    <w:p w14:paraId="545D0809" w14:textId="605A5DB7" w:rsidR="000B25BE" w:rsidRDefault="00902AB9" w:rsidP="00902AB9">
      <w:pPr>
        <w:spacing w:after="0" w:line="240" w:lineRule="auto"/>
        <w:ind w:right="-22" w:firstLine="720"/>
        <w:contextualSpacing/>
        <w:jc w:val="both"/>
        <w:rPr>
          <w:sz w:val="28"/>
          <w:szCs w:val="28"/>
        </w:rPr>
      </w:pPr>
      <w:r w:rsidRPr="00902AB9">
        <w:rPr>
          <w:sz w:val="28"/>
          <w:szCs w:val="28"/>
        </w:rPr>
        <w:t>Пред да отворам претрес ја повикувам претседателката на Комисија за мандатни прашања избор и именување г-ѓа Билјана Кузманоска  да го поднесе извештајот по однос на оваа точка</w:t>
      </w:r>
      <w:r w:rsidR="00E534F7">
        <w:rPr>
          <w:sz w:val="28"/>
          <w:szCs w:val="28"/>
        </w:rPr>
        <w:t>.</w:t>
      </w:r>
    </w:p>
    <w:p w14:paraId="5583552F" w14:textId="280225DF" w:rsidR="00902AB9" w:rsidRDefault="00902AB9" w:rsidP="00902AB9">
      <w:pPr>
        <w:spacing w:after="0" w:line="240" w:lineRule="auto"/>
        <w:ind w:right="-22"/>
        <w:contextualSpacing/>
        <w:jc w:val="both"/>
        <w:rPr>
          <w:sz w:val="28"/>
          <w:szCs w:val="28"/>
        </w:rPr>
      </w:pPr>
      <w:r>
        <w:rPr>
          <w:sz w:val="28"/>
          <w:szCs w:val="28"/>
        </w:rPr>
        <w:tab/>
        <w:t>Повелете г-ѓо Кузманоска.</w:t>
      </w:r>
    </w:p>
    <w:p w14:paraId="757394E1" w14:textId="77777777" w:rsidR="00902AB9" w:rsidRPr="000B25BE" w:rsidRDefault="00902AB9" w:rsidP="00902AB9">
      <w:pPr>
        <w:spacing w:after="0" w:line="240" w:lineRule="auto"/>
        <w:ind w:right="-22"/>
        <w:contextualSpacing/>
        <w:jc w:val="both"/>
        <w:rPr>
          <w:sz w:val="28"/>
          <w:szCs w:val="28"/>
        </w:rPr>
      </w:pPr>
    </w:p>
    <w:p w14:paraId="78B83FD8" w14:textId="46998B72"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t>БИЛЈАНА КУЗМАНОСКА:</w:t>
      </w:r>
    </w:p>
    <w:p w14:paraId="0B877573" w14:textId="069FB56D" w:rsidR="000B25BE" w:rsidRDefault="00902AB9" w:rsidP="000446BC">
      <w:pPr>
        <w:spacing w:after="0" w:line="240" w:lineRule="auto"/>
        <w:ind w:right="-22" w:firstLine="720"/>
        <w:contextualSpacing/>
        <w:jc w:val="both"/>
        <w:rPr>
          <w:sz w:val="28"/>
          <w:szCs w:val="28"/>
        </w:rPr>
      </w:pPr>
      <w:r>
        <w:rPr>
          <w:sz w:val="28"/>
          <w:szCs w:val="28"/>
        </w:rPr>
        <w:t>Комисијата за мандантни прашања, избор и именувања одржа седница со точка на дневен ред -Предлог -</w:t>
      </w:r>
      <w:r w:rsidRPr="00902AB9">
        <w:rPr>
          <w:sz w:val="28"/>
          <w:szCs w:val="28"/>
        </w:rPr>
        <w:t xml:space="preserve">Решение за разрешување и именување </w:t>
      </w:r>
      <w:r w:rsidR="00E534F7">
        <w:rPr>
          <w:sz w:val="28"/>
          <w:szCs w:val="28"/>
        </w:rPr>
        <w:t xml:space="preserve">на </w:t>
      </w:r>
      <w:r w:rsidRPr="00902AB9">
        <w:rPr>
          <w:sz w:val="28"/>
          <w:szCs w:val="28"/>
        </w:rPr>
        <w:t xml:space="preserve">претставник на Општина Прилеп во  Училишниот одбор на ООУ </w:t>
      </w:r>
      <w:bookmarkStart w:id="16" w:name="_Hlk119659467"/>
      <w:r w:rsidRPr="00902AB9">
        <w:rPr>
          <w:sz w:val="28"/>
          <w:szCs w:val="28"/>
        </w:rPr>
        <w:t>"Гоце Делчев"-</w:t>
      </w:r>
      <w:bookmarkEnd w:id="16"/>
      <w:r w:rsidRPr="00902AB9">
        <w:rPr>
          <w:sz w:val="28"/>
          <w:szCs w:val="28"/>
        </w:rPr>
        <w:t>Прилеп</w:t>
      </w:r>
      <w:r>
        <w:rPr>
          <w:sz w:val="28"/>
          <w:szCs w:val="28"/>
        </w:rPr>
        <w:t xml:space="preserve">. Како претставник на </w:t>
      </w:r>
      <w:r w:rsidR="00E534F7">
        <w:rPr>
          <w:sz w:val="28"/>
          <w:szCs w:val="28"/>
        </w:rPr>
        <w:t>о</w:t>
      </w:r>
      <w:r>
        <w:rPr>
          <w:sz w:val="28"/>
          <w:szCs w:val="28"/>
        </w:rPr>
        <w:t xml:space="preserve">пштина Прилеп во ООУ </w:t>
      </w:r>
      <w:r w:rsidRPr="00902AB9">
        <w:rPr>
          <w:sz w:val="28"/>
          <w:szCs w:val="28"/>
        </w:rPr>
        <w:t>"Гоце Делчев"</w:t>
      </w:r>
      <w:r>
        <w:rPr>
          <w:sz w:val="28"/>
          <w:szCs w:val="28"/>
        </w:rPr>
        <w:t xml:space="preserve"> се разрешува Мартина Пројческа, а како новоименуван претставник на </w:t>
      </w:r>
      <w:r w:rsidR="00E534F7">
        <w:rPr>
          <w:sz w:val="28"/>
          <w:szCs w:val="28"/>
        </w:rPr>
        <w:t>о</w:t>
      </w:r>
      <w:r>
        <w:rPr>
          <w:sz w:val="28"/>
          <w:szCs w:val="28"/>
        </w:rPr>
        <w:t xml:space="preserve">пштина Прилеп во Училишниот одбор во ООУ </w:t>
      </w:r>
      <w:r w:rsidRPr="00902AB9">
        <w:rPr>
          <w:sz w:val="28"/>
          <w:szCs w:val="28"/>
        </w:rPr>
        <w:t>"Гоце Делчев"</w:t>
      </w:r>
      <w:r>
        <w:rPr>
          <w:sz w:val="28"/>
          <w:szCs w:val="28"/>
        </w:rPr>
        <w:t xml:space="preserve"> е Горан Ристески -магистер</w:t>
      </w:r>
      <w:r w:rsidR="00E534F7">
        <w:rPr>
          <w:sz w:val="28"/>
          <w:szCs w:val="28"/>
        </w:rPr>
        <w:t>,</w:t>
      </w:r>
      <w:r>
        <w:rPr>
          <w:sz w:val="28"/>
          <w:szCs w:val="28"/>
        </w:rPr>
        <w:t xml:space="preserve"> електроинженер по телекомуникации. Оваа точка беше изгласана со 3 гласа ЗА и 1 глас ВОЗДРЖАН и истата ја предлагаме на Советот да се усвои.</w:t>
      </w:r>
    </w:p>
    <w:p w14:paraId="25C61FC9" w14:textId="2A7735AB" w:rsidR="00902AB9" w:rsidRDefault="00902AB9" w:rsidP="000446BC">
      <w:pPr>
        <w:spacing w:after="0" w:line="240" w:lineRule="auto"/>
        <w:ind w:right="-22" w:firstLine="720"/>
        <w:contextualSpacing/>
        <w:jc w:val="both"/>
        <w:rPr>
          <w:sz w:val="28"/>
          <w:szCs w:val="28"/>
        </w:rPr>
      </w:pPr>
      <w:r>
        <w:rPr>
          <w:sz w:val="28"/>
          <w:szCs w:val="28"/>
        </w:rPr>
        <w:lastRenderedPageBreak/>
        <w:t>Ви благодарам.</w:t>
      </w:r>
    </w:p>
    <w:p w14:paraId="6D7441B7" w14:textId="77777777" w:rsidR="000B25BE" w:rsidRPr="000B25BE" w:rsidRDefault="000B25BE" w:rsidP="000446BC">
      <w:pPr>
        <w:spacing w:after="0" w:line="240" w:lineRule="auto"/>
        <w:ind w:right="-22" w:firstLine="720"/>
        <w:contextualSpacing/>
        <w:jc w:val="both"/>
        <w:rPr>
          <w:sz w:val="28"/>
          <w:szCs w:val="28"/>
        </w:rPr>
      </w:pPr>
    </w:p>
    <w:p w14:paraId="4176D06A" w14:textId="12C42614" w:rsidR="000B25BE" w:rsidRPr="000B25BE" w:rsidRDefault="000B25BE" w:rsidP="000446BC">
      <w:pPr>
        <w:spacing w:after="0" w:line="240" w:lineRule="auto"/>
        <w:ind w:right="-22" w:firstLine="720"/>
        <w:contextualSpacing/>
        <w:jc w:val="both"/>
        <w:rPr>
          <w:b/>
          <w:bCs/>
          <w:sz w:val="28"/>
          <w:szCs w:val="28"/>
        </w:rPr>
      </w:pPr>
      <w:r w:rsidRPr="000B25BE">
        <w:rPr>
          <w:b/>
          <w:bCs/>
          <w:sz w:val="28"/>
          <w:szCs w:val="28"/>
        </w:rPr>
        <w:t>ДЕЈАН ПРОДАНОСКИ:</w:t>
      </w:r>
    </w:p>
    <w:p w14:paraId="59B6F0CF" w14:textId="5A41212B" w:rsidR="007C1754" w:rsidRDefault="00902AB9" w:rsidP="007C1754">
      <w:pPr>
        <w:spacing w:after="0" w:line="240" w:lineRule="auto"/>
        <w:ind w:right="-22" w:firstLine="720"/>
        <w:contextualSpacing/>
        <w:jc w:val="both"/>
        <w:rPr>
          <w:sz w:val="28"/>
          <w:szCs w:val="28"/>
        </w:rPr>
      </w:pPr>
      <w:r w:rsidRPr="00902AB9">
        <w:rPr>
          <w:sz w:val="28"/>
          <w:szCs w:val="28"/>
        </w:rPr>
        <w:t xml:space="preserve">Ви благодарам. Отворам претрес по однос на оваа точка. </w:t>
      </w:r>
    </w:p>
    <w:p w14:paraId="09F5768E" w14:textId="79EB7A12" w:rsidR="000B25BE" w:rsidRPr="00902AB9" w:rsidRDefault="00902AB9" w:rsidP="000446BC">
      <w:pPr>
        <w:spacing w:after="0" w:line="240" w:lineRule="auto"/>
        <w:ind w:right="-22" w:firstLine="720"/>
        <w:contextualSpacing/>
        <w:jc w:val="both"/>
        <w:rPr>
          <w:sz w:val="28"/>
          <w:szCs w:val="28"/>
        </w:rPr>
      </w:pPr>
      <w:r w:rsidRPr="00902AB9">
        <w:rPr>
          <w:sz w:val="28"/>
          <w:szCs w:val="28"/>
        </w:rPr>
        <w:t>Дали некој се јавува за збор?</w:t>
      </w:r>
    </w:p>
    <w:p w14:paraId="56BDF04C" w14:textId="77777777" w:rsidR="00902AB9" w:rsidRPr="00902AB9" w:rsidRDefault="00902AB9" w:rsidP="00902AB9">
      <w:pPr>
        <w:spacing w:after="0" w:line="240" w:lineRule="auto"/>
        <w:ind w:right="-22" w:firstLine="720"/>
        <w:contextualSpacing/>
        <w:jc w:val="both"/>
        <w:rPr>
          <w:sz w:val="28"/>
          <w:szCs w:val="28"/>
        </w:rPr>
      </w:pPr>
      <w:r w:rsidRPr="00902AB9">
        <w:rPr>
          <w:sz w:val="28"/>
          <w:szCs w:val="28"/>
        </w:rPr>
        <w:t>Бидејќи никој не се јавува за збор, ги молам членовите на Советот да се изјаснат.</w:t>
      </w:r>
    </w:p>
    <w:p w14:paraId="4FB86894" w14:textId="77777777" w:rsidR="00902AB9" w:rsidRPr="00902AB9" w:rsidRDefault="00902AB9" w:rsidP="00902AB9">
      <w:pPr>
        <w:spacing w:after="0" w:line="240" w:lineRule="auto"/>
        <w:ind w:right="-22" w:firstLine="720"/>
        <w:contextualSpacing/>
        <w:jc w:val="both"/>
        <w:rPr>
          <w:sz w:val="28"/>
          <w:szCs w:val="28"/>
        </w:rPr>
      </w:pPr>
    </w:p>
    <w:p w14:paraId="7090CEDA" w14:textId="37FFB804" w:rsidR="00902AB9" w:rsidRPr="00902AB9" w:rsidRDefault="00902AB9" w:rsidP="00902AB9">
      <w:pPr>
        <w:spacing w:after="0" w:line="240" w:lineRule="auto"/>
        <w:ind w:right="-22" w:firstLine="720"/>
        <w:contextualSpacing/>
        <w:jc w:val="both"/>
        <w:rPr>
          <w:sz w:val="28"/>
          <w:szCs w:val="28"/>
        </w:rPr>
      </w:pPr>
      <w:r w:rsidRPr="00902AB9">
        <w:rPr>
          <w:sz w:val="28"/>
          <w:szCs w:val="28"/>
        </w:rPr>
        <w:t>Кој е "ЗА" Решение за разрешување и именување претставник на Општина Прилеп во  Училишниот одбор на ООУ "Гоце Делчев"-Прилеп?</w:t>
      </w:r>
    </w:p>
    <w:p w14:paraId="7E5C8045" w14:textId="7C3CD216" w:rsidR="00902AB9" w:rsidRPr="00902AB9" w:rsidRDefault="00902AB9" w:rsidP="00902AB9">
      <w:pPr>
        <w:spacing w:after="0" w:line="240" w:lineRule="auto"/>
        <w:ind w:right="-22" w:firstLine="720"/>
        <w:contextualSpacing/>
        <w:jc w:val="both"/>
        <w:rPr>
          <w:sz w:val="28"/>
          <w:szCs w:val="28"/>
        </w:rPr>
      </w:pPr>
      <w:r w:rsidRPr="00902AB9">
        <w:rPr>
          <w:sz w:val="28"/>
          <w:szCs w:val="28"/>
        </w:rPr>
        <w:t>Дали е некој "ПРОТИВ"? "ВОЗДРЖАН</w:t>
      </w:r>
      <w:r w:rsidR="00767CC4">
        <w:rPr>
          <w:sz w:val="28"/>
          <w:szCs w:val="28"/>
        </w:rPr>
        <w:t>И</w:t>
      </w:r>
      <w:r w:rsidRPr="00902AB9">
        <w:rPr>
          <w:sz w:val="28"/>
          <w:szCs w:val="28"/>
        </w:rPr>
        <w:t>"?</w:t>
      </w:r>
    </w:p>
    <w:p w14:paraId="1D3DA9A7" w14:textId="62AECF9E" w:rsidR="00902AB9" w:rsidRDefault="00902AB9" w:rsidP="00902AB9">
      <w:pPr>
        <w:spacing w:after="0" w:line="240" w:lineRule="auto"/>
        <w:ind w:right="-22" w:firstLine="720"/>
        <w:contextualSpacing/>
        <w:jc w:val="both"/>
        <w:rPr>
          <w:sz w:val="28"/>
          <w:szCs w:val="28"/>
        </w:rPr>
      </w:pPr>
      <w:r w:rsidRPr="00902AB9">
        <w:rPr>
          <w:sz w:val="28"/>
          <w:szCs w:val="28"/>
        </w:rPr>
        <w:t xml:space="preserve">Констатирам дека со </w:t>
      </w:r>
      <w:r w:rsidR="00767CC4">
        <w:rPr>
          <w:sz w:val="28"/>
          <w:szCs w:val="28"/>
        </w:rPr>
        <w:t>17</w:t>
      </w:r>
      <w:r w:rsidRPr="00902AB9">
        <w:rPr>
          <w:sz w:val="28"/>
          <w:szCs w:val="28"/>
        </w:rPr>
        <w:t xml:space="preserve"> гласови ЗА и </w:t>
      </w:r>
      <w:r w:rsidR="00767CC4">
        <w:rPr>
          <w:sz w:val="28"/>
          <w:szCs w:val="28"/>
        </w:rPr>
        <w:t>9</w:t>
      </w:r>
      <w:r w:rsidRPr="00902AB9">
        <w:rPr>
          <w:sz w:val="28"/>
          <w:szCs w:val="28"/>
        </w:rPr>
        <w:t xml:space="preserve"> гласови ВОЗДРЖАН, </w:t>
      </w:r>
      <w:r w:rsidR="00767CC4">
        <w:rPr>
          <w:sz w:val="28"/>
          <w:szCs w:val="28"/>
        </w:rPr>
        <w:t>Решението</w:t>
      </w:r>
      <w:r w:rsidRPr="00902AB9">
        <w:rPr>
          <w:sz w:val="28"/>
          <w:szCs w:val="28"/>
        </w:rPr>
        <w:t xml:space="preserve"> е усвоен</w:t>
      </w:r>
      <w:r w:rsidR="00767CC4">
        <w:rPr>
          <w:sz w:val="28"/>
          <w:szCs w:val="28"/>
        </w:rPr>
        <w:t>о</w:t>
      </w:r>
      <w:r w:rsidRPr="00902AB9">
        <w:rPr>
          <w:sz w:val="28"/>
          <w:szCs w:val="28"/>
        </w:rPr>
        <w:t>.</w:t>
      </w:r>
    </w:p>
    <w:p w14:paraId="5DEA2FE8" w14:textId="675FD00A" w:rsidR="00767CC4" w:rsidRDefault="00767CC4" w:rsidP="00902AB9">
      <w:pPr>
        <w:spacing w:after="0" w:line="240" w:lineRule="auto"/>
        <w:ind w:right="-22" w:firstLine="720"/>
        <w:contextualSpacing/>
        <w:jc w:val="both"/>
        <w:rPr>
          <w:sz w:val="28"/>
          <w:szCs w:val="28"/>
        </w:rPr>
      </w:pPr>
    </w:p>
    <w:p w14:paraId="61BD0232" w14:textId="68434BBD" w:rsidR="00767CC4" w:rsidRDefault="00767CC4" w:rsidP="00902AB9">
      <w:pPr>
        <w:spacing w:after="0" w:line="240" w:lineRule="auto"/>
        <w:ind w:right="-22" w:firstLine="720"/>
        <w:contextualSpacing/>
        <w:jc w:val="both"/>
        <w:rPr>
          <w:sz w:val="28"/>
          <w:szCs w:val="28"/>
        </w:rPr>
      </w:pPr>
      <w:r>
        <w:rPr>
          <w:sz w:val="28"/>
          <w:szCs w:val="28"/>
        </w:rPr>
        <w:t>Од причини што бевме договорени со кординаторите на советничките групи малку да го поместиме редоследот на дневниот ред, предлагам пред да почнеме по расправа на 1вата, 2рата, 3тата и 4тата точка од дневниот ред</w:t>
      </w:r>
      <w:r w:rsidR="00E534F7">
        <w:rPr>
          <w:sz w:val="28"/>
          <w:szCs w:val="28"/>
        </w:rPr>
        <w:t>,</w:t>
      </w:r>
      <w:r>
        <w:rPr>
          <w:sz w:val="28"/>
          <w:szCs w:val="28"/>
        </w:rPr>
        <w:t xml:space="preserve"> согласно договорот кој што ни е постигнат пред неколку седници, дали некој има советнички прашања кој што сака да ги постави Ве молам да се јавите за збор.</w:t>
      </w:r>
    </w:p>
    <w:p w14:paraId="5A55982A" w14:textId="602A5F5D" w:rsidR="00767CC4" w:rsidRPr="00902AB9" w:rsidRDefault="00767CC4" w:rsidP="00902AB9">
      <w:pPr>
        <w:spacing w:after="0" w:line="240" w:lineRule="auto"/>
        <w:ind w:right="-22" w:firstLine="720"/>
        <w:contextualSpacing/>
        <w:jc w:val="both"/>
        <w:rPr>
          <w:sz w:val="28"/>
          <w:szCs w:val="28"/>
        </w:rPr>
      </w:pPr>
      <w:r>
        <w:rPr>
          <w:sz w:val="28"/>
          <w:szCs w:val="28"/>
        </w:rPr>
        <w:t>Повелете г-ѓо Грашеска Илиеска.</w:t>
      </w:r>
    </w:p>
    <w:p w14:paraId="38599BFB" w14:textId="60C1B4DD" w:rsidR="000B25BE" w:rsidRPr="00902AB9" w:rsidRDefault="000B25BE" w:rsidP="000446BC">
      <w:pPr>
        <w:spacing w:after="0" w:line="240" w:lineRule="auto"/>
        <w:ind w:right="-22" w:firstLine="720"/>
        <w:contextualSpacing/>
        <w:jc w:val="both"/>
        <w:rPr>
          <w:sz w:val="28"/>
          <w:szCs w:val="28"/>
        </w:rPr>
      </w:pPr>
    </w:p>
    <w:p w14:paraId="02446379" w14:textId="321686AD" w:rsidR="000B25BE" w:rsidRPr="001078B4" w:rsidRDefault="000B25BE" w:rsidP="000446BC">
      <w:pPr>
        <w:spacing w:after="0" w:line="240" w:lineRule="auto"/>
        <w:ind w:right="-22" w:firstLine="720"/>
        <w:contextualSpacing/>
        <w:jc w:val="both"/>
        <w:rPr>
          <w:b/>
          <w:bCs/>
          <w:sz w:val="28"/>
          <w:szCs w:val="28"/>
          <w:highlight w:val="lightGray"/>
        </w:rPr>
      </w:pPr>
      <w:r w:rsidRPr="001078B4">
        <w:rPr>
          <w:b/>
          <w:bCs/>
          <w:sz w:val="28"/>
          <w:szCs w:val="28"/>
          <w:highlight w:val="lightGray"/>
        </w:rPr>
        <w:t>МОНИКА ГРАШЕСКА ИЛИЕСКА -советничко прашање:</w:t>
      </w:r>
    </w:p>
    <w:p w14:paraId="253956F1" w14:textId="57398AE7" w:rsidR="000B25BE" w:rsidRPr="001078B4" w:rsidRDefault="00767CC4" w:rsidP="000446BC">
      <w:pPr>
        <w:spacing w:after="0" w:line="240" w:lineRule="auto"/>
        <w:ind w:right="-22" w:firstLine="720"/>
        <w:contextualSpacing/>
        <w:jc w:val="both"/>
        <w:rPr>
          <w:sz w:val="28"/>
          <w:szCs w:val="28"/>
          <w:highlight w:val="lightGray"/>
        </w:rPr>
      </w:pPr>
      <w:r w:rsidRPr="001078B4">
        <w:rPr>
          <w:sz w:val="28"/>
          <w:szCs w:val="28"/>
          <w:highlight w:val="lightGray"/>
        </w:rPr>
        <w:t xml:space="preserve">Почитуван Градоначалник, моето прашање до Вас и се однесува на отчетот што го дадовте по повод Вашето едногодишно работење. </w:t>
      </w:r>
      <w:r w:rsidR="007A602F" w:rsidRPr="001078B4">
        <w:rPr>
          <w:sz w:val="28"/>
          <w:szCs w:val="28"/>
          <w:highlight w:val="lightGray"/>
        </w:rPr>
        <w:t>Но не Ве прашувам за отчетот што го дававте пред Вашиот партиски лидер пред непосредно време. Се чудевме сите во кое својство Вие рефериравте пред лидер на Вашата партија кој нема никаква врска нити со централната власт, нити со локалните министерства, нити со распределба на буџет и пари. Тотално никаква врска со парите на граѓаните. И Вие таму појдовте и направивте една искривена реалност и рефериравте и во ред, повторно повторивте и кажавте континуитет на Вмро. Кога е Вмро на власт тоа е еднакво на државата. Вие не правите дистинкција помеѓу опшествено</w:t>
      </w:r>
      <w:r w:rsidR="003A10AC">
        <w:rPr>
          <w:sz w:val="28"/>
          <w:szCs w:val="28"/>
          <w:highlight w:val="lightGray"/>
        </w:rPr>
        <w:t>,</w:t>
      </w:r>
      <w:r w:rsidR="007A602F" w:rsidRPr="001078B4">
        <w:rPr>
          <w:sz w:val="28"/>
          <w:szCs w:val="28"/>
          <w:highlight w:val="lightGray"/>
        </w:rPr>
        <w:t xml:space="preserve"> државно и партиско. Еднакво е кај Вмро. Партијата и државата е еднакво. И тука пока</w:t>
      </w:r>
      <w:r w:rsidR="003A10AC">
        <w:rPr>
          <w:sz w:val="28"/>
          <w:szCs w:val="28"/>
          <w:highlight w:val="lightGray"/>
        </w:rPr>
        <w:t>ж</w:t>
      </w:r>
      <w:r w:rsidR="007A602F" w:rsidRPr="001078B4">
        <w:rPr>
          <w:sz w:val="28"/>
          <w:szCs w:val="28"/>
          <w:highlight w:val="lightGray"/>
        </w:rPr>
        <w:t>авте континуитет и покажавте дека никаква промена кај Вмро нема. Во ред. Таму глумевте дека сте успешен Градоначалник, сакан од граѓаните итн. И за тој отчет не Ве прашувам. Ве прашувам за отчетот што го дадовте тука во оваа зграда со Вашите најблиски, кој за жал личеше на гротеска и на моменти беше неразбирлив, но она што го сфатив и го разбрав кажавте за оваа година сте вложиле 30.000.000</w:t>
      </w:r>
      <w:r w:rsidR="003A10AC">
        <w:rPr>
          <w:sz w:val="28"/>
          <w:szCs w:val="28"/>
          <w:highlight w:val="lightGray"/>
        </w:rPr>
        <w:t xml:space="preserve"> денари</w:t>
      </w:r>
      <w:r w:rsidR="007A602F" w:rsidRPr="001078B4">
        <w:rPr>
          <w:sz w:val="28"/>
          <w:szCs w:val="28"/>
          <w:highlight w:val="lightGray"/>
        </w:rPr>
        <w:t xml:space="preserve"> во образованието, </w:t>
      </w:r>
      <w:r w:rsidR="007A602F" w:rsidRPr="001078B4">
        <w:rPr>
          <w:sz w:val="28"/>
          <w:szCs w:val="28"/>
          <w:highlight w:val="lightGray"/>
        </w:rPr>
        <w:lastRenderedPageBreak/>
        <w:t xml:space="preserve">што е инпозантна бројка и голема сума на пари. Пред Вас претходно летвицата во образованието беше многу високо крената и имавте што да видите, имате од кого да учите. И имаше проекти секоја чест комплетно реновирани, </w:t>
      </w:r>
      <w:r w:rsidR="003A10AC">
        <w:rPr>
          <w:sz w:val="28"/>
          <w:szCs w:val="28"/>
          <w:highlight w:val="lightGray"/>
        </w:rPr>
        <w:t>м</w:t>
      </w:r>
      <w:r w:rsidR="007A602F" w:rsidRPr="001078B4">
        <w:rPr>
          <w:sz w:val="28"/>
          <w:szCs w:val="28"/>
          <w:highlight w:val="lightGray"/>
        </w:rPr>
        <w:t xml:space="preserve">едицинско училиште, </w:t>
      </w:r>
      <w:r w:rsidR="003A10AC">
        <w:rPr>
          <w:sz w:val="28"/>
          <w:szCs w:val="28"/>
          <w:highlight w:val="lightGray"/>
        </w:rPr>
        <w:t>х</w:t>
      </w:r>
      <w:r w:rsidR="007A602F" w:rsidRPr="001078B4">
        <w:rPr>
          <w:sz w:val="28"/>
          <w:szCs w:val="28"/>
          <w:highlight w:val="lightGray"/>
        </w:rPr>
        <w:t xml:space="preserve">емиско, </w:t>
      </w:r>
      <w:r w:rsidR="003A10AC">
        <w:rPr>
          <w:sz w:val="28"/>
          <w:szCs w:val="28"/>
          <w:highlight w:val="lightGray"/>
        </w:rPr>
        <w:t>г</w:t>
      </w:r>
      <w:r w:rsidR="007A602F" w:rsidRPr="001078B4">
        <w:rPr>
          <w:sz w:val="28"/>
          <w:szCs w:val="28"/>
          <w:highlight w:val="lightGray"/>
        </w:rPr>
        <w:t xml:space="preserve">имназија, реновирани котлари, фасади, кровови, големи проекти. И Вие настапивте со големи пари. Во ред. Моето прашање до Вас е набројте ми барем три или не мора три и два проекти од тие 30.000.000 денари кои сте ги вложиле во оваа година. Ама тука не очекувам да кажите реновирани врати во вецината во ОУ </w:t>
      </w:r>
      <w:r w:rsidR="00AE6AE9">
        <w:rPr>
          <w:sz w:val="28"/>
          <w:szCs w:val="28"/>
          <w:highlight w:val="lightGray"/>
          <w:lang w:val="en-US"/>
        </w:rPr>
        <w:t>“</w:t>
      </w:r>
      <w:r w:rsidR="007A602F" w:rsidRPr="001078B4">
        <w:rPr>
          <w:sz w:val="28"/>
          <w:szCs w:val="28"/>
          <w:highlight w:val="lightGray"/>
        </w:rPr>
        <w:t>Климент Охридски</w:t>
      </w:r>
      <w:r w:rsidR="00AE6AE9">
        <w:rPr>
          <w:sz w:val="28"/>
          <w:szCs w:val="28"/>
          <w:highlight w:val="lightGray"/>
          <w:lang w:val="en-US"/>
        </w:rPr>
        <w:t>”</w:t>
      </w:r>
      <w:r w:rsidR="003A10AC">
        <w:rPr>
          <w:sz w:val="28"/>
          <w:szCs w:val="28"/>
          <w:highlight w:val="lightGray"/>
        </w:rPr>
        <w:t xml:space="preserve"> или </w:t>
      </w:r>
      <w:r w:rsidR="007A602F" w:rsidRPr="001078B4">
        <w:rPr>
          <w:sz w:val="28"/>
          <w:szCs w:val="28"/>
          <w:highlight w:val="lightGray"/>
        </w:rPr>
        <w:t>набавени таблети. Ве молам кажете ни нас и на јавноста големи два проекти во образованието за оваа година.</w:t>
      </w:r>
    </w:p>
    <w:p w14:paraId="43C5E523" w14:textId="5CAE7039" w:rsidR="007A602F" w:rsidRDefault="007A602F" w:rsidP="000446BC">
      <w:pPr>
        <w:spacing w:after="0" w:line="240" w:lineRule="auto"/>
        <w:ind w:right="-22" w:firstLine="720"/>
        <w:contextualSpacing/>
        <w:jc w:val="both"/>
        <w:rPr>
          <w:sz w:val="28"/>
          <w:szCs w:val="28"/>
        </w:rPr>
      </w:pPr>
      <w:r w:rsidRPr="001078B4">
        <w:rPr>
          <w:sz w:val="28"/>
          <w:szCs w:val="28"/>
          <w:highlight w:val="lightGray"/>
        </w:rPr>
        <w:t>Благодарам.</w:t>
      </w:r>
    </w:p>
    <w:p w14:paraId="2B141D8A" w14:textId="3DBE0103" w:rsidR="007A602F" w:rsidRDefault="007A602F" w:rsidP="000446BC">
      <w:pPr>
        <w:spacing w:after="0" w:line="240" w:lineRule="auto"/>
        <w:ind w:right="-22" w:firstLine="720"/>
        <w:contextualSpacing/>
        <w:jc w:val="both"/>
        <w:rPr>
          <w:sz w:val="28"/>
          <w:szCs w:val="28"/>
        </w:rPr>
      </w:pPr>
    </w:p>
    <w:p w14:paraId="3D39ADAD" w14:textId="58299679" w:rsidR="007A602F" w:rsidRPr="00CC64DF" w:rsidRDefault="007A602F" w:rsidP="000446BC">
      <w:pPr>
        <w:spacing w:after="0" w:line="240" w:lineRule="auto"/>
        <w:ind w:right="-22" w:firstLine="720"/>
        <w:contextualSpacing/>
        <w:jc w:val="both"/>
        <w:rPr>
          <w:b/>
          <w:bCs/>
          <w:sz w:val="28"/>
          <w:szCs w:val="28"/>
        </w:rPr>
      </w:pPr>
      <w:r w:rsidRPr="00CC64DF">
        <w:rPr>
          <w:b/>
          <w:bCs/>
          <w:sz w:val="28"/>
          <w:szCs w:val="28"/>
        </w:rPr>
        <w:t>ДЕЈАН ПРОДАНОСКИ:</w:t>
      </w:r>
    </w:p>
    <w:p w14:paraId="6409D744" w14:textId="77777777" w:rsidR="007C1754" w:rsidRDefault="007A602F" w:rsidP="000446BC">
      <w:pPr>
        <w:spacing w:after="0" w:line="240" w:lineRule="auto"/>
        <w:ind w:right="-22" w:firstLine="720"/>
        <w:contextualSpacing/>
        <w:jc w:val="both"/>
        <w:rPr>
          <w:sz w:val="28"/>
          <w:szCs w:val="28"/>
        </w:rPr>
      </w:pPr>
      <w:r>
        <w:rPr>
          <w:sz w:val="28"/>
          <w:szCs w:val="28"/>
        </w:rPr>
        <w:t xml:space="preserve">Ви благодарам. </w:t>
      </w:r>
    </w:p>
    <w:p w14:paraId="4E7E8ACE" w14:textId="0FA26503" w:rsidR="007A602F" w:rsidRDefault="007A602F" w:rsidP="000446BC">
      <w:pPr>
        <w:spacing w:after="0" w:line="240" w:lineRule="auto"/>
        <w:ind w:right="-22" w:firstLine="720"/>
        <w:contextualSpacing/>
        <w:jc w:val="both"/>
        <w:rPr>
          <w:sz w:val="28"/>
          <w:szCs w:val="28"/>
        </w:rPr>
      </w:pPr>
      <w:r>
        <w:rPr>
          <w:sz w:val="28"/>
          <w:szCs w:val="28"/>
        </w:rPr>
        <w:t>Повелете Градоначалник со одговор.</w:t>
      </w:r>
    </w:p>
    <w:p w14:paraId="64F054B2" w14:textId="72EE26F9" w:rsidR="007A602F" w:rsidRDefault="007A602F" w:rsidP="000446BC">
      <w:pPr>
        <w:spacing w:after="0" w:line="240" w:lineRule="auto"/>
        <w:ind w:right="-22" w:firstLine="720"/>
        <w:contextualSpacing/>
        <w:jc w:val="both"/>
        <w:rPr>
          <w:sz w:val="28"/>
          <w:szCs w:val="28"/>
        </w:rPr>
      </w:pPr>
    </w:p>
    <w:p w14:paraId="355A1764" w14:textId="4B865BEF" w:rsidR="007A602F" w:rsidRPr="00CC64DF" w:rsidRDefault="007A602F" w:rsidP="000446BC">
      <w:pPr>
        <w:spacing w:after="0" w:line="240" w:lineRule="auto"/>
        <w:ind w:right="-22" w:firstLine="720"/>
        <w:contextualSpacing/>
        <w:jc w:val="both"/>
        <w:rPr>
          <w:b/>
          <w:bCs/>
          <w:sz w:val="28"/>
          <w:szCs w:val="28"/>
        </w:rPr>
      </w:pPr>
      <w:r w:rsidRPr="00CC64DF">
        <w:rPr>
          <w:b/>
          <w:bCs/>
          <w:sz w:val="28"/>
          <w:szCs w:val="28"/>
        </w:rPr>
        <w:t>БОРЧЕ ЈОВЧЕСКИ -Градоначалник:</w:t>
      </w:r>
    </w:p>
    <w:p w14:paraId="7C81CE31" w14:textId="7AD4F15E" w:rsidR="007A602F" w:rsidRDefault="00CC64DF" w:rsidP="000446BC">
      <w:pPr>
        <w:spacing w:after="0" w:line="240" w:lineRule="auto"/>
        <w:ind w:right="-22" w:firstLine="720"/>
        <w:contextualSpacing/>
        <w:jc w:val="both"/>
        <w:rPr>
          <w:sz w:val="28"/>
          <w:szCs w:val="28"/>
        </w:rPr>
      </w:pPr>
      <w:r>
        <w:rPr>
          <w:sz w:val="28"/>
          <w:szCs w:val="28"/>
        </w:rPr>
        <w:t>Почитувана советничка, ќе пробам на Вашиот јазик да одговорам. Значи јас нема да Ве прашувам за пофалбите на власта, да ја наречам, државата, која што многу помогна за училиштата. Нема да Ве прашувам со какви големи проекти излезе, колку големи финансии одвои за тоа, нема да Ве прашувам, значи пак ќе речам немојте ова да го земите во предвид. Нема да Ве прашувам кога настапи после крајот на завршувањето на многу мандати од Вашите Градоначалници</w:t>
      </w:r>
      <w:r w:rsidR="00E534F7">
        <w:rPr>
          <w:sz w:val="28"/>
          <w:szCs w:val="28"/>
        </w:rPr>
        <w:t>,</w:t>
      </w:r>
      <w:r>
        <w:rPr>
          <w:sz w:val="28"/>
          <w:szCs w:val="28"/>
        </w:rPr>
        <w:t xml:space="preserve"> </w:t>
      </w:r>
      <w:r w:rsidR="00E534F7">
        <w:rPr>
          <w:sz w:val="28"/>
          <w:szCs w:val="28"/>
        </w:rPr>
        <w:t>н</w:t>
      </w:r>
      <w:r>
        <w:rPr>
          <w:sz w:val="28"/>
          <w:szCs w:val="28"/>
        </w:rPr>
        <w:t>ема да прашувам како изгледаа последните 3 месеци со забрзано темпо каде што голем дел од изведувачите, не велам инв</w:t>
      </w:r>
      <w:r w:rsidR="00AE6AE9">
        <w:rPr>
          <w:sz w:val="28"/>
          <w:szCs w:val="28"/>
          <w:lang w:val="en-US"/>
        </w:rPr>
        <w:t>e</w:t>
      </w:r>
      <w:r>
        <w:rPr>
          <w:sz w:val="28"/>
          <w:szCs w:val="28"/>
        </w:rPr>
        <w:t>ститорот, знаете кој Ви е инвеститор, оној за кој што се крстите, направија 1000 пропусти. Нема да зборувам за сите пофалби кои што сакавте да ги потенцирате, не во име на граѓаните, во име на Владата, него ќе зборувам она кое што Општината го понуди. Значи тоа е Локалната самоуправа, трудољубиво изработени проекти, максимално вложени. Нема да зборувам колку се изложи Општината на непланирани трошоци, а можеше многу повеќе, пошто сега минимални се издатоците наши, али зборувам они</w:t>
      </w:r>
      <w:r w:rsidR="00AE6AE9">
        <w:rPr>
          <w:sz w:val="28"/>
          <w:szCs w:val="28"/>
          <w:lang w:val="en-US"/>
        </w:rPr>
        <w:t>e</w:t>
      </w:r>
      <w:r>
        <w:rPr>
          <w:sz w:val="28"/>
          <w:szCs w:val="28"/>
        </w:rPr>
        <w:t xml:space="preserve"> огромни суми на средства кои што беа затекнати и беа непланирано потрошени, односно вратени. Значи нема да зборувам за тоа, </w:t>
      </w:r>
      <w:r w:rsidR="00AE6AE9">
        <w:rPr>
          <w:sz w:val="28"/>
          <w:szCs w:val="28"/>
        </w:rPr>
        <w:t xml:space="preserve">тоа </w:t>
      </w:r>
      <w:r>
        <w:rPr>
          <w:sz w:val="28"/>
          <w:szCs w:val="28"/>
        </w:rPr>
        <w:t>да не Ве засегам, мислам не мора да Ве засрамува тоа, бидете горди и храбри</w:t>
      </w:r>
      <w:r w:rsidR="00AE6AE9">
        <w:rPr>
          <w:sz w:val="28"/>
          <w:szCs w:val="28"/>
        </w:rPr>
        <w:t>, но</w:t>
      </w:r>
      <w:r>
        <w:rPr>
          <w:sz w:val="28"/>
          <w:szCs w:val="28"/>
        </w:rPr>
        <w:t xml:space="preserve"> </w:t>
      </w:r>
      <w:r w:rsidR="00AE6AE9">
        <w:rPr>
          <w:sz w:val="28"/>
          <w:szCs w:val="28"/>
        </w:rPr>
        <w:t>ќ</w:t>
      </w:r>
      <w:r>
        <w:rPr>
          <w:sz w:val="28"/>
          <w:szCs w:val="28"/>
        </w:rPr>
        <w:t>е зборувам конкретно за тие лица кои што беа зад мене во нашето излагање овде во просториите во објектот на Локалната самоуправа. Гордо го кажа</w:t>
      </w:r>
      <w:r w:rsidR="00AE6AE9">
        <w:rPr>
          <w:sz w:val="28"/>
          <w:szCs w:val="28"/>
        </w:rPr>
        <w:t>а</w:t>
      </w:r>
      <w:r>
        <w:rPr>
          <w:sz w:val="28"/>
          <w:szCs w:val="28"/>
        </w:rPr>
        <w:t xml:space="preserve"> со онаа сума колку што има на располагање, навистина го покажаа</w:t>
      </w:r>
      <w:r w:rsidR="00E534F7">
        <w:rPr>
          <w:sz w:val="28"/>
          <w:szCs w:val="28"/>
        </w:rPr>
        <w:t>.</w:t>
      </w:r>
      <w:r>
        <w:rPr>
          <w:sz w:val="28"/>
          <w:szCs w:val="28"/>
        </w:rPr>
        <w:t xml:space="preserve"> </w:t>
      </w:r>
      <w:r w:rsidR="00E534F7">
        <w:rPr>
          <w:sz w:val="28"/>
          <w:szCs w:val="28"/>
        </w:rPr>
        <w:t>В</w:t>
      </w:r>
      <w:r>
        <w:rPr>
          <w:sz w:val="28"/>
          <w:szCs w:val="28"/>
        </w:rPr>
        <w:t>о првата година зборувам</w:t>
      </w:r>
      <w:r w:rsidR="00E534F7">
        <w:rPr>
          <w:sz w:val="28"/>
          <w:szCs w:val="28"/>
        </w:rPr>
        <w:t>, н</w:t>
      </w:r>
      <w:r>
        <w:rPr>
          <w:sz w:val="28"/>
          <w:szCs w:val="28"/>
        </w:rPr>
        <w:t xml:space="preserve">е во последната, на крај, последните три месеци. </w:t>
      </w:r>
    </w:p>
    <w:p w14:paraId="710854C6" w14:textId="67A92424" w:rsidR="00CC64DF" w:rsidRDefault="00CC64DF" w:rsidP="00CC64DF">
      <w:pPr>
        <w:spacing w:after="0" w:line="240" w:lineRule="auto"/>
        <w:ind w:right="-22" w:firstLine="720"/>
        <w:contextualSpacing/>
        <w:jc w:val="both"/>
        <w:rPr>
          <w:sz w:val="28"/>
          <w:szCs w:val="28"/>
        </w:rPr>
      </w:pPr>
      <w:r>
        <w:rPr>
          <w:sz w:val="28"/>
          <w:szCs w:val="28"/>
        </w:rPr>
        <w:lastRenderedPageBreak/>
        <w:t>Ви благодарам.</w:t>
      </w:r>
    </w:p>
    <w:p w14:paraId="65CFECF1" w14:textId="74C1C705" w:rsidR="00CC64DF" w:rsidRDefault="00CC64DF" w:rsidP="000446BC">
      <w:pPr>
        <w:spacing w:after="0" w:line="240" w:lineRule="auto"/>
        <w:ind w:right="-22" w:firstLine="720"/>
        <w:contextualSpacing/>
        <w:jc w:val="both"/>
        <w:rPr>
          <w:sz w:val="28"/>
          <w:szCs w:val="28"/>
        </w:rPr>
      </w:pPr>
    </w:p>
    <w:p w14:paraId="48FCF31E" w14:textId="7D8B6CF2" w:rsidR="00CC64DF" w:rsidRPr="00CC64DF" w:rsidRDefault="00CC64DF" w:rsidP="000446BC">
      <w:pPr>
        <w:spacing w:after="0" w:line="240" w:lineRule="auto"/>
        <w:ind w:right="-22" w:firstLine="720"/>
        <w:contextualSpacing/>
        <w:jc w:val="both"/>
        <w:rPr>
          <w:b/>
          <w:bCs/>
          <w:sz w:val="28"/>
          <w:szCs w:val="28"/>
        </w:rPr>
      </w:pPr>
      <w:r w:rsidRPr="00CC64DF">
        <w:rPr>
          <w:b/>
          <w:bCs/>
          <w:sz w:val="28"/>
          <w:szCs w:val="28"/>
        </w:rPr>
        <w:t>ДЕЈАН ПРОДАНОСКИ:</w:t>
      </w:r>
    </w:p>
    <w:p w14:paraId="16CA3329" w14:textId="77777777" w:rsidR="007C1754" w:rsidRDefault="00CC64DF" w:rsidP="000446BC">
      <w:pPr>
        <w:spacing w:after="0" w:line="240" w:lineRule="auto"/>
        <w:ind w:right="-22" w:firstLine="720"/>
        <w:contextualSpacing/>
        <w:jc w:val="both"/>
        <w:rPr>
          <w:sz w:val="28"/>
          <w:szCs w:val="28"/>
        </w:rPr>
      </w:pPr>
      <w:r>
        <w:rPr>
          <w:sz w:val="28"/>
          <w:szCs w:val="28"/>
        </w:rPr>
        <w:t xml:space="preserve">Советнички прашања се. </w:t>
      </w:r>
    </w:p>
    <w:p w14:paraId="4ADE6FF3" w14:textId="689427DD" w:rsidR="000446BC" w:rsidRDefault="00CC64DF" w:rsidP="000446BC">
      <w:pPr>
        <w:spacing w:after="0" w:line="240" w:lineRule="auto"/>
        <w:ind w:right="-22" w:firstLine="720"/>
        <w:contextualSpacing/>
        <w:jc w:val="both"/>
        <w:rPr>
          <w:sz w:val="28"/>
          <w:szCs w:val="28"/>
        </w:rPr>
      </w:pPr>
      <w:r>
        <w:rPr>
          <w:sz w:val="28"/>
          <w:szCs w:val="28"/>
        </w:rPr>
        <w:t>Повелете.</w:t>
      </w:r>
    </w:p>
    <w:p w14:paraId="52413145" w14:textId="2A0BFF55" w:rsidR="00CC64DF" w:rsidRDefault="00CC64DF" w:rsidP="000446BC">
      <w:pPr>
        <w:spacing w:after="0" w:line="240" w:lineRule="auto"/>
        <w:ind w:right="-22" w:firstLine="720"/>
        <w:contextualSpacing/>
        <w:jc w:val="both"/>
        <w:rPr>
          <w:sz w:val="28"/>
          <w:szCs w:val="28"/>
        </w:rPr>
      </w:pPr>
    </w:p>
    <w:p w14:paraId="294F1C7F" w14:textId="5299F05D" w:rsidR="00CC64DF" w:rsidRPr="00CC64DF" w:rsidRDefault="00CC64DF" w:rsidP="000446BC">
      <w:pPr>
        <w:spacing w:after="0" w:line="240" w:lineRule="auto"/>
        <w:ind w:right="-22" w:firstLine="720"/>
        <w:contextualSpacing/>
        <w:jc w:val="both"/>
        <w:rPr>
          <w:b/>
          <w:bCs/>
          <w:sz w:val="28"/>
          <w:szCs w:val="28"/>
        </w:rPr>
      </w:pPr>
      <w:r w:rsidRPr="00CC64DF">
        <w:rPr>
          <w:b/>
          <w:bCs/>
          <w:sz w:val="28"/>
          <w:szCs w:val="28"/>
        </w:rPr>
        <w:t>МОНИКА ГРАШЕСКА ИЛИЕСКА:</w:t>
      </w:r>
    </w:p>
    <w:p w14:paraId="37D50A0D" w14:textId="6D45941C" w:rsidR="00F179E7" w:rsidRDefault="00CC64DF" w:rsidP="00F179E7">
      <w:pPr>
        <w:spacing w:after="0" w:line="240" w:lineRule="auto"/>
        <w:ind w:right="-22" w:firstLine="720"/>
        <w:contextualSpacing/>
        <w:jc w:val="both"/>
        <w:rPr>
          <w:sz w:val="28"/>
          <w:szCs w:val="28"/>
        </w:rPr>
      </w:pPr>
      <w:r>
        <w:rPr>
          <w:sz w:val="28"/>
          <w:szCs w:val="28"/>
        </w:rPr>
        <w:t>Градоначалник не сум задоволна од одговорот. Ве прашав едноставно</w:t>
      </w:r>
      <w:r w:rsidR="00E534F7">
        <w:rPr>
          <w:sz w:val="28"/>
          <w:szCs w:val="28"/>
        </w:rPr>
        <w:t>,</w:t>
      </w:r>
      <w:r>
        <w:rPr>
          <w:sz w:val="28"/>
          <w:szCs w:val="28"/>
        </w:rPr>
        <w:t xml:space="preserve"> два големи крупни проекти, голема сума на пари спомнавте. Респектабилна. За почит. 30.000.000 денари. Кажете ми два големи крупни. Летвицата Ви беше изузетно високо крената, од тоа не можи да бегате. Не оти се фалиме</w:t>
      </w:r>
      <w:r w:rsidR="00E534F7">
        <w:rPr>
          <w:sz w:val="28"/>
          <w:szCs w:val="28"/>
        </w:rPr>
        <w:t>,</w:t>
      </w:r>
      <w:r>
        <w:rPr>
          <w:sz w:val="28"/>
          <w:szCs w:val="28"/>
        </w:rPr>
        <w:t xml:space="preserve"> ами тоа е реалноста. Не три, два, еве еден нека биди</w:t>
      </w:r>
      <w:r w:rsidR="00CE3D25">
        <w:rPr>
          <w:sz w:val="28"/>
          <w:szCs w:val="28"/>
        </w:rPr>
        <w:t>,</w:t>
      </w:r>
      <w:r>
        <w:rPr>
          <w:sz w:val="28"/>
          <w:szCs w:val="28"/>
        </w:rPr>
        <w:t xml:space="preserve"> ама голем. Не вратите во ОУ </w:t>
      </w:r>
      <w:r w:rsidR="00CE3D25">
        <w:rPr>
          <w:sz w:val="28"/>
          <w:szCs w:val="28"/>
          <w:lang w:val="en-US"/>
        </w:rPr>
        <w:t>“</w:t>
      </w:r>
      <w:r>
        <w:rPr>
          <w:sz w:val="28"/>
          <w:szCs w:val="28"/>
        </w:rPr>
        <w:t>Климент Охридски</w:t>
      </w:r>
      <w:r w:rsidR="00CE3D25">
        <w:rPr>
          <w:sz w:val="28"/>
          <w:szCs w:val="28"/>
          <w:lang w:val="en-US"/>
        </w:rPr>
        <w:t>”</w:t>
      </w:r>
      <w:r>
        <w:rPr>
          <w:sz w:val="28"/>
          <w:szCs w:val="28"/>
        </w:rPr>
        <w:t>.</w:t>
      </w:r>
    </w:p>
    <w:p w14:paraId="705B6D37" w14:textId="77777777" w:rsidR="00CC64DF" w:rsidRDefault="00CC64DF" w:rsidP="00F179E7">
      <w:pPr>
        <w:spacing w:after="0" w:line="240" w:lineRule="auto"/>
        <w:ind w:right="-22" w:firstLine="720"/>
        <w:contextualSpacing/>
        <w:jc w:val="both"/>
        <w:rPr>
          <w:sz w:val="28"/>
          <w:szCs w:val="28"/>
        </w:rPr>
      </w:pPr>
    </w:p>
    <w:p w14:paraId="77BD6E66" w14:textId="438009B9" w:rsidR="00F179E7" w:rsidRPr="00CC64DF" w:rsidRDefault="00CC64DF" w:rsidP="00F179E7">
      <w:pPr>
        <w:spacing w:after="0" w:line="240" w:lineRule="auto"/>
        <w:ind w:right="-22" w:firstLine="720"/>
        <w:contextualSpacing/>
        <w:jc w:val="both"/>
        <w:rPr>
          <w:b/>
          <w:bCs/>
          <w:sz w:val="28"/>
          <w:szCs w:val="28"/>
        </w:rPr>
      </w:pPr>
      <w:r w:rsidRPr="00CC64DF">
        <w:rPr>
          <w:b/>
          <w:bCs/>
          <w:sz w:val="28"/>
          <w:szCs w:val="28"/>
        </w:rPr>
        <w:t>ДЕЈАН ПРОДАНОСКИ:</w:t>
      </w:r>
    </w:p>
    <w:p w14:paraId="2201D4AD" w14:textId="5C4CFAC5" w:rsidR="00CC64DF" w:rsidRPr="001078B4" w:rsidRDefault="001078B4" w:rsidP="00F179E7">
      <w:pPr>
        <w:spacing w:after="0" w:line="240" w:lineRule="auto"/>
        <w:ind w:right="-22" w:firstLine="720"/>
        <w:contextualSpacing/>
        <w:jc w:val="both"/>
        <w:rPr>
          <w:sz w:val="28"/>
          <w:szCs w:val="28"/>
          <w:lang w:val="en-US"/>
        </w:rPr>
      </w:pPr>
      <w:r>
        <w:rPr>
          <w:sz w:val="28"/>
          <w:szCs w:val="28"/>
        </w:rPr>
        <w:t>Повелете советнички прашања.</w:t>
      </w:r>
    </w:p>
    <w:p w14:paraId="02F1467B" w14:textId="7D2993AD" w:rsidR="001078B4" w:rsidRDefault="001078B4" w:rsidP="00F179E7">
      <w:pPr>
        <w:spacing w:after="0" w:line="240" w:lineRule="auto"/>
        <w:ind w:right="-22" w:firstLine="720"/>
        <w:contextualSpacing/>
        <w:jc w:val="both"/>
        <w:rPr>
          <w:sz w:val="28"/>
          <w:szCs w:val="28"/>
        </w:rPr>
      </w:pPr>
    </w:p>
    <w:p w14:paraId="3F13607E" w14:textId="75A8A369" w:rsidR="001078B4" w:rsidRPr="001C0A06" w:rsidRDefault="001078B4" w:rsidP="00F179E7">
      <w:pPr>
        <w:spacing w:after="0" w:line="240" w:lineRule="auto"/>
        <w:ind w:right="-22" w:firstLine="720"/>
        <w:contextualSpacing/>
        <w:jc w:val="both"/>
        <w:rPr>
          <w:b/>
          <w:bCs/>
          <w:sz w:val="28"/>
          <w:szCs w:val="28"/>
          <w:highlight w:val="lightGray"/>
        </w:rPr>
      </w:pPr>
      <w:r w:rsidRPr="001C0A06">
        <w:rPr>
          <w:b/>
          <w:bCs/>
          <w:sz w:val="28"/>
          <w:szCs w:val="28"/>
          <w:highlight w:val="lightGray"/>
        </w:rPr>
        <w:t>АЛЕКСАНДАР КИТАНОСКИ</w:t>
      </w:r>
      <w:r w:rsidR="001C0A06" w:rsidRPr="001C0A06">
        <w:rPr>
          <w:b/>
          <w:bCs/>
          <w:sz w:val="28"/>
          <w:szCs w:val="28"/>
          <w:highlight w:val="lightGray"/>
        </w:rPr>
        <w:t xml:space="preserve"> -советничко прашање</w:t>
      </w:r>
      <w:r w:rsidRPr="001C0A06">
        <w:rPr>
          <w:b/>
          <w:bCs/>
          <w:sz w:val="28"/>
          <w:szCs w:val="28"/>
          <w:highlight w:val="lightGray"/>
        </w:rPr>
        <w:t>:</w:t>
      </w:r>
    </w:p>
    <w:p w14:paraId="0C5D660B" w14:textId="2270FCDD" w:rsidR="001078B4" w:rsidRDefault="000A7468" w:rsidP="00F179E7">
      <w:pPr>
        <w:spacing w:after="0" w:line="240" w:lineRule="auto"/>
        <w:ind w:right="-22" w:firstLine="720"/>
        <w:contextualSpacing/>
        <w:jc w:val="both"/>
        <w:rPr>
          <w:sz w:val="28"/>
          <w:szCs w:val="28"/>
        </w:rPr>
      </w:pPr>
      <w:r w:rsidRPr="001C0A06">
        <w:rPr>
          <w:sz w:val="28"/>
          <w:szCs w:val="28"/>
          <w:highlight w:val="lightGray"/>
        </w:rPr>
        <w:t xml:space="preserve">Почитуван Градоначалник во делот на советничките прашања како прво би изразил некое незадоволство што сеуште немам добиено одговор на двете поставени советнички прашања, па би ја искористил можноста да го потсетам Градоначалникот за кои се работеше. Ако. Јас ќе </w:t>
      </w:r>
      <w:r w:rsidR="00CE3D25">
        <w:rPr>
          <w:sz w:val="28"/>
          <w:szCs w:val="28"/>
          <w:highlight w:val="lightGray"/>
        </w:rPr>
        <w:t>ги</w:t>
      </w:r>
      <w:r w:rsidRPr="001C0A06">
        <w:rPr>
          <w:sz w:val="28"/>
          <w:szCs w:val="28"/>
          <w:highlight w:val="lightGray"/>
        </w:rPr>
        <w:t>..сега во моментов, па.. Јас ќе ги повторам, до овој момент јас ги немам добиено. Сега во моментов ако сте ги пратиле на меил..</w:t>
      </w:r>
    </w:p>
    <w:p w14:paraId="521A968E" w14:textId="610E9A2E" w:rsidR="001078B4" w:rsidRDefault="001078B4" w:rsidP="00F179E7">
      <w:pPr>
        <w:spacing w:after="0" w:line="240" w:lineRule="auto"/>
        <w:ind w:right="-22" w:firstLine="720"/>
        <w:contextualSpacing/>
        <w:jc w:val="both"/>
        <w:rPr>
          <w:sz w:val="28"/>
          <w:szCs w:val="28"/>
        </w:rPr>
      </w:pPr>
    </w:p>
    <w:p w14:paraId="083DB353" w14:textId="2EEEC2F5" w:rsidR="001078B4" w:rsidRPr="001078B4" w:rsidRDefault="001078B4" w:rsidP="00F179E7">
      <w:pPr>
        <w:spacing w:after="0" w:line="240" w:lineRule="auto"/>
        <w:ind w:right="-22" w:firstLine="720"/>
        <w:contextualSpacing/>
        <w:jc w:val="both"/>
        <w:rPr>
          <w:b/>
          <w:bCs/>
          <w:sz w:val="28"/>
          <w:szCs w:val="28"/>
        </w:rPr>
      </w:pPr>
      <w:r w:rsidRPr="001078B4">
        <w:rPr>
          <w:b/>
          <w:bCs/>
          <w:sz w:val="28"/>
          <w:szCs w:val="28"/>
        </w:rPr>
        <w:t>ДЕЈАН ПРОДАНОСКИ:</w:t>
      </w:r>
    </w:p>
    <w:p w14:paraId="7A354599" w14:textId="77777777" w:rsidR="007C1754" w:rsidRDefault="000A7468" w:rsidP="00F179E7">
      <w:pPr>
        <w:spacing w:after="0" w:line="240" w:lineRule="auto"/>
        <w:ind w:right="-22" w:firstLine="720"/>
        <w:contextualSpacing/>
        <w:jc w:val="both"/>
        <w:rPr>
          <w:sz w:val="28"/>
          <w:szCs w:val="28"/>
        </w:rPr>
      </w:pPr>
      <w:r>
        <w:rPr>
          <w:sz w:val="28"/>
          <w:szCs w:val="28"/>
        </w:rPr>
        <w:t xml:space="preserve">Добро, во ред. </w:t>
      </w:r>
    </w:p>
    <w:p w14:paraId="18B9FA83" w14:textId="6619789E" w:rsidR="001078B4" w:rsidRDefault="000A7468" w:rsidP="00F179E7">
      <w:pPr>
        <w:spacing w:after="0" w:line="240" w:lineRule="auto"/>
        <w:ind w:right="-22" w:firstLine="720"/>
        <w:contextualSpacing/>
        <w:jc w:val="both"/>
        <w:rPr>
          <w:sz w:val="28"/>
          <w:szCs w:val="28"/>
        </w:rPr>
      </w:pPr>
      <w:r>
        <w:rPr>
          <w:sz w:val="28"/>
          <w:szCs w:val="28"/>
        </w:rPr>
        <w:t xml:space="preserve">Забелешката е на место, но нецелосна. Извините што Ве прекинувам. </w:t>
      </w:r>
    </w:p>
    <w:p w14:paraId="43AA8994" w14:textId="006CD500" w:rsidR="000A7468" w:rsidRDefault="000A7468" w:rsidP="00F179E7">
      <w:pPr>
        <w:spacing w:after="0" w:line="240" w:lineRule="auto"/>
        <w:ind w:right="-22" w:firstLine="720"/>
        <w:contextualSpacing/>
        <w:jc w:val="both"/>
        <w:rPr>
          <w:sz w:val="28"/>
          <w:szCs w:val="28"/>
        </w:rPr>
      </w:pPr>
    </w:p>
    <w:p w14:paraId="6A34197E" w14:textId="4C2F6614" w:rsidR="000A7468" w:rsidRPr="000A7468" w:rsidRDefault="000A7468" w:rsidP="00F179E7">
      <w:pPr>
        <w:spacing w:after="0" w:line="240" w:lineRule="auto"/>
        <w:ind w:right="-22" w:firstLine="720"/>
        <w:contextualSpacing/>
        <w:jc w:val="both"/>
        <w:rPr>
          <w:b/>
          <w:bCs/>
          <w:sz w:val="28"/>
          <w:szCs w:val="28"/>
        </w:rPr>
      </w:pPr>
      <w:r w:rsidRPr="000A7468">
        <w:rPr>
          <w:b/>
          <w:bCs/>
          <w:sz w:val="28"/>
          <w:szCs w:val="28"/>
        </w:rPr>
        <w:t>АЛЕКСАНДАР КИТАНОСКИ:</w:t>
      </w:r>
    </w:p>
    <w:p w14:paraId="516BDB7D" w14:textId="34210FD9" w:rsidR="000A7468" w:rsidRDefault="000A7468" w:rsidP="00F179E7">
      <w:pPr>
        <w:spacing w:after="0" w:line="240" w:lineRule="auto"/>
        <w:ind w:right="-22" w:firstLine="720"/>
        <w:contextualSpacing/>
        <w:jc w:val="both"/>
        <w:rPr>
          <w:sz w:val="28"/>
          <w:szCs w:val="28"/>
        </w:rPr>
      </w:pPr>
      <w:r>
        <w:rPr>
          <w:sz w:val="28"/>
          <w:szCs w:val="28"/>
        </w:rPr>
        <w:t>Молам?</w:t>
      </w:r>
    </w:p>
    <w:p w14:paraId="1CAED306" w14:textId="79E247B2" w:rsidR="000A7468" w:rsidRDefault="000A7468" w:rsidP="00F179E7">
      <w:pPr>
        <w:spacing w:after="0" w:line="240" w:lineRule="auto"/>
        <w:ind w:right="-22" w:firstLine="720"/>
        <w:contextualSpacing/>
        <w:jc w:val="both"/>
        <w:rPr>
          <w:sz w:val="28"/>
          <w:szCs w:val="28"/>
        </w:rPr>
      </w:pPr>
    </w:p>
    <w:p w14:paraId="78E5728B" w14:textId="4574E13D" w:rsidR="000A7468" w:rsidRPr="000A7468" w:rsidRDefault="000A7468" w:rsidP="00F179E7">
      <w:pPr>
        <w:spacing w:after="0" w:line="240" w:lineRule="auto"/>
        <w:ind w:right="-22" w:firstLine="720"/>
        <w:contextualSpacing/>
        <w:jc w:val="both"/>
        <w:rPr>
          <w:b/>
          <w:bCs/>
          <w:sz w:val="28"/>
          <w:szCs w:val="28"/>
        </w:rPr>
      </w:pPr>
      <w:r w:rsidRPr="000A7468">
        <w:rPr>
          <w:b/>
          <w:bCs/>
          <w:sz w:val="28"/>
          <w:szCs w:val="28"/>
        </w:rPr>
        <w:t>ДЕЈАН ПРОДАНОСКИ:</w:t>
      </w:r>
    </w:p>
    <w:p w14:paraId="2FF1BA8D" w14:textId="797233BE" w:rsidR="000A7468" w:rsidRDefault="000A7468" w:rsidP="00F179E7">
      <w:pPr>
        <w:spacing w:after="0" w:line="240" w:lineRule="auto"/>
        <w:ind w:right="-22" w:firstLine="720"/>
        <w:contextualSpacing/>
        <w:jc w:val="both"/>
        <w:rPr>
          <w:sz w:val="28"/>
          <w:szCs w:val="28"/>
        </w:rPr>
      </w:pPr>
      <w:r>
        <w:rPr>
          <w:sz w:val="28"/>
          <w:szCs w:val="28"/>
        </w:rPr>
        <w:t>Доставени се од службите, ќе ги видите. Прашањата се согласно Деловникот</w:t>
      </w:r>
      <w:r w:rsidR="00CE3D25">
        <w:rPr>
          <w:sz w:val="28"/>
          <w:szCs w:val="28"/>
        </w:rPr>
        <w:t>.</w:t>
      </w:r>
    </w:p>
    <w:p w14:paraId="0F475533" w14:textId="038FBAD6" w:rsidR="000A7468" w:rsidRDefault="000A7468" w:rsidP="00F179E7">
      <w:pPr>
        <w:spacing w:after="0" w:line="240" w:lineRule="auto"/>
        <w:ind w:right="-22" w:firstLine="720"/>
        <w:contextualSpacing/>
        <w:jc w:val="both"/>
        <w:rPr>
          <w:sz w:val="28"/>
          <w:szCs w:val="28"/>
        </w:rPr>
      </w:pPr>
    </w:p>
    <w:p w14:paraId="3BFF4490" w14:textId="22982805" w:rsidR="000A7468" w:rsidRPr="001C0A06" w:rsidRDefault="000A7468" w:rsidP="00F179E7">
      <w:pPr>
        <w:spacing w:after="0" w:line="240" w:lineRule="auto"/>
        <w:ind w:right="-22" w:firstLine="720"/>
        <w:contextualSpacing/>
        <w:jc w:val="both"/>
        <w:rPr>
          <w:b/>
          <w:bCs/>
          <w:sz w:val="28"/>
          <w:szCs w:val="28"/>
          <w:highlight w:val="lightGray"/>
        </w:rPr>
      </w:pPr>
      <w:r w:rsidRPr="001C0A06">
        <w:rPr>
          <w:b/>
          <w:bCs/>
          <w:sz w:val="28"/>
          <w:szCs w:val="28"/>
          <w:highlight w:val="lightGray"/>
        </w:rPr>
        <w:t>АЛЕКСАНДАР КИТАНОСКИ:</w:t>
      </w:r>
    </w:p>
    <w:p w14:paraId="0DF2829F" w14:textId="34569B2C" w:rsidR="000A7468" w:rsidRDefault="000A7468" w:rsidP="00F179E7">
      <w:pPr>
        <w:spacing w:after="0" w:line="240" w:lineRule="auto"/>
        <w:ind w:right="-22" w:firstLine="720"/>
        <w:contextualSpacing/>
        <w:jc w:val="both"/>
        <w:rPr>
          <w:sz w:val="28"/>
          <w:szCs w:val="28"/>
        </w:rPr>
      </w:pPr>
      <w:r w:rsidRPr="001C0A06">
        <w:rPr>
          <w:sz w:val="28"/>
          <w:szCs w:val="28"/>
          <w:highlight w:val="lightGray"/>
        </w:rPr>
        <w:t xml:space="preserve">Два месеци има од првото советничко прашање поминато. Во месец септември беше поставено. Истото се однесува за инвестицијата кај </w:t>
      </w:r>
      <w:r w:rsidR="00E534F7">
        <w:rPr>
          <w:sz w:val="28"/>
          <w:szCs w:val="28"/>
          <w:highlight w:val="lightGray"/>
          <w:lang w:val="en-US"/>
        </w:rPr>
        <w:t>“</w:t>
      </w:r>
      <w:r w:rsidRPr="001C0A06">
        <w:rPr>
          <w:sz w:val="28"/>
          <w:szCs w:val="28"/>
          <w:highlight w:val="lightGray"/>
        </w:rPr>
        <w:t>Кам</w:t>
      </w:r>
      <w:r w:rsidR="00E534F7">
        <w:rPr>
          <w:sz w:val="28"/>
          <w:szCs w:val="28"/>
          <w:highlight w:val="lightGray"/>
          <w:lang w:val="en-US"/>
        </w:rPr>
        <w:t>”</w:t>
      </w:r>
      <w:r w:rsidRPr="001C0A06">
        <w:rPr>
          <w:sz w:val="28"/>
          <w:szCs w:val="28"/>
          <w:highlight w:val="lightGray"/>
        </w:rPr>
        <w:t xml:space="preserve"> маркет, каде што Градоначалникот ме информираше дека ќе се изготви </w:t>
      </w:r>
      <w:r w:rsidRPr="001C0A06">
        <w:rPr>
          <w:sz w:val="28"/>
          <w:szCs w:val="28"/>
          <w:highlight w:val="lightGray"/>
        </w:rPr>
        <w:lastRenderedPageBreak/>
        <w:t>решение и ќе се постапи за тој објект. Тоа е една од поголемите капитални инвестиции. Вредноста е 200.000 евра на тие 100</w:t>
      </w:r>
      <w:r w:rsidR="00CE3D25">
        <w:rPr>
          <w:sz w:val="28"/>
          <w:szCs w:val="28"/>
          <w:highlight w:val="lightGray"/>
        </w:rPr>
        <w:t xml:space="preserve"> </w:t>
      </w:r>
      <w:r w:rsidRPr="001C0A06">
        <w:rPr>
          <w:sz w:val="28"/>
          <w:szCs w:val="28"/>
          <w:highlight w:val="lightGray"/>
        </w:rPr>
        <w:t>кв</w:t>
      </w:r>
      <w:r w:rsidR="00CE3D25">
        <w:rPr>
          <w:sz w:val="28"/>
          <w:szCs w:val="28"/>
          <w:highlight w:val="lightGray"/>
        </w:rPr>
        <w:t>адрати</w:t>
      </w:r>
      <w:r w:rsidRPr="001C0A06">
        <w:rPr>
          <w:sz w:val="28"/>
          <w:szCs w:val="28"/>
          <w:highlight w:val="lightGray"/>
        </w:rPr>
        <w:t xml:space="preserve"> таму. И сеуште нема постапено никој, ни инспекторат</w:t>
      </w:r>
      <w:r w:rsidR="00CE3D25">
        <w:rPr>
          <w:sz w:val="28"/>
          <w:szCs w:val="28"/>
          <w:highlight w:val="lightGray"/>
        </w:rPr>
        <w:t>,</w:t>
      </w:r>
      <w:r w:rsidRPr="001C0A06">
        <w:rPr>
          <w:sz w:val="28"/>
          <w:szCs w:val="28"/>
          <w:highlight w:val="lightGray"/>
        </w:rPr>
        <w:t xml:space="preserve"> ни останати.</w:t>
      </w:r>
      <w:r>
        <w:rPr>
          <w:sz w:val="28"/>
          <w:szCs w:val="28"/>
        </w:rPr>
        <w:t xml:space="preserve"> </w:t>
      </w:r>
    </w:p>
    <w:p w14:paraId="059AD0DC" w14:textId="42440854" w:rsidR="000A7468" w:rsidRDefault="000A7468" w:rsidP="00F179E7">
      <w:pPr>
        <w:spacing w:after="0" w:line="240" w:lineRule="auto"/>
        <w:ind w:right="-22" w:firstLine="720"/>
        <w:contextualSpacing/>
        <w:jc w:val="both"/>
        <w:rPr>
          <w:sz w:val="28"/>
          <w:szCs w:val="28"/>
        </w:rPr>
      </w:pPr>
    </w:p>
    <w:p w14:paraId="4700676A" w14:textId="1992AB84" w:rsidR="000A7468" w:rsidRPr="000A7468" w:rsidRDefault="000A7468" w:rsidP="00F179E7">
      <w:pPr>
        <w:spacing w:after="0" w:line="240" w:lineRule="auto"/>
        <w:ind w:right="-22" w:firstLine="720"/>
        <w:contextualSpacing/>
        <w:jc w:val="both"/>
        <w:rPr>
          <w:b/>
          <w:bCs/>
          <w:sz w:val="28"/>
          <w:szCs w:val="28"/>
        </w:rPr>
      </w:pPr>
      <w:r w:rsidRPr="000A7468">
        <w:rPr>
          <w:b/>
          <w:bCs/>
          <w:sz w:val="28"/>
          <w:szCs w:val="28"/>
        </w:rPr>
        <w:t>ДЕЈАН ПРОДАНОСКИ:</w:t>
      </w:r>
    </w:p>
    <w:p w14:paraId="22A2FBB4" w14:textId="36F815AD" w:rsidR="000A7468" w:rsidRDefault="000A7468" w:rsidP="00F179E7">
      <w:pPr>
        <w:spacing w:after="0" w:line="240" w:lineRule="auto"/>
        <w:ind w:right="-22" w:firstLine="720"/>
        <w:contextualSpacing/>
        <w:jc w:val="both"/>
        <w:rPr>
          <w:sz w:val="28"/>
          <w:szCs w:val="28"/>
        </w:rPr>
      </w:pPr>
      <w:r>
        <w:rPr>
          <w:sz w:val="28"/>
          <w:szCs w:val="28"/>
        </w:rPr>
        <w:t>Добро. Ви благодарам.</w:t>
      </w:r>
    </w:p>
    <w:p w14:paraId="66646583" w14:textId="2ACA9AA8" w:rsidR="000A7468" w:rsidRDefault="000A7468" w:rsidP="00F179E7">
      <w:pPr>
        <w:spacing w:after="0" w:line="240" w:lineRule="auto"/>
        <w:ind w:right="-22" w:firstLine="720"/>
        <w:contextualSpacing/>
        <w:jc w:val="both"/>
        <w:rPr>
          <w:sz w:val="28"/>
          <w:szCs w:val="28"/>
        </w:rPr>
      </w:pPr>
    </w:p>
    <w:p w14:paraId="399BDF3F" w14:textId="43B68DF4" w:rsidR="000A7468" w:rsidRPr="001C0A06" w:rsidRDefault="000A7468" w:rsidP="00F179E7">
      <w:pPr>
        <w:spacing w:after="0" w:line="240" w:lineRule="auto"/>
        <w:ind w:right="-22" w:firstLine="720"/>
        <w:contextualSpacing/>
        <w:jc w:val="both"/>
        <w:rPr>
          <w:b/>
          <w:bCs/>
          <w:sz w:val="28"/>
          <w:szCs w:val="28"/>
          <w:highlight w:val="lightGray"/>
        </w:rPr>
      </w:pPr>
      <w:r w:rsidRPr="001C0A06">
        <w:rPr>
          <w:b/>
          <w:bCs/>
          <w:sz w:val="28"/>
          <w:szCs w:val="28"/>
          <w:highlight w:val="lightGray"/>
        </w:rPr>
        <w:t>АЛЕКСАНДАР КИТАНОСКИ:</w:t>
      </w:r>
    </w:p>
    <w:p w14:paraId="4D70982A" w14:textId="6191D84C" w:rsidR="000A7468" w:rsidRDefault="000A7468" w:rsidP="00F179E7">
      <w:pPr>
        <w:spacing w:after="0" w:line="240" w:lineRule="auto"/>
        <w:ind w:right="-22" w:firstLine="720"/>
        <w:contextualSpacing/>
        <w:jc w:val="both"/>
        <w:rPr>
          <w:sz w:val="28"/>
          <w:szCs w:val="28"/>
        </w:rPr>
      </w:pPr>
      <w:r w:rsidRPr="001C0A06">
        <w:rPr>
          <w:sz w:val="28"/>
          <w:szCs w:val="28"/>
          <w:highlight w:val="lightGray"/>
        </w:rPr>
        <w:t xml:space="preserve">Немам добиено одговор и на последното советничко прашање по однос на примената на колективниот договор. Отсутен беше Градоначалникот. Кога ќе почнува да се применува колективниот договор во делот на вработените кој што го потпишавте на 31 декември. Помпезно се сликавте заедно со синдикалниот лидер овдека, а вработените сеуште немаат бенефит видено од тој колективен договор. Потрошивте 310.000 евра за постоечките, за паралелната администрација, а постојано вработените </w:t>
      </w:r>
      <w:r w:rsidR="00B7012E" w:rsidRPr="001C0A06">
        <w:rPr>
          <w:sz w:val="28"/>
          <w:szCs w:val="28"/>
          <w:highlight w:val="lightGray"/>
        </w:rPr>
        <w:t>воопшто не ги ни наградивте, ни со тие 2.806 денари</w:t>
      </w:r>
      <w:r w:rsidR="001C0A06" w:rsidRPr="001C0A06">
        <w:rPr>
          <w:sz w:val="28"/>
          <w:szCs w:val="28"/>
          <w:highlight w:val="lightGray"/>
        </w:rPr>
        <w:t>.</w:t>
      </w:r>
    </w:p>
    <w:p w14:paraId="203341F6" w14:textId="69763688" w:rsidR="000A7468" w:rsidRDefault="000A7468" w:rsidP="00F179E7">
      <w:pPr>
        <w:spacing w:after="0" w:line="240" w:lineRule="auto"/>
        <w:ind w:right="-22" w:firstLine="720"/>
        <w:contextualSpacing/>
        <w:jc w:val="both"/>
        <w:rPr>
          <w:sz w:val="28"/>
          <w:szCs w:val="28"/>
        </w:rPr>
      </w:pPr>
    </w:p>
    <w:p w14:paraId="7716FA23" w14:textId="3E7639E3" w:rsidR="000A7468" w:rsidRPr="000A7468" w:rsidRDefault="000A7468" w:rsidP="00F179E7">
      <w:pPr>
        <w:spacing w:after="0" w:line="240" w:lineRule="auto"/>
        <w:ind w:right="-22" w:firstLine="720"/>
        <w:contextualSpacing/>
        <w:jc w:val="both"/>
        <w:rPr>
          <w:b/>
          <w:bCs/>
          <w:sz w:val="28"/>
          <w:szCs w:val="28"/>
        </w:rPr>
      </w:pPr>
      <w:r w:rsidRPr="000A7468">
        <w:rPr>
          <w:b/>
          <w:bCs/>
          <w:sz w:val="28"/>
          <w:szCs w:val="28"/>
        </w:rPr>
        <w:t>ДЕЈАН ПРОДАНОСКИ:</w:t>
      </w:r>
    </w:p>
    <w:p w14:paraId="0DF0E4F1" w14:textId="77777777" w:rsidR="007C1754" w:rsidRDefault="00B7012E" w:rsidP="00F179E7">
      <w:pPr>
        <w:spacing w:after="0" w:line="240" w:lineRule="auto"/>
        <w:ind w:right="-22" w:firstLine="720"/>
        <w:contextualSpacing/>
        <w:jc w:val="both"/>
        <w:rPr>
          <w:sz w:val="28"/>
          <w:szCs w:val="28"/>
        </w:rPr>
      </w:pPr>
      <w:r>
        <w:rPr>
          <w:sz w:val="28"/>
          <w:szCs w:val="28"/>
        </w:rPr>
        <w:t xml:space="preserve">Ви благодарам. </w:t>
      </w:r>
    </w:p>
    <w:p w14:paraId="298CE73C" w14:textId="68BBF69D" w:rsidR="000A7468" w:rsidRDefault="00B7012E" w:rsidP="00F179E7">
      <w:pPr>
        <w:spacing w:after="0" w:line="240" w:lineRule="auto"/>
        <w:ind w:right="-22" w:firstLine="720"/>
        <w:contextualSpacing/>
        <w:jc w:val="both"/>
        <w:rPr>
          <w:sz w:val="28"/>
          <w:szCs w:val="28"/>
        </w:rPr>
      </w:pPr>
      <w:r>
        <w:rPr>
          <w:sz w:val="28"/>
          <w:szCs w:val="28"/>
        </w:rPr>
        <w:t>Ова Ви е советничкото прашање?</w:t>
      </w:r>
    </w:p>
    <w:p w14:paraId="64AD2CA3" w14:textId="62965A81" w:rsidR="00B7012E" w:rsidRDefault="00B7012E" w:rsidP="00F179E7">
      <w:pPr>
        <w:spacing w:after="0" w:line="240" w:lineRule="auto"/>
        <w:ind w:right="-22" w:firstLine="720"/>
        <w:contextualSpacing/>
        <w:jc w:val="both"/>
        <w:rPr>
          <w:sz w:val="28"/>
          <w:szCs w:val="28"/>
        </w:rPr>
      </w:pPr>
    </w:p>
    <w:p w14:paraId="3D1AF947" w14:textId="518F5F82" w:rsidR="00B7012E" w:rsidRPr="001C0A06" w:rsidRDefault="00B7012E" w:rsidP="00F179E7">
      <w:pPr>
        <w:spacing w:after="0" w:line="240" w:lineRule="auto"/>
        <w:ind w:right="-22" w:firstLine="720"/>
        <w:contextualSpacing/>
        <w:jc w:val="both"/>
        <w:rPr>
          <w:b/>
          <w:bCs/>
          <w:sz w:val="28"/>
          <w:szCs w:val="28"/>
          <w:highlight w:val="lightGray"/>
        </w:rPr>
      </w:pPr>
      <w:r w:rsidRPr="001C0A06">
        <w:rPr>
          <w:b/>
          <w:bCs/>
          <w:sz w:val="28"/>
          <w:szCs w:val="28"/>
          <w:highlight w:val="lightGray"/>
        </w:rPr>
        <w:t>АЛЕКСАНДАР КИТАНОСКИ</w:t>
      </w:r>
      <w:r w:rsidR="001C0A06">
        <w:rPr>
          <w:b/>
          <w:bCs/>
          <w:sz w:val="28"/>
          <w:szCs w:val="28"/>
          <w:highlight w:val="lightGray"/>
        </w:rPr>
        <w:t xml:space="preserve"> -советничко прашање</w:t>
      </w:r>
      <w:r w:rsidRPr="001C0A06">
        <w:rPr>
          <w:b/>
          <w:bCs/>
          <w:sz w:val="28"/>
          <w:szCs w:val="28"/>
          <w:highlight w:val="lightGray"/>
        </w:rPr>
        <w:t>:</w:t>
      </w:r>
    </w:p>
    <w:p w14:paraId="686EB5E4" w14:textId="6930F7B3" w:rsidR="00B7012E" w:rsidRDefault="00B7012E" w:rsidP="00F179E7">
      <w:pPr>
        <w:spacing w:after="0" w:line="240" w:lineRule="auto"/>
        <w:ind w:right="-22" w:firstLine="720"/>
        <w:contextualSpacing/>
        <w:jc w:val="both"/>
        <w:rPr>
          <w:sz w:val="28"/>
          <w:szCs w:val="28"/>
        </w:rPr>
      </w:pPr>
      <w:r w:rsidRPr="001C0A06">
        <w:rPr>
          <w:sz w:val="28"/>
          <w:szCs w:val="28"/>
          <w:highlight w:val="lightGray"/>
        </w:rPr>
        <w:t>Добро. Ова е советничкото прашање, кое што немам добиено одговор. Е сега добро, да преминам согласно Деловник на двете нови советнички прашања.</w:t>
      </w:r>
    </w:p>
    <w:p w14:paraId="169B8F82" w14:textId="7FDE5D9B" w:rsidR="00B7012E" w:rsidRDefault="00B7012E" w:rsidP="00F179E7">
      <w:pPr>
        <w:spacing w:after="0" w:line="240" w:lineRule="auto"/>
        <w:ind w:right="-22" w:firstLine="720"/>
        <w:contextualSpacing/>
        <w:jc w:val="both"/>
        <w:rPr>
          <w:sz w:val="28"/>
          <w:szCs w:val="28"/>
        </w:rPr>
      </w:pPr>
    </w:p>
    <w:p w14:paraId="10BA0A1C" w14:textId="7FB5336D" w:rsidR="00736B12" w:rsidRPr="00736B12" w:rsidRDefault="00736B12" w:rsidP="00F179E7">
      <w:pPr>
        <w:spacing w:after="0" w:line="240" w:lineRule="auto"/>
        <w:ind w:right="-22" w:firstLine="720"/>
        <w:contextualSpacing/>
        <w:jc w:val="both"/>
        <w:rPr>
          <w:b/>
          <w:bCs/>
          <w:sz w:val="28"/>
          <w:szCs w:val="28"/>
        </w:rPr>
      </w:pPr>
      <w:r w:rsidRPr="00736B12">
        <w:rPr>
          <w:b/>
          <w:bCs/>
          <w:sz w:val="28"/>
          <w:szCs w:val="28"/>
        </w:rPr>
        <w:t>ДЕЈАН ПРОДАНОСКИ:</w:t>
      </w:r>
    </w:p>
    <w:p w14:paraId="05AAD058" w14:textId="5536FFC5" w:rsidR="00B7012E" w:rsidRDefault="00B7012E" w:rsidP="00F179E7">
      <w:pPr>
        <w:spacing w:after="0" w:line="240" w:lineRule="auto"/>
        <w:ind w:right="-22" w:firstLine="720"/>
        <w:contextualSpacing/>
        <w:jc w:val="both"/>
        <w:rPr>
          <w:sz w:val="28"/>
          <w:szCs w:val="28"/>
        </w:rPr>
      </w:pPr>
      <w:r>
        <w:rPr>
          <w:sz w:val="28"/>
          <w:szCs w:val="28"/>
        </w:rPr>
        <w:t>Повелете и Ве замолувам за сите ова важи. Да бидиме конкретни..</w:t>
      </w:r>
    </w:p>
    <w:p w14:paraId="39FF13F0" w14:textId="09ACC332" w:rsidR="00B7012E" w:rsidRDefault="00B7012E" w:rsidP="00F179E7">
      <w:pPr>
        <w:spacing w:after="0" w:line="240" w:lineRule="auto"/>
        <w:ind w:right="-22" w:firstLine="720"/>
        <w:contextualSpacing/>
        <w:jc w:val="both"/>
        <w:rPr>
          <w:sz w:val="28"/>
          <w:szCs w:val="28"/>
        </w:rPr>
      </w:pPr>
    </w:p>
    <w:p w14:paraId="43C902F2" w14:textId="4844FD54" w:rsidR="00B7012E" w:rsidRPr="00736B12" w:rsidRDefault="00B7012E" w:rsidP="00F179E7">
      <w:pPr>
        <w:spacing w:after="0" w:line="240" w:lineRule="auto"/>
        <w:ind w:right="-22" w:firstLine="720"/>
        <w:contextualSpacing/>
        <w:jc w:val="both"/>
        <w:rPr>
          <w:b/>
          <w:bCs/>
          <w:sz w:val="28"/>
          <w:szCs w:val="28"/>
        </w:rPr>
      </w:pPr>
      <w:r w:rsidRPr="00736B12">
        <w:rPr>
          <w:b/>
          <w:bCs/>
          <w:sz w:val="28"/>
          <w:szCs w:val="28"/>
        </w:rPr>
        <w:t>АЛЕКСАНДАР КИТАНОСКИ:</w:t>
      </w:r>
    </w:p>
    <w:p w14:paraId="19B753D0" w14:textId="6582D634" w:rsidR="00B7012E" w:rsidRDefault="00736B12" w:rsidP="00F179E7">
      <w:pPr>
        <w:spacing w:after="0" w:line="240" w:lineRule="auto"/>
        <w:ind w:right="-22" w:firstLine="720"/>
        <w:contextualSpacing/>
        <w:jc w:val="both"/>
        <w:rPr>
          <w:sz w:val="28"/>
          <w:szCs w:val="28"/>
        </w:rPr>
      </w:pPr>
      <w:r>
        <w:rPr>
          <w:sz w:val="28"/>
          <w:szCs w:val="28"/>
        </w:rPr>
        <w:t>Ајде к</w:t>
      </w:r>
      <w:r w:rsidR="00B7012E">
        <w:rPr>
          <w:sz w:val="28"/>
          <w:szCs w:val="28"/>
        </w:rPr>
        <w:t>ратки и јасни.</w:t>
      </w:r>
    </w:p>
    <w:p w14:paraId="67608199" w14:textId="7C58BC52" w:rsidR="00736B12" w:rsidRDefault="00736B12" w:rsidP="00F179E7">
      <w:pPr>
        <w:spacing w:after="0" w:line="240" w:lineRule="auto"/>
        <w:ind w:right="-22" w:firstLine="720"/>
        <w:contextualSpacing/>
        <w:jc w:val="both"/>
        <w:rPr>
          <w:sz w:val="28"/>
          <w:szCs w:val="28"/>
        </w:rPr>
      </w:pPr>
    </w:p>
    <w:p w14:paraId="733D8BA6" w14:textId="20382D1D" w:rsidR="00736B12" w:rsidRPr="00736B12" w:rsidRDefault="00736B12" w:rsidP="00F179E7">
      <w:pPr>
        <w:spacing w:after="0" w:line="240" w:lineRule="auto"/>
        <w:ind w:right="-22" w:firstLine="720"/>
        <w:contextualSpacing/>
        <w:jc w:val="both"/>
        <w:rPr>
          <w:b/>
          <w:bCs/>
          <w:sz w:val="28"/>
          <w:szCs w:val="28"/>
        </w:rPr>
      </w:pPr>
      <w:r w:rsidRPr="00736B12">
        <w:rPr>
          <w:b/>
          <w:bCs/>
          <w:sz w:val="28"/>
          <w:szCs w:val="28"/>
        </w:rPr>
        <w:t>ДЕЈАН ПРОДАНОСКИ:</w:t>
      </w:r>
    </w:p>
    <w:p w14:paraId="262771AD" w14:textId="6779EE21" w:rsidR="00736B12" w:rsidRDefault="00736B12" w:rsidP="00F179E7">
      <w:pPr>
        <w:spacing w:after="0" w:line="240" w:lineRule="auto"/>
        <w:ind w:right="-22" w:firstLine="720"/>
        <w:contextualSpacing/>
        <w:jc w:val="both"/>
        <w:rPr>
          <w:sz w:val="28"/>
          <w:szCs w:val="28"/>
        </w:rPr>
      </w:pPr>
      <w:r>
        <w:rPr>
          <w:sz w:val="28"/>
          <w:szCs w:val="28"/>
        </w:rPr>
        <w:t>..кон прашања како што е согласно Деловникот.</w:t>
      </w:r>
    </w:p>
    <w:p w14:paraId="6DE0551A" w14:textId="77777777" w:rsidR="00736B12" w:rsidRDefault="00736B12" w:rsidP="00F179E7">
      <w:pPr>
        <w:spacing w:after="0" w:line="240" w:lineRule="auto"/>
        <w:ind w:right="-22" w:firstLine="720"/>
        <w:contextualSpacing/>
        <w:jc w:val="both"/>
        <w:rPr>
          <w:sz w:val="28"/>
          <w:szCs w:val="28"/>
        </w:rPr>
      </w:pPr>
    </w:p>
    <w:p w14:paraId="190EFAC1" w14:textId="330A9897" w:rsidR="00736B12" w:rsidRPr="001C0A06" w:rsidRDefault="00736B12" w:rsidP="00F179E7">
      <w:pPr>
        <w:spacing w:after="0" w:line="240" w:lineRule="auto"/>
        <w:ind w:right="-22" w:firstLine="720"/>
        <w:contextualSpacing/>
        <w:jc w:val="both"/>
        <w:rPr>
          <w:b/>
          <w:bCs/>
          <w:sz w:val="28"/>
          <w:szCs w:val="28"/>
          <w:highlight w:val="lightGray"/>
        </w:rPr>
      </w:pPr>
      <w:r w:rsidRPr="001C0A06">
        <w:rPr>
          <w:b/>
          <w:bCs/>
          <w:sz w:val="28"/>
          <w:szCs w:val="28"/>
          <w:highlight w:val="lightGray"/>
        </w:rPr>
        <w:t>АЛЕКСАНДАР КИТАНОСКИ</w:t>
      </w:r>
      <w:r w:rsidR="001C0A06" w:rsidRPr="001C0A06">
        <w:rPr>
          <w:b/>
          <w:bCs/>
          <w:sz w:val="28"/>
          <w:szCs w:val="28"/>
          <w:highlight w:val="lightGray"/>
        </w:rPr>
        <w:t xml:space="preserve"> -советничко прашање</w:t>
      </w:r>
      <w:r w:rsidRPr="001C0A06">
        <w:rPr>
          <w:b/>
          <w:bCs/>
          <w:sz w:val="28"/>
          <w:szCs w:val="28"/>
          <w:highlight w:val="lightGray"/>
        </w:rPr>
        <w:t>:</w:t>
      </w:r>
    </w:p>
    <w:p w14:paraId="2DFD0093" w14:textId="4880A5EC" w:rsidR="00F179E7" w:rsidRPr="001C0A06" w:rsidRDefault="00736B12" w:rsidP="00F179E7">
      <w:pPr>
        <w:spacing w:after="0" w:line="240" w:lineRule="auto"/>
        <w:ind w:right="-22" w:firstLine="720"/>
        <w:contextualSpacing/>
        <w:jc w:val="both"/>
        <w:rPr>
          <w:sz w:val="28"/>
          <w:szCs w:val="28"/>
          <w:highlight w:val="lightGray"/>
        </w:rPr>
      </w:pPr>
      <w:r w:rsidRPr="001C0A06">
        <w:rPr>
          <w:sz w:val="28"/>
          <w:szCs w:val="28"/>
          <w:highlight w:val="lightGray"/>
        </w:rPr>
        <w:t>Оваа година со тешки маки го објавивте</w:t>
      </w:r>
      <w:r w:rsidR="00E3365D" w:rsidRPr="001C0A06">
        <w:rPr>
          <w:sz w:val="28"/>
          <w:szCs w:val="28"/>
          <w:highlight w:val="lightGray"/>
        </w:rPr>
        <w:t xml:space="preserve"> јавниот повик кој се однесуваше за субвенционирање на велосипедите. За субвенционирање на инвертери за граѓаните иако Ви беше планирано во програмата и имавме заедно предвидено средства во буџетот, не го објавивте тој повик и ги </w:t>
      </w:r>
      <w:r w:rsidR="00E3365D" w:rsidRPr="001C0A06">
        <w:rPr>
          <w:sz w:val="28"/>
          <w:szCs w:val="28"/>
          <w:highlight w:val="lightGray"/>
        </w:rPr>
        <w:lastRenderedPageBreak/>
        <w:t xml:space="preserve">излажавте нашите сограѓани и со овој повик. </w:t>
      </w:r>
      <w:r w:rsidR="00714D7A" w:rsidRPr="001C0A06">
        <w:rPr>
          <w:sz w:val="28"/>
          <w:szCs w:val="28"/>
          <w:highlight w:val="lightGray"/>
        </w:rPr>
        <w:t>Прашањето ми е -колку време со вакво неработење Ви е потребно да ги исплатите средствата од јавниот повик за субвенционирање на велосипеди? Граѓаните ги очекуваат тие средства за кои што аплицирале уште во месец јуни</w:t>
      </w:r>
      <w:r w:rsidR="005E5133">
        <w:rPr>
          <w:sz w:val="28"/>
          <w:szCs w:val="28"/>
          <w:highlight w:val="lightGray"/>
          <w:lang w:val="en-US"/>
        </w:rPr>
        <w:t>,</w:t>
      </w:r>
      <w:r w:rsidR="00714D7A" w:rsidRPr="001C0A06">
        <w:rPr>
          <w:sz w:val="28"/>
          <w:szCs w:val="28"/>
          <w:highlight w:val="lightGray"/>
        </w:rPr>
        <w:t xml:space="preserve"> ми се чини дека беше тој повик. Очекувам дека во одговорот</w:t>
      </w:r>
      <w:r w:rsidR="00CE3D25">
        <w:rPr>
          <w:sz w:val="28"/>
          <w:szCs w:val="28"/>
          <w:highlight w:val="lightGray"/>
        </w:rPr>
        <w:t xml:space="preserve"> ќе дадете</w:t>
      </w:r>
      <w:r w:rsidR="00714D7A" w:rsidRPr="001C0A06">
        <w:rPr>
          <w:sz w:val="28"/>
          <w:szCs w:val="28"/>
          <w:highlight w:val="lightGray"/>
        </w:rPr>
        <w:t xml:space="preserve"> ќе биде веднаш за недела, две, ама навистина се претера. </w:t>
      </w:r>
      <w:r w:rsidR="00CE3D25">
        <w:rPr>
          <w:sz w:val="28"/>
          <w:szCs w:val="28"/>
          <w:highlight w:val="lightGray"/>
        </w:rPr>
        <w:t>Пет</w:t>
      </w:r>
      <w:r w:rsidR="00714D7A" w:rsidRPr="001C0A06">
        <w:rPr>
          <w:sz w:val="28"/>
          <w:szCs w:val="28"/>
          <w:highlight w:val="lightGray"/>
        </w:rPr>
        <w:t xml:space="preserve">, </w:t>
      </w:r>
      <w:r w:rsidR="00CE3D25">
        <w:rPr>
          <w:sz w:val="28"/>
          <w:szCs w:val="28"/>
          <w:highlight w:val="lightGray"/>
        </w:rPr>
        <w:t>шест</w:t>
      </w:r>
      <w:r w:rsidR="00714D7A" w:rsidRPr="001C0A06">
        <w:rPr>
          <w:sz w:val="28"/>
          <w:szCs w:val="28"/>
          <w:highlight w:val="lightGray"/>
        </w:rPr>
        <w:t xml:space="preserve"> месеци да треба да се исплатат тие средства е</w:t>
      </w:r>
      <w:r w:rsidR="009A5ED0" w:rsidRPr="001C0A06">
        <w:rPr>
          <w:sz w:val="28"/>
          <w:szCs w:val="28"/>
          <w:highlight w:val="lightGray"/>
        </w:rPr>
        <w:t xml:space="preserve"> премногу. Прашањето ми е кога ќе се исплатат средствата за граѓаните за субвенционирање на велосипедите. </w:t>
      </w:r>
    </w:p>
    <w:p w14:paraId="6FDB7870" w14:textId="0A6A346A" w:rsidR="009A5ED0" w:rsidRPr="001C0A06" w:rsidRDefault="009A5ED0" w:rsidP="00F179E7">
      <w:pPr>
        <w:spacing w:after="0" w:line="240" w:lineRule="auto"/>
        <w:ind w:right="-22" w:firstLine="720"/>
        <w:contextualSpacing/>
        <w:jc w:val="both"/>
        <w:rPr>
          <w:sz w:val="28"/>
          <w:szCs w:val="28"/>
          <w:highlight w:val="lightGray"/>
        </w:rPr>
      </w:pPr>
      <w:r w:rsidRPr="001C0A06">
        <w:rPr>
          <w:sz w:val="28"/>
          <w:szCs w:val="28"/>
          <w:highlight w:val="lightGray"/>
        </w:rPr>
        <w:t xml:space="preserve">Второто прашање се однесува на цената на услугите од </w:t>
      </w:r>
      <w:r w:rsidR="00CE3D25">
        <w:rPr>
          <w:sz w:val="28"/>
          <w:szCs w:val="28"/>
          <w:highlight w:val="lightGray"/>
        </w:rPr>
        <w:t>ЈП</w:t>
      </w:r>
      <w:r w:rsidRPr="001C0A06">
        <w:rPr>
          <w:sz w:val="28"/>
          <w:szCs w:val="28"/>
          <w:highlight w:val="lightGray"/>
        </w:rPr>
        <w:t xml:space="preserve"> </w:t>
      </w:r>
      <w:r w:rsidR="00CE3D25">
        <w:rPr>
          <w:sz w:val="28"/>
          <w:szCs w:val="28"/>
          <w:highlight w:val="lightGray"/>
          <w:lang w:val="en-US"/>
        </w:rPr>
        <w:t>“</w:t>
      </w:r>
      <w:r w:rsidRPr="001C0A06">
        <w:rPr>
          <w:sz w:val="28"/>
          <w:szCs w:val="28"/>
          <w:highlight w:val="lightGray"/>
        </w:rPr>
        <w:t>Водовод</w:t>
      </w:r>
      <w:r w:rsidR="00CE3D25">
        <w:rPr>
          <w:sz w:val="28"/>
          <w:szCs w:val="28"/>
          <w:highlight w:val="lightGray"/>
          <w:lang w:val="en-US"/>
        </w:rPr>
        <w:t>”</w:t>
      </w:r>
      <w:r w:rsidRPr="001C0A06">
        <w:rPr>
          <w:sz w:val="28"/>
          <w:szCs w:val="28"/>
          <w:highlight w:val="lightGray"/>
        </w:rPr>
        <w:t xml:space="preserve"> за кои најавувате во Вашата програма дека ќе ги намалите, а го направивте спротивното и ги удривте граѓаните на Прилеп по нивниот џеб. Повторно ги излажавте и со оваа одлука иако не беше Ваше предизборно ветување. Во изминатиот период често се жалите дека не помага централната власт, поддршката од централната власт е никаква, често го слушаме тоа. Еве во овој период се покажа спротивното. Покрај основните и средните училишта на регулиран пазар ќе преминат и со одлука на влада</w:t>
      </w:r>
      <w:r w:rsidR="00236E8F">
        <w:rPr>
          <w:sz w:val="28"/>
          <w:szCs w:val="28"/>
          <w:highlight w:val="lightGray"/>
        </w:rPr>
        <w:t>,</w:t>
      </w:r>
      <w:r w:rsidRPr="001C0A06">
        <w:rPr>
          <w:sz w:val="28"/>
          <w:szCs w:val="28"/>
          <w:highlight w:val="lightGray"/>
        </w:rPr>
        <w:t xml:space="preserve"> на регулиран пазар ќе преминат и јавните претпријатија кои што ја вршат дејноста водоснабдување. Ете ја поддршката од централната власт. При посетата на Вашиот партиски лидер или шпицен градоначалник</w:t>
      </w:r>
      <w:r w:rsidR="00236E8F">
        <w:rPr>
          <w:sz w:val="28"/>
          <w:szCs w:val="28"/>
          <w:highlight w:val="lightGray"/>
        </w:rPr>
        <w:t>,</w:t>
      </w:r>
      <w:r w:rsidRPr="001C0A06">
        <w:rPr>
          <w:sz w:val="28"/>
          <w:szCs w:val="28"/>
          <w:highlight w:val="lightGray"/>
        </w:rPr>
        <w:t xml:space="preserve"> како што знае цела Македонија</w:t>
      </w:r>
      <w:r w:rsidR="00236E8F">
        <w:rPr>
          <w:sz w:val="28"/>
          <w:szCs w:val="28"/>
          <w:highlight w:val="lightGray"/>
        </w:rPr>
        <w:t xml:space="preserve">, </w:t>
      </w:r>
      <w:r w:rsidRPr="001C0A06">
        <w:rPr>
          <w:sz w:val="28"/>
          <w:szCs w:val="28"/>
          <w:highlight w:val="lightGray"/>
        </w:rPr>
        <w:t xml:space="preserve">како што оди тој истиот по сите општини во такво својство, истиот тој од Прилеп заедно со Вас најави дека од месец декември </w:t>
      </w:r>
      <w:r w:rsidR="00E854B4" w:rsidRPr="001C0A06">
        <w:rPr>
          <w:sz w:val="28"/>
          <w:szCs w:val="28"/>
          <w:highlight w:val="lightGray"/>
        </w:rPr>
        <w:t xml:space="preserve">ќе бидат намалени сметките за вода. Со оглед на тоа што месец декември започнува за </w:t>
      </w:r>
      <w:r w:rsidR="00236E8F">
        <w:rPr>
          <w:sz w:val="28"/>
          <w:szCs w:val="28"/>
          <w:highlight w:val="lightGray"/>
        </w:rPr>
        <w:t>две</w:t>
      </w:r>
      <w:r w:rsidR="00E854B4" w:rsidRPr="001C0A06">
        <w:rPr>
          <w:sz w:val="28"/>
          <w:szCs w:val="28"/>
          <w:highlight w:val="lightGray"/>
        </w:rPr>
        <w:t xml:space="preserve"> недели, прашањето ми е -дали Управниот одбор од ова јавно претпријатие во наредниве десетина дена ќе достави предлог одлука со кој ќе ги врати цените на претходно ниво, а доколку не го направи тоа, во секој случај ние преку нашиот претставник во ова јавно претпријатие ќе ја доставиме оваа предлог одлука наредниве денови за да во најкраток рок </w:t>
      </w:r>
      <w:r w:rsidR="004C3C44" w:rsidRPr="001C0A06">
        <w:rPr>
          <w:sz w:val="28"/>
          <w:szCs w:val="28"/>
          <w:highlight w:val="lightGray"/>
        </w:rPr>
        <w:t>и можен период советниците, ние советниците</w:t>
      </w:r>
      <w:r w:rsidR="00236E8F">
        <w:rPr>
          <w:sz w:val="28"/>
          <w:szCs w:val="28"/>
          <w:highlight w:val="lightGray"/>
        </w:rPr>
        <w:t>,</w:t>
      </w:r>
      <w:r w:rsidR="004C3C44" w:rsidRPr="001C0A06">
        <w:rPr>
          <w:sz w:val="28"/>
          <w:szCs w:val="28"/>
          <w:highlight w:val="lightGray"/>
        </w:rPr>
        <w:t xml:space="preserve"> да дадеме согласност за корегираните и намалените цени и сметките за вода почнувајќи од месец декември да бидат пониски. Прашањето ми е конкретно до Вас Градоначалник -кога заедно со директорот, односно со Вашиот другар кој е директор на ова јавно претпријатие</w:t>
      </w:r>
      <w:r w:rsidR="005E5133">
        <w:rPr>
          <w:sz w:val="28"/>
          <w:szCs w:val="28"/>
          <w:highlight w:val="lightGray"/>
          <w:lang w:val="en-US"/>
        </w:rPr>
        <w:t>,</w:t>
      </w:r>
      <w:r w:rsidR="004C3C44" w:rsidRPr="001C0A06">
        <w:rPr>
          <w:sz w:val="28"/>
          <w:szCs w:val="28"/>
          <w:highlight w:val="lightGray"/>
        </w:rPr>
        <w:t xml:space="preserve"> до советниците ќе ја </w:t>
      </w:r>
      <w:r w:rsidR="00236E8F">
        <w:rPr>
          <w:sz w:val="28"/>
          <w:szCs w:val="28"/>
          <w:highlight w:val="lightGray"/>
        </w:rPr>
        <w:t xml:space="preserve">доставите предлог одлуката за намалување на </w:t>
      </w:r>
      <w:r w:rsidR="004C3C44" w:rsidRPr="001C0A06">
        <w:rPr>
          <w:sz w:val="28"/>
          <w:szCs w:val="28"/>
          <w:highlight w:val="lightGray"/>
        </w:rPr>
        <w:t>цените на водата?</w:t>
      </w:r>
    </w:p>
    <w:p w14:paraId="0A5CAAE2" w14:textId="6310F989" w:rsidR="004C3C44" w:rsidRDefault="004C3C44" w:rsidP="00F179E7">
      <w:pPr>
        <w:spacing w:after="0" w:line="240" w:lineRule="auto"/>
        <w:ind w:right="-22" w:firstLine="720"/>
        <w:contextualSpacing/>
        <w:jc w:val="both"/>
        <w:rPr>
          <w:sz w:val="28"/>
          <w:szCs w:val="28"/>
        </w:rPr>
      </w:pPr>
      <w:r w:rsidRPr="001C0A06">
        <w:rPr>
          <w:sz w:val="28"/>
          <w:szCs w:val="28"/>
          <w:highlight w:val="lightGray"/>
        </w:rPr>
        <w:t>Ви благодарам.</w:t>
      </w:r>
    </w:p>
    <w:p w14:paraId="1D41D63D" w14:textId="01C490FF" w:rsidR="004C3C44" w:rsidRDefault="004C3C44" w:rsidP="00F179E7">
      <w:pPr>
        <w:spacing w:after="0" w:line="240" w:lineRule="auto"/>
        <w:ind w:right="-22" w:firstLine="720"/>
        <w:contextualSpacing/>
        <w:jc w:val="both"/>
        <w:rPr>
          <w:sz w:val="28"/>
          <w:szCs w:val="28"/>
        </w:rPr>
      </w:pPr>
    </w:p>
    <w:p w14:paraId="6CFB27E7" w14:textId="2C7A9F7C" w:rsidR="004C3C44" w:rsidRPr="004C3C44" w:rsidRDefault="004C3C44" w:rsidP="00F179E7">
      <w:pPr>
        <w:spacing w:after="0" w:line="240" w:lineRule="auto"/>
        <w:ind w:right="-22" w:firstLine="720"/>
        <w:contextualSpacing/>
        <w:jc w:val="both"/>
        <w:rPr>
          <w:b/>
          <w:bCs/>
          <w:sz w:val="28"/>
          <w:szCs w:val="28"/>
        </w:rPr>
      </w:pPr>
      <w:r w:rsidRPr="004C3C44">
        <w:rPr>
          <w:b/>
          <w:bCs/>
          <w:sz w:val="28"/>
          <w:szCs w:val="28"/>
        </w:rPr>
        <w:t>ДЕЈАН ПРОДАНОСКИ:</w:t>
      </w:r>
    </w:p>
    <w:p w14:paraId="219FEB35" w14:textId="77777777" w:rsidR="007C1754" w:rsidRDefault="004C3C44" w:rsidP="00F179E7">
      <w:pPr>
        <w:spacing w:after="0" w:line="240" w:lineRule="auto"/>
        <w:ind w:right="-22" w:firstLine="720"/>
        <w:contextualSpacing/>
        <w:jc w:val="both"/>
        <w:rPr>
          <w:sz w:val="28"/>
          <w:szCs w:val="28"/>
        </w:rPr>
      </w:pPr>
      <w:r>
        <w:rPr>
          <w:sz w:val="28"/>
          <w:szCs w:val="28"/>
        </w:rPr>
        <w:t xml:space="preserve">Ви благодарам. </w:t>
      </w:r>
    </w:p>
    <w:p w14:paraId="7745290B" w14:textId="649BE98C" w:rsidR="004C3C44" w:rsidRDefault="004C3C44" w:rsidP="00F179E7">
      <w:pPr>
        <w:spacing w:after="0" w:line="240" w:lineRule="auto"/>
        <w:ind w:right="-22" w:firstLine="720"/>
        <w:contextualSpacing/>
        <w:jc w:val="both"/>
        <w:rPr>
          <w:sz w:val="28"/>
          <w:szCs w:val="28"/>
        </w:rPr>
      </w:pPr>
      <w:r>
        <w:rPr>
          <w:sz w:val="28"/>
          <w:szCs w:val="28"/>
        </w:rPr>
        <w:t>Повелете Градоначалник со одговор.</w:t>
      </w:r>
    </w:p>
    <w:p w14:paraId="4C5B8B15" w14:textId="77777777" w:rsidR="007C1754" w:rsidRDefault="007C1754" w:rsidP="00F179E7">
      <w:pPr>
        <w:spacing w:after="0" w:line="240" w:lineRule="auto"/>
        <w:ind w:right="-22" w:firstLine="720"/>
        <w:contextualSpacing/>
        <w:jc w:val="both"/>
        <w:rPr>
          <w:sz w:val="28"/>
          <w:szCs w:val="28"/>
        </w:rPr>
      </w:pPr>
    </w:p>
    <w:p w14:paraId="57616176" w14:textId="4DE4C016" w:rsidR="004C3C44" w:rsidRDefault="004C3C44" w:rsidP="00F179E7">
      <w:pPr>
        <w:spacing w:after="0" w:line="240" w:lineRule="auto"/>
        <w:ind w:right="-22" w:firstLine="720"/>
        <w:contextualSpacing/>
        <w:jc w:val="both"/>
        <w:rPr>
          <w:sz w:val="28"/>
          <w:szCs w:val="28"/>
        </w:rPr>
      </w:pPr>
    </w:p>
    <w:p w14:paraId="5BA9EC20" w14:textId="504CB4D5" w:rsidR="004C3C44" w:rsidRPr="004C3C44" w:rsidRDefault="004C3C44" w:rsidP="00F179E7">
      <w:pPr>
        <w:spacing w:after="0" w:line="240" w:lineRule="auto"/>
        <w:ind w:right="-22" w:firstLine="720"/>
        <w:contextualSpacing/>
        <w:jc w:val="both"/>
        <w:rPr>
          <w:b/>
          <w:bCs/>
          <w:sz w:val="28"/>
          <w:szCs w:val="28"/>
        </w:rPr>
      </w:pPr>
      <w:r w:rsidRPr="004C3C44">
        <w:rPr>
          <w:b/>
          <w:bCs/>
          <w:sz w:val="28"/>
          <w:szCs w:val="28"/>
        </w:rPr>
        <w:lastRenderedPageBreak/>
        <w:t>БОРЧЕ ЈОВЧЕСКИ -Градоначалник:</w:t>
      </w:r>
    </w:p>
    <w:p w14:paraId="29F42B10" w14:textId="77777777" w:rsidR="004C3C44" w:rsidRDefault="004C3C44" w:rsidP="00F179E7">
      <w:pPr>
        <w:spacing w:after="0" w:line="240" w:lineRule="auto"/>
        <w:ind w:right="-22" w:firstLine="720"/>
        <w:contextualSpacing/>
        <w:jc w:val="both"/>
        <w:rPr>
          <w:sz w:val="28"/>
          <w:szCs w:val="28"/>
        </w:rPr>
      </w:pPr>
      <w:r>
        <w:rPr>
          <w:sz w:val="28"/>
          <w:szCs w:val="28"/>
        </w:rPr>
        <w:t xml:space="preserve">Благодарам на прашањето. И со истиот вокабулар пошто милувате другар да го користите, другар Китаноски слушнете ме. Исплатата на субвенции ќе биде до крајот, во консултација се разбира со раководителот на Секторот за финансии, до крајот на месецот ноември ќе биди исплатата завршена на субвенционираните велосипеди. </w:t>
      </w:r>
    </w:p>
    <w:p w14:paraId="29C22579" w14:textId="3864F859" w:rsidR="004C3C44" w:rsidRDefault="004C3C44" w:rsidP="00F179E7">
      <w:pPr>
        <w:spacing w:after="0" w:line="240" w:lineRule="auto"/>
        <w:ind w:right="-22" w:firstLine="720"/>
        <w:contextualSpacing/>
        <w:jc w:val="both"/>
        <w:rPr>
          <w:sz w:val="28"/>
          <w:szCs w:val="28"/>
        </w:rPr>
      </w:pPr>
      <w:r>
        <w:rPr>
          <w:sz w:val="28"/>
          <w:szCs w:val="28"/>
        </w:rPr>
        <w:t xml:space="preserve">А инаку на второто прашање каде што милувате исто да кажете дека ги удривме граѓаните в џеб, прво би Ве прашал дали ги удривте граѓаните в џеб со енормното покачување на струјата на сите домаќинства, не само на...извините на.. без разлика, на целокупното поскапување. </w:t>
      </w:r>
      <w:r w:rsidR="004C4ED5">
        <w:rPr>
          <w:sz w:val="28"/>
          <w:szCs w:val="28"/>
        </w:rPr>
        <w:t>А д</w:t>
      </w:r>
      <w:r>
        <w:rPr>
          <w:sz w:val="28"/>
          <w:szCs w:val="28"/>
        </w:rPr>
        <w:t xml:space="preserve">одека </w:t>
      </w:r>
      <w:r w:rsidR="004C4ED5">
        <w:rPr>
          <w:sz w:val="28"/>
          <w:szCs w:val="28"/>
        </w:rPr>
        <w:t xml:space="preserve">кога </w:t>
      </w:r>
      <w:r>
        <w:rPr>
          <w:sz w:val="28"/>
          <w:szCs w:val="28"/>
        </w:rPr>
        <w:t xml:space="preserve">сакав да кажам за струјата, мислев да Ве навратам.. извините.. </w:t>
      </w:r>
    </w:p>
    <w:p w14:paraId="0BE32DC2" w14:textId="255F10A5" w:rsidR="004C3C44" w:rsidRDefault="004C3C44" w:rsidP="00F179E7">
      <w:pPr>
        <w:spacing w:after="0" w:line="240" w:lineRule="auto"/>
        <w:ind w:right="-22" w:firstLine="720"/>
        <w:contextualSpacing/>
        <w:jc w:val="both"/>
        <w:rPr>
          <w:sz w:val="28"/>
          <w:szCs w:val="28"/>
        </w:rPr>
      </w:pPr>
    </w:p>
    <w:p w14:paraId="4B0E4103" w14:textId="1370663A" w:rsidR="004C3C44" w:rsidRPr="004C3C44" w:rsidRDefault="004C3C44" w:rsidP="00F179E7">
      <w:pPr>
        <w:spacing w:after="0" w:line="240" w:lineRule="auto"/>
        <w:ind w:right="-22" w:firstLine="720"/>
        <w:contextualSpacing/>
        <w:jc w:val="both"/>
        <w:rPr>
          <w:b/>
          <w:bCs/>
          <w:sz w:val="28"/>
          <w:szCs w:val="28"/>
        </w:rPr>
      </w:pPr>
      <w:r w:rsidRPr="004C3C44">
        <w:rPr>
          <w:b/>
          <w:bCs/>
          <w:sz w:val="28"/>
          <w:szCs w:val="28"/>
        </w:rPr>
        <w:t>ДЕЈАН ПРОДАНОСКИ:</w:t>
      </w:r>
    </w:p>
    <w:p w14:paraId="5A0E7A30" w14:textId="066FDEBA" w:rsidR="004C3C44" w:rsidRDefault="004C3C44" w:rsidP="00F179E7">
      <w:pPr>
        <w:spacing w:after="0" w:line="240" w:lineRule="auto"/>
        <w:ind w:right="-22" w:firstLine="720"/>
        <w:contextualSpacing/>
        <w:jc w:val="both"/>
        <w:rPr>
          <w:sz w:val="28"/>
          <w:szCs w:val="28"/>
        </w:rPr>
      </w:pPr>
      <w:r>
        <w:rPr>
          <w:sz w:val="28"/>
          <w:szCs w:val="28"/>
        </w:rPr>
        <w:t>Ве молам од место да нема.</w:t>
      </w:r>
    </w:p>
    <w:p w14:paraId="0CC04C3B" w14:textId="483931EC" w:rsidR="004C3C44" w:rsidRDefault="004C3C44" w:rsidP="00F179E7">
      <w:pPr>
        <w:spacing w:after="0" w:line="240" w:lineRule="auto"/>
        <w:ind w:right="-22" w:firstLine="720"/>
        <w:contextualSpacing/>
        <w:jc w:val="both"/>
        <w:rPr>
          <w:sz w:val="28"/>
          <w:szCs w:val="28"/>
        </w:rPr>
      </w:pPr>
    </w:p>
    <w:p w14:paraId="553D174E" w14:textId="423A8D27" w:rsidR="004C3C44" w:rsidRPr="004C3C44" w:rsidRDefault="004C3C44" w:rsidP="00F179E7">
      <w:pPr>
        <w:spacing w:after="0" w:line="240" w:lineRule="auto"/>
        <w:ind w:right="-22" w:firstLine="720"/>
        <w:contextualSpacing/>
        <w:jc w:val="both"/>
        <w:rPr>
          <w:b/>
          <w:bCs/>
          <w:sz w:val="28"/>
          <w:szCs w:val="28"/>
        </w:rPr>
      </w:pPr>
      <w:r w:rsidRPr="004C3C44">
        <w:rPr>
          <w:b/>
          <w:bCs/>
          <w:sz w:val="28"/>
          <w:szCs w:val="28"/>
        </w:rPr>
        <w:t>БОРЧЕ ЈОВЧЕСКИ -Градоначалник:</w:t>
      </w:r>
    </w:p>
    <w:p w14:paraId="5B45E696" w14:textId="796958A9" w:rsidR="004C3C44" w:rsidRDefault="004C3C44" w:rsidP="00F179E7">
      <w:pPr>
        <w:spacing w:after="0" w:line="240" w:lineRule="auto"/>
        <w:ind w:right="-22" w:firstLine="720"/>
        <w:contextualSpacing/>
        <w:jc w:val="both"/>
        <w:rPr>
          <w:sz w:val="28"/>
          <w:szCs w:val="28"/>
        </w:rPr>
      </w:pPr>
      <w:r>
        <w:rPr>
          <w:sz w:val="28"/>
          <w:szCs w:val="28"/>
        </w:rPr>
        <w:t>Знаете зошто</w:t>
      </w:r>
      <w:r w:rsidR="004C4ED5">
        <w:rPr>
          <w:sz w:val="28"/>
          <w:szCs w:val="28"/>
        </w:rPr>
        <w:t xml:space="preserve"> е</w:t>
      </w:r>
      <w:r>
        <w:rPr>
          <w:sz w:val="28"/>
          <w:szCs w:val="28"/>
        </w:rPr>
        <w:t xml:space="preserve"> водата поскапена? Конкретно заради струјата. Тоа поскапување. Дали Ви има кажано Ковачевски дали е започнато субвенционирањето на тие јавни претпријатија? Имате информација или ја прикривате? Не е до сега. </w:t>
      </w:r>
    </w:p>
    <w:p w14:paraId="747F5D6A" w14:textId="552F98C1" w:rsidR="004C3C44" w:rsidRDefault="004C3C44" w:rsidP="00F179E7">
      <w:pPr>
        <w:spacing w:after="0" w:line="240" w:lineRule="auto"/>
        <w:ind w:right="-22" w:firstLine="720"/>
        <w:contextualSpacing/>
        <w:jc w:val="both"/>
        <w:rPr>
          <w:sz w:val="28"/>
          <w:szCs w:val="28"/>
        </w:rPr>
      </w:pPr>
    </w:p>
    <w:p w14:paraId="1E03F7A9" w14:textId="64B55867" w:rsidR="004C3C44" w:rsidRPr="004C3C44" w:rsidRDefault="004C3C44" w:rsidP="00F179E7">
      <w:pPr>
        <w:spacing w:after="0" w:line="240" w:lineRule="auto"/>
        <w:ind w:right="-22" w:firstLine="720"/>
        <w:contextualSpacing/>
        <w:jc w:val="both"/>
        <w:rPr>
          <w:b/>
          <w:bCs/>
          <w:sz w:val="28"/>
          <w:szCs w:val="28"/>
        </w:rPr>
      </w:pPr>
      <w:r w:rsidRPr="004C3C44">
        <w:rPr>
          <w:b/>
          <w:bCs/>
          <w:sz w:val="28"/>
          <w:szCs w:val="28"/>
        </w:rPr>
        <w:t>ДЕЈАН ПРОДАНОСКИ:</w:t>
      </w:r>
    </w:p>
    <w:p w14:paraId="1C0D545E" w14:textId="47A1F320" w:rsidR="004C3C44" w:rsidRDefault="004C3C44" w:rsidP="00F179E7">
      <w:pPr>
        <w:spacing w:after="0" w:line="240" w:lineRule="auto"/>
        <w:ind w:right="-22" w:firstLine="720"/>
        <w:contextualSpacing/>
        <w:jc w:val="both"/>
        <w:rPr>
          <w:sz w:val="28"/>
          <w:szCs w:val="28"/>
        </w:rPr>
      </w:pPr>
      <w:r>
        <w:rPr>
          <w:sz w:val="28"/>
          <w:szCs w:val="28"/>
        </w:rPr>
        <w:t>Ве молам од место ..</w:t>
      </w:r>
    </w:p>
    <w:p w14:paraId="2AF8F502" w14:textId="2BDC1429" w:rsidR="004C3C44" w:rsidRDefault="004C3C44" w:rsidP="00F179E7">
      <w:pPr>
        <w:spacing w:after="0" w:line="240" w:lineRule="auto"/>
        <w:ind w:right="-22" w:firstLine="720"/>
        <w:contextualSpacing/>
        <w:jc w:val="both"/>
        <w:rPr>
          <w:sz w:val="28"/>
          <w:szCs w:val="28"/>
        </w:rPr>
      </w:pPr>
    </w:p>
    <w:p w14:paraId="34FE38D8" w14:textId="7544B6C8" w:rsidR="004C3C44" w:rsidRPr="004C3C44" w:rsidRDefault="004C3C44" w:rsidP="00F179E7">
      <w:pPr>
        <w:spacing w:after="0" w:line="240" w:lineRule="auto"/>
        <w:ind w:right="-22" w:firstLine="720"/>
        <w:contextualSpacing/>
        <w:jc w:val="both"/>
        <w:rPr>
          <w:b/>
          <w:bCs/>
          <w:sz w:val="28"/>
          <w:szCs w:val="28"/>
        </w:rPr>
      </w:pPr>
      <w:r w:rsidRPr="004C3C44">
        <w:rPr>
          <w:b/>
          <w:bCs/>
          <w:sz w:val="28"/>
          <w:szCs w:val="28"/>
        </w:rPr>
        <w:t>БОРЧЕ ЈОВЧЕСКИ -Градоначалник:</w:t>
      </w:r>
    </w:p>
    <w:p w14:paraId="6824FA89" w14:textId="66F6A205" w:rsidR="004C3C44" w:rsidRDefault="004C3C44" w:rsidP="00F179E7">
      <w:pPr>
        <w:spacing w:after="0" w:line="240" w:lineRule="auto"/>
        <w:ind w:right="-22" w:firstLine="720"/>
        <w:contextualSpacing/>
        <w:jc w:val="both"/>
        <w:rPr>
          <w:sz w:val="28"/>
          <w:szCs w:val="28"/>
        </w:rPr>
      </w:pPr>
      <w:r>
        <w:rPr>
          <w:sz w:val="28"/>
          <w:szCs w:val="28"/>
        </w:rPr>
        <w:t xml:space="preserve">Значи досега не се субвенционирани јавните претпријатија. </w:t>
      </w:r>
      <w:r w:rsidR="00B83A65">
        <w:rPr>
          <w:sz w:val="28"/>
          <w:szCs w:val="28"/>
        </w:rPr>
        <w:t>Е благодарам. Тоа сакав да го слушнам од говорницава. Добро. Еве Ве подготвив за да кажите. Тогаш значи јас јасно и гласно кажав од говорница ко</w:t>
      </w:r>
      <w:r w:rsidR="00874AC6">
        <w:rPr>
          <w:sz w:val="28"/>
          <w:szCs w:val="28"/>
        </w:rPr>
        <w:t>г</w:t>
      </w:r>
      <w:r w:rsidR="00B83A65">
        <w:rPr>
          <w:sz w:val="28"/>
          <w:szCs w:val="28"/>
        </w:rPr>
        <w:t>а ќе бидат</w:t>
      </w:r>
      <w:r w:rsidR="00874AC6">
        <w:rPr>
          <w:sz w:val="28"/>
          <w:szCs w:val="28"/>
        </w:rPr>
        <w:t xml:space="preserve"> субвенционирани и кога струјата ќе биде вратена на друга тарифа, ќе бидат вратени с</w:t>
      </w:r>
      <w:r w:rsidR="004C4ED5">
        <w:rPr>
          <w:sz w:val="28"/>
          <w:szCs w:val="28"/>
        </w:rPr>
        <w:t>и</w:t>
      </w:r>
      <w:r w:rsidR="00874AC6">
        <w:rPr>
          <w:sz w:val="28"/>
          <w:szCs w:val="28"/>
        </w:rPr>
        <w:t xml:space="preserve">гурно и сметките за снабдуваните фамилии со вода. </w:t>
      </w:r>
    </w:p>
    <w:p w14:paraId="7FE703F9" w14:textId="43C02F84" w:rsidR="00874AC6" w:rsidRDefault="00874AC6" w:rsidP="00F179E7">
      <w:pPr>
        <w:spacing w:after="0" w:line="240" w:lineRule="auto"/>
        <w:ind w:right="-22" w:firstLine="720"/>
        <w:contextualSpacing/>
        <w:jc w:val="both"/>
        <w:rPr>
          <w:sz w:val="28"/>
          <w:szCs w:val="28"/>
        </w:rPr>
      </w:pPr>
      <w:r>
        <w:rPr>
          <w:sz w:val="28"/>
          <w:szCs w:val="28"/>
        </w:rPr>
        <w:t>Ви благодарам. Знаете кога сакам да одговорам, Ве потсетувам на тоа прашање да дадете барем едн</w:t>
      </w:r>
      <w:r w:rsidR="004C4ED5">
        <w:rPr>
          <w:sz w:val="28"/>
          <w:szCs w:val="28"/>
        </w:rPr>
        <w:t>о</w:t>
      </w:r>
      <w:r>
        <w:rPr>
          <w:sz w:val="28"/>
          <w:szCs w:val="28"/>
        </w:rPr>
        <w:t xml:space="preserve"> основно познавање на претходните услови кои што доведоја до такво поскапување. Оти ова ги удривте граѓаните во џеб, премногу ги удривте. Премногу.</w:t>
      </w:r>
    </w:p>
    <w:p w14:paraId="60BBD5C8" w14:textId="21053572" w:rsidR="00CF5C79" w:rsidRDefault="00CF5C79" w:rsidP="00F179E7">
      <w:pPr>
        <w:spacing w:after="0" w:line="240" w:lineRule="auto"/>
        <w:ind w:right="-22" w:firstLine="720"/>
        <w:contextualSpacing/>
        <w:jc w:val="both"/>
        <w:rPr>
          <w:sz w:val="28"/>
          <w:szCs w:val="28"/>
        </w:rPr>
      </w:pPr>
    </w:p>
    <w:p w14:paraId="5FE01D72" w14:textId="63633B59" w:rsidR="00CF5C79" w:rsidRPr="00CF5C79" w:rsidRDefault="00CF5C79" w:rsidP="00F179E7">
      <w:pPr>
        <w:spacing w:after="0" w:line="240" w:lineRule="auto"/>
        <w:ind w:right="-22" w:firstLine="720"/>
        <w:contextualSpacing/>
        <w:jc w:val="both"/>
        <w:rPr>
          <w:b/>
          <w:bCs/>
          <w:sz w:val="28"/>
          <w:szCs w:val="28"/>
        </w:rPr>
      </w:pPr>
      <w:r w:rsidRPr="00CF5C79">
        <w:rPr>
          <w:b/>
          <w:bCs/>
          <w:sz w:val="28"/>
          <w:szCs w:val="28"/>
        </w:rPr>
        <w:t>ДЕЈАН ПРОДАНОСКИ:</w:t>
      </w:r>
    </w:p>
    <w:p w14:paraId="51DA82E4" w14:textId="77777777" w:rsidR="007C1754" w:rsidRDefault="00CF5C79" w:rsidP="00F179E7">
      <w:pPr>
        <w:spacing w:after="0" w:line="240" w:lineRule="auto"/>
        <w:ind w:right="-22" w:firstLine="720"/>
        <w:contextualSpacing/>
        <w:jc w:val="both"/>
        <w:rPr>
          <w:sz w:val="28"/>
          <w:szCs w:val="28"/>
        </w:rPr>
      </w:pPr>
      <w:r>
        <w:rPr>
          <w:sz w:val="28"/>
          <w:szCs w:val="28"/>
        </w:rPr>
        <w:t xml:space="preserve">Ви благодарам. Дали некој друг има... Ве молам од место да нема. </w:t>
      </w:r>
    </w:p>
    <w:p w14:paraId="70E8A9CF" w14:textId="0F0F1D0F" w:rsidR="00CF5C79" w:rsidRDefault="00CF5C79" w:rsidP="00F179E7">
      <w:pPr>
        <w:spacing w:after="0" w:line="240" w:lineRule="auto"/>
        <w:ind w:right="-22" w:firstLine="720"/>
        <w:contextualSpacing/>
        <w:jc w:val="both"/>
        <w:rPr>
          <w:sz w:val="28"/>
          <w:szCs w:val="28"/>
        </w:rPr>
      </w:pPr>
      <w:r>
        <w:rPr>
          <w:sz w:val="28"/>
          <w:szCs w:val="28"/>
        </w:rPr>
        <w:t>Советничко прашање имате? Повелете.</w:t>
      </w:r>
    </w:p>
    <w:p w14:paraId="1D5B29C7" w14:textId="77777777" w:rsidR="00CF5C79" w:rsidRPr="004C3C44" w:rsidRDefault="00CF5C79" w:rsidP="00F179E7">
      <w:pPr>
        <w:spacing w:after="0" w:line="240" w:lineRule="auto"/>
        <w:ind w:right="-22" w:firstLine="720"/>
        <w:contextualSpacing/>
        <w:jc w:val="both"/>
        <w:rPr>
          <w:sz w:val="28"/>
          <w:szCs w:val="28"/>
        </w:rPr>
      </w:pPr>
    </w:p>
    <w:p w14:paraId="29C50DAA" w14:textId="37ABA484" w:rsidR="00F179E7" w:rsidRPr="001C0A06" w:rsidRDefault="00CF5C79" w:rsidP="00F179E7">
      <w:pPr>
        <w:spacing w:after="0" w:line="240" w:lineRule="auto"/>
        <w:ind w:right="-22" w:firstLine="720"/>
        <w:contextualSpacing/>
        <w:jc w:val="both"/>
        <w:rPr>
          <w:b/>
          <w:bCs/>
          <w:sz w:val="28"/>
          <w:szCs w:val="28"/>
          <w:highlight w:val="lightGray"/>
        </w:rPr>
      </w:pPr>
      <w:r w:rsidRPr="001C0A06">
        <w:rPr>
          <w:b/>
          <w:bCs/>
          <w:sz w:val="28"/>
          <w:szCs w:val="28"/>
          <w:highlight w:val="lightGray"/>
        </w:rPr>
        <w:lastRenderedPageBreak/>
        <w:t>ДАРКО ГЕРАМИТЧИОСКИ -советничко прашање:</w:t>
      </w:r>
    </w:p>
    <w:p w14:paraId="4ED327DB" w14:textId="27698CA4" w:rsidR="00CF5C79" w:rsidRPr="001C0A06" w:rsidRDefault="00CF5C79" w:rsidP="00F179E7">
      <w:pPr>
        <w:spacing w:after="0" w:line="240" w:lineRule="auto"/>
        <w:ind w:right="-22" w:firstLine="720"/>
        <w:contextualSpacing/>
        <w:jc w:val="both"/>
        <w:rPr>
          <w:sz w:val="28"/>
          <w:szCs w:val="28"/>
          <w:highlight w:val="lightGray"/>
        </w:rPr>
      </w:pPr>
      <w:r w:rsidRPr="001C0A06">
        <w:rPr>
          <w:sz w:val="28"/>
          <w:szCs w:val="28"/>
          <w:highlight w:val="lightGray"/>
        </w:rPr>
        <w:t xml:space="preserve">Почитувани советници, почитуван Градоначалник, почитувана јавност. На 15тата седница владеачкото мнозинство на Советот на Општина Прилеп ја изгласа предлог одлуката за давање на стопанисување на јавното осветлување на територијата на општина Прилеп на ЈП </w:t>
      </w:r>
      <w:r w:rsidR="007F3751">
        <w:rPr>
          <w:sz w:val="28"/>
          <w:szCs w:val="28"/>
          <w:highlight w:val="lightGray"/>
          <w:lang w:val="en-US"/>
        </w:rPr>
        <w:t>“</w:t>
      </w:r>
      <w:r w:rsidRPr="001C0A06">
        <w:rPr>
          <w:sz w:val="28"/>
          <w:szCs w:val="28"/>
          <w:highlight w:val="lightGray"/>
        </w:rPr>
        <w:t>Енерго Прилеп</w:t>
      </w:r>
      <w:r w:rsidR="007F3751">
        <w:rPr>
          <w:sz w:val="28"/>
          <w:szCs w:val="28"/>
          <w:highlight w:val="lightGray"/>
          <w:lang w:val="en-US"/>
        </w:rPr>
        <w:t>”</w:t>
      </w:r>
      <w:r w:rsidRPr="001C0A06">
        <w:rPr>
          <w:sz w:val="28"/>
          <w:szCs w:val="28"/>
          <w:highlight w:val="lightGray"/>
        </w:rPr>
        <w:t xml:space="preserve">. На претресот по оваа точка тогаш укажував на изјавите </w:t>
      </w:r>
      <w:r w:rsidR="007F3751">
        <w:rPr>
          <w:sz w:val="28"/>
          <w:szCs w:val="28"/>
          <w:highlight w:val="lightGray"/>
        </w:rPr>
        <w:t xml:space="preserve">на </w:t>
      </w:r>
      <w:r w:rsidRPr="001C0A06">
        <w:rPr>
          <w:sz w:val="28"/>
          <w:szCs w:val="28"/>
          <w:highlight w:val="lightGray"/>
        </w:rPr>
        <w:t>првиот човек на Регулаторната комисија за енергетика дека со ваквите одлуки некои општини при обезбедување на универзалната услуга на пазарот на електрична енергија го манипулираат законот</w:t>
      </w:r>
      <w:r w:rsidR="007F3751">
        <w:rPr>
          <w:sz w:val="28"/>
          <w:szCs w:val="28"/>
          <w:highlight w:val="lightGray"/>
        </w:rPr>
        <w:t xml:space="preserve"> и</w:t>
      </w:r>
      <w:r w:rsidRPr="001C0A06">
        <w:rPr>
          <w:sz w:val="28"/>
          <w:szCs w:val="28"/>
          <w:highlight w:val="lightGray"/>
        </w:rPr>
        <w:t xml:space="preserve"> дека како последица на истото цената на струјата веќе еднаш поскапи за 10%. Ви укажав дека сте на погрешен пат, а Вие Градоначалник како да сте врвен познавач на оваа проблематика</w:t>
      </w:r>
      <w:r w:rsidR="007F3751">
        <w:rPr>
          <w:sz w:val="28"/>
          <w:szCs w:val="28"/>
          <w:highlight w:val="lightGray"/>
        </w:rPr>
        <w:t>,</w:t>
      </w:r>
      <w:r w:rsidRPr="001C0A06">
        <w:rPr>
          <w:sz w:val="28"/>
          <w:szCs w:val="28"/>
          <w:highlight w:val="lightGray"/>
        </w:rPr>
        <w:t xml:space="preserve"> самоуверено и помалку иронично ми одговоривте со прашање</w:t>
      </w:r>
      <w:r w:rsidR="007F3751">
        <w:rPr>
          <w:sz w:val="28"/>
          <w:szCs w:val="28"/>
          <w:highlight w:val="lightGray"/>
        </w:rPr>
        <w:t>,</w:t>
      </w:r>
      <w:r w:rsidRPr="001C0A06">
        <w:rPr>
          <w:sz w:val="28"/>
          <w:szCs w:val="28"/>
          <w:highlight w:val="lightGray"/>
        </w:rPr>
        <w:t xml:space="preserve"> </w:t>
      </w:r>
      <w:r w:rsidR="007F3751">
        <w:rPr>
          <w:sz w:val="28"/>
          <w:szCs w:val="28"/>
          <w:highlight w:val="lightGray"/>
        </w:rPr>
        <w:t>д</w:t>
      </w:r>
      <w:r w:rsidRPr="001C0A06">
        <w:rPr>
          <w:sz w:val="28"/>
          <w:szCs w:val="28"/>
          <w:highlight w:val="lightGray"/>
        </w:rPr>
        <w:t>али и зошто сум верувал во таа изјава, зошто било дозволено да се склучуваат договори, дали сум мислел дека не сте ги провериле овие информации. Рековте дека централната власт сакала да ги турни општините на колена, ама немало да им успее бидејќи Вие ќе сте ги спречеле со оваа Ваша еурека и времето ќе докажело дека сте биле во право. Месец подоцна за да не причините уште поголеми штети и да ги задолжите граѓаните со уште повисоки сметки</w:t>
      </w:r>
      <w:r w:rsidR="005E5133">
        <w:rPr>
          <w:sz w:val="28"/>
          <w:szCs w:val="28"/>
          <w:highlight w:val="lightGray"/>
          <w:lang w:val="en-US"/>
        </w:rPr>
        <w:t>,</w:t>
      </w:r>
      <w:r w:rsidRPr="001C0A06">
        <w:rPr>
          <w:sz w:val="28"/>
          <w:szCs w:val="28"/>
          <w:highlight w:val="lightGray"/>
        </w:rPr>
        <w:t xml:space="preserve"> за што се покажавте и докажавте како експерти, некој разумен мораше да интенвенира со мерки кои ќе го имаат во предвид и утре, а не само денес. На 30.10.2022 година заедно со новиот пакет антикризни мерки </w:t>
      </w:r>
      <w:r w:rsidR="00A72425" w:rsidRPr="001C0A06">
        <w:rPr>
          <w:sz w:val="28"/>
          <w:szCs w:val="28"/>
          <w:highlight w:val="lightGray"/>
        </w:rPr>
        <w:t>В</w:t>
      </w:r>
      <w:r w:rsidRPr="001C0A06">
        <w:rPr>
          <w:sz w:val="28"/>
          <w:szCs w:val="28"/>
          <w:highlight w:val="lightGray"/>
        </w:rPr>
        <w:t>ладата донесе одлука со која на општините им забрани да основаат јавни претпријатија и други форми на друштва за вршење на дејност јавно осветлување.</w:t>
      </w:r>
      <w:r w:rsidR="00AA2D74" w:rsidRPr="001C0A06">
        <w:rPr>
          <w:sz w:val="28"/>
          <w:szCs w:val="28"/>
          <w:highlight w:val="lightGray"/>
        </w:rPr>
        <w:t xml:space="preserve"> Во истата одлука стои дека </w:t>
      </w:r>
      <w:r w:rsidR="00A72425" w:rsidRPr="001C0A06">
        <w:rPr>
          <w:sz w:val="28"/>
          <w:szCs w:val="28"/>
          <w:highlight w:val="lightGray"/>
        </w:rPr>
        <w:t xml:space="preserve">општините кои веќе основале вакви јавни претпријатија и им доделиле таква дејност потребно е во рок од 8 дена да спроведат активности за бришење на запишувањето на основање на овие субјекти, односно бришење на дејноста јавно осветлување во Централниот регистар на Р. Македонија. Предвид наведеното, сметам дека е од интерес на јавноста, да одговорите на неколку потпрашања во врска со оваа работа и тоа -какви дејствија имавте превземено во врска со пренесувањето на дејноста јавно осветлување во корист на ЈП </w:t>
      </w:r>
      <w:r w:rsidR="007F3751">
        <w:rPr>
          <w:sz w:val="28"/>
          <w:szCs w:val="28"/>
          <w:highlight w:val="lightGray"/>
          <w:lang w:val="en-US"/>
        </w:rPr>
        <w:t>“</w:t>
      </w:r>
      <w:r w:rsidR="00A72425" w:rsidRPr="001C0A06">
        <w:rPr>
          <w:sz w:val="28"/>
          <w:szCs w:val="28"/>
          <w:highlight w:val="lightGray"/>
        </w:rPr>
        <w:t>Енерго Прилеп</w:t>
      </w:r>
      <w:r w:rsidR="007F3751">
        <w:rPr>
          <w:sz w:val="28"/>
          <w:szCs w:val="28"/>
          <w:highlight w:val="lightGray"/>
          <w:lang w:val="en-US"/>
        </w:rPr>
        <w:t>”</w:t>
      </w:r>
      <w:r w:rsidR="00A72425" w:rsidRPr="001C0A06">
        <w:rPr>
          <w:sz w:val="28"/>
          <w:szCs w:val="28"/>
          <w:highlight w:val="lightGray"/>
        </w:rPr>
        <w:t xml:space="preserve">, дали како Градоначалник склучивте договор со </w:t>
      </w:r>
      <w:r w:rsidR="007F3751">
        <w:rPr>
          <w:sz w:val="28"/>
          <w:szCs w:val="28"/>
          <w:highlight w:val="lightGray"/>
          <w:lang w:val="en-US"/>
        </w:rPr>
        <w:t>“</w:t>
      </w:r>
      <w:r w:rsidR="00A72425" w:rsidRPr="001C0A06">
        <w:rPr>
          <w:sz w:val="28"/>
          <w:szCs w:val="28"/>
          <w:highlight w:val="lightGray"/>
        </w:rPr>
        <w:t>Енерго Прилеп</w:t>
      </w:r>
      <w:r w:rsidR="007F3751">
        <w:rPr>
          <w:sz w:val="28"/>
          <w:szCs w:val="28"/>
          <w:highlight w:val="lightGray"/>
          <w:lang w:val="en-US"/>
        </w:rPr>
        <w:t>”</w:t>
      </w:r>
      <w:r w:rsidR="00A72425" w:rsidRPr="001C0A06">
        <w:rPr>
          <w:sz w:val="28"/>
          <w:szCs w:val="28"/>
          <w:highlight w:val="lightGray"/>
        </w:rPr>
        <w:t xml:space="preserve"> кој сега би бил ништовен, дали </w:t>
      </w:r>
      <w:r w:rsidR="007F3751">
        <w:rPr>
          <w:sz w:val="28"/>
          <w:szCs w:val="28"/>
          <w:highlight w:val="lightGray"/>
          <w:lang w:val="en-US"/>
        </w:rPr>
        <w:t>“</w:t>
      </w:r>
      <w:r w:rsidR="00A72425" w:rsidRPr="001C0A06">
        <w:rPr>
          <w:sz w:val="28"/>
          <w:szCs w:val="28"/>
          <w:highlight w:val="lightGray"/>
        </w:rPr>
        <w:t>Енерго Прилеп</w:t>
      </w:r>
      <w:r w:rsidR="007F3751">
        <w:rPr>
          <w:sz w:val="28"/>
          <w:szCs w:val="28"/>
          <w:highlight w:val="lightGray"/>
          <w:lang w:val="en-US"/>
        </w:rPr>
        <w:t>”</w:t>
      </w:r>
      <w:r w:rsidR="00A72425" w:rsidRPr="001C0A06">
        <w:rPr>
          <w:sz w:val="28"/>
          <w:szCs w:val="28"/>
          <w:highlight w:val="lightGray"/>
        </w:rPr>
        <w:t xml:space="preserve"> имаше отпочнато постапки за промена на корисник и до каде се тие постапки, доколку такви биле отпочнати? Што превзедовте по објавата на владината одлука, кои се правните последици од истата по однос на ЈП </w:t>
      </w:r>
      <w:r w:rsidR="007F3751">
        <w:rPr>
          <w:sz w:val="28"/>
          <w:szCs w:val="28"/>
          <w:highlight w:val="lightGray"/>
          <w:lang w:val="en-US"/>
        </w:rPr>
        <w:t>“</w:t>
      </w:r>
      <w:r w:rsidR="00A72425" w:rsidRPr="001C0A06">
        <w:rPr>
          <w:sz w:val="28"/>
          <w:szCs w:val="28"/>
          <w:highlight w:val="lightGray"/>
        </w:rPr>
        <w:t>Енерго Прилеп</w:t>
      </w:r>
      <w:r w:rsidR="007F3751">
        <w:rPr>
          <w:sz w:val="28"/>
          <w:szCs w:val="28"/>
          <w:highlight w:val="lightGray"/>
          <w:lang w:val="en-US"/>
        </w:rPr>
        <w:t>”</w:t>
      </w:r>
      <w:r w:rsidR="00A72425" w:rsidRPr="001C0A06">
        <w:rPr>
          <w:sz w:val="28"/>
          <w:szCs w:val="28"/>
          <w:highlight w:val="lightGray"/>
        </w:rPr>
        <w:t xml:space="preserve"> на Општината и Градоначалникот? И што ќе се случува со доделените субвенции во износ од 300.000 денари за тековно оперативни расходи кои на ова претпријатие му беа доделени за дејност која сега му е забрането да ја обавува? </w:t>
      </w:r>
    </w:p>
    <w:p w14:paraId="2A475FEF" w14:textId="34D894A4" w:rsidR="00A72425" w:rsidRDefault="00A72425" w:rsidP="00F179E7">
      <w:pPr>
        <w:spacing w:after="0" w:line="240" w:lineRule="auto"/>
        <w:ind w:right="-22" w:firstLine="720"/>
        <w:contextualSpacing/>
        <w:jc w:val="both"/>
        <w:rPr>
          <w:sz w:val="28"/>
          <w:szCs w:val="28"/>
        </w:rPr>
      </w:pPr>
      <w:r w:rsidRPr="001C0A06">
        <w:rPr>
          <w:sz w:val="28"/>
          <w:szCs w:val="28"/>
          <w:highlight w:val="lightGray"/>
        </w:rPr>
        <w:lastRenderedPageBreak/>
        <w:t>Благодарам.</w:t>
      </w:r>
    </w:p>
    <w:p w14:paraId="73CB1F5B" w14:textId="527EE6B6" w:rsidR="00A72425" w:rsidRDefault="00A72425" w:rsidP="00F179E7">
      <w:pPr>
        <w:spacing w:after="0" w:line="240" w:lineRule="auto"/>
        <w:ind w:right="-22" w:firstLine="720"/>
        <w:contextualSpacing/>
        <w:jc w:val="both"/>
        <w:rPr>
          <w:sz w:val="28"/>
          <w:szCs w:val="28"/>
        </w:rPr>
      </w:pPr>
    </w:p>
    <w:p w14:paraId="6965A94F" w14:textId="4CF91A77" w:rsidR="00A72425" w:rsidRPr="00A72425" w:rsidRDefault="00A72425" w:rsidP="00F179E7">
      <w:pPr>
        <w:spacing w:after="0" w:line="240" w:lineRule="auto"/>
        <w:ind w:right="-22" w:firstLine="720"/>
        <w:contextualSpacing/>
        <w:jc w:val="both"/>
        <w:rPr>
          <w:b/>
          <w:bCs/>
          <w:sz w:val="28"/>
          <w:szCs w:val="28"/>
        </w:rPr>
      </w:pPr>
      <w:r w:rsidRPr="00A72425">
        <w:rPr>
          <w:b/>
          <w:bCs/>
          <w:sz w:val="28"/>
          <w:szCs w:val="28"/>
        </w:rPr>
        <w:t>ДЕЈАН ПРОДАНОСКИ:</w:t>
      </w:r>
    </w:p>
    <w:p w14:paraId="0E454ACA" w14:textId="77777777" w:rsidR="007C1754" w:rsidRDefault="00A72425" w:rsidP="00F179E7">
      <w:pPr>
        <w:spacing w:after="0" w:line="240" w:lineRule="auto"/>
        <w:ind w:right="-22" w:firstLine="720"/>
        <w:contextualSpacing/>
        <w:jc w:val="both"/>
        <w:rPr>
          <w:sz w:val="28"/>
          <w:szCs w:val="28"/>
        </w:rPr>
      </w:pPr>
      <w:r>
        <w:rPr>
          <w:sz w:val="28"/>
          <w:szCs w:val="28"/>
        </w:rPr>
        <w:t xml:space="preserve">Ви благодарам. </w:t>
      </w:r>
    </w:p>
    <w:p w14:paraId="0B792678" w14:textId="46DC58BE" w:rsidR="00A72425" w:rsidRDefault="00A72425" w:rsidP="00F179E7">
      <w:pPr>
        <w:spacing w:after="0" w:line="240" w:lineRule="auto"/>
        <w:ind w:right="-22" w:firstLine="720"/>
        <w:contextualSpacing/>
        <w:jc w:val="both"/>
        <w:rPr>
          <w:sz w:val="28"/>
          <w:szCs w:val="28"/>
        </w:rPr>
      </w:pPr>
      <w:r>
        <w:rPr>
          <w:sz w:val="28"/>
          <w:szCs w:val="28"/>
        </w:rPr>
        <w:t>Повелете со одговор.</w:t>
      </w:r>
    </w:p>
    <w:p w14:paraId="03A11F19" w14:textId="5732C54B" w:rsidR="00A72425" w:rsidRDefault="00A72425" w:rsidP="00F179E7">
      <w:pPr>
        <w:spacing w:after="0" w:line="240" w:lineRule="auto"/>
        <w:ind w:right="-22" w:firstLine="720"/>
        <w:contextualSpacing/>
        <w:jc w:val="both"/>
        <w:rPr>
          <w:sz w:val="28"/>
          <w:szCs w:val="28"/>
        </w:rPr>
      </w:pPr>
    </w:p>
    <w:p w14:paraId="51C7A576" w14:textId="1B2D3272" w:rsidR="00A72425" w:rsidRPr="00A72425" w:rsidRDefault="00A72425" w:rsidP="00F179E7">
      <w:pPr>
        <w:spacing w:after="0" w:line="240" w:lineRule="auto"/>
        <w:ind w:right="-22" w:firstLine="720"/>
        <w:contextualSpacing/>
        <w:jc w:val="both"/>
        <w:rPr>
          <w:b/>
          <w:bCs/>
          <w:sz w:val="28"/>
          <w:szCs w:val="28"/>
        </w:rPr>
      </w:pPr>
      <w:r w:rsidRPr="00A72425">
        <w:rPr>
          <w:b/>
          <w:bCs/>
          <w:sz w:val="28"/>
          <w:szCs w:val="28"/>
        </w:rPr>
        <w:t>БОРЧЕ ЈОВЧЕСКИ -Градоначалник:</w:t>
      </w:r>
    </w:p>
    <w:p w14:paraId="2FF50A45" w14:textId="43A66B27" w:rsidR="00A72425" w:rsidRDefault="00A72425" w:rsidP="00F179E7">
      <w:pPr>
        <w:spacing w:after="0" w:line="240" w:lineRule="auto"/>
        <w:ind w:right="-22" w:firstLine="720"/>
        <w:contextualSpacing/>
        <w:jc w:val="both"/>
        <w:rPr>
          <w:sz w:val="28"/>
          <w:szCs w:val="28"/>
        </w:rPr>
      </w:pPr>
      <w:r>
        <w:rPr>
          <w:sz w:val="28"/>
          <w:szCs w:val="28"/>
        </w:rPr>
        <w:t xml:space="preserve">Благодарам на прашањето. Во моментов очекувам да дојди директорот на ЈП </w:t>
      </w:r>
      <w:r w:rsidR="007F3751">
        <w:rPr>
          <w:sz w:val="28"/>
          <w:szCs w:val="28"/>
          <w:lang w:val="en-US"/>
        </w:rPr>
        <w:t>“</w:t>
      </w:r>
      <w:r>
        <w:rPr>
          <w:sz w:val="28"/>
          <w:szCs w:val="28"/>
        </w:rPr>
        <w:t>Енерго Прилеп</w:t>
      </w:r>
      <w:r w:rsidR="007F3751">
        <w:rPr>
          <w:sz w:val="28"/>
          <w:szCs w:val="28"/>
          <w:lang w:val="en-US"/>
        </w:rPr>
        <w:t>”</w:t>
      </w:r>
      <w:r>
        <w:rPr>
          <w:sz w:val="28"/>
          <w:szCs w:val="28"/>
        </w:rPr>
        <w:t>, пошто хронолошки сакав да Ви образложи по д</w:t>
      </w:r>
      <w:r w:rsidR="007F3751">
        <w:rPr>
          <w:sz w:val="28"/>
          <w:szCs w:val="28"/>
        </w:rPr>
        <w:t>атум</w:t>
      </w:r>
      <w:r>
        <w:rPr>
          <w:sz w:val="28"/>
          <w:szCs w:val="28"/>
        </w:rPr>
        <w:t xml:space="preserve"> постапката како течеше и во ниеден момент не беше спречено или забрането обраќањето и до државните институции од каде што, значи зборувам и за Централен регистар, активирање на тоа претпријатие, префрлање на таква дејност, консултација со Регулаторна комисија, односно од тој сегмент, па ни</w:t>
      </w:r>
      <w:r w:rsidR="00551F57">
        <w:rPr>
          <w:sz w:val="28"/>
          <w:szCs w:val="28"/>
          <w:lang w:val="en-US"/>
        </w:rPr>
        <w:t xml:space="preserve"> </w:t>
      </w:r>
      <w:r w:rsidR="00551F57">
        <w:rPr>
          <w:sz w:val="28"/>
          <w:szCs w:val="28"/>
        </w:rPr>
        <w:t>до</w:t>
      </w:r>
      <w:r>
        <w:rPr>
          <w:sz w:val="28"/>
          <w:szCs w:val="28"/>
        </w:rPr>
        <w:t xml:space="preserve"> префрлањето на броилата од јавното осветлување на </w:t>
      </w:r>
      <w:r w:rsidR="007F3751">
        <w:rPr>
          <w:sz w:val="28"/>
          <w:szCs w:val="28"/>
          <w:lang w:val="en-US"/>
        </w:rPr>
        <w:t>“</w:t>
      </w:r>
      <w:r>
        <w:rPr>
          <w:sz w:val="28"/>
          <w:szCs w:val="28"/>
        </w:rPr>
        <w:t>Енерго Прилеп</w:t>
      </w:r>
      <w:r w:rsidR="007F3751">
        <w:rPr>
          <w:sz w:val="28"/>
          <w:szCs w:val="28"/>
          <w:lang w:val="en-US"/>
        </w:rPr>
        <w:t>”</w:t>
      </w:r>
      <w:r>
        <w:rPr>
          <w:sz w:val="28"/>
          <w:szCs w:val="28"/>
        </w:rPr>
        <w:t>. Еве го и директорот, сакав навистина хронолошки во ниеден, повторувам во ниеден момент</w:t>
      </w:r>
      <w:r w:rsidR="00212734">
        <w:rPr>
          <w:sz w:val="28"/>
          <w:szCs w:val="28"/>
        </w:rPr>
        <w:t>,</w:t>
      </w:r>
      <w:r>
        <w:rPr>
          <w:sz w:val="28"/>
          <w:szCs w:val="28"/>
        </w:rPr>
        <w:t xml:space="preserve"> не беше </w:t>
      </w:r>
      <w:r w:rsidR="00997692">
        <w:rPr>
          <w:sz w:val="28"/>
          <w:szCs w:val="28"/>
        </w:rPr>
        <w:t xml:space="preserve">оспорено или забрането таа постапка. Не велам како експерт, него сигурно </w:t>
      </w:r>
      <w:r w:rsidR="00212734">
        <w:rPr>
          <w:sz w:val="28"/>
          <w:szCs w:val="28"/>
        </w:rPr>
        <w:t>три</w:t>
      </w:r>
      <w:r w:rsidR="00997692">
        <w:rPr>
          <w:sz w:val="28"/>
          <w:szCs w:val="28"/>
        </w:rPr>
        <w:t xml:space="preserve"> пати сум прашувал дали е сето правно издржано и во консултации со..</w:t>
      </w:r>
      <w:r w:rsidR="00212734">
        <w:rPr>
          <w:sz w:val="28"/>
          <w:szCs w:val="28"/>
        </w:rPr>
        <w:t xml:space="preserve"> </w:t>
      </w:r>
      <w:r w:rsidR="00997692">
        <w:rPr>
          <w:sz w:val="28"/>
          <w:szCs w:val="28"/>
        </w:rPr>
        <w:t xml:space="preserve">во Скопје, значи бев и во Скопје, во консултации со другите општини, </w:t>
      </w:r>
      <w:r w:rsidR="00AD3F34">
        <w:rPr>
          <w:sz w:val="28"/>
          <w:szCs w:val="28"/>
        </w:rPr>
        <w:t>Л</w:t>
      </w:r>
      <w:r w:rsidR="00997692">
        <w:rPr>
          <w:sz w:val="28"/>
          <w:szCs w:val="28"/>
        </w:rPr>
        <w:t>окални самоуправи кои што тоа го имаа</w:t>
      </w:r>
      <w:r w:rsidR="00212734">
        <w:rPr>
          <w:sz w:val="28"/>
          <w:szCs w:val="28"/>
        </w:rPr>
        <w:t>т</w:t>
      </w:r>
      <w:r w:rsidR="00997692">
        <w:rPr>
          <w:sz w:val="28"/>
          <w:szCs w:val="28"/>
        </w:rPr>
        <w:t xml:space="preserve"> и години уназад</w:t>
      </w:r>
      <w:r w:rsidR="00B372D3">
        <w:rPr>
          <w:sz w:val="28"/>
          <w:szCs w:val="28"/>
        </w:rPr>
        <w:t xml:space="preserve"> и години регистрирани во Централен регистар за таква дејност. Го замолувам ако можи да Ви образложи хронолошки директорот на ЈП </w:t>
      </w:r>
      <w:r w:rsidR="007F3751">
        <w:rPr>
          <w:sz w:val="28"/>
          <w:szCs w:val="28"/>
          <w:lang w:val="en-US"/>
        </w:rPr>
        <w:t>“</w:t>
      </w:r>
      <w:r w:rsidR="00B372D3">
        <w:rPr>
          <w:sz w:val="28"/>
          <w:szCs w:val="28"/>
        </w:rPr>
        <w:t>Енерго Прилеп</w:t>
      </w:r>
      <w:r w:rsidR="007F3751">
        <w:rPr>
          <w:sz w:val="28"/>
          <w:szCs w:val="28"/>
          <w:lang w:val="en-US"/>
        </w:rPr>
        <w:t>”</w:t>
      </w:r>
      <w:r w:rsidR="00B372D3">
        <w:rPr>
          <w:sz w:val="28"/>
          <w:szCs w:val="28"/>
        </w:rPr>
        <w:t>.</w:t>
      </w:r>
    </w:p>
    <w:p w14:paraId="75153F30" w14:textId="4B2603B5" w:rsidR="00B372D3" w:rsidRDefault="00B372D3" w:rsidP="00F179E7">
      <w:pPr>
        <w:spacing w:after="0" w:line="240" w:lineRule="auto"/>
        <w:ind w:right="-22" w:firstLine="720"/>
        <w:contextualSpacing/>
        <w:jc w:val="both"/>
        <w:rPr>
          <w:sz w:val="28"/>
          <w:szCs w:val="28"/>
        </w:rPr>
      </w:pPr>
    </w:p>
    <w:p w14:paraId="0C69068E" w14:textId="62307249" w:rsidR="00B372D3" w:rsidRPr="00487776" w:rsidRDefault="00B372D3" w:rsidP="00F179E7">
      <w:pPr>
        <w:spacing w:after="0" w:line="240" w:lineRule="auto"/>
        <w:ind w:right="-22" w:firstLine="720"/>
        <w:contextualSpacing/>
        <w:jc w:val="both"/>
        <w:rPr>
          <w:b/>
          <w:bCs/>
          <w:sz w:val="28"/>
          <w:szCs w:val="28"/>
        </w:rPr>
      </w:pPr>
      <w:r w:rsidRPr="00487776">
        <w:rPr>
          <w:b/>
          <w:bCs/>
          <w:sz w:val="28"/>
          <w:szCs w:val="28"/>
        </w:rPr>
        <w:t>ДЕЈАН ПРОДАНОСКИ:</w:t>
      </w:r>
    </w:p>
    <w:p w14:paraId="779D4584" w14:textId="28BC9CC7" w:rsidR="00B372D3" w:rsidRDefault="00B372D3" w:rsidP="00F179E7">
      <w:pPr>
        <w:spacing w:after="0" w:line="240" w:lineRule="auto"/>
        <w:ind w:right="-22" w:firstLine="720"/>
        <w:contextualSpacing/>
        <w:jc w:val="both"/>
        <w:rPr>
          <w:sz w:val="28"/>
          <w:szCs w:val="28"/>
        </w:rPr>
      </w:pPr>
      <w:r>
        <w:rPr>
          <w:sz w:val="28"/>
          <w:szCs w:val="28"/>
        </w:rPr>
        <w:t>Ве молам.</w:t>
      </w:r>
    </w:p>
    <w:p w14:paraId="66D742C6" w14:textId="6B29A6E1" w:rsidR="00B372D3" w:rsidRDefault="00B372D3" w:rsidP="00F179E7">
      <w:pPr>
        <w:spacing w:after="0" w:line="240" w:lineRule="auto"/>
        <w:ind w:right="-22" w:firstLine="720"/>
        <w:contextualSpacing/>
        <w:jc w:val="both"/>
        <w:rPr>
          <w:sz w:val="28"/>
          <w:szCs w:val="28"/>
        </w:rPr>
      </w:pPr>
    </w:p>
    <w:p w14:paraId="37F3F6BB" w14:textId="571F141F" w:rsidR="00B372D3" w:rsidRPr="00487776" w:rsidRDefault="00B372D3" w:rsidP="00F179E7">
      <w:pPr>
        <w:spacing w:after="0" w:line="240" w:lineRule="auto"/>
        <w:ind w:right="-22" w:firstLine="720"/>
        <w:contextualSpacing/>
        <w:jc w:val="both"/>
        <w:rPr>
          <w:b/>
          <w:bCs/>
          <w:sz w:val="28"/>
          <w:szCs w:val="28"/>
        </w:rPr>
      </w:pPr>
      <w:r w:rsidRPr="00487776">
        <w:rPr>
          <w:b/>
          <w:bCs/>
          <w:sz w:val="28"/>
          <w:szCs w:val="28"/>
        </w:rPr>
        <w:t>БОРЧЕ ЈОВЧЕСКИ -Градоначалник:</w:t>
      </w:r>
    </w:p>
    <w:p w14:paraId="5E53DBAD" w14:textId="3D4CF21A" w:rsidR="00B372D3" w:rsidRDefault="00B372D3" w:rsidP="00F179E7">
      <w:pPr>
        <w:spacing w:after="0" w:line="240" w:lineRule="auto"/>
        <w:ind w:right="-22" w:firstLine="720"/>
        <w:contextualSpacing/>
        <w:jc w:val="both"/>
        <w:rPr>
          <w:sz w:val="28"/>
          <w:szCs w:val="28"/>
        </w:rPr>
      </w:pPr>
      <w:r>
        <w:rPr>
          <w:sz w:val="28"/>
          <w:szCs w:val="28"/>
        </w:rPr>
        <w:t xml:space="preserve">Ќе можеме? Можам и писмено да Ви ги доставам со датум, пошто до 30ти </w:t>
      </w:r>
      <w:r w:rsidR="00212734">
        <w:rPr>
          <w:sz w:val="28"/>
          <w:szCs w:val="28"/>
        </w:rPr>
        <w:t xml:space="preserve">ние </w:t>
      </w:r>
      <w:r>
        <w:rPr>
          <w:sz w:val="28"/>
          <w:szCs w:val="28"/>
        </w:rPr>
        <w:t>веќе имавме формирано јавно претпријатие.</w:t>
      </w:r>
      <w:r w:rsidR="00487776">
        <w:rPr>
          <w:sz w:val="28"/>
          <w:szCs w:val="28"/>
        </w:rPr>
        <w:t xml:space="preserve"> Ве разбирам во тие 8 дена</w:t>
      </w:r>
      <w:r w:rsidR="00212734">
        <w:rPr>
          <w:sz w:val="28"/>
          <w:szCs w:val="28"/>
        </w:rPr>
        <w:t>,</w:t>
      </w:r>
      <w:r w:rsidR="00487776">
        <w:rPr>
          <w:sz w:val="28"/>
          <w:szCs w:val="28"/>
        </w:rPr>
        <w:t xml:space="preserve"> мислам да не се повторуваме, Ве разбирам. Ќе се потрудам да го повторам Вашето прашање. Дали превзедовме нешто во овие 8 дена, така рековте?</w:t>
      </w:r>
    </w:p>
    <w:p w14:paraId="516D9190" w14:textId="77777777" w:rsidR="007C1754" w:rsidRDefault="007C1754" w:rsidP="00F179E7">
      <w:pPr>
        <w:spacing w:after="0" w:line="240" w:lineRule="auto"/>
        <w:ind w:right="-22" w:firstLine="720"/>
        <w:contextualSpacing/>
        <w:jc w:val="both"/>
        <w:rPr>
          <w:sz w:val="28"/>
          <w:szCs w:val="28"/>
        </w:rPr>
      </w:pPr>
    </w:p>
    <w:p w14:paraId="0E4F868E" w14:textId="1D0EB457" w:rsidR="00CF5C79" w:rsidRPr="00487776" w:rsidRDefault="00487776" w:rsidP="00F179E7">
      <w:pPr>
        <w:spacing w:after="0" w:line="240" w:lineRule="auto"/>
        <w:ind w:right="-22" w:firstLine="720"/>
        <w:contextualSpacing/>
        <w:jc w:val="both"/>
        <w:rPr>
          <w:b/>
          <w:bCs/>
          <w:sz w:val="28"/>
          <w:szCs w:val="28"/>
        </w:rPr>
      </w:pPr>
      <w:r w:rsidRPr="00487776">
        <w:rPr>
          <w:b/>
          <w:bCs/>
          <w:sz w:val="28"/>
          <w:szCs w:val="28"/>
        </w:rPr>
        <w:t>ДЕЈАН ПРОДАНОСКИ:</w:t>
      </w:r>
    </w:p>
    <w:p w14:paraId="16E242FD" w14:textId="77777777" w:rsidR="007C1754" w:rsidRDefault="00487776" w:rsidP="00F179E7">
      <w:pPr>
        <w:spacing w:after="0" w:line="240" w:lineRule="auto"/>
        <w:ind w:right="-22" w:firstLine="720"/>
        <w:contextualSpacing/>
        <w:jc w:val="both"/>
        <w:rPr>
          <w:sz w:val="28"/>
          <w:szCs w:val="28"/>
        </w:rPr>
      </w:pPr>
      <w:r>
        <w:rPr>
          <w:sz w:val="28"/>
          <w:szCs w:val="28"/>
        </w:rPr>
        <w:t xml:space="preserve">Ве молам од место да нема зборување. </w:t>
      </w:r>
    </w:p>
    <w:p w14:paraId="430C0FD9" w14:textId="6EF37BB1" w:rsidR="00487776" w:rsidRDefault="00487776" w:rsidP="00F179E7">
      <w:pPr>
        <w:spacing w:after="0" w:line="240" w:lineRule="auto"/>
        <w:ind w:right="-22" w:firstLine="720"/>
        <w:contextualSpacing/>
        <w:jc w:val="both"/>
        <w:rPr>
          <w:sz w:val="28"/>
          <w:szCs w:val="28"/>
        </w:rPr>
      </w:pPr>
      <w:r>
        <w:rPr>
          <w:sz w:val="28"/>
          <w:szCs w:val="28"/>
        </w:rPr>
        <w:t xml:space="preserve">Би благодарам за одговорот, ако имате дополнително кон прашањето да дополните или да изразите Ваше задоволство или незадоволство </w:t>
      </w:r>
      <w:r w:rsidR="00212734">
        <w:rPr>
          <w:sz w:val="28"/>
          <w:szCs w:val="28"/>
        </w:rPr>
        <w:t>н</w:t>
      </w:r>
      <w:r>
        <w:rPr>
          <w:sz w:val="28"/>
          <w:szCs w:val="28"/>
        </w:rPr>
        <w:t>а одговорот</w:t>
      </w:r>
      <w:r w:rsidR="00AD3F34">
        <w:rPr>
          <w:sz w:val="28"/>
          <w:szCs w:val="28"/>
        </w:rPr>
        <w:t>,</w:t>
      </w:r>
      <w:r>
        <w:rPr>
          <w:sz w:val="28"/>
          <w:szCs w:val="28"/>
        </w:rPr>
        <w:t xml:space="preserve"> повелете.</w:t>
      </w:r>
    </w:p>
    <w:p w14:paraId="0DDD380E" w14:textId="77777777" w:rsidR="007C1754" w:rsidRDefault="007C1754" w:rsidP="00F179E7">
      <w:pPr>
        <w:spacing w:after="0" w:line="240" w:lineRule="auto"/>
        <w:ind w:right="-22" w:firstLine="720"/>
        <w:contextualSpacing/>
        <w:jc w:val="both"/>
        <w:rPr>
          <w:sz w:val="28"/>
          <w:szCs w:val="28"/>
        </w:rPr>
      </w:pPr>
    </w:p>
    <w:p w14:paraId="345A0B2E" w14:textId="7D6BB96D" w:rsidR="00487776" w:rsidRDefault="00487776" w:rsidP="00F179E7">
      <w:pPr>
        <w:spacing w:after="0" w:line="240" w:lineRule="auto"/>
        <w:ind w:right="-22" w:firstLine="720"/>
        <w:contextualSpacing/>
        <w:jc w:val="both"/>
        <w:rPr>
          <w:sz w:val="28"/>
          <w:szCs w:val="28"/>
        </w:rPr>
      </w:pPr>
    </w:p>
    <w:p w14:paraId="28B58302" w14:textId="024FB107" w:rsidR="00487776" w:rsidRPr="001C0A06" w:rsidRDefault="00487776" w:rsidP="00F179E7">
      <w:pPr>
        <w:spacing w:after="0" w:line="240" w:lineRule="auto"/>
        <w:ind w:right="-22" w:firstLine="720"/>
        <w:contextualSpacing/>
        <w:jc w:val="both"/>
        <w:rPr>
          <w:b/>
          <w:bCs/>
          <w:sz w:val="28"/>
          <w:szCs w:val="28"/>
          <w:highlight w:val="lightGray"/>
        </w:rPr>
      </w:pPr>
      <w:r w:rsidRPr="001C0A06">
        <w:rPr>
          <w:b/>
          <w:bCs/>
          <w:sz w:val="28"/>
          <w:szCs w:val="28"/>
          <w:highlight w:val="lightGray"/>
        </w:rPr>
        <w:lastRenderedPageBreak/>
        <w:t>ДАРКО ГЕРАМИТЧИОСКИ -советничко прашање:</w:t>
      </w:r>
    </w:p>
    <w:p w14:paraId="3210D3D2" w14:textId="464711E4" w:rsidR="00487776" w:rsidRDefault="00487776" w:rsidP="00F179E7">
      <w:pPr>
        <w:spacing w:after="0" w:line="240" w:lineRule="auto"/>
        <w:ind w:right="-22" w:firstLine="720"/>
        <w:contextualSpacing/>
        <w:jc w:val="both"/>
        <w:rPr>
          <w:sz w:val="28"/>
          <w:szCs w:val="28"/>
        </w:rPr>
      </w:pPr>
      <w:r w:rsidRPr="001C0A06">
        <w:rPr>
          <w:sz w:val="28"/>
          <w:szCs w:val="28"/>
          <w:highlight w:val="lightGray"/>
        </w:rPr>
        <w:t>Значи моето прашање беше поставено директно до Градоначалникот, а не до раководителот на јавното претпријатие или претставникот на претпријатието. Затоа ќе го замолам Градоначалникот да ми одговори, особено во делот на последиците од донесувањето на владината одлука. Што е превземено по донесувањето на одлуката?</w:t>
      </w:r>
      <w:r>
        <w:rPr>
          <w:sz w:val="28"/>
          <w:szCs w:val="28"/>
        </w:rPr>
        <w:t xml:space="preserve"> </w:t>
      </w:r>
    </w:p>
    <w:p w14:paraId="2F862216" w14:textId="64D8C274" w:rsidR="00487776" w:rsidRDefault="00487776" w:rsidP="00F179E7">
      <w:pPr>
        <w:spacing w:after="0" w:line="240" w:lineRule="auto"/>
        <w:ind w:right="-22" w:firstLine="720"/>
        <w:contextualSpacing/>
        <w:jc w:val="both"/>
        <w:rPr>
          <w:sz w:val="28"/>
          <w:szCs w:val="28"/>
        </w:rPr>
      </w:pPr>
      <w:r w:rsidRPr="001C0A06">
        <w:rPr>
          <w:sz w:val="28"/>
          <w:szCs w:val="28"/>
          <w:highlight w:val="lightGray"/>
        </w:rPr>
        <w:t>Благодарам.</w:t>
      </w:r>
    </w:p>
    <w:p w14:paraId="6AA8B647" w14:textId="6565AF56" w:rsidR="00487776" w:rsidRDefault="00487776" w:rsidP="00F179E7">
      <w:pPr>
        <w:spacing w:after="0" w:line="240" w:lineRule="auto"/>
        <w:ind w:right="-22" w:firstLine="720"/>
        <w:contextualSpacing/>
        <w:jc w:val="both"/>
        <w:rPr>
          <w:sz w:val="28"/>
          <w:szCs w:val="28"/>
        </w:rPr>
      </w:pPr>
    </w:p>
    <w:p w14:paraId="09046584" w14:textId="1A58A443" w:rsidR="00487776" w:rsidRPr="00487776" w:rsidRDefault="00487776" w:rsidP="00F179E7">
      <w:pPr>
        <w:spacing w:after="0" w:line="240" w:lineRule="auto"/>
        <w:ind w:right="-22" w:firstLine="720"/>
        <w:contextualSpacing/>
        <w:jc w:val="both"/>
        <w:rPr>
          <w:b/>
          <w:bCs/>
          <w:sz w:val="28"/>
          <w:szCs w:val="28"/>
        </w:rPr>
      </w:pPr>
      <w:r w:rsidRPr="00487776">
        <w:rPr>
          <w:b/>
          <w:bCs/>
          <w:sz w:val="28"/>
          <w:szCs w:val="28"/>
        </w:rPr>
        <w:t>ДЕЈАН ПРОДАНОСКИ:</w:t>
      </w:r>
    </w:p>
    <w:p w14:paraId="55A2697E" w14:textId="74D3BBB2" w:rsidR="00487776" w:rsidRDefault="00487776" w:rsidP="00F179E7">
      <w:pPr>
        <w:spacing w:after="0" w:line="240" w:lineRule="auto"/>
        <w:ind w:right="-22" w:firstLine="720"/>
        <w:contextualSpacing/>
        <w:jc w:val="both"/>
        <w:rPr>
          <w:sz w:val="28"/>
          <w:szCs w:val="28"/>
        </w:rPr>
      </w:pPr>
      <w:r>
        <w:rPr>
          <w:sz w:val="28"/>
          <w:szCs w:val="28"/>
        </w:rPr>
        <w:t xml:space="preserve">Повелете ако сметате, </w:t>
      </w:r>
      <w:r w:rsidR="00212734">
        <w:rPr>
          <w:sz w:val="28"/>
          <w:szCs w:val="28"/>
        </w:rPr>
        <w:t>ова</w:t>
      </w:r>
      <w:r>
        <w:rPr>
          <w:sz w:val="28"/>
          <w:szCs w:val="28"/>
        </w:rPr>
        <w:t xml:space="preserve"> е проблематика која што треба да се.. с</w:t>
      </w:r>
      <w:r w:rsidR="00212734">
        <w:rPr>
          <w:sz w:val="28"/>
          <w:szCs w:val="28"/>
        </w:rPr>
        <w:t>и</w:t>
      </w:r>
      <w:r>
        <w:rPr>
          <w:sz w:val="28"/>
          <w:szCs w:val="28"/>
        </w:rPr>
        <w:t xml:space="preserve"> има насочено кон кое јавно претпријатие треба да биди. </w:t>
      </w:r>
    </w:p>
    <w:p w14:paraId="6FB31AEF" w14:textId="697E2739" w:rsidR="00487776" w:rsidRDefault="00487776" w:rsidP="00F179E7">
      <w:pPr>
        <w:spacing w:after="0" w:line="240" w:lineRule="auto"/>
        <w:ind w:right="-22" w:firstLine="720"/>
        <w:contextualSpacing/>
        <w:jc w:val="both"/>
        <w:rPr>
          <w:sz w:val="28"/>
          <w:szCs w:val="28"/>
        </w:rPr>
      </w:pPr>
      <w:r>
        <w:rPr>
          <w:sz w:val="28"/>
          <w:szCs w:val="28"/>
        </w:rPr>
        <w:t>Ви благодарам. Дали некој друг има советничко прашање? Повелете г-ц</w:t>
      </w:r>
      <w:r w:rsidR="00212734">
        <w:rPr>
          <w:sz w:val="28"/>
          <w:szCs w:val="28"/>
        </w:rPr>
        <w:t>е</w:t>
      </w:r>
      <w:r>
        <w:rPr>
          <w:sz w:val="28"/>
          <w:szCs w:val="28"/>
        </w:rPr>
        <w:t xml:space="preserve"> Кузмановиќ.</w:t>
      </w:r>
    </w:p>
    <w:p w14:paraId="50BF474B" w14:textId="551EDFE9" w:rsidR="00487776" w:rsidRDefault="00487776" w:rsidP="00F179E7">
      <w:pPr>
        <w:spacing w:after="0" w:line="240" w:lineRule="auto"/>
        <w:ind w:right="-22" w:firstLine="720"/>
        <w:contextualSpacing/>
        <w:jc w:val="both"/>
        <w:rPr>
          <w:sz w:val="28"/>
          <w:szCs w:val="28"/>
        </w:rPr>
      </w:pPr>
    </w:p>
    <w:p w14:paraId="1C80DB6B" w14:textId="7CB932BE" w:rsidR="00487776" w:rsidRPr="001C0A06" w:rsidRDefault="00487776" w:rsidP="00F179E7">
      <w:pPr>
        <w:spacing w:after="0" w:line="240" w:lineRule="auto"/>
        <w:ind w:right="-22" w:firstLine="720"/>
        <w:contextualSpacing/>
        <w:jc w:val="both"/>
        <w:rPr>
          <w:b/>
          <w:bCs/>
          <w:sz w:val="28"/>
          <w:szCs w:val="28"/>
          <w:highlight w:val="lightGray"/>
        </w:rPr>
      </w:pPr>
      <w:r w:rsidRPr="001C0A06">
        <w:rPr>
          <w:b/>
          <w:bCs/>
          <w:sz w:val="28"/>
          <w:szCs w:val="28"/>
          <w:highlight w:val="lightGray"/>
        </w:rPr>
        <w:t>ИВОНА КУЗМАНОВИЌ -советничко прашање:</w:t>
      </w:r>
    </w:p>
    <w:p w14:paraId="67DCAAA4" w14:textId="290EEEE7" w:rsidR="00487776" w:rsidRPr="001C0A06" w:rsidRDefault="00D9635B" w:rsidP="00F179E7">
      <w:pPr>
        <w:spacing w:after="0" w:line="240" w:lineRule="auto"/>
        <w:ind w:right="-22" w:firstLine="720"/>
        <w:contextualSpacing/>
        <w:jc w:val="both"/>
        <w:rPr>
          <w:sz w:val="28"/>
          <w:szCs w:val="28"/>
          <w:highlight w:val="lightGray"/>
        </w:rPr>
      </w:pPr>
      <w:r w:rsidRPr="001C0A06">
        <w:rPr>
          <w:sz w:val="28"/>
          <w:szCs w:val="28"/>
          <w:highlight w:val="lightGray"/>
        </w:rPr>
        <w:t xml:space="preserve">Добар ден почитуван Претседател на Совет, почитувани колеги советници и останати присутни. Почитуван Градоначалник моето советничко прашање е денеска до Вас. Реконструкцијата на ул. </w:t>
      </w:r>
      <w:r w:rsidR="00212734">
        <w:rPr>
          <w:sz w:val="28"/>
          <w:szCs w:val="28"/>
          <w:highlight w:val="lightGray"/>
          <w:lang w:val="en-US"/>
        </w:rPr>
        <w:t>“</w:t>
      </w:r>
      <w:r w:rsidRPr="001C0A06">
        <w:rPr>
          <w:sz w:val="28"/>
          <w:szCs w:val="28"/>
          <w:highlight w:val="lightGray"/>
        </w:rPr>
        <w:t>Борка Талески</w:t>
      </w:r>
      <w:r w:rsidR="00212734">
        <w:rPr>
          <w:sz w:val="28"/>
          <w:szCs w:val="28"/>
          <w:highlight w:val="lightGray"/>
          <w:lang w:val="en-US"/>
        </w:rPr>
        <w:t>”</w:t>
      </w:r>
      <w:r w:rsidRPr="001C0A06">
        <w:rPr>
          <w:sz w:val="28"/>
          <w:szCs w:val="28"/>
          <w:highlight w:val="lightGray"/>
        </w:rPr>
        <w:t xml:space="preserve"> пред градскиот пазар е единствениот проект кој го започнавте во Вашиот мандат ама никако да го завршите. Пробиени се сите досега рокови кои ги ветивте. Прво рековте дека улицата ќе биди готова до 11ти октомври, потоа до 3ти ноември</w:t>
      </w:r>
      <w:r w:rsidR="00DB6B67" w:rsidRPr="001C0A06">
        <w:rPr>
          <w:sz w:val="28"/>
          <w:szCs w:val="28"/>
          <w:highlight w:val="lightGray"/>
        </w:rPr>
        <w:t>, еве ближи и декември, а завршувањето на улицата не е на повидок. Реагираат дуќанџиите почитуван Градоначалник</w:t>
      </w:r>
      <w:r w:rsidR="00D317BF" w:rsidRPr="001C0A06">
        <w:rPr>
          <w:sz w:val="28"/>
          <w:szCs w:val="28"/>
          <w:highlight w:val="lightGray"/>
        </w:rPr>
        <w:t>, з</w:t>
      </w:r>
      <w:r w:rsidR="00DB6B67" w:rsidRPr="001C0A06">
        <w:rPr>
          <w:sz w:val="28"/>
          <w:szCs w:val="28"/>
          <w:highlight w:val="lightGray"/>
        </w:rPr>
        <w:t>аради финансиската штета која ја трпат.</w:t>
      </w:r>
      <w:r w:rsidR="00D317BF" w:rsidRPr="001C0A06">
        <w:rPr>
          <w:sz w:val="28"/>
          <w:szCs w:val="28"/>
          <w:highlight w:val="lightGray"/>
        </w:rPr>
        <w:t xml:space="preserve"> Реагираат и граѓаните, заради проблемот со отежнатото по една од најфрекфрентните улици. Па Ве прашувам, кога планирате да заврши реконструкцијата на улицата и конечно да завршат маките на прилепчани?</w:t>
      </w:r>
    </w:p>
    <w:p w14:paraId="57801275" w14:textId="4DA4C62C" w:rsidR="00D317BF" w:rsidRDefault="00D317BF" w:rsidP="00F179E7">
      <w:pPr>
        <w:spacing w:after="0" w:line="240" w:lineRule="auto"/>
        <w:ind w:right="-22" w:firstLine="720"/>
        <w:contextualSpacing/>
        <w:jc w:val="both"/>
        <w:rPr>
          <w:sz w:val="28"/>
          <w:szCs w:val="28"/>
        </w:rPr>
      </w:pPr>
      <w:r w:rsidRPr="001C0A06">
        <w:rPr>
          <w:sz w:val="28"/>
          <w:szCs w:val="28"/>
          <w:highlight w:val="lightGray"/>
        </w:rPr>
        <w:t>Благодарам.</w:t>
      </w:r>
    </w:p>
    <w:p w14:paraId="45536691" w14:textId="2B92A7B0" w:rsidR="00D317BF" w:rsidRDefault="00D317BF" w:rsidP="00F179E7">
      <w:pPr>
        <w:spacing w:after="0" w:line="240" w:lineRule="auto"/>
        <w:ind w:right="-22" w:firstLine="720"/>
        <w:contextualSpacing/>
        <w:jc w:val="both"/>
        <w:rPr>
          <w:sz w:val="28"/>
          <w:szCs w:val="28"/>
        </w:rPr>
      </w:pPr>
    </w:p>
    <w:p w14:paraId="3437CAB4" w14:textId="39CAA85E" w:rsidR="00D317BF" w:rsidRPr="00D317BF" w:rsidRDefault="00D317BF" w:rsidP="00F179E7">
      <w:pPr>
        <w:spacing w:after="0" w:line="240" w:lineRule="auto"/>
        <w:ind w:right="-22" w:firstLine="720"/>
        <w:contextualSpacing/>
        <w:jc w:val="both"/>
        <w:rPr>
          <w:b/>
          <w:bCs/>
          <w:sz w:val="28"/>
          <w:szCs w:val="28"/>
        </w:rPr>
      </w:pPr>
      <w:r w:rsidRPr="00D317BF">
        <w:rPr>
          <w:b/>
          <w:bCs/>
          <w:sz w:val="28"/>
          <w:szCs w:val="28"/>
        </w:rPr>
        <w:t>ДЕЈАН ПРОДАНОСКИ:</w:t>
      </w:r>
    </w:p>
    <w:p w14:paraId="2EA9DDD7" w14:textId="107B663C" w:rsidR="00D317BF" w:rsidRDefault="00D317BF" w:rsidP="00F179E7">
      <w:pPr>
        <w:spacing w:after="0" w:line="240" w:lineRule="auto"/>
        <w:ind w:right="-22" w:firstLine="720"/>
        <w:contextualSpacing/>
        <w:jc w:val="both"/>
        <w:rPr>
          <w:sz w:val="28"/>
          <w:szCs w:val="28"/>
        </w:rPr>
      </w:pPr>
      <w:r>
        <w:rPr>
          <w:sz w:val="28"/>
          <w:szCs w:val="28"/>
        </w:rPr>
        <w:t>Повелете со одговор Градоначалник.</w:t>
      </w:r>
    </w:p>
    <w:p w14:paraId="690DD719" w14:textId="5301C8FA" w:rsidR="00D317BF" w:rsidRDefault="00D317BF" w:rsidP="00F179E7">
      <w:pPr>
        <w:spacing w:after="0" w:line="240" w:lineRule="auto"/>
        <w:ind w:right="-22" w:firstLine="720"/>
        <w:contextualSpacing/>
        <w:jc w:val="both"/>
        <w:rPr>
          <w:sz w:val="28"/>
          <w:szCs w:val="28"/>
        </w:rPr>
      </w:pPr>
    </w:p>
    <w:p w14:paraId="0687F212" w14:textId="13BFDADA" w:rsidR="00D317BF" w:rsidRPr="00D317BF" w:rsidRDefault="00D317BF" w:rsidP="00F179E7">
      <w:pPr>
        <w:spacing w:after="0" w:line="240" w:lineRule="auto"/>
        <w:ind w:right="-22" w:firstLine="720"/>
        <w:contextualSpacing/>
        <w:jc w:val="both"/>
        <w:rPr>
          <w:b/>
          <w:bCs/>
          <w:sz w:val="28"/>
          <w:szCs w:val="28"/>
        </w:rPr>
      </w:pPr>
      <w:r w:rsidRPr="00D317BF">
        <w:rPr>
          <w:b/>
          <w:bCs/>
          <w:sz w:val="28"/>
          <w:szCs w:val="28"/>
        </w:rPr>
        <w:t>БОРЧЕ ЈОВЧЕСКИ -Градоначалник:</w:t>
      </w:r>
    </w:p>
    <w:p w14:paraId="423B940B" w14:textId="18817F3C" w:rsidR="00D317BF" w:rsidRDefault="00D317BF" w:rsidP="00F179E7">
      <w:pPr>
        <w:spacing w:after="0" w:line="240" w:lineRule="auto"/>
        <w:ind w:right="-22" w:firstLine="720"/>
        <w:contextualSpacing/>
        <w:jc w:val="both"/>
        <w:rPr>
          <w:sz w:val="28"/>
          <w:szCs w:val="28"/>
        </w:rPr>
      </w:pPr>
      <w:r>
        <w:rPr>
          <w:sz w:val="28"/>
          <w:szCs w:val="28"/>
        </w:rPr>
        <w:t xml:space="preserve">Кракот од плоштадот </w:t>
      </w:r>
      <w:r w:rsidR="00212734">
        <w:rPr>
          <w:sz w:val="28"/>
          <w:szCs w:val="28"/>
          <w:lang w:val="en-US"/>
        </w:rPr>
        <w:t>“</w:t>
      </w:r>
      <w:r>
        <w:rPr>
          <w:sz w:val="28"/>
          <w:szCs w:val="28"/>
        </w:rPr>
        <w:t>Борка Талески</w:t>
      </w:r>
      <w:r w:rsidR="00212734">
        <w:rPr>
          <w:sz w:val="28"/>
          <w:szCs w:val="28"/>
          <w:lang w:val="en-US"/>
        </w:rPr>
        <w:t>”</w:t>
      </w:r>
      <w:r>
        <w:rPr>
          <w:sz w:val="28"/>
          <w:szCs w:val="28"/>
        </w:rPr>
        <w:t xml:space="preserve"> до ОУ </w:t>
      </w:r>
      <w:r w:rsidR="00212734">
        <w:rPr>
          <w:sz w:val="28"/>
          <w:szCs w:val="28"/>
          <w:lang w:val="en-US"/>
        </w:rPr>
        <w:t>“</w:t>
      </w:r>
      <w:r>
        <w:rPr>
          <w:sz w:val="28"/>
          <w:szCs w:val="28"/>
        </w:rPr>
        <w:t>Кочо Рацин</w:t>
      </w:r>
      <w:r w:rsidR="00212734">
        <w:rPr>
          <w:sz w:val="28"/>
          <w:szCs w:val="28"/>
          <w:lang w:val="en-US"/>
        </w:rPr>
        <w:t>”</w:t>
      </w:r>
      <w:r>
        <w:rPr>
          <w:sz w:val="28"/>
          <w:szCs w:val="28"/>
        </w:rPr>
        <w:t xml:space="preserve">, точно е дека требаше да заврши. Значи според надзорните книги мислам дека беше до крајот на месец октомври. Од почетокот на овај месец постапено е според законот и според договорот со пеналење. Значи превземени се сите чекори за да го заштитиме договорот од онаа страна од каде што ние сме го почитувале и се трудиме, односно не се трудиме, со полна одговорност </w:t>
      </w:r>
      <w:r>
        <w:rPr>
          <w:sz w:val="28"/>
          <w:szCs w:val="28"/>
        </w:rPr>
        <w:lastRenderedPageBreak/>
        <w:t>тврдам дека се превземени сите законски регулативи да се сноси таков тип на одговорност, односно пеналење.</w:t>
      </w:r>
    </w:p>
    <w:p w14:paraId="4FC4DAF8" w14:textId="24A6FC38" w:rsidR="00D317BF" w:rsidRDefault="00D317BF" w:rsidP="00F179E7">
      <w:pPr>
        <w:spacing w:after="0" w:line="240" w:lineRule="auto"/>
        <w:ind w:right="-22" w:firstLine="720"/>
        <w:contextualSpacing/>
        <w:jc w:val="both"/>
        <w:rPr>
          <w:sz w:val="28"/>
          <w:szCs w:val="28"/>
        </w:rPr>
      </w:pPr>
      <w:r>
        <w:rPr>
          <w:sz w:val="28"/>
          <w:szCs w:val="28"/>
        </w:rPr>
        <w:t>Ви благодарам.</w:t>
      </w:r>
    </w:p>
    <w:p w14:paraId="3526B102" w14:textId="28616A34" w:rsidR="00D317BF" w:rsidRDefault="00D317BF" w:rsidP="00F179E7">
      <w:pPr>
        <w:spacing w:after="0" w:line="240" w:lineRule="auto"/>
        <w:ind w:right="-22" w:firstLine="720"/>
        <w:contextualSpacing/>
        <w:jc w:val="both"/>
        <w:rPr>
          <w:sz w:val="28"/>
          <w:szCs w:val="28"/>
        </w:rPr>
      </w:pPr>
    </w:p>
    <w:p w14:paraId="3C340384" w14:textId="1CDE4E02" w:rsidR="00D317BF" w:rsidRPr="00D317BF" w:rsidRDefault="00D317BF" w:rsidP="00F179E7">
      <w:pPr>
        <w:spacing w:after="0" w:line="240" w:lineRule="auto"/>
        <w:ind w:right="-22" w:firstLine="720"/>
        <w:contextualSpacing/>
        <w:jc w:val="both"/>
        <w:rPr>
          <w:b/>
          <w:bCs/>
          <w:sz w:val="28"/>
          <w:szCs w:val="28"/>
        </w:rPr>
      </w:pPr>
      <w:r w:rsidRPr="00D317BF">
        <w:rPr>
          <w:b/>
          <w:bCs/>
          <w:sz w:val="28"/>
          <w:szCs w:val="28"/>
        </w:rPr>
        <w:t>ДЕЈАН ПРОДАНОСКИ:</w:t>
      </w:r>
    </w:p>
    <w:p w14:paraId="2B18F13F" w14:textId="77777777" w:rsidR="00AD3F34" w:rsidRDefault="00D317BF" w:rsidP="00F179E7">
      <w:pPr>
        <w:spacing w:after="0" w:line="240" w:lineRule="auto"/>
        <w:ind w:right="-22" w:firstLine="720"/>
        <w:contextualSpacing/>
        <w:jc w:val="both"/>
        <w:rPr>
          <w:sz w:val="28"/>
          <w:szCs w:val="28"/>
        </w:rPr>
      </w:pPr>
      <w:r>
        <w:rPr>
          <w:sz w:val="28"/>
          <w:szCs w:val="28"/>
        </w:rPr>
        <w:t xml:space="preserve">Ви благодарам. Дали има други советнички прашања? </w:t>
      </w:r>
    </w:p>
    <w:p w14:paraId="17636F62" w14:textId="4B9B97BC" w:rsidR="00D317BF" w:rsidRDefault="00D317BF" w:rsidP="00F179E7">
      <w:pPr>
        <w:spacing w:after="0" w:line="240" w:lineRule="auto"/>
        <w:ind w:right="-22" w:firstLine="720"/>
        <w:contextualSpacing/>
        <w:jc w:val="both"/>
        <w:rPr>
          <w:sz w:val="28"/>
          <w:szCs w:val="28"/>
        </w:rPr>
      </w:pPr>
      <w:r>
        <w:rPr>
          <w:sz w:val="28"/>
          <w:szCs w:val="28"/>
        </w:rPr>
        <w:t>Пове</w:t>
      </w:r>
      <w:r w:rsidR="001C0A06">
        <w:rPr>
          <w:sz w:val="28"/>
          <w:szCs w:val="28"/>
        </w:rPr>
        <w:t>л</w:t>
      </w:r>
      <w:r>
        <w:rPr>
          <w:sz w:val="28"/>
          <w:szCs w:val="28"/>
        </w:rPr>
        <w:t>ете г</w:t>
      </w:r>
      <w:r w:rsidR="00AD3F34">
        <w:rPr>
          <w:sz w:val="28"/>
          <w:szCs w:val="28"/>
        </w:rPr>
        <w:t>-</w:t>
      </w:r>
      <w:r>
        <w:rPr>
          <w:sz w:val="28"/>
          <w:szCs w:val="28"/>
        </w:rPr>
        <w:t>дине Мариновски.</w:t>
      </w:r>
    </w:p>
    <w:p w14:paraId="561C17EA" w14:textId="0ECE4DB8" w:rsidR="00D317BF" w:rsidRDefault="00D317BF" w:rsidP="00F179E7">
      <w:pPr>
        <w:spacing w:after="0" w:line="240" w:lineRule="auto"/>
        <w:ind w:right="-22" w:firstLine="720"/>
        <w:contextualSpacing/>
        <w:jc w:val="both"/>
        <w:rPr>
          <w:sz w:val="28"/>
          <w:szCs w:val="28"/>
        </w:rPr>
      </w:pPr>
    </w:p>
    <w:p w14:paraId="1B8839ED" w14:textId="0C094E1A" w:rsidR="00D317BF" w:rsidRPr="001C0A06" w:rsidRDefault="00D317BF" w:rsidP="00F179E7">
      <w:pPr>
        <w:spacing w:after="0" w:line="240" w:lineRule="auto"/>
        <w:ind w:right="-22" w:firstLine="720"/>
        <w:contextualSpacing/>
        <w:jc w:val="both"/>
        <w:rPr>
          <w:b/>
          <w:bCs/>
          <w:sz w:val="28"/>
          <w:szCs w:val="28"/>
          <w:highlight w:val="lightGray"/>
        </w:rPr>
      </w:pPr>
      <w:r w:rsidRPr="001C0A06">
        <w:rPr>
          <w:b/>
          <w:bCs/>
          <w:sz w:val="28"/>
          <w:szCs w:val="28"/>
          <w:highlight w:val="lightGray"/>
        </w:rPr>
        <w:t>НИКОЛЧЕ МАРИНОВСКИ -советничко прашање:</w:t>
      </w:r>
    </w:p>
    <w:p w14:paraId="5E4477F6" w14:textId="77777777" w:rsidR="00200FD8" w:rsidRDefault="00C540A5" w:rsidP="00200FD8">
      <w:pPr>
        <w:spacing w:after="0" w:line="240" w:lineRule="auto"/>
        <w:ind w:right="-22" w:firstLine="720"/>
        <w:contextualSpacing/>
        <w:jc w:val="both"/>
        <w:rPr>
          <w:sz w:val="28"/>
          <w:szCs w:val="28"/>
          <w:highlight w:val="lightGray"/>
        </w:rPr>
      </w:pPr>
      <w:r w:rsidRPr="001C0A06">
        <w:rPr>
          <w:sz w:val="28"/>
          <w:szCs w:val="28"/>
          <w:highlight w:val="lightGray"/>
        </w:rPr>
        <w:t xml:space="preserve">Благодарам. Почитуван Градоначалник кога добивте на избори </w:t>
      </w:r>
      <w:r w:rsidRPr="00B62F35">
        <w:rPr>
          <w:sz w:val="28"/>
          <w:szCs w:val="28"/>
          <w:highlight w:val="lightGray"/>
        </w:rPr>
        <w:t>граѓаните со своето гласање Ви дадоја еден суверинитет во делот на одлучувањето и Ви дадоа, Ви прен</w:t>
      </w:r>
      <w:r w:rsidR="00212734">
        <w:rPr>
          <w:sz w:val="28"/>
          <w:szCs w:val="28"/>
          <w:highlight w:val="lightGray"/>
          <w:lang w:val="en-US"/>
        </w:rPr>
        <w:t>e</w:t>
      </w:r>
      <w:r w:rsidR="00212734">
        <w:rPr>
          <w:sz w:val="28"/>
          <w:szCs w:val="28"/>
          <w:highlight w:val="lightGray"/>
        </w:rPr>
        <w:t>соа</w:t>
      </w:r>
      <w:r w:rsidRPr="00B62F35">
        <w:rPr>
          <w:sz w:val="28"/>
          <w:szCs w:val="28"/>
          <w:highlight w:val="lightGray"/>
        </w:rPr>
        <w:t xml:space="preserve"> право да го заштитувате јавниот интерес. Вие тој суверинитет го преносовте на дел о</w:t>
      </w:r>
      <w:r w:rsidR="001C0A06" w:rsidRPr="00B62F35">
        <w:rPr>
          <w:sz w:val="28"/>
          <w:szCs w:val="28"/>
          <w:highlight w:val="lightGray"/>
        </w:rPr>
        <w:t>д директорите</w:t>
      </w:r>
      <w:r w:rsidR="00212734">
        <w:rPr>
          <w:sz w:val="28"/>
          <w:szCs w:val="28"/>
          <w:highlight w:val="lightGray"/>
        </w:rPr>
        <w:t>,</w:t>
      </w:r>
      <w:r w:rsidR="001C0A06" w:rsidRPr="00B62F35">
        <w:rPr>
          <w:sz w:val="28"/>
          <w:szCs w:val="28"/>
          <w:highlight w:val="lightGray"/>
        </w:rPr>
        <w:t xml:space="preserve"> и да го заштитувате јавниот интерес, го пренесовте на дел </w:t>
      </w:r>
      <w:r w:rsidR="008744E3" w:rsidRPr="00B62F35">
        <w:rPr>
          <w:sz w:val="28"/>
          <w:szCs w:val="28"/>
          <w:highlight w:val="lightGray"/>
        </w:rPr>
        <w:t>од директорите на ја</w:t>
      </w:r>
      <w:r w:rsidR="00212734">
        <w:rPr>
          <w:sz w:val="28"/>
          <w:szCs w:val="28"/>
          <w:highlight w:val="lightGray"/>
        </w:rPr>
        <w:t>в</w:t>
      </w:r>
      <w:r w:rsidR="008744E3" w:rsidRPr="00B62F35">
        <w:rPr>
          <w:sz w:val="28"/>
          <w:szCs w:val="28"/>
          <w:highlight w:val="lightGray"/>
        </w:rPr>
        <w:t xml:space="preserve">ни претпријатија, директорите на основни училишта, </w:t>
      </w:r>
      <w:r w:rsidR="00212734">
        <w:rPr>
          <w:sz w:val="28"/>
          <w:szCs w:val="28"/>
          <w:highlight w:val="lightGray"/>
        </w:rPr>
        <w:t>д</w:t>
      </w:r>
      <w:r w:rsidR="008744E3" w:rsidRPr="00B62F35">
        <w:rPr>
          <w:sz w:val="28"/>
          <w:szCs w:val="28"/>
          <w:highlight w:val="lightGray"/>
        </w:rPr>
        <w:t xml:space="preserve">иректорите на средни училишта. Со дел од нив по мое мислење потфрливте во нивното назначување и сега дел од тие директори развиваат еден невкусен клиентелизам околу нив, со нивното работење. Ве замолувам да обрните внимание околу таа работа, бидејќи тие веќе сметаат дека без нив и не можи да биди, односно и дека Вие не можите без нив. Имате директори на училишта кои во секоја нормална држава или во опшеството треба да претставуваат бон тон, да имаат бон тон во однесувањето, да претставуваат писменост, култура, а за разлика од тоа тие користат еден најдолен уличен речник </w:t>
      </w:r>
      <w:r w:rsidR="00212734">
        <w:rPr>
          <w:sz w:val="28"/>
          <w:szCs w:val="28"/>
          <w:highlight w:val="lightGray"/>
        </w:rPr>
        <w:t xml:space="preserve">по социјалните мрежи </w:t>
      </w:r>
      <w:r w:rsidR="008744E3" w:rsidRPr="00B62F35">
        <w:rPr>
          <w:sz w:val="28"/>
          <w:szCs w:val="28"/>
          <w:highlight w:val="lightGray"/>
        </w:rPr>
        <w:t xml:space="preserve">без притоа да внимаваат </w:t>
      </w:r>
      <w:r w:rsidR="00F60F45" w:rsidRPr="00B62F35">
        <w:rPr>
          <w:sz w:val="28"/>
          <w:szCs w:val="28"/>
          <w:highlight w:val="lightGray"/>
        </w:rPr>
        <w:t>дека на тие социјални мрежи според сите статистики нашите деца</w:t>
      </w:r>
      <w:r w:rsidR="00212734">
        <w:rPr>
          <w:sz w:val="28"/>
          <w:szCs w:val="28"/>
          <w:highlight w:val="lightGray"/>
        </w:rPr>
        <w:t>,</w:t>
      </w:r>
      <w:r w:rsidR="00F60F45" w:rsidRPr="00B62F35">
        <w:rPr>
          <w:sz w:val="28"/>
          <w:szCs w:val="28"/>
          <w:highlight w:val="lightGray"/>
        </w:rPr>
        <w:t xml:space="preserve"> односно нивните ученици се по три часа минимум дневно. Еден добар учител, а уште подобар директор на училиште треба да претставува нивни идол. Науката вели дека првите идоли на децата се родителите, потоа идат опшествените работници, односно лекари, полицајци, пожарникари и при првиот судир со образованието како идоли стапуваат кај децата и наставниците. Во Вашите редови имате одредени луѓе кои се скарани со пристојноста </w:t>
      </w:r>
      <w:r w:rsidR="00A8370B" w:rsidRPr="00B62F35">
        <w:rPr>
          <w:sz w:val="28"/>
          <w:szCs w:val="28"/>
          <w:highlight w:val="lightGray"/>
        </w:rPr>
        <w:t xml:space="preserve">во текстовите или недоволно ја познаваат пристојноста и не се доволно пристојни. Ве молам да обрните внимание на оваа појава, бидејќи Вие му го доделивте суверинитетот во одлучувањето и Вие имате право да му го одземите тој суверенитет. </w:t>
      </w:r>
      <w:r w:rsidR="008750DB" w:rsidRPr="00B62F35">
        <w:rPr>
          <w:sz w:val="28"/>
          <w:szCs w:val="28"/>
          <w:highlight w:val="lightGray"/>
        </w:rPr>
        <w:t xml:space="preserve">Во бизнисот користиме една реченица од Конфучие, вели -кога правите стратегија на една година посејте ориз, кога правите стратегија на 10 години посејте дрва, а кога правите стратегија на 100 години тогаш образовајте ги Вашите млади. </w:t>
      </w:r>
    </w:p>
    <w:p w14:paraId="5C05FBBB" w14:textId="78B5F73C" w:rsidR="00D317BF" w:rsidRPr="00B62F35" w:rsidRDefault="008750DB" w:rsidP="00200FD8">
      <w:pPr>
        <w:spacing w:after="0" w:line="240" w:lineRule="auto"/>
        <w:ind w:right="-22" w:firstLine="720"/>
        <w:contextualSpacing/>
        <w:jc w:val="both"/>
        <w:rPr>
          <w:sz w:val="28"/>
          <w:szCs w:val="28"/>
          <w:highlight w:val="lightGray"/>
        </w:rPr>
      </w:pPr>
      <w:r w:rsidRPr="00B62F35">
        <w:rPr>
          <w:sz w:val="28"/>
          <w:szCs w:val="28"/>
          <w:highlight w:val="lightGray"/>
        </w:rPr>
        <w:t xml:space="preserve">Во Вашата предизборна програма на 27ма страна имате бесплатен оброк за секој ученик за 4то одделение, тоа утврдивме дека нема да го </w:t>
      </w:r>
      <w:r w:rsidRPr="00B62F35">
        <w:rPr>
          <w:sz w:val="28"/>
          <w:szCs w:val="28"/>
          <w:highlight w:val="lightGray"/>
        </w:rPr>
        <w:lastRenderedPageBreak/>
        <w:t>имаме, изградба на нови спортски и мултинаменски игралишта за училиштето</w:t>
      </w:r>
      <w:r w:rsidR="0094667F" w:rsidRPr="00B62F35">
        <w:rPr>
          <w:sz w:val="28"/>
          <w:szCs w:val="28"/>
          <w:highlight w:val="lightGray"/>
        </w:rPr>
        <w:t xml:space="preserve"> </w:t>
      </w:r>
      <w:r w:rsidR="00200FD8">
        <w:rPr>
          <w:sz w:val="28"/>
          <w:szCs w:val="28"/>
          <w:highlight w:val="lightGray"/>
          <w:lang w:val="en-US"/>
        </w:rPr>
        <w:t>“</w:t>
      </w:r>
      <w:r w:rsidR="0094667F" w:rsidRPr="00B62F35">
        <w:rPr>
          <w:sz w:val="28"/>
          <w:szCs w:val="28"/>
          <w:highlight w:val="lightGray"/>
        </w:rPr>
        <w:t>Рампо Левката</w:t>
      </w:r>
      <w:r w:rsidR="00200FD8">
        <w:rPr>
          <w:sz w:val="28"/>
          <w:szCs w:val="28"/>
          <w:highlight w:val="lightGray"/>
          <w:lang w:val="en-US"/>
        </w:rPr>
        <w:t>”</w:t>
      </w:r>
      <w:r w:rsidR="0094667F" w:rsidRPr="00B62F35">
        <w:rPr>
          <w:sz w:val="28"/>
          <w:szCs w:val="28"/>
          <w:highlight w:val="lightGray"/>
        </w:rPr>
        <w:t xml:space="preserve">, </w:t>
      </w:r>
      <w:r w:rsidR="00200FD8">
        <w:rPr>
          <w:sz w:val="28"/>
          <w:szCs w:val="28"/>
          <w:highlight w:val="lightGray"/>
          <w:lang w:val="en-US"/>
        </w:rPr>
        <w:t>“</w:t>
      </w:r>
      <w:r w:rsidR="0094667F" w:rsidRPr="00B62F35">
        <w:rPr>
          <w:sz w:val="28"/>
          <w:szCs w:val="28"/>
          <w:highlight w:val="lightGray"/>
        </w:rPr>
        <w:t>Ристе Ристески -Ричко</w:t>
      </w:r>
      <w:r w:rsidR="00200FD8">
        <w:rPr>
          <w:sz w:val="28"/>
          <w:szCs w:val="28"/>
          <w:highlight w:val="lightGray"/>
          <w:lang w:val="en-US"/>
        </w:rPr>
        <w:t>”</w:t>
      </w:r>
      <w:r w:rsidR="0094667F" w:rsidRPr="00B62F35">
        <w:rPr>
          <w:sz w:val="28"/>
          <w:szCs w:val="28"/>
          <w:highlight w:val="lightGray"/>
        </w:rPr>
        <w:t xml:space="preserve">, изградба на нова спортска сала за </w:t>
      </w:r>
      <w:r w:rsidR="00200FD8">
        <w:rPr>
          <w:sz w:val="28"/>
          <w:szCs w:val="28"/>
          <w:highlight w:val="lightGray"/>
          <w:lang w:val="en-US"/>
        </w:rPr>
        <w:t>“</w:t>
      </w:r>
      <w:r w:rsidR="0094667F" w:rsidRPr="00B62F35">
        <w:rPr>
          <w:sz w:val="28"/>
          <w:szCs w:val="28"/>
          <w:highlight w:val="lightGray"/>
        </w:rPr>
        <w:t>Блаже Конески</w:t>
      </w:r>
      <w:r w:rsidR="00200FD8">
        <w:rPr>
          <w:sz w:val="28"/>
          <w:szCs w:val="28"/>
          <w:highlight w:val="lightGray"/>
          <w:lang w:val="en-US"/>
        </w:rPr>
        <w:t>”</w:t>
      </w:r>
      <w:r w:rsidR="0094667F" w:rsidRPr="00B62F35">
        <w:rPr>
          <w:sz w:val="28"/>
          <w:szCs w:val="28"/>
          <w:highlight w:val="lightGray"/>
        </w:rPr>
        <w:t xml:space="preserve"> итн., организирање на дневен престој во </w:t>
      </w:r>
      <w:r w:rsidR="00200FD8">
        <w:rPr>
          <w:sz w:val="28"/>
          <w:szCs w:val="28"/>
          <w:highlight w:val="lightGray"/>
          <w:lang w:val="en-US"/>
        </w:rPr>
        <w:t>“</w:t>
      </w:r>
      <w:r w:rsidR="0094667F" w:rsidRPr="00B62F35">
        <w:rPr>
          <w:sz w:val="28"/>
          <w:szCs w:val="28"/>
          <w:highlight w:val="lightGray"/>
        </w:rPr>
        <w:t>Блаже Конески</w:t>
      </w:r>
      <w:r w:rsidR="00200FD8">
        <w:rPr>
          <w:sz w:val="28"/>
          <w:szCs w:val="28"/>
          <w:highlight w:val="lightGray"/>
          <w:lang w:val="en-US"/>
        </w:rPr>
        <w:t>”</w:t>
      </w:r>
      <w:r w:rsidR="0094667F" w:rsidRPr="00B62F35">
        <w:rPr>
          <w:sz w:val="28"/>
          <w:szCs w:val="28"/>
          <w:highlight w:val="lightGray"/>
        </w:rPr>
        <w:t>, опремување на училишни кабинети</w:t>
      </w:r>
      <w:r w:rsidR="00200FD8">
        <w:rPr>
          <w:sz w:val="28"/>
          <w:szCs w:val="28"/>
          <w:highlight w:val="lightGray"/>
          <w:lang w:val="en-US"/>
        </w:rPr>
        <w:t>,</w:t>
      </w:r>
      <w:r w:rsidR="0094667F" w:rsidRPr="00B62F35">
        <w:rPr>
          <w:sz w:val="28"/>
          <w:szCs w:val="28"/>
          <w:highlight w:val="lightGray"/>
        </w:rPr>
        <w:t xml:space="preserve"> во овај дел имате нешто мрднато, доопремување на библиотеки итн. Е сега ако ги споредиме развојните програми кои денес ни се на дневен ред, и Вашата предизборна програма страна 27, </w:t>
      </w:r>
      <w:r w:rsidR="00B62F35" w:rsidRPr="00B62F35">
        <w:rPr>
          <w:sz w:val="28"/>
          <w:szCs w:val="28"/>
          <w:highlight w:val="lightGray"/>
        </w:rPr>
        <w:t>не можиме да ги видиме спортските сали, бидејќи развојните програми ги донесовте за 3 години. И затоа Ве прашувам следното -зошто Вашите предизборни ветувања ги нема во развојните програми, зошто ги нема овие спортски сали и дали имаме долгорочна општинска стратегија за образование?</w:t>
      </w:r>
    </w:p>
    <w:p w14:paraId="5EA3EA31" w14:textId="6C7892BC" w:rsidR="00B62F35" w:rsidRDefault="00B62F35" w:rsidP="00F179E7">
      <w:pPr>
        <w:spacing w:after="0" w:line="240" w:lineRule="auto"/>
        <w:ind w:right="-22" w:firstLine="720"/>
        <w:contextualSpacing/>
        <w:jc w:val="both"/>
        <w:rPr>
          <w:sz w:val="28"/>
          <w:szCs w:val="28"/>
        </w:rPr>
      </w:pPr>
      <w:r w:rsidRPr="00B62F35">
        <w:rPr>
          <w:sz w:val="28"/>
          <w:szCs w:val="28"/>
          <w:highlight w:val="lightGray"/>
        </w:rPr>
        <w:t>Благодарам.</w:t>
      </w:r>
    </w:p>
    <w:p w14:paraId="68A235F9" w14:textId="31FD8A9E" w:rsidR="00B62F35" w:rsidRDefault="00B62F35" w:rsidP="00F179E7">
      <w:pPr>
        <w:spacing w:after="0" w:line="240" w:lineRule="auto"/>
        <w:ind w:right="-22" w:firstLine="720"/>
        <w:contextualSpacing/>
        <w:jc w:val="both"/>
        <w:rPr>
          <w:sz w:val="28"/>
          <w:szCs w:val="28"/>
        </w:rPr>
      </w:pPr>
    </w:p>
    <w:p w14:paraId="66BB9E39" w14:textId="1C4E4C02" w:rsidR="00B62F35" w:rsidRPr="00B62F35" w:rsidRDefault="00B62F35" w:rsidP="00F179E7">
      <w:pPr>
        <w:spacing w:after="0" w:line="240" w:lineRule="auto"/>
        <w:ind w:right="-22" w:firstLine="720"/>
        <w:contextualSpacing/>
        <w:jc w:val="both"/>
        <w:rPr>
          <w:b/>
          <w:bCs/>
          <w:sz w:val="28"/>
          <w:szCs w:val="28"/>
        </w:rPr>
      </w:pPr>
      <w:r w:rsidRPr="00B62F35">
        <w:rPr>
          <w:b/>
          <w:bCs/>
          <w:sz w:val="28"/>
          <w:szCs w:val="28"/>
        </w:rPr>
        <w:t>ДЕЈАН ПРОДАНОСКИ:</w:t>
      </w:r>
    </w:p>
    <w:p w14:paraId="1CAA6A2B" w14:textId="77777777" w:rsidR="00200FD8" w:rsidRDefault="00B62F35" w:rsidP="00F179E7">
      <w:pPr>
        <w:spacing w:after="0" w:line="240" w:lineRule="auto"/>
        <w:ind w:right="-22" w:firstLine="720"/>
        <w:contextualSpacing/>
        <w:jc w:val="both"/>
        <w:rPr>
          <w:sz w:val="28"/>
          <w:szCs w:val="28"/>
        </w:rPr>
      </w:pPr>
      <w:r>
        <w:rPr>
          <w:sz w:val="28"/>
          <w:szCs w:val="28"/>
        </w:rPr>
        <w:t xml:space="preserve">Ви благодарам. Дали некој друг има советничко прашање? </w:t>
      </w:r>
    </w:p>
    <w:p w14:paraId="02C6B755" w14:textId="2AC09A43" w:rsidR="00B62F35" w:rsidRDefault="00B62F35" w:rsidP="00F179E7">
      <w:pPr>
        <w:spacing w:after="0" w:line="240" w:lineRule="auto"/>
        <w:ind w:right="-22" w:firstLine="720"/>
        <w:contextualSpacing/>
        <w:jc w:val="both"/>
        <w:rPr>
          <w:sz w:val="28"/>
          <w:szCs w:val="28"/>
        </w:rPr>
      </w:pPr>
      <w:r>
        <w:rPr>
          <w:sz w:val="28"/>
          <w:szCs w:val="28"/>
        </w:rPr>
        <w:t>Повелете г-дине Ѓорѓиоски.</w:t>
      </w:r>
    </w:p>
    <w:p w14:paraId="03224187" w14:textId="54389A5B" w:rsidR="00B62F35" w:rsidRDefault="00B62F35" w:rsidP="00D544DC">
      <w:pPr>
        <w:spacing w:after="0" w:line="240" w:lineRule="auto"/>
        <w:ind w:right="-22"/>
        <w:contextualSpacing/>
        <w:jc w:val="both"/>
        <w:rPr>
          <w:sz w:val="28"/>
          <w:szCs w:val="28"/>
        </w:rPr>
      </w:pPr>
    </w:p>
    <w:p w14:paraId="1A866563" w14:textId="5EA8A20A" w:rsidR="00B62F35" w:rsidRPr="00ED1F6E" w:rsidRDefault="00B62F35" w:rsidP="00F179E7">
      <w:pPr>
        <w:spacing w:after="0" w:line="240" w:lineRule="auto"/>
        <w:ind w:right="-22" w:firstLine="720"/>
        <w:contextualSpacing/>
        <w:jc w:val="both"/>
        <w:rPr>
          <w:b/>
          <w:bCs/>
          <w:sz w:val="28"/>
          <w:szCs w:val="28"/>
          <w:highlight w:val="lightGray"/>
        </w:rPr>
      </w:pPr>
      <w:r w:rsidRPr="00ED1F6E">
        <w:rPr>
          <w:b/>
          <w:bCs/>
          <w:sz w:val="28"/>
          <w:szCs w:val="28"/>
          <w:highlight w:val="lightGray"/>
        </w:rPr>
        <w:t>АЛЕКСАНДАР ЃОРЃИОСКИ -советничко прашање:</w:t>
      </w:r>
    </w:p>
    <w:p w14:paraId="065D4828" w14:textId="533E91C0" w:rsidR="00B62F35" w:rsidRPr="00ED1F6E" w:rsidRDefault="00B62F35" w:rsidP="00F179E7">
      <w:pPr>
        <w:spacing w:after="0" w:line="240" w:lineRule="auto"/>
        <w:ind w:right="-22" w:firstLine="720"/>
        <w:contextualSpacing/>
        <w:jc w:val="both"/>
        <w:rPr>
          <w:sz w:val="28"/>
          <w:szCs w:val="28"/>
          <w:highlight w:val="lightGray"/>
        </w:rPr>
      </w:pPr>
      <w:r w:rsidRPr="00ED1F6E">
        <w:rPr>
          <w:sz w:val="28"/>
          <w:szCs w:val="28"/>
          <w:highlight w:val="lightGray"/>
        </w:rPr>
        <w:t xml:space="preserve">Почитуван Градоначалник, почитуван Претседател на Совет, почитувани колеги советници. Моето прашање до Градоначалникот на општина Прилеп, го поставив и на минатата седница, можеби е одговорено немам видено на меил. Се однесува околу спортот во Прилеп, поточно околу поддршката на Општината која што </w:t>
      </w:r>
      <w:r w:rsidR="00200FD8">
        <w:rPr>
          <w:sz w:val="28"/>
          <w:szCs w:val="28"/>
          <w:highlight w:val="lightGray"/>
          <w:lang w:val="en-US"/>
        </w:rPr>
        <w:t xml:space="preserve">ja </w:t>
      </w:r>
      <w:r w:rsidRPr="00ED1F6E">
        <w:rPr>
          <w:sz w:val="28"/>
          <w:szCs w:val="28"/>
          <w:highlight w:val="lightGray"/>
        </w:rPr>
        <w:t xml:space="preserve">дава на спортските клубови, посебно на клубовите ФК </w:t>
      </w:r>
      <w:r w:rsidR="00200FD8">
        <w:rPr>
          <w:sz w:val="28"/>
          <w:szCs w:val="28"/>
          <w:highlight w:val="lightGray"/>
          <w:lang w:val="en-US"/>
        </w:rPr>
        <w:t>“</w:t>
      </w:r>
      <w:r w:rsidRPr="00ED1F6E">
        <w:rPr>
          <w:sz w:val="28"/>
          <w:szCs w:val="28"/>
          <w:highlight w:val="lightGray"/>
        </w:rPr>
        <w:t>Победа</w:t>
      </w:r>
      <w:r w:rsidR="00200FD8">
        <w:rPr>
          <w:sz w:val="28"/>
          <w:szCs w:val="28"/>
          <w:highlight w:val="lightGray"/>
          <w:lang w:val="en-US"/>
        </w:rPr>
        <w:t>”</w:t>
      </w:r>
      <w:r w:rsidRPr="00ED1F6E">
        <w:rPr>
          <w:sz w:val="28"/>
          <w:szCs w:val="28"/>
          <w:highlight w:val="lightGray"/>
        </w:rPr>
        <w:t xml:space="preserve"> и РК </w:t>
      </w:r>
      <w:r w:rsidR="00200FD8">
        <w:rPr>
          <w:sz w:val="28"/>
          <w:szCs w:val="28"/>
          <w:highlight w:val="lightGray"/>
          <w:lang w:val="en-US"/>
        </w:rPr>
        <w:t>“</w:t>
      </w:r>
      <w:r w:rsidRPr="00ED1F6E">
        <w:rPr>
          <w:sz w:val="28"/>
          <w:szCs w:val="28"/>
          <w:highlight w:val="lightGray"/>
        </w:rPr>
        <w:t>Прилеп</w:t>
      </w:r>
      <w:r w:rsidR="00200FD8">
        <w:rPr>
          <w:sz w:val="28"/>
          <w:szCs w:val="28"/>
          <w:highlight w:val="lightGray"/>
          <w:lang w:val="en-US"/>
        </w:rPr>
        <w:t>”</w:t>
      </w:r>
      <w:r w:rsidR="00F11C67" w:rsidRPr="00ED1F6E">
        <w:rPr>
          <w:sz w:val="28"/>
          <w:szCs w:val="28"/>
          <w:highlight w:val="lightGray"/>
        </w:rPr>
        <w:t xml:space="preserve"> кои што знаеме дека добијаа најниски средства во последните 15 години по 900.000 денари. Во разговор со советници од блиск</w:t>
      </w:r>
      <w:r w:rsidR="00200FD8">
        <w:rPr>
          <w:sz w:val="28"/>
          <w:szCs w:val="28"/>
          <w:highlight w:val="lightGray"/>
        </w:rPr>
        <w:t>и</w:t>
      </w:r>
      <w:r w:rsidR="00F11C67" w:rsidRPr="00ED1F6E">
        <w:rPr>
          <w:sz w:val="28"/>
          <w:szCs w:val="28"/>
          <w:highlight w:val="lightGray"/>
        </w:rPr>
        <w:t xml:space="preserve"> општин</w:t>
      </w:r>
      <w:r w:rsidR="00200FD8">
        <w:rPr>
          <w:sz w:val="28"/>
          <w:szCs w:val="28"/>
          <w:highlight w:val="lightGray"/>
        </w:rPr>
        <w:t>и</w:t>
      </w:r>
      <w:r w:rsidR="00F11C67" w:rsidRPr="00ED1F6E">
        <w:rPr>
          <w:sz w:val="28"/>
          <w:szCs w:val="28"/>
          <w:highlight w:val="lightGray"/>
        </w:rPr>
        <w:t xml:space="preserve"> до нас</w:t>
      </w:r>
      <w:r w:rsidR="00200FD8">
        <w:rPr>
          <w:sz w:val="28"/>
          <w:szCs w:val="28"/>
          <w:highlight w:val="lightGray"/>
        </w:rPr>
        <w:t xml:space="preserve">, на пример </w:t>
      </w:r>
      <w:r w:rsidR="00F11C67" w:rsidRPr="00ED1F6E">
        <w:rPr>
          <w:sz w:val="28"/>
          <w:szCs w:val="28"/>
          <w:highlight w:val="lightGray"/>
        </w:rPr>
        <w:t xml:space="preserve">Битола, </w:t>
      </w:r>
      <w:r w:rsidR="00200FD8">
        <w:rPr>
          <w:sz w:val="28"/>
          <w:szCs w:val="28"/>
          <w:highlight w:val="lightGray"/>
        </w:rPr>
        <w:t xml:space="preserve">во </w:t>
      </w:r>
      <w:r w:rsidR="00F11C67" w:rsidRPr="00ED1F6E">
        <w:rPr>
          <w:sz w:val="28"/>
          <w:szCs w:val="28"/>
          <w:highlight w:val="lightGray"/>
        </w:rPr>
        <w:t xml:space="preserve">континуитет во последните 5, 6 години исплаќа средства над 30.000.000 денари годишно за спортот од кој што по 10.000.000 одат за ФК и РК </w:t>
      </w:r>
      <w:r w:rsidR="00200FD8">
        <w:rPr>
          <w:sz w:val="28"/>
          <w:szCs w:val="28"/>
          <w:highlight w:val="lightGray"/>
          <w:lang w:val="en-US"/>
        </w:rPr>
        <w:t>“</w:t>
      </w:r>
      <w:r w:rsidR="00F11C67" w:rsidRPr="00ED1F6E">
        <w:rPr>
          <w:sz w:val="28"/>
          <w:szCs w:val="28"/>
          <w:highlight w:val="lightGray"/>
        </w:rPr>
        <w:t>Пелистер</w:t>
      </w:r>
      <w:r w:rsidR="00200FD8">
        <w:rPr>
          <w:sz w:val="28"/>
          <w:szCs w:val="28"/>
          <w:highlight w:val="lightGray"/>
          <w:lang w:val="en-US"/>
        </w:rPr>
        <w:t>”</w:t>
      </w:r>
      <w:r w:rsidR="00F11C67" w:rsidRPr="00ED1F6E">
        <w:rPr>
          <w:sz w:val="28"/>
          <w:szCs w:val="28"/>
          <w:highlight w:val="lightGray"/>
        </w:rPr>
        <w:t xml:space="preserve">, а овој пат општина Прилеп ги остави ФК </w:t>
      </w:r>
      <w:r w:rsidR="00200FD8">
        <w:rPr>
          <w:sz w:val="28"/>
          <w:szCs w:val="28"/>
          <w:highlight w:val="lightGray"/>
          <w:lang w:val="en-US"/>
        </w:rPr>
        <w:t>“</w:t>
      </w:r>
      <w:r w:rsidR="00F11C67" w:rsidRPr="00ED1F6E">
        <w:rPr>
          <w:sz w:val="28"/>
          <w:szCs w:val="28"/>
          <w:highlight w:val="lightGray"/>
        </w:rPr>
        <w:t>Победа</w:t>
      </w:r>
      <w:r w:rsidR="00200FD8">
        <w:rPr>
          <w:sz w:val="28"/>
          <w:szCs w:val="28"/>
          <w:highlight w:val="lightGray"/>
          <w:lang w:val="en-US"/>
        </w:rPr>
        <w:t>”</w:t>
      </w:r>
      <w:r w:rsidR="00F11C67" w:rsidRPr="00ED1F6E">
        <w:rPr>
          <w:sz w:val="28"/>
          <w:szCs w:val="28"/>
          <w:highlight w:val="lightGray"/>
        </w:rPr>
        <w:t xml:space="preserve"> и РК </w:t>
      </w:r>
      <w:r w:rsidR="00200FD8">
        <w:rPr>
          <w:sz w:val="28"/>
          <w:szCs w:val="28"/>
          <w:highlight w:val="lightGray"/>
          <w:lang w:val="en-US"/>
        </w:rPr>
        <w:t>“</w:t>
      </w:r>
      <w:r w:rsidR="00F11C67" w:rsidRPr="00ED1F6E">
        <w:rPr>
          <w:sz w:val="28"/>
          <w:szCs w:val="28"/>
          <w:highlight w:val="lightGray"/>
        </w:rPr>
        <w:t>Прилеп</w:t>
      </w:r>
      <w:r w:rsidR="00200FD8">
        <w:rPr>
          <w:sz w:val="28"/>
          <w:szCs w:val="28"/>
          <w:highlight w:val="lightGray"/>
          <w:lang w:val="en-US"/>
        </w:rPr>
        <w:t>”</w:t>
      </w:r>
      <w:r w:rsidR="00F11C67" w:rsidRPr="00ED1F6E">
        <w:rPr>
          <w:sz w:val="28"/>
          <w:szCs w:val="28"/>
          <w:highlight w:val="lightGray"/>
        </w:rPr>
        <w:t xml:space="preserve"> на цедило. Моето прашање е дали и во иднина Општина Прилеп планира со вакви смешни суми да го поддржува спортот во Прилеп, дали 4.000.000 денари и 1.800.000 денари за ракометот и за фудбалот сметате дека се доволни во Прилеп и дали не сметате дека тоа е понижување за фудбалерите и ракометарите во нашиот град.</w:t>
      </w:r>
    </w:p>
    <w:p w14:paraId="295E2852" w14:textId="18B06FC4" w:rsidR="00F11C67" w:rsidRDefault="00F11C67" w:rsidP="00F179E7">
      <w:pPr>
        <w:spacing w:after="0" w:line="240" w:lineRule="auto"/>
        <w:ind w:right="-22" w:firstLine="720"/>
        <w:contextualSpacing/>
        <w:jc w:val="both"/>
        <w:rPr>
          <w:sz w:val="28"/>
          <w:szCs w:val="28"/>
        </w:rPr>
      </w:pPr>
      <w:r w:rsidRPr="00ED1F6E">
        <w:rPr>
          <w:sz w:val="28"/>
          <w:szCs w:val="28"/>
          <w:highlight w:val="lightGray"/>
        </w:rPr>
        <w:t>Ви благодарам.</w:t>
      </w:r>
    </w:p>
    <w:p w14:paraId="43BC7F3B" w14:textId="3169C9C9" w:rsidR="00F11C67" w:rsidRDefault="00F11C67" w:rsidP="00F179E7">
      <w:pPr>
        <w:spacing w:after="0" w:line="240" w:lineRule="auto"/>
        <w:ind w:right="-22" w:firstLine="720"/>
        <w:contextualSpacing/>
        <w:jc w:val="both"/>
        <w:rPr>
          <w:sz w:val="28"/>
          <w:szCs w:val="28"/>
        </w:rPr>
      </w:pPr>
    </w:p>
    <w:p w14:paraId="426EE535" w14:textId="4D6418BA" w:rsidR="00F11C67" w:rsidRPr="00F11C67" w:rsidRDefault="00F11C67" w:rsidP="00F179E7">
      <w:pPr>
        <w:spacing w:after="0" w:line="240" w:lineRule="auto"/>
        <w:ind w:right="-22" w:firstLine="720"/>
        <w:contextualSpacing/>
        <w:jc w:val="both"/>
        <w:rPr>
          <w:b/>
          <w:bCs/>
          <w:sz w:val="28"/>
          <w:szCs w:val="28"/>
        </w:rPr>
      </w:pPr>
      <w:r w:rsidRPr="00F11C67">
        <w:rPr>
          <w:b/>
          <w:bCs/>
          <w:sz w:val="28"/>
          <w:szCs w:val="28"/>
        </w:rPr>
        <w:t>ДЕЈАН ПРОДАНОСКИ:</w:t>
      </w:r>
    </w:p>
    <w:p w14:paraId="3F3B0D80" w14:textId="77777777" w:rsidR="007C1754" w:rsidRDefault="00F11C67" w:rsidP="00F179E7">
      <w:pPr>
        <w:spacing w:after="0" w:line="240" w:lineRule="auto"/>
        <w:ind w:right="-22" w:firstLine="720"/>
        <w:contextualSpacing/>
        <w:jc w:val="both"/>
        <w:rPr>
          <w:sz w:val="28"/>
          <w:szCs w:val="28"/>
        </w:rPr>
      </w:pPr>
      <w:r>
        <w:rPr>
          <w:sz w:val="28"/>
          <w:szCs w:val="28"/>
        </w:rPr>
        <w:t xml:space="preserve">Ви благодарам. </w:t>
      </w:r>
    </w:p>
    <w:p w14:paraId="14158318" w14:textId="01309119" w:rsidR="00F11C67" w:rsidRDefault="00F11C67" w:rsidP="00F179E7">
      <w:pPr>
        <w:spacing w:after="0" w:line="240" w:lineRule="auto"/>
        <w:ind w:right="-22" w:firstLine="720"/>
        <w:contextualSpacing/>
        <w:jc w:val="both"/>
        <w:rPr>
          <w:sz w:val="28"/>
          <w:szCs w:val="28"/>
        </w:rPr>
      </w:pPr>
      <w:r>
        <w:rPr>
          <w:sz w:val="28"/>
          <w:szCs w:val="28"/>
        </w:rPr>
        <w:t>П</w:t>
      </w:r>
      <w:r w:rsidR="00200FD8">
        <w:rPr>
          <w:sz w:val="28"/>
          <w:szCs w:val="28"/>
          <w:lang w:val="en-US"/>
        </w:rPr>
        <w:t>o</w:t>
      </w:r>
      <w:r>
        <w:rPr>
          <w:sz w:val="28"/>
          <w:szCs w:val="28"/>
        </w:rPr>
        <w:t>велете Градоначалник со одговор.</w:t>
      </w:r>
    </w:p>
    <w:p w14:paraId="5C320551" w14:textId="0602EDD1" w:rsidR="00F11C67" w:rsidRDefault="00F11C67" w:rsidP="00F179E7">
      <w:pPr>
        <w:spacing w:after="0" w:line="240" w:lineRule="auto"/>
        <w:ind w:right="-22" w:firstLine="720"/>
        <w:contextualSpacing/>
        <w:jc w:val="both"/>
        <w:rPr>
          <w:sz w:val="28"/>
          <w:szCs w:val="28"/>
        </w:rPr>
      </w:pPr>
    </w:p>
    <w:p w14:paraId="396A1051" w14:textId="5F69C06E" w:rsidR="00F11C67" w:rsidRPr="00F11C67" w:rsidRDefault="00F11C67" w:rsidP="00F179E7">
      <w:pPr>
        <w:spacing w:after="0" w:line="240" w:lineRule="auto"/>
        <w:ind w:right="-22" w:firstLine="720"/>
        <w:contextualSpacing/>
        <w:jc w:val="both"/>
        <w:rPr>
          <w:b/>
          <w:bCs/>
          <w:sz w:val="28"/>
          <w:szCs w:val="28"/>
        </w:rPr>
      </w:pPr>
      <w:r w:rsidRPr="00F11C67">
        <w:rPr>
          <w:b/>
          <w:bCs/>
          <w:sz w:val="28"/>
          <w:szCs w:val="28"/>
        </w:rPr>
        <w:lastRenderedPageBreak/>
        <w:t>БОРЧЕ ЈОВЧЕСКИ -Градоначалник:</w:t>
      </w:r>
    </w:p>
    <w:p w14:paraId="76F898D1" w14:textId="7ABC2336" w:rsidR="00F628C8" w:rsidRDefault="00F11C67" w:rsidP="007C1754">
      <w:pPr>
        <w:spacing w:after="0" w:line="240" w:lineRule="auto"/>
        <w:ind w:right="-22" w:firstLine="720"/>
        <w:contextualSpacing/>
        <w:jc w:val="both"/>
        <w:rPr>
          <w:sz w:val="28"/>
          <w:szCs w:val="28"/>
        </w:rPr>
      </w:pPr>
      <w:r>
        <w:rPr>
          <w:sz w:val="28"/>
          <w:szCs w:val="28"/>
        </w:rPr>
        <w:t>Ќе одговорам и на тоа прашање. Се согласувам дека средствата се навистина минимални</w:t>
      </w:r>
      <w:r w:rsidR="00200FD8">
        <w:rPr>
          <w:sz w:val="28"/>
          <w:szCs w:val="28"/>
          <w:lang w:val="en-US"/>
        </w:rPr>
        <w:t>,</w:t>
      </w:r>
      <w:r>
        <w:rPr>
          <w:sz w:val="28"/>
          <w:szCs w:val="28"/>
        </w:rPr>
        <w:t xml:space="preserve"> ама и никогаш не е доста. Во разговор со тренерите и претседатели да речам на клубовите, навистина е дадена согласност и под</w:t>
      </w:r>
      <w:r w:rsidR="00F628C8">
        <w:rPr>
          <w:sz w:val="28"/>
          <w:szCs w:val="28"/>
        </w:rPr>
        <w:t>д</w:t>
      </w:r>
      <w:r>
        <w:rPr>
          <w:sz w:val="28"/>
          <w:szCs w:val="28"/>
        </w:rPr>
        <w:t xml:space="preserve">ршка дека тие клубови се </w:t>
      </w:r>
      <w:r w:rsidR="00774DA9">
        <w:rPr>
          <w:sz w:val="28"/>
          <w:szCs w:val="28"/>
        </w:rPr>
        <w:t>идол на градот, посебно оние кои што н</w:t>
      </w:r>
      <w:r w:rsidR="00774DA9" w:rsidRPr="00774DA9">
        <w:rPr>
          <w:sz w:val="28"/>
          <w:szCs w:val="28"/>
        </w:rPr>
        <w:t>è</w:t>
      </w:r>
      <w:r w:rsidR="00774DA9">
        <w:rPr>
          <w:sz w:val="28"/>
          <w:szCs w:val="28"/>
        </w:rPr>
        <w:t xml:space="preserve"> презентираат надвор од општината. Ветено е и ќе се обезбедат многу повеќе средства, но Ве молам никогаш не </w:t>
      </w:r>
      <w:r w:rsidR="00200FD8" w:rsidRPr="00200FD8">
        <w:rPr>
          <w:sz w:val="28"/>
          <w:szCs w:val="28"/>
        </w:rPr>
        <w:t>нè</w:t>
      </w:r>
      <w:r w:rsidR="00774DA9">
        <w:rPr>
          <w:sz w:val="28"/>
          <w:szCs w:val="28"/>
        </w:rPr>
        <w:t xml:space="preserve"> споредувајте со други соседни општини, конкретно со Битола. Не заради висината на средствата што се одвоени, кај нас клубовите овие кои што ги спомнавте се акционерски друштва, а додека клубовите кои што ги финанасира, односно ги спонзорира Локалната самоуправа во другиве општини, конкретно Битола клубот е нивни. Мислам правете разлика. Истите прашања често пати постојат на фејсбук, на порталиве, едно треба да му кажеме на граѓаните, тие, ние освен стадион како стадион кој што е под </w:t>
      </w:r>
      <w:r w:rsidR="00A81517">
        <w:rPr>
          <w:sz w:val="28"/>
          <w:szCs w:val="28"/>
        </w:rPr>
        <w:t>Л</w:t>
      </w:r>
      <w:r w:rsidR="00774DA9">
        <w:rPr>
          <w:sz w:val="28"/>
          <w:szCs w:val="28"/>
        </w:rPr>
        <w:t xml:space="preserve">окалната самоуправа, клубот не е под Локалната самоуправа. Мислам дека има разлика. И према обврските потоа. </w:t>
      </w:r>
    </w:p>
    <w:p w14:paraId="58ECDC08" w14:textId="11C1F84D" w:rsidR="00774DA9" w:rsidRDefault="00774DA9" w:rsidP="00F179E7">
      <w:pPr>
        <w:spacing w:after="0" w:line="240" w:lineRule="auto"/>
        <w:ind w:right="-22" w:firstLine="720"/>
        <w:contextualSpacing/>
        <w:jc w:val="both"/>
        <w:rPr>
          <w:sz w:val="28"/>
          <w:szCs w:val="28"/>
        </w:rPr>
      </w:pPr>
    </w:p>
    <w:p w14:paraId="595F49D5" w14:textId="7557D345" w:rsidR="00774DA9" w:rsidRPr="00774DA9" w:rsidRDefault="00774DA9" w:rsidP="00F179E7">
      <w:pPr>
        <w:spacing w:after="0" w:line="240" w:lineRule="auto"/>
        <w:ind w:right="-22" w:firstLine="720"/>
        <w:contextualSpacing/>
        <w:jc w:val="both"/>
        <w:rPr>
          <w:b/>
          <w:bCs/>
          <w:sz w:val="28"/>
          <w:szCs w:val="28"/>
        </w:rPr>
      </w:pPr>
      <w:r w:rsidRPr="00774DA9">
        <w:rPr>
          <w:b/>
          <w:bCs/>
          <w:sz w:val="28"/>
          <w:szCs w:val="28"/>
        </w:rPr>
        <w:t>ДЕЈАН ПРОДАНОСКИ:</w:t>
      </w:r>
    </w:p>
    <w:p w14:paraId="6873FDA9" w14:textId="77777777" w:rsidR="00F628C8" w:rsidRDefault="00774DA9" w:rsidP="00F179E7">
      <w:pPr>
        <w:spacing w:after="0" w:line="240" w:lineRule="auto"/>
        <w:ind w:right="-22" w:firstLine="720"/>
        <w:contextualSpacing/>
        <w:jc w:val="both"/>
        <w:rPr>
          <w:sz w:val="28"/>
          <w:szCs w:val="28"/>
        </w:rPr>
      </w:pPr>
      <w:r>
        <w:rPr>
          <w:sz w:val="28"/>
          <w:szCs w:val="28"/>
        </w:rPr>
        <w:t xml:space="preserve">Ви благодарам за одговорот. </w:t>
      </w:r>
    </w:p>
    <w:p w14:paraId="0DD846CE" w14:textId="77777777" w:rsidR="00F628C8" w:rsidRDefault="00774DA9" w:rsidP="00F179E7">
      <w:pPr>
        <w:spacing w:after="0" w:line="240" w:lineRule="auto"/>
        <w:ind w:right="-22" w:firstLine="720"/>
        <w:contextualSpacing/>
        <w:jc w:val="both"/>
        <w:rPr>
          <w:sz w:val="28"/>
          <w:szCs w:val="28"/>
        </w:rPr>
      </w:pPr>
      <w:r>
        <w:rPr>
          <w:sz w:val="28"/>
          <w:szCs w:val="28"/>
        </w:rPr>
        <w:t xml:space="preserve">Дали некој друг има советничко прашање? </w:t>
      </w:r>
    </w:p>
    <w:p w14:paraId="4551041D" w14:textId="44D72CA3" w:rsidR="00774DA9" w:rsidRDefault="00774DA9" w:rsidP="00F179E7">
      <w:pPr>
        <w:spacing w:after="0" w:line="240" w:lineRule="auto"/>
        <w:ind w:right="-22" w:firstLine="720"/>
        <w:contextualSpacing/>
        <w:jc w:val="both"/>
        <w:rPr>
          <w:sz w:val="28"/>
          <w:szCs w:val="28"/>
        </w:rPr>
      </w:pPr>
      <w:r>
        <w:rPr>
          <w:sz w:val="28"/>
          <w:szCs w:val="28"/>
        </w:rPr>
        <w:t>Повелете со советничко прашање г-дине Костоски.</w:t>
      </w:r>
    </w:p>
    <w:p w14:paraId="52D4ABFB" w14:textId="43D6A90E" w:rsidR="00774DA9" w:rsidRDefault="00774DA9" w:rsidP="00F179E7">
      <w:pPr>
        <w:spacing w:after="0" w:line="240" w:lineRule="auto"/>
        <w:ind w:right="-22" w:firstLine="720"/>
        <w:contextualSpacing/>
        <w:jc w:val="both"/>
        <w:rPr>
          <w:sz w:val="28"/>
          <w:szCs w:val="28"/>
        </w:rPr>
      </w:pPr>
    </w:p>
    <w:p w14:paraId="4ECF66AB" w14:textId="0634BB22" w:rsidR="00ED1F6E" w:rsidRPr="001E2ACA" w:rsidRDefault="00ED1F6E" w:rsidP="00ED1F6E">
      <w:pPr>
        <w:spacing w:after="0" w:line="240" w:lineRule="auto"/>
        <w:ind w:right="-22" w:firstLine="720"/>
        <w:contextualSpacing/>
        <w:jc w:val="both"/>
        <w:rPr>
          <w:b/>
          <w:bCs/>
          <w:sz w:val="28"/>
          <w:szCs w:val="28"/>
          <w:highlight w:val="lightGray"/>
        </w:rPr>
      </w:pPr>
      <w:r w:rsidRPr="001E2ACA">
        <w:rPr>
          <w:b/>
          <w:bCs/>
          <w:sz w:val="28"/>
          <w:szCs w:val="28"/>
          <w:highlight w:val="lightGray"/>
        </w:rPr>
        <w:t>МЕТОДИЈА КОСТОСКИ -советничко прашање:</w:t>
      </w:r>
    </w:p>
    <w:p w14:paraId="2FFBB6B5" w14:textId="53775C10" w:rsidR="00ED1F6E" w:rsidRPr="001E2ACA" w:rsidRDefault="00ED1F6E" w:rsidP="00ED1F6E">
      <w:pPr>
        <w:spacing w:after="0" w:line="240" w:lineRule="auto"/>
        <w:ind w:right="-22" w:firstLine="720"/>
        <w:contextualSpacing/>
        <w:jc w:val="both"/>
        <w:rPr>
          <w:sz w:val="28"/>
          <w:szCs w:val="28"/>
          <w:highlight w:val="lightGray"/>
        </w:rPr>
      </w:pPr>
      <w:r w:rsidRPr="001E2ACA">
        <w:rPr>
          <w:sz w:val="28"/>
          <w:szCs w:val="28"/>
          <w:highlight w:val="lightGray"/>
        </w:rPr>
        <w:t xml:space="preserve">Ви благодарам. Во контекст на ова би се надоврзал и со едно прашање од граѓанин близок од управата на ФК </w:t>
      </w:r>
      <w:r w:rsidR="00A81517" w:rsidRPr="001E2ACA">
        <w:rPr>
          <w:sz w:val="28"/>
          <w:szCs w:val="28"/>
          <w:highlight w:val="lightGray"/>
          <w:lang w:val="en-US"/>
        </w:rPr>
        <w:t>“</w:t>
      </w:r>
      <w:r w:rsidRPr="001E2ACA">
        <w:rPr>
          <w:sz w:val="28"/>
          <w:szCs w:val="28"/>
          <w:highlight w:val="lightGray"/>
        </w:rPr>
        <w:t>Победа</w:t>
      </w:r>
      <w:r w:rsidR="00A81517" w:rsidRPr="001E2ACA">
        <w:rPr>
          <w:sz w:val="28"/>
          <w:szCs w:val="28"/>
          <w:highlight w:val="lightGray"/>
          <w:lang w:val="en-US"/>
        </w:rPr>
        <w:t>”</w:t>
      </w:r>
      <w:r w:rsidRPr="001E2ACA">
        <w:rPr>
          <w:sz w:val="28"/>
          <w:szCs w:val="28"/>
          <w:highlight w:val="lightGray"/>
        </w:rPr>
        <w:t xml:space="preserve"> и еве слушна</w:t>
      </w:r>
      <w:r w:rsidR="00A81517" w:rsidRPr="001E2ACA">
        <w:rPr>
          <w:sz w:val="28"/>
          <w:szCs w:val="28"/>
          <w:highlight w:val="lightGray"/>
        </w:rPr>
        <w:t>вме</w:t>
      </w:r>
      <w:r w:rsidRPr="001E2ACA">
        <w:rPr>
          <w:sz w:val="28"/>
          <w:szCs w:val="28"/>
          <w:highlight w:val="lightGray"/>
        </w:rPr>
        <w:t xml:space="preserve"> Градоначалникот и дел му го одговори, но сепак јас сум должен да </w:t>
      </w:r>
      <w:r w:rsidR="00A81517" w:rsidRPr="001E2ACA">
        <w:rPr>
          <w:sz w:val="28"/>
          <w:szCs w:val="28"/>
          <w:highlight w:val="lightGray"/>
        </w:rPr>
        <w:t>го</w:t>
      </w:r>
      <w:r w:rsidRPr="001E2ACA">
        <w:rPr>
          <w:sz w:val="28"/>
          <w:szCs w:val="28"/>
          <w:highlight w:val="lightGray"/>
        </w:rPr>
        <w:t xml:space="preserve"> прочитам во целост.  -Здраво сакам да споделам инфо со Вас и да Ве замолам прашањето да биди јавно поставено на Совет. Фудбалерите на </w:t>
      </w:r>
      <w:r w:rsidR="00A81517" w:rsidRPr="001E2ACA">
        <w:rPr>
          <w:sz w:val="28"/>
          <w:szCs w:val="28"/>
          <w:highlight w:val="lightGray"/>
          <w:lang w:val="en-US"/>
        </w:rPr>
        <w:t>“</w:t>
      </w:r>
      <w:r w:rsidRPr="001E2ACA">
        <w:rPr>
          <w:sz w:val="28"/>
          <w:szCs w:val="28"/>
          <w:highlight w:val="lightGray"/>
        </w:rPr>
        <w:t>Победа</w:t>
      </w:r>
      <w:r w:rsidR="00A81517" w:rsidRPr="001E2ACA">
        <w:rPr>
          <w:sz w:val="28"/>
          <w:szCs w:val="28"/>
          <w:highlight w:val="lightGray"/>
          <w:lang w:val="en-US"/>
        </w:rPr>
        <w:t>”</w:t>
      </w:r>
      <w:r w:rsidRPr="001E2ACA">
        <w:rPr>
          <w:sz w:val="28"/>
          <w:szCs w:val="28"/>
          <w:highlight w:val="lightGray"/>
        </w:rPr>
        <w:t xml:space="preserve"> се оставени без пари од јуни месец, а сега сме скоро декември. Му имаат пуштено само ситно еднаш колку што е минималната плата</w:t>
      </w:r>
      <w:r w:rsidR="00A81517" w:rsidRPr="001E2ACA">
        <w:rPr>
          <w:sz w:val="28"/>
          <w:szCs w:val="28"/>
          <w:highlight w:val="lightGray"/>
        </w:rPr>
        <w:t>,</w:t>
      </w:r>
      <w:r w:rsidRPr="001E2ACA">
        <w:rPr>
          <w:sz w:val="28"/>
          <w:szCs w:val="28"/>
          <w:highlight w:val="lightGray"/>
        </w:rPr>
        <w:t xml:space="preserve"> иако дел од нив треба по договор да земаат многу повеќе. Како што знаеме клубот е општински, сега тука дознавме нешто друго, а темава е болна за сите прилепчани. Сите знаеме што значи </w:t>
      </w:r>
      <w:r w:rsidR="00A81517" w:rsidRPr="001E2ACA">
        <w:rPr>
          <w:sz w:val="28"/>
          <w:szCs w:val="28"/>
          <w:highlight w:val="lightGray"/>
        </w:rPr>
        <w:t>јака</w:t>
      </w:r>
      <w:r w:rsidRPr="001E2ACA">
        <w:rPr>
          <w:sz w:val="28"/>
          <w:szCs w:val="28"/>
          <w:highlight w:val="lightGray"/>
        </w:rPr>
        <w:t xml:space="preserve"> </w:t>
      </w:r>
      <w:r w:rsidR="00A81517" w:rsidRPr="001E2ACA">
        <w:rPr>
          <w:sz w:val="28"/>
          <w:szCs w:val="28"/>
          <w:highlight w:val="lightGray"/>
          <w:lang w:val="en-US"/>
        </w:rPr>
        <w:t>“</w:t>
      </w:r>
      <w:r w:rsidRPr="001E2ACA">
        <w:rPr>
          <w:sz w:val="28"/>
          <w:szCs w:val="28"/>
          <w:highlight w:val="lightGray"/>
        </w:rPr>
        <w:t>Победа</w:t>
      </w:r>
      <w:r w:rsidR="00A81517" w:rsidRPr="001E2ACA">
        <w:rPr>
          <w:sz w:val="28"/>
          <w:szCs w:val="28"/>
          <w:highlight w:val="lightGray"/>
          <w:lang w:val="en-US"/>
        </w:rPr>
        <w:t>”</w:t>
      </w:r>
      <w:r w:rsidRPr="001E2ACA">
        <w:rPr>
          <w:sz w:val="28"/>
          <w:szCs w:val="28"/>
          <w:highlight w:val="lightGray"/>
        </w:rPr>
        <w:t xml:space="preserve"> за градов. Дечките се борат без пари неколку месеци, но сега му е прекипено и не тренираат дури не земат плати што си ги одработиле. Во најава е распад на клубот вака ако продолжи, затоа Ве замолувам да ја наметнете оваа тема. Истото може да се направи ревизија кој колку пари од Управата зел, затоа што многу матни фаци се собра</w:t>
      </w:r>
      <w:r w:rsidR="00A81517" w:rsidRPr="001E2ACA">
        <w:rPr>
          <w:sz w:val="28"/>
          <w:szCs w:val="28"/>
          <w:highlight w:val="lightGray"/>
        </w:rPr>
        <w:t xml:space="preserve">ни околу клубот и крадат пари од играчите. Исто да се спомне дека Градоначалникот ја подржи </w:t>
      </w:r>
      <w:r w:rsidR="00A81517" w:rsidRPr="001E2ACA">
        <w:rPr>
          <w:sz w:val="28"/>
          <w:szCs w:val="28"/>
          <w:highlight w:val="lightGray"/>
          <w:lang w:val="en-US"/>
        </w:rPr>
        <w:t>“</w:t>
      </w:r>
      <w:r w:rsidR="00A81517" w:rsidRPr="001E2ACA">
        <w:rPr>
          <w:sz w:val="28"/>
          <w:szCs w:val="28"/>
          <w:highlight w:val="lightGray"/>
        </w:rPr>
        <w:t>Победа</w:t>
      </w:r>
      <w:r w:rsidR="00A81517" w:rsidRPr="001E2ACA">
        <w:rPr>
          <w:sz w:val="28"/>
          <w:szCs w:val="28"/>
          <w:highlight w:val="lightGray"/>
          <w:lang w:val="en-US"/>
        </w:rPr>
        <w:t>”</w:t>
      </w:r>
      <w:r w:rsidR="00A81517" w:rsidRPr="001E2ACA">
        <w:rPr>
          <w:sz w:val="28"/>
          <w:szCs w:val="28"/>
          <w:highlight w:val="lightGray"/>
        </w:rPr>
        <w:t xml:space="preserve"> со само 15.000 евра за 2022година. Во споредба Кавадарци и Штип одвојуваат околу 200.000 евра </w:t>
      </w:r>
      <w:r w:rsidR="00A81517" w:rsidRPr="001E2ACA">
        <w:rPr>
          <w:sz w:val="28"/>
          <w:szCs w:val="28"/>
          <w:highlight w:val="lightGray"/>
        </w:rPr>
        <w:lastRenderedPageBreak/>
        <w:t xml:space="preserve">годишно за фудбалот. Затоа прашањето е кој е сопственик на ФК </w:t>
      </w:r>
      <w:r w:rsidR="00A81517" w:rsidRPr="001E2ACA">
        <w:rPr>
          <w:sz w:val="28"/>
          <w:szCs w:val="28"/>
          <w:highlight w:val="lightGray"/>
          <w:lang w:val="en-US"/>
        </w:rPr>
        <w:t>“</w:t>
      </w:r>
      <w:r w:rsidR="00A81517" w:rsidRPr="001E2ACA">
        <w:rPr>
          <w:sz w:val="28"/>
          <w:szCs w:val="28"/>
          <w:highlight w:val="lightGray"/>
        </w:rPr>
        <w:t>Победа</w:t>
      </w:r>
      <w:r w:rsidR="00A81517" w:rsidRPr="001E2ACA">
        <w:rPr>
          <w:sz w:val="28"/>
          <w:szCs w:val="28"/>
          <w:highlight w:val="lightGray"/>
          <w:lang w:val="en-US"/>
        </w:rPr>
        <w:t>”</w:t>
      </w:r>
      <w:r w:rsidR="00A81517" w:rsidRPr="001E2ACA">
        <w:rPr>
          <w:sz w:val="28"/>
          <w:szCs w:val="28"/>
          <w:highlight w:val="lightGray"/>
        </w:rPr>
        <w:t>, како се финансира и дали Општината има некаков удел во тоа акционерско друштво?</w:t>
      </w:r>
    </w:p>
    <w:p w14:paraId="2E25D7D5" w14:textId="2C309E65" w:rsidR="00A81517" w:rsidRDefault="00A81517" w:rsidP="00ED1F6E">
      <w:pPr>
        <w:spacing w:after="0" w:line="240" w:lineRule="auto"/>
        <w:ind w:right="-22" w:firstLine="720"/>
        <w:contextualSpacing/>
        <w:jc w:val="both"/>
        <w:rPr>
          <w:sz w:val="28"/>
          <w:szCs w:val="28"/>
        </w:rPr>
      </w:pPr>
      <w:r w:rsidRPr="001E2ACA">
        <w:rPr>
          <w:sz w:val="28"/>
          <w:szCs w:val="28"/>
          <w:highlight w:val="lightGray"/>
        </w:rPr>
        <w:t>Би благодарам.</w:t>
      </w:r>
    </w:p>
    <w:p w14:paraId="160E6171" w14:textId="2513B133" w:rsidR="00B62F35" w:rsidRDefault="00B62F35" w:rsidP="00F179E7">
      <w:pPr>
        <w:spacing w:after="0" w:line="240" w:lineRule="auto"/>
        <w:ind w:right="-22" w:firstLine="720"/>
        <w:contextualSpacing/>
        <w:jc w:val="both"/>
        <w:rPr>
          <w:sz w:val="28"/>
          <w:szCs w:val="28"/>
        </w:rPr>
      </w:pPr>
    </w:p>
    <w:p w14:paraId="7F81C4C5" w14:textId="60BE4619" w:rsidR="00A81517" w:rsidRPr="00F628C8" w:rsidRDefault="00A81517" w:rsidP="00F179E7">
      <w:pPr>
        <w:spacing w:after="0" w:line="240" w:lineRule="auto"/>
        <w:ind w:right="-22" w:firstLine="720"/>
        <w:contextualSpacing/>
        <w:jc w:val="both"/>
        <w:rPr>
          <w:b/>
          <w:bCs/>
          <w:sz w:val="28"/>
          <w:szCs w:val="28"/>
        </w:rPr>
      </w:pPr>
      <w:r w:rsidRPr="00F628C8">
        <w:rPr>
          <w:b/>
          <w:bCs/>
          <w:sz w:val="28"/>
          <w:szCs w:val="28"/>
        </w:rPr>
        <w:t>ДЕЈАН ПРОДАНОСКИ:</w:t>
      </w:r>
    </w:p>
    <w:p w14:paraId="7E94045F" w14:textId="5DD1B396" w:rsidR="00A81517" w:rsidRDefault="00A81517" w:rsidP="00F179E7">
      <w:pPr>
        <w:spacing w:after="0" w:line="240" w:lineRule="auto"/>
        <w:ind w:right="-22" w:firstLine="720"/>
        <w:contextualSpacing/>
        <w:jc w:val="both"/>
        <w:rPr>
          <w:sz w:val="28"/>
          <w:szCs w:val="28"/>
        </w:rPr>
      </w:pPr>
      <w:r>
        <w:rPr>
          <w:sz w:val="28"/>
          <w:szCs w:val="28"/>
        </w:rPr>
        <w:t>Ако чувствувате дополнителна потреба да додадете..Добро.</w:t>
      </w:r>
    </w:p>
    <w:p w14:paraId="50E36752" w14:textId="0C008B5C" w:rsidR="00A81517" w:rsidRDefault="00A81517" w:rsidP="00F179E7">
      <w:pPr>
        <w:spacing w:after="0" w:line="240" w:lineRule="auto"/>
        <w:ind w:right="-22" w:firstLine="720"/>
        <w:contextualSpacing/>
        <w:jc w:val="both"/>
        <w:rPr>
          <w:sz w:val="28"/>
          <w:szCs w:val="28"/>
        </w:rPr>
      </w:pPr>
      <w:r>
        <w:rPr>
          <w:sz w:val="28"/>
          <w:szCs w:val="28"/>
        </w:rPr>
        <w:t>Благодарам. Дали некој друг има советничко прашање? Ако нема други советнички прашања пред да преминеме на разгледување на останатите точки да направиме една кратка пауза.</w:t>
      </w:r>
    </w:p>
    <w:p w14:paraId="0BEEFDA0" w14:textId="6154C09E" w:rsidR="00A81517" w:rsidRDefault="00A81517" w:rsidP="00F179E7">
      <w:pPr>
        <w:spacing w:after="0" w:line="240" w:lineRule="auto"/>
        <w:ind w:right="-22" w:firstLine="720"/>
        <w:contextualSpacing/>
        <w:jc w:val="both"/>
        <w:rPr>
          <w:sz w:val="28"/>
          <w:szCs w:val="28"/>
        </w:rPr>
      </w:pPr>
      <w:r>
        <w:rPr>
          <w:sz w:val="28"/>
          <w:szCs w:val="28"/>
        </w:rPr>
        <w:t>Благодарам.</w:t>
      </w:r>
    </w:p>
    <w:p w14:paraId="0B6E5507" w14:textId="22C0A90A" w:rsidR="00A81517" w:rsidRDefault="00A81517" w:rsidP="00F179E7">
      <w:pPr>
        <w:spacing w:after="0" w:line="240" w:lineRule="auto"/>
        <w:ind w:right="-22" w:firstLine="720"/>
        <w:contextualSpacing/>
        <w:jc w:val="both"/>
        <w:rPr>
          <w:sz w:val="28"/>
          <w:szCs w:val="28"/>
        </w:rPr>
      </w:pPr>
    </w:p>
    <w:p w14:paraId="5421A0A6" w14:textId="291CED1A" w:rsidR="00A81517" w:rsidRDefault="00A81517" w:rsidP="00F179E7">
      <w:pPr>
        <w:spacing w:after="0" w:line="240" w:lineRule="auto"/>
        <w:ind w:right="-22" w:firstLine="720"/>
        <w:contextualSpacing/>
        <w:jc w:val="both"/>
        <w:rPr>
          <w:sz w:val="28"/>
          <w:szCs w:val="28"/>
        </w:rPr>
      </w:pPr>
    </w:p>
    <w:p w14:paraId="55C0CE65" w14:textId="06EB488C" w:rsidR="00A81517" w:rsidRPr="00F628C8" w:rsidRDefault="00A81517" w:rsidP="00F179E7">
      <w:pPr>
        <w:spacing w:after="0" w:line="240" w:lineRule="auto"/>
        <w:ind w:right="-22" w:firstLine="720"/>
        <w:contextualSpacing/>
        <w:jc w:val="both"/>
        <w:rPr>
          <w:b/>
          <w:bCs/>
          <w:sz w:val="28"/>
          <w:szCs w:val="28"/>
        </w:rPr>
      </w:pPr>
      <w:r w:rsidRPr="00F628C8">
        <w:rPr>
          <w:b/>
          <w:bCs/>
          <w:sz w:val="28"/>
          <w:szCs w:val="28"/>
        </w:rPr>
        <w:t>=ПАУЗА</w:t>
      </w:r>
    </w:p>
    <w:p w14:paraId="0B4AE506" w14:textId="3D20FB4B" w:rsidR="00A81517" w:rsidRDefault="00A81517" w:rsidP="00F179E7">
      <w:pPr>
        <w:spacing w:after="0" w:line="240" w:lineRule="auto"/>
        <w:ind w:right="-22" w:firstLine="720"/>
        <w:contextualSpacing/>
        <w:jc w:val="both"/>
        <w:rPr>
          <w:sz w:val="28"/>
          <w:szCs w:val="28"/>
        </w:rPr>
      </w:pPr>
    </w:p>
    <w:p w14:paraId="35553766" w14:textId="77777777" w:rsidR="00F628C8" w:rsidRPr="00A81517" w:rsidRDefault="00F628C8" w:rsidP="00F179E7">
      <w:pPr>
        <w:spacing w:after="0" w:line="240" w:lineRule="auto"/>
        <w:ind w:right="-22" w:firstLine="720"/>
        <w:contextualSpacing/>
        <w:jc w:val="both"/>
        <w:rPr>
          <w:sz w:val="28"/>
          <w:szCs w:val="28"/>
        </w:rPr>
      </w:pPr>
    </w:p>
    <w:p w14:paraId="4191D99D" w14:textId="13563820" w:rsidR="00ED1F6E" w:rsidRDefault="00ED1F6E" w:rsidP="00F179E7">
      <w:pPr>
        <w:spacing w:after="0" w:line="240" w:lineRule="auto"/>
        <w:ind w:right="-22" w:firstLine="720"/>
        <w:contextualSpacing/>
        <w:jc w:val="both"/>
        <w:rPr>
          <w:sz w:val="28"/>
          <w:szCs w:val="28"/>
        </w:rPr>
      </w:pPr>
    </w:p>
    <w:p w14:paraId="6DB3E02A" w14:textId="4759A77F" w:rsidR="00ED1F6E" w:rsidRPr="00ED1F6E" w:rsidRDefault="00ED1F6E" w:rsidP="00F179E7">
      <w:pPr>
        <w:spacing w:after="0" w:line="240" w:lineRule="auto"/>
        <w:ind w:right="-22" w:firstLine="720"/>
        <w:contextualSpacing/>
        <w:jc w:val="both"/>
        <w:rPr>
          <w:b/>
          <w:bCs/>
          <w:sz w:val="28"/>
          <w:szCs w:val="28"/>
        </w:rPr>
      </w:pPr>
      <w:r w:rsidRPr="00ED1F6E">
        <w:rPr>
          <w:b/>
          <w:bCs/>
          <w:sz w:val="28"/>
          <w:szCs w:val="28"/>
        </w:rPr>
        <w:t>ДЕЈАН ПРОДАНОСКИ:</w:t>
      </w:r>
    </w:p>
    <w:p w14:paraId="557B8542" w14:textId="5781C1CA" w:rsidR="00ED1F6E" w:rsidRDefault="00ED1F6E" w:rsidP="00F179E7">
      <w:pPr>
        <w:spacing w:after="0" w:line="240" w:lineRule="auto"/>
        <w:ind w:right="-22" w:firstLine="720"/>
        <w:contextualSpacing/>
        <w:jc w:val="both"/>
        <w:rPr>
          <w:sz w:val="28"/>
          <w:szCs w:val="28"/>
        </w:rPr>
      </w:pPr>
      <w:r>
        <w:rPr>
          <w:sz w:val="28"/>
          <w:szCs w:val="28"/>
        </w:rPr>
        <w:t>Продолжуваме со работа.</w:t>
      </w:r>
    </w:p>
    <w:p w14:paraId="27F442F8" w14:textId="77777777" w:rsidR="007C1754" w:rsidRDefault="007C1754" w:rsidP="00F179E7">
      <w:pPr>
        <w:spacing w:after="0" w:line="240" w:lineRule="auto"/>
        <w:ind w:right="-22" w:firstLine="720"/>
        <w:contextualSpacing/>
        <w:jc w:val="both"/>
        <w:rPr>
          <w:sz w:val="28"/>
          <w:szCs w:val="28"/>
        </w:rPr>
      </w:pPr>
    </w:p>
    <w:p w14:paraId="167158ED" w14:textId="55A8AA7A" w:rsidR="00ED1F6E" w:rsidRPr="00ED1F6E" w:rsidRDefault="00ED1F6E" w:rsidP="00ED1F6E">
      <w:pPr>
        <w:spacing w:after="0" w:line="240" w:lineRule="auto"/>
        <w:ind w:right="-22" w:firstLine="720"/>
        <w:contextualSpacing/>
        <w:jc w:val="both"/>
        <w:rPr>
          <w:sz w:val="28"/>
          <w:szCs w:val="28"/>
        </w:rPr>
      </w:pPr>
      <w:r w:rsidRPr="00ED1F6E">
        <w:rPr>
          <w:sz w:val="28"/>
          <w:szCs w:val="28"/>
        </w:rPr>
        <w:t>П</w:t>
      </w:r>
      <w:r>
        <w:rPr>
          <w:sz w:val="28"/>
          <w:szCs w:val="28"/>
        </w:rPr>
        <w:t>о</w:t>
      </w:r>
      <w:r w:rsidRPr="00ED1F6E">
        <w:rPr>
          <w:sz w:val="28"/>
          <w:szCs w:val="28"/>
        </w:rPr>
        <w:t xml:space="preserve">  </w:t>
      </w:r>
      <w:r w:rsidRPr="00521344">
        <w:rPr>
          <w:b/>
          <w:bCs/>
          <w:sz w:val="28"/>
          <w:szCs w:val="28"/>
        </w:rPr>
        <w:t>1та, 2та, 3та и 4тата</w:t>
      </w:r>
      <w:r>
        <w:rPr>
          <w:sz w:val="28"/>
          <w:szCs w:val="28"/>
        </w:rPr>
        <w:t xml:space="preserve"> точка од дневниот ред</w:t>
      </w:r>
    </w:p>
    <w:p w14:paraId="1AA6F67B" w14:textId="315B6728" w:rsidR="00ED1F6E" w:rsidRPr="00ED1F6E" w:rsidRDefault="00ED1F6E" w:rsidP="00ED1F6E">
      <w:pPr>
        <w:spacing w:after="0" w:line="240" w:lineRule="auto"/>
        <w:ind w:right="-22" w:firstLine="720"/>
        <w:contextualSpacing/>
        <w:jc w:val="both"/>
        <w:rPr>
          <w:sz w:val="28"/>
          <w:szCs w:val="28"/>
        </w:rPr>
      </w:pPr>
      <w:r>
        <w:rPr>
          <w:sz w:val="28"/>
          <w:szCs w:val="28"/>
        </w:rPr>
        <w:t>-</w:t>
      </w:r>
      <w:r w:rsidRPr="00ED1F6E">
        <w:rPr>
          <w:sz w:val="28"/>
          <w:szCs w:val="28"/>
        </w:rPr>
        <w:t>План на развојни програми на Општина Прилеп за 2023-2025 година.</w:t>
      </w:r>
    </w:p>
    <w:p w14:paraId="124A8209" w14:textId="7805A741" w:rsidR="00ED1F6E" w:rsidRPr="00ED1F6E" w:rsidRDefault="00ED1F6E" w:rsidP="00ED1F6E">
      <w:pPr>
        <w:spacing w:after="0" w:line="240" w:lineRule="auto"/>
        <w:ind w:right="-22" w:firstLine="720"/>
        <w:contextualSpacing/>
        <w:jc w:val="both"/>
        <w:rPr>
          <w:sz w:val="28"/>
          <w:szCs w:val="28"/>
        </w:rPr>
      </w:pPr>
      <w:r>
        <w:rPr>
          <w:sz w:val="28"/>
          <w:szCs w:val="28"/>
        </w:rPr>
        <w:t>-</w:t>
      </w:r>
      <w:r w:rsidRPr="00ED1F6E">
        <w:rPr>
          <w:sz w:val="28"/>
          <w:szCs w:val="28"/>
        </w:rPr>
        <w:t>Одлука за проширување на Буџетот на Општина Прилеп за 2022 година</w:t>
      </w:r>
    </w:p>
    <w:p w14:paraId="339D8C1C" w14:textId="77777777" w:rsidR="004D285E" w:rsidRDefault="00ED1F6E" w:rsidP="004D285E">
      <w:pPr>
        <w:spacing w:after="0" w:line="240" w:lineRule="auto"/>
        <w:ind w:right="-22" w:firstLine="720"/>
        <w:contextualSpacing/>
        <w:jc w:val="both"/>
        <w:rPr>
          <w:sz w:val="28"/>
          <w:szCs w:val="28"/>
        </w:rPr>
      </w:pPr>
      <w:r>
        <w:rPr>
          <w:sz w:val="28"/>
          <w:szCs w:val="28"/>
        </w:rPr>
        <w:t>-</w:t>
      </w:r>
      <w:r w:rsidRPr="00ED1F6E">
        <w:rPr>
          <w:sz w:val="28"/>
          <w:szCs w:val="28"/>
        </w:rPr>
        <w:t>Одлука за измена на распоредот на средствата во Буџетот на Општина Прилеп за 2022 година.</w:t>
      </w:r>
    </w:p>
    <w:p w14:paraId="6368C954" w14:textId="3E14E252" w:rsidR="00ED1F6E" w:rsidRPr="00ED1F6E" w:rsidRDefault="004D285E" w:rsidP="004D285E">
      <w:pPr>
        <w:spacing w:after="0" w:line="240" w:lineRule="auto"/>
        <w:ind w:right="-22" w:firstLine="720"/>
        <w:contextualSpacing/>
        <w:jc w:val="both"/>
        <w:rPr>
          <w:sz w:val="28"/>
          <w:szCs w:val="28"/>
        </w:rPr>
      </w:pPr>
      <w:r>
        <w:rPr>
          <w:sz w:val="28"/>
          <w:szCs w:val="28"/>
        </w:rPr>
        <w:t>-</w:t>
      </w:r>
      <w:r w:rsidR="00ED1F6E" w:rsidRPr="00ED1F6E">
        <w:rPr>
          <w:sz w:val="28"/>
          <w:szCs w:val="28"/>
        </w:rPr>
        <w:t>Квартален извештај за извршување на Буџетот на Општина Прилеп за втор квартал од 2022 година.</w:t>
      </w:r>
    </w:p>
    <w:p w14:paraId="46009978" w14:textId="77777777" w:rsidR="00ED1F6E" w:rsidRPr="00ED1F6E" w:rsidRDefault="00ED1F6E" w:rsidP="00ED1F6E">
      <w:pPr>
        <w:spacing w:after="0" w:line="240" w:lineRule="auto"/>
        <w:ind w:right="-22" w:firstLine="720"/>
        <w:contextualSpacing/>
        <w:jc w:val="both"/>
        <w:rPr>
          <w:sz w:val="28"/>
          <w:szCs w:val="28"/>
        </w:rPr>
      </w:pPr>
    </w:p>
    <w:p w14:paraId="1DFF6E91" w14:textId="2FA3862F" w:rsidR="008750DB" w:rsidRDefault="00ED1F6E" w:rsidP="00ED1F6E">
      <w:pPr>
        <w:spacing w:after="0" w:line="240" w:lineRule="auto"/>
        <w:ind w:right="-22" w:firstLine="720"/>
        <w:contextualSpacing/>
        <w:jc w:val="both"/>
        <w:rPr>
          <w:sz w:val="28"/>
          <w:szCs w:val="28"/>
        </w:rPr>
      </w:pPr>
      <w:r w:rsidRPr="00ED1F6E">
        <w:rPr>
          <w:sz w:val="28"/>
          <w:szCs w:val="28"/>
        </w:rPr>
        <w:t>П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ие точки</w:t>
      </w:r>
      <w:r w:rsidR="00AC5CAE">
        <w:rPr>
          <w:sz w:val="28"/>
          <w:szCs w:val="28"/>
        </w:rPr>
        <w:t>.</w:t>
      </w:r>
    </w:p>
    <w:p w14:paraId="2F5F7FBC" w14:textId="25577C6E" w:rsidR="00AC5CAE" w:rsidRDefault="00AC5CAE" w:rsidP="00ED1F6E">
      <w:pPr>
        <w:spacing w:after="0" w:line="240" w:lineRule="auto"/>
        <w:ind w:right="-22" w:firstLine="720"/>
        <w:contextualSpacing/>
        <w:jc w:val="both"/>
        <w:rPr>
          <w:sz w:val="28"/>
          <w:szCs w:val="28"/>
        </w:rPr>
      </w:pPr>
      <w:r>
        <w:rPr>
          <w:sz w:val="28"/>
          <w:szCs w:val="28"/>
        </w:rPr>
        <w:t>Повелете г-ѓо Стерјовска -Локвенец.</w:t>
      </w:r>
    </w:p>
    <w:p w14:paraId="491BC1C7" w14:textId="77777777" w:rsidR="008750DB" w:rsidRDefault="008750DB" w:rsidP="00F179E7">
      <w:pPr>
        <w:spacing w:after="0" w:line="240" w:lineRule="auto"/>
        <w:ind w:right="-22" w:firstLine="720"/>
        <w:contextualSpacing/>
        <w:jc w:val="both"/>
        <w:rPr>
          <w:sz w:val="28"/>
          <w:szCs w:val="28"/>
        </w:rPr>
      </w:pPr>
    </w:p>
    <w:p w14:paraId="5E6BE7AC" w14:textId="44044D3B" w:rsidR="00487776" w:rsidRPr="00521344" w:rsidRDefault="00AC5CAE" w:rsidP="00F179E7">
      <w:pPr>
        <w:spacing w:after="0" w:line="240" w:lineRule="auto"/>
        <w:ind w:right="-22" w:firstLine="720"/>
        <w:contextualSpacing/>
        <w:jc w:val="both"/>
        <w:rPr>
          <w:b/>
          <w:bCs/>
          <w:sz w:val="28"/>
          <w:szCs w:val="28"/>
        </w:rPr>
      </w:pPr>
      <w:r w:rsidRPr="00521344">
        <w:rPr>
          <w:b/>
          <w:bCs/>
          <w:sz w:val="28"/>
          <w:szCs w:val="28"/>
        </w:rPr>
        <w:t>ИРЕНА СТЕРЈОВСКА -ЛОКВЕНЕЦ:</w:t>
      </w:r>
    </w:p>
    <w:p w14:paraId="0D1182E9" w14:textId="530C60B1" w:rsidR="008F4C53" w:rsidRDefault="00AC5CAE" w:rsidP="00F179E7">
      <w:pPr>
        <w:spacing w:after="0" w:line="240" w:lineRule="auto"/>
        <w:ind w:right="-22" w:firstLine="720"/>
        <w:contextualSpacing/>
        <w:jc w:val="both"/>
        <w:rPr>
          <w:sz w:val="28"/>
          <w:szCs w:val="28"/>
        </w:rPr>
      </w:pPr>
      <w:r>
        <w:rPr>
          <w:sz w:val="28"/>
          <w:szCs w:val="28"/>
        </w:rPr>
        <w:t xml:space="preserve">Благодарам Претседател на Совет. Комисијата за финансирање и буџет на одржаната седница го разгледа Планот </w:t>
      </w:r>
      <w:r w:rsidR="00F628C8">
        <w:rPr>
          <w:sz w:val="28"/>
          <w:szCs w:val="28"/>
        </w:rPr>
        <w:t>з</w:t>
      </w:r>
      <w:r>
        <w:rPr>
          <w:sz w:val="28"/>
          <w:szCs w:val="28"/>
        </w:rPr>
        <w:t xml:space="preserve">а развојни програми за Општина Прилеп за 2023-2025 година. На седницата беше присутен предлагачот на оваа точка. Детално ја разгледавме истата, меѓутоа наидовме на одредени дилеми поради што истата ја одложивме и денес </w:t>
      </w:r>
      <w:r>
        <w:rPr>
          <w:sz w:val="28"/>
          <w:szCs w:val="28"/>
        </w:rPr>
        <w:lastRenderedPageBreak/>
        <w:t xml:space="preserve">пред стартот на седницата на Совет, одржавме продолжение на Комисијата за финансирање и буџет каде што одредени дилеми </w:t>
      </w:r>
      <w:r w:rsidR="008F4C53">
        <w:rPr>
          <w:sz w:val="28"/>
          <w:szCs w:val="28"/>
        </w:rPr>
        <w:t>п</w:t>
      </w:r>
      <w:r>
        <w:rPr>
          <w:sz w:val="28"/>
          <w:szCs w:val="28"/>
        </w:rPr>
        <w:t xml:space="preserve">о однос на некои програми во оваа </w:t>
      </w:r>
      <w:r w:rsidR="008F4C53">
        <w:rPr>
          <w:sz w:val="28"/>
          <w:szCs w:val="28"/>
        </w:rPr>
        <w:t>Р</w:t>
      </w:r>
      <w:r>
        <w:rPr>
          <w:sz w:val="28"/>
          <w:szCs w:val="28"/>
        </w:rPr>
        <w:t xml:space="preserve">азвојна програма ги расчистивме и како таков овој План за развојни програми, Комисијата за финансирање и буџет го усвои со 4 гласа ЗА и 1 ПРОТИВ и му предлагаме на Советот на Општина Прилеп на усвојување на </w:t>
      </w:r>
      <w:r w:rsidR="005F41A7">
        <w:rPr>
          <w:sz w:val="28"/>
          <w:szCs w:val="28"/>
        </w:rPr>
        <w:t>Р</w:t>
      </w:r>
      <w:r>
        <w:rPr>
          <w:sz w:val="28"/>
          <w:szCs w:val="28"/>
        </w:rPr>
        <w:t xml:space="preserve">азвојните програми. </w:t>
      </w:r>
    </w:p>
    <w:p w14:paraId="3F79F04B" w14:textId="51757894" w:rsidR="00AC5CAE" w:rsidRDefault="00AC5CAE" w:rsidP="00F179E7">
      <w:pPr>
        <w:spacing w:after="0" w:line="240" w:lineRule="auto"/>
        <w:ind w:right="-22" w:firstLine="720"/>
        <w:contextualSpacing/>
        <w:jc w:val="both"/>
        <w:rPr>
          <w:sz w:val="28"/>
          <w:szCs w:val="28"/>
        </w:rPr>
      </w:pPr>
      <w:r>
        <w:rPr>
          <w:sz w:val="28"/>
          <w:szCs w:val="28"/>
        </w:rPr>
        <w:t>Исто така Комисијата за финансирање и буџет разгледа Предлог одлука за проширување на буџетот на Општина Прилеп за 2022 година, предлог одлука за измена на распоредот на средствата во буџетот на Општина Прилеп за 2022 година, како и кварталниот извештај за извршување на буџетот на Општина Прилеп за втор квартал од 2022 година. Навремено ги имавме добиено материјалите за овие точки. Ние како советници имавме навистина плодна дискусија на Комисијата за финансирање и буџет. И</w:t>
      </w:r>
      <w:r w:rsidR="008F4C53">
        <w:rPr>
          <w:sz w:val="28"/>
          <w:szCs w:val="28"/>
        </w:rPr>
        <w:t>с</w:t>
      </w:r>
      <w:r>
        <w:rPr>
          <w:sz w:val="28"/>
          <w:szCs w:val="28"/>
        </w:rPr>
        <w:t xml:space="preserve">то така и раководителот на Сектор ни образложи некои наши прашања, така да како Комисија за финансирање и буџет предлагаме овие предлог одлуки </w:t>
      </w:r>
      <w:r w:rsidR="008F4C53">
        <w:rPr>
          <w:sz w:val="28"/>
          <w:szCs w:val="28"/>
        </w:rPr>
        <w:t xml:space="preserve">денеска </w:t>
      </w:r>
      <w:r>
        <w:rPr>
          <w:sz w:val="28"/>
          <w:szCs w:val="28"/>
        </w:rPr>
        <w:t xml:space="preserve">да бидат усвоени од страна на Советот. </w:t>
      </w:r>
    </w:p>
    <w:p w14:paraId="62CFDFC0" w14:textId="6D86B40D" w:rsidR="00AC5CAE" w:rsidRDefault="00AC5CAE" w:rsidP="00F179E7">
      <w:pPr>
        <w:spacing w:after="0" w:line="240" w:lineRule="auto"/>
        <w:ind w:right="-22" w:firstLine="720"/>
        <w:contextualSpacing/>
        <w:jc w:val="both"/>
        <w:rPr>
          <w:sz w:val="28"/>
          <w:szCs w:val="28"/>
        </w:rPr>
      </w:pPr>
      <w:r>
        <w:rPr>
          <w:sz w:val="28"/>
          <w:szCs w:val="28"/>
        </w:rPr>
        <w:t>Благодарам.</w:t>
      </w:r>
    </w:p>
    <w:p w14:paraId="63B639ED" w14:textId="6FC4C5F7" w:rsidR="00AC5CAE" w:rsidRDefault="00AC5CAE" w:rsidP="00F179E7">
      <w:pPr>
        <w:spacing w:after="0" w:line="240" w:lineRule="auto"/>
        <w:ind w:right="-22" w:firstLine="720"/>
        <w:contextualSpacing/>
        <w:jc w:val="both"/>
        <w:rPr>
          <w:sz w:val="28"/>
          <w:szCs w:val="28"/>
        </w:rPr>
      </w:pPr>
    </w:p>
    <w:p w14:paraId="6AEB911C" w14:textId="2C4A5512" w:rsidR="00AC5CAE" w:rsidRPr="00AC5CAE" w:rsidRDefault="00AC5CAE" w:rsidP="00F179E7">
      <w:pPr>
        <w:spacing w:after="0" w:line="240" w:lineRule="auto"/>
        <w:ind w:right="-22" w:firstLine="720"/>
        <w:contextualSpacing/>
        <w:jc w:val="both"/>
        <w:rPr>
          <w:b/>
          <w:bCs/>
          <w:sz w:val="28"/>
          <w:szCs w:val="28"/>
        </w:rPr>
      </w:pPr>
      <w:r w:rsidRPr="00AC5CAE">
        <w:rPr>
          <w:b/>
          <w:bCs/>
          <w:sz w:val="28"/>
          <w:szCs w:val="28"/>
        </w:rPr>
        <w:t>ДЕЈАН ПРОДАНОСКИ:</w:t>
      </w:r>
    </w:p>
    <w:p w14:paraId="49BB854A" w14:textId="77777777" w:rsidR="005F41A7" w:rsidRDefault="00AC5CAE" w:rsidP="00F179E7">
      <w:pPr>
        <w:spacing w:after="0" w:line="240" w:lineRule="auto"/>
        <w:ind w:right="-22" w:firstLine="720"/>
        <w:contextualSpacing/>
        <w:jc w:val="both"/>
        <w:rPr>
          <w:sz w:val="28"/>
          <w:szCs w:val="28"/>
        </w:rPr>
      </w:pPr>
      <w:r>
        <w:rPr>
          <w:sz w:val="28"/>
          <w:szCs w:val="28"/>
        </w:rPr>
        <w:t xml:space="preserve">Ви благодарам за извештајот. </w:t>
      </w:r>
    </w:p>
    <w:p w14:paraId="058CB246" w14:textId="1CE64A42" w:rsidR="00AC5CAE" w:rsidRDefault="00AC5CAE" w:rsidP="00F179E7">
      <w:pPr>
        <w:spacing w:after="0" w:line="240" w:lineRule="auto"/>
        <w:ind w:right="-22" w:firstLine="720"/>
        <w:contextualSpacing/>
        <w:jc w:val="both"/>
        <w:rPr>
          <w:sz w:val="28"/>
          <w:szCs w:val="28"/>
        </w:rPr>
      </w:pPr>
      <w:r>
        <w:rPr>
          <w:sz w:val="28"/>
          <w:szCs w:val="28"/>
        </w:rPr>
        <w:t>Отворам претрес по однос на овие точки. Дали некој се јавува за збор? Повелете г-дине Китаноски имате право за збор.</w:t>
      </w:r>
    </w:p>
    <w:p w14:paraId="2C888FA9" w14:textId="0DFC2435" w:rsidR="00AC5CAE" w:rsidRDefault="00AC5CAE" w:rsidP="00F179E7">
      <w:pPr>
        <w:spacing w:after="0" w:line="240" w:lineRule="auto"/>
        <w:ind w:right="-22" w:firstLine="720"/>
        <w:contextualSpacing/>
        <w:jc w:val="both"/>
        <w:rPr>
          <w:sz w:val="28"/>
          <w:szCs w:val="28"/>
        </w:rPr>
      </w:pPr>
    </w:p>
    <w:p w14:paraId="1D05C89E" w14:textId="72818985" w:rsidR="00AC5CAE" w:rsidRPr="00AC5CAE" w:rsidRDefault="00AC5CAE" w:rsidP="00F179E7">
      <w:pPr>
        <w:spacing w:after="0" w:line="240" w:lineRule="auto"/>
        <w:ind w:right="-22" w:firstLine="720"/>
        <w:contextualSpacing/>
        <w:jc w:val="both"/>
        <w:rPr>
          <w:b/>
          <w:bCs/>
          <w:sz w:val="28"/>
          <w:szCs w:val="28"/>
        </w:rPr>
      </w:pPr>
      <w:r w:rsidRPr="00AC5CAE">
        <w:rPr>
          <w:b/>
          <w:bCs/>
          <w:sz w:val="28"/>
          <w:szCs w:val="28"/>
        </w:rPr>
        <w:t>АЛЕКСАНДАР КИТАНОСКИ:</w:t>
      </w:r>
    </w:p>
    <w:p w14:paraId="49CBF0B6" w14:textId="31E2BCFB" w:rsidR="005079A8" w:rsidRDefault="00AC5CAE" w:rsidP="00F179E7">
      <w:pPr>
        <w:spacing w:after="0" w:line="240" w:lineRule="auto"/>
        <w:ind w:right="-22" w:firstLine="720"/>
        <w:contextualSpacing/>
        <w:jc w:val="both"/>
        <w:rPr>
          <w:sz w:val="28"/>
          <w:szCs w:val="28"/>
        </w:rPr>
      </w:pPr>
      <w:r>
        <w:rPr>
          <w:sz w:val="28"/>
          <w:szCs w:val="28"/>
        </w:rPr>
        <w:t xml:space="preserve">Почитуван Градоначалник, почитувани советници. Да се разговара и дискутира на денешнава седница за вакви </w:t>
      </w:r>
      <w:r w:rsidR="005F41A7">
        <w:rPr>
          <w:sz w:val="28"/>
          <w:szCs w:val="28"/>
        </w:rPr>
        <w:t>Р</w:t>
      </w:r>
      <w:r>
        <w:rPr>
          <w:sz w:val="28"/>
          <w:szCs w:val="28"/>
        </w:rPr>
        <w:t>азвојни програми, вака предложени е навистина тешко. Не мо</w:t>
      </w:r>
      <w:r w:rsidR="008F4C53">
        <w:rPr>
          <w:sz w:val="28"/>
          <w:szCs w:val="28"/>
        </w:rPr>
        <w:t>ж</w:t>
      </w:r>
      <w:r>
        <w:rPr>
          <w:sz w:val="28"/>
          <w:szCs w:val="28"/>
        </w:rPr>
        <w:t xml:space="preserve">ам да разберам да бидите толку без идеја и да не предложите поквалитетни </w:t>
      </w:r>
      <w:r w:rsidR="005F41A7">
        <w:rPr>
          <w:sz w:val="28"/>
          <w:szCs w:val="28"/>
        </w:rPr>
        <w:t>Р</w:t>
      </w:r>
      <w:r>
        <w:rPr>
          <w:sz w:val="28"/>
          <w:szCs w:val="28"/>
        </w:rPr>
        <w:t>азвојни програми и навистина инвестиции кои што ќе значат</w:t>
      </w:r>
      <w:r w:rsidR="005079A8">
        <w:rPr>
          <w:sz w:val="28"/>
          <w:szCs w:val="28"/>
        </w:rPr>
        <w:t>,</w:t>
      </w:r>
      <w:r>
        <w:rPr>
          <w:sz w:val="28"/>
          <w:szCs w:val="28"/>
        </w:rPr>
        <w:t xml:space="preserve"> капитални ин</w:t>
      </w:r>
      <w:r w:rsidR="005079A8">
        <w:rPr>
          <w:sz w:val="28"/>
          <w:szCs w:val="28"/>
        </w:rPr>
        <w:t>ве</w:t>
      </w:r>
      <w:r>
        <w:rPr>
          <w:sz w:val="28"/>
          <w:szCs w:val="28"/>
        </w:rPr>
        <w:t>стици</w:t>
      </w:r>
      <w:r w:rsidR="005079A8">
        <w:rPr>
          <w:sz w:val="28"/>
          <w:szCs w:val="28"/>
        </w:rPr>
        <w:t>и</w:t>
      </w:r>
      <w:r>
        <w:rPr>
          <w:sz w:val="28"/>
          <w:szCs w:val="28"/>
        </w:rPr>
        <w:t xml:space="preserve"> кои што се битни за развојот на град Прилеп.</w:t>
      </w:r>
      <w:r w:rsidR="00B61DD4">
        <w:rPr>
          <w:sz w:val="28"/>
          <w:szCs w:val="28"/>
        </w:rPr>
        <w:t xml:space="preserve"> Почитуван Градоначалник</w:t>
      </w:r>
      <w:r w:rsidR="00AB3454">
        <w:rPr>
          <w:sz w:val="28"/>
          <w:szCs w:val="28"/>
        </w:rPr>
        <w:t>, Вие примате плата од граѓаните на општина Прилеп</w:t>
      </w:r>
      <w:r w:rsidR="00483EEA">
        <w:rPr>
          <w:sz w:val="28"/>
          <w:szCs w:val="28"/>
        </w:rPr>
        <w:t xml:space="preserve"> и ги трошите парите на граѓаните со кои го полнат општинскиот буџет. Нашите сограѓани заслужуваат внимание. Вашиот отчет за несработеното, појавете се да го презентирате пред граѓаните на Прилеп на средби со Урбаните заедници. На средби со Урбаните заедници каде што ќе разговарате за овие </w:t>
      </w:r>
      <w:r w:rsidR="005F41A7">
        <w:rPr>
          <w:sz w:val="28"/>
          <w:szCs w:val="28"/>
        </w:rPr>
        <w:t>Р</w:t>
      </w:r>
      <w:r w:rsidR="00483EEA">
        <w:rPr>
          <w:sz w:val="28"/>
          <w:szCs w:val="28"/>
        </w:rPr>
        <w:t xml:space="preserve">азвојни програми. Помина една година Вие немате остварено ниту една средба со Урбани заедници. Немате разговарано со Урбаните заедници, со граѓаните што е </w:t>
      </w:r>
      <w:r w:rsidR="005079A8">
        <w:rPr>
          <w:sz w:val="28"/>
          <w:szCs w:val="28"/>
        </w:rPr>
        <w:t>по</w:t>
      </w:r>
      <w:r w:rsidR="00483EEA">
        <w:rPr>
          <w:sz w:val="28"/>
          <w:szCs w:val="28"/>
        </w:rPr>
        <w:t xml:space="preserve">приоритетно за нашиот град. Да разговарате исто така и при креирањето на буџетот за 2023година. </w:t>
      </w:r>
    </w:p>
    <w:p w14:paraId="67BDBDBB" w14:textId="267410BD" w:rsidR="00F2471F" w:rsidRDefault="00483EEA" w:rsidP="00F179E7">
      <w:pPr>
        <w:spacing w:after="0" w:line="240" w:lineRule="auto"/>
        <w:ind w:right="-22" w:firstLine="720"/>
        <w:contextualSpacing/>
        <w:jc w:val="both"/>
        <w:rPr>
          <w:sz w:val="28"/>
          <w:szCs w:val="28"/>
        </w:rPr>
      </w:pPr>
      <w:r>
        <w:rPr>
          <w:sz w:val="28"/>
          <w:szCs w:val="28"/>
        </w:rPr>
        <w:lastRenderedPageBreak/>
        <w:t>За да ги задоволите желбите на партискиот лидер и само нему и на партијата и да им пре</w:t>
      </w:r>
      <w:r w:rsidR="005079A8">
        <w:rPr>
          <w:sz w:val="28"/>
          <w:szCs w:val="28"/>
        </w:rPr>
        <w:t>з</w:t>
      </w:r>
      <w:r>
        <w:rPr>
          <w:sz w:val="28"/>
          <w:szCs w:val="28"/>
        </w:rPr>
        <w:t xml:space="preserve">ентирате за несработеното во Прилеп, се појавивте таму на некој си саем, панаѓур како беше и дававте отчет самите себе си помеѓу себе пред истиот тој шпицен градоначалник. Значи Ваша обврска е почитуван Градоначалник да одговорите за проектите пред граѓаните, пред оние чии што пари ги трошите, како што ги трошите и во оваа зграда овдека во Општинава за онаа паралелна администрација која што во оваа година ќе потрошите 310.000 евра како што спомнувам секоја седница. И упорно до крајот на годината ќе ја верглам оваа бројка. 310.000 евра за исплаќање на паралелната администрација, </w:t>
      </w:r>
      <w:r w:rsidR="005079A8">
        <w:rPr>
          <w:sz w:val="28"/>
          <w:szCs w:val="28"/>
        </w:rPr>
        <w:t>и</w:t>
      </w:r>
      <w:r>
        <w:rPr>
          <w:sz w:val="28"/>
          <w:szCs w:val="28"/>
        </w:rPr>
        <w:t xml:space="preserve"> то</w:t>
      </w:r>
      <w:r w:rsidR="005079A8">
        <w:rPr>
          <w:sz w:val="28"/>
          <w:szCs w:val="28"/>
        </w:rPr>
        <w:t>а</w:t>
      </w:r>
      <w:r>
        <w:rPr>
          <w:sz w:val="28"/>
          <w:szCs w:val="28"/>
        </w:rPr>
        <w:t xml:space="preserve"> им исплаќате повисоки плати од постоечките вработени. Џабе Ви се почитуван Градоначалник и букетите и цвеќината на културните манифестации, џабе Ви се поклоните пред бистите на паднатите борци кога не го почитувате најсветото, а тоа е зборот и Вашите ветувања </w:t>
      </w:r>
      <w:r w:rsidR="005079A8">
        <w:rPr>
          <w:sz w:val="28"/>
          <w:szCs w:val="28"/>
        </w:rPr>
        <w:t>во</w:t>
      </w:r>
      <w:r>
        <w:rPr>
          <w:sz w:val="28"/>
          <w:szCs w:val="28"/>
        </w:rPr>
        <w:t xml:space="preserve"> изборната кампања од 2021година</w:t>
      </w:r>
      <w:r w:rsidR="005079A8">
        <w:rPr>
          <w:sz w:val="28"/>
          <w:szCs w:val="28"/>
        </w:rPr>
        <w:t>,</w:t>
      </w:r>
      <w:r>
        <w:rPr>
          <w:sz w:val="28"/>
          <w:szCs w:val="28"/>
        </w:rPr>
        <w:t xml:space="preserve"> со кои го добивте мандатот пред прилепчани, а од тие ветувања видовме дека нема ништо. Се било една голема лага. Една година локална власт</w:t>
      </w:r>
      <w:r w:rsidR="005079A8">
        <w:rPr>
          <w:sz w:val="28"/>
          <w:szCs w:val="28"/>
        </w:rPr>
        <w:t>,</w:t>
      </w:r>
      <w:r>
        <w:rPr>
          <w:sz w:val="28"/>
          <w:szCs w:val="28"/>
        </w:rPr>
        <w:t xml:space="preserve"> едно големо ништо. </w:t>
      </w:r>
      <w:r w:rsidR="00AC4DCE">
        <w:rPr>
          <w:sz w:val="28"/>
          <w:szCs w:val="28"/>
        </w:rPr>
        <w:t>Оваа година ќе биде запишана како најнеупешна година за општина Прилеп. Имате 0 реализирани проекти од ветените и 0 завршени проекти  од ветените. Затекнатите проекти се мачите после цела година да ги завршите. Знаете што доби</w:t>
      </w:r>
      <w:r w:rsidR="005079A8">
        <w:rPr>
          <w:sz w:val="28"/>
          <w:szCs w:val="28"/>
        </w:rPr>
        <w:t>ја</w:t>
      </w:r>
      <w:r w:rsidR="00AC4DCE">
        <w:rPr>
          <w:sz w:val="28"/>
          <w:szCs w:val="28"/>
        </w:rPr>
        <w:t xml:space="preserve">а граѓаните, зголемени цените на комунални услуги за 67%, за градскиот превоз, за водата и останатите услуги. </w:t>
      </w:r>
      <w:r w:rsidR="00F2471F">
        <w:rPr>
          <w:sz w:val="28"/>
          <w:szCs w:val="28"/>
        </w:rPr>
        <w:t xml:space="preserve">И секој ден од Ваша страна слушаме кукање, не помага централната власт, не кочи, не наидуваме на разбирање. Навистина е срамно. Барате начин како да се оправдате за Вашето неработење. Постоечкиве </w:t>
      </w:r>
      <w:r w:rsidR="005F41A7">
        <w:rPr>
          <w:sz w:val="28"/>
          <w:szCs w:val="28"/>
        </w:rPr>
        <w:t>Р</w:t>
      </w:r>
      <w:r w:rsidR="00F2471F">
        <w:rPr>
          <w:sz w:val="28"/>
          <w:szCs w:val="28"/>
        </w:rPr>
        <w:t xml:space="preserve">азвојни програми Ви се посебна приказна. Советник бевте почитуван Градоначалник во претходниот мандат и знаете што се подразбира под </w:t>
      </w:r>
      <w:r w:rsidR="005F41A7">
        <w:rPr>
          <w:sz w:val="28"/>
          <w:szCs w:val="28"/>
        </w:rPr>
        <w:t>Р</w:t>
      </w:r>
      <w:r w:rsidR="00F2471F">
        <w:rPr>
          <w:sz w:val="28"/>
          <w:szCs w:val="28"/>
        </w:rPr>
        <w:t xml:space="preserve">азвојна програма. Тоа е некоја капитална инвестиција, капитален проект. Тоа е дел од </w:t>
      </w:r>
      <w:r w:rsidR="005F41A7">
        <w:rPr>
          <w:sz w:val="28"/>
          <w:szCs w:val="28"/>
        </w:rPr>
        <w:t>Р</w:t>
      </w:r>
      <w:r w:rsidR="00F2471F">
        <w:rPr>
          <w:sz w:val="28"/>
          <w:szCs w:val="28"/>
        </w:rPr>
        <w:t xml:space="preserve">азвојната програма. Да не Ви ги спомнувам тие капитални </w:t>
      </w:r>
      <w:r w:rsidR="005F41A7">
        <w:rPr>
          <w:sz w:val="28"/>
          <w:szCs w:val="28"/>
        </w:rPr>
        <w:t>Р</w:t>
      </w:r>
      <w:r w:rsidR="00F2471F">
        <w:rPr>
          <w:sz w:val="28"/>
          <w:szCs w:val="28"/>
        </w:rPr>
        <w:t xml:space="preserve">азвојни програми, тие капитални проекти кои што беа реализирани во претходните години. </w:t>
      </w:r>
    </w:p>
    <w:p w14:paraId="22B8454C" w14:textId="45899A20" w:rsidR="000467D8" w:rsidRDefault="00F2471F" w:rsidP="00F179E7">
      <w:pPr>
        <w:spacing w:after="0" w:line="240" w:lineRule="auto"/>
        <w:ind w:right="-22" w:firstLine="720"/>
        <w:contextualSpacing/>
        <w:jc w:val="both"/>
        <w:rPr>
          <w:sz w:val="28"/>
          <w:szCs w:val="28"/>
        </w:rPr>
      </w:pPr>
      <w:r>
        <w:rPr>
          <w:sz w:val="28"/>
          <w:szCs w:val="28"/>
        </w:rPr>
        <w:t xml:space="preserve">Првата </w:t>
      </w:r>
      <w:r w:rsidR="005F41A7">
        <w:rPr>
          <w:sz w:val="28"/>
          <w:szCs w:val="28"/>
        </w:rPr>
        <w:t>Р</w:t>
      </w:r>
      <w:r>
        <w:rPr>
          <w:sz w:val="28"/>
          <w:szCs w:val="28"/>
        </w:rPr>
        <w:t>азвојна програм</w:t>
      </w:r>
      <w:r w:rsidR="005079A8">
        <w:rPr>
          <w:sz w:val="28"/>
          <w:szCs w:val="28"/>
        </w:rPr>
        <w:t>а</w:t>
      </w:r>
      <w:r>
        <w:rPr>
          <w:sz w:val="28"/>
          <w:szCs w:val="28"/>
        </w:rPr>
        <w:t xml:space="preserve"> -Развојна програма </w:t>
      </w:r>
      <w:r w:rsidR="005079A8">
        <w:rPr>
          <w:sz w:val="28"/>
          <w:szCs w:val="28"/>
        </w:rPr>
        <w:t>-</w:t>
      </w:r>
      <w:r>
        <w:rPr>
          <w:sz w:val="28"/>
          <w:szCs w:val="28"/>
        </w:rPr>
        <w:t xml:space="preserve">рехабилитација на улици, па и тоа тригодишна програма почитуван Градоначалник. Во немањето на идеи за реализација на капитални проекти, улиците ги ставивте во </w:t>
      </w:r>
      <w:r w:rsidR="005F41A7">
        <w:rPr>
          <w:sz w:val="28"/>
          <w:szCs w:val="28"/>
        </w:rPr>
        <w:t>Р</w:t>
      </w:r>
      <w:r>
        <w:rPr>
          <w:sz w:val="28"/>
          <w:szCs w:val="28"/>
        </w:rPr>
        <w:t xml:space="preserve">азвојна програма. Почитуван Градоначалник тоа е тековна обврска, тоа се тековни обврски на Општината. Рехабилитацијата, реконструкцијата на улиците, ударните дупки. Вие тоа ако не го работите, тоа е она што треба да биди секојдневие. А не </w:t>
      </w:r>
      <w:r w:rsidR="005F41A7">
        <w:rPr>
          <w:sz w:val="28"/>
          <w:szCs w:val="28"/>
        </w:rPr>
        <w:t>Р</w:t>
      </w:r>
      <w:r>
        <w:rPr>
          <w:sz w:val="28"/>
          <w:szCs w:val="28"/>
        </w:rPr>
        <w:t xml:space="preserve">азвојна програма -рехабилитација на улици. Доколку сакате можам и да Ви наведам во претходниот период колку беа реализирани во претходниот мандат со Вашиот колега почитуваниот Градоначалник Јованоски и Вие како советник во тој мандат, колку беа реализирани улици, а не беа дел од развојна </w:t>
      </w:r>
      <w:r>
        <w:rPr>
          <w:sz w:val="28"/>
          <w:szCs w:val="28"/>
        </w:rPr>
        <w:lastRenderedPageBreak/>
        <w:t>програма. Еве само кратко, во населени места Мало Коњари 1.200м., Големо Коњари 1</w:t>
      </w:r>
      <w:r w:rsidR="005079A8">
        <w:rPr>
          <w:sz w:val="28"/>
          <w:szCs w:val="28"/>
        </w:rPr>
        <w:t>.</w:t>
      </w:r>
      <w:r>
        <w:rPr>
          <w:sz w:val="28"/>
          <w:szCs w:val="28"/>
        </w:rPr>
        <w:t>300м., Галичани 800м., Кадино село 900м., Канатларци 1</w:t>
      </w:r>
      <w:r w:rsidR="005079A8">
        <w:rPr>
          <w:sz w:val="28"/>
          <w:szCs w:val="28"/>
        </w:rPr>
        <w:t>.</w:t>
      </w:r>
      <w:r>
        <w:rPr>
          <w:sz w:val="28"/>
          <w:szCs w:val="28"/>
        </w:rPr>
        <w:t>500м., Тополчани 1</w:t>
      </w:r>
      <w:r w:rsidR="005079A8">
        <w:rPr>
          <w:sz w:val="28"/>
          <w:szCs w:val="28"/>
        </w:rPr>
        <w:t>.</w:t>
      </w:r>
      <w:r>
        <w:rPr>
          <w:sz w:val="28"/>
          <w:szCs w:val="28"/>
        </w:rPr>
        <w:t xml:space="preserve">000м., Ерековци 600м., Алинци 700м., Мажучиште 800м. асфалт. Во дел од градот, во населба типски Аличаир 1.700м., ул Јоска Јорданоски 1.200м., Кеј 4ти Јули 700м., кејските улици кај </w:t>
      </w:r>
      <w:r w:rsidR="005079A8">
        <w:rPr>
          <w:sz w:val="28"/>
          <w:szCs w:val="28"/>
          <w:lang w:val="en-US"/>
        </w:rPr>
        <w:t>“</w:t>
      </w:r>
      <w:r>
        <w:rPr>
          <w:sz w:val="28"/>
          <w:szCs w:val="28"/>
        </w:rPr>
        <w:t>Димо Наредникот</w:t>
      </w:r>
      <w:r w:rsidR="005079A8">
        <w:rPr>
          <w:sz w:val="28"/>
          <w:szCs w:val="28"/>
          <w:lang w:val="en-US"/>
        </w:rPr>
        <w:t>”</w:t>
      </w:r>
      <w:r>
        <w:rPr>
          <w:sz w:val="28"/>
          <w:szCs w:val="28"/>
        </w:rPr>
        <w:t xml:space="preserve"> од кај стара автобуска па покрај мостот од едната страна на </w:t>
      </w:r>
      <w:r w:rsidR="005079A8">
        <w:rPr>
          <w:sz w:val="28"/>
          <w:szCs w:val="28"/>
          <w:lang w:val="en-US"/>
        </w:rPr>
        <w:t>“</w:t>
      </w:r>
      <w:r>
        <w:rPr>
          <w:sz w:val="28"/>
          <w:szCs w:val="28"/>
        </w:rPr>
        <w:t>Ерик</w:t>
      </w:r>
      <w:r w:rsidR="005079A8">
        <w:rPr>
          <w:sz w:val="28"/>
          <w:szCs w:val="28"/>
          <w:lang w:val="en-US"/>
        </w:rPr>
        <w:t>”,</w:t>
      </w:r>
      <w:r>
        <w:rPr>
          <w:sz w:val="28"/>
          <w:szCs w:val="28"/>
        </w:rPr>
        <w:t xml:space="preserve"> а од другата страна на новиот објект од </w:t>
      </w:r>
      <w:r w:rsidR="005079A8">
        <w:rPr>
          <w:sz w:val="28"/>
          <w:szCs w:val="28"/>
          <w:lang w:val="en-US"/>
        </w:rPr>
        <w:t>“</w:t>
      </w:r>
      <w:r>
        <w:rPr>
          <w:sz w:val="28"/>
          <w:szCs w:val="28"/>
        </w:rPr>
        <w:t>Матадор</w:t>
      </w:r>
      <w:r w:rsidR="005079A8">
        <w:rPr>
          <w:sz w:val="28"/>
          <w:szCs w:val="28"/>
          <w:lang w:val="en-US"/>
        </w:rPr>
        <w:t>”</w:t>
      </w:r>
      <w:r>
        <w:rPr>
          <w:sz w:val="28"/>
          <w:szCs w:val="28"/>
        </w:rPr>
        <w:t xml:space="preserve"> па се до пругата. Понатаму да продолжам ул</w:t>
      </w:r>
      <w:r w:rsidR="005079A8">
        <w:rPr>
          <w:sz w:val="28"/>
          <w:szCs w:val="28"/>
          <w:lang w:val="en-US"/>
        </w:rPr>
        <w:t>.</w:t>
      </w:r>
      <w:r>
        <w:rPr>
          <w:sz w:val="28"/>
          <w:szCs w:val="28"/>
        </w:rPr>
        <w:t xml:space="preserve"> </w:t>
      </w:r>
      <w:r w:rsidR="005079A8">
        <w:rPr>
          <w:sz w:val="28"/>
          <w:szCs w:val="28"/>
          <w:lang w:val="en-US"/>
        </w:rPr>
        <w:t>“</w:t>
      </w:r>
      <w:r>
        <w:rPr>
          <w:sz w:val="28"/>
          <w:szCs w:val="28"/>
        </w:rPr>
        <w:t>Војводинска</w:t>
      </w:r>
      <w:r w:rsidR="005079A8">
        <w:rPr>
          <w:sz w:val="28"/>
          <w:szCs w:val="28"/>
          <w:lang w:val="en-US"/>
        </w:rPr>
        <w:t>”</w:t>
      </w:r>
      <w:r>
        <w:rPr>
          <w:sz w:val="28"/>
          <w:szCs w:val="28"/>
        </w:rPr>
        <w:t>, ул</w:t>
      </w:r>
      <w:r w:rsidR="005079A8">
        <w:rPr>
          <w:sz w:val="28"/>
          <w:szCs w:val="28"/>
          <w:lang w:val="en-US"/>
        </w:rPr>
        <w:t>.</w:t>
      </w:r>
      <w:r>
        <w:rPr>
          <w:sz w:val="28"/>
          <w:szCs w:val="28"/>
        </w:rPr>
        <w:t xml:space="preserve"> </w:t>
      </w:r>
      <w:r w:rsidR="005079A8">
        <w:rPr>
          <w:sz w:val="28"/>
          <w:szCs w:val="28"/>
          <w:lang w:val="en-US"/>
        </w:rPr>
        <w:t>“</w:t>
      </w:r>
      <w:r>
        <w:rPr>
          <w:sz w:val="28"/>
          <w:szCs w:val="28"/>
        </w:rPr>
        <w:t>Пере Тошев</w:t>
      </w:r>
      <w:r w:rsidR="005079A8">
        <w:rPr>
          <w:sz w:val="28"/>
          <w:szCs w:val="28"/>
          <w:lang w:val="en-US"/>
        </w:rPr>
        <w:t>”</w:t>
      </w:r>
      <w:r>
        <w:rPr>
          <w:sz w:val="28"/>
          <w:szCs w:val="28"/>
        </w:rPr>
        <w:t xml:space="preserve">, таа е од делот кај Хемиско училиште до почетокот на училиштето </w:t>
      </w:r>
      <w:r w:rsidR="005079A8">
        <w:rPr>
          <w:sz w:val="28"/>
          <w:szCs w:val="28"/>
          <w:lang w:val="en-US"/>
        </w:rPr>
        <w:t>“</w:t>
      </w:r>
      <w:r>
        <w:rPr>
          <w:sz w:val="28"/>
          <w:szCs w:val="28"/>
        </w:rPr>
        <w:t>Блаже Конески</w:t>
      </w:r>
      <w:r w:rsidR="005079A8">
        <w:rPr>
          <w:sz w:val="28"/>
          <w:szCs w:val="28"/>
          <w:lang w:val="en-US"/>
        </w:rPr>
        <w:t>”</w:t>
      </w:r>
      <w:r>
        <w:rPr>
          <w:sz w:val="28"/>
          <w:szCs w:val="28"/>
        </w:rPr>
        <w:t xml:space="preserve">, ул. </w:t>
      </w:r>
      <w:r w:rsidR="005079A8">
        <w:rPr>
          <w:sz w:val="28"/>
          <w:szCs w:val="28"/>
          <w:lang w:val="en-US"/>
        </w:rPr>
        <w:t>“</w:t>
      </w:r>
      <w:r>
        <w:rPr>
          <w:sz w:val="28"/>
          <w:szCs w:val="28"/>
        </w:rPr>
        <w:t>Целе Мавровски</w:t>
      </w:r>
      <w:r w:rsidR="005079A8">
        <w:rPr>
          <w:sz w:val="28"/>
          <w:szCs w:val="28"/>
          <w:lang w:val="en-US"/>
        </w:rPr>
        <w:t>”</w:t>
      </w:r>
      <w:r>
        <w:rPr>
          <w:sz w:val="28"/>
          <w:szCs w:val="28"/>
        </w:rPr>
        <w:t xml:space="preserve"> под кули 400м., па потоа</w:t>
      </w:r>
      <w:r w:rsidR="000467D8">
        <w:rPr>
          <w:sz w:val="28"/>
          <w:szCs w:val="28"/>
        </w:rPr>
        <w:t xml:space="preserve"> </w:t>
      </w:r>
      <w:r w:rsidR="005079A8">
        <w:rPr>
          <w:sz w:val="28"/>
          <w:szCs w:val="28"/>
          <w:lang w:val="en-US"/>
        </w:rPr>
        <w:t>“</w:t>
      </w:r>
      <w:r w:rsidR="000467D8">
        <w:rPr>
          <w:sz w:val="28"/>
          <w:szCs w:val="28"/>
        </w:rPr>
        <w:t>5та Прилепска</w:t>
      </w:r>
      <w:r w:rsidR="005079A8">
        <w:rPr>
          <w:sz w:val="28"/>
          <w:szCs w:val="28"/>
          <w:lang w:val="en-US"/>
        </w:rPr>
        <w:t>”</w:t>
      </w:r>
      <w:r w:rsidR="000467D8">
        <w:rPr>
          <w:sz w:val="28"/>
          <w:szCs w:val="28"/>
        </w:rPr>
        <w:t xml:space="preserve"> во Вашето соседство, добро знаете како изгледаше, а како е сега.</w:t>
      </w:r>
      <w:r w:rsidR="005079A8">
        <w:rPr>
          <w:sz w:val="28"/>
          <w:szCs w:val="28"/>
          <w:lang w:val="en-US"/>
        </w:rPr>
        <w:t xml:space="preserve"> </w:t>
      </w:r>
      <w:r w:rsidR="000467D8">
        <w:rPr>
          <w:sz w:val="28"/>
          <w:szCs w:val="28"/>
        </w:rPr>
        <w:t>Ул</w:t>
      </w:r>
      <w:r w:rsidR="005079A8">
        <w:rPr>
          <w:sz w:val="28"/>
          <w:szCs w:val="28"/>
          <w:lang w:val="en-US"/>
        </w:rPr>
        <w:t>.</w:t>
      </w:r>
      <w:r w:rsidR="000467D8">
        <w:rPr>
          <w:sz w:val="28"/>
          <w:szCs w:val="28"/>
        </w:rPr>
        <w:t xml:space="preserve"> </w:t>
      </w:r>
      <w:r w:rsidR="005079A8">
        <w:rPr>
          <w:sz w:val="28"/>
          <w:szCs w:val="28"/>
          <w:lang w:val="en-US"/>
        </w:rPr>
        <w:t>“</w:t>
      </w:r>
      <w:r w:rsidR="000467D8">
        <w:rPr>
          <w:sz w:val="28"/>
          <w:szCs w:val="28"/>
        </w:rPr>
        <w:t>Октомвриска</w:t>
      </w:r>
      <w:r w:rsidR="005079A8">
        <w:rPr>
          <w:sz w:val="28"/>
          <w:szCs w:val="28"/>
          <w:lang w:val="en-US"/>
        </w:rPr>
        <w:t>”</w:t>
      </w:r>
      <w:r w:rsidR="000467D8">
        <w:rPr>
          <w:sz w:val="28"/>
          <w:szCs w:val="28"/>
        </w:rPr>
        <w:t>, значи тоа е некаде околу 74км асфалт за 4 години. Оваа година Градоначалник Вие немате ни 2 км. 74км улици. Можи слободно Претседателе да ги проверите овие податоци. Не се од ракав. И</w:t>
      </w:r>
      <w:r w:rsidR="005079A8">
        <w:rPr>
          <w:sz w:val="28"/>
          <w:szCs w:val="28"/>
        </w:rPr>
        <w:t>з</w:t>
      </w:r>
      <w:r w:rsidR="000467D8">
        <w:rPr>
          <w:sz w:val="28"/>
          <w:szCs w:val="28"/>
        </w:rPr>
        <w:t xml:space="preserve">лезете слободно по овие улици и ќе видите и Ве замолувам не ми дофрлајте. Секој проект за рехабилиртација на улици ќе го поддржиме, ама не да го ставате во </w:t>
      </w:r>
      <w:r w:rsidR="005F41A7">
        <w:rPr>
          <w:sz w:val="28"/>
          <w:szCs w:val="28"/>
        </w:rPr>
        <w:t>Р</w:t>
      </w:r>
      <w:r w:rsidR="000467D8">
        <w:rPr>
          <w:sz w:val="28"/>
          <w:szCs w:val="28"/>
        </w:rPr>
        <w:t xml:space="preserve">азвојна програма. Стварно е несериозно. Развојните програми треба да бидат капитални инвестиции, а реконструкцијата на улици по дифолт се подразбира, тоа треба да го работите тековно. </w:t>
      </w:r>
    </w:p>
    <w:p w14:paraId="112D6AA4" w14:textId="4C422EEB" w:rsidR="00843109" w:rsidRDefault="000467D8" w:rsidP="00F179E7">
      <w:pPr>
        <w:spacing w:after="0" w:line="240" w:lineRule="auto"/>
        <w:ind w:right="-22" w:firstLine="720"/>
        <w:contextualSpacing/>
        <w:jc w:val="both"/>
        <w:rPr>
          <w:sz w:val="28"/>
          <w:szCs w:val="28"/>
        </w:rPr>
      </w:pPr>
      <w:r>
        <w:rPr>
          <w:sz w:val="28"/>
          <w:szCs w:val="28"/>
        </w:rPr>
        <w:t xml:space="preserve">За </w:t>
      </w:r>
      <w:r w:rsidR="00F62A1B">
        <w:rPr>
          <w:sz w:val="28"/>
          <w:szCs w:val="28"/>
        </w:rPr>
        <w:t>Р</w:t>
      </w:r>
      <w:r>
        <w:rPr>
          <w:sz w:val="28"/>
          <w:szCs w:val="28"/>
        </w:rPr>
        <w:t xml:space="preserve">азвојната програма </w:t>
      </w:r>
      <w:r w:rsidR="005079A8">
        <w:rPr>
          <w:sz w:val="28"/>
          <w:szCs w:val="28"/>
        </w:rPr>
        <w:t>-</w:t>
      </w:r>
      <w:r>
        <w:rPr>
          <w:sz w:val="28"/>
          <w:szCs w:val="28"/>
        </w:rPr>
        <w:t xml:space="preserve">изградба на главен доводен цевковод во с.Канатларци за која што беа предвидени 18.000.000 денари, пак тука се гледа неработењето. Знаете беше предвидена оваа година Градоначалник, не ја реализиравте, ја одложивте за наредната година. А за градинката во Точила, тоа е проект кој го затекнавте во завршна фаза, скоро завршен околу 90%, сеа не знам да кажам колку објектот беше завршен. Цело време се жалите дека еве сте успеале да исплатите средства, рата за овој објект од 37.000.000 денари. Па нормално дека ќе ги исплатите тие средства, таков е и договорот. Таква беше и </w:t>
      </w:r>
      <w:r w:rsidR="00F62A1B">
        <w:rPr>
          <w:sz w:val="28"/>
          <w:szCs w:val="28"/>
        </w:rPr>
        <w:t>Р</w:t>
      </w:r>
      <w:r>
        <w:rPr>
          <w:sz w:val="28"/>
          <w:szCs w:val="28"/>
        </w:rPr>
        <w:t xml:space="preserve">азвојната програма тригодишна. Имате доспеани обврски, ама имате и доспеани приходи. Да Ве потсетам почитуван Градоначалник дека до минатата 2021 година претходната локална власт исплаќаше кредит од Светска банка за реконструкција на ул. </w:t>
      </w:r>
      <w:r w:rsidR="00843109">
        <w:rPr>
          <w:sz w:val="28"/>
          <w:szCs w:val="28"/>
          <w:lang w:val="en-US"/>
        </w:rPr>
        <w:t>“</w:t>
      </w:r>
      <w:r>
        <w:rPr>
          <w:sz w:val="28"/>
          <w:szCs w:val="28"/>
        </w:rPr>
        <w:t>Александар Македонски</w:t>
      </w:r>
      <w:r w:rsidR="00843109">
        <w:rPr>
          <w:sz w:val="28"/>
          <w:szCs w:val="28"/>
          <w:lang w:val="en-US"/>
        </w:rPr>
        <w:t>”</w:t>
      </w:r>
      <w:r>
        <w:rPr>
          <w:sz w:val="28"/>
          <w:szCs w:val="28"/>
        </w:rPr>
        <w:t xml:space="preserve"> за влезот од </w:t>
      </w:r>
      <w:r w:rsidR="00843109">
        <w:rPr>
          <w:sz w:val="28"/>
          <w:szCs w:val="28"/>
          <w:lang w:val="en-US"/>
        </w:rPr>
        <w:t>“</w:t>
      </w:r>
      <w:r>
        <w:rPr>
          <w:sz w:val="28"/>
          <w:szCs w:val="28"/>
        </w:rPr>
        <w:t>Лукоил</w:t>
      </w:r>
      <w:r w:rsidR="00843109">
        <w:rPr>
          <w:sz w:val="28"/>
          <w:szCs w:val="28"/>
          <w:lang w:val="en-US"/>
        </w:rPr>
        <w:t>”</w:t>
      </w:r>
      <w:r>
        <w:rPr>
          <w:sz w:val="28"/>
          <w:szCs w:val="28"/>
        </w:rPr>
        <w:t xml:space="preserve"> до </w:t>
      </w:r>
      <w:r w:rsidR="00843109">
        <w:rPr>
          <w:sz w:val="28"/>
          <w:szCs w:val="28"/>
          <w:lang w:val="en-US"/>
        </w:rPr>
        <w:t>“</w:t>
      </w:r>
      <w:r>
        <w:rPr>
          <w:sz w:val="28"/>
          <w:szCs w:val="28"/>
        </w:rPr>
        <w:t>Солидност</w:t>
      </w:r>
      <w:r w:rsidR="00843109">
        <w:rPr>
          <w:sz w:val="28"/>
          <w:szCs w:val="28"/>
          <w:lang w:val="en-US"/>
        </w:rPr>
        <w:t>”</w:t>
      </w:r>
      <w:r>
        <w:rPr>
          <w:sz w:val="28"/>
          <w:szCs w:val="28"/>
        </w:rPr>
        <w:t xml:space="preserve">. Па ние не кукавме на секој прес дека имаме долгови. Значи се  изградила улицата, реализиран проект, па нормално е дека и доспеаните рати треба да се платат. </w:t>
      </w:r>
    </w:p>
    <w:p w14:paraId="6E85B04B" w14:textId="74BB4509" w:rsidR="00AC5CAE" w:rsidRDefault="000467D8" w:rsidP="00F179E7">
      <w:pPr>
        <w:spacing w:after="0" w:line="240" w:lineRule="auto"/>
        <w:ind w:right="-22" w:firstLine="720"/>
        <w:contextualSpacing/>
        <w:jc w:val="both"/>
        <w:rPr>
          <w:sz w:val="28"/>
          <w:szCs w:val="28"/>
        </w:rPr>
      </w:pPr>
      <w:r>
        <w:rPr>
          <w:sz w:val="28"/>
          <w:szCs w:val="28"/>
        </w:rPr>
        <w:t xml:space="preserve">А за </w:t>
      </w:r>
      <w:r w:rsidR="00F62A1B">
        <w:rPr>
          <w:sz w:val="28"/>
          <w:szCs w:val="28"/>
        </w:rPr>
        <w:t>Р</w:t>
      </w:r>
      <w:r>
        <w:rPr>
          <w:sz w:val="28"/>
          <w:szCs w:val="28"/>
        </w:rPr>
        <w:t xml:space="preserve">азвојната програма </w:t>
      </w:r>
      <w:r w:rsidR="00F62A1B">
        <w:rPr>
          <w:sz w:val="28"/>
          <w:szCs w:val="28"/>
        </w:rPr>
        <w:t>-</w:t>
      </w:r>
      <w:r>
        <w:rPr>
          <w:sz w:val="28"/>
          <w:szCs w:val="28"/>
        </w:rPr>
        <w:t>поставување на паркиралишта како модуларна еднократна конструкција на времен објект, Господ нека ни е на помош како ќе реализирате.</w:t>
      </w:r>
      <w:r w:rsidR="005B3C6C">
        <w:rPr>
          <w:sz w:val="28"/>
          <w:szCs w:val="28"/>
        </w:rPr>
        <w:t xml:space="preserve"> </w:t>
      </w:r>
      <w:r w:rsidR="007064C7">
        <w:rPr>
          <w:sz w:val="28"/>
          <w:szCs w:val="28"/>
        </w:rPr>
        <w:t>Значи времен објект и да ставите во програмата за времени објекти, односно за урбана опрема</w:t>
      </w:r>
      <w:r w:rsidR="00843109">
        <w:rPr>
          <w:sz w:val="28"/>
          <w:szCs w:val="28"/>
          <w:lang w:val="en-US"/>
        </w:rPr>
        <w:t>,</w:t>
      </w:r>
      <w:r w:rsidR="007064C7">
        <w:rPr>
          <w:sz w:val="28"/>
          <w:szCs w:val="28"/>
        </w:rPr>
        <w:t xml:space="preserve"> катна гаража и таа да биди во </w:t>
      </w:r>
      <w:r w:rsidR="00F62A1B">
        <w:rPr>
          <w:sz w:val="28"/>
          <w:szCs w:val="28"/>
        </w:rPr>
        <w:t>Р</w:t>
      </w:r>
      <w:r w:rsidR="007064C7">
        <w:rPr>
          <w:sz w:val="28"/>
          <w:szCs w:val="28"/>
        </w:rPr>
        <w:t xml:space="preserve">азвојна програма каде што ќе одделите 19.400.000 денари </w:t>
      </w:r>
      <w:r w:rsidR="007064C7">
        <w:rPr>
          <w:sz w:val="28"/>
          <w:szCs w:val="28"/>
        </w:rPr>
        <w:lastRenderedPageBreak/>
        <w:t xml:space="preserve">за наредната година, не ми е јасно. Не ми е јасно и како понатаму ќе стопанисувате со таа катна гаража и на кого ќе му ја пренесите. Толку околу овие </w:t>
      </w:r>
      <w:r w:rsidR="00F62A1B">
        <w:rPr>
          <w:sz w:val="28"/>
          <w:szCs w:val="28"/>
        </w:rPr>
        <w:t>Р</w:t>
      </w:r>
      <w:r w:rsidR="007064C7">
        <w:rPr>
          <w:sz w:val="28"/>
          <w:szCs w:val="28"/>
        </w:rPr>
        <w:t xml:space="preserve">азвојни програми кои се едно големо ништо. </w:t>
      </w:r>
    </w:p>
    <w:p w14:paraId="6F352959" w14:textId="07C36721" w:rsidR="007064C7" w:rsidRDefault="007064C7" w:rsidP="00F179E7">
      <w:pPr>
        <w:spacing w:after="0" w:line="240" w:lineRule="auto"/>
        <w:ind w:right="-22" w:firstLine="720"/>
        <w:contextualSpacing/>
        <w:jc w:val="both"/>
        <w:rPr>
          <w:sz w:val="28"/>
          <w:szCs w:val="28"/>
        </w:rPr>
      </w:pPr>
      <w:r>
        <w:rPr>
          <w:sz w:val="28"/>
          <w:szCs w:val="28"/>
        </w:rPr>
        <w:t>Во делот на одлуката, со оглед на тоа што има 4 точки би замолил малку повеќе време. Во одлуката за измена на распоредот на средствата на буџетот, повторно се кратат средства од капиталните инвестиции, односно од развојната програма која што Вие ја предвидовте за оваа година. Во програмата ЈГ</w:t>
      </w:r>
      <w:r w:rsidR="00357106">
        <w:rPr>
          <w:sz w:val="28"/>
          <w:szCs w:val="28"/>
        </w:rPr>
        <w:t>А</w:t>
      </w:r>
      <w:r>
        <w:rPr>
          <w:sz w:val="28"/>
          <w:szCs w:val="28"/>
        </w:rPr>
        <w:t xml:space="preserve"> -изградба на главен доводен цевковод за с. Канатларци износот од 2.300.000 денари го алоцирате на конто 464910, дел од овие износи значи вкупниот износ е 2.550.000 денари, значи овие 2.300.000 денари ги кратите од капиталниве расходи и дел дообезбедувате од основни придонеси </w:t>
      </w:r>
      <w:r w:rsidR="00357106">
        <w:rPr>
          <w:sz w:val="28"/>
          <w:szCs w:val="28"/>
        </w:rPr>
        <w:t>и во делот на персонален данок, веројатно плативте на администрацијата на која што не смогнавте сила да им го обезбедите она за кое што на 31 декември се сликавте овдека и го потпишавте тој колективен договор и она што тие го заслужуваат. Е сега за што ги пренаменувате овие средства од капиталните расходи, односно од водоводот во Канатларци, бидејќи жителите на Канатларци оваа година еве нема да го видат водоводот. Обезбедувате средства од 2.550.000 денари за плаќање по судски решенија. Па така на вчерашната седница на Комисијата за финансирање и буџет бевме известени дека Општина Прилеп има огромни износи за исплаќање по повеќе основи. Па така би спомнал еве една конкретна работа, само по еден спор</w:t>
      </w:r>
      <w:r w:rsidR="00843109">
        <w:rPr>
          <w:sz w:val="28"/>
          <w:szCs w:val="28"/>
          <w:lang w:val="en-US"/>
        </w:rPr>
        <w:t>,</w:t>
      </w:r>
      <w:r w:rsidR="00357106">
        <w:rPr>
          <w:sz w:val="28"/>
          <w:szCs w:val="28"/>
        </w:rPr>
        <w:t xml:space="preserve"> од странка некоја</w:t>
      </w:r>
      <w:r w:rsidR="00843109">
        <w:rPr>
          <w:sz w:val="28"/>
          <w:szCs w:val="28"/>
          <w:lang w:val="en-US"/>
        </w:rPr>
        <w:t>,</w:t>
      </w:r>
      <w:r w:rsidR="00357106">
        <w:rPr>
          <w:sz w:val="28"/>
          <w:szCs w:val="28"/>
        </w:rPr>
        <w:t xml:space="preserve"> за каснато куче</w:t>
      </w:r>
      <w:r w:rsidR="00DD3FD1">
        <w:rPr>
          <w:sz w:val="28"/>
          <w:szCs w:val="28"/>
        </w:rPr>
        <w:t xml:space="preserve"> за граѓанин Општина Прилеп треба да исплати 505.000 денари. Зарем не можевте тоа да го решите вон судски со спогодба, да го дефинирате со некој правилник за начин и постапка на утврдување за исплата на надомест за штета која што е предизвикана од каснување на бездомни кучиња? Значи има општини во Македонија кои што го имаат решено овој проблем и на други начини. Значи 505.000 денари да исплатите за каснато од куче. Граѓанин за ..тоа е енормен износ. Или </w:t>
      </w:r>
      <w:r w:rsidR="00E92204">
        <w:rPr>
          <w:sz w:val="28"/>
          <w:szCs w:val="28"/>
        </w:rPr>
        <w:t xml:space="preserve">цело време се соочувате со тужби од вработените во Противпожарната служба. Ве замолувам најдете некое системско решение каде што ќе го решите тој проблем. Сигурно парите им следуваат на вработените во Противпожарната единица. Потрудете се, решете го тој проблем. Да не се изложувате на дополнителни трошоци, адвокатски, извршителски, нотарски не знам какви. Со цел да се намалат трошоците на Општината. Некаде износот кој што Општина Прилеп треба да го исплати по однос на вакви судски пресуди, решенија е околу 6.000.000 денари. Ако не можат, како што викате постоечките вработени кои што ги критикувате да го решат овој проблем, барем овие паралелнава за кои што трошите 310.000 евра нека го решат тој проблем. А инаку има еден модел еден терк на правилник од една соседна општина каде што во делот на </w:t>
      </w:r>
      <w:r w:rsidR="00E92204">
        <w:rPr>
          <w:sz w:val="28"/>
          <w:szCs w:val="28"/>
        </w:rPr>
        <w:lastRenderedPageBreak/>
        <w:t>постапката и начинот за утврдување на исплата на надоместокот</w:t>
      </w:r>
      <w:r w:rsidR="00E92204">
        <w:rPr>
          <w:sz w:val="28"/>
          <w:szCs w:val="28"/>
          <w:lang w:val="en-US"/>
        </w:rPr>
        <w:t xml:space="preserve"> </w:t>
      </w:r>
      <w:r w:rsidR="00470E0C">
        <w:rPr>
          <w:sz w:val="28"/>
          <w:szCs w:val="28"/>
        </w:rPr>
        <w:t>за штета предизвикана од каснување на бездомни кучина</w:t>
      </w:r>
      <w:r w:rsidR="00843109">
        <w:rPr>
          <w:sz w:val="28"/>
          <w:szCs w:val="28"/>
          <w:lang w:val="en-US"/>
        </w:rPr>
        <w:t>,</w:t>
      </w:r>
      <w:r w:rsidR="00470E0C">
        <w:rPr>
          <w:sz w:val="28"/>
          <w:szCs w:val="28"/>
        </w:rPr>
        <w:t xml:space="preserve"> го регулирале така на некој начин што претходно ќе се потрудат спогодбено со странката да го решат тој проблем, да не се оди до адвокати, да не се оди до расправи на едно рочиште, па второ</w:t>
      </w:r>
      <w:r w:rsidR="00843109">
        <w:rPr>
          <w:sz w:val="28"/>
          <w:szCs w:val="28"/>
          <w:lang w:val="en-US"/>
        </w:rPr>
        <w:t>,</w:t>
      </w:r>
      <w:r w:rsidR="00470E0C">
        <w:rPr>
          <w:sz w:val="28"/>
          <w:szCs w:val="28"/>
        </w:rPr>
        <w:t xml:space="preserve"> па трето. Па да се билдаат износите како овој износ што треба да го добие некој наш сограѓанин од 505.000 денари. Толки би имал јас околу оваа дискусија. Генерално не сум задоволен од </w:t>
      </w:r>
      <w:r w:rsidR="00F62A1B">
        <w:rPr>
          <w:sz w:val="28"/>
          <w:szCs w:val="28"/>
        </w:rPr>
        <w:t>Р</w:t>
      </w:r>
      <w:r w:rsidR="00470E0C">
        <w:rPr>
          <w:sz w:val="28"/>
          <w:szCs w:val="28"/>
        </w:rPr>
        <w:t xml:space="preserve">азвојните програми и овие вакви </w:t>
      </w:r>
      <w:r w:rsidR="00F62A1B">
        <w:rPr>
          <w:sz w:val="28"/>
          <w:szCs w:val="28"/>
        </w:rPr>
        <w:t>Р</w:t>
      </w:r>
      <w:r w:rsidR="00470E0C">
        <w:rPr>
          <w:sz w:val="28"/>
          <w:szCs w:val="28"/>
        </w:rPr>
        <w:t>азвојни програми не предвидуваат развој на нашиот град.</w:t>
      </w:r>
    </w:p>
    <w:p w14:paraId="53A1CB69" w14:textId="0A993513" w:rsidR="00470E0C" w:rsidRDefault="00470E0C" w:rsidP="00F179E7">
      <w:pPr>
        <w:spacing w:after="0" w:line="240" w:lineRule="auto"/>
        <w:ind w:right="-22" w:firstLine="720"/>
        <w:contextualSpacing/>
        <w:jc w:val="both"/>
        <w:rPr>
          <w:sz w:val="28"/>
          <w:szCs w:val="28"/>
        </w:rPr>
      </w:pPr>
      <w:r>
        <w:rPr>
          <w:sz w:val="28"/>
          <w:szCs w:val="28"/>
        </w:rPr>
        <w:t>Ви благодарам.</w:t>
      </w:r>
    </w:p>
    <w:p w14:paraId="3295D40C" w14:textId="38F4A867" w:rsidR="00B3527F" w:rsidRDefault="00B3527F" w:rsidP="00F179E7">
      <w:pPr>
        <w:spacing w:after="0" w:line="240" w:lineRule="auto"/>
        <w:ind w:right="-22" w:firstLine="720"/>
        <w:contextualSpacing/>
        <w:jc w:val="both"/>
        <w:rPr>
          <w:sz w:val="28"/>
          <w:szCs w:val="28"/>
        </w:rPr>
      </w:pPr>
    </w:p>
    <w:p w14:paraId="1CED3B4E" w14:textId="5A780B9E" w:rsidR="00B3527F" w:rsidRDefault="00B3527F" w:rsidP="00F179E7">
      <w:pPr>
        <w:spacing w:after="0" w:line="240" w:lineRule="auto"/>
        <w:ind w:right="-22" w:firstLine="720"/>
        <w:contextualSpacing/>
        <w:jc w:val="both"/>
        <w:rPr>
          <w:b/>
          <w:bCs/>
          <w:sz w:val="28"/>
          <w:szCs w:val="28"/>
        </w:rPr>
      </w:pPr>
      <w:r w:rsidRPr="00B3527F">
        <w:rPr>
          <w:b/>
          <w:bCs/>
          <w:sz w:val="28"/>
          <w:szCs w:val="28"/>
        </w:rPr>
        <w:t>ДЕЈАН ПРОДАНОСКИ:</w:t>
      </w:r>
    </w:p>
    <w:p w14:paraId="555624C9" w14:textId="77777777" w:rsidR="007C1754" w:rsidRDefault="00B3527F" w:rsidP="00F179E7">
      <w:pPr>
        <w:spacing w:after="0" w:line="240" w:lineRule="auto"/>
        <w:ind w:right="-22" w:firstLine="720"/>
        <w:contextualSpacing/>
        <w:jc w:val="both"/>
        <w:rPr>
          <w:sz w:val="28"/>
          <w:szCs w:val="28"/>
        </w:rPr>
      </w:pPr>
      <w:r>
        <w:rPr>
          <w:sz w:val="28"/>
          <w:szCs w:val="28"/>
        </w:rPr>
        <w:t xml:space="preserve">Ви благодарам г-дине Китаноски. </w:t>
      </w:r>
    </w:p>
    <w:p w14:paraId="55BAE099" w14:textId="64CE22F6" w:rsidR="00843109" w:rsidRPr="007C1754" w:rsidRDefault="00B3527F" w:rsidP="007C1754">
      <w:pPr>
        <w:spacing w:after="0" w:line="240" w:lineRule="auto"/>
        <w:ind w:right="-22" w:firstLine="720"/>
        <w:contextualSpacing/>
        <w:jc w:val="both"/>
        <w:rPr>
          <w:sz w:val="28"/>
          <w:szCs w:val="28"/>
        </w:rPr>
      </w:pPr>
      <w:r>
        <w:rPr>
          <w:sz w:val="28"/>
          <w:szCs w:val="28"/>
        </w:rPr>
        <w:t>Реплика од Градоначалникот. Повелете Градоначалник.</w:t>
      </w:r>
    </w:p>
    <w:p w14:paraId="2E7DE35F" w14:textId="77777777" w:rsidR="00843109" w:rsidRPr="00B3527F" w:rsidRDefault="00843109" w:rsidP="00F179E7">
      <w:pPr>
        <w:spacing w:after="0" w:line="240" w:lineRule="auto"/>
        <w:ind w:right="-22" w:firstLine="720"/>
        <w:contextualSpacing/>
        <w:jc w:val="both"/>
        <w:rPr>
          <w:b/>
          <w:bCs/>
          <w:sz w:val="28"/>
          <w:szCs w:val="28"/>
        </w:rPr>
      </w:pPr>
    </w:p>
    <w:p w14:paraId="03BA849C" w14:textId="7A4B075A"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БОРЧЕ ЈОВЧЕСКИ -Градоначалник:</w:t>
      </w:r>
    </w:p>
    <w:p w14:paraId="2B65F9F6" w14:textId="0E2DB301" w:rsidR="00B3527F" w:rsidRDefault="00B3527F" w:rsidP="00F179E7">
      <w:pPr>
        <w:spacing w:after="0" w:line="240" w:lineRule="auto"/>
        <w:ind w:right="-22" w:firstLine="720"/>
        <w:contextualSpacing/>
        <w:jc w:val="both"/>
        <w:rPr>
          <w:sz w:val="28"/>
          <w:szCs w:val="28"/>
        </w:rPr>
      </w:pPr>
      <w:r>
        <w:rPr>
          <w:sz w:val="28"/>
          <w:szCs w:val="28"/>
        </w:rPr>
        <w:t xml:space="preserve">Ги слушнав незадоволствата околу предлог </w:t>
      </w:r>
      <w:r w:rsidR="00843109">
        <w:rPr>
          <w:sz w:val="28"/>
          <w:szCs w:val="28"/>
        </w:rPr>
        <w:t xml:space="preserve">План за </w:t>
      </w:r>
      <w:r>
        <w:rPr>
          <w:sz w:val="28"/>
          <w:szCs w:val="28"/>
        </w:rPr>
        <w:t>развојни програми. Да почнам од почеток. Гледам имавте богат список на улици, дури некои два пати ги повторивте, уствари се извинувам не ги повторивте со име</w:t>
      </w:r>
      <w:r w:rsidR="00843109">
        <w:rPr>
          <w:sz w:val="28"/>
          <w:szCs w:val="28"/>
        </w:rPr>
        <w:t>,</w:t>
      </w:r>
      <w:r>
        <w:rPr>
          <w:sz w:val="28"/>
          <w:szCs w:val="28"/>
        </w:rPr>
        <w:t xml:space="preserve"> него ги повторивте со асфалтирање и го спомнавте и покрај кејот кој што место 8см на крајот испаднаа 28см. Знаете колку кубици асфалт непланирано е, како да речам, набилдано сето и тоа предизборно? Знаете. Добро, значи добро се сеќавате. Мислев имате изгубено меморија</w:t>
      </w:r>
      <w:r w:rsidR="00843109">
        <w:rPr>
          <w:sz w:val="28"/>
          <w:szCs w:val="28"/>
        </w:rPr>
        <w:t>,</w:t>
      </w:r>
      <w:r>
        <w:rPr>
          <w:sz w:val="28"/>
          <w:szCs w:val="28"/>
        </w:rPr>
        <w:t xml:space="preserve"> ама добро се сеќавате одлично ми е.</w:t>
      </w:r>
    </w:p>
    <w:p w14:paraId="5A5F7D99" w14:textId="1C6247A7" w:rsidR="00B3527F" w:rsidRDefault="00B3527F" w:rsidP="00F179E7">
      <w:pPr>
        <w:spacing w:after="0" w:line="240" w:lineRule="auto"/>
        <w:ind w:right="-22" w:firstLine="720"/>
        <w:contextualSpacing/>
        <w:jc w:val="both"/>
        <w:rPr>
          <w:sz w:val="28"/>
          <w:szCs w:val="28"/>
        </w:rPr>
      </w:pPr>
    </w:p>
    <w:p w14:paraId="016388D2" w14:textId="3FDC3509"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ДЕЈАН ПРОДАНОСКИ:</w:t>
      </w:r>
    </w:p>
    <w:p w14:paraId="7DEB7CDF" w14:textId="7D67AF14" w:rsidR="00B3527F" w:rsidRDefault="00B3527F" w:rsidP="00F179E7">
      <w:pPr>
        <w:spacing w:after="0" w:line="240" w:lineRule="auto"/>
        <w:ind w:right="-22" w:firstLine="720"/>
        <w:contextualSpacing/>
        <w:jc w:val="both"/>
        <w:rPr>
          <w:sz w:val="28"/>
          <w:szCs w:val="28"/>
        </w:rPr>
      </w:pPr>
      <w:r>
        <w:rPr>
          <w:sz w:val="28"/>
          <w:szCs w:val="28"/>
        </w:rPr>
        <w:t>Ве молам од место да нема дофрлање.</w:t>
      </w:r>
    </w:p>
    <w:p w14:paraId="705228C7" w14:textId="1AF34D4F" w:rsidR="00B3527F" w:rsidRDefault="00B3527F" w:rsidP="00F179E7">
      <w:pPr>
        <w:spacing w:after="0" w:line="240" w:lineRule="auto"/>
        <w:ind w:right="-22" w:firstLine="720"/>
        <w:contextualSpacing/>
        <w:jc w:val="both"/>
        <w:rPr>
          <w:sz w:val="28"/>
          <w:szCs w:val="28"/>
        </w:rPr>
      </w:pPr>
    </w:p>
    <w:p w14:paraId="02E9A2A6" w14:textId="5F2DD407"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БОРЧЕ ЈОВЧЕСКИ -Градоначалник:</w:t>
      </w:r>
    </w:p>
    <w:p w14:paraId="652305A0" w14:textId="2436A06F" w:rsidR="00ED1120" w:rsidRDefault="00B3527F" w:rsidP="00F179E7">
      <w:pPr>
        <w:spacing w:after="0" w:line="240" w:lineRule="auto"/>
        <w:ind w:right="-22" w:firstLine="720"/>
        <w:contextualSpacing/>
        <w:jc w:val="both"/>
        <w:rPr>
          <w:sz w:val="28"/>
          <w:szCs w:val="28"/>
        </w:rPr>
      </w:pPr>
      <w:r>
        <w:rPr>
          <w:sz w:val="28"/>
          <w:szCs w:val="28"/>
        </w:rPr>
        <w:t>Значи огромен број на улици, повторувам некои по заслуга дури втор пат беа асфалтирани</w:t>
      </w:r>
      <w:r w:rsidR="005C6F31">
        <w:rPr>
          <w:sz w:val="28"/>
          <w:szCs w:val="28"/>
        </w:rPr>
        <w:t xml:space="preserve"> да се оправдаат кубици, односно да се исплатат кубици на асфалт. Добро. Се согласувам дека рехабилитацијата е тековна работа, но од огромни размери каде што во прашање е безбедноста на сообраќајот и на пешаците, заслужува големо внимание. Значи оваа офанзива на рехабилит</w:t>
      </w:r>
      <w:r w:rsidR="00843109">
        <w:rPr>
          <w:sz w:val="28"/>
          <w:szCs w:val="28"/>
        </w:rPr>
        <w:t>а</w:t>
      </w:r>
      <w:r w:rsidR="005C6F31">
        <w:rPr>
          <w:sz w:val="28"/>
          <w:szCs w:val="28"/>
        </w:rPr>
        <w:t>ција на улици е од огромни размери кои што навистина имаат голема сума на средства кои што</w:t>
      </w:r>
      <w:r w:rsidR="00843109">
        <w:rPr>
          <w:sz w:val="28"/>
          <w:szCs w:val="28"/>
        </w:rPr>
        <w:t>,</w:t>
      </w:r>
      <w:r w:rsidR="005C6F31">
        <w:rPr>
          <w:sz w:val="28"/>
          <w:szCs w:val="28"/>
        </w:rPr>
        <w:t xml:space="preserve"> планирани со 120.000.000. И тоа во најскоро и најбрзо време. Околу ...3 години на исплата, а изведување ќе видите за колку време. И ова да се навратам не значи дека ако во </w:t>
      </w:r>
      <w:r w:rsidR="00F62A1B">
        <w:rPr>
          <w:sz w:val="28"/>
          <w:szCs w:val="28"/>
        </w:rPr>
        <w:t>Р</w:t>
      </w:r>
      <w:r w:rsidR="005C6F31">
        <w:rPr>
          <w:sz w:val="28"/>
          <w:szCs w:val="28"/>
        </w:rPr>
        <w:t xml:space="preserve">азвојната програма влегуваат 3 или 4 проекти верувајте се работи за повеќе од 11 проекти. Ова ние мораме да внесиме нешто во </w:t>
      </w:r>
      <w:r w:rsidR="00F62A1B">
        <w:rPr>
          <w:sz w:val="28"/>
          <w:szCs w:val="28"/>
        </w:rPr>
        <w:t>Р</w:t>
      </w:r>
      <w:r w:rsidR="005C6F31">
        <w:rPr>
          <w:sz w:val="28"/>
          <w:szCs w:val="28"/>
        </w:rPr>
        <w:t xml:space="preserve">азвојната програма. </w:t>
      </w:r>
      <w:r w:rsidR="005C6F31">
        <w:rPr>
          <w:sz w:val="28"/>
          <w:szCs w:val="28"/>
        </w:rPr>
        <w:lastRenderedPageBreak/>
        <w:t xml:space="preserve">Сигурно со име, презиме на проектите ќе видите 2023та. Ние немаме обврска да не ги завршиме, односно да не ги започниме проектите кои што се во фаза на завршување со документација. А околу тоа колку се грижеа имавме помош од досегашните проекти кои што по 5, 6 пати ни се враќаа, јас ќе бев презадоволен еднаш да ме придржувате до Битола, само да видите за сообраќен режим колку пати беше враќан проектот </w:t>
      </w:r>
      <w:r w:rsidR="00843109">
        <w:rPr>
          <w:sz w:val="28"/>
          <w:szCs w:val="28"/>
          <w:lang w:val="en-US"/>
        </w:rPr>
        <w:t>“</w:t>
      </w:r>
      <w:r w:rsidR="005C6F31">
        <w:rPr>
          <w:sz w:val="28"/>
          <w:szCs w:val="28"/>
        </w:rPr>
        <w:t>Леце Котески</w:t>
      </w:r>
      <w:r w:rsidR="00843109">
        <w:rPr>
          <w:sz w:val="28"/>
          <w:szCs w:val="28"/>
          <w:lang w:val="en-US"/>
        </w:rPr>
        <w:t>”</w:t>
      </w:r>
      <w:r w:rsidR="005C6F31">
        <w:rPr>
          <w:sz w:val="28"/>
          <w:szCs w:val="28"/>
        </w:rPr>
        <w:t xml:space="preserve">, кој што сега веќе влезе во фаза на тендерирање. Ќе ми беше мило заедно да патуваме. Пред повеќе од 5, 6 пати патував, а за да Ви образложам зошто патував можеме во кабинет да разговараме ќе Ве запознам со детали. </w:t>
      </w:r>
    </w:p>
    <w:p w14:paraId="7C2BFB2A" w14:textId="743576F8" w:rsidR="00B3527F" w:rsidRDefault="007A4708" w:rsidP="00F179E7">
      <w:pPr>
        <w:spacing w:after="0" w:line="240" w:lineRule="auto"/>
        <w:ind w:right="-22" w:firstLine="720"/>
        <w:contextualSpacing/>
        <w:jc w:val="both"/>
        <w:rPr>
          <w:sz w:val="28"/>
          <w:szCs w:val="28"/>
        </w:rPr>
      </w:pPr>
      <w:r>
        <w:rPr>
          <w:sz w:val="28"/>
          <w:szCs w:val="28"/>
        </w:rPr>
        <w:t>Околу цевководот, односно доводен це</w:t>
      </w:r>
      <w:r w:rsidR="00F62A1B">
        <w:rPr>
          <w:sz w:val="28"/>
          <w:szCs w:val="28"/>
        </w:rPr>
        <w:t>в</w:t>
      </w:r>
      <w:r>
        <w:rPr>
          <w:sz w:val="28"/>
          <w:szCs w:val="28"/>
        </w:rPr>
        <w:t>ковод во с.Канаталарци, средствата од 11 и нешто милиони, ќе ме корегира и раководителот на Сектор финансии, достигна 18. Тоа сакам да кажам. Кое што, тие средства беа недоволни за сериозно да се започне да се тендерира, немаше да се јави никој на тој тендер. Мораше да обезбедиме уште 6, 7 милиони</w:t>
      </w:r>
      <w:r w:rsidR="00013521">
        <w:rPr>
          <w:sz w:val="28"/>
          <w:szCs w:val="28"/>
        </w:rPr>
        <w:t xml:space="preserve"> денари повеќе. Се разбира од големо значење</w:t>
      </w:r>
      <w:r w:rsidR="00843109">
        <w:rPr>
          <w:sz w:val="28"/>
          <w:szCs w:val="28"/>
          <w:lang w:val="en-US"/>
        </w:rPr>
        <w:t>,</w:t>
      </w:r>
      <w:r w:rsidR="00013521">
        <w:rPr>
          <w:sz w:val="28"/>
          <w:szCs w:val="28"/>
        </w:rPr>
        <w:t xml:space="preserve"> повеќе пати сум пошол во Канатларци, навистина оние 4 литри во секунда се многу малку</w:t>
      </w:r>
      <w:r w:rsidR="00ED1120">
        <w:rPr>
          <w:sz w:val="28"/>
          <w:szCs w:val="28"/>
        </w:rPr>
        <w:t>, со овие 5 додадени, значи вкупно 9 литри во секунда, заслужуваат сите граѓани на една добра количина на питка вода и вода основна за хигиенски, социохигиенски услови.</w:t>
      </w:r>
    </w:p>
    <w:p w14:paraId="023B3A39" w14:textId="468E75C9" w:rsidR="00ED1120" w:rsidRDefault="00ED1120" w:rsidP="00F179E7">
      <w:pPr>
        <w:spacing w:after="0" w:line="240" w:lineRule="auto"/>
        <w:ind w:right="-22" w:firstLine="720"/>
        <w:contextualSpacing/>
        <w:jc w:val="both"/>
        <w:rPr>
          <w:sz w:val="28"/>
          <w:szCs w:val="28"/>
        </w:rPr>
      </w:pPr>
      <w:r>
        <w:rPr>
          <w:sz w:val="28"/>
          <w:szCs w:val="28"/>
        </w:rPr>
        <w:t xml:space="preserve">Околу модуларната еднократна конструкција, катна гаража. Го слушнавте образложението од Нешкоски Бранко. Начинот на изведување за сумата не е од ракав истресена таа </w:t>
      </w:r>
      <w:r w:rsidR="00843109">
        <w:rPr>
          <w:sz w:val="28"/>
          <w:szCs w:val="28"/>
          <w:lang w:val="en-US"/>
        </w:rPr>
        <w:t xml:space="preserve">e </w:t>
      </w:r>
      <w:r>
        <w:rPr>
          <w:sz w:val="28"/>
          <w:szCs w:val="28"/>
        </w:rPr>
        <w:t xml:space="preserve">сума која што консултирани се и моментални цени на чинење. Консултирани се други општини кои што слични такви катни гаражи внесле во градското подрачје. </w:t>
      </w:r>
    </w:p>
    <w:p w14:paraId="11B2341A" w14:textId="635DFBC0" w:rsidR="0018270A" w:rsidRDefault="00ED1120" w:rsidP="00F179E7">
      <w:pPr>
        <w:spacing w:after="0" w:line="240" w:lineRule="auto"/>
        <w:ind w:right="-22" w:firstLine="720"/>
        <w:contextualSpacing/>
        <w:jc w:val="both"/>
        <w:rPr>
          <w:sz w:val="28"/>
          <w:szCs w:val="28"/>
        </w:rPr>
      </w:pPr>
      <w:r>
        <w:rPr>
          <w:sz w:val="28"/>
          <w:szCs w:val="28"/>
        </w:rPr>
        <w:t xml:space="preserve">Околу прашањето зошто е внесена </w:t>
      </w:r>
      <w:r w:rsidR="004142DB">
        <w:rPr>
          <w:sz w:val="28"/>
          <w:szCs w:val="28"/>
        </w:rPr>
        <w:t>Р</w:t>
      </w:r>
      <w:r>
        <w:rPr>
          <w:sz w:val="28"/>
          <w:szCs w:val="28"/>
        </w:rPr>
        <w:t>азвојната програма за изградба на градинката во населба Точила. Толку многу се внимавало</w:t>
      </w:r>
      <w:r w:rsidR="00843109">
        <w:rPr>
          <w:sz w:val="28"/>
          <w:szCs w:val="28"/>
          <w:lang w:val="en-US"/>
        </w:rPr>
        <w:t xml:space="preserve"> </w:t>
      </w:r>
      <w:r w:rsidR="00843109">
        <w:rPr>
          <w:sz w:val="28"/>
          <w:szCs w:val="28"/>
        </w:rPr>
        <w:t>и многу</w:t>
      </w:r>
      <w:r>
        <w:rPr>
          <w:sz w:val="28"/>
          <w:szCs w:val="28"/>
        </w:rPr>
        <w:t xml:space="preserve"> брзо изведувано што веројатно некој заборавил и да направи проект на заштитна ограда на тие дечина. Обична, не обична, но обична заштитна ограда не е проектирана. Знајте што значи то? Основни безбедносни мерки не се превземени. И не заборавајте повторно велам, не заборавајте заслугата јас секоја чест и на проектантот, изведувањето го затекнавме, не значи дека ние ќе го оставевме, но тоа е досега пракса секогаш кога Министерството за образование и наука помагало, а не трошок на самата општина. </w:t>
      </w:r>
    </w:p>
    <w:p w14:paraId="6100313C" w14:textId="37425427" w:rsidR="00ED1120" w:rsidRDefault="00ED1120" w:rsidP="00F179E7">
      <w:pPr>
        <w:spacing w:after="0" w:line="240" w:lineRule="auto"/>
        <w:ind w:right="-22" w:firstLine="720"/>
        <w:contextualSpacing/>
        <w:jc w:val="both"/>
        <w:rPr>
          <w:sz w:val="28"/>
          <w:szCs w:val="28"/>
        </w:rPr>
      </w:pPr>
      <w:r>
        <w:rPr>
          <w:sz w:val="28"/>
          <w:szCs w:val="28"/>
        </w:rPr>
        <w:t>И ред</w:t>
      </w:r>
      <w:r w:rsidR="00843109">
        <w:rPr>
          <w:sz w:val="28"/>
          <w:szCs w:val="28"/>
        </w:rPr>
        <w:t>,</w:t>
      </w:r>
      <w:r>
        <w:rPr>
          <w:sz w:val="28"/>
          <w:szCs w:val="28"/>
        </w:rPr>
        <w:t xml:space="preserve"> ред други забелешки кои што можеби некои ги ..се извинувам, паралелната управа или како ја нарековте, тоа е онај дополнителен елан и заслуга на тие лица да го забрзаат процесот кој што 4 години беше замрзнат. Само легализација</w:t>
      </w:r>
      <w:r w:rsidR="00843109">
        <w:rPr>
          <w:sz w:val="28"/>
          <w:szCs w:val="28"/>
        </w:rPr>
        <w:t>та</w:t>
      </w:r>
      <w:r>
        <w:rPr>
          <w:sz w:val="28"/>
          <w:szCs w:val="28"/>
        </w:rPr>
        <w:t xml:space="preserve"> колку имаме завршени предмети на легализација. Издавање на одобренија за градба, сега ќе видите веќе оваа година се мачевме навистина да ги завршат. Навистина во завршна фаза сите барања </w:t>
      </w:r>
      <w:r>
        <w:rPr>
          <w:sz w:val="28"/>
          <w:szCs w:val="28"/>
        </w:rPr>
        <w:lastRenderedPageBreak/>
        <w:t xml:space="preserve">за одобрување за градба. Ќе се уверите сами. За 4 години </w:t>
      </w:r>
      <w:r w:rsidR="0018270A">
        <w:rPr>
          <w:sz w:val="28"/>
          <w:szCs w:val="28"/>
        </w:rPr>
        <w:t xml:space="preserve">тоа што е направено во претходната локална власт сами ќе..јас ќе Ве потсетам тогаш ќе бараме извештај, односно мислење за да направите разлика од сработеното, односно </w:t>
      </w:r>
      <w:r w:rsidR="00CF2A14">
        <w:rPr>
          <w:sz w:val="28"/>
          <w:szCs w:val="28"/>
        </w:rPr>
        <w:t xml:space="preserve">и </w:t>
      </w:r>
      <w:r w:rsidR="0018270A">
        <w:rPr>
          <w:sz w:val="28"/>
          <w:szCs w:val="28"/>
        </w:rPr>
        <w:t>до сега работеното административно, а се надевам дека и визуелно ќе биди покажано.</w:t>
      </w:r>
    </w:p>
    <w:p w14:paraId="29DC6B07" w14:textId="06BECED6" w:rsidR="0018270A" w:rsidRPr="00B3527F" w:rsidRDefault="0018270A" w:rsidP="00F179E7">
      <w:pPr>
        <w:spacing w:after="0" w:line="240" w:lineRule="auto"/>
        <w:ind w:right="-22" w:firstLine="720"/>
        <w:contextualSpacing/>
        <w:jc w:val="both"/>
        <w:rPr>
          <w:sz w:val="28"/>
          <w:szCs w:val="28"/>
        </w:rPr>
      </w:pPr>
      <w:r>
        <w:rPr>
          <w:sz w:val="28"/>
          <w:szCs w:val="28"/>
        </w:rPr>
        <w:t>Ви благодарам.</w:t>
      </w:r>
    </w:p>
    <w:p w14:paraId="5495C2B9" w14:textId="77777777" w:rsidR="00B3527F" w:rsidRPr="00B3527F" w:rsidRDefault="00B3527F" w:rsidP="00F179E7">
      <w:pPr>
        <w:spacing w:after="0" w:line="240" w:lineRule="auto"/>
        <w:ind w:right="-22" w:firstLine="720"/>
        <w:contextualSpacing/>
        <w:jc w:val="both"/>
        <w:rPr>
          <w:b/>
          <w:bCs/>
          <w:sz w:val="28"/>
          <w:szCs w:val="28"/>
        </w:rPr>
      </w:pPr>
    </w:p>
    <w:p w14:paraId="00397EAC" w14:textId="5C32EE46"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ДЕЈАН ПРОДАНОСКИ:</w:t>
      </w:r>
    </w:p>
    <w:p w14:paraId="2091802A" w14:textId="77777777" w:rsidR="007C1754" w:rsidRDefault="0018270A" w:rsidP="00F179E7">
      <w:pPr>
        <w:spacing w:after="0" w:line="240" w:lineRule="auto"/>
        <w:ind w:right="-22" w:firstLine="720"/>
        <w:contextualSpacing/>
        <w:jc w:val="both"/>
        <w:rPr>
          <w:sz w:val="28"/>
          <w:szCs w:val="28"/>
        </w:rPr>
      </w:pPr>
      <w:r>
        <w:rPr>
          <w:sz w:val="28"/>
          <w:szCs w:val="28"/>
        </w:rPr>
        <w:t xml:space="preserve">Благодарам. </w:t>
      </w:r>
    </w:p>
    <w:p w14:paraId="28EBD3CA" w14:textId="7E83C7B6" w:rsidR="00B3527F" w:rsidRDefault="0018270A" w:rsidP="00F179E7">
      <w:pPr>
        <w:spacing w:after="0" w:line="240" w:lineRule="auto"/>
        <w:ind w:right="-22" w:firstLine="720"/>
        <w:contextualSpacing/>
        <w:jc w:val="both"/>
        <w:rPr>
          <w:sz w:val="28"/>
          <w:szCs w:val="28"/>
        </w:rPr>
      </w:pPr>
      <w:r>
        <w:rPr>
          <w:sz w:val="28"/>
          <w:szCs w:val="28"/>
        </w:rPr>
        <w:t>Повелете за збор.</w:t>
      </w:r>
    </w:p>
    <w:p w14:paraId="7D42B094" w14:textId="77777777" w:rsidR="0018270A" w:rsidRPr="0018270A" w:rsidRDefault="0018270A" w:rsidP="00F179E7">
      <w:pPr>
        <w:spacing w:after="0" w:line="240" w:lineRule="auto"/>
        <w:ind w:right="-22" w:firstLine="720"/>
        <w:contextualSpacing/>
        <w:jc w:val="both"/>
        <w:rPr>
          <w:sz w:val="28"/>
          <w:szCs w:val="28"/>
        </w:rPr>
      </w:pPr>
    </w:p>
    <w:p w14:paraId="06EDA58B" w14:textId="291194FB" w:rsidR="00B3527F" w:rsidRDefault="00B3527F" w:rsidP="00F179E7">
      <w:pPr>
        <w:spacing w:after="0" w:line="240" w:lineRule="auto"/>
        <w:ind w:right="-22" w:firstLine="720"/>
        <w:contextualSpacing/>
        <w:jc w:val="both"/>
        <w:rPr>
          <w:b/>
          <w:bCs/>
          <w:sz w:val="28"/>
          <w:szCs w:val="28"/>
        </w:rPr>
      </w:pPr>
      <w:r w:rsidRPr="00B3527F">
        <w:rPr>
          <w:b/>
          <w:bCs/>
          <w:sz w:val="28"/>
          <w:szCs w:val="28"/>
        </w:rPr>
        <w:t>МОНИКА ГРАШЕСКА ИЛИЕСКА:</w:t>
      </w:r>
    </w:p>
    <w:p w14:paraId="214AE07A" w14:textId="77777777" w:rsidR="00CF2A14" w:rsidRDefault="0018270A" w:rsidP="00F179E7">
      <w:pPr>
        <w:spacing w:after="0" w:line="240" w:lineRule="auto"/>
        <w:ind w:right="-22" w:firstLine="720"/>
        <w:contextualSpacing/>
        <w:jc w:val="both"/>
        <w:rPr>
          <w:sz w:val="28"/>
          <w:szCs w:val="28"/>
        </w:rPr>
      </w:pPr>
      <w:r>
        <w:rPr>
          <w:sz w:val="28"/>
          <w:szCs w:val="28"/>
        </w:rPr>
        <w:t>План за развојни програми на нашата општина за нареднава година Градоначалник. Поскромен здравје. Помалку проекти здравје. Ама рековте една интересна реченица, спремни ми се нови проекти готово</w:t>
      </w:r>
      <w:r w:rsidR="00CF2A14">
        <w:rPr>
          <w:sz w:val="28"/>
          <w:szCs w:val="28"/>
        </w:rPr>
        <w:t>,</w:t>
      </w:r>
      <w:r>
        <w:rPr>
          <w:sz w:val="28"/>
          <w:szCs w:val="28"/>
        </w:rPr>
        <w:t xml:space="preserve"> тука се, се е подготвено ќе ги видите, ќе не изненадите. Дај Боже. Ама се прашувам зошто не ги ставивте во Развојната програма ако се тие готови, туку мораше вака да излезите со толку сиромашна програма. Едно, тоа Ве прашувам зошто не ги внесовте вака како што настапивте? Ни развој, ни просперитет Прилеп ќе види. Развојна програма да бидат рехабилитации на улици, како претходно ништо не се асфалтираше и сега Вие ќе го направите градот стакло, но тоа си е тековно одржување, сами спомнавте. Далеку од памет е тоа да го ставите во Развојна програма. Можевте да ги ставите овие, наводно готовите проекти. </w:t>
      </w:r>
    </w:p>
    <w:p w14:paraId="228D2A8A" w14:textId="1F4105D1" w:rsidR="0018270A" w:rsidRDefault="0018270A" w:rsidP="00F179E7">
      <w:pPr>
        <w:spacing w:after="0" w:line="240" w:lineRule="auto"/>
        <w:ind w:right="-22" w:firstLine="720"/>
        <w:contextualSpacing/>
        <w:jc w:val="both"/>
        <w:rPr>
          <w:sz w:val="28"/>
          <w:szCs w:val="28"/>
        </w:rPr>
      </w:pPr>
      <w:r>
        <w:rPr>
          <w:sz w:val="28"/>
          <w:szCs w:val="28"/>
        </w:rPr>
        <w:t xml:space="preserve">Ја спомнавте градинката и оградата ја немало. Еве добро ја немало. </w:t>
      </w:r>
      <w:r w:rsidR="00CF2A14">
        <w:rPr>
          <w:sz w:val="28"/>
          <w:szCs w:val="28"/>
        </w:rPr>
        <w:t>Т</w:t>
      </w:r>
      <w:r>
        <w:rPr>
          <w:sz w:val="28"/>
          <w:szCs w:val="28"/>
        </w:rPr>
        <w:t>олку беше страшно да се напрај цела година и да не се заврши проектот. Еве ја нема, ја заборавиле, ама тоа не е нешто главно најбитно. Упорно ја спомнувате оградата</w:t>
      </w:r>
      <w:r w:rsidR="00CF2A14">
        <w:rPr>
          <w:sz w:val="28"/>
          <w:szCs w:val="28"/>
        </w:rPr>
        <w:t>,</w:t>
      </w:r>
      <w:r>
        <w:rPr>
          <w:sz w:val="28"/>
          <w:szCs w:val="28"/>
        </w:rPr>
        <w:t xml:space="preserve"> дури смешно делува. Ако ја нема, ја проектирате, ја ставате и готово. Чинам како да сакате да </w:t>
      </w:r>
      <w:r w:rsidR="00CF2A14">
        <w:rPr>
          <w:sz w:val="28"/>
          <w:szCs w:val="28"/>
        </w:rPr>
        <w:t>В</w:t>
      </w:r>
      <w:r>
        <w:rPr>
          <w:sz w:val="28"/>
          <w:szCs w:val="28"/>
        </w:rPr>
        <w:t xml:space="preserve">и </w:t>
      </w:r>
      <w:r w:rsidR="00CF2A14">
        <w:rPr>
          <w:sz w:val="28"/>
          <w:szCs w:val="28"/>
        </w:rPr>
        <w:t xml:space="preserve">ја </w:t>
      </w:r>
      <w:r>
        <w:rPr>
          <w:sz w:val="28"/>
          <w:szCs w:val="28"/>
        </w:rPr>
        <w:t>оставиме Општината се комплет готово на рајат и Вие ништо да не работите</w:t>
      </w:r>
      <w:r w:rsidR="00BE0A1E">
        <w:rPr>
          <w:sz w:val="28"/>
          <w:szCs w:val="28"/>
        </w:rPr>
        <w:t>,</w:t>
      </w:r>
      <w:r>
        <w:rPr>
          <w:sz w:val="28"/>
          <w:szCs w:val="28"/>
        </w:rPr>
        <w:t xml:space="preserve"> па да бидите успешни. Постојано барате причини да се вадите и некои се банални, не се ни добри за слушање. Кажувате значи на улициве ќе направите офанзива, а 250 метри ул. </w:t>
      </w:r>
      <w:r w:rsidR="00BE0A1E">
        <w:rPr>
          <w:sz w:val="28"/>
          <w:szCs w:val="28"/>
          <w:lang w:val="en-US"/>
        </w:rPr>
        <w:t>“</w:t>
      </w:r>
      <w:r>
        <w:rPr>
          <w:sz w:val="28"/>
          <w:szCs w:val="28"/>
        </w:rPr>
        <w:t>Борка Талески</w:t>
      </w:r>
      <w:r w:rsidR="00BE0A1E">
        <w:rPr>
          <w:sz w:val="28"/>
          <w:szCs w:val="28"/>
          <w:lang w:val="en-US"/>
        </w:rPr>
        <w:t>”</w:t>
      </w:r>
      <w:r>
        <w:rPr>
          <w:sz w:val="28"/>
          <w:szCs w:val="28"/>
        </w:rPr>
        <w:t xml:space="preserve"> едвам ја градите. Тешко човек да Ви поверува на Вашите убави зборови. Ни</w:t>
      </w:r>
      <w:r w:rsidR="00CF2A14">
        <w:rPr>
          <w:sz w:val="28"/>
          <w:szCs w:val="28"/>
        </w:rPr>
        <w:t>е</w:t>
      </w:r>
      <w:r>
        <w:rPr>
          <w:sz w:val="28"/>
          <w:szCs w:val="28"/>
        </w:rPr>
        <w:t xml:space="preserve"> овде во Развојната програма очекувавме нешто убаво за слушање, нешто што навистина ќе се потрудите барем едно да изградите, било тоа кружен тек. И тогаш настапувате и не можи да зборуваме и не можи да се јавуваме за збор. Или обиколница на Прилеп, или влез во Прилеп. Тоа е Развојна програма. Или поставување на фотоволтаици. </w:t>
      </w:r>
      <w:r w:rsidR="004579C1">
        <w:rPr>
          <w:sz w:val="28"/>
          <w:szCs w:val="28"/>
        </w:rPr>
        <w:t>Ова вака повеќе од очајно.</w:t>
      </w:r>
    </w:p>
    <w:p w14:paraId="3CDD899A" w14:textId="004EECCF" w:rsidR="00B3527F" w:rsidRPr="00D544DC" w:rsidRDefault="004579C1" w:rsidP="00D544DC">
      <w:pPr>
        <w:spacing w:after="0" w:line="240" w:lineRule="auto"/>
        <w:ind w:right="-22" w:firstLine="720"/>
        <w:contextualSpacing/>
        <w:jc w:val="both"/>
        <w:rPr>
          <w:sz w:val="28"/>
          <w:szCs w:val="28"/>
        </w:rPr>
      </w:pPr>
      <w:r>
        <w:rPr>
          <w:sz w:val="28"/>
          <w:szCs w:val="28"/>
        </w:rPr>
        <w:t>Благодарам.</w:t>
      </w:r>
    </w:p>
    <w:p w14:paraId="0DA2E17D" w14:textId="77777777" w:rsidR="00D544DC" w:rsidRDefault="00D544DC" w:rsidP="00F179E7">
      <w:pPr>
        <w:spacing w:after="0" w:line="240" w:lineRule="auto"/>
        <w:ind w:right="-22" w:firstLine="720"/>
        <w:contextualSpacing/>
        <w:jc w:val="both"/>
        <w:rPr>
          <w:b/>
          <w:bCs/>
          <w:sz w:val="28"/>
          <w:szCs w:val="28"/>
        </w:rPr>
      </w:pPr>
    </w:p>
    <w:p w14:paraId="585C8A1B" w14:textId="6EDF7546"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ДЕЈАН ПРОДАНОСКИ:</w:t>
      </w:r>
    </w:p>
    <w:p w14:paraId="1263175B" w14:textId="77777777" w:rsidR="007C1754" w:rsidRDefault="004579C1" w:rsidP="00F179E7">
      <w:pPr>
        <w:spacing w:after="0" w:line="240" w:lineRule="auto"/>
        <w:ind w:right="-22" w:firstLine="720"/>
        <w:contextualSpacing/>
        <w:jc w:val="both"/>
        <w:rPr>
          <w:sz w:val="28"/>
          <w:szCs w:val="28"/>
        </w:rPr>
      </w:pPr>
      <w:r>
        <w:rPr>
          <w:sz w:val="28"/>
          <w:szCs w:val="28"/>
        </w:rPr>
        <w:t xml:space="preserve">Ви благодарам. </w:t>
      </w:r>
    </w:p>
    <w:p w14:paraId="6763262D" w14:textId="53201F71" w:rsidR="00B3527F" w:rsidRPr="004579C1" w:rsidRDefault="004579C1" w:rsidP="00F179E7">
      <w:pPr>
        <w:spacing w:after="0" w:line="240" w:lineRule="auto"/>
        <w:ind w:right="-22" w:firstLine="720"/>
        <w:contextualSpacing/>
        <w:jc w:val="both"/>
        <w:rPr>
          <w:sz w:val="28"/>
          <w:szCs w:val="28"/>
        </w:rPr>
      </w:pPr>
      <w:r>
        <w:rPr>
          <w:sz w:val="28"/>
          <w:szCs w:val="28"/>
        </w:rPr>
        <w:t>Повелете г-ѓо Симоноска.</w:t>
      </w:r>
    </w:p>
    <w:p w14:paraId="3542BC40" w14:textId="77777777" w:rsidR="004579C1" w:rsidRPr="00B3527F" w:rsidRDefault="004579C1" w:rsidP="00F179E7">
      <w:pPr>
        <w:spacing w:after="0" w:line="240" w:lineRule="auto"/>
        <w:ind w:right="-22" w:firstLine="720"/>
        <w:contextualSpacing/>
        <w:jc w:val="both"/>
        <w:rPr>
          <w:b/>
          <w:bCs/>
          <w:sz w:val="28"/>
          <w:szCs w:val="28"/>
        </w:rPr>
      </w:pPr>
    </w:p>
    <w:p w14:paraId="1641133D" w14:textId="61E47ABB"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МАРИЈА СИМОНОСКА:</w:t>
      </w:r>
    </w:p>
    <w:p w14:paraId="52CA55CC" w14:textId="3FA44FCB" w:rsidR="003B37BA" w:rsidRDefault="008055AB" w:rsidP="00F179E7">
      <w:pPr>
        <w:spacing w:after="0" w:line="240" w:lineRule="auto"/>
        <w:ind w:right="-22" w:firstLine="720"/>
        <w:contextualSpacing/>
        <w:jc w:val="both"/>
        <w:rPr>
          <w:sz w:val="28"/>
          <w:szCs w:val="28"/>
        </w:rPr>
      </w:pPr>
      <w:r>
        <w:rPr>
          <w:sz w:val="28"/>
          <w:szCs w:val="28"/>
        </w:rPr>
        <w:t>Почитуван Градоначалник, почитуван Претседател и почитувани советници. Во однос на овој предлог План за развојни програми сакам да кажам дека</w:t>
      </w:r>
      <w:r w:rsidR="00CF2A14">
        <w:rPr>
          <w:sz w:val="28"/>
          <w:szCs w:val="28"/>
        </w:rPr>
        <w:t>,</w:t>
      </w:r>
      <w:r>
        <w:rPr>
          <w:sz w:val="28"/>
          <w:szCs w:val="28"/>
        </w:rPr>
        <w:t xml:space="preserve"> почитувани развој значи нови планови кои ќе значат и развој на Прилеп. Меѓутоа во овој предлог план програми за жал не гледам ништо ново</w:t>
      </w:r>
      <w:r w:rsidR="00CF2A14">
        <w:rPr>
          <w:sz w:val="28"/>
          <w:szCs w:val="28"/>
        </w:rPr>
        <w:t>,</w:t>
      </w:r>
      <w:r>
        <w:rPr>
          <w:sz w:val="28"/>
          <w:szCs w:val="28"/>
        </w:rPr>
        <w:t xml:space="preserve"> освен 4 потпрограми кои што веќе ги има, дел од нив веќе се почнати во реализација и за жал граѓаните на општина Прилеп треба да знаат дека во идниот период од 2023та во 2025та година, новата локална власт на која што и дадоја најголема доверба</w:t>
      </w:r>
      <w:r w:rsidR="003B37BA">
        <w:rPr>
          <w:sz w:val="28"/>
          <w:szCs w:val="28"/>
        </w:rPr>
        <w:t xml:space="preserve"> не нудат ништо ново во делот ниту во култура, нити во спорт, ниту во образование, нити во здравство. Ова значи дека локалната власт која што го води Прилеп во моментот вероватно нема доволно капацитет или воопшто нема капацитет да направи нови планови за развој во нашиот град. </w:t>
      </w:r>
    </w:p>
    <w:p w14:paraId="69D5365C" w14:textId="6574F43B" w:rsidR="004579C1" w:rsidRDefault="003B37BA" w:rsidP="00F179E7">
      <w:pPr>
        <w:spacing w:after="0" w:line="240" w:lineRule="auto"/>
        <w:ind w:right="-22" w:firstLine="720"/>
        <w:contextualSpacing/>
        <w:jc w:val="both"/>
        <w:rPr>
          <w:sz w:val="28"/>
          <w:szCs w:val="28"/>
        </w:rPr>
      </w:pPr>
      <w:r>
        <w:rPr>
          <w:sz w:val="28"/>
          <w:szCs w:val="28"/>
        </w:rPr>
        <w:t>Исто така сакам да апелирам повеќе да не се повторат наплати за судски трошоци на вработени на кои што вработените им следуваат тие средства и тоа нека престане да биде пракса во нашата општина.</w:t>
      </w:r>
    </w:p>
    <w:p w14:paraId="20AE6E2A" w14:textId="214EC1FE" w:rsidR="003B37BA" w:rsidRDefault="003B37BA" w:rsidP="00F179E7">
      <w:pPr>
        <w:spacing w:after="0" w:line="240" w:lineRule="auto"/>
        <w:ind w:right="-22" w:firstLine="720"/>
        <w:contextualSpacing/>
        <w:jc w:val="both"/>
        <w:rPr>
          <w:sz w:val="28"/>
          <w:szCs w:val="28"/>
        </w:rPr>
      </w:pPr>
      <w:r>
        <w:rPr>
          <w:sz w:val="28"/>
          <w:szCs w:val="28"/>
        </w:rPr>
        <w:t>Ви благодарам.</w:t>
      </w:r>
    </w:p>
    <w:p w14:paraId="5DA23061" w14:textId="1B564012" w:rsidR="003B37BA" w:rsidRPr="00B3527F" w:rsidRDefault="003B37BA" w:rsidP="00F179E7">
      <w:pPr>
        <w:spacing w:after="0" w:line="240" w:lineRule="auto"/>
        <w:ind w:right="-22" w:firstLine="720"/>
        <w:contextualSpacing/>
        <w:jc w:val="both"/>
        <w:rPr>
          <w:b/>
          <w:bCs/>
          <w:sz w:val="28"/>
          <w:szCs w:val="28"/>
        </w:rPr>
      </w:pPr>
    </w:p>
    <w:p w14:paraId="6BDF7CA4" w14:textId="7A672DB5"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ДЕЈАН ПРОДАНОСКИ:</w:t>
      </w:r>
    </w:p>
    <w:p w14:paraId="41A03709" w14:textId="77777777" w:rsidR="007C1754" w:rsidRDefault="003B37BA" w:rsidP="00F179E7">
      <w:pPr>
        <w:spacing w:after="0" w:line="240" w:lineRule="auto"/>
        <w:ind w:right="-22" w:firstLine="720"/>
        <w:contextualSpacing/>
        <w:jc w:val="both"/>
        <w:rPr>
          <w:sz w:val="28"/>
          <w:szCs w:val="28"/>
        </w:rPr>
      </w:pPr>
      <w:r>
        <w:rPr>
          <w:sz w:val="28"/>
          <w:szCs w:val="28"/>
        </w:rPr>
        <w:t xml:space="preserve">Ви благодарам. </w:t>
      </w:r>
    </w:p>
    <w:p w14:paraId="635164B9" w14:textId="08EE863B" w:rsidR="00B3527F" w:rsidRPr="003B37BA" w:rsidRDefault="003B37BA" w:rsidP="00F179E7">
      <w:pPr>
        <w:spacing w:after="0" w:line="240" w:lineRule="auto"/>
        <w:ind w:right="-22" w:firstLine="720"/>
        <w:contextualSpacing/>
        <w:jc w:val="both"/>
        <w:rPr>
          <w:sz w:val="28"/>
          <w:szCs w:val="28"/>
        </w:rPr>
      </w:pPr>
      <w:r>
        <w:rPr>
          <w:sz w:val="28"/>
          <w:szCs w:val="28"/>
        </w:rPr>
        <w:t>Повелете г-дине Ѓорѓиоски.</w:t>
      </w:r>
    </w:p>
    <w:p w14:paraId="38CD1412" w14:textId="77777777" w:rsidR="003B37BA" w:rsidRPr="00B3527F" w:rsidRDefault="003B37BA" w:rsidP="00F179E7">
      <w:pPr>
        <w:spacing w:after="0" w:line="240" w:lineRule="auto"/>
        <w:ind w:right="-22" w:firstLine="720"/>
        <w:contextualSpacing/>
        <w:jc w:val="both"/>
        <w:rPr>
          <w:b/>
          <w:bCs/>
          <w:sz w:val="28"/>
          <w:szCs w:val="28"/>
        </w:rPr>
      </w:pPr>
    </w:p>
    <w:p w14:paraId="144BCC4B" w14:textId="3D20955E"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АЛЕКСАНДАР ЃОРЃИОСКИ:</w:t>
      </w:r>
    </w:p>
    <w:p w14:paraId="454EBEC0" w14:textId="77777777" w:rsidR="001137C9" w:rsidRDefault="003B37BA" w:rsidP="00F179E7">
      <w:pPr>
        <w:spacing w:after="0" w:line="240" w:lineRule="auto"/>
        <w:ind w:right="-22" w:firstLine="720"/>
        <w:contextualSpacing/>
        <w:jc w:val="both"/>
        <w:rPr>
          <w:sz w:val="28"/>
          <w:szCs w:val="28"/>
        </w:rPr>
      </w:pPr>
      <w:r>
        <w:rPr>
          <w:sz w:val="28"/>
          <w:szCs w:val="28"/>
        </w:rPr>
        <w:t>Почитувани, р</w:t>
      </w:r>
      <w:r w:rsidR="00CF2A14">
        <w:rPr>
          <w:sz w:val="28"/>
          <w:szCs w:val="28"/>
        </w:rPr>
        <w:t>а</w:t>
      </w:r>
      <w:r>
        <w:rPr>
          <w:sz w:val="28"/>
          <w:szCs w:val="28"/>
        </w:rPr>
        <w:t xml:space="preserve">згледуваме </w:t>
      </w:r>
      <w:r w:rsidR="00CF2A14">
        <w:rPr>
          <w:sz w:val="28"/>
          <w:szCs w:val="28"/>
        </w:rPr>
        <w:t>П</w:t>
      </w:r>
      <w:r>
        <w:rPr>
          <w:sz w:val="28"/>
          <w:szCs w:val="28"/>
        </w:rPr>
        <w:t xml:space="preserve">лан за развојни програми на општина Прилеп за период 2023та -2025та година која што како што повторија пред мене советниците, колегите советници, нуди се освен развој на општина Прилеп. Ако ја земиме оваа </w:t>
      </w:r>
      <w:r w:rsidR="001137C9">
        <w:rPr>
          <w:sz w:val="28"/>
          <w:szCs w:val="28"/>
        </w:rPr>
        <w:t>Р</w:t>
      </w:r>
      <w:r>
        <w:rPr>
          <w:sz w:val="28"/>
          <w:szCs w:val="28"/>
        </w:rPr>
        <w:t xml:space="preserve">азвојна програма и ја земиме </w:t>
      </w:r>
      <w:r w:rsidR="001137C9">
        <w:rPr>
          <w:sz w:val="28"/>
          <w:szCs w:val="28"/>
        </w:rPr>
        <w:t>Р</w:t>
      </w:r>
      <w:r>
        <w:rPr>
          <w:sz w:val="28"/>
          <w:szCs w:val="28"/>
        </w:rPr>
        <w:t>азвојната програма од лани тоа е копи</w:t>
      </w:r>
      <w:r w:rsidR="00CF2A14">
        <w:rPr>
          <w:sz w:val="28"/>
          <w:szCs w:val="28"/>
        </w:rPr>
        <w:t>-</w:t>
      </w:r>
      <w:r>
        <w:rPr>
          <w:sz w:val="28"/>
          <w:szCs w:val="28"/>
        </w:rPr>
        <w:t>паст со додаени уште една</w:t>
      </w:r>
      <w:r w:rsidR="001137C9">
        <w:rPr>
          <w:sz w:val="28"/>
          <w:szCs w:val="28"/>
        </w:rPr>
        <w:t>,</w:t>
      </w:r>
      <w:r>
        <w:rPr>
          <w:sz w:val="28"/>
          <w:szCs w:val="28"/>
        </w:rPr>
        <w:t xml:space="preserve"> две нови. Копи</w:t>
      </w:r>
      <w:r w:rsidR="00CF2A14">
        <w:rPr>
          <w:sz w:val="28"/>
          <w:szCs w:val="28"/>
        </w:rPr>
        <w:t>-</w:t>
      </w:r>
      <w:r>
        <w:rPr>
          <w:sz w:val="28"/>
          <w:szCs w:val="28"/>
        </w:rPr>
        <w:t xml:space="preserve">паст значи дека во претходнава година не се сработило ништо. Исто знаеме дека и во претходниот план за </w:t>
      </w:r>
      <w:r w:rsidR="001137C9">
        <w:rPr>
          <w:sz w:val="28"/>
          <w:szCs w:val="28"/>
        </w:rPr>
        <w:t>Р</w:t>
      </w:r>
      <w:r>
        <w:rPr>
          <w:sz w:val="28"/>
          <w:szCs w:val="28"/>
        </w:rPr>
        <w:t>азвојни програми беше ставен цевководот во с.Канатларци, беше ставена градинката, што значи дека во претходната 2021 година, 2022 година сработен е само започнат</w:t>
      </w:r>
      <w:r w:rsidR="00CF2A14">
        <w:rPr>
          <w:sz w:val="28"/>
          <w:szCs w:val="28"/>
        </w:rPr>
        <w:t>,</w:t>
      </w:r>
      <w:r>
        <w:rPr>
          <w:sz w:val="28"/>
          <w:szCs w:val="28"/>
        </w:rPr>
        <w:t xml:space="preserve"> а не доработен само </w:t>
      </w:r>
      <w:r w:rsidR="00D14926">
        <w:rPr>
          <w:sz w:val="28"/>
          <w:szCs w:val="28"/>
        </w:rPr>
        <w:t xml:space="preserve">онај кракот од плоштадот на ул. </w:t>
      </w:r>
      <w:r w:rsidR="00CF2A14">
        <w:rPr>
          <w:sz w:val="28"/>
          <w:szCs w:val="28"/>
          <w:lang w:val="en-US"/>
        </w:rPr>
        <w:t>“</w:t>
      </w:r>
      <w:r w:rsidR="00D14926">
        <w:rPr>
          <w:sz w:val="28"/>
          <w:szCs w:val="28"/>
        </w:rPr>
        <w:t>Борка Талески</w:t>
      </w:r>
      <w:r w:rsidR="00CF2A14">
        <w:rPr>
          <w:sz w:val="28"/>
          <w:szCs w:val="28"/>
          <w:lang w:val="en-US"/>
        </w:rPr>
        <w:t>”</w:t>
      </w:r>
      <w:r w:rsidR="00D14926">
        <w:rPr>
          <w:sz w:val="28"/>
          <w:szCs w:val="28"/>
        </w:rPr>
        <w:t>, кој што еве веќе 6 месеци е</w:t>
      </w:r>
      <w:r w:rsidR="001137C9">
        <w:rPr>
          <w:sz w:val="28"/>
          <w:szCs w:val="28"/>
        </w:rPr>
        <w:t>,</w:t>
      </w:r>
      <w:r w:rsidR="00D14926">
        <w:rPr>
          <w:sz w:val="28"/>
          <w:szCs w:val="28"/>
        </w:rPr>
        <w:t xml:space="preserve"> плочки редиме никако да ги доредиме. Оваа </w:t>
      </w:r>
      <w:r w:rsidR="001137C9">
        <w:rPr>
          <w:sz w:val="28"/>
          <w:szCs w:val="28"/>
        </w:rPr>
        <w:t>Р</w:t>
      </w:r>
      <w:r w:rsidR="00D14926">
        <w:rPr>
          <w:sz w:val="28"/>
          <w:szCs w:val="28"/>
        </w:rPr>
        <w:t xml:space="preserve">азвојна програма што е за Прилеп да ја чита некој ќе си мисли дека Прилеп е некое рурално место кое </w:t>
      </w:r>
      <w:r w:rsidR="00D14926">
        <w:rPr>
          <w:sz w:val="28"/>
          <w:szCs w:val="28"/>
        </w:rPr>
        <w:lastRenderedPageBreak/>
        <w:t xml:space="preserve">што е сега во процес на градење. Развојна програма </w:t>
      </w:r>
      <w:r w:rsidR="00CF2A14">
        <w:rPr>
          <w:sz w:val="28"/>
          <w:szCs w:val="28"/>
          <w:lang w:val="en-US"/>
        </w:rPr>
        <w:t>-</w:t>
      </w:r>
      <w:r w:rsidR="00D14926">
        <w:rPr>
          <w:sz w:val="28"/>
          <w:szCs w:val="28"/>
        </w:rPr>
        <w:t xml:space="preserve">рехабилитација на улици на територијата на општина Прилеп. Страшна работа 120.000.000 денари за 3 години. Ако земиме ретроспективно наназад </w:t>
      </w:r>
      <w:r w:rsidR="00D14926">
        <w:rPr>
          <w:sz w:val="28"/>
          <w:szCs w:val="28"/>
          <w:lang w:val="en-US"/>
        </w:rPr>
        <w:t>’</w:t>
      </w:r>
      <w:r w:rsidR="00D14926">
        <w:rPr>
          <w:sz w:val="28"/>
          <w:szCs w:val="28"/>
        </w:rPr>
        <w:t>21</w:t>
      </w:r>
      <w:r w:rsidR="00D14926">
        <w:rPr>
          <w:sz w:val="28"/>
          <w:szCs w:val="28"/>
          <w:lang w:val="en-US"/>
        </w:rPr>
        <w:t>, ’20, ‘19</w:t>
      </w:r>
      <w:r w:rsidR="00D14926">
        <w:rPr>
          <w:sz w:val="28"/>
          <w:szCs w:val="28"/>
        </w:rPr>
        <w:t xml:space="preserve">та преку 200.000.000 денари се има потрошено за оваа намена во општина Прилеп, па никогаш не биле ставени рехабилитацијата на улиците на териотријата на општина Прилеп во </w:t>
      </w:r>
      <w:r w:rsidR="001137C9">
        <w:rPr>
          <w:sz w:val="28"/>
          <w:szCs w:val="28"/>
        </w:rPr>
        <w:t>Р</w:t>
      </w:r>
      <w:r w:rsidR="00D14926">
        <w:rPr>
          <w:sz w:val="28"/>
          <w:szCs w:val="28"/>
        </w:rPr>
        <w:t xml:space="preserve">азвојна програма. Тоа е тековно работење на Општина Прилеп. Клајте </w:t>
      </w:r>
      <w:r w:rsidR="001137C9">
        <w:rPr>
          <w:sz w:val="28"/>
          <w:szCs w:val="28"/>
        </w:rPr>
        <w:t>Р</w:t>
      </w:r>
      <w:r w:rsidR="00D14926">
        <w:rPr>
          <w:sz w:val="28"/>
          <w:szCs w:val="28"/>
        </w:rPr>
        <w:t xml:space="preserve">азвојна програма издавање решенија за данок на имот, клајте </w:t>
      </w:r>
      <w:r w:rsidR="001137C9">
        <w:rPr>
          <w:sz w:val="28"/>
          <w:szCs w:val="28"/>
        </w:rPr>
        <w:t>Р</w:t>
      </w:r>
      <w:r w:rsidR="00D14926">
        <w:rPr>
          <w:sz w:val="28"/>
          <w:szCs w:val="28"/>
        </w:rPr>
        <w:t xml:space="preserve">азвојна програма работа на инспекторатот при Општина Прилеп. Тоа е работа на Општина Прилеп, не можи да биди работна програма, работните обврски на Општината. </w:t>
      </w:r>
    </w:p>
    <w:p w14:paraId="260F0287" w14:textId="73324357" w:rsidR="00B3527F" w:rsidRDefault="00D14926" w:rsidP="00F179E7">
      <w:pPr>
        <w:spacing w:after="0" w:line="240" w:lineRule="auto"/>
        <w:ind w:right="-22" w:firstLine="720"/>
        <w:contextualSpacing/>
        <w:jc w:val="both"/>
        <w:rPr>
          <w:sz w:val="28"/>
          <w:szCs w:val="28"/>
        </w:rPr>
      </w:pPr>
      <w:r>
        <w:rPr>
          <w:sz w:val="28"/>
          <w:szCs w:val="28"/>
        </w:rPr>
        <w:t xml:space="preserve">Убаво е што во Развојната програма за изградба на детската градинка во населбата Точила сте ставиле дека тоа е </w:t>
      </w:r>
      <w:r w:rsidR="001137C9">
        <w:rPr>
          <w:sz w:val="28"/>
          <w:szCs w:val="28"/>
        </w:rPr>
        <w:t>Р</w:t>
      </w:r>
      <w:r>
        <w:rPr>
          <w:sz w:val="28"/>
          <w:szCs w:val="28"/>
        </w:rPr>
        <w:t>азвојна програма од 2021ра година, односно од претходниот Градоначалник на општина Прилеп и претходното мнозинство предводено од Сдсм. Некни го однесовте таму шпицниот кандидат Мицкоски</w:t>
      </w:r>
      <w:r w:rsidR="00CF2A14">
        <w:rPr>
          <w:sz w:val="28"/>
          <w:szCs w:val="28"/>
          <w:lang w:val="en-US"/>
        </w:rPr>
        <w:t>,</w:t>
      </w:r>
      <w:r>
        <w:rPr>
          <w:sz w:val="28"/>
          <w:szCs w:val="28"/>
        </w:rPr>
        <w:t xml:space="preserve"> ама Ве разбирам, сакате да го преземите тој проект бидејќи кај би го однесле во Прилеп да го сликате. Можи овдека пред стариот </w:t>
      </w:r>
      <w:r w:rsidR="00CF2A14">
        <w:rPr>
          <w:sz w:val="28"/>
          <w:szCs w:val="28"/>
          <w:lang w:val="en-US"/>
        </w:rPr>
        <w:t>“</w:t>
      </w:r>
      <w:r>
        <w:rPr>
          <w:sz w:val="28"/>
          <w:szCs w:val="28"/>
        </w:rPr>
        <w:t>Кам</w:t>
      </w:r>
      <w:r w:rsidR="00CF2A14">
        <w:rPr>
          <w:sz w:val="28"/>
          <w:szCs w:val="28"/>
          <w:lang w:val="en-US"/>
        </w:rPr>
        <w:t>”</w:t>
      </w:r>
      <w:r>
        <w:rPr>
          <w:sz w:val="28"/>
          <w:szCs w:val="28"/>
        </w:rPr>
        <w:t xml:space="preserve"> маркет, пред дивоградбата да го сликате, ама незгодно Ви е. </w:t>
      </w:r>
    </w:p>
    <w:p w14:paraId="279F0BCE" w14:textId="61800814" w:rsidR="00FD41B3" w:rsidRDefault="00D14926" w:rsidP="00F179E7">
      <w:pPr>
        <w:spacing w:after="0" w:line="240" w:lineRule="auto"/>
        <w:ind w:right="-22" w:firstLine="720"/>
        <w:contextualSpacing/>
        <w:jc w:val="both"/>
        <w:rPr>
          <w:sz w:val="28"/>
          <w:szCs w:val="28"/>
        </w:rPr>
      </w:pPr>
      <w:r>
        <w:rPr>
          <w:sz w:val="28"/>
          <w:szCs w:val="28"/>
        </w:rPr>
        <w:t xml:space="preserve">Оваа </w:t>
      </w:r>
      <w:r w:rsidR="001137C9">
        <w:rPr>
          <w:sz w:val="28"/>
          <w:szCs w:val="28"/>
        </w:rPr>
        <w:t>П</w:t>
      </w:r>
      <w:r>
        <w:rPr>
          <w:sz w:val="28"/>
          <w:szCs w:val="28"/>
        </w:rPr>
        <w:t xml:space="preserve">рограма која што е пред нас е она како што го кажа и колегата Китаноски пред мене и кординаторката на нашата советничка група Моника е срам за општина Прилеп. Ова во </w:t>
      </w:r>
      <w:r w:rsidR="001137C9">
        <w:rPr>
          <w:sz w:val="28"/>
          <w:szCs w:val="28"/>
        </w:rPr>
        <w:t>П</w:t>
      </w:r>
      <w:r>
        <w:rPr>
          <w:sz w:val="28"/>
          <w:szCs w:val="28"/>
        </w:rPr>
        <w:t xml:space="preserve">рограмата која што Вие ја понудивте пред граѓаните на општина Прилеп имаше безброј, безброј ветувања за капитални проекти во наредните 4 години. Еве втора </w:t>
      </w:r>
      <w:r w:rsidR="001137C9">
        <w:rPr>
          <w:sz w:val="28"/>
          <w:szCs w:val="28"/>
        </w:rPr>
        <w:t>Р</w:t>
      </w:r>
      <w:r>
        <w:rPr>
          <w:sz w:val="28"/>
          <w:szCs w:val="28"/>
        </w:rPr>
        <w:t>аз</w:t>
      </w:r>
      <w:r w:rsidR="003C4270">
        <w:rPr>
          <w:sz w:val="28"/>
          <w:szCs w:val="28"/>
        </w:rPr>
        <w:t>в</w:t>
      </w:r>
      <w:r>
        <w:rPr>
          <w:sz w:val="28"/>
          <w:szCs w:val="28"/>
        </w:rPr>
        <w:t>ојна програма, втора година не сме стасани ни до 10%. Почнавме со изградба на крак од 200м. Толку во цела година еве веќе 13 месеци како Вие сте Градоначалник. Градоначалник на Општина Прилеп. А сега сакате да не уверите, сакате да не убедите дека Прилеп ќе добија развој со што? Со асфалтирање на улици. Од Закон за денационализација во 2005та година наваму Прилеп асфалтира улици.</w:t>
      </w:r>
      <w:r w:rsidR="00FD41B3">
        <w:rPr>
          <w:sz w:val="28"/>
          <w:szCs w:val="28"/>
        </w:rPr>
        <w:t xml:space="preserve"> И никогаш досега не било клаено дека развој на градот ќе добијаме доколку со асфалтирање на улици. Срамно. </w:t>
      </w:r>
    </w:p>
    <w:p w14:paraId="24067D4B" w14:textId="521B1B47" w:rsidR="003B37BA" w:rsidRDefault="00FD41B3" w:rsidP="00F179E7">
      <w:pPr>
        <w:spacing w:after="0" w:line="240" w:lineRule="auto"/>
        <w:ind w:right="-22" w:firstLine="720"/>
        <w:contextualSpacing/>
        <w:jc w:val="both"/>
        <w:rPr>
          <w:sz w:val="28"/>
          <w:szCs w:val="28"/>
        </w:rPr>
      </w:pPr>
      <w:r>
        <w:rPr>
          <w:sz w:val="28"/>
          <w:szCs w:val="28"/>
        </w:rPr>
        <w:t>Главниот це</w:t>
      </w:r>
      <w:r w:rsidR="003C4270">
        <w:rPr>
          <w:sz w:val="28"/>
          <w:szCs w:val="28"/>
        </w:rPr>
        <w:t>в</w:t>
      </w:r>
      <w:r>
        <w:rPr>
          <w:sz w:val="28"/>
          <w:szCs w:val="28"/>
        </w:rPr>
        <w:t>ковод во с.Канатларци. Како да Ви верува граѓаните дека ќе го изградите? Го ветивте лани, не го исполнивте. Годинава? Мислам дека од ова не се нуди развој, а и мислам дека, иако е напишано, дека ни ова нема да се оствари.</w:t>
      </w:r>
    </w:p>
    <w:p w14:paraId="674E60B1" w14:textId="1E9FBC51" w:rsidR="00FD41B3" w:rsidRDefault="00FD41B3" w:rsidP="00F179E7">
      <w:pPr>
        <w:spacing w:after="0" w:line="240" w:lineRule="auto"/>
        <w:ind w:right="-22" w:firstLine="720"/>
        <w:contextualSpacing/>
        <w:jc w:val="both"/>
        <w:rPr>
          <w:sz w:val="28"/>
          <w:szCs w:val="28"/>
        </w:rPr>
      </w:pPr>
      <w:r>
        <w:rPr>
          <w:sz w:val="28"/>
          <w:szCs w:val="28"/>
        </w:rPr>
        <w:t>Ви благодарам.</w:t>
      </w:r>
    </w:p>
    <w:p w14:paraId="0FD64ECA" w14:textId="77777777" w:rsidR="00FD41B3" w:rsidRPr="00B3527F" w:rsidRDefault="00FD41B3" w:rsidP="00F179E7">
      <w:pPr>
        <w:spacing w:after="0" w:line="240" w:lineRule="auto"/>
        <w:ind w:right="-22" w:firstLine="720"/>
        <w:contextualSpacing/>
        <w:jc w:val="both"/>
        <w:rPr>
          <w:b/>
          <w:bCs/>
          <w:sz w:val="28"/>
          <w:szCs w:val="28"/>
        </w:rPr>
      </w:pPr>
    </w:p>
    <w:p w14:paraId="51E0D79F" w14:textId="278709B1"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ДЕЈАН ПРОДАНОСКИ:</w:t>
      </w:r>
    </w:p>
    <w:p w14:paraId="55741A9C" w14:textId="77777777" w:rsidR="001137C9" w:rsidRDefault="00FD41B3" w:rsidP="00F179E7">
      <w:pPr>
        <w:spacing w:after="0" w:line="240" w:lineRule="auto"/>
        <w:ind w:right="-22" w:firstLine="720"/>
        <w:contextualSpacing/>
        <w:jc w:val="both"/>
        <w:rPr>
          <w:sz w:val="28"/>
          <w:szCs w:val="28"/>
        </w:rPr>
      </w:pPr>
      <w:r>
        <w:rPr>
          <w:sz w:val="28"/>
          <w:szCs w:val="28"/>
        </w:rPr>
        <w:t xml:space="preserve">Ви благодарам. </w:t>
      </w:r>
    </w:p>
    <w:p w14:paraId="0DCCC8EE" w14:textId="77777777" w:rsidR="001137C9" w:rsidRDefault="00676D25" w:rsidP="00F179E7">
      <w:pPr>
        <w:spacing w:after="0" w:line="240" w:lineRule="auto"/>
        <w:ind w:right="-22" w:firstLine="720"/>
        <w:contextualSpacing/>
        <w:jc w:val="both"/>
        <w:rPr>
          <w:sz w:val="28"/>
          <w:szCs w:val="28"/>
        </w:rPr>
      </w:pPr>
      <w:r>
        <w:rPr>
          <w:sz w:val="28"/>
          <w:szCs w:val="28"/>
        </w:rPr>
        <w:t xml:space="preserve">Дали некој друг се јавува за збор по однос на овие точки? </w:t>
      </w:r>
    </w:p>
    <w:p w14:paraId="028B9EB3" w14:textId="622DB02E" w:rsidR="00B3527F" w:rsidRPr="00FD41B3" w:rsidRDefault="00676D25" w:rsidP="00F179E7">
      <w:pPr>
        <w:spacing w:after="0" w:line="240" w:lineRule="auto"/>
        <w:ind w:right="-22" w:firstLine="720"/>
        <w:contextualSpacing/>
        <w:jc w:val="both"/>
        <w:rPr>
          <w:sz w:val="28"/>
          <w:szCs w:val="28"/>
        </w:rPr>
      </w:pPr>
      <w:r>
        <w:rPr>
          <w:sz w:val="28"/>
          <w:szCs w:val="28"/>
        </w:rPr>
        <w:t>Повелете г-дине Костоски.</w:t>
      </w:r>
    </w:p>
    <w:p w14:paraId="7D2B8572" w14:textId="77777777" w:rsidR="00FD41B3" w:rsidRPr="00B3527F" w:rsidRDefault="00FD41B3" w:rsidP="00F179E7">
      <w:pPr>
        <w:spacing w:after="0" w:line="240" w:lineRule="auto"/>
        <w:ind w:right="-22" w:firstLine="720"/>
        <w:contextualSpacing/>
        <w:jc w:val="both"/>
        <w:rPr>
          <w:b/>
          <w:bCs/>
          <w:sz w:val="28"/>
          <w:szCs w:val="28"/>
        </w:rPr>
      </w:pPr>
    </w:p>
    <w:p w14:paraId="4C99378B" w14:textId="1181C0C4"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МЕТОДИЈА КОСТОСКИ:</w:t>
      </w:r>
    </w:p>
    <w:p w14:paraId="39CCECD4" w14:textId="2BF1ACB3" w:rsidR="00B3527F" w:rsidRDefault="00676D25" w:rsidP="00F179E7">
      <w:pPr>
        <w:spacing w:after="0" w:line="240" w:lineRule="auto"/>
        <w:ind w:right="-22" w:firstLine="720"/>
        <w:contextualSpacing/>
        <w:jc w:val="both"/>
        <w:rPr>
          <w:sz w:val="28"/>
          <w:szCs w:val="28"/>
        </w:rPr>
      </w:pPr>
      <w:r>
        <w:rPr>
          <w:sz w:val="28"/>
          <w:szCs w:val="28"/>
        </w:rPr>
        <w:t xml:space="preserve">Кај </w:t>
      </w:r>
      <w:r w:rsidR="001137C9">
        <w:rPr>
          <w:sz w:val="28"/>
          <w:szCs w:val="28"/>
        </w:rPr>
        <w:t>Р</w:t>
      </w:r>
      <w:r>
        <w:rPr>
          <w:sz w:val="28"/>
          <w:szCs w:val="28"/>
        </w:rPr>
        <w:t xml:space="preserve">азвојната програма за рехабилитација на улици велите со рахабилитација на улиците ќе се зголеми безбедноста, како и нивото на услуга кај сите корисници на сообраќајот. Да Ви кажам со еден слој од 2см асфалт не се зголемува безбедноста. </w:t>
      </w:r>
      <w:r w:rsidR="00423547">
        <w:rPr>
          <w:sz w:val="28"/>
          <w:szCs w:val="28"/>
        </w:rPr>
        <w:t>Овде се потребни темелни зафати посебно во подземната инфраструктура. Мачкање асфалт во висина на слој на боја не помага. Ете имавте можност да се докажете со овој начин и што се постигна? Буквално сите реахибилитирани улици мораше да ги дерехабилитираме, т.е. да ги прекопуваме уште наредниот ден. Крива Ви беше старата и дотраена водоводна мрежа. Да, стара е дотраена и тоа е доволен сигнал дека треба нешто тука да се интервенира. Одиме со ред, подземја</w:t>
      </w:r>
      <w:r w:rsidR="009466A7">
        <w:rPr>
          <w:sz w:val="28"/>
          <w:szCs w:val="28"/>
        </w:rPr>
        <w:t>,</w:t>
      </w:r>
      <w:r w:rsidR="00423547">
        <w:rPr>
          <w:sz w:val="28"/>
          <w:szCs w:val="28"/>
        </w:rPr>
        <w:t xml:space="preserve"> </w:t>
      </w:r>
      <w:r w:rsidR="009466A7">
        <w:rPr>
          <w:sz w:val="28"/>
          <w:szCs w:val="28"/>
        </w:rPr>
        <w:t>о</w:t>
      </w:r>
      <w:r w:rsidR="00423547">
        <w:rPr>
          <w:sz w:val="28"/>
          <w:szCs w:val="28"/>
        </w:rPr>
        <w:t>двод, атмосферски, фекални. Довод, празни це</w:t>
      </w:r>
      <w:r w:rsidR="009466A7">
        <w:rPr>
          <w:sz w:val="28"/>
          <w:szCs w:val="28"/>
        </w:rPr>
        <w:t>вни</w:t>
      </w:r>
      <w:r w:rsidR="001137C9">
        <w:rPr>
          <w:sz w:val="28"/>
          <w:szCs w:val="28"/>
        </w:rPr>
        <w:t xml:space="preserve"> </w:t>
      </w:r>
      <w:r w:rsidR="00423547">
        <w:rPr>
          <w:sz w:val="28"/>
          <w:szCs w:val="28"/>
        </w:rPr>
        <w:t>водов</w:t>
      </w:r>
      <w:r w:rsidR="009466A7">
        <w:rPr>
          <w:sz w:val="28"/>
          <w:szCs w:val="28"/>
        </w:rPr>
        <w:t>и</w:t>
      </w:r>
      <w:r w:rsidR="00423547">
        <w:rPr>
          <w:sz w:val="28"/>
          <w:szCs w:val="28"/>
        </w:rPr>
        <w:t xml:space="preserve"> за оптички кабли, интернет, кабловска, гасовод, струја. Дополнителен празен це</w:t>
      </w:r>
      <w:r w:rsidR="009466A7">
        <w:rPr>
          <w:sz w:val="28"/>
          <w:szCs w:val="28"/>
        </w:rPr>
        <w:t>в</w:t>
      </w:r>
      <w:r w:rsidR="00423547">
        <w:rPr>
          <w:sz w:val="28"/>
          <w:szCs w:val="28"/>
        </w:rPr>
        <w:t xml:space="preserve">ковод за во иднина нешто ако затреба со оглед на развојот на технологијата и сигурно и ќе треба. Мрежа за хидранти. Значи сите кабли одат под земја заштитени се од невреме, ветер и сонце и ние сме заштитени со тоа што е намалено зрачењето. Дополнително </w:t>
      </w:r>
      <w:r w:rsidR="00CE6CBA">
        <w:rPr>
          <w:sz w:val="28"/>
          <w:szCs w:val="28"/>
        </w:rPr>
        <w:t>поубаво изгледа улица со дрвја, него со бандери. Важно, ја асфалтирате истата улица како што била проектирана пред 40 години. Проектирана за потребите на максимум 100 автомобили низ целиот град. Треба да знаете дека се потребни нови сообраќајни решенија. Кажете ми еве за реконструкцијата на ул</w:t>
      </w:r>
      <w:r w:rsidR="009466A7">
        <w:rPr>
          <w:sz w:val="28"/>
          <w:szCs w:val="28"/>
        </w:rPr>
        <w:t>.</w:t>
      </w:r>
      <w:r w:rsidR="00CE6CBA">
        <w:rPr>
          <w:sz w:val="28"/>
          <w:szCs w:val="28"/>
        </w:rPr>
        <w:t xml:space="preserve"> </w:t>
      </w:r>
      <w:r w:rsidR="009466A7">
        <w:rPr>
          <w:sz w:val="28"/>
          <w:szCs w:val="28"/>
          <w:lang w:val="en-US"/>
        </w:rPr>
        <w:t>“</w:t>
      </w:r>
      <w:r w:rsidR="00CE6CBA">
        <w:rPr>
          <w:sz w:val="28"/>
          <w:szCs w:val="28"/>
        </w:rPr>
        <w:t>Браќа Ламески</w:t>
      </w:r>
      <w:r w:rsidR="009466A7">
        <w:rPr>
          <w:sz w:val="28"/>
          <w:szCs w:val="28"/>
          <w:lang w:val="en-US"/>
        </w:rPr>
        <w:t>”</w:t>
      </w:r>
      <w:r w:rsidR="00CE6CBA">
        <w:rPr>
          <w:sz w:val="28"/>
          <w:szCs w:val="28"/>
        </w:rPr>
        <w:t xml:space="preserve"> од зграда Македонија према </w:t>
      </w:r>
      <w:r w:rsidR="009466A7">
        <w:rPr>
          <w:sz w:val="28"/>
          <w:szCs w:val="28"/>
        </w:rPr>
        <w:t>Ш</w:t>
      </w:r>
      <w:r w:rsidR="00CE6CBA">
        <w:rPr>
          <w:sz w:val="28"/>
          <w:szCs w:val="28"/>
        </w:rPr>
        <w:t>арена чешма. Како со промената на асфалтот ја зголемивте безбедноста на пешаците во овој случај? Никако.</w:t>
      </w:r>
      <w:r w:rsidR="000E3638">
        <w:rPr>
          <w:sz w:val="28"/>
          <w:szCs w:val="28"/>
        </w:rPr>
        <w:t xml:space="preserve"> Направивте нелогични странични џебови, т.е стапици за возачите да паркираат и да ги казнувате. Велосипедистите ги оставивте сами на себе, додека пак пешаците, родителите со детски колички и лицата со потешкотии во движењето ги оставивте буквално на улица. Да, на улица да учествуваат рамноправно</w:t>
      </w:r>
      <w:r w:rsidR="009466A7">
        <w:rPr>
          <w:sz w:val="28"/>
          <w:szCs w:val="28"/>
        </w:rPr>
        <w:t xml:space="preserve"> со</w:t>
      </w:r>
      <w:r w:rsidR="000E3638">
        <w:rPr>
          <w:sz w:val="28"/>
          <w:szCs w:val="28"/>
        </w:rPr>
        <w:t xml:space="preserve"> сите автомобили. И тоа на хаосна улица каде што не </w:t>
      </w:r>
      <w:r w:rsidR="00EF6C2E">
        <w:rPr>
          <w:sz w:val="28"/>
          <w:szCs w:val="28"/>
        </w:rPr>
        <w:t>важат</w:t>
      </w:r>
      <w:r w:rsidR="000E3638">
        <w:rPr>
          <w:sz w:val="28"/>
          <w:szCs w:val="28"/>
        </w:rPr>
        <w:t xml:space="preserve"> никакви сообраќајни правила и во случај</w:t>
      </w:r>
      <w:r w:rsidR="00EF6C2E">
        <w:rPr>
          <w:sz w:val="28"/>
          <w:szCs w:val="28"/>
        </w:rPr>
        <w:t xml:space="preserve"> на незгода многу тешко да се лоцира виновникот. За тоа Ви кажувам. Асфалтиравте улица која што има прекини во тротоарите и доволно место за диви паркинзи. Исто една забелешка имате печатна грешка во сумите кај главниот доводен </w:t>
      </w:r>
      <w:r w:rsidR="009B4DDC">
        <w:rPr>
          <w:sz w:val="28"/>
          <w:szCs w:val="28"/>
        </w:rPr>
        <w:t xml:space="preserve">цевковод за Канатларци. </w:t>
      </w:r>
    </w:p>
    <w:p w14:paraId="17BA6771" w14:textId="106FE896" w:rsidR="009B4DDC" w:rsidRPr="00676D25" w:rsidRDefault="009B4DDC" w:rsidP="00F179E7">
      <w:pPr>
        <w:spacing w:after="0" w:line="240" w:lineRule="auto"/>
        <w:ind w:right="-22" w:firstLine="720"/>
        <w:contextualSpacing/>
        <w:jc w:val="both"/>
        <w:rPr>
          <w:sz w:val="28"/>
          <w:szCs w:val="28"/>
        </w:rPr>
      </w:pPr>
      <w:r>
        <w:rPr>
          <w:sz w:val="28"/>
          <w:szCs w:val="28"/>
        </w:rPr>
        <w:t>Благодарам.</w:t>
      </w:r>
    </w:p>
    <w:p w14:paraId="4403D360" w14:textId="77777777" w:rsidR="00676D25" w:rsidRPr="00B3527F" w:rsidRDefault="00676D25" w:rsidP="00F179E7">
      <w:pPr>
        <w:spacing w:after="0" w:line="240" w:lineRule="auto"/>
        <w:ind w:right="-22" w:firstLine="720"/>
        <w:contextualSpacing/>
        <w:jc w:val="both"/>
        <w:rPr>
          <w:b/>
          <w:bCs/>
          <w:sz w:val="28"/>
          <w:szCs w:val="28"/>
        </w:rPr>
      </w:pPr>
    </w:p>
    <w:p w14:paraId="5B00C955" w14:textId="56C58598"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ДЕЈАН ПРОДАНОСКИ:</w:t>
      </w:r>
    </w:p>
    <w:p w14:paraId="1A6BDA63" w14:textId="77777777" w:rsidR="001137C9" w:rsidRDefault="009B4DDC" w:rsidP="00F179E7">
      <w:pPr>
        <w:spacing w:after="0" w:line="240" w:lineRule="auto"/>
        <w:ind w:right="-22" w:firstLine="720"/>
        <w:contextualSpacing/>
        <w:jc w:val="both"/>
        <w:rPr>
          <w:sz w:val="28"/>
          <w:szCs w:val="28"/>
        </w:rPr>
      </w:pPr>
      <w:r>
        <w:rPr>
          <w:sz w:val="28"/>
          <w:szCs w:val="28"/>
        </w:rPr>
        <w:t xml:space="preserve">Ви благодарам г-дине Костоски. </w:t>
      </w:r>
    </w:p>
    <w:p w14:paraId="10CF5BCF" w14:textId="77777777" w:rsidR="001137C9" w:rsidRDefault="009B4DDC" w:rsidP="00F179E7">
      <w:pPr>
        <w:spacing w:after="0" w:line="240" w:lineRule="auto"/>
        <w:ind w:right="-22" w:firstLine="720"/>
        <w:contextualSpacing/>
        <w:jc w:val="both"/>
        <w:rPr>
          <w:sz w:val="28"/>
          <w:szCs w:val="28"/>
        </w:rPr>
      </w:pPr>
      <w:r>
        <w:rPr>
          <w:sz w:val="28"/>
          <w:szCs w:val="28"/>
        </w:rPr>
        <w:t xml:space="preserve">Дали некој друг се јавува за збор по однос на овие точки? </w:t>
      </w:r>
    </w:p>
    <w:p w14:paraId="72A307C9" w14:textId="36A5C6FB" w:rsidR="00B3527F" w:rsidRPr="009B4DDC" w:rsidRDefault="009B4DDC" w:rsidP="00F179E7">
      <w:pPr>
        <w:spacing w:after="0" w:line="240" w:lineRule="auto"/>
        <w:ind w:right="-22" w:firstLine="720"/>
        <w:contextualSpacing/>
        <w:jc w:val="both"/>
        <w:rPr>
          <w:sz w:val="28"/>
          <w:szCs w:val="28"/>
        </w:rPr>
      </w:pPr>
      <w:r>
        <w:rPr>
          <w:sz w:val="28"/>
          <w:szCs w:val="28"/>
        </w:rPr>
        <w:t>Повелете г-ѓо Стерјовска.</w:t>
      </w:r>
    </w:p>
    <w:p w14:paraId="4F5EEAA9" w14:textId="77777777" w:rsidR="009B4DDC" w:rsidRPr="00B3527F" w:rsidRDefault="009B4DDC" w:rsidP="00F179E7">
      <w:pPr>
        <w:spacing w:after="0" w:line="240" w:lineRule="auto"/>
        <w:ind w:right="-22" w:firstLine="720"/>
        <w:contextualSpacing/>
        <w:jc w:val="both"/>
        <w:rPr>
          <w:b/>
          <w:bCs/>
          <w:sz w:val="28"/>
          <w:szCs w:val="28"/>
        </w:rPr>
      </w:pPr>
    </w:p>
    <w:p w14:paraId="746EA1F1" w14:textId="58E7C843"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ИРЕНА СТЕРЈОВСКА -ЛОКВЕНЕЦ:</w:t>
      </w:r>
    </w:p>
    <w:p w14:paraId="4EFA89A1" w14:textId="2BABEF6E" w:rsidR="00B3527F" w:rsidRPr="009B4DDC" w:rsidRDefault="009B4DDC" w:rsidP="00F179E7">
      <w:pPr>
        <w:spacing w:after="0" w:line="240" w:lineRule="auto"/>
        <w:ind w:right="-22" w:firstLine="720"/>
        <w:contextualSpacing/>
        <w:jc w:val="both"/>
        <w:rPr>
          <w:sz w:val="28"/>
          <w:szCs w:val="28"/>
        </w:rPr>
      </w:pPr>
      <w:r w:rsidRPr="009B4DDC">
        <w:rPr>
          <w:sz w:val="28"/>
          <w:szCs w:val="28"/>
        </w:rPr>
        <w:t>Благодарам Претседателе. Кратко јас</w:t>
      </w:r>
      <w:r>
        <w:rPr>
          <w:sz w:val="28"/>
          <w:szCs w:val="28"/>
        </w:rPr>
        <w:t>..</w:t>
      </w:r>
    </w:p>
    <w:p w14:paraId="484727CA" w14:textId="77777777" w:rsidR="009B4DDC" w:rsidRPr="009B4DDC" w:rsidRDefault="009B4DDC" w:rsidP="00F179E7">
      <w:pPr>
        <w:spacing w:after="0" w:line="240" w:lineRule="auto"/>
        <w:ind w:right="-22" w:firstLine="720"/>
        <w:contextualSpacing/>
        <w:jc w:val="both"/>
        <w:rPr>
          <w:sz w:val="28"/>
          <w:szCs w:val="28"/>
        </w:rPr>
      </w:pPr>
    </w:p>
    <w:p w14:paraId="290282B6" w14:textId="061723AD"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ДЕЈАН ПРОДАНОСКИ:</w:t>
      </w:r>
    </w:p>
    <w:p w14:paraId="40C0548D" w14:textId="6D9E6FC9" w:rsidR="00B3527F" w:rsidRDefault="009B4DDC" w:rsidP="00F179E7">
      <w:pPr>
        <w:spacing w:after="0" w:line="240" w:lineRule="auto"/>
        <w:ind w:right="-22" w:firstLine="720"/>
        <w:contextualSpacing/>
        <w:jc w:val="both"/>
        <w:rPr>
          <w:sz w:val="28"/>
          <w:szCs w:val="28"/>
        </w:rPr>
      </w:pPr>
      <w:r>
        <w:rPr>
          <w:sz w:val="28"/>
          <w:szCs w:val="28"/>
        </w:rPr>
        <w:t>Се извинувам</w:t>
      </w:r>
      <w:r w:rsidR="00940DDD">
        <w:rPr>
          <w:sz w:val="28"/>
          <w:szCs w:val="28"/>
        </w:rPr>
        <w:t xml:space="preserve"> 10 секунди. </w:t>
      </w:r>
    </w:p>
    <w:p w14:paraId="723372AB" w14:textId="3AC305AE" w:rsidR="00940DDD" w:rsidRDefault="00940DDD" w:rsidP="00F179E7">
      <w:pPr>
        <w:spacing w:after="0" w:line="240" w:lineRule="auto"/>
        <w:ind w:right="-22" w:firstLine="720"/>
        <w:contextualSpacing/>
        <w:jc w:val="both"/>
        <w:rPr>
          <w:sz w:val="28"/>
          <w:szCs w:val="28"/>
        </w:rPr>
      </w:pPr>
    </w:p>
    <w:p w14:paraId="66BDABEA" w14:textId="0C10F3C9" w:rsidR="00940DDD" w:rsidRPr="00940DDD" w:rsidRDefault="00940DDD" w:rsidP="00F179E7">
      <w:pPr>
        <w:spacing w:after="0" w:line="240" w:lineRule="auto"/>
        <w:ind w:right="-22" w:firstLine="720"/>
        <w:contextualSpacing/>
        <w:jc w:val="both"/>
        <w:rPr>
          <w:b/>
          <w:bCs/>
          <w:sz w:val="28"/>
          <w:szCs w:val="28"/>
        </w:rPr>
      </w:pPr>
      <w:r w:rsidRPr="00940DDD">
        <w:rPr>
          <w:b/>
          <w:bCs/>
          <w:sz w:val="28"/>
          <w:szCs w:val="28"/>
        </w:rPr>
        <w:t>ИРЕНА СТЕРЈОВСКА -ЛОКВЕНЕЦ:</w:t>
      </w:r>
    </w:p>
    <w:p w14:paraId="0E1D9603" w14:textId="21ACD41A" w:rsidR="00BB6C56" w:rsidRDefault="00940DDD" w:rsidP="00F179E7">
      <w:pPr>
        <w:spacing w:after="0" w:line="240" w:lineRule="auto"/>
        <w:ind w:right="-22" w:firstLine="720"/>
        <w:contextualSpacing/>
        <w:jc w:val="both"/>
        <w:rPr>
          <w:sz w:val="28"/>
          <w:szCs w:val="28"/>
        </w:rPr>
      </w:pPr>
      <w:r>
        <w:rPr>
          <w:sz w:val="28"/>
          <w:szCs w:val="28"/>
        </w:rPr>
        <w:t xml:space="preserve">Ви благодарам Претседателе, кратко јас ќе се задржам на точката </w:t>
      </w:r>
      <w:r w:rsidR="001137C9">
        <w:rPr>
          <w:sz w:val="28"/>
          <w:szCs w:val="28"/>
        </w:rPr>
        <w:t>Р</w:t>
      </w:r>
      <w:r>
        <w:rPr>
          <w:sz w:val="28"/>
          <w:szCs w:val="28"/>
        </w:rPr>
        <w:t xml:space="preserve">азвојни програми. Денеска го носиме </w:t>
      </w:r>
      <w:r w:rsidR="009466A7">
        <w:rPr>
          <w:sz w:val="28"/>
          <w:szCs w:val="28"/>
        </w:rPr>
        <w:t>П</w:t>
      </w:r>
      <w:r>
        <w:rPr>
          <w:sz w:val="28"/>
          <w:szCs w:val="28"/>
        </w:rPr>
        <w:t xml:space="preserve">ланот за развојни програми на Општина Прилеп 2023-2025 година во која што се вградени потпрограми кои што сметаме дека значително ќе го подобрат живеењето на нашите сограѓани. Всушност ова се проекти кои што им даваме приоритети за овие споменати години. Тука е </w:t>
      </w:r>
      <w:r w:rsidR="001137C9">
        <w:rPr>
          <w:sz w:val="28"/>
          <w:szCs w:val="28"/>
        </w:rPr>
        <w:t>Р</w:t>
      </w:r>
      <w:r>
        <w:rPr>
          <w:sz w:val="28"/>
          <w:szCs w:val="28"/>
        </w:rPr>
        <w:t>азвојната прогр</w:t>
      </w:r>
      <w:r w:rsidR="001137C9">
        <w:rPr>
          <w:sz w:val="28"/>
          <w:szCs w:val="28"/>
        </w:rPr>
        <w:t>а</w:t>
      </w:r>
      <w:r>
        <w:rPr>
          <w:sz w:val="28"/>
          <w:szCs w:val="28"/>
        </w:rPr>
        <w:t xml:space="preserve">ма </w:t>
      </w:r>
      <w:r w:rsidR="009466A7">
        <w:rPr>
          <w:sz w:val="28"/>
          <w:szCs w:val="28"/>
        </w:rPr>
        <w:t>-</w:t>
      </w:r>
      <w:r>
        <w:rPr>
          <w:sz w:val="28"/>
          <w:szCs w:val="28"/>
        </w:rPr>
        <w:t xml:space="preserve">рехабилитација на улици на територија на општина Прилеп. Слушнавме критики денеска од страна на советниците од опозицијата, точно за оваа </w:t>
      </w:r>
      <w:r w:rsidR="001137C9">
        <w:rPr>
          <w:sz w:val="28"/>
          <w:szCs w:val="28"/>
        </w:rPr>
        <w:t>Р</w:t>
      </w:r>
      <w:r>
        <w:rPr>
          <w:sz w:val="28"/>
          <w:szCs w:val="28"/>
        </w:rPr>
        <w:t xml:space="preserve">азвојна програма, но ние сметаме еве дека подобро ќе биде рехабилитацијата на улици на територија на општина Прилеп да ја ставиме во </w:t>
      </w:r>
      <w:r w:rsidR="001137C9">
        <w:rPr>
          <w:sz w:val="28"/>
          <w:szCs w:val="28"/>
        </w:rPr>
        <w:t>Р</w:t>
      </w:r>
      <w:r>
        <w:rPr>
          <w:sz w:val="28"/>
          <w:szCs w:val="28"/>
        </w:rPr>
        <w:t>азвојна програма со цел еднаш засекогаш да го подобриме и да направиме еден стандард во сообраќаниците и онаму каде што Вие се пофаливте точно прецизно ко</w:t>
      </w:r>
      <w:r w:rsidR="009466A7">
        <w:rPr>
          <w:sz w:val="28"/>
          <w:szCs w:val="28"/>
        </w:rPr>
        <w:t>и</w:t>
      </w:r>
      <w:r>
        <w:rPr>
          <w:sz w:val="28"/>
          <w:szCs w:val="28"/>
        </w:rPr>
        <w:t xml:space="preserve"> улици сте ги направиле во последната година од Вашиот мандат во предиз</w:t>
      </w:r>
      <w:r w:rsidR="009466A7">
        <w:rPr>
          <w:sz w:val="28"/>
          <w:szCs w:val="28"/>
        </w:rPr>
        <w:t>б</w:t>
      </w:r>
      <w:r>
        <w:rPr>
          <w:sz w:val="28"/>
          <w:szCs w:val="28"/>
        </w:rPr>
        <w:t>орието</w:t>
      </w:r>
      <w:r w:rsidR="009466A7">
        <w:rPr>
          <w:sz w:val="28"/>
          <w:szCs w:val="28"/>
        </w:rPr>
        <w:t>,</w:t>
      </w:r>
      <w:r>
        <w:rPr>
          <w:sz w:val="28"/>
          <w:szCs w:val="28"/>
        </w:rPr>
        <w:t xml:space="preserve"> во пр</w:t>
      </w:r>
      <w:r w:rsidR="009466A7">
        <w:rPr>
          <w:sz w:val="28"/>
          <w:szCs w:val="28"/>
        </w:rPr>
        <w:t>и</w:t>
      </w:r>
      <w:r>
        <w:rPr>
          <w:sz w:val="28"/>
          <w:szCs w:val="28"/>
        </w:rPr>
        <w:t>квечерието јас би рекла, кога мислевте дека со постилањето на асфалт го замислувавте можеби како постилање на црвен тепих, патеки, па токму поради тоа и граѓаните ќе излезат да Ве гласаат, ама еве се разочаравте Вие, видовте дека и покрај тоа што во приквечерието постилавте асфалт не успеавте да ја доби</w:t>
      </w:r>
      <w:r w:rsidR="001137C9">
        <w:rPr>
          <w:sz w:val="28"/>
          <w:szCs w:val="28"/>
        </w:rPr>
        <w:t>е</w:t>
      </w:r>
      <w:r>
        <w:rPr>
          <w:sz w:val="28"/>
          <w:szCs w:val="28"/>
        </w:rPr>
        <w:t xml:space="preserve">те власта, додека еве ние сме поразлични од Вас, нема да работиме на начинот како Вас во последната година, во последните месеци да одиме на асфалтирање и крпење дупки, туку тоа го ставаме како </w:t>
      </w:r>
      <w:r w:rsidR="001137C9">
        <w:rPr>
          <w:sz w:val="28"/>
          <w:szCs w:val="28"/>
        </w:rPr>
        <w:t>Р</w:t>
      </w:r>
      <w:r>
        <w:rPr>
          <w:sz w:val="28"/>
          <w:szCs w:val="28"/>
        </w:rPr>
        <w:t xml:space="preserve">азвојна програма каде што ќе бидат асфалтирани 30 до 40 улици, тоа е и наведено во програмата од страна на Секторот кој што ја изготвуваше и тоа значи дека се улици кои што досега не биле воопшто чепнати. </w:t>
      </w:r>
      <w:r w:rsidR="00BB6C56">
        <w:rPr>
          <w:sz w:val="28"/>
          <w:szCs w:val="28"/>
        </w:rPr>
        <w:t xml:space="preserve">Сведоци сме дека со нашата општина сеуште има улици кои што треба значително да се позанимаваме со нив и да ги ставиме во една добра функција. </w:t>
      </w:r>
    </w:p>
    <w:p w14:paraId="01650DD0" w14:textId="21A9AF73" w:rsidR="00940DDD" w:rsidRDefault="00BB6C56" w:rsidP="00F179E7">
      <w:pPr>
        <w:spacing w:after="0" w:line="240" w:lineRule="auto"/>
        <w:ind w:right="-22" w:firstLine="720"/>
        <w:contextualSpacing/>
        <w:jc w:val="both"/>
        <w:rPr>
          <w:sz w:val="28"/>
          <w:szCs w:val="28"/>
        </w:rPr>
      </w:pPr>
      <w:r>
        <w:rPr>
          <w:sz w:val="28"/>
          <w:szCs w:val="28"/>
        </w:rPr>
        <w:t>Исто така имаме програма за главен доводен цевковод во с.Канатларци. Да, не успеавме да го реализираме во 2022 година и покрај тоа што овој пр</w:t>
      </w:r>
      <w:r w:rsidR="00495C57">
        <w:rPr>
          <w:sz w:val="28"/>
          <w:szCs w:val="28"/>
        </w:rPr>
        <w:t>оект</w:t>
      </w:r>
      <w:r>
        <w:rPr>
          <w:sz w:val="28"/>
          <w:szCs w:val="28"/>
        </w:rPr>
        <w:t xml:space="preserve"> беше </w:t>
      </w:r>
      <w:r w:rsidR="00495C57">
        <w:rPr>
          <w:sz w:val="28"/>
          <w:szCs w:val="28"/>
        </w:rPr>
        <w:t>ставен во развојна програма, но ќе се потрудиме, не ќе се потрудиме</w:t>
      </w:r>
      <w:r w:rsidR="009466A7">
        <w:rPr>
          <w:sz w:val="28"/>
          <w:szCs w:val="28"/>
        </w:rPr>
        <w:t>,</w:t>
      </w:r>
      <w:r w:rsidR="00495C57">
        <w:rPr>
          <w:sz w:val="28"/>
          <w:szCs w:val="28"/>
        </w:rPr>
        <w:t xml:space="preserve"> туку 100% ветуваме дека оваа 2023та година жителите на с.Канатларци треба, мора и ќе имаат ваков </w:t>
      </w:r>
      <w:r w:rsidR="002D55C7">
        <w:rPr>
          <w:sz w:val="28"/>
          <w:szCs w:val="28"/>
        </w:rPr>
        <w:t xml:space="preserve">доводен цевковод се со цел да се подобри водоснабдувањето на ова село и жителите кои што живеаат </w:t>
      </w:r>
      <w:r w:rsidR="002D55C7">
        <w:rPr>
          <w:sz w:val="28"/>
          <w:szCs w:val="28"/>
        </w:rPr>
        <w:lastRenderedPageBreak/>
        <w:t xml:space="preserve">таму. Проблемот, она колку јас што сум информирана што настана поради што не се реализира овој проект 2022година е некаде нешто околу постапката со јавното тендерирање, ревизиите кои што мора да се запазуваат еднаш, два пати беше вратен тој проект и кога го правевме ребалансот со оглед на тоа што проценивме дека нема време да се реализира овој капитален проект, решивме тие средства да бидат реалоцирани на други потреби со цел да можиме да ги затвориме некои ставки во 2022 година кои што ги отвори енергетската криза пред се. </w:t>
      </w:r>
    </w:p>
    <w:p w14:paraId="5DAC4322" w14:textId="61AC2283" w:rsidR="008428F6" w:rsidRDefault="002D55C7" w:rsidP="00F179E7">
      <w:pPr>
        <w:spacing w:after="0" w:line="240" w:lineRule="auto"/>
        <w:ind w:right="-22" w:firstLine="720"/>
        <w:contextualSpacing/>
        <w:jc w:val="both"/>
        <w:rPr>
          <w:sz w:val="28"/>
          <w:szCs w:val="28"/>
        </w:rPr>
      </w:pPr>
      <w:r>
        <w:rPr>
          <w:sz w:val="28"/>
          <w:szCs w:val="28"/>
        </w:rPr>
        <w:t xml:space="preserve">Наредна програма која што е дел од овој план е </w:t>
      </w:r>
      <w:r w:rsidR="001137C9">
        <w:rPr>
          <w:sz w:val="28"/>
          <w:szCs w:val="28"/>
        </w:rPr>
        <w:t>Р</w:t>
      </w:r>
      <w:r>
        <w:rPr>
          <w:sz w:val="28"/>
          <w:szCs w:val="28"/>
        </w:rPr>
        <w:t xml:space="preserve">азвојната програма за поставување на паркиралиште како модуларна еднократна конструкција. Тоа е во наша близина и принудени сме на овој потег. Зошто? Затоа што Вие со реализацијата на проектот кој што и Вас Ви беше во </w:t>
      </w:r>
      <w:r w:rsidR="001137C9">
        <w:rPr>
          <w:sz w:val="28"/>
          <w:szCs w:val="28"/>
        </w:rPr>
        <w:t>Р</w:t>
      </w:r>
      <w:r>
        <w:rPr>
          <w:sz w:val="28"/>
          <w:szCs w:val="28"/>
        </w:rPr>
        <w:t>азвојна програма ако добро се сеќавам 2021 година, 2020-2021 година, булеварското решение во центарот на градот. Всушност го оставивте градот без простор за паркирање. Ја</w:t>
      </w:r>
      <w:r w:rsidR="00C74FE6">
        <w:rPr>
          <w:sz w:val="28"/>
          <w:szCs w:val="28"/>
        </w:rPr>
        <w:t xml:space="preserve"> </w:t>
      </w:r>
      <w:r>
        <w:rPr>
          <w:sz w:val="28"/>
          <w:szCs w:val="28"/>
        </w:rPr>
        <w:t>отсековте старата чаршија. Сега сме принудени еве, бараме начин, модел, се трудиме и еве оценивме дека заедно со Сектор за урбанизам</w:t>
      </w:r>
      <w:r w:rsidR="00C74FE6">
        <w:rPr>
          <w:sz w:val="28"/>
          <w:szCs w:val="28"/>
        </w:rPr>
        <w:t>,</w:t>
      </w:r>
      <w:r w:rsidR="008428F6">
        <w:rPr>
          <w:sz w:val="28"/>
          <w:szCs w:val="28"/>
        </w:rPr>
        <w:t xml:space="preserve"> затоа што оваа точка ја разгледувавме и на Комисијата за финансирање и буџет, ја разгледуваа и Комисијата за урбанизам и на Комисијата за финансирање и буџет. Сметаме дека треба да дозволиме да се изгради оваа модуларна еднократна конструкција, катна гаража ја викаме, која што сметаме дека во некоја мера ќе ги задоволи потребите за паркинг места во централното градско подрачје и на тој начин можеби ќе отвориме и ќе дадеме простор за поголема функционалност на старата чаршија. </w:t>
      </w:r>
    </w:p>
    <w:p w14:paraId="7395B3B1" w14:textId="23B4E9F6" w:rsidR="00D050CB" w:rsidRDefault="008428F6" w:rsidP="00F179E7">
      <w:pPr>
        <w:spacing w:after="0" w:line="240" w:lineRule="auto"/>
        <w:ind w:right="-22" w:firstLine="720"/>
        <w:contextualSpacing/>
        <w:jc w:val="both"/>
        <w:rPr>
          <w:sz w:val="28"/>
          <w:szCs w:val="28"/>
        </w:rPr>
      </w:pPr>
      <w:r>
        <w:rPr>
          <w:sz w:val="28"/>
          <w:szCs w:val="28"/>
        </w:rPr>
        <w:t>Зборувате за изградбата на детска градинка, не бегаме од тоа, Вие ја проектиравте, Вие ги удривте темелите, но не е она 80% дека Вие сте ги завршиле, дајте бидете реални. 80% ги завршивме во 2022 година. Па тука живееме блиску ни е Точила ете каде е. Во Вашето време пред изборите единствено што имавте направено е беше турена првата плоча долу. Така да, дајте бидете реални и ние признаваме Ваше идејно решено, Ваш проект, но реализацијата 80% падна на терет на оваа локална власт која што денес ја практицира власта во Прилеп. И исто така и 3 годишната финансиска отплата на обврските кои што произлегуваат од овој проект ќе ги подмири оваа локална власт во 2021 година и Вие бевте до октомври</w:t>
      </w:r>
      <w:r w:rsidR="001137C9">
        <w:rPr>
          <w:sz w:val="28"/>
          <w:szCs w:val="28"/>
        </w:rPr>
        <w:t>,</w:t>
      </w:r>
      <w:r>
        <w:rPr>
          <w:sz w:val="28"/>
          <w:szCs w:val="28"/>
        </w:rPr>
        <w:t xml:space="preserve"> па не успеавте да ги подмирите обврските по основ на оваа градинка, а</w:t>
      </w:r>
      <w:r w:rsidR="00C74FE6">
        <w:rPr>
          <w:sz w:val="28"/>
          <w:szCs w:val="28"/>
        </w:rPr>
        <w:t xml:space="preserve"> </w:t>
      </w:r>
      <w:r>
        <w:rPr>
          <w:sz w:val="28"/>
          <w:szCs w:val="28"/>
        </w:rPr>
        <w:t xml:space="preserve">требаше да се започне со исплата од 2021 година по чинам беше 44.000.000 денари. Зошто Вие не ги исплативте во 2021 година пред да одите на избори на соочување со граѓаните, туку излезе дека е доволно само удривме темели и ќе не гласаат. Пуштивме асфалт, црвени патеки ги замисливте, можеби е некој далтониста па асфалтот црвено го доживува. Мислевте дека </w:t>
      </w:r>
      <w:r w:rsidR="00D050CB">
        <w:rPr>
          <w:sz w:val="28"/>
          <w:szCs w:val="28"/>
        </w:rPr>
        <w:t>т</w:t>
      </w:r>
      <w:r>
        <w:rPr>
          <w:sz w:val="28"/>
          <w:szCs w:val="28"/>
        </w:rPr>
        <w:t xml:space="preserve">ие ќе излезат </w:t>
      </w:r>
      <w:r>
        <w:rPr>
          <w:sz w:val="28"/>
          <w:szCs w:val="28"/>
        </w:rPr>
        <w:lastRenderedPageBreak/>
        <w:t>ќе Ве гласаат. Не е така. Не е така. Ги доведувате во заблуда луѓето, па овде не критикувате зошто сме оделе таму, зошто сме се сликале, зошто медиуми сме носеле</w:t>
      </w:r>
      <w:r w:rsidR="00D050CB">
        <w:rPr>
          <w:sz w:val="28"/>
          <w:szCs w:val="28"/>
        </w:rPr>
        <w:t xml:space="preserve">. Па тоа е капитален проект на град Прилеп. Што е спорно сега тука? </w:t>
      </w:r>
    </w:p>
    <w:p w14:paraId="3DEF48FC" w14:textId="0D25E65C" w:rsidR="00D050CB" w:rsidRDefault="00D050CB" w:rsidP="00F179E7">
      <w:pPr>
        <w:spacing w:after="0" w:line="240" w:lineRule="auto"/>
        <w:ind w:right="-22" w:firstLine="720"/>
        <w:contextualSpacing/>
        <w:jc w:val="both"/>
        <w:rPr>
          <w:sz w:val="28"/>
          <w:szCs w:val="28"/>
        </w:rPr>
      </w:pPr>
      <w:r>
        <w:rPr>
          <w:sz w:val="28"/>
          <w:szCs w:val="28"/>
        </w:rPr>
        <w:t>Цело време и повторно и минатата седница и оваа седница спомнувате шпицен градоначалник. Дајте Ве молам, дајте да го крениме нивото на политика овдека во Советот. Значи уште еднаш да Ви кажам, г-динот Христија</w:t>
      </w:r>
      <w:r w:rsidR="00C74FE6">
        <w:rPr>
          <w:sz w:val="28"/>
          <w:szCs w:val="28"/>
        </w:rPr>
        <w:t>н</w:t>
      </w:r>
      <w:r>
        <w:rPr>
          <w:sz w:val="28"/>
          <w:szCs w:val="28"/>
        </w:rPr>
        <w:t xml:space="preserve"> Мицкоски не беше шпицен кандидат за градоначалник. Беше шпицен кандидат за премиер. Избега Вашиот претходник повторно ќе Ви повторам</w:t>
      </w:r>
      <w:r w:rsidR="00C74FE6">
        <w:rPr>
          <w:sz w:val="28"/>
          <w:szCs w:val="28"/>
        </w:rPr>
        <w:t>,</w:t>
      </w:r>
      <w:r>
        <w:rPr>
          <w:sz w:val="28"/>
          <w:szCs w:val="28"/>
        </w:rPr>
        <w:t xml:space="preserve"> оти Вие повторувате секоја седница шпицен кандидат за градоначалник. Не е во ред. </w:t>
      </w:r>
    </w:p>
    <w:p w14:paraId="7F5AB776" w14:textId="77777777" w:rsidR="00005F8C" w:rsidRDefault="00D050CB" w:rsidP="00D050CB">
      <w:pPr>
        <w:spacing w:after="0" w:line="240" w:lineRule="auto"/>
        <w:ind w:right="-22" w:firstLine="720"/>
        <w:contextualSpacing/>
        <w:jc w:val="both"/>
        <w:rPr>
          <w:sz w:val="28"/>
          <w:szCs w:val="28"/>
        </w:rPr>
      </w:pPr>
      <w:r>
        <w:rPr>
          <w:sz w:val="28"/>
          <w:szCs w:val="28"/>
        </w:rPr>
        <w:t>И ајде да зборуваме како беше, го повикавте Градоначалникот дека бил советник и се носеле програми во минатото. Па ајде да видиме 2020, 2021 година ко</w:t>
      </w:r>
      <w:r w:rsidR="00005F8C">
        <w:rPr>
          <w:sz w:val="28"/>
          <w:szCs w:val="28"/>
        </w:rPr>
        <w:t>и</w:t>
      </w:r>
      <w:r>
        <w:rPr>
          <w:sz w:val="28"/>
          <w:szCs w:val="28"/>
        </w:rPr>
        <w:t xml:space="preserve"> програми беа во развој. Да Ви кажам? Старата чаршија, ја реконструиравте? Колку пати ја предвидувавте во </w:t>
      </w:r>
      <w:r w:rsidR="00005F8C">
        <w:rPr>
          <w:sz w:val="28"/>
          <w:szCs w:val="28"/>
        </w:rPr>
        <w:t>Р</w:t>
      </w:r>
      <w:r>
        <w:rPr>
          <w:sz w:val="28"/>
          <w:szCs w:val="28"/>
        </w:rPr>
        <w:t>азвојна програма? Покријан базент колку пати предвидувавте? 4 години? Кај е? Никаде го нема. Детската градинка ја предвидовте, меѓутоа само ја предвидовте. За жал еве ние, мислам не е за жал, за среќа извините, за сре</w:t>
      </w:r>
      <w:r w:rsidR="00C74FE6">
        <w:rPr>
          <w:sz w:val="28"/>
          <w:szCs w:val="28"/>
        </w:rPr>
        <w:t>ќ</w:t>
      </w:r>
      <w:r>
        <w:rPr>
          <w:sz w:val="28"/>
          <w:szCs w:val="28"/>
        </w:rPr>
        <w:t xml:space="preserve">а ние сме тие кои што ќе ја ставиме во употреба во интерес на граѓаните и пред се на децата. </w:t>
      </w:r>
    </w:p>
    <w:p w14:paraId="7619A7A7" w14:textId="7F1C64FA" w:rsidR="00C74FE6" w:rsidRDefault="00D050CB" w:rsidP="00D050CB">
      <w:pPr>
        <w:spacing w:after="0" w:line="240" w:lineRule="auto"/>
        <w:ind w:right="-22" w:firstLine="720"/>
        <w:contextualSpacing/>
        <w:jc w:val="both"/>
        <w:rPr>
          <w:sz w:val="28"/>
          <w:szCs w:val="28"/>
        </w:rPr>
      </w:pPr>
      <w:r>
        <w:rPr>
          <w:sz w:val="28"/>
          <w:szCs w:val="28"/>
        </w:rPr>
        <w:t>Говор направивте во 2020, 2021 година Ви беше спонат бул</w:t>
      </w:r>
      <w:r w:rsidR="00C74FE6">
        <w:rPr>
          <w:sz w:val="28"/>
          <w:szCs w:val="28"/>
        </w:rPr>
        <w:t>.</w:t>
      </w:r>
      <w:r>
        <w:rPr>
          <w:sz w:val="28"/>
          <w:szCs w:val="28"/>
        </w:rPr>
        <w:t xml:space="preserve"> </w:t>
      </w:r>
      <w:r w:rsidR="00C74FE6">
        <w:rPr>
          <w:sz w:val="28"/>
          <w:szCs w:val="28"/>
          <w:lang w:val="en-US"/>
        </w:rPr>
        <w:t>“</w:t>
      </w:r>
      <w:r>
        <w:rPr>
          <w:sz w:val="28"/>
          <w:szCs w:val="28"/>
        </w:rPr>
        <w:t>Гоце Делчев</w:t>
      </w:r>
      <w:r w:rsidR="00C74FE6">
        <w:rPr>
          <w:sz w:val="28"/>
          <w:szCs w:val="28"/>
          <w:lang w:val="en-US"/>
        </w:rPr>
        <w:t>”</w:t>
      </w:r>
      <w:r>
        <w:rPr>
          <w:sz w:val="28"/>
          <w:szCs w:val="28"/>
        </w:rPr>
        <w:t>. Катастрофално сообраќајно решение. Ден денес последиците сите ги носиме. Така да дајте не зборувате овдека колега за копи</w:t>
      </w:r>
      <w:r w:rsidR="00C74FE6">
        <w:rPr>
          <w:sz w:val="28"/>
          <w:szCs w:val="28"/>
          <w:lang w:val="en-US"/>
        </w:rPr>
        <w:t>-</w:t>
      </w:r>
      <w:r>
        <w:rPr>
          <w:sz w:val="28"/>
          <w:szCs w:val="28"/>
        </w:rPr>
        <w:t>паст. Копи</w:t>
      </w:r>
      <w:r w:rsidR="00C74FE6">
        <w:rPr>
          <w:sz w:val="28"/>
          <w:szCs w:val="28"/>
          <w:lang w:val="en-US"/>
        </w:rPr>
        <w:t>-</w:t>
      </w:r>
      <w:r>
        <w:rPr>
          <w:sz w:val="28"/>
          <w:szCs w:val="28"/>
        </w:rPr>
        <w:t>паст Ви е базентот. Базентот Ви е. Старата чаршија и проширувавте во ..мислам дека беше во 2019та старата прилепска чаршија. Не успеавте да ја реализирате и Вие проширувавте рамка, времена рамка, демек ќе ја реализирате 2020, не успеавте. Копи</w:t>
      </w:r>
      <w:r w:rsidR="00C74FE6">
        <w:rPr>
          <w:sz w:val="28"/>
          <w:szCs w:val="28"/>
          <w:lang w:val="en-US"/>
        </w:rPr>
        <w:t>-</w:t>
      </w:r>
      <w:r>
        <w:rPr>
          <w:sz w:val="28"/>
          <w:szCs w:val="28"/>
        </w:rPr>
        <w:t xml:space="preserve">пасте е тоа. Така да дајте овдека не користете такви терминологии кои што Вие сте ги практикувале во минатото. </w:t>
      </w:r>
    </w:p>
    <w:p w14:paraId="498596DE" w14:textId="563D38C1" w:rsidR="00D050CB" w:rsidRDefault="00D050CB" w:rsidP="00D050CB">
      <w:pPr>
        <w:spacing w:after="0" w:line="240" w:lineRule="auto"/>
        <w:ind w:right="-22" w:firstLine="720"/>
        <w:contextualSpacing/>
        <w:jc w:val="both"/>
        <w:rPr>
          <w:sz w:val="28"/>
          <w:szCs w:val="28"/>
        </w:rPr>
      </w:pPr>
      <w:r>
        <w:rPr>
          <w:sz w:val="28"/>
          <w:szCs w:val="28"/>
        </w:rPr>
        <w:t>Го повикувате Градоначалникот давал отчет пред Вмро Дпмне. Не, Вмро Дпмне како партија која што освои најголем број на градоначалници во општина Прилеп</w:t>
      </w:r>
      <w:r w:rsidR="00005F8C">
        <w:rPr>
          <w:sz w:val="28"/>
          <w:szCs w:val="28"/>
        </w:rPr>
        <w:t>,</w:t>
      </w:r>
      <w:r>
        <w:rPr>
          <w:sz w:val="28"/>
          <w:szCs w:val="28"/>
        </w:rPr>
        <w:t xml:space="preserve"> има право како ќе го организира транспар</w:t>
      </w:r>
      <w:r w:rsidR="00C74FE6">
        <w:rPr>
          <w:sz w:val="28"/>
          <w:szCs w:val="28"/>
        </w:rPr>
        <w:t>е</w:t>
      </w:r>
      <w:r>
        <w:rPr>
          <w:sz w:val="28"/>
          <w:szCs w:val="28"/>
        </w:rPr>
        <w:t>нтн</w:t>
      </w:r>
      <w:r w:rsidR="00C74FE6">
        <w:rPr>
          <w:sz w:val="28"/>
          <w:szCs w:val="28"/>
        </w:rPr>
        <w:t>о</w:t>
      </w:r>
      <w:r>
        <w:rPr>
          <w:sz w:val="28"/>
          <w:szCs w:val="28"/>
        </w:rPr>
        <w:t xml:space="preserve">то и отчетно работење на градоначалниците на онаму каде што извојува победа. </w:t>
      </w:r>
      <w:r w:rsidR="00960006">
        <w:rPr>
          <w:sz w:val="28"/>
          <w:szCs w:val="28"/>
        </w:rPr>
        <w:t xml:space="preserve">И тоа не беше панаѓур. Тоа беше саем од отворен тип, каде што секој граѓанин имаше право да го посети. Па имавте право и Вие. Па зошто не дојдовте? Зошто не рековте ајде да одиме заедно? Па да видиме и таму да се соочиме. </w:t>
      </w:r>
      <w:r w:rsidR="00BC7248">
        <w:rPr>
          <w:sz w:val="28"/>
          <w:szCs w:val="28"/>
        </w:rPr>
        <w:t xml:space="preserve">Ама некако не Ви одговараат тие работи. Една година имаме само искористено од мандатот. Јас знам дека во наредниот период и онаму каде што можеби за некои работи потфрливме, имаме простор да се </w:t>
      </w:r>
      <w:r w:rsidR="00BC7248">
        <w:rPr>
          <w:sz w:val="28"/>
          <w:szCs w:val="28"/>
        </w:rPr>
        <w:lastRenderedPageBreak/>
        <w:t>корегираме и тоа граѓаните ќе го увидат</w:t>
      </w:r>
      <w:r w:rsidR="00C74FE6">
        <w:rPr>
          <w:sz w:val="28"/>
          <w:szCs w:val="28"/>
        </w:rPr>
        <w:t>,</w:t>
      </w:r>
      <w:r w:rsidR="00BC7248">
        <w:rPr>
          <w:sz w:val="28"/>
          <w:szCs w:val="28"/>
        </w:rPr>
        <w:t xml:space="preserve"> затоа што ќе увидат реални проекти кои што значи подобар живот на град Прилеп.</w:t>
      </w:r>
    </w:p>
    <w:p w14:paraId="20672425" w14:textId="47961435" w:rsidR="00BC7248" w:rsidRDefault="00BC7248" w:rsidP="00D050CB">
      <w:pPr>
        <w:spacing w:after="0" w:line="240" w:lineRule="auto"/>
        <w:ind w:right="-22" w:firstLine="720"/>
        <w:contextualSpacing/>
        <w:jc w:val="both"/>
        <w:rPr>
          <w:sz w:val="28"/>
          <w:szCs w:val="28"/>
        </w:rPr>
      </w:pPr>
      <w:r>
        <w:rPr>
          <w:sz w:val="28"/>
          <w:szCs w:val="28"/>
        </w:rPr>
        <w:t>Благодарам.</w:t>
      </w:r>
    </w:p>
    <w:p w14:paraId="2D488813" w14:textId="77777777" w:rsidR="00940DDD" w:rsidRDefault="00940DDD" w:rsidP="00F179E7">
      <w:pPr>
        <w:spacing w:after="0" w:line="240" w:lineRule="auto"/>
        <w:ind w:right="-22" w:firstLine="720"/>
        <w:contextualSpacing/>
        <w:jc w:val="both"/>
        <w:rPr>
          <w:sz w:val="28"/>
          <w:szCs w:val="28"/>
        </w:rPr>
      </w:pPr>
    </w:p>
    <w:p w14:paraId="5FE0CDA5" w14:textId="4FB5B241" w:rsidR="00940DDD" w:rsidRPr="00940DDD" w:rsidRDefault="00940DDD" w:rsidP="00F179E7">
      <w:pPr>
        <w:spacing w:after="0" w:line="240" w:lineRule="auto"/>
        <w:ind w:right="-22" w:firstLine="720"/>
        <w:contextualSpacing/>
        <w:jc w:val="both"/>
        <w:rPr>
          <w:b/>
          <w:bCs/>
          <w:sz w:val="28"/>
          <w:szCs w:val="28"/>
        </w:rPr>
      </w:pPr>
      <w:r w:rsidRPr="00940DDD">
        <w:rPr>
          <w:b/>
          <w:bCs/>
          <w:sz w:val="28"/>
          <w:szCs w:val="28"/>
        </w:rPr>
        <w:t>ДЕЈАН ПРОДАНОСКИ:</w:t>
      </w:r>
    </w:p>
    <w:p w14:paraId="5F43D172" w14:textId="77777777" w:rsidR="00005F8C" w:rsidRDefault="00BC7248" w:rsidP="00F179E7">
      <w:pPr>
        <w:spacing w:after="0" w:line="240" w:lineRule="auto"/>
        <w:ind w:right="-22" w:firstLine="720"/>
        <w:contextualSpacing/>
        <w:jc w:val="both"/>
        <w:rPr>
          <w:sz w:val="28"/>
          <w:szCs w:val="28"/>
        </w:rPr>
      </w:pPr>
      <w:r>
        <w:rPr>
          <w:sz w:val="28"/>
          <w:szCs w:val="28"/>
        </w:rPr>
        <w:t xml:space="preserve">Ви благодарам. </w:t>
      </w:r>
    </w:p>
    <w:p w14:paraId="0884595C" w14:textId="05B72CF1" w:rsidR="00940DDD" w:rsidRPr="009B4DDC" w:rsidRDefault="00BC7248" w:rsidP="00F179E7">
      <w:pPr>
        <w:spacing w:after="0" w:line="240" w:lineRule="auto"/>
        <w:ind w:right="-22" w:firstLine="720"/>
        <w:contextualSpacing/>
        <w:jc w:val="both"/>
        <w:rPr>
          <w:sz w:val="28"/>
          <w:szCs w:val="28"/>
        </w:rPr>
      </w:pPr>
      <w:r>
        <w:rPr>
          <w:sz w:val="28"/>
          <w:szCs w:val="28"/>
        </w:rPr>
        <w:t>Повелете со реплика г-дине Китаноски.</w:t>
      </w:r>
    </w:p>
    <w:p w14:paraId="58A6E05F" w14:textId="77777777" w:rsidR="009B4DDC" w:rsidRPr="00B3527F" w:rsidRDefault="009B4DDC" w:rsidP="00F179E7">
      <w:pPr>
        <w:spacing w:after="0" w:line="240" w:lineRule="auto"/>
        <w:ind w:right="-22" w:firstLine="720"/>
        <w:contextualSpacing/>
        <w:jc w:val="both"/>
        <w:rPr>
          <w:b/>
          <w:bCs/>
          <w:sz w:val="28"/>
          <w:szCs w:val="28"/>
        </w:rPr>
      </w:pPr>
    </w:p>
    <w:p w14:paraId="03111617" w14:textId="7B683D90"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АЛЕКСАНДАР КИТАНОСКИ:</w:t>
      </w:r>
    </w:p>
    <w:p w14:paraId="215D80D7" w14:textId="08077DD6" w:rsidR="00BC7248" w:rsidRDefault="00BC7248" w:rsidP="00F179E7">
      <w:pPr>
        <w:spacing w:after="0" w:line="240" w:lineRule="auto"/>
        <w:ind w:right="-22" w:firstLine="720"/>
        <w:contextualSpacing/>
        <w:jc w:val="both"/>
        <w:rPr>
          <w:sz w:val="28"/>
          <w:szCs w:val="28"/>
        </w:rPr>
      </w:pPr>
      <w:r w:rsidRPr="00BC7248">
        <w:rPr>
          <w:sz w:val="28"/>
          <w:szCs w:val="28"/>
        </w:rPr>
        <w:t xml:space="preserve">Почитувана колешке Стерјовска очигледно е дека </w:t>
      </w:r>
      <w:r>
        <w:rPr>
          <w:sz w:val="28"/>
          <w:szCs w:val="28"/>
        </w:rPr>
        <w:t xml:space="preserve">нема конкретно да се пофалите за оваа година со ниту еден реализиран проект од Вашата изборна програма, па се сложувате дека треба да појдите на тој проект кај градинката и јас се сложувам дека </w:t>
      </w:r>
      <w:r w:rsidR="00C74FE6">
        <w:rPr>
          <w:sz w:val="28"/>
          <w:szCs w:val="28"/>
        </w:rPr>
        <w:t xml:space="preserve">е од </w:t>
      </w:r>
      <w:r>
        <w:rPr>
          <w:sz w:val="28"/>
          <w:szCs w:val="28"/>
        </w:rPr>
        <w:t xml:space="preserve">граѓаните, тој е заеднички проект, финансиран од граѓаните, не е никаков проблем. Мило ми е што доблесно признавате од кога е започнат тој проект. </w:t>
      </w:r>
    </w:p>
    <w:p w14:paraId="35E219EC" w14:textId="77777777" w:rsidR="00005F8C" w:rsidRDefault="00BC7248" w:rsidP="00F179E7">
      <w:pPr>
        <w:spacing w:after="0" w:line="240" w:lineRule="auto"/>
        <w:ind w:right="-22" w:firstLine="720"/>
        <w:contextualSpacing/>
        <w:jc w:val="both"/>
        <w:rPr>
          <w:sz w:val="28"/>
          <w:szCs w:val="28"/>
        </w:rPr>
      </w:pPr>
      <w:r>
        <w:rPr>
          <w:sz w:val="28"/>
          <w:szCs w:val="28"/>
        </w:rPr>
        <w:t>Не обвинувате дека во пре</w:t>
      </w:r>
      <w:r w:rsidR="00C74FE6">
        <w:rPr>
          <w:sz w:val="28"/>
          <w:szCs w:val="28"/>
        </w:rPr>
        <w:t>д</w:t>
      </w:r>
      <w:r>
        <w:rPr>
          <w:sz w:val="28"/>
          <w:szCs w:val="28"/>
        </w:rPr>
        <w:t xml:space="preserve">вечерие се асфалтирало. Не е така. </w:t>
      </w:r>
      <w:r w:rsidR="00E34C02">
        <w:rPr>
          <w:sz w:val="28"/>
          <w:szCs w:val="28"/>
        </w:rPr>
        <w:t xml:space="preserve">Ви набројав околу 70тина км на улици кои што се асфалтирани во нашиот град. Не е во предвечерие. 2км немате оваа година колешке Стерјовска асфалт. Лопата немате од јуни месец за ударна дупка фрлено. Семафорот од пред 2 недели овдека фотографијата на почитуваниот Градоначалник му ја покажував како изгледа после 10 месеци кај Тинекс. </w:t>
      </w:r>
    </w:p>
    <w:p w14:paraId="6A9A42B8" w14:textId="4C3DD00C" w:rsidR="00C74FE6" w:rsidRDefault="00E34C02" w:rsidP="00F179E7">
      <w:pPr>
        <w:spacing w:after="0" w:line="240" w:lineRule="auto"/>
        <w:ind w:right="-22" w:firstLine="720"/>
        <w:contextualSpacing/>
        <w:jc w:val="both"/>
        <w:rPr>
          <w:sz w:val="28"/>
          <w:szCs w:val="28"/>
        </w:rPr>
      </w:pPr>
      <w:r>
        <w:rPr>
          <w:sz w:val="28"/>
          <w:szCs w:val="28"/>
        </w:rPr>
        <w:t xml:space="preserve">А за реализирани капитални проекти да зборуваме? Ајде да зборуваме. Градскиот стадион, 10 години нива беше, орница. Набавените автобуси за кои што не критикувате, ами тие ако не беа немаше градски сообраќај да има. </w:t>
      </w:r>
      <w:r w:rsidR="00871831">
        <w:rPr>
          <w:sz w:val="28"/>
          <w:szCs w:val="28"/>
        </w:rPr>
        <w:t xml:space="preserve">Булеварот е одлично решение. Уште јас тврдам воопшто не е смешно. Прашајте ги граѓаните, прашајте ги родителите кои што се движат слободно. Што е проблемот? Проблемот е со паркингот кој што не знаете како да го решите. </w:t>
      </w:r>
      <w:r w:rsidR="00323EDB">
        <w:rPr>
          <w:sz w:val="28"/>
          <w:szCs w:val="28"/>
        </w:rPr>
        <w:t>За жал. Да беше друга локална власт сигурно ќе го решевме и тој проблем. Не на ваков начин од вчера до денеска да ги менуваме одлуките. За тој мост што кажувате, и тој е извонредно решение.</w:t>
      </w:r>
      <w:r w:rsidR="001554D3">
        <w:rPr>
          <w:sz w:val="28"/>
          <w:szCs w:val="28"/>
        </w:rPr>
        <w:t xml:space="preserve"> За па проектот нови авантури</w:t>
      </w:r>
      <w:r w:rsidR="00C74FE6">
        <w:rPr>
          <w:sz w:val="28"/>
          <w:szCs w:val="28"/>
        </w:rPr>
        <w:t>-</w:t>
      </w:r>
      <w:r w:rsidR="001554D3">
        <w:rPr>
          <w:sz w:val="28"/>
          <w:szCs w:val="28"/>
        </w:rPr>
        <w:t xml:space="preserve"> нови можности да зборуваме на езеро, проект кој што е 700.000 евра, кој што не успеавте да го одржувате.</w:t>
      </w:r>
      <w:r w:rsidR="00491370">
        <w:rPr>
          <w:sz w:val="28"/>
          <w:szCs w:val="28"/>
        </w:rPr>
        <w:t xml:space="preserve"> Да Ви зборувам и за и</w:t>
      </w:r>
      <w:r w:rsidR="00C74FE6">
        <w:rPr>
          <w:sz w:val="28"/>
          <w:szCs w:val="28"/>
        </w:rPr>
        <w:t>з</w:t>
      </w:r>
      <w:r w:rsidR="00491370">
        <w:rPr>
          <w:sz w:val="28"/>
          <w:szCs w:val="28"/>
        </w:rPr>
        <w:t xml:space="preserve">градени патишта, еве со поддршка на централната власт Прилеп- прилепско езеро 4,2км., </w:t>
      </w:r>
      <w:r w:rsidR="00C74FE6">
        <w:rPr>
          <w:sz w:val="28"/>
          <w:szCs w:val="28"/>
        </w:rPr>
        <w:t>П</w:t>
      </w:r>
      <w:r w:rsidR="00491370">
        <w:rPr>
          <w:sz w:val="28"/>
          <w:szCs w:val="28"/>
        </w:rPr>
        <w:t>рилеп -ул.</w:t>
      </w:r>
      <w:r w:rsidR="00C74FE6">
        <w:rPr>
          <w:sz w:val="28"/>
          <w:szCs w:val="28"/>
          <w:lang w:val="en-US"/>
        </w:rPr>
        <w:t>”</w:t>
      </w:r>
      <w:r w:rsidR="00491370">
        <w:rPr>
          <w:sz w:val="28"/>
          <w:szCs w:val="28"/>
        </w:rPr>
        <w:t>Александар Македонски</w:t>
      </w:r>
      <w:r w:rsidR="00C74FE6">
        <w:rPr>
          <w:sz w:val="28"/>
          <w:szCs w:val="28"/>
          <w:lang w:val="en-US"/>
        </w:rPr>
        <w:t>”</w:t>
      </w:r>
      <w:r w:rsidR="00491370">
        <w:rPr>
          <w:sz w:val="28"/>
          <w:szCs w:val="28"/>
        </w:rPr>
        <w:t xml:space="preserve"> 1,2км., знаете од </w:t>
      </w:r>
      <w:r w:rsidR="00C74FE6">
        <w:rPr>
          <w:sz w:val="28"/>
          <w:szCs w:val="28"/>
          <w:lang w:val="en-US"/>
        </w:rPr>
        <w:t>“</w:t>
      </w:r>
      <w:r w:rsidR="00491370">
        <w:rPr>
          <w:sz w:val="28"/>
          <w:szCs w:val="28"/>
        </w:rPr>
        <w:t>Димо Наредникот</w:t>
      </w:r>
      <w:r w:rsidR="00C74FE6">
        <w:rPr>
          <w:sz w:val="28"/>
          <w:szCs w:val="28"/>
          <w:lang w:val="en-US"/>
        </w:rPr>
        <w:t>”</w:t>
      </w:r>
      <w:r w:rsidR="00491370">
        <w:rPr>
          <w:sz w:val="28"/>
          <w:szCs w:val="28"/>
        </w:rPr>
        <w:t>. Од Светска банка реконструирана дел од ул</w:t>
      </w:r>
      <w:r w:rsidR="00C74FE6">
        <w:rPr>
          <w:sz w:val="28"/>
          <w:szCs w:val="28"/>
          <w:lang w:val="en-US"/>
        </w:rPr>
        <w:t>.</w:t>
      </w:r>
      <w:r w:rsidR="00491370">
        <w:rPr>
          <w:sz w:val="28"/>
          <w:szCs w:val="28"/>
        </w:rPr>
        <w:t xml:space="preserve"> </w:t>
      </w:r>
      <w:r w:rsidR="00C74FE6">
        <w:rPr>
          <w:sz w:val="28"/>
          <w:szCs w:val="28"/>
          <w:lang w:val="en-US"/>
        </w:rPr>
        <w:t>“</w:t>
      </w:r>
      <w:r w:rsidR="00491370">
        <w:rPr>
          <w:sz w:val="28"/>
          <w:szCs w:val="28"/>
        </w:rPr>
        <w:t>Мице Козар</w:t>
      </w:r>
      <w:r w:rsidR="00C74FE6">
        <w:rPr>
          <w:sz w:val="28"/>
          <w:szCs w:val="28"/>
          <w:lang w:val="en-US"/>
        </w:rPr>
        <w:t>”</w:t>
      </w:r>
      <w:r w:rsidR="00491370">
        <w:rPr>
          <w:sz w:val="28"/>
          <w:szCs w:val="28"/>
        </w:rPr>
        <w:t xml:space="preserve">. Два пати да, точно. Ако има и два пати, бидејќи работи квалитетно надзорот. Прашајте Вие колку пати овдека кај </w:t>
      </w:r>
      <w:r w:rsidR="00005F8C">
        <w:rPr>
          <w:sz w:val="28"/>
          <w:szCs w:val="28"/>
          <w:lang w:val="en-US"/>
        </w:rPr>
        <w:t>“</w:t>
      </w:r>
      <w:r w:rsidR="00491370">
        <w:rPr>
          <w:sz w:val="28"/>
          <w:szCs w:val="28"/>
        </w:rPr>
        <w:t>Пикант</w:t>
      </w:r>
      <w:r w:rsidR="00005F8C">
        <w:rPr>
          <w:sz w:val="28"/>
          <w:szCs w:val="28"/>
          <w:lang w:val="en-US"/>
        </w:rPr>
        <w:t>”</w:t>
      </w:r>
      <w:r w:rsidR="00491370">
        <w:rPr>
          <w:sz w:val="28"/>
          <w:szCs w:val="28"/>
        </w:rPr>
        <w:t xml:space="preserve"> кај месарницата кога се поплави. Булваров колку пати колешке Стерјовска, односно </w:t>
      </w:r>
      <w:r w:rsidR="00C74FE6">
        <w:rPr>
          <w:sz w:val="28"/>
          <w:szCs w:val="28"/>
          <w:lang w:val="en-US"/>
        </w:rPr>
        <w:t>“</w:t>
      </w:r>
      <w:r w:rsidR="00491370">
        <w:rPr>
          <w:sz w:val="28"/>
          <w:szCs w:val="28"/>
        </w:rPr>
        <w:t>Борка Талески</w:t>
      </w:r>
      <w:r w:rsidR="00C74FE6">
        <w:rPr>
          <w:sz w:val="28"/>
          <w:szCs w:val="28"/>
          <w:lang w:val="en-US"/>
        </w:rPr>
        <w:t>”</w:t>
      </w:r>
      <w:r w:rsidR="00491370">
        <w:rPr>
          <w:sz w:val="28"/>
          <w:szCs w:val="28"/>
        </w:rPr>
        <w:t xml:space="preserve"> улицава во моментов </w:t>
      </w:r>
      <w:r w:rsidR="00C74FE6">
        <w:rPr>
          <w:sz w:val="28"/>
          <w:szCs w:val="28"/>
          <w:lang w:val="en-US"/>
        </w:rPr>
        <w:t>“</w:t>
      </w:r>
      <w:r w:rsidR="00491370">
        <w:rPr>
          <w:sz w:val="28"/>
          <w:szCs w:val="28"/>
        </w:rPr>
        <w:t>Водовод</w:t>
      </w:r>
      <w:r w:rsidR="00C74FE6">
        <w:rPr>
          <w:sz w:val="28"/>
          <w:szCs w:val="28"/>
          <w:lang w:val="en-US"/>
        </w:rPr>
        <w:t>”</w:t>
      </w:r>
      <w:r w:rsidR="00491370">
        <w:rPr>
          <w:sz w:val="28"/>
          <w:szCs w:val="28"/>
        </w:rPr>
        <w:t xml:space="preserve">, фирмата каде што работите ја прекопува улицата, кај дуќаните , кај наплатните центри. </w:t>
      </w:r>
      <w:r w:rsidR="00491370">
        <w:rPr>
          <w:sz w:val="28"/>
          <w:szCs w:val="28"/>
        </w:rPr>
        <w:lastRenderedPageBreak/>
        <w:t>Илинден помина, септември 8ми, 11 октомври, 23ти октомври, 3ти ноември. Да, па можеби 8ми март Градоначалник. Ќе се појавиме со цвеќина таму и 8ми март ќе биди.</w:t>
      </w:r>
      <w:r w:rsidR="00763DD3">
        <w:rPr>
          <w:sz w:val="28"/>
          <w:szCs w:val="28"/>
        </w:rPr>
        <w:t xml:space="preserve"> </w:t>
      </w:r>
    </w:p>
    <w:p w14:paraId="690EAD7A" w14:textId="437F9CD6" w:rsidR="00B3527F" w:rsidRPr="00BC7248" w:rsidRDefault="00763DD3" w:rsidP="00F179E7">
      <w:pPr>
        <w:spacing w:after="0" w:line="240" w:lineRule="auto"/>
        <w:ind w:right="-22" w:firstLine="720"/>
        <w:contextualSpacing/>
        <w:jc w:val="both"/>
        <w:rPr>
          <w:sz w:val="28"/>
          <w:szCs w:val="28"/>
        </w:rPr>
      </w:pPr>
      <w:r>
        <w:rPr>
          <w:sz w:val="28"/>
          <w:szCs w:val="28"/>
        </w:rPr>
        <w:t>Во делот на инвестициите во детските градинки има потреба да Ви кажам колку е инвестирано од претходната власт? 12.000.000 денари. Опремување детска градинка во Прилеп со капацитет од 100 деца 1.600.000 денари, дограма</w:t>
      </w:r>
      <w:r w:rsidR="00C74FE6">
        <w:rPr>
          <w:sz w:val="28"/>
          <w:szCs w:val="28"/>
          <w:lang w:val="en-US"/>
        </w:rPr>
        <w:t>,</w:t>
      </w:r>
      <w:r>
        <w:rPr>
          <w:sz w:val="28"/>
          <w:szCs w:val="28"/>
        </w:rPr>
        <w:t xml:space="preserve"> врати во градинка </w:t>
      </w:r>
      <w:r w:rsidR="00C74FE6">
        <w:rPr>
          <w:sz w:val="28"/>
          <w:szCs w:val="28"/>
          <w:lang w:val="en-US"/>
        </w:rPr>
        <w:t>“</w:t>
      </w:r>
      <w:r>
        <w:rPr>
          <w:sz w:val="28"/>
          <w:szCs w:val="28"/>
        </w:rPr>
        <w:t>Гоце Делчев</w:t>
      </w:r>
      <w:r w:rsidR="00C74FE6">
        <w:rPr>
          <w:sz w:val="28"/>
          <w:szCs w:val="28"/>
          <w:lang w:val="en-US"/>
        </w:rPr>
        <w:t>”</w:t>
      </w:r>
      <w:r>
        <w:rPr>
          <w:sz w:val="28"/>
          <w:szCs w:val="28"/>
        </w:rPr>
        <w:t xml:space="preserve"> 2.000.000 денари, кровна реконструкција на градинка Точила 3.775.000 денари. За сите 4 градинки обезбедена комплетна опрема во вредност од 1.800.000 денари. Можам ова комплетно во интерес на времето и согласно Деловникот, репликата колку што ми следува ќе Ви го поделам ова да видите колку е сработено во изминативе години, а не само паушално онака како кординаторката ...</w:t>
      </w:r>
    </w:p>
    <w:p w14:paraId="4A0DF242" w14:textId="77777777" w:rsidR="00BC7248" w:rsidRPr="00B3527F" w:rsidRDefault="00BC7248" w:rsidP="00F179E7">
      <w:pPr>
        <w:spacing w:after="0" w:line="240" w:lineRule="auto"/>
        <w:ind w:right="-22" w:firstLine="720"/>
        <w:contextualSpacing/>
        <w:jc w:val="both"/>
        <w:rPr>
          <w:b/>
          <w:bCs/>
          <w:sz w:val="28"/>
          <w:szCs w:val="28"/>
        </w:rPr>
      </w:pPr>
    </w:p>
    <w:p w14:paraId="7EF428C8" w14:textId="58DE127C" w:rsidR="00B3527F" w:rsidRPr="00B3527F" w:rsidRDefault="00B3527F" w:rsidP="00F179E7">
      <w:pPr>
        <w:spacing w:after="0" w:line="240" w:lineRule="auto"/>
        <w:ind w:right="-22" w:firstLine="720"/>
        <w:contextualSpacing/>
        <w:jc w:val="both"/>
        <w:rPr>
          <w:b/>
          <w:bCs/>
          <w:sz w:val="28"/>
          <w:szCs w:val="28"/>
        </w:rPr>
      </w:pPr>
      <w:r w:rsidRPr="00B3527F">
        <w:rPr>
          <w:b/>
          <w:bCs/>
          <w:sz w:val="28"/>
          <w:szCs w:val="28"/>
        </w:rPr>
        <w:t>ДЕЈАН ПРОДАНОСКИ:</w:t>
      </w:r>
    </w:p>
    <w:p w14:paraId="70B3BDB4" w14:textId="7A63375B" w:rsidR="00CF5C79" w:rsidRPr="00005F8C" w:rsidRDefault="00763DD3" w:rsidP="00F179E7">
      <w:pPr>
        <w:spacing w:after="0" w:line="240" w:lineRule="auto"/>
        <w:ind w:right="-22" w:firstLine="720"/>
        <w:contextualSpacing/>
        <w:jc w:val="both"/>
        <w:rPr>
          <w:sz w:val="28"/>
          <w:szCs w:val="28"/>
          <w:lang w:val="en-US"/>
        </w:rPr>
      </w:pPr>
      <w:r>
        <w:rPr>
          <w:sz w:val="28"/>
          <w:szCs w:val="28"/>
        </w:rPr>
        <w:t>Ви благодарам г-дине Китаноски</w:t>
      </w:r>
      <w:r w:rsidR="00005F8C">
        <w:rPr>
          <w:sz w:val="28"/>
          <w:szCs w:val="28"/>
          <w:lang w:val="en-US"/>
        </w:rPr>
        <w:t>.</w:t>
      </w:r>
    </w:p>
    <w:p w14:paraId="58876BC1" w14:textId="6F4DCC52" w:rsidR="00763DD3" w:rsidRDefault="00763DD3" w:rsidP="00F179E7">
      <w:pPr>
        <w:spacing w:after="0" w:line="240" w:lineRule="auto"/>
        <w:ind w:right="-22" w:firstLine="720"/>
        <w:contextualSpacing/>
        <w:jc w:val="both"/>
        <w:rPr>
          <w:sz w:val="28"/>
          <w:szCs w:val="28"/>
        </w:rPr>
      </w:pPr>
    </w:p>
    <w:p w14:paraId="16A45044" w14:textId="552B05EF" w:rsidR="00763DD3" w:rsidRPr="00763DD3" w:rsidRDefault="00763DD3" w:rsidP="00F179E7">
      <w:pPr>
        <w:spacing w:after="0" w:line="240" w:lineRule="auto"/>
        <w:ind w:right="-22" w:firstLine="720"/>
        <w:contextualSpacing/>
        <w:jc w:val="both"/>
        <w:rPr>
          <w:b/>
          <w:bCs/>
          <w:sz w:val="28"/>
          <w:szCs w:val="28"/>
        </w:rPr>
      </w:pPr>
      <w:r w:rsidRPr="00763DD3">
        <w:rPr>
          <w:b/>
          <w:bCs/>
          <w:sz w:val="28"/>
          <w:szCs w:val="28"/>
        </w:rPr>
        <w:t>АЛЕКСАНДАР КИТАНОСКИ:</w:t>
      </w:r>
    </w:p>
    <w:p w14:paraId="7F74E4B8" w14:textId="11B09F14" w:rsidR="00763DD3" w:rsidRDefault="00763DD3" w:rsidP="00F179E7">
      <w:pPr>
        <w:spacing w:after="0" w:line="240" w:lineRule="auto"/>
        <w:ind w:right="-22" w:firstLine="720"/>
        <w:contextualSpacing/>
        <w:jc w:val="both"/>
        <w:rPr>
          <w:sz w:val="28"/>
          <w:szCs w:val="28"/>
        </w:rPr>
      </w:pPr>
      <w:r>
        <w:rPr>
          <w:sz w:val="28"/>
          <w:szCs w:val="28"/>
        </w:rPr>
        <w:t>..што се обрати до Градоначалникот, инвестирано 30.000.000</w:t>
      </w:r>
      <w:r w:rsidR="00C74FE6">
        <w:rPr>
          <w:sz w:val="28"/>
          <w:szCs w:val="28"/>
          <w:lang w:val="en-US"/>
        </w:rPr>
        <w:t xml:space="preserve"> </w:t>
      </w:r>
      <w:r>
        <w:rPr>
          <w:sz w:val="28"/>
          <w:szCs w:val="28"/>
        </w:rPr>
        <w:t xml:space="preserve">денари во образованието. Каде Градоначалник, кажете конкретно кој капитален проект. Ова е направено во тие 30.000.000 денари. Не од ракав. </w:t>
      </w:r>
    </w:p>
    <w:p w14:paraId="3E78FC3A" w14:textId="229EA1FA" w:rsidR="00763DD3" w:rsidRDefault="00763DD3" w:rsidP="00F179E7">
      <w:pPr>
        <w:spacing w:after="0" w:line="240" w:lineRule="auto"/>
        <w:ind w:right="-22" w:firstLine="720"/>
        <w:contextualSpacing/>
        <w:jc w:val="both"/>
        <w:rPr>
          <w:sz w:val="28"/>
          <w:szCs w:val="28"/>
        </w:rPr>
      </w:pPr>
      <w:r>
        <w:rPr>
          <w:sz w:val="28"/>
          <w:szCs w:val="28"/>
        </w:rPr>
        <w:t>Ви благодарам.</w:t>
      </w:r>
    </w:p>
    <w:p w14:paraId="3AB8B815" w14:textId="5B7AC350" w:rsidR="00763DD3" w:rsidRDefault="00763DD3" w:rsidP="00F179E7">
      <w:pPr>
        <w:spacing w:after="0" w:line="240" w:lineRule="auto"/>
        <w:ind w:right="-22" w:firstLine="720"/>
        <w:contextualSpacing/>
        <w:jc w:val="both"/>
        <w:rPr>
          <w:sz w:val="28"/>
          <w:szCs w:val="28"/>
        </w:rPr>
      </w:pPr>
    </w:p>
    <w:p w14:paraId="0FA3AB0F" w14:textId="405BFB43" w:rsidR="00763DD3" w:rsidRPr="00763DD3" w:rsidRDefault="00763DD3" w:rsidP="00F179E7">
      <w:pPr>
        <w:spacing w:after="0" w:line="240" w:lineRule="auto"/>
        <w:ind w:right="-22" w:firstLine="720"/>
        <w:contextualSpacing/>
        <w:jc w:val="both"/>
        <w:rPr>
          <w:b/>
          <w:bCs/>
          <w:sz w:val="28"/>
          <w:szCs w:val="28"/>
        </w:rPr>
      </w:pPr>
      <w:r w:rsidRPr="00763DD3">
        <w:rPr>
          <w:b/>
          <w:bCs/>
          <w:sz w:val="28"/>
          <w:szCs w:val="28"/>
        </w:rPr>
        <w:t>ДЕЈАН ПРОДАНОСКИ:</w:t>
      </w:r>
    </w:p>
    <w:p w14:paraId="2E10EEEE" w14:textId="77777777" w:rsidR="00C74FE6" w:rsidRDefault="00763DD3" w:rsidP="00F179E7">
      <w:pPr>
        <w:spacing w:after="0" w:line="240" w:lineRule="auto"/>
        <w:ind w:right="-22" w:firstLine="720"/>
        <w:contextualSpacing/>
        <w:jc w:val="both"/>
        <w:rPr>
          <w:sz w:val="28"/>
          <w:szCs w:val="28"/>
        </w:rPr>
      </w:pPr>
      <w:r>
        <w:rPr>
          <w:sz w:val="28"/>
          <w:szCs w:val="28"/>
        </w:rPr>
        <w:t xml:space="preserve">Ви благодарам г-дине Китаноски. </w:t>
      </w:r>
    </w:p>
    <w:p w14:paraId="58A0EA66" w14:textId="3FD373DE" w:rsidR="00763DD3" w:rsidRDefault="00763DD3" w:rsidP="00F179E7">
      <w:pPr>
        <w:spacing w:after="0" w:line="240" w:lineRule="auto"/>
        <w:ind w:right="-22" w:firstLine="720"/>
        <w:contextualSpacing/>
        <w:jc w:val="both"/>
        <w:rPr>
          <w:sz w:val="28"/>
          <w:szCs w:val="28"/>
        </w:rPr>
      </w:pPr>
      <w:r>
        <w:rPr>
          <w:sz w:val="28"/>
          <w:szCs w:val="28"/>
        </w:rPr>
        <w:t>Дали има некој друг да се јави за збор по однос на овие точки?</w:t>
      </w:r>
    </w:p>
    <w:p w14:paraId="413D5956" w14:textId="54DE64BF" w:rsidR="00763DD3" w:rsidRDefault="00763DD3" w:rsidP="00763DD3">
      <w:pPr>
        <w:spacing w:after="0" w:line="240" w:lineRule="auto"/>
        <w:ind w:right="-22" w:firstLine="720"/>
        <w:contextualSpacing/>
        <w:jc w:val="both"/>
        <w:rPr>
          <w:sz w:val="28"/>
          <w:szCs w:val="28"/>
        </w:rPr>
      </w:pPr>
      <w:r w:rsidRPr="00763DD3">
        <w:rPr>
          <w:sz w:val="28"/>
          <w:szCs w:val="28"/>
        </w:rPr>
        <w:t>Бидејќи никој не се јавува за збор ги молам членовите на Советот</w:t>
      </w:r>
      <w:r>
        <w:rPr>
          <w:sz w:val="28"/>
          <w:szCs w:val="28"/>
        </w:rPr>
        <w:t xml:space="preserve"> </w:t>
      </w:r>
      <w:r w:rsidRPr="00763DD3">
        <w:rPr>
          <w:sz w:val="28"/>
          <w:szCs w:val="28"/>
        </w:rPr>
        <w:t>да се изјаснат.</w:t>
      </w:r>
    </w:p>
    <w:p w14:paraId="72CBCE6C" w14:textId="77777777" w:rsidR="00CD33D6" w:rsidRPr="00763DD3" w:rsidRDefault="00CD33D6" w:rsidP="00763DD3">
      <w:pPr>
        <w:spacing w:after="0" w:line="240" w:lineRule="auto"/>
        <w:ind w:right="-22" w:firstLine="720"/>
        <w:contextualSpacing/>
        <w:jc w:val="both"/>
        <w:rPr>
          <w:sz w:val="28"/>
          <w:szCs w:val="28"/>
        </w:rPr>
      </w:pPr>
    </w:p>
    <w:p w14:paraId="69991EAB" w14:textId="748FB1FA" w:rsidR="00763DD3" w:rsidRPr="00763DD3" w:rsidRDefault="00763DD3" w:rsidP="00763DD3">
      <w:pPr>
        <w:spacing w:after="0" w:line="240" w:lineRule="auto"/>
        <w:ind w:right="-22" w:firstLine="720"/>
        <w:contextualSpacing/>
        <w:jc w:val="both"/>
        <w:rPr>
          <w:sz w:val="28"/>
          <w:szCs w:val="28"/>
        </w:rPr>
      </w:pPr>
      <w:r w:rsidRPr="00763DD3">
        <w:rPr>
          <w:sz w:val="28"/>
          <w:szCs w:val="28"/>
        </w:rPr>
        <w:t>Кој е "</w:t>
      </w:r>
      <w:r>
        <w:rPr>
          <w:sz w:val="28"/>
          <w:szCs w:val="28"/>
        </w:rPr>
        <w:t>ЗА</w:t>
      </w:r>
      <w:r w:rsidRPr="00763DD3">
        <w:rPr>
          <w:sz w:val="28"/>
          <w:szCs w:val="28"/>
        </w:rPr>
        <w:t>" усвојување на План на развојни програми на Општина Прилеп за 2023-2025 година?</w:t>
      </w:r>
    </w:p>
    <w:p w14:paraId="7576F5C4" w14:textId="77777777" w:rsidR="00763DD3" w:rsidRPr="00763DD3" w:rsidRDefault="00763DD3" w:rsidP="00763DD3">
      <w:pPr>
        <w:spacing w:after="0" w:line="240" w:lineRule="auto"/>
        <w:ind w:right="-22" w:firstLine="720"/>
        <w:contextualSpacing/>
        <w:jc w:val="both"/>
        <w:rPr>
          <w:sz w:val="28"/>
          <w:szCs w:val="28"/>
        </w:rPr>
      </w:pPr>
      <w:r w:rsidRPr="00763DD3">
        <w:rPr>
          <w:sz w:val="28"/>
          <w:szCs w:val="28"/>
        </w:rPr>
        <w:t>Дали е некој "ПРОТИВ"? "ВОЗДРЖАНИ"?</w:t>
      </w:r>
    </w:p>
    <w:p w14:paraId="16F49940" w14:textId="2F6914C7" w:rsidR="00CF5C79" w:rsidRDefault="00763DD3" w:rsidP="00763DD3">
      <w:pPr>
        <w:spacing w:after="0" w:line="240" w:lineRule="auto"/>
        <w:ind w:right="-22" w:firstLine="720"/>
        <w:contextualSpacing/>
        <w:jc w:val="both"/>
        <w:rPr>
          <w:sz w:val="28"/>
          <w:szCs w:val="28"/>
        </w:rPr>
      </w:pPr>
      <w:r w:rsidRPr="00763DD3">
        <w:rPr>
          <w:sz w:val="28"/>
          <w:szCs w:val="28"/>
        </w:rPr>
        <w:t xml:space="preserve">Констатирам дека со </w:t>
      </w:r>
      <w:r w:rsidR="00CD33D6">
        <w:rPr>
          <w:sz w:val="28"/>
          <w:szCs w:val="28"/>
        </w:rPr>
        <w:t>24</w:t>
      </w:r>
      <w:r w:rsidRPr="00763DD3">
        <w:rPr>
          <w:sz w:val="28"/>
          <w:szCs w:val="28"/>
        </w:rPr>
        <w:t xml:space="preserve"> гласови ЗА и </w:t>
      </w:r>
      <w:r w:rsidR="00CD33D6">
        <w:rPr>
          <w:sz w:val="28"/>
          <w:szCs w:val="28"/>
        </w:rPr>
        <w:t>2</w:t>
      </w:r>
      <w:r w:rsidRPr="00763DD3">
        <w:rPr>
          <w:sz w:val="28"/>
          <w:szCs w:val="28"/>
        </w:rPr>
        <w:t xml:space="preserve"> гласови ВОЗДРЖАН, </w:t>
      </w:r>
      <w:r w:rsidR="00CD33D6">
        <w:rPr>
          <w:sz w:val="28"/>
          <w:szCs w:val="28"/>
        </w:rPr>
        <w:t>Планот за развојни програми за периодот 2023-2025 година е усвоен.</w:t>
      </w:r>
    </w:p>
    <w:p w14:paraId="084CC2E4" w14:textId="77777777" w:rsidR="00763DD3" w:rsidRDefault="00763DD3" w:rsidP="00763DD3">
      <w:pPr>
        <w:spacing w:after="0" w:line="240" w:lineRule="auto"/>
        <w:ind w:right="-22" w:firstLine="720"/>
        <w:contextualSpacing/>
        <w:jc w:val="both"/>
        <w:rPr>
          <w:sz w:val="28"/>
          <w:szCs w:val="28"/>
        </w:rPr>
      </w:pPr>
    </w:p>
    <w:p w14:paraId="665972C4" w14:textId="77777777" w:rsidR="00CD33D6" w:rsidRDefault="00763DD3" w:rsidP="00763DD3">
      <w:pPr>
        <w:spacing w:after="0" w:line="240" w:lineRule="auto"/>
        <w:ind w:right="-22" w:firstLine="720"/>
        <w:contextualSpacing/>
        <w:jc w:val="both"/>
        <w:rPr>
          <w:sz w:val="28"/>
          <w:szCs w:val="28"/>
        </w:rPr>
      </w:pPr>
      <w:bookmarkStart w:id="17" w:name="_Hlk120020361"/>
      <w:r w:rsidRPr="00763DD3">
        <w:rPr>
          <w:sz w:val="28"/>
          <w:szCs w:val="28"/>
        </w:rPr>
        <w:t xml:space="preserve">Кој е "ЗА" усвојување на </w:t>
      </w:r>
      <w:bookmarkStart w:id="18" w:name="_Hlk120020273"/>
      <w:r w:rsidR="00CD33D6" w:rsidRPr="00CD33D6">
        <w:rPr>
          <w:sz w:val="28"/>
          <w:szCs w:val="28"/>
        </w:rPr>
        <w:t>Одлука за проширување на Буџетот на Општина Прилеп за 2022 година?</w:t>
      </w:r>
    </w:p>
    <w:p w14:paraId="28AC6AC4" w14:textId="5A4A1020" w:rsidR="00763DD3" w:rsidRPr="00763DD3" w:rsidRDefault="00763DD3" w:rsidP="00763DD3">
      <w:pPr>
        <w:spacing w:after="0" w:line="240" w:lineRule="auto"/>
        <w:ind w:right="-22" w:firstLine="720"/>
        <w:contextualSpacing/>
        <w:jc w:val="both"/>
        <w:rPr>
          <w:sz w:val="28"/>
          <w:szCs w:val="28"/>
        </w:rPr>
      </w:pPr>
      <w:r w:rsidRPr="00763DD3">
        <w:rPr>
          <w:sz w:val="28"/>
          <w:szCs w:val="28"/>
        </w:rPr>
        <w:t>Дали е некој "ПРОТИВ"? "ВОЗДРЖАНИ"?</w:t>
      </w:r>
    </w:p>
    <w:p w14:paraId="030DD672" w14:textId="10438927" w:rsidR="00CF5C79" w:rsidRDefault="00763DD3" w:rsidP="00763DD3">
      <w:pPr>
        <w:spacing w:after="0" w:line="240" w:lineRule="auto"/>
        <w:ind w:right="-22" w:firstLine="720"/>
        <w:contextualSpacing/>
        <w:jc w:val="both"/>
        <w:rPr>
          <w:sz w:val="28"/>
          <w:szCs w:val="28"/>
        </w:rPr>
      </w:pPr>
      <w:r w:rsidRPr="00763DD3">
        <w:rPr>
          <w:sz w:val="28"/>
          <w:szCs w:val="28"/>
        </w:rPr>
        <w:t xml:space="preserve">Констатирам дека со </w:t>
      </w:r>
      <w:r w:rsidR="00CD33D6">
        <w:rPr>
          <w:sz w:val="28"/>
          <w:szCs w:val="28"/>
        </w:rPr>
        <w:t>15</w:t>
      </w:r>
      <w:r w:rsidRPr="00763DD3">
        <w:rPr>
          <w:sz w:val="28"/>
          <w:szCs w:val="28"/>
        </w:rPr>
        <w:t xml:space="preserve"> гласови ЗА</w:t>
      </w:r>
      <w:r w:rsidR="00CD33D6">
        <w:rPr>
          <w:sz w:val="28"/>
          <w:szCs w:val="28"/>
        </w:rPr>
        <w:t>, 10 гласови ПРОТИВ</w:t>
      </w:r>
      <w:r w:rsidRPr="00763DD3">
        <w:rPr>
          <w:sz w:val="28"/>
          <w:szCs w:val="28"/>
        </w:rPr>
        <w:t xml:space="preserve"> и </w:t>
      </w:r>
      <w:r w:rsidR="00CD33D6">
        <w:rPr>
          <w:sz w:val="28"/>
          <w:szCs w:val="28"/>
        </w:rPr>
        <w:t>1</w:t>
      </w:r>
      <w:r w:rsidRPr="00763DD3">
        <w:rPr>
          <w:sz w:val="28"/>
          <w:szCs w:val="28"/>
        </w:rPr>
        <w:t xml:space="preserve"> глас ВОЗДРЖАН, </w:t>
      </w:r>
      <w:r w:rsidR="00CD33D6">
        <w:rPr>
          <w:sz w:val="28"/>
          <w:szCs w:val="28"/>
        </w:rPr>
        <w:t>Одлуката е усвоена.</w:t>
      </w:r>
    </w:p>
    <w:bookmarkEnd w:id="17"/>
    <w:bookmarkEnd w:id="18"/>
    <w:p w14:paraId="267A96CA" w14:textId="77777777" w:rsidR="00CF5C79" w:rsidRPr="00CF5C79" w:rsidRDefault="00CF5C79" w:rsidP="00F179E7">
      <w:pPr>
        <w:spacing w:after="0" w:line="240" w:lineRule="auto"/>
        <w:ind w:right="-22" w:firstLine="720"/>
        <w:contextualSpacing/>
        <w:jc w:val="both"/>
        <w:rPr>
          <w:sz w:val="28"/>
          <w:szCs w:val="28"/>
        </w:rPr>
      </w:pPr>
    </w:p>
    <w:p w14:paraId="0D43F4EE" w14:textId="77777777" w:rsidR="00CD33D6" w:rsidRDefault="00CD33D6" w:rsidP="00CD33D6">
      <w:pPr>
        <w:spacing w:after="0" w:line="240" w:lineRule="auto"/>
        <w:ind w:right="-22" w:firstLine="720"/>
        <w:contextualSpacing/>
        <w:jc w:val="both"/>
        <w:rPr>
          <w:sz w:val="28"/>
          <w:szCs w:val="28"/>
        </w:rPr>
      </w:pPr>
      <w:r w:rsidRPr="00CD33D6">
        <w:rPr>
          <w:sz w:val="28"/>
          <w:szCs w:val="28"/>
        </w:rPr>
        <w:t>Кој е "ЗА" усвојување на Одлука за измена на распоредот на средствата во Буџетот на Општина Прилеп за 2022 година?</w:t>
      </w:r>
    </w:p>
    <w:p w14:paraId="2CD2E493" w14:textId="38256296" w:rsidR="00CD33D6" w:rsidRPr="00CD33D6" w:rsidRDefault="00CD33D6" w:rsidP="00CD33D6">
      <w:pPr>
        <w:spacing w:after="0" w:line="240" w:lineRule="auto"/>
        <w:ind w:right="-22" w:firstLine="720"/>
        <w:contextualSpacing/>
        <w:jc w:val="both"/>
        <w:rPr>
          <w:sz w:val="28"/>
          <w:szCs w:val="28"/>
        </w:rPr>
      </w:pPr>
      <w:r w:rsidRPr="00CD33D6">
        <w:rPr>
          <w:sz w:val="28"/>
          <w:szCs w:val="28"/>
        </w:rPr>
        <w:t>Дали е некој "ПРОТИВ"? "ВОЗДРЖАНИ"?</w:t>
      </w:r>
    </w:p>
    <w:p w14:paraId="5ADA3026" w14:textId="108799AC" w:rsidR="00CD33D6" w:rsidRDefault="00CD33D6" w:rsidP="00CD33D6">
      <w:pPr>
        <w:spacing w:after="0" w:line="240" w:lineRule="auto"/>
        <w:ind w:right="-22" w:firstLine="720"/>
        <w:contextualSpacing/>
        <w:jc w:val="both"/>
        <w:rPr>
          <w:sz w:val="28"/>
          <w:szCs w:val="28"/>
        </w:rPr>
      </w:pPr>
      <w:r w:rsidRPr="00CD33D6">
        <w:rPr>
          <w:sz w:val="28"/>
          <w:szCs w:val="28"/>
        </w:rPr>
        <w:t xml:space="preserve">Констатирам дека со 15 гласови ЗА, </w:t>
      </w:r>
      <w:r>
        <w:rPr>
          <w:sz w:val="28"/>
          <w:szCs w:val="28"/>
        </w:rPr>
        <w:t>9</w:t>
      </w:r>
      <w:r w:rsidRPr="00CD33D6">
        <w:rPr>
          <w:sz w:val="28"/>
          <w:szCs w:val="28"/>
        </w:rPr>
        <w:t xml:space="preserve"> гласови ПРОТИВ и </w:t>
      </w:r>
      <w:r>
        <w:rPr>
          <w:sz w:val="28"/>
          <w:szCs w:val="28"/>
        </w:rPr>
        <w:t>2</w:t>
      </w:r>
      <w:r w:rsidRPr="00CD33D6">
        <w:rPr>
          <w:sz w:val="28"/>
          <w:szCs w:val="28"/>
        </w:rPr>
        <w:t xml:space="preserve"> глас</w:t>
      </w:r>
      <w:r>
        <w:rPr>
          <w:sz w:val="28"/>
          <w:szCs w:val="28"/>
        </w:rPr>
        <w:t>ови</w:t>
      </w:r>
      <w:r w:rsidRPr="00CD33D6">
        <w:rPr>
          <w:sz w:val="28"/>
          <w:szCs w:val="28"/>
        </w:rPr>
        <w:t xml:space="preserve"> ВОЗДРЖАН, Одлуката е усвоена.</w:t>
      </w:r>
    </w:p>
    <w:p w14:paraId="4CD5C4E4" w14:textId="77777777" w:rsidR="00CD33D6" w:rsidRDefault="00CD33D6" w:rsidP="00CD33D6">
      <w:pPr>
        <w:spacing w:after="0" w:line="240" w:lineRule="auto"/>
        <w:ind w:right="-22" w:firstLine="720"/>
        <w:contextualSpacing/>
        <w:jc w:val="both"/>
        <w:rPr>
          <w:sz w:val="28"/>
          <w:szCs w:val="28"/>
        </w:rPr>
      </w:pPr>
    </w:p>
    <w:p w14:paraId="66B18CAA" w14:textId="6B193D26" w:rsidR="00CD33D6" w:rsidRDefault="00CD33D6" w:rsidP="00CD33D6">
      <w:pPr>
        <w:spacing w:after="0" w:line="240" w:lineRule="auto"/>
        <w:ind w:right="-22" w:firstLine="720"/>
        <w:contextualSpacing/>
        <w:jc w:val="both"/>
        <w:rPr>
          <w:sz w:val="28"/>
          <w:szCs w:val="28"/>
        </w:rPr>
      </w:pPr>
      <w:r w:rsidRPr="00CD33D6">
        <w:rPr>
          <w:sz w:val="28"/>
          <w:szCs w:val="28"/>
        </w:rPr>
        <w:t xml:space="preserve">Кој е "ЗА" усвојување на Квартален извештај за извршување на Буџетот на Општина Прилеп за </w:t>
      </w:r>
      <w:r w:rsidR="00C93C0E">
        <w:rPr>
          <w:sz w:val="28"/>
          <w:szCs w:val="28"/>
        </w:rPr>
        <w:t>трет</w:t>
      </w:r>
      <w:r w:rsidRPr="00CD33D6">
        <w:rPr>
          <w:sz w:val="28"/>
          <w:szCs w:val="28"/>
        </w:rPr>
        <w:t xml:space="preserve"> квартал од 2022 година?</w:t>
      </w:r>
    </w:p>
    <w:p w14:paraId="34C19223" w14:textId="424BC654" w:rsidR="00CD33D6" w:rsidRPr="00CD33D6" w:rsidRDefault="00CD33D6" w:rsidP="00CD33D6">
      <w:pPr>
        <w:spacing w:after="0" w:line="240" w:lineRule="auto"/>
        <w:ind w:right="-22" w:firstLine="720"/>
        <w:contextualSpacing/>
        <w:jc w:val="both"/>
        <w:rPr>
          <w:sz w:val="28"/>
          <w:szCs w:val="28"/>
        </w:rPr>
      </w:pPr>
      <w:r w:rsidRPr="00CD33D6">
        <w:rPr>
          <w:sz w:val="28"/>
          <w:szCs w:val="28"/>
        </w:rPr>
        <w:t xml:space="preserve">Дали е некој "ПРОТИВ"? </w:t>
      </w:r>
      <w:r>
        <w:rPr>
          <w:sz w:val="28"/>
          <w:szCs w:val="28"/>
        </w:rPr>
        <w:t xml:space="preserve">Дали е некој </w:t>
      </w:r>
      <w:r w:rsidRPr="00CD33D6">
        <w:rPr>
          <w:sz w:val="28"/>
          <w:szCs w:val="28"/>
        </w:rPr>
        <w:t>"ВОЗДРЖАН"?</w:t>
      </w:r>
    </w:p>
    <w:p w14:paraId="70D2C61B" w14:textId="1852CD7E" w:rsidR="00CD33D6" w:rsidRDefault="00CD33D6" w:rsidP="00CD33D6">
      <w:pPr>
        <w:spacing w:after="0" w:line="240" w:lineRule="auto"/>
        <w:ind w:right="-22" w:firstLine="720"/>
        <w:contextualSpacing/>
        <w:jc w:val="both"/>
        <w:rPr>
          <w:sz w:val="28"/>
          <w:szCs w:val="28"/>
        </w:rPr>
      </w:pPr>
      <w:r w:rsidRPr="00CD33D6">
        <w:rPr>
          <w:sz w:val="28"/>
          <w:szCs w:val="28"/>
        </w:rPr>
        <w:t>Констатирам дека со 17 гласови ЗА</w:t>
      </w:r>
      <w:r>
        <w:rPr>
          <w:sz w:val="28"/>
          <w:szCs w:val="28"/>
        </w:rPr>
        <w:t>, 10 гласови ПРОТИВ и</w:t>
      </w:r>
      <w:r w:rsidRPr="00CD33D6">
        <w:rPr>
          <w:sz w:val="28"/>
          <w:szCs w:val="28"/>
        </w:rPr>
        <w:t xml:space="preserve"> </w:t>
      </w:r>
      <w:r>
        <w:rPr>
          <w:sz w:val="28"/>
          <w:szCs w:val="28"/>
        </w:rPr>
        <w:t>1</w:t>
      </w:r>
      <w:r w:rsidRPr="00CD33D6">
        <w:rPr>
          <w:sz w:val="28"/>
          <w:szCs w:val="28"/>
        </w:rPr>
        <w:t xml:space="preserve"> глас ВОЗДРЖАН, </w:t>
      </w:r>
      <w:r>
        <w:rPr>
          <w:sz w:val="28"/>
          <w:szCs w:val="28"/>
        </w:rPr>
        <w:t>Извештајот</w:t>
      </w:r>
      <w:r w:rsidRPr="00CD33D6">
        <w:rPr>
          <w:sz w:val="28"/>
          <w:szCs w:val="28"/>
        </w:rPr>
        <w:t xml:space="preserve"> е усвоен.</w:t>
      </w:r>
    </w:p>
    <w:p w14:paraId="1D4EC69C" w14:textId="33F7FDDF" w:rsidR="00F179E7" w:rsidRDefault="00F179E7" w:rsidP="00F179E7">
      <w:pPr>
        <w:spacing w:after="0" w:line="240" w:lineRule="auto"/>
        <w:ind w:right="-22" w:firstLine="720"/>
        <w:contextualSpacing/>
        <w:jc w:val="both"/>
        <w:rPr>
          <w:sz w:val="28"/>
          <w:szCs w:val="28"/>
        </w:rPr>
      </w:pPr>
    </w:p>
    <w:p w14:paraId="4BD33591" w14:textId="04CA9F87" w:rsidR="00F179E7" w:rsidRDefault="00CD33D6" w:rsidP="00F179E7">
      <w:pPr>
        <w:spacing w:after="0" w:line="240" w:lineRule="auto"/>
        <w:ind w:right="-22" w:firstLine="720"/>
        <w:contextualSpacing/>
        <w:jc w:val="both"/>
        <w:rPr>
          <w:sz w:val="28"/>
          <w:szCs w:val="28"/>
        </w:rPr>
      </w:pPr>
      <w:r>
        <w:rPr>
          <w:sz w:val="28"/>
          <w:szCs w:val="28"/>
        </w:rPr>
        <w:t xml:space="preserve">И по однос на </w:t>
      </w:r>
      <w:r w:rsidRPr="00BE2A3D">
        <w:rPr>
          <w:b/>
          <w:bCs/>
          <w:sz w:val="28"/>
          <w:szCs w:val="28"/>
        </w:rPr>
        <w:t>15тата</w:t>
      </w:r>
      <w:r>
        <w:rPr>
          <w:sz w:val="28"/>
          <w:szCs w:val="28"/>
        </w:rPr>
        <w:t xml:space="preserve"> точка од дневниот ред</w:t>
      </w:r>
    </w:p>
    <w:p w14:paraId="46E82FCA" w14:textId="132D2F9D" w:rsidR="00CD33D6" w:rsidRDefault="00CD33D6" w:rsidP="00F179E7">
      <w:pPr>
        <w:spacing w:after="0" w:line="240" w:lineRule="auto"/>
        <w:ind w:right="-22" w:firstLine="720"/>
        <w:contextualSpacing/>
        <w:jc w:val="both"/>
        <w:rPr>
          <w:sz w:val="28"/>
          <w:szCs w:val="28"/>
        </w:rPr>
      </w:pPr>
      <w:r>
        <w:rPr>
          <w:sz w:val="28"/>
          <w:szCs w:val="28"/>
        </w:rPr>
        <w:t>-</w:t>
      </w:r>
      <w:r w:rsidRPr="00CD33D6">
        <w:rPr>
          <w:sz w:val="28"/>
          <w:szCs w:val="28"/>
        </w:rPr>
        <w:t>Одлука за усвојување на Извештајот-Информацијата за безбедносната состојба на подрачјето на ПС од Општа надлежност-Прилеп, во текот на првото полугодие од 2022 година.</w:t>
      </w:r>
    </w:p>
    <w:p w14:paraId="55ECD3E7" w14:textId="321D2E04" w:rsidR="00F76969" w:rsidRDefault="00CD33D6" w:rsidP="00CD33D6">
      <w:pPr>
        <w:spacing w:after="0" w:line="240" w:lineRule="auto"/>
        <w:ind w:right="-22" w:firstLine="720"/>
        <w:contextualSpacing/>
        <w:jc w:val="both"/>
        <w:rPr>
          <w:sz w:val="28"/>
          <w:szCs w:val="28"/>
        </w:rPr>
      </w:pPr>
      <w:r>
        <w:rPr>
          <w:sz w:val="28"/>
          <w:szCs w:val="28"/>
        </w:rPr>
        <w:t xml:space="preserve">По консултациите со советничките групи и консултацијата со претставникот кој што е испратен од Полициската станица се договоривме дека ќе ја одложиме оваа точка за на следна седница кога ќе го имаме присуството на командирот на Полициската станица кој е директно повикан да елаборира околу извештајот, затоа што тој има обврска пред </w:t>
      </w:r>
      <w:r w:rsidR="00C93C0E">
        <w:rPr>
          <w:sz w:val="28"/>
          <w:szCs w:val="28"/>
        </w:rPr>
        <w:t>Со</w:t>
      </w:r>
      <w:r>
        <w:rPr>
          <w:sz w:val="28"/>
          <w:szCs w:val="28"/>
        </w:rPr>
        <w:t xml:space="preserve">ветот на Општина Прилеп како непосредно избрано лице од Советот на Општина Прилеп. И од овие причини </w:t>
      </w:r>
      <w:bookmarkEnd w:id="14"/>
      <w:r w:rsidR="00643A4D">
        <w:rPr>
          <w:bCs/>
          <w:sz w:val="28"/>
          <w:szCs w:val="28"/>
        </w:rPr>
        <w:t>к</w:t>
      </w:r>
      <w:r w:rsidR="00F76969">
        <w:rPr>
          <w:sz w:val="28"/>
          <w:szCs w:val="28"/>
        </w:rPr>
        <w:t>онстатирам дека седницата е завршена.</w:t>
      </w:r>
    </w:p>
    <w:p w14:paraId="6BC1F061" w14:textId="6169D490" w:rsidR="00643A4D" w:rsidRPr="00643A4D" w:rsidRDefault="00643A4D" w:rsidP="00643A4D">
      <w:pPr>
        <w:spacing w:after="0" w:line="240" w:lineRule="auto"/>
        <w:ind w:right="-22"/>
        <w:contextualSpacing/>
        <w:jc w:val="both"/>
        <w:rPr>
          <w:bCs/>
          <w:sz w:val="28"/>
          <w:szCs w:val="28"/>
        </w:rPr>
      </w:pPr>
      <w:r>
        <w:rPr>
          <w:sz w:val="28"/>
          <w:szCs w:val="28"/>
        </w:rPr>
        <w:tab/>
        <w:t>Ви благодарам.</w:t>
      </w:r>
    </w:p>
    <w:p w14:paraId="0AF66837" w14:textId="7C3ECDD8" w:rsidR="00696EE2" w:rsidRDefault="007E7D59" w:rsidP="00A95660">
      <w:pPr>
        <w:spacing w:after="0" w:line="240" w:lineRule="auto"/>
        <w:ind w:right="-22"/>
        <w:contextualSpacing/>
        <w:jc w:val="both"/>
        <w:rPr>
          <w:sz w:val="28"/>
          <w:szCs w:val="28"/>
        </w:rPr>
      </w:pPr>
      <w:r>
        <w:rPr>
          <w:sz w:val="28"/>
          <w:szCs w:val="28"/>
        </w:rPr>
        <w:tab/>
      </w:r>
    </w:p>
    <w:p w14:paraId="106BD760" w14:textId="77777777" w:rsidR="00702991" w:rsidRPr="00A95660" w:rsidRDefault="00702991" w:rsidP="00A95660">
      <w:pPr>
        <w:spacing w:after="0" w:line="240" w:lineRule="auto"/>
        <w:ind w:right="-22"/>
        <w:contextualSpacing/>
        <w:jc w:val="both"/>
        <w:rPr>
          <w:sz w:val="28"/>
          <w:szCs w:val="28"/>
        </w:rPr>
      </w:pPr>
    </w:p>
    <w:p w14:paraId="5820F253" w14:textId="5FBCCEC3" w:rsidR="00C93C0E" w:rsidRDefault="00696EE2" w:rsidP="007C1754">
      <w:pPr>
        <w:spacing w:after="0" w:line="240" w:lineRule="auto"/>
        <w:ind w:right="-613"/>
        <w:jc w:val="both"/>
        <w:rPr>
          <w:rFonts w:cstheme="minorHAnsi"/>
          <w:sz w:val="28"/>
          <w:szCs w:val="28"/>
        </w:rPr>
      </w:pPr>
      <w:r>
        <w:rPr>
          <w:rFonts w:cstheme="minorHAnsi"/>
          <w:sz w:val="28"/>
          <w:szCs w:val="28"/>
        </w:rPr>
        <w:t>С</w:t>
      </w:r>
      <w:r w:rsidRPr="00681CC4">
        <w:rPr>
          <w:rFonts w:cstheme="minorHAnsi"/>
          <w:sz w:val="28"/>
          <w:szCs w:val="28"/>
          <w:lang w:val="pt-BR"/>
        </w:rPr>
        <w:t>едница</w:t>
      </w:r>
      <w:r w:rsidRPr="00681CC4">
        <w:rPr>
          <w:rFonts w:cstheme="minorHAnsi"/>
          <w:sz w:val="28"/>
          <w:szCs w:val="28"/>
        </w:rPr>
        <w:t>та</w:t>
      </w:r>
      <w:r w:rsidRPr="00681CC4">
        <w:rPr>
          <w:rFonts w:cstheme="minorHAnsi"/>
          <w:sz w:val="28"/>
          <w:szCs w:val="28"/>
          <w:lang w:val="pt-BR"/>
        </w:rPr>
        <w:t xml:space="preserve"> заврши во </w:t>
      </w:r>
      <w:r w:rsidR="00643A4D">
        <w:rPr>
          <w:rFonts w:cstheme="minorHAnsi"/>
          <w:sz w:val="28"/>
          <w:szCs w:val="28"/>
        </w:rPr>
        <w:t>1</w:t>
      </w:r>
      <w:r w:rsidR="00CD33D6">
        <w:rPr>
          <w:rFonts w:cstheme="minorHAnsi"/>
          <w:sz w:val="28"/>
          <w:szCs w:val="28"/>
        </w:rPr>
        <w:t>6</w:t>
      </w:r>
      <w:r w:rsidR="00F76969">
        <w:rPr>
          <w:rFonts w:cstheme="minorHAnsi"/>
          <w:sz w:val="28"/>
          <w:szCs w:val="28"/>
        </w:rPr>
        <w:t>:</w:t>
      </w:r>
      <w:r w:rsidR="00CD33D6">
        <w:rPr>
          <w:rFonts w:cstheme="minorHAnsi"/>
          <w:sz w:val="28"/>
          <w:szCs w:val="28"/>
        </w:rPr>
        <w:t>39</w:t>
      </w:r>
      <w:r w:rsidRPr="00681CC4">
        <w:rPr>
          <w:rFonts w:cstheme="minorHAnsi"/>
          <w:sz w:val="28"/>
          <w:szCs w:val="28"/>
          <w:lang w:val="pt-BR"/>
        </w:rPr>
        <w:t xml:space="preserve"> часот.</w:t>
      </w:r>
    </w:p>
    <w:p w14:paraId="1132338C" w14:textId="6954F3C4" w:rsidR="009276C5" w:rsidRDefault="009276C5" w:rsidP="007C1754">
      <w:pPr>
        <w:spacing w:after="0" w:line="240" w:lineRule="auto"/>
        <w:ind w:right="-613"/>
        <w:jc w:val="both"/>
        <w:rPr>
          <w:rFonts w:cstheme="minorHAnsi"/>
          <w:sz w:val="28"/>
          <w:szCs w:val="28"/>
        </w:rPr>
      </w:pPr>
    </w:p>
    <w:p w14:paraId="7B1899BD" w14:textId="3CB13F38" w:rsidR="007C1754" w:rsidRDefault="007C1754" w:rsidP="007C1754">
      <w:pPr>
        <w:spacing w:after="0" w:line="240" w:lineRule="auto"/>
        <w:ind w:right="-613"/>
        <w:jc w:val="both"/>
        <w:rPr>
          <w:rFonts w:cstheme="minorHAnsi"/>
          <w:sz w:val="28"/>
          <w:szCs w:val="28"/>
        </w:rPr>
      </w:pPr>
    </w:p>
    <w:p w14:paraId="76D313C5" w14:textId="77777777" w:rsidR="00D544DC" w:rsidRPr="00681CC4" w:rsidRDefault="00D544DC" w:rsidP="007C1754">
      <w:pPr>
        <w:spacing w:after="0" w:line="240" w:lineRule="auto"/>
        <w:ind w:right="-613"/>
        <w:jc w:val="both"/>
        <w:rPr>
          <w:rFonts w:cstheme="minorHAnsi"/>
          <w:sz w:val="28"/>
          <w:szCs w:val="28"/>
        </w:rPr>
      </w:pPr>
    </w:p>
    <w:p w14:paraId="2C63D0A8" w14:textId="0692D68B" w:rsidR="00696EE2" w:rsidRPr="00681CC4" w:rsidRDefault="00696EE2" w:rsidP="00696EE2">
      <w:pPr>
        <w:spacing w:after="0" w:line="240" w:lineRule="auto"/>
        <w:ind w:right="-613"/>
        <w:jc w:val="both"/>
        <w:rPr>
          <w:rFonts w:cstheme="minorHAnsi"/>
          <w:sz w:val="28"/>
          <w:szCs w:val="28"/>
        </w:rPr>
      </w:pPr>
      <w:r w:rsidRPr="00681CC4">
        <w:rPr>
          <w:sz w:val="28"/>
          <w:szCs w:val="28"/>
        </w:rPr>
        <w:t>Број 09-</w:t>
      </w:r>
      <w:r w:rsidR="00180217">
        <w:rPr>
          <w:sz w:val="28"/>
          <w:szCs w:val="28"/>
        </w:rPr>
        <w:t>3</w:t>
      </w:r>
      <w:r w:rsidR="00CD33D6">
        <w:rPr>
          <w:sz w:val="28"/>
          <w:szCs w:val="28"/>
        </w:rPr>
        <w:t>984</w:t>
      </w:r>
      <w:r w:rsidRPr="00681CC4">
        <w:rPr>
          <w:sz w:val="28"/>
          <w:szCs w:val="28"/>
        </w:rPr>
        <w:t xml:space="preserve">/1           </w:t>
      </w:r>
      <w:r w:rsidRPr="00681CC4">
        <w:rPr>
          <w:rFonts w:cstheme="minorHAnsi"/>
          <w:sz w:val="28"/>
          <w:szCs w:val="28"/>
        </w:rPr>
        <w:t xml:space="preserve">                                                                  ПРЕТСЕДАТЕЛ</w:t>
      </w:r>
    </w:p>
    <w:p w14:paraId="0C488929" w14:textId="58DC97B1" w:rsidR="00696EE2" w:rsidRPr="00681CC4" w:rsidRDefault="00643A4D" w:rsidP="00696EE2">
      <w:pPr>
        <w:spacing w:after="0" w:line="240" w:lineRule="auto"/>
        <w:ind w:right="-613"/>
        <w:jc w:val="both"/>
        <w:rPr>
          <w:rFonts w:cstheme="minorHAnsi"/>
          <w:sz w:val="28"/>
          <w:szCs w:val="28"/>
        </w:rPr>
      </w:pPr>
      <w:r>
        <w:rPr>
          <w:rFonts w:cstheme="minorHAnsi"/>
          <w:sz w:val="28"/>
          <w:szCs w:val="28"/>
        </w:rPr>
        <w:t>1</w:t>
      </w:r>
      <w:r w:rsidR="00CD33D6">
        <w:rPr>
          <w:rFonts w:cstheme="minorHAnsi"/>
          <w:sz w:val="28"/>
          <w:szCs w:val="28"/>
        </w:rPr>
        <w:t>5</w:t>
      </w:r>
      <w:r w:rsidR="00696EE2" w:rsidRPr="00681CC4">
        <w:rPr>
          <w:rFonts w:cstheme="minorHAnsi"/>
          <w:sz w:val="28"/>
          <w:szCs w:val="28"/>
        </w:rPr>
        <w:t>.</w:t>
      </w:r>
      <w:r>
        <w:rPr>
          <w:rFonts w:cstheme="minorHAnsi"/>
          <w:sz w:val="28"/>
          <w:szCs w:val="28"/>
        </w:rPr>
        <w:t>1</w:t>
      </w:r>
      <w:r w:rsidR="00CD33D6">
        <w:rPr>
          <w:rFonts w:cstheme="minorHAnsi"/>
          <w:sz w:val="28"/>
          <w:szCs w:val="28"/>
        </w:rPr>
        <w:t>1</w:t>
      </w:r>
      <w:r w:rsidR="00696EE2" w:rsidRPr="00681CC4">
        <w:rPr>
          <w:rFonts w:cstheme="minorHAnsi"/>
          <w:sz w:val="28"/>
          <w:szCs w:val="28"/>
        </w:rPr>
        <w:t>.2022 година                                                      на Советот на Општина  Прилеп</w:t>
      </w:r>
    </w:p>
    <w:p w14:paraId="55C2B259" w14:textId="1A4A00BA" w:rsidR="00696EE2" w:rsidRPr="00681CC4" w:rsidRDefault="00696EE2" w:rsidP="00696EE2">
      <w:pPr>
        <w:spacing w:after="0" w:line="240" w:lineRule="auto"/>
        <w:ind w:right="-613"/>
        <w:jc w:val="both"/>
        <w:rPr>
          <w:rFonts w:cstheme="minorHAnsi"/>
          <w:sz w:val="28"/>
          <w:szCs w:val="28"/>
        </w:rPr>
      </w:pPr>
      <w:r w:rsidRPr="00681CC4">
        <w:rPr>
          <w:rFonts w:cstheme="minorHAnsi"/>
          <w:sz w:val="28"/>
          <w:szCs w:val="28"/>
        </w:rPr>
        <w:t xml:space="preserve">П р и л е п                                                           </w:t>
      </w:r>
      <w:r>
        <w:rPr>
          <w:rFonts w:cstheme="minorHAnsi"/>
          <w:sz w:val="28"/>
          <w:szCs w:val="28"/>
        </w:rPr>
        <w:t xml:space="preserve">                </w:t>
      </w:r>
      <w:r w:rsidRPr="00681CC4">
        <w:rPr>
          <w:rFonts w:cstheme="minorHAnsi"/>
          <w:sz w:val="28"/>
          <w:szCs w:val="28"/>
        </w:rPr>
        <w:t xml:space="preserve">   </w:t>
      </w:r>
      <w:r>
        <w:rPr>
          <w:rFonts w:cstheme="minorHAnsi"/>
          <w:sz w:val="28"/>
          <w:szCs w:val="28"/>
          <w:lang w:val="en-US"/>
        </w:rPr>
        <w:t xml:space="preserve">    </w:t>
      </w:r>
      <w:r w:rsidRPr="00681CC4">
        <w:rPr>
          <w:rFonts w:cstheme="minorHAnsi"/>
          <w:sz w:val="28"/>
          <w:szCs w:val="28"/>
        </w:rPr>
        <w:t>Дејан Проданоски</w:t>
      </w:r>
      <w:r w:rsidR="00E0718E">
        <w:rPr>
          <w:rFonts w:cstheme="minorHAnsi"/>
          <w:sz w:val="28"/>
          <w:szCs w:val="28"/>
        </w:rPr>
        <w:t xml:space="preserve"> с.р.</w:t>
      </w:r>
    </w:p>
    <w:p w14:paraId="03537CA9" w14:textId="34E20A7B" w:rsidR="009276C5" w:rsidRDefault="009276C5" w:rsidP="00A95660">
      <w:pPr>
        <w:spacing w:after="0" w:line="240" w:lineRule="auto"/>
        <w:ind w:right="-613"/>
        <w:jc w:val="both"/>
        <w:rPr>
          <w:rFonts w:cstheme="minorHAnsi"/>
          <w:sz w:val="28"/>
          <w:szCs w:val="28"/>
        </w:rPr>
      </w:pPr>
    </w:p>
    <w:p w14:paraId="5EB8D52B" w14:textId="77777777" w:rsidR="009276C5" w:rsidRPr="00681CC4" w:rsidRDefault="009276C5" w:rsidP="00A95660">
      <w:pPr>
        <w:spacing w:after="0" w:line="240" w:lineRule="auto"/>
        <w:ind w:right="-613"/>
        <w:jc w:val="both"/>
        <w:rPr>
          <w:rFonts w:cstheme="minorHAnsi"/>
          <w:sz w:val="28"/>
          <w:szCs w:val="28"/>
        </w:rPr>
      </w:pPr>
    </w:p>
    <w:p w14:paraId="74D39193" w14:textId="77777777" w:rsidR="00696EE2" w:rsidRPr="00681CC4" w:rsidRDefault="00696EE2" w:rsidP="007C1754">
      <w:pPr>
        <w:spacing w:after="0" w:line="240" w:lineRule="auto"/>
        <w:ind w:right="-613"/>
        <w:jc w:val="both"/>
        <w:rPr>
          <w:rFonts w:cstheme="minorHAnsi"/>
          <w:sz w:val="28"/>
          <w:szCs w:val="28"/>
          <w:lang w:val="pt-BR"/>
        </w:rPr>
      </w:pPr>
      <w:r w:rsidRPr="00681CC4">
        <w:rPr>
          <w:rFonts w:cstheme="minorHAnsi"/>
          <w:sz w:val="28"/>
          <w:szCs w:val="28"/>
          <w:lang w:val="pt-BR"/>
        </w:rPr>
        <w:t>СТЕНОГРАФ</w:t>
      </w:r>
    </w:p>
    <w:p w14:paraId="4B69F037" w14:textId="65497F13" w:rsidR="00696EE2" w:rsidRPr="00A95660" w:rsidRDefault="00696EE2" w:rsidP="007C1754">
      <w:pPr>
        <w:spacing w:after="0" w:line="240" w:lineRule="auto"/>
        <w:ind w:right="-613"/>
        <w:jc w:val="both"/>
        <w:rPr>
          <w:rFonts w:cstheme="minorHAnsi"/>
          <w:sz w:val="28"/>
          <w:szCs w:val="28"/>
        </w:rPr>
      </w:pPr>
      <w:r>
        <w:rPr>
          <w:rFonts w:cstheme="minorHAnsi"/>
          <w:sz w:val="28"/>
          <w:szCs w:val="28"/>
        </w:rPr>
        <w:t>Соња Мирческа</w:t>
      </w:r>
    </w:p>
    <w:p w14:paraId="191412D3" w14:textId="77777777" w:rsidR="003D1C8F" w:rsidRDefault="003D1C8F"/>
    <w:sectPr w:rsidR="003D1C8F" w:rsidSect="0053664D">
      <w:footerReference w:type="default" r:id="rId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FCF2" w14:textId="77777777" w:rsidR="002717F0" w:rsidRDefault="002717F0">
      <w:pPr>
        <w:spacing w:after="0" w:line="240" w:lineRule="auto"/>
      </w:pPr>
      <w:r>
        <w:separator/>
      </w:r>
    </w:p>
  </w:endnote>
  <w:endnote w:type="continuationSeparator" w:id="0">
    <w:p w14:paraId="7C9377D8" w14:textId="77777777" w:rsidR="002717F0" w:rsidRDefault="002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82683"/>
      <w:docPartObj>
        <w:docPartGallery w:val="Page Numbers (Bottom of Page)"/>
        <w:docPartUnique/>
      </w:docPartObj>
    </w:sdtPr>
    <w:sdtEndPr>
      <w:rPr>
        <w:noProof/>
      </w:rPr>
    </w:sdtEndPr>
    <w:sdtContent>
      <w:p w14:paraId="0EFC1C35" w14:textId="77777777" w:rsidR="00971CA4" w:rsidRDefault="00F44963">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78D2D0E0" w14:textId="77777777" w:rsidR="00971CA4" w:rsidRDefault="00E0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228C" w14:textId="77777777" w:rsidR="002717F0" w:rsidRDefault="002717F0">
      <w:pPr>
        <w:spacing w:after="0" w:line="240" w:lineRule="auto"/>
      </w:pPr>
      <w:r>
        <w:separator/>
      </w:r>
    </w:p>
  </w:footnote>
  <w:footnote w:type="continuationSeparator" w:id="0">
    <w:p w14:paraId="09BFAC70" w14:textId="77777777" w:rsidR="002717F0" w:rsidRDefault="00271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E77"/>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CC047BC"/>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F5B53A5"/>
    <w:multiLevelType w:val="hybridMultilevel"/>
    <w:tmpl w:val="2BB8A54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0CD2DCC"/>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4" w15:restartNumberingAfterBreak="0">
    <w:nsid w:val="12027BF3"/>
    <w:multiLevelType w:val="hybridMultilevel"/>
    <w:tmpl w:val="2430C612"/>
    <w:lvl w:ilvl="0" w:tplc="BD7E3BD0">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15D716FB"/>
    <w:multiLevelType w:val="hybridMultilevel"/>
    <w:tmpl w:val="469C528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77521"/>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7" w15:restartNumberingAfterBreak="0">
    <w:nsid w:val="18EB347B"/>
    <w:multiLevelType w:val="hybridMultilevel"/>
    <w:tmpl w:val="346EDE8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8" w15:restartNumberingAfterBreak="0">
    <w:nsid w:val="1A1016B5"/>
    <w:multiLevelType w:val="hybridMultilevel"/>
    <w:tmpl w:val="FCB8C82E"/>
    <w:lvl w:ilvl="0" w:tplc="499077BC">
      <w:start w:val="1"/>
      <w:numFmt w:val="decimal"/>
      <w:lvlText w:val="%1."/>
      <w:lvlJc w:val="left"/>
      <w:pPr>
        <w:ind w:left="1314" w:hanging="1020"/>
      </w:pPr>
      <w:rPr>
        <w:rFonts w:ascii="Calibri" w:eastAsia="Times New Roman" w:hAnsi="Calibri" w:cs="Calibri"/>
      </w:rPr>
    </w:lvl>
    <w:lvl w:ilvl="1" w:tplc="042F0019">
      <w:start w:val="1"/>
      <w:numFmt w:val="lowerLetter"/>
      <w:lvlText w:val="%2."/>
      <w:lvlJc w:val="left"/>
      <w:pPr>
        <w:ind w:left="1374" w:hanging="360"/>
      </w:pPr>
    </w:lvl>
    <w:lvl w:ilvl="2" w:tplc="042F001B">
      <w:start w:val="1"/>
      <w:numFmt w:val="lowerRoman"/>
      <w:lvlText w:val="%3."/>
      <w:lvlJc w:val="right"/>
      <w:pPr>
        <w:ind w:left="2094" w:hanging="180"/>
      </w:pPr>
    </w:lvl>
    <w:lvl w:ilvl="3" w:tplc="042F000F">
      <w:start w:val="1"/>
      <w:numFmt w:val="decimal"/>
      <w:lvlText w:val="%4."/>
      <w:lvlJc w:val="left"/>
      <w:pPr>
        <w:ind w:left="2814" w:hanging="360"/>
      </w:pPr>
    </w:lvl>
    <w:lvl w:ilvl="4" w:tplc="042F0019">
      <w:start w:val="1"/>
      <w:numFmt w:val="lowerLetter"/>
      <w:lvlText w:val="%5."/>
      <w:lvlJc w:val="left"/>
      <w:pPr>
        <w:ind w:left="3534" w:hanging="360"/>
      </w:pPr>
    </w:lvl>
    <w:lvl w:ilvl="5" w:tplc="042F001B">
      <w:start w:val="1"/>
      <w:numFmt w:val="lowerRoman"/>
      <w:lvlText w:val="%6."/>
      <w:lvlJc w:val="right"/>
      <w:pPr>
        <w:ind w:left="4254" w:hanging="180"/>
      </w:pPr>
    </w:lvl>
    <w:lvl w:ilvl="6" w:tplc="042F000F">
      <w:start w:val="1"/>
      <w:numFmt w:val="decimal"/>
      <w:lvlText w:val="%7."/>
      <w:lvlJc w:val="left"/>
      <w:pPr>
        <w:ind w:left="4974" w:hanging="360"/>
      </w:pPr>
    </w:lvl>
    <w:lvl w:ilvl="7" w:tplc="042F0019">
      <w:start w:val="1"/>
      <w:numFmt w:val="lowerLetter"/>
      <w:lvlText w:val="%8."/>
      <w:lvlJc w:val="left"/>
      <w:pPr>
        <w:ind w:left="5694" w:hanging="360"/>
      </w:pPr>
    </w:lvl>
    <w:lvl w:ilvl="8" w:tplc="042F001B">
      <w:start w:val="1"/>
      <w:numFmt w:val="lowerRoman"/>
      <w:lvlText w:val="%9."/>
      <w:lvlJc w:val="right"/>
      <w:pPr>
        <w:ind w:left="6414" w:hanging="180"/>
      </w:pPr>
    </w:lvl>
  </w:abstractNum>
  <w:abstractNum w:abstractNumId="9" w15:restartNumberingAfterBreak="0">
    <w:nsid w:val="1CA631B6"/>
    <w:multiLevelType w:val="hybridMultilevel"/>
    <w:tmpl w:val="224AEA6E"/>
    <w:lvl w:ilvl="0" w:tplc="A30A2606">
      <w:start w:val="1"/>
      <w:numFmt w:val="decimal"/>
      <w:lvlText w:val="%1."/>
      <w:lvlJc w:val="left"/>
      <w:pPr>
        <w:ind w:left="1444" w:hanging="735"/>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0" w15:restartNumberingAfterBreak="0">
    <w:nsid w:val="1E0C7A4D"/>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11" w15:restartNumberingAfterBreak="0">
    <w:nsid w:val="1EBE1F5A"/>
    <w:multiLevelType w:val="hybridMultilevel"/>
    <w:tmpl w:val="C8AC0E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55C7858"/>
    <w:multiLevelType w:val="hybridMultilevel"/>
    <w:tmpl w:val="60E46546"/>
    <w:lvl w:ilvl="0" w:tplc="F7F4DE5E">
      <w:start w:val="24"/>
      <w:numFmt w:val="bullet"/>
      <w:lvlText w:val="-"/>
      <w:lvlJc w:val="left"/>
      <w:pPr>
        <w:ind w:left="1311" w:hanging="360"/>
      </w:pPr>
      <w:rPr>
        <w:rFonts w:ascii="Calibri" w:eastAsia="Calibri" w:hAnsi="Calibri" w:cs="Calibri" w:hint="default"/>
      </w:rPr>
    </w:lvl>
    <w:lvl w:ilvl="1" w:tplc="042F0003" w:tentative="1">
      <w:start w:val="1"/>
      <w:numFmt w:val="bullet"/>
      <w:lvlText w:val="o"/>
      <w:lvlJc w:val="left"/>
      <w:pPr>
        <w:ind w:left="2031" w:hanging="360"/>
      </w:pPr>
      <w:rPr>
        <w:rFonts w:ascii="Courier New" w:hAnsi="Courier New" w:cs="Courier New" w:hint="default"/>
      </w:rPr>
    </w:lvl>
    <w:lvl w:ilvl="2" w:tplc="042F0005" w:tentative="1">
      <w:start w:val="1"/>
      <w:numFmt w:val="bullet"/>
      <w:lvlText w:val=""/>
      <w:lvlJc w:val="left"/>
      <w:pPr>
        <w:ind w:left="2751" w:hanging="360"/>
      </w:pPr>
      <w:rPr>
        <w:rFonts w:ascii="Wingdings" w:hAnsi="Wingdings" w:hint="default"/>
      </w:rPr>
    </w:lvl>
    <w:lvl w:ilvl="3" w:tplc="042F0001" w:tentative="1">
      <w:start w:val="1"/>
      <w:numFmt w:val="bullet"/>
      <w:lvlText w:val=""/>
      <w:lvlJc w:val="left"/>
      <w:pPr>
        <w:ind w:left="3471" w:hanging="360"/>
      </w:pPr>
      <w:rPr>
        <w:rFonts w:ascii="Symbol" w:hAnsi="Symbol" w:hint="default"/>
      </w:rPr>
    </w:lvl>
    <w:lvl w:ilvl="4" w:tplc="042F0003" w:tentative="1">
      <w:start w:val="1"/>
      <w:numFmt w:val="bullet"/>
      <w:lvlText w:val="o"/>
      <w:lvlJc w:val="left"/>
      <w:pPr>
        <w:ind w:left="4191" w:hanging="360"/>
      </w:pPr>
      <w:rPr>
        <w:rFonts w:ascii="Courier New" w:hAnsi="Courier New" w:cs="Courier New" w:hint="default"/>
      </w:rPr>
    </w:lvl>
    <w:lvl w:ilvl="5" w:tplc="042F0005" w:tentative="1">
      <w:start w:val="1"/>
      <w:numFmt w:val="bullet"/>
      <w:lvlText w:val=""/>
      <w:lvlJc w:val="left"/>
      <w:pPr>
        <w:ind w:left="4911" w:hanging="360"/>
      </w:pPr>
      <w:rPr>
        <w:rFonts w:ascii="Wingdings" w:hAnsi="Wingdings" w:hint="default"/>
      </w:rPr>
    </w:lvl>
    <w:lvl w:ilvl="6" w:tplc="042F0001" w:tentative="1">
      <w:start w:val="1"/>
      <w:numFmt w:val="bullet"/>
      <w:lvlText w:val=""/>
      <w:lvlJc w:val="left"/>
      <w:pPr>
        <w:ind w:left="5631" w:hanging="360"/>
      </w:pPr>
      <w:rPr>
        <w:rFonts w:ascii="Symbol" w:hAnsi="Symbol" w:hint="default"/>
      </w:rPr>
    </w:lvl>
    <w:lvl w:ilvl="7" w:tplc="042F0003" w:tentative="1">
      <w:start w:val="1"/>
      <w:numFmt w:val="bullet"/>
      <w:lvlText w:val="o"/>
      <w:lvlJc w:val="left"/>
      <w:pPr>
        <w:ind w:left="6351" w:hanging="360"/>
      </w:pPr>
      <w:rPr>
        <w:rFonts w:ascii="Courier New" w:hAnsi="Courier New" w:cs="Courier New" w:hint="default"/>
      </w:rPr>
    </w:lvl>
    <w:lvl w:ilvl="8" w:tplc="042F0005" w:tentative="1">
      <w:start w:val="1"/>
      <w:numFmt w:val="bullet"/>
      <w:lvlText w:val=""/>
      <w:lvlJc w:val="left"/>
      <w:pPr>
        <w:ind w:left="7071" w:hanging="360"/>
      </w:pPr>
      <w:rPr>
        <w:rFonts w:ascii="Wingdings" w:hAnsi="Wingdings" w:hint="default"/>
      </w:rPr>
    </w:lvl>
  </w:abstractNum>
  <w:abstractNum w:abstractNumId="13" w15:restartNumberingAfterBreak="0">
    <w:nsid w:val="2BF935F8"/>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1BE7DAB"/>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3213525C"/>
    <w:multiLevelType w:val="hybridMultilevel"/>
    <w:tmpl w:val="E856BAC4"/>
    <w:lvl w:ilvl="0" w:tplc="042F000F">
      <w:start w:val="1"/>
      <w:numFmt w:val="decimal"/>
      <w:lvlText w:val="%1."/>
      <w:lvlJc w:val="left"/>
      <w:pPr>
        <w:ind w:left="36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37311BE3"/>
    <w:multiLevelType w:val="hybridMultilevel"/>
    <w:tmpl w:val="E67E267C"/>
    <w:lvl w:ilvl="0" w:tplc="D2B28C46">
      <w:start w:val="1"/>
      <w:numFmt w:val="decimal"/>
      <w:lvlText w:val="%1."/>
      <w:lvlJc w:val="left"/>
      <w:pPr>
        <w:ind w:left="786"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17" w15:restartNumberingAfterBreak="0">
    <w:nsid w:val="397C0862"/>
    <w:multiLevelType w:val="hybridMultilevel"/>
    <w:tmpl w:val="901E46E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39D44614"/>
    <w:multiLevelType w:val="hybridMultilevel"/>
    <w:tmpl w:val="5866D212"/>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3BEB58CD"/>
    <w:multiLevelType w:val="hybridMultilevel"/>
    <w:tmpl w:val="9AE821D6"/>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0" w15:restartNumberingAfterBreak="0">
    <w:nsid w:val="3FEF0533"/>
    <w:multiLevelType w:val="multilevel"/>
    <w:tmpl w:val="5E9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35497"/>
    <w:multiLevelType w:val="hybridMultilevel"/>
    <w:tmpl w:val="7FC6518E"/>
    <w:lvl w:ilvl="0" w:tplc="918E6F48">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15:restartNumberingAfterBreak="0">
    <w:nsid w:val="43653C88"/>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45BC7C45"/>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47710ED5"/>
    <w:multiLevelType w:val="hybridMultilevel"/>
    <w:tmpl w:val="7B9807B0"/>
    <w:lvl w:ilvl="0" w:tplc="7522053E">
      <w:start w:val="25"/>
      <w:numFmt w:val="bullet"/>
      <w:lvlText w:val="-"/>
      <w:lvlJc w:val="left"/>
      <w:pPr>
        <w:ind w:left="644" w:hanging="360"/>
      </w:pPr>
      <w:rPr>
        <w:rFonts w:ascii="Calibri" w:eastAsia="Calibri" w:hAnsi="Calibri" w:cs="Calibri"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78175C8"/>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500D3FCF"/>
    <w:multiLevelType w:val="hybridMultilevel"/>
    <w:tmpl w:val="669CD000"/>
    <w:lvl w:ilvl="0" w:tplc="05946D58">
      <w:start w:val="16"/>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1D47508"/>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5A4E33BB"/>
    <w:multiLevelType w:val="hybridMultilevel"/>
    <w:tmpl w:val="EB4E90F4"/>
    <w:lvl w:ilvl="0" w:tplc="047C896E">
      <w:start w:val="16"/>
      <w:numFmt w:val="bullet"/>
      <w:lvlText w:val="-"/>
      <w:lvlJc w:val="left"/>
      <w:pPr>
        <w:ind w:left="644" w:hanging="360"/>
      </w:pPr>
      <w:rPr>
        <w:rFonts w:ascii="Calibri" w:eastAsia="Times New Roman" w:hAnsi="Calibri" w:cs="Calibri"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29" w15:restartNumberingAfterBreak="0">
    <w:nsid w:val="5B59390B"/>
    <w:multiLevelType w:val="hybridMultilevel"/>
    <w:tmpl w:val="C97046A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5D6E09C9"/>
    <w:multiLevelType w:val="hybridMultilevel"/>
    <w:tmpl w:val="57E6660E"/>
    <w:lvl w:ilvl="0" w:tplc="B1D02434">
      <w:start w:val="1"/>
      <w:numFmt w:val="decimal"/>
      <w:lvlText w:val="%1."/>
      <w:lvlJc w:val="left"/>
      <w:pPr>
        <w:ind w:left="1353" w:hanging="360"/>
      </w:pPr>
      <w:rPr>
        <w:rFonts w:hint="default"/>
      </w:rPr>
    </w:lvl>
    <w:lvl w:ilvl="1" w:tplc="042F0019" w:tentative="1">
      <w:start w:val="1"/>
      <w:numFmt w:val="lowerLetter"/>
      <w:lvlText w:val="%2."/>
      <w:lvlJc w:val="left"/>
      <w:pPr>
        <w:ind w:left="2073" w:hanging="360"/>
      </w:pPr>
    </w:lvl>
    <w:lvl w:ilvl="2" w:tplc="042F001B" w:tentative="1">
      <w:start w:val="1"/>
      <w:numFmt w:val="lowerRoman"/>
      <w:lvlText w:val="%3."/>
      <w:lvlJc w:val="right"/>
      <w:pPr>
        <w:ind w:left="2793" w:hanging="180"/>
      </w:pPr>
    </w:lvl>
    <w:lvl w:ilvl="3" w:tplc="042F000F" w:tentative="1">
      <w:start w:val="1"/>
      <w:numFmt w:val="decimal"/>
      <w:lvlText w:val="%4."/>
      <w:lvlJc w:val="left"/>
      <w:pPr>
        <w:ind w:left="3513" w:hanging="360"/>
      </w:pPr>
    </w:lvl>
    <w:lvl w:ilvl="4" w:tplc="042F0019" w:tentative="1">
      <w:start w:val="1"/>
      <w:numFmt w:val="lowerLetter"/>
      <w:lvlText w:val="%5."/>
      <w:lvlJc w:val="left"/>
      <w:pPr>
        <w:ind w:left="4233" w:hanging="360"/>
      </w:pPr>
    </w:lvl>
    <w:lvl w:ilvl="5" w:tplc="042F001B" w:tentative="1">
      <w:start w:val="1"/>
      <w:numFmt w:val="lowerRoman"/>
      <w:lvlText w:val="%6."/>
      <w:lvlJc w:val="right"/>
      <w:pPr>
        <w:ind w:left="4953" w:hanging="180"/>
      </w:pPr>
    </w:lvl>
    <w:lvl w:ilvl="6" w:tplc="042F000F" w:tentative="1">
      <w:start w:val="1"/>
      <w:numFmt w:val="decimal"/>
      <w:lvlText w:val="%7."/>
      <w:lvlJc w:val="left"/>
      <w:pPr>
        <w:ind w:left="5673" w:hanging="360"/>
      </w:pPr>
    </w:lvl>
    <w:lvl w:ilvl="7" w:tplc="042F0019" w:tentative="1">
      <w:start w:val="1"/>
      <w:numFmt w:val="lowerLetter"/>
      <w:lvlText w:val="%8."/>
      <w:lvlJc w:val="left"/>
      <w:pPr>
        <w:ind w:left="6393" w:hanging="360"/>
      </w:pPr>
    </w:lvl>
    <w:lvl w:ilvl="8" w:tplc="042F001B" w:tentative="1">
      <w:start w:val="1"/>
      <w:numFmt w:val="lowerRoman"/>
      <w:lvlText w:val="%9."/>
      <w:lvlJc w:val="right"/>
      <w:pPr>
        <w:ind w:left="7113" w:hanging="180"/>
      </w:pPr>
    </w:lvl>
  </w:abstractNum>
  <w:abstractNum w:abstractNumId="31" w15:restartNumberingAfterBreak="0">
    <w:nsid w:val="63EA66C8"/>
    <w:multiLevelType w:val="hybridMultilevel"/>
    <w:tmpl w:val="9AE821D6"/>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2" w15:restartNumberingAfterBreak="0">
    <w:nsid w:val="68C946D2"/>
    <w:multiLevelType w:val="hybridMultilevel"/>
    <w:tmpl w:val="7742A94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69937DFA"/>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6B7B1872"/>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6BC833F4"/>
    <w:multiLevelType w:val="hybridMultilevel"/>
    <w:tmpl w:val="B1D82244"/>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36" w15:restartNumberingAfterBreak="0">
    <w:nsid w:val="6E557152"/>
    <w:multiLevelType w:val="hybridMultilevel"/>
    <w:tmpl w:val="11008B78"/>
    <w:lvl w:ilvl="0" w:tplc="042F000F">
      <w:start w:val="1"/>
      <w:numFmt w:val="decimal"/>
      <w:lvlText w:val="%1."/>
      <w:lvlJc w:val="left"/>
      <w:pPr>
        <w:ind w:left="4320" w:hanging="360"/>
      </w:pPr>
    </w:lvl>
    <w:lvl w:ilvl="1" w:tplc="042F0019" w:tentative="1">
      <w:start w:val="1"/>
      <w:numFmt w:val="lowerLetter"/>
      <w:lvlText w:val="%2."/>
      <w:lvlJc w:val="left"/>
      <w:pPr>
        <w:ind w:left="5040" w:hanging="360"/>
      </w:pPr>
    </w:lvl>
    <w:lvl w:ilvl="2" w:tplc="042F001B" w:tentative="1">
      <w:start w:val="1"/>
      <w:numFmt w:val="lowerRoman"/>
      <w:lvlText w:val="%3."/>
      <w:lvlJc w:val="right"/>
      <w:pPr>
        <w:ind w:left="5760" w:hanging="180"/>
      </w:pPr>
    </w:lvl>
    <w:lvl w:ilvl="3" w:tplc="042F000F" w:tentative="1">
      <w:start w:val="1"/>
      <w:numFmt w:val="decimal"/>
      <w:lvlText w:val="%4."/>
      <w:lvlJc w:val="left"/>
      <w:pPr>
        <w:ind w:left="6480" w:hanging="360"/>
      </w:pPr>
    </w:lvl>
    <w:lvl w:ilvl="4" w:tplc="042F0019" w:tentative="1">
      <w:start w:val="1"/>
      <w:numFmt w:val="lowerLetter"/>
      <w:lvlText w:val="%5."/>
      <w:lvlJc w:val="left"/>
      <w:pPr>
        <w:ind w:left="7200" w:hanging="360"/>
      </w:pPr>
    </w:lvl>
    <w:lvl w:ilvl="5" w:tplc="042F001B" w:tentative="1">
      <w:start w:val="1"/>
      <w:numFmt w:val="lowerRoman"/>
      <w:lvlText w:val="%6."/>
      <w:lvlJc w:val="right"/>
      <w:pPr>
        <w:ind w:left="7920" w:hanging="180"/>
      </w:pPr>
    </w:lvl>
    <w:lvl w:ilvl="6" w:tplc="042F000F" w:tentative="1">
      <w:start w:val="1"/>
      <w:numFmt w:val="decimal"/>
      <w:lvlText w:val="%7."/>
      <w:lvlJc w:val="left"/>
      <w:pPr>
        <w:ind w:left="8640" w:hanging="360"/>
      </w:pPr>
    </w:lvl>
    <w:lvl w:ilvl="7" w:tplc="042F0019" w:tentative="1">
      <w:start w:val="1"/>
      <w:numFmt w:val="lowerLetter"/>
      <w:lvlText w:val="%8."/>
      <w:lvlJc w:val="left"/>
      <w:pPr>
        <w:ind w:left="9360" w:hanging="360"/>
      </w:pPr>
    </w:lvl>
    <w:lvl w:ilvl="8" w:tplc="042F001B" w:tentative="1">
      <w:start w:val="1"/>
      <w:numFmt w:val="lowerRoman"/>
      <w:lvlText w:val="%9."/>
      <w:lvlJc w:val="right"/>
      <w:pPr>
        <w:ind w:left="10080" w:hanging="180"/>
      </w:pPr>
    </w:lvl>
  </w:abstractNum>
  <w:abstractNum w:abstractNumId="37" w15:restartNumberingAfterBreak="0">
    <w:nsid w:val="71C43826"/>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75DA7B16"/>
    <w:multiLevelType w:val="hybridMultilevel"/>
    <w:tmpl w:val="469C528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D352A6"/>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377895446">
    <w:abstractNumId w:val="36"/>
  </w:num>
  <w:num w:numId="2" w16cid:durableId="546141366">
    <w:abstractNumId w:val="17"/>
  </w:num>
  <w:num w:numId="3" w16cid:durableId="760297539">
    <w:abstractNumId w:val="7"/>
  </w:num>
  <w:num w:numId="4" w16cid:durableId="830289475">
    <w:abstractNumId w:val="1"/>
  </w:num>
  <w:num w:numId="5" w16cid:durableId="1962300102">
    <w:abstractNumId w:val="22"/>
  </w:num>
  <w:num w:numId="6" w16cid:durableId="1032464192">
    <w:abstractNumId w:val="0"/>
  </w:num>
  <w:num w:numId="7" w16cid:durableId="252325485">
    <w:abstractNumId w:val="16"/>
  </w:num>
  <w:num w:numId="8" w16cid:durableId="1479417047">
    <w:abstractNumId w:val="6"/>
  </w:num>
  <w:num w:numId="9" w16cid:durableId="194390250">
    <w:abstractNumId w:val="3"/>
  </w:num>
  <w:num w:numId="10" w16cid:durableId="1085229201">
    <w:abstractNumId w:val="10"/>
  </w:num>
  <w:num w:numId="11" w16cid:durableId="836458893">
    <w:abstractNumId w:val="18"/>
  </w:num>
  <w:num w:numId="12" w16cid:durableId="945044010">
    <w:abstractNumId w:val="14"/>
  </w:num>
  <w:num w:numId="13" w16cid:durableId="466358431">
    <w:abstractNumId w:val="34"/>
  </w:num>
  <w:num w:numId="14" w16cid:durableId="1552419454">
    <w:abstractNumId w:val="37"/>
  </w:num>
  <w:num w:numId="15" w16cid:durableId="651758538">
    <w:abstractNumId w:val="33"/>
  </w:num>
  <w:num w:numId="16" w16cid:durableId="1808862615">
    <w:abstractNumId w:val="27"/>
  </w:num>
  <w:num w:numId="17" w16cid:durableId="2125879108">
    <w:abstractNumId w:val="23"/>
  </w:num>
  <w:num w:numId="18" w16cid:durableId="27338220">
    <w:abstractNumId w:val="2"/>
  </w:num>
  <w:num w:numId="19" w16cid:durableId="375667360">
    <w:abstractNumId w:val="26"/>
  </w:num>
  <w:num w:numId="20" w16cid:durableId="1037895015">
    <w:abstractNumId w:val="20"/>
  </w:num>
  <w:num w:numId="21" w16cid:durableId="41566896">
    <w:abstractNumId w:val="24"/>
  </w:num>
  <w:num w:numId="22" w16cid:durableId="230190657">
    <w:abstractNumId w:val="39"/>
  </w:num>
  <w:num w:numId="23" w16cid:durableId="37946975">
    <w:abstractNumId w:val="9"/>
  </w:num>
  <w:num w:numId="24" w16cid:durableId="294483793">
    <w:abstractNumId w:val="25"/>
  </w:num>
  <w:num w:numId="25" w16cid:durableId="930624419">
    <w:abstractNumId w:val="13"/>
  </w:num>
  <w:num w:numId="26" w16cid:durableId="883833661">
    <w:abstractNumId w:val="28"/>
  </w:num>
  <w:num w:numId="27" w16cid:durableId="1136340927">
    <w:abstractNumId w:val="35"/>
  </w:num>
  <w:num w:numId="28" w16cid:durableId="1763062725">
    <w:abstractNumId w:val="31"/>
  </w:num>
  <w:num w:numId="29" w16cid:durableId="1376157271">
    <w:abstractNumId w:val="32"/>
  </w:num>
  <w:num w:numId="30" w16cid:durableId="628588478">
    <w:abstractNumId w:val="19"/>
  </w:num>
  <w:num w:numId="31" w16cid:durableId="2055158016">
    <w:abstractNumId w:val="12"/>
  </w:num>
  <w:num w:numId="32" w16cid:durableId="1991864171">
    <w:abstractNumId w:val="30"/>
  </w:num>
  <w:num w:numId="33" w16cid:durableId="496044180">
    <w:abstractNumId w:val="11"/>
  </w:num>
  <w:num w:numId="34" w16cid:durableId="369688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362269">
    <w:abstractNumId w:val="15"/>
  </w:num>
  <w:num w:numId="36" w16cid:durableId="1563059013">
    <w:abstractNumId w:val="38"/>
  </w:num>
  <w:num w:numId="37" w16cid:durableId="1274093173">
    <w:abstractNumId w:val="5"/>
  </w:num>
  <w:num w:numId="38" w16cid:durableId="1041711013">
    <w:abstractNumId w:val="15"/>
  </w:num>
  <w:num w:numId="39" w16cid:durableId="1633175271">
    <w:abstractNumId w:val="21"/>
  </w:num>
  <w:num w:numId="40" w16cid:durableId="1175879470">
    <w:abstractNumId w:val="4"/>
  </w:num>
  <w:num w:numId="41" w16cid:durableId="1122531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67221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E2"/>
    <w:rsid w:val="00000DC4"/>
    <w:rsid w:val="00000F98"/>
    <w:rsid w:val="00001F86"/>
    <w:rsid w:val="000022FB"/>
    <w:rsid w:val="00002ABC"/>
    <w:rsid w:val="00003CD9"/>
    <w:rsid w:val="0000471B"/>
    <w:rsid w:val="00005063"/>
    <w:rsid w:val="00005F8C"/>
    <w:rsid w:val="000076F4"/>
    <w:rsid w:val="00013521"/>
    <w:rsid w:val="00014530"/>
    <w:rsid w:val="00014CCB"/>
    <w:rsid w:val="0001710F"/>
    <w:rsid w:val="00021960"/>
    <w:rsid w:val="00021CAA"/>
    <w:rsid w:val="00021CDB"/>
    <w:rsid w:val="00022067"/>
    <w:rsid w:val="00022DAB"/>
    <w:rsid w:val="00023E51"/>
    <w:rsid w:val="000242C0"/>
    <w:rsid w:val="00024C47"/>
    <w:rsid w:val="00026E79"/>
    <w:rsid w:val="00031200"/>
    <w:rsid w:val="000318A4"/>
    <w:rsid w:val="00032EA3"/>
    <w:rsid w:val="0003351D"/>
    <w:rsid w:val="00034201"/>
    <w:rsid w:val="00035082"/>
    <w:rsid w:val="0003699A"/>
    <w:rsid w:val="000409A3"/>
    <w:rsid w:val="000443C9"/>
    <w:rsid w:val="000446BC"/>
    <w:rsid w:val="00044A7F"/>
    <w:rsid w:val="00044D38"/>
    <w:rsid w:val="000456F2"/>
    <w:rsid w:val="00046483"/>
    <w:rsid w:val="000467D8"/>
    <w:rsid w:val="000473FC"/>
    <w:rsid w:val="000477C7"/>
    <w:rsid w:val="00050E2F"/>
    <w:rsid w:val="00050EC3"/>
    <w:rsid w:val="0005170B"/>
    <w:rsid w:val="00051E4C"/>
    <w:rsid w:val="00055DE7"/>
    <w:rsid w:val="00057F51"/>
    <w:rsid w:val="00060851"/>
    <w:rsid w:val="000627BD"/>
    <w:rsid w:val="00062801"/>
    <w:rsid w:val="0006502E"/>
    <w:rsid w:val="0006776A"/>
    <w:rsid w:val="00071A73"/>
    <w:rsid w:val="00071DAE"/>
    <w:rsid w:val="000725C7"/>
    <w:rsid w:val="00072B24"/>
    <w:rsid w:val="00073BCE"/>
    <w:rsid w:val="000741FB"/>
    <w:rsid w:val="00075535"/>
    <w:rsid w:val="00076389"/>
    <w:rsid w:val="000804B7"/>
    <w:rsid w:val="00080D19"/>
    <w:rsid w:val="00081FD6"/>
    <w:rsid w:val="000823F9"/>
    <w:rsid w:val="000827E3"/>
    <w:rsid w:val="00082C75"/>
    <w:rsid w:val="0008477A"/>
    <w:rsid w:val="00085920"/>
    <w:rsid w:val="00093BBC"/>
    <w:rsid w:val="00094033"/>
    <w:rsid w:val="00096BFD"/>
    <w:rsid w:val="00097250"/>
    <w:rsid w:val="00097C00"/>
    <w:rsid w:val="000A0E68"/>
    <w:rsid w:val="000A185B"/>
    <w:rsid w:val="000A4B4E"/>
    <w:rsid w:val="000A5CB6"/>
    <w:rsid w:val="000A7468"/>
    <w:rsid w:val="000B07AC"/>
    <w:rsid w:val="000B202F"/>
    <w:rsid w:val="000B25BE"/>
    <w:rsid w:val="000B3948"/>
    <w:rsid w:val="000B3C9B"/>
    <w:rsid w:val="000B4127"/>
    <w:rsid w:val="000B44E4"/>
    <w:rsid w:val="000B47B7"/>
    <w:rsid w:val="000B5DA1"/>
    <w:rsid w:val="000B63DE"/>
    <w:rsid w:val="000B76B9"/>
    <w:rsid w:val="000C03FA"/>
    <w:rsid w:val="000C1631"/>
    <w:rsid w:val="000C2D33"/>
    <w:rsid w:val="000C72A4"/>
    <w:rsid w:val="000D17CF"/>
    <w:rsid w:val="000D2D6F"/>
    <w:rsid w:val="000D2E91"/>
    <w:rsid w:val="000D2FC4"/>
    <w:rsid w:val="000D3841"/>
    <w:rsid w:val="000D40B8"/>
    <w:rsid w:val="000D4CF3"/>
    <w:rsid w:val="000D526D"/>
    <w:rsid w:val="000D5798"/>
    <w:rsid w:val="000D6940"/>
    <w:rsid w:val="000D6C04"/>
    <w:rsid w:val="000E0719"/>
    <w:rsid w:val="000E0D70"/>
    <w:rsid w:val="000E1E17"/>
    <w:rsid w:val="000E20C2"/>
    <w:rsid w:val="000E24B1"/>
    <w:rsid w:val="000E3638"/>
    <w:rsid w:val="000E3F9B"/>
    <w:rsid w:val="000E40D0"/>
    <w:rsid w:val="000E4B28"/>
    <w:rsid w:val="000E7E6E"/>
    <w:rsid w:val="000F0CF6"/>
    <w:rsid w:val="000F35E4"/>
    <w:rsid w:val="000F491A"/>
    <w:rsid w:val="000F4C02"/>
    <w:rsid w:val="000F52B7"/>
    <w:rsid w:val="000F68E5"/>
    <w:rsid w:val="00100A82"/>
    <w:rsid w:val="00100E59"/>
    <w:rsid w:val="001021D3"/>
    <w:rsid w:val="0010388B"/>
    <w:rsid w:val="00103A7D"/>
    <w:rsid w:val="00104762"/>
    <w:rsid w:val="001065A6"/>
    <w:rsid w:val="00106F3A"/>
    <w:rsid w:val="001078B4"/>
    <w:rsid w:val="00111871"/>
    <w:rsid w:val="00111B7C"/>
    <w:rsid w:val="00112B77"/>
    <w:rsid w:val="001132CD"/>
    <w:rsid w:val="001137C9"/>
    <w:rsid w:val="001141B6"/>
    <w:rsid w:val="001142D6"/>
    <w:rsid w:val="00114386"/>
    <w:rsid w:val="00114DAB"/>
    <w:rsid w:val="00115050"/>
    <w:rsid w:val="00115AFF"/>
    <w:rsid w:val="0011602F"/>
    <w:rsid w:val="001169B1"/>
    <w:rsid w:val="0012049C"/>
    <w:rsid w:val="00122B1A"/>
    <w:rsid w:val="0012597E"/>
    <w:rsid w:val="00125BB0"/>
    <w:rsid w:val="00125E6E"/>
    <w:rsid w:val="00126FFB"/>
    <w:rsid w:val="001310A8"/>
    <w:rsid w:val="00131B9D"/>
    <w:rsid w:val="001322BE"/>
    <w:rsid w:val="00133451"/>
    <w:rsid w:val="0013352F"/>
    <w:rsid w:val="00133DA3"/>
    <w:rsid w:val="001358FB"/>
    <w:rsid w:val="00141C82"/>
    <w:rsid w:val="00143E47"/>
    <w:rsid w:val="00144519"/>
    <w:rsid w:val="00144F7E"/>
    <w:rsid w:val="0014628A"/>
    <w:rsid w:val="001471DF"/>
    <w:rsid w:val="00150491"/>
    <w:rsid w:val="00154748"/>
    <w:rsid w:val="001554D3"/>
    <w:rsid w:val="001574BC"/>
    <w:rsid w:val="00161264"/>
    <w:rsid w:val="00162414"/>
    <w:rsid w:val="00164EB1"/>
    <w:rsid w:val="0016583B"/>
    <w:rsid w:val="00166ADC"/>
    <w:rsid w:val="00170E8A"/>
    <w:rsid w:val="0017189D"/>
    <w:rsid w:val="00173108"/>
    <w:rsid w:val="00174202"/>
    <w:rsid w:val="00174C8C"/>
    <w:rsid w:val="001761C4"/>
    <w:rsid w:val="00176E9E"/>
    <w:rsid w:val="00177F48"/>
    <w:rsid w:val="00180217"/>
    <w:rsid w:val="0018043E"/>
    <w:rsid w:val="00180DFF"/>
    <w:rsid w:val="00181116"/>
    <w:rsid w:val="0018214B"/>
    <w:rsid w:val="0018270A"/>
    <w:rsid w:val="00183C17"/>
    <w:rsid w:val="00184C03"/>
    <w:rsid w:val="0018603E"/>
    <w:rsid w:val="00186082"/>
    <w:rsid w:val="0018649B"/>
    <w:rsid w:val="00186586"/>
    <w:rsid w:val="00186F8C"/>
    <w:rsid w:val="001875FE"/>
    <w:rsid w:val="00190107"/>
    <w:rsid w:val="00190F3C"/>
    <w:rsid w:val="00191480"/>
    <w:rsid w:val="0019153C"/>
    <w:rsid w:val="001918A1"/>
    <w:rsid w:val="00191C1D"/>
    <w:rsid w:val="00191EE9"/>
    <w:rsid w:val="00192602"/>
    <w:rsid w:val="00194845"/>
    <w:rsid w:val="00195204"/>
    <w:rsid w:val="001958C8"/>
    <w:rsid w:val="00197380"/>
    <w:rsid w:val="00197D29"/>
    <w:rsid w:val="001A0724"/>
    <w:rsid w:val="001A08A7"/>
    <w:rsid w:val="001A0931"/>
    <w:rsid w:val="001A0FF5"/>
    <w:rsid w:val="001A6945"/>
    <w:rsid w:val="001B0FB1"/>
    <w:rsid w:val="001B2088"/>
    <w:rsid w:val="001B2C07"/>
    <w:rsid w:val="001B3B9C"/>
    <w:rsid w:val="001B7CDE"/>
    <w:rsid w:val="001C0A06"/>
    <w:rsid w:val="001C1181"/>
    <w:rsid w:val="001C1367"/>
    <w:rsid w:val="001C34F1"/>
    <w:rsid w:val="001C37A1"/>
    <w:rsid w:val="001C4E1C"/>
    <w:rsid w:val="001C57EA"/>
    <w:rsid w:val="001C5A1B"/>
    <w:rsid w:val="001C6956"/>
    <w:rsid w:val="001C6AE7"/>
    <w:rsid w:val="001C6DAD"/>
    <w:rsid w:val="001D0411"/>
    <w:rsid w:val="001D09B0"/>
    <w:rsid w:val="001D12B3"/>
    <w:rsid w:val="001D1728"/>
    <w:rsid w:val="001D2D20"/>
    <w:rsid w:val="001D3E6D"/>
    <w:rsid w:val="001D430F"/>
    <w:rsid w:val="001D790D"/>
    <w:rsid w:val="001E2ACA"/>
    <w:rsid w:val="001E2F6D"/>
    <w:rsid w:val="001E3598"/>
    <w:rsid w:val="001E4CB9"/>
    <w:rsid w:val="001E5A9E"/>
    <w:rsid w:val="001F0BE2"/>
    <w:rsid w:val="001F1190"/>
    <w:rsid w:val="001F142A"/>
    <w:rsid w:val="001F4002"/>
    <w:rsid w:val="001F4087"/>
    <w:rsid w:val="001F527E"/>
    <w:rsid w:val="001F5C00"/>
    <w:rsid w:val="001F769C"/>
    <w:rsid w:val="00200FD8"/>
    <w:rsid w:val="00204A83"/>
    <w:rsid w:val="00204AF1"/>
    <w:rsid w:val="00204AFA"/>
    <w:rsid w:val="00204BCD"/>
    <w:rsid w:val="00205A28"/>
    <w:rsid w:val="0020672B"/>
    <w:rsid w:val="00206A36"/>
    <w:rsid w:val="002073EF"/>
    <w:rsid w:val="002074D1"/>
    <w:rsid w:val="00212734"/>
    <w:rsid w:val="00213018"/>
    <w:rsid w:val="00213F4D"/>
    <w:rsid w:val="00215088"/>
    <w:rsid w:val="002166BA"/>
    <w:rsid w:val="00217DD2"/>
    <w:rsid w:val="00220051"/>
    <w:rsid w:val="002212FE"/>
    <w:rsid w:val="002223C6"/>
    <w:rsid w:val="00223835"/>
    <w:rsid w:val="00223EA5"/>
    <w:rsid w:val="00224788"/>
    <w:rsid w:val="002251C6"/>
    <w:rsid w:val="002259C0"/>
    <w:rsid w:val="00226054"/>
    <w:rsid w:val="002268DD"/>
    <w:rsid w:val="00227F92"/>
    <w:rsid w:val="002317F6"/>
    <w:rsid w:val="00232349"/>
    <w:rsid w:val="00233DCA"/>
    <w:rsid w:val="00235BCB"/>
    <w:rsid w:val="0023685D"/>
    <w:rsid w:val="00236E8F"/>
    <w:rsid w:val="0023702C"/>
    <w:rsid w:val="002378AD"/>
    <w:rsid w:val="00237EE1"/>
    <w:rsid w:val="00243907"/>
    <w:rsid w:val="00244197"/>
    <w:rsid w:val="00245EF4"/>
    <w:rsid w:val="00246AB9"/>
    <w:rsid w:val="002522BA"/>
    <w:rsid w:val="00252670"/>
    <w:rsid w:val="002539C2"/>
    <w:rsid w:val="00255E11"/>
    <w:rsid w:val="00257551"/>
    <w:rsid w:val="002628CB"/>
    <w:rsid w:val="00262C00"/>
    <w:rsid w:val="00265244"/>
    <w:rsid w:val="00266837"/>
    <w:rsid w:val="002709C5"/>
    <w:rsid w:val="00270BE6"/>
    <w:rsid w:val="00270F48"/>
    <w:rsid w:val="002717F0"/>
    <w:rsid w:val="00271871"/>
    <w:rsid w:val="00272E56"/>
    <w:rsid w:val="00274028"/>
    <w:rsid w:val="002750B0"/>
    <w:rsid w:val="0027752E"/>
    <w:rsid w:val="00282189"/>
    <w:rsid w:val="00283423"/>
    <w:rsid w:val="00284642"/>
    <w:rsid w:val="00287C75"/>
    <w:rsid w:val="00290632"/>
    <w:rsid w:val="002910E8"/>
    <w:rsid w:val="00292CE5"/>
    <w:rsid w:val="0029327B"/>
    <w:rsid w:val="00294DBB"/>
    <w:rsid w:val="002951FA"/>
    <w:rsid w:val="00295652"/>
    <w:rsid w:val="00297D2E"/>
    <w:rsid w:val="002A1F24"/>
    <w:rsid w:val="002A25DD"/>
    <w:rsid w:val="002A2FF4"/>
    <w:rsid w:val="002A3333"/>
    <w:rsid w:val="002A4ACA"/>
    <w:rsid w:val="002A61CB"/>
    <w:rsid w:val="002A7F2E"/>
    <w:rsid w:val="002B03AA"/>
    <w:rsid w:val="002B10EB"/>
    <w:rsid w:val="002B1172"/>
    <w:rsid w:val="002B3573"/>
    <w:rsid w:val="002B4CA7"/>
    <w:rsid w:val="002B53BD"/>
    <w:rsid w:val="002C0772"/>
    <w:rsid w:val="002C2CF8"/>
    <w:rsid w:val="002C392F"/>
    <w:rsid w:val="002C423B"/>
    <w:rsid w:val="002C4530"/>
    <w:rsid w:val="002C6289"/>
    <w:rsid w:val="002D0053"/>
    <w:rsid w:val="002D18F1"/>
    <w:rsid w:val="002D1B65"/>
    <w:rsid w:val="002D21A9"/>
    <w:rsid w:val="002D26F6"/>
    <w:rsid w:val="002D4062"/>
    <w:rsid w:val="002D55C7"/>
    <w:rsid w:val="002D7178"/>
    <w:rsid w:val="002D7572"/>
    <w:rsid w:val="002D772D"/>
    <w:rsid w:val="002D7812"/>
    <w:rsid w:val="002D7AE3"/>
    <w:rsid w:val="002E09A9"/>
    <w:rsid w:val="002E09FA"/>
    <w:rsid w:val="002E2380"/>
    <w:rsid w:val="002E3EE3"/>
    <w:rsid w:val="002E41B5"/>
    <w:rsid w:val="002E6880"/>
    <w:rsid w:val="002E77C7"/>
    <w:rsid w:val="002E7BE2"/>
    <w:rsid w:val="002E7C85"/>
    <w:rsid w:val="002F1399"/>
    <w:rsid w:val="002F17B9"/>
    <w:rsid w:val="002F1AB6"/>
    <w:rsid w:val="002F1B27"/>
    <w:rsid w:val="002F3477"/>
    <w:rsid w:val="002F3FBE"/>
    <w:rsid w:val="002F4DB4"/>
    <w:rsid w:val="0030293B"/>
    <w:rsid w:val="00302F00"/>
    <w:rsid w:val="00303300"/>
    <w:rsid w:val="00304E19"/>
    <w:rsid w:val="00305DE2"/>
    <w:rsid w:val="003069F4"/>
    <w:rsid w:val="00306A5D"/>
    <w:rsid w:val="003100C6"/>
    <w:rsid w:val="0031224E"/>
    <w:rsid w:val="00312A0D"/>
    <w:rsid w:val="00312A45"/>
    <w:rsid w:val="0031320F"/>
    <w:rsid w:val="003158A0"/>
    <w:rsid w:val="00320E9A"/>
    <w:rsid w:val="003212BA"/>
    <w:rsid w:val="0032161E"/>
    <w:rsid w:val="00321DD5"/>
    <w:rsid w:val="00322C53"/>
    <w:rsid w:val="00323EDB"/>
    <w:rsid w:val="00323FFC"/>
    <w:rsid w:val="00326FAE"/>
    <w:rsid w:val="00330420"/>
    <w:rsid w:val="00331F3B"/>
    <w:rsid w:val="003328E4"/>
    <w:rsid w:val="00332A39"/>
    <w:rsid w:val="00333B37"/>
    <w:rsid w:val="00335A1B"/>
    <w:rsid w:val="00337D57"/>
    <w:rsid w:val="00341307"/>
    <w:rsid w:val="00342409"/>
    <w:rsid w:val="00342CD7"/>
    <w:rsid w:val="00343889"/>
    <w:rsid w:val="00344E20"/>
    <w:rsid w:val="00345A78"/>
    <w:rsid w:val="00346573"/>
    <w:rsid w:val="00347471"/>
    <w:rsid w:val="00347C01"/>
    <w:rsid w:val="00347F77"/>
    <w:rsid w:val="003507AB"/>
    <w:rsid w:val="00351FAD"/>
    <w:rsid w:val="00352475"/>
    <w:rsid w:val="00353392"/>
    <w:rsid w:val="003542B0"/>
    <w:rsid w:val="003543F0"/>
    <w:rsid w:val="003549F5"/>
    <w:rsid w:val="00355D96"/>
    <w:rsid w:val="00357106"/>
    <w:rsid w:val="00357F40"/>
    <w:rsid w:val="003626B2"/>
    <w:rsid w:val="003628D3"/>
    <w:rsid w:val="0036365A"/>
    <w:rsid w:val="00364259"/>
    <w:rsid w:val="00366839"/>
    <w:rsid w:val="00366A28"/>
    <w:rsid w:val="00366BC4"/>
    <w:rsid w:val="00366E0B"/>
    <w:rsid w:val="0037258E"/>
    <w:rsid w:val="003726FC"/>
    <w:rsid w:val="00372A6A"/>
    <w:rsid w:val="00372EE0"/>
    <w:rsid w:val="00375F4E"/>
    <w:rsid w:val="003770A3"/>
    <w:rsid w:val="00377111"/>
    <w:rsid w:val="00377483"/>
    <w:rsid w:val="00381436"/>
    <w:rsid w:val="00381613"/>
    <w:rsid w:val="00381A3A"/>
    <w:rsid w:val="00383248"/>
    <w:rsid w:val="0038398F"/>
    <w:rsid w:val="00383CDA"/>
    <w:rsid w:val="003846ED"/>
    <w:rsid w:val="003861AC"/>
    <w:rsid w:val="0038681F"/>
    <w:rsid w:val="00386A5E"/>
    <w:rsid w:val="0039193C"/>
    <w:rsid w:val="00392D5A"/>
    <w:rsid w:val="003945DD"/>
    <w:rsid w:val="0039531A"/>
    <w:rsid w:val="0039569F"/>
    <w:rsid w:val="003A0327"/>
    <w:rsid w:val="003A0756"/>
    <w:rsid w:val="003A10AC"/>
    <w:rsid w:val="003A1545"/>
    <w:rsid w:val="003A2888"/>
    <w:rsid w:val="003A4142"/>
    <w:rsid w:val="003A625D"/>
    <w:rsid w:val="003A6FCB"/>
    <w:rsid w:val="003B0F72"/>
    <w:rsid w:val="003B194A"/>
    <w:rsid w:val="003B1BA5"/>
    <w:rsid w:val="003B21CF"/>
    <w:rsid w:val="003B29FC"/>
    <w:rsid w:val="003B37BA"/>
    <w:rsid w:val="003B4378"/>
    <w:rsid w:val="003B562D"/>
    <w:rsid w:val="003B7D67"/>
    <w:rsid w:val="003C0471"/>
    <w:rsid w:val="003C0973"/>
    <w:rsid w:val="003C19A3"/>
    <w:rsid w:val="003C1B45"/>
    <w:rsid w:val="003C1F26"/>
    <w:rsid w:val="003C2AC9"/>
    <w:rsid w:val="003C4270"/>
    <w:rsid w:val="003C482C"/>
    <w:rsid w:val="003C560E"/>
    <w:rsid w:val="003C67EE"/>
    <w:rsid w:val="003D1048"/>
    <w:rsid w:val="003D13C4"/>
    <w:rsid w:val="003D1C8F"/>
    <w:rsid w:val="003D2A41"/>
    <w:rsid w:val="003D2DA3"/>
    <w:rsid w:val="003D3274"/>
    <w:rsid w:val="003D4587"/>
    <w:rsid w:val="003D542E"/>
    <w:rsid w:val="003D5C8E"/>
    <w:rsid w:val="003D61BB"/>
    <w:rsid w:val="003D6E9A"/>
    <w:rsid w:val="003D79FF"/>
    <w:rsid w:val="003D7F84"/>
    <w:rsid w:val="003E05DB"/>
    <w:rsid w:val="003E0B39"/>
    <w:rsid w:val="003E7446"/>
    <w:rsid w:val="003E74EC"/>
    <w:rsid w:val="003F11FC"/>
    <w:rsid w:val="003F2E2A"/>
    <w:rsid w:val="003F2EF1"/>
    <w:rsid w:val="003F3FD1"/>
    <w:rsid w:val="003F4EC1"/>
    <w:rsid w:val="003F6D74"/>
    <w:rsid w:val="003F7761"/>
    <w:rsid w:val="003F7D18"/>
    <w:rsid w:val="003F7FC9"/>
    <w:rsid w:val="00402C94"/>
    <w:rsid w:val="00403C95"/>
    <w:rsid w:val="0040429D"/>
    <w:rsid w:val="00404300"/>
    <w:rsid w:val="0040534C"/>
    <w:rsid w:val="00405448"/>
    <w:rsid w:val="00405693"/>
    <w:rsid w:val="004059FF"/>
    <w:rsid w:val="00407556"/>
    <w:rsid w:val="00407878"/>
    <w:rsid w:val="00412359"/>
    <w:rsid w:val="00412CCD"/>
    <w:rsid w:val="00413FEA"/>
    <w:rsid w:val="004142DB"/>
    <w:rsid w:val="00414876"/>
    <w:rsid w:val="00417DEE"/>
    <w:rsid w:val="00420E4E"/>
    <w:rsid w:val="00422F8A"/>
    <w:rsid w:val="00423547"/>
    <w:rsid w:val="00423B44"/>
    <w:rsid w:val="00423F5A"/>
    <w:rsid w:val="00425FC6"/>
    <w:rsid w:val="004274E8"/>
    <w:rsid w:val="004277F0"/>
    <w:rsid w:val="00427F08"/>
    <w:rsid w:val="00430516"/>
    <w:rsid w:val="00433394"/>
    <w:rsid w:val="00433DCA"/>
    <w:rsid w:val="004357E2"/>
    <w:rsid w:val="0043738B"/>
    <w:rsid w:val="004400AF"/>
    <w:rsid w:val="004429E7"/>
    <w:rsid w:val="00443C77"/>
    <w:rsid w:val="00445816"/>
    <w:rsid w:val="00445E45"/>
    <w:rsid w:val="00446487"/>
    <w:rsid w:val="00446DC6"/>
    <w:rsid w:val="00447503"/>
    <w:rsid w:val="0044778D"/>
    <w:rsid w:val="0044781E"/>
    <w:rsid w:val="00451E66"/>
    <w:rsid w:val="00452561"/>
    <w:rsid w:val="00453BDB"/>
    <w:rsid w:val="004579C1"/>
    <w:rsid w:val="004611FD"/>
    <w:rsid w:val="00461B31"/>
    <w:rsid w:val="00461BB7"/>
    <w:rsid w:val="00461D03"/>
    <w:rsid w:val="00465806"/>
    <w:rsid w:val="00466121"/>
    <w:rsid w:val="00470CAF"/>
    <w:rsid w:val="00470E0C"/>
    <w:rsid w:val="00470E52"/>
    <w:rsid w:val="0047130A"/>
    <w:rsid w:val="00472F8B"/>
    <w:rsid w:val="004742A1"/>
    <w:rsid w:val="00475524"/>
    <w:rsid w:val="004777B2"/>
    <w:rsid w:val="0048225C"/>
    <w:rsid w:val="0048273B"/>
    <w:rsid w:val="0048300E"/>
    <w:rsid w:val="00483EEA"/>
    <w:rsid w:val="004850D0"/>
    <w:rsid w:val="00486A8F"/>
    <w:rsid w:val="004871FB"/>
    <w:rsid w:val="00487776"/>
    <w:rsid w:val="00487C2F"/>
    <w:rsid w:val="00487E9C"/>
    <w:rsid w:val="004912C0"/>
    <w:rsid w:val="00491370"/>
    <w:rsid w:val="00492039"/>
    <w:rsid w:val="00493406"/>
    <w:rsid w:val="00494C2D"/>
    <w:rsid w:val="00495A51"/>
    <w:rsid w:val="00495C57"/>
    <w:rsid w:val="00497C78"/>
    <w:rsid w:val="004A000A"/>
    <w:rsid w:val="004A1E65"/>
    <w:rsid w:val="004A23C3"/>
    <w:rsid w:val="004A2B83"/>
    <w:rsid w:val="004A2BA8"/>
    <w:rsid w:val="004A48C6"/>
    <w:rsid w:val="004A4E82"/>
    <w:rsid w:val="004A512E"/>
    <w:rsid w:val="004A5A7F"/>
    <w:rsid w:val="004A616B"/>
    <w:rsid w:val="004A6F36"/>
    <w:rsid w:val="004A7AD9"/>
    <w:rsid w:val="004B02F4"/>
    <w:rsid w:val="004B234D"/>
    <w:rsid w:val="004B3CA9"/>
    <w:rsid w:val="004B72C2"/>
    <w:rsid w:val="004B741E"/>
    <w:rsid w:val="004C3C44"/>
    <w:rsid w:val="004C465C"/>
    <w:rsid w:val="004C4AE6"/>
    <w:rsid w:val="004C4ED5"/>
    <w:rsid w:val="004C5539"/>
    <w:rsid w:val="004C56A6"/>
    <w:rsid w:val="004C75C0"/>
    <w:rsid w:val="004D00EA"/>
    <w:rsid w:val="004D147B"/>
    <w:rsid w:val="004D19CD"/>
    <w:rsid w:val="004D2263"/>
    <w:rsid w:val="004D285E"/>
    <w:rsid w:val="004D4499"/>
    <w:rsid w:val="004D4E7F"/>
    <w:rsid w:val="004D4FBD"/>
    <w:rsid w:val="004D51A0"/>
    <w:rsid w:val="004D5FE1"/>
    <w:rsid w:val="004D6261"/>
    <w:rsid w:val="004D7B2C"/>
    <w:rsid w:val="004E27D6"/>
    <w:rsid w:val="004E3984"/>
    <w:rsid w:val="004E673E"/>
    <w:rsid w:val="004E6AA1"/>
    <w:rsid w:val="004F2619"/>
    <w:rsid w:val="004F3251"/>
    <w:rsid w:val="004F4412"/>
    <w:rsid w:val="004F587D"/>
    <w:rsid w:val="004F5C9A"/>
    <w:rsid w:val="004F6F17"/>
    <w:rsid w:val="004F7C88"/>
    <w:rsid w:val="00500360"/>
    <w:rsid w:val="00501831"/>
    <w:rsid w:val="00501D41"/>
    <w:rsid w:val="00502419"/>
    <w:rsid w:val="00503A91"/>
    <w:rsid w:val="00503DC6"/>
    <w:rsid w:val="00504CD9"/>
    <w:rsid w:val="00505C96"/>
    <w:rsid w:val="00506CFA"/>
    <w:rsid w:val="005079A8"/>
    <w:rsid w:val="005079DC"/>
    <w:rsid w:val="005115F2"/>
    <w:rsid w:val="00511C74"/>
    <w:rsid w:val="00511D15"/>
    <w:rsid w:val="005141C2"/>
    <w:rsid w:val="00517B04"/>
    <w:rsid w:val="00517D27"/>
    <w:rsid w:val="00517F39"/>
    <w:rsid w:val="0052023D"/>
    <w:rsid w:val="00520281"/>
    <w:rsid w:val="00521344"/>
    <w:rsid w:val="0052184C"/>
    <w:rsid w:val="00525AAA"/>
    <w:rsid w:val="005273BF"/>
    <w:rsid w:val="0053162F"/>
    <w:rsid w:val="00531673"/>
    <w:rsid w:val="00532449"/>
    <w:rsid w:val="00534431"/>
    <w:rsid w:val="00537BD9"/>
    <w:rsid w:val="005401D8"/>
    <w:rsid w:val="00540DE8"/>
    <w:rsid w:val="00542022"/>
    <w:rsid w:val="0054264D"/>
    <w:rsid w:val="00546221"/>
    <w:rsid w:val="00547B32"/>
    <w:rsid w:val="0055151B"/>
    <w:rsid w:val="0055177E"/>
    <w:rsid w:val="00551F57"/>
    <w:rsid w:val="00552170"/>
    <w:rsid w:val="005533BB"/>
    <w:rsid w:val="0055442D"/>
    <w:rsid w:val="00554CF0"/>
    <w:rsid w:val="005551D2"/>
    <w:rsid w:val="005555AB"/>
    <w:rsid w:val="00555FA9"/>
    <w:rsid w:val="00557061"/>
    <w:rsid w:val="00557354"/>
    <w:rsid w:val="00557667"/>
    <w:rsid w:val="005576F0"/>
    <w:rsid w:val="00562D62"/>
    <w:rsid w:val="005631A9"/>
    <w:rsid w:val="0056355F"/>
    <w:rsid w:val="00565156"/>
    <w:rsid w:val="00572103"/>
    <w:rsid w:val="00572779"/>
    <w:rsid w:val="00573386"/>
    <w:rsid w:val="00573A9E"/>
    <w:rsid w:val="00573AE7"/>
    <w:rsid w:val="005742A3"/>
    <w:rsid w:val="0057570E"/>
    <w:rsid w:val="00575C06"/>
    <w:rsid w:val="00576EC4"/>
    <w:rsid w:val="00580DE3"/>
    <w:rsid w:val="00581EF2"/>
    <w:rsid w:val="00584EF4"/>
    <w:rsid w:val="005852F8"/>
    <w:rsid w:val="0058565C"/>
    <w:rsid w:val="00586059"/>
    <w:rsid w:val="005862B9"/>
    <w:rsid w:val="00590511"/>
    <w:rsid w:val="0059067B"/>
    <w:rsid w:val="00591EC5"/>
    <w:rsid w:val="0059226A"/>
    <w:rsid w:val="00592539"/>
    <w:rsid w:val="00594008"/>
    <w:rsid w:val="00594011"/>
    <w:rsid w:val="005941CB"/>
    <w:rsid w:val="0059445D"/>
    <w:rsid w:val="00594BB2"/>
    <w:rsid w:val="005A08A2"/>
    <w:rsid w:val="005A11BD"/>
    <w:rsid w:val="005A199A"/>
    <w:rsid w:val="005A1B71"/>
    <w:rsid w:val="005A2315"/>
    <w:rsid w:val="005A2932"/>
    <w:rsid w:val="005A36CA"/>
    <w:rsid w:val="005A3FC8"/>
    <w:rsid w:val="005A468A"/>
    <w:rsid w:val="005A4ACE"/>
    <w:rsid w:val="005A4E72"/>
    <w:rsid w:val="005A5DFE"/>
    <w:rsid w:val="005A637C"/>
    <w:rsid w:val="005A67E2"/>
    <w:rsid w:val="005B0B5D"/>
    <w:rsid w:val="005B0DE1"/>
    <w:rsid w:val="005B1AF5"/>
    <w:rsid w:val="005B372F"/>
    <w:rsid w:val="005B37AB"/>
    <w:rsid w:val="005B3C6C"/>
    <w:rsid w:val="005B4BA7"/>
    <w:rsid w:val="005B52E9"/>
    <w:rsid w:val="005B5E2D"/>
    <w:rsid w:val="005B6FB4"/>
    <w:rsid w:val="005B72FF"/>
    <w:rsid w:val="005C024C"/>
    <w:rsid w:val="005C0314"/>
    <w:rsid w:val="005C0EC5"/>
    <w:rsid w:val="005C2745"/>
    <w:rsid w:val="005C380E"/>
    <w:rsid w:val="005C4BB3"/>
    <w:rsid w:val="005C5C4D"/>
    <w:rsid w:val="005C60E4"/>
    <w:rsid w:val="005C647E"/>
    <w:rsid w:val="005C6F31"/>
    <w:rsid w:val="005D052F"/>
    <w:rsid w:val="005D0BD1"/>
    <w:rsid w:val="005D1AD4"/>
    <w:rsid w:val="005D2464"/>
    <w:rsid w:val="005D25A0"/>
    <w:rsid w:val="005D38C3"/>
    <w:rsid w:val="005D3C03"/>
    <w:rsid w:val="005D582E"/>
    <w:rsid w:val="005D63B0"/>
    <w:rsid w:val="005D6B1E"/>
    <w:rsid w:val="005E0B11"/>
    <w:rsid w:val="005E116E"/>
    <w:rsid w:val="005E21EC"/>
    <w:rsid w:val="005E439E"/>
    <w:rsid w:val="005E48C5"/>
    <w:rsid w:val="005E4E7E"/>
    <w:rsid w:val="005E4EAC"/>
    <w:rsid w:val="005E5133"/>
    <w:rsid w:val="005E536D"/>
    <w:rsid w:val="005E565C"/>
    <w:rsid w:val="005F0165"/>
    <w:rsid w:val="005F2C9A"/>
    <w:rsid w:val="005F3478"/>
    <w:rsid w:val="005F41A7"/>
    <w:rsid w:val="005F4892"/>
    <w:rsid w:val="005F4F50"/>
    <w:rsid w:val="005F6068"/>
    <w:rsid w:val="005F6C80"/>
    <w:rsid w:val="005F6CCD"/>
    <w:rsid w:val="005F7073"/>
    <w:rsid w:val="005F7A2D"/>
    <w:rsid w:val="005F7D04"/>
    <w:rsid w:val="00601025"/>
    <w:rsid w:val="0060252B"/>
    <w:rsid w:val="006026EA"/>
    <w:rsid w:val="0060288F"/>
    <w:rsid w:val="00604A00"/>
    <w:rsid w:val="006052DA"/>
    <w:rsid w:val="0060605D"/>
    <w:rsid w:val="006118B3"/>
    <w:rsid w:val="00611B33"/>
    <w:rsid w:val="00611EEC"/>
    <w:rsid w:val="00612B0E"/>
    <w:rsid w:val="0061326F"/>
    <w:rsid w:val="006139D6"/>
    <w:rsid w:val="00613E37"/>
    <w:rsid w:val="006144F4"/>
    <w:rsid w:val="00614DDF"/>
    <w:rsid w:val="0061551B"/>
    <w:rsid w:val="0061646E"/>
    <w:rsid w:val="00616481"/>
    <w:rsid w:val="006174EC"/>
    <w:rsid w:val="0062238F"/>
    <w:rsid w:val="0062328C"/>
    <w:rsid w:val="006258E6"/>
    <w:rsid w:val="00625A26"/>
    <w:rsid w:val="00625BD4"/>
    <w:rsid w:val="00630059"/>
    <w:rsid w:val="00630A95"/>
    <w:rsid w:val="00631489"/>
    <w:rsid w:val="0063153C"/>
    <w:rsid w:val="0063303C"/>
    <w:rsid w:val="00634EAB"/>
    <w:rsid w:val="00636D01"/>
    <w:rsid w:val="00637E21"/>
    <w:rsid w:val="00637FF0"/>
    <w:rsid w:val="00640922"/>
    <w:rsid w:val="00640A27"/>
    <w:rsid w:val="00640BC1"/>
    <w:rsid w:val="00640D41"/>
    <w:rsid w:val="00641037"/>
    <w:rsid w:val="006416F5"/>
    <w:rsid w:val="006418F8"/>
    <w:rsid w:val="00643A4D"/>
    <w:rsid w:val="00645411"/>
    <w:rsid w:val="006454D0"/>
    <w:rsid w:val="00647225"/>
    <w:rsid w:val="0065000C"/>
    <w:rsid w:val="006505F9"/>
    <w:rsid w:val="00650F9A"/>
    <w:rsid w:val="00652710"/>
    <w:rsid w:val="00652836"/>
    <w:rsid w:val="00653570"/>
    <w:rsid w:val="006535C9"/>
    <w:rsid w:val="00653672"/>
    <w:rsid w:val="00654F1C"/>
    <w:rsid w:val="00654FF6"/>
    <w:rsid w:val="006551C9"/>
    <w:rsid w:val="00655882"/>
    <w:rsid w:val="00656825"/>
    <w:rsid w:val="0065720D"/>
    <w:rsid w:val="00657F29"/>
    <w:rsid w:val="00661279"/>
    <w:rsid w:val="006629C8"/>
    <w:rsid w:val="00663E7A"/>
    <w:rsid w:val="00666AAB"/>
    <w:rsid w:val="00670421"/>
    <w:rsid w:val="00670621"/>
    <w:rsid w:val="00672E62"/>
    <w:rsid w:val="006745A2"/>
    <w:rsid w:val="00675134"/>
    <w:rsid w:val="0067517F"/>
    <w:rsid w:val="00675BFC"/>
    <w:rsid w:val="00676D25"/>
    <w:rsid w:val="00680833"/>
    <w:rsid w:val="006823E1"/>
    <w:rsid w:val="00683B23"/>
    <w:rsid w:val="0068438A"/>
    <w:rsid w:val="006846F5"/>
    <w:rsid w:val="006849C5"/>
    <w:rsid w:val="00687779"/>
    <w:rsid w:val="00687ADB"/>
    <w:rsid w:val="0069146D"/>
    <w:rsid w:val="00692BB1"/>
    <w:rsid w:val="00693320"/>
    <w:rsid w:val="006944B9"/>
    <w:rsid w:val="00695B5A"/>
    <w:rsid w:val="006967B6"/>
    <w:rsid w:val="00696DF8"/>
    <w:rsid w:val="00696EE2"/>
    <w:rsid w:val="006A00E6"/>
    <w:rsid w:val="006A0A2F"/>
    <w:rsid w:val="006A110C"/>
    <w:rsid w:val="006A132A"/>
    <w:rsid w:val="006A2C8E"/>
    <w:rsid w:val="006A2D06"/>
    <w:rsid w:val="006A2F4B"/>
    <w:rsid w:val="006A3C6D"/>
    <w:rsid w:val="006A4C6D"/>
    <w:rsid w:val="006A52C7"/>
    <w:rsid w:val="006A57C2"/>
    <w:rsid w:val="006A6D9E"/>
    <w:rsid w:val="006A703A"/>
    <w:rsid w:val="006A7A0D"/>
    <w:rsid w:val="006B0943"/>
    <w:rsid w:val="006B15CF"/>
    <w:rsid w:val="006B1795"/>
    <w:rsid w:val="006B20A6"/>
    <w:rsid w:val="006B3E5A"/>
    <w:rsid w:val="006B494F"/>
    <w:rsid w:val="006B501B"/>
    <w:rsid w:val="006B5732"/>
    <w:rsid w:val="006B59CA"/>
    <w:rsid w:val="006B6B21"/>
    <w:rsid w:val="006B7837"/>
    <w:rsid w:val="006C0311"/>
    <w:rsid w:val="006C07FC"/>
    <w:rsid w:val="006C1F40"/>
    <w:rsid w:val="006C331F"/>
    <w:rsid w:val="006C3C91"/>
    <w:rsid w:val="006C4F91"/>
    <w:rsid w:val="006D1959"/>
    <w:rsid w:val="006D1A60"/>
    <w:rsid w:val="006D222C"/>
    <w:rsid w:val="006D294B"/>
    <w:rsid w:val="006D5326"/>
    <w:rsid w:val="006D5D32"/>
    <w:rsid w:val="006D6059"/>
    <w:rsid w:val="006D6B02"/>
    <w:rsid w:val="006D79EC"/>
    <w:rsid w:val="006E24F2"/>
    <w:rsid w:val="006E3077"/>
    <w:rsid w:val="006E3DD5"/>
    <w:rsid w:val="006E4C0E"/>
    <w:rsid w:val="006E5EA7"/>
    <w:rsid w:val="006E7F25"/>
    <w:rsid w:val="006F0090"/>
    <w:rsid w:val="006F06F6"/>
    <w:rsid w:val="006F1D24"/>
    <w:rsid w:val="006F1D80"/>
    <w:rsid w:val="006F1DB5"/>
    <w:rsid w:val="006F2B45"/>
    <w:rsid w:val="006F6129"/>
    <w:rsid w:val="006F74DC"/>
    <w:rsid w:val="006F752A"/>
    <w:rsid w:val="00700459"/>
    <w:rsid w:val="00701678"/>
    <w:rsid w:val="00701DC6"/>
    <w:rsid w:val="00702569"/>
    <w:rsid w:val="00702991"/>
    <w:rsid w:val="00704A73"/>
    <w:rsid w:val="00705FE4"/>
    <w:rsid w:val="007064C7"/>
    <w:rsid w:val="0070718A"/>
    <w:rsid w:val="00707D00"/>
    <w:rsid w:val="0071129A"/>
    <w:rsid w:val="00711917"/>
    <w:rsid w:val="00712BED"/>
    <w:rsid w:val="00713A87"/>
    <w:rsid w:val="00714D7A"/>
    <w:rsid w:val="00717345"/>
    <w:rsid w:val="007201C6"/>
    <w:rsid w:val="007208A4"/>
    <w:rsid w:val="00722BA2"/>
    <w:rsid w:val="00722D8A"/>
    <w:rsid w:val="00723F61"/>
    <w:rsid w:val="00724B15"/>
    <w:rsid w:val="007251D1"/>
    <w:rsid w:val="007265AA"/>
    <w:rsid w:val="00726E08"/>
    <w:rsid w:val="00731222"/>
    <w:rsid w:val="00732D8B"/>
    <w:rsid w:val="00733B35"/>
    <w:rsid w:val="007342EE"/>
    <w:rsid w:val="0073433D"/>
    <w:rsid w:val="00735EB7"/>
    <w:rsid w:val="00735F96"/>
    <w:rsid w:val="00736B12"/>
    <w:rsid w:val="00737000"/>
    <w:rsid w:val="00737839"/>
    <w:rsid w:val="00737A7A"/>
    <w:rsid w:val="00741027"/>
    <w:rsid w:val="00741372"/>
    <w:rsid w:val="00741EC9"/>
    <w:rsid w:val="00742F2B"/>
    <w:rsid w:val="00744A79"/>
    <w:rsid w:val="00745723"/>
    <w:rsid w:val="0074793E"/>
    <w:rsid w:val="007509C5"/>
    <w:rsid w:val="00750A32"/>
    <w:rsid w:val="00751814"/>
    <w:rsid w:val="00752076"/>
    <w:rsid w:val="00753137"/>
    <w:rsid w:val="00753351"/>
    <w:rsid w:val="007536E0"/>
    <w:rsid w:val="00754C94"/>
    <w:rsid w:val="00757C9B"/>
    <w:rsid w:val="007603D9"/>
    <w:rsid w:val="00761209"/>
    <w:rsid w:val="00761312"/>
    <w:rsid w:val="00761D45"/>
    <w:rsid w:val="00761FDF"/>
    <w:rsid w:val="007631F8"/>
    <w:rsid w:val="00763DD3"/>
    <w:rsid w:val="00764DE4"/>
    <w:rsid w:val="007653B9"/>
    <w:rsid w:val="00767CC4"/>
    <w:rsid w:val="00770FC9"/>
    <w:rsid w:val="007715E8"/>
    <w:rsid w:val="00771F5B"/>
    <w:rsid w:val="00772735"/>
    <w:rsid w:val="00772A5A"/>
    <w:rsid w:val="00772ED8"/>
    <w:rsid w:val="0077392E"/>
    <w:rsid w:val="00774DA9"/>
    <w:rsid w:val="007759CA"/>
    <w:rsid w:val="0078027E"/>
    <w:rsid w:val="0078061F"/>
    <w:rsid w:val="00782607"/>
    <w:rsid w:val="00783254"/>
    <w:rsid w:val="0078363C"/>
    <w:rsid w:val="007847F6"/>
    <w:rsid w:val="00784C03"/>
    <w:rsid w:val="00784DC9"/>
    <w:rsid w:val="00785616"/>
    <w:rsid w:val="0078654C"/>
    <w:rsid w:val="00787D94"/>
    <w:rsid w:val="00787E82"/>
    <w:rsid w:val="00787FFD"/>
    <w:rsid w:val="0079036E"/>
    <w:rsid w:val="00793FD6"/>
    <w:rsid w:val="0079535B"/>
    <w:rsid w:val="007A0AF9"/>
    <w:rsid w:val="007A119F"/>
    <w:rsid w:val="007A4708"/>
    <w:rsid w:val="007A602F"/>
    <w:rsid w:val="007A78B5"/>
    <w:rsid w:val="007B0311"/>
    <w:rsid w:val="007B3E80"/>
    <w:rsid w:val="007B3F9E"/>
    <w:rsid w:val="007B4740"/>
    <w:rsid w:val="007B51FD"/>
    <w:rsid w:val="007B5628"/>
    <w:rsid w:val="007B5CFF"/>
    <w:rsid w:val="007B69C8"/>
    <w:rsid w:val="007B743F"/>
    <w:rsid w:val="007C02BF"/>
    <w:rsid w:val="007C07BD"/>
    <w:rsid w:val="007C0FE4"/>
    <w:rsid w:val="007C1754"/>
    <w:rsid w:val="007C45AA"/>
    <w:rsid w:val="007C48A0"/>
    <w:rsid w:val="007C49C0"/>
    <w:rsid w:val="007C7938"/>
    <w:rsid w:val="007C7A52"/>
    <w:rsid w:val="007D2F17"/>
    <w:rsid w:val="007D4573"/>
    <w:rsid w:val="007D61BB"/>
    <w:rsid w:val="007D6510"/>
    <w:rsid w:val="007D66E4"/>
    <w:rsid w:val="007D67E5"/>
    <w:rsid w:val="007D77E9"/>
    <w:rsid w:val="007D7F7E"/>
    <w:rsid w:val="007E1299"/>
    <w:rsid w:val="007E1DC5"/>
    <w:rsid w:val="007E2BBD"/>
    <w:rsid w:val="007E38ED"/>
    <w:rsid w:val="007E4A2B"/>
    <w:rsid w:val="007E4ADD"/>
    <w:rsid w:val="007E4BDC"/>
    <w:rsid w:val="007E6386"/>
    <w:rsid w:val="007E7534"/>
    <w:rsid w:val="007E7D59"/>
    <w:rsid w:val="007F1580"/>
    <w:rsid w:val="007F197D"/>
    <w:rsid w:val="007F2552"/>
    <w:rsid w:val="007F2A1D"/>
    <w:rsid w:val="007F3751"/>
    <w:rsid w:val="007F5928"/>
    <w:rsid w:val="007F63F2"/>
    <w:rsid w:val="007F7495"/>
    <w:rsid w:val="00800293"/>
    <w:rsid w:val="00800513"/>
    <w:rsid w:val="00801729"/>
    <w:rsid w:val="00802A12"/>
    <w:rsid w:val="00803404"/>
    <w:rsid w:val="00804BBE"/>
    <w:rsid w:val="00805190"/>
    <w:rsid w:val="00805286"/>
    <w:rsid w:val="008055AB"/>
    <w:rsid w:val="008055D3"/>
    <w:rsid w:val="00805947"/>
    <w:rsid w:val="00810831"/>
    <w:rsid w:val="00811B12"/>
    <w:rsid w:val="00811B74"/>
    <w:rsid w:val="008126A5"/>
    <w:rsid w:val="008126BE"/>
    <w:rsid w:val="008133EC"/>
    <w:rsid w:val="008137C0"/>
    <w:rsid w:val="0081489B"/>
    <w:rsid w:val="008208CF"/>
    <w:rsid w:val="008213AE"/>
    <w:rsid w:val="008214F8"/>
    <w:rsid w:val="008240E8"/>
    <w:rsid w:val="008248C0"/>
    <w:rsid w:val="00825FC7"/>
    <w:rsid w:val="00825FFF"/>
    <w:rsid w:val="00827462"/>
    <w:rsid w:val="00831BC5"/>
    <w:rsid w:val="00831C67"/>
    <w:rsid w:val="0083289B"/>
    <w:rsid w:val="00833491"/>
    <w:rsid w:val="008379BB"/>
    <w:rsid w:val="008428F6"/>
    <w:rsid w:val="00843109"/>
    <w:rsid w:val="00843B9D"/>
    <w:rsid w:val="00844051"/>
    <w:rsid w:val="0084454E"/>
    <w:rsid w:val="00845111"/>
    <w:rsid w:val="0084567F"/>
    <w:rsid w:val="00847792"/>
    <w:rsid w:val="0084796F"/>
    <w:rsid w:val="008502A7"/>
    <w:rsid w:val="00850F48"/>
    <w:rsid w:val="00852F5F"/>
    <w:rsid w:val="00854785"/>
    <w:rsid w:val="00854801"/>
    <w:rsid w:val="00855D9E"/>
    <w:rsid w:val="00857267"/>
    <w:rsid w:val="008602F6"/>
    <w:rsid w:val="008631DA"/>
    <w:rsid w:val="00864A14"/>
    <w:rsid w:val="008654EE"/>
    <w:rsid w:val="008661B0"/>
    <w:rsid w:val="008679D6"/>
    <w:rsid w:val="00871831"/>
    <w:rsid w:val="00871841"/>
    <w:rsid w:val="00871DFE"/>
    <w:rsid w:val="00872968"/>
    <w:rsid w:val="00872A6F"/>
    <w:rsid w:val="00872E22"/>
    <w:rsid w:val="008744E3"/>
    <w:rsid w:val="00874AB0"/>
    <w:rsid w:val="00874AC6"/>
    <w:rsid w:val="008750DB"/>
    <w:rsid w:val="008756BB"/>
    <w:rsid w:val="00875B9B"/>
    <w:rsid w:val="00875EED"/>
    <w:rsid w:val="008762E0"/>
    <w:rsid w:val="008762E1"/>
    <w:rsid w:val="00882924"/>
    <w:rsid w:val="00885F12"/>
    <w:rsid w:val="0088631F"/>
    <w:rsid w:val="008868EF"/>
    <w:rsid w:val="00886931"/>
    <w:rsid w:val="008877F1"/>
    <w:rsid w:val="00887F4A"/>
    <w:rsid w:val="008906EC"/>
    <w:rsid w:val="0089081D"/>
    <w:rsid w:val="00891CB6"/>
    <w:rsid w:val="008923C2"/>
    <w:rsid w:val="008929D5"/>
    <w:rsid w:val="00892AFA"/>
    <w:rsid w:val="008939C2"/>
    <w:rsid w:val="00893B82"/>
    <w:rsid w:val="00894697"/>
    <w:rsid w:val="008946EF"/>
    <w:rsid w:val="00895BC4"/>
    <w:rsid w:val="00896622"/>
    <w:rsid w:val="008978F2"/>
    <w:rsid w:val="008A1524"/>
    <w:rsid w:val="008A24A2"/>
    <w:rsid w:val="008A3E0D"/>
    <w:rsid w:val="008A5C15"/>
    <w:rsid w:val="008A6B13"/>
    <w:rsid w:val="008A7E75"/>
    <w:rsid w:val="008B0B16"/>
    <w:rsid w:val="008B1442"/>
    <w:rsid w:val="008B159B"/>
    <w:rsid w:val="008B1B51"/>
    <w:rsid w:val="008B3615"/>
    <w:rsid w:val="008B4362"/>
    <w:rsid w:val="008B43F8"/>
    <w:rsid w:val="008B50FC"/>
    <w:rsid w:val="008B513B"/>
    <w:rsid w:val="008B73AD"/>
    <w:rsid w:val="008B7A10"/>
    <w:rsid w:val="008C20E7"/>
    <w:rsid w:val="008C2101"/>
    <w:rsid w:val="008C3F01"/>
    <w:rsid w:val="008C477F"/>
    <w:rsid w:val="008C576B"/>
    <w:rsid w:val="008C5CAD"/>
    <w:rsid w:val="008C6075"/>
    <w:rsid w:val="008C6913"/>
    <w:rsid w:val="008C691B"/>
    <w:rsid w:val="008C6986"/>
    <w:rsid w:val="008C722E"/>
    <w:rsid w:val="008C7A67"/>
    <w:rsid w:val="008D0D94"/>
    <w:rsid w:val="008D0DE8"/>
    <w:rsid w:val="008D15A4"/>
    <w:rsid w:val="008D2806"/>
    <w:rsid w:val="008D42FB"/>
    <w:rsid w:val="008D4498"/>
    <w:rsid w:val="008D5246"/>
    <w:rsid w:val="008D59BE"/>
    <w:rsid w:val="008D649F"/>
    <w:rsid w:val="008E133F"/>
    <w:rsid w:val="008E1BA6"/>
    <w:rsid w:val="008E1FA2"/>
    <w:rsid w:val="008E574D"/>
    <w:rsid w:val="008E6330"/>
    <w:rsid w:val="008E64A1"/>
    <w:rsid w:val="008F0470"/>
    <w:rsid w:val="008F0B24"/>
    <w:rsid w:val="008F184E"/>
    <w:rsid w:val="008F3DE7"/>
    <w:rsid w:val="008F4C53"/>
    <w:rsid w:val="00900083"/>
    <w:rsid w:val="00901C86"/>
    <w:rsid w:val="00901C90"/>
    <w:rsid w:val="00902AB9"/>
    <w:rsid w:val="0090331B"/>
    <w:rsid w:val="00903429"/>
    <w:rsid w:val="00904260"/>
    <w:rsid w:val="00911734"/>
    <w:rsid w:val="00911F60"/>
    <w:rsid w:val="00913494"/>
    <w:rsid w:val="00913CAB"/>
    <w:rsid w:val="00914041"/>
    <w:rsid w:val="009166E8"/>
    <w:rsid w:val="00916AC2"/>
    <w:rsid w:val="00916C72"/>
    <w:rsid w:val="009176C4"/>
    <w:rsid w:val="00921053"/>
    <w:rsid w:val="00922CA9"/>
    <w:rsid w:val="00922F40"/>
    <w:rsid w:val="0092368F"/>
    <w:rsid w:val="0092636B"/>
    <w:rsid w:val="009276C5"/>
    <w:rsid w:val="00927E50"/>
    <w:rsid w:val="009314D8"/>
    <w:rsid w:val="009320C6"/>
    <w:rsid w:val="0093675F"/>
    <w:rsid w:val="00937641"/>
    <w:rsid w:val="00940261"/>
    <w:rsid w:val="009404E0"/>
    <w:rsid w:val="00940DDD"/>
    <w:rsid w:val="009411DE"/>
    <w:rsid w:val="0094235E"/>
    <w:rsid w:val="0094263B"/>
    <w:rsid w:val="00945B78"/>
    <w:rsid w:val="00946139"/>
    <w:rsid w:val="0094667F"/>
    <w:rsid w:val="009466A7"/>
    <w:rsid w:val="00950771"/>
    <w:rsid w:val="009508B4"/>
    <w:rsid w:val="00951991"/>
    <w:rsid w:val="00953368"/>
    <w:rsid w:val="009559D1"/>
    <w:rsid w:val="009567B8"/>
    <w:rsid w:val="00960006"/>
    <w:rsid w:val="00960844"/>
    <w:rsid w:val="00960BD7"/>
    <w:rsid w:val="00960D69"/>
    <w:rsid w:val="0096148D"/>
    <w:rsid w:val="00964229"/>
    <w:rsid w:val="009645CF"/>
    <w:rsid w:val="0096502B"/>
    <w:rsid w:val="00966211"/>
    <w:rsid w:val="00966306"/>
    <w:rsid w:val="00977D6E"/>
    <w:rsid w:val="00980584"/>
    <w:rsid w:val="00980B1D"/>
    <w:rsid w:val="00981C5A"/>
    <w:rsid w:val="009838DC"/>
    <w:rsid w:val="009851B8"/>
    <w:rsid w:val="0098682B"/>
    <w:rsid w:val="00992095"/>
    <w:rsid w:val="00993228"/>
    <w:rsid w:val="00993E65"/>
    <w:rsid w:val="009959DE"/>
    <w:rsid w:val="00997692"/>
    <w:rsid w:val="009979A2"/>
    <w:rsid w:val="009A103F"/>
    <w:rsid w:val="009A12C3"/>
    <w:rsid w:val="009A27AE"/>
    <w:rsid w:val="009A3179"/>
    <w:rsid w:val="009A3A45"/>
    <w:rsid w:val="009A3C2E"/>
    <w:rsid w:val="009A46D6"/>
    <w:rsid w:val="009A4F0E"/>
    <w:rsid w:val="009A5C05"/>
    <w:rsid w:val="009A5ED0"/>
    <w:rsid w:val="009A6588"/>
    <w:rsid w:val="009A65F7"/>
    <w:rsid w:val="009A7A80"/>
    <w:rsid w:val="009B1C17"/>
    <w:rsid w:val="009B32B1"/>
    <w:rsid w:val="009B4DDC"/>
    <w:rsid w:val="009B668A"/>
    <w:rsid w:val="009B66AB"/>
    <w:rsid w:val="009C0236"/>
    <w:rsid w:val="009C0328"/>
    <w:rsid w:val="009C111D"/>
    <w:rsid w:val="009C1D89"/>
    <w:rsid w:val="009C2276"/>
    <w:rsid w:val="009C3DD2"/>
    <w:rsid w:val="009C466E"/>
    <w:rsid w:val="009C4D22"/>
    <w:rsid w:val="009C59E2"/>
    <w:rsid w:val="009C6AF5"/>
    <w:rsid w:val="009C6B99"/>
    <w:rsid w:val="009C6C88"/>
    <w:rsid w:val="009C7C6C"/>
    <w:rsid w:val="009D0662"/>
    <w:rsid w:val="009D1A70"/>
    <w:rsid w:val="009D1F8F"/>
    <w:rsid w:val="009D2893"/>
    <w:rsid w:val="009D5980"/>
    <w:rsid w:val="009D59BB"/>
    <w:rsid w:val="009D7E6C"/>
    <w:rsid w:val="009E1AEC"/>
    <w:rsid w:val="009E2299"/>
    <w:rsid w:val="009E2A98"/>
    <w:rsid w:val="009E3014"/>
    <w:rsid w:val="009E6FE1"/>
    <w:rsid w:val="009E746D"/>
    <w:rsid w:val="009F1DAB"/>
    <w:rsid w:val="009F236C"/>
    <w:rsid w:val="009F5B71"/>
    <w:rsid w:val="009F6D02"/>
    <w:rsid w:val="009F7870"/>
    <w:rsid w:val="00A001AF"/>
    <w:rsid w:val="00A00A06"/>
    <w:rsid w:val="00A02D6D"/>
    <w:rsid w:val="00A03E9B"/>
    <w:rsid w:val="00A05210"/>
    <w:rsid w:val="00A05E64"/>
    <w:rsid w:val="00A0735A"/>
    <w:rsid w:val="00A1177F"/>
    <w:rsid w:val="00A11B60"/>
    <w:rsid w:val="00A11CFF"/>
    <w:rsid w:val="00A12100"/>
    <w:rsid w:val="00A1436E"/>
    <w:rsid w:val="00A15432"/>
    <w:rsid w:val="00A1554A"/>
    <w:rsid w:val="00A1683D"/>
    <w:rsid w:val="00A17112"/>
    <w:rsid w:val="00A20ACA"/>
    <w:rsid w:val="00A22C61"/>
    <w:rsid w:val="00A257F8"/>
    <w:rsid w:val="00A25DA4"/>
    <w:rsid w:val="00A278D9"/>
    <w:rsid w:val="00A30885"/>
    <w:rsid w:val="00A30A34"/>
    <w:rsid w:val="00A31A6F"/>
    <w:rsid w:val="00A33B13"/>
    <w:rsid w:val="00A346FA"/>
    <w:rsid w:val="00A3547A"/>
    <w:rsid w:val="00A362D0"/>
    <w:rsid w:val="00A36A00"/>
    <w:rsid w:val="00A378C5"/>
    <w:rsid w:val="00A40055"/>
    <w:rsid w:val="00A40EBA"/>
    <w:rsid w:val="00A42440"/>
    <w:rsid w:val="00A430D8"/>
    <w:rsid w:val="00A437FC"/>
    <w:rsid w:val="00A442C2"/>
    <w:rsid w:val="00A44E6C"/>
    <w:rsid w:val="00A4684E"/>
    <w:rsid w:val="00A50552"/>
    <w:rsid w:val="00A507AD"/>
    <w:rsid w:val="00A51EC7"/>
    <w:rsid w:val="00A52FAA"/>
    <w:rsid w:val="00A53D39"/>
    <w:rsid w:val="00A54401"/>
    <w:rsid w:val="00A56BBB"/>
    <w:rsid w:val="00A56F1C"/>
    <w:rsid w:val="00A57701"/>
    <w:rsid w:val="00A57B4C"/>
    <w:rsid w:val="00A57E0F"/>
    <w:rsid w:val="00A603F9"/>
    <w:rsid w:val="00A6098C"/>
    <w:rsid w:val="00A610BA"/>
    <w:rsid w:val="00A61AA4"/>
    <w:rsid w:val="00A62FFF"/>
    <w:rsid w:val="00A63420"/>
    <w:rsid w:val="00A63C09"/>
    <w:rsid w:val="00A656DF"/>
    <w:rsid w:val="00A66D60"/>
    <w:rsid w:val="00A70407"/>
    <w:rsid w:val="00A72116"/>
    <w:rsid w:val="00A72425"/>
    <w:rsid w:val="00A743D0"/>
    <w:rsid w:val="00A74469"/>
    <w:rsid w:val="00A760F9"/>
    <w:rsid w:val="00A76A91"/>
    <w:rsid w:val="00A76CAC"/>
    <w:rsid w:val="00A81517"/>
    <w:rsid w:val="00A8266F"/>
    <w:rsid w:val="00A82A70"/>
    <w:rsid w:val="00A8308D"/>
    <w:rsid w:val="00A83170"/>
    <w:rsid w:val="00A83304"/>
    <w:rsid w:val="00A8370B"/>
    <w:rsid w:val="00A83B2F"/>
    <w:rsid w:val="00A84CA4"/>
    <w:rsid w:val="00A850D2"/>
    <w:rsid w:val="00A8551F"/>
    <w:rsid w:val="00A87F95"/>
    <w:rsid w:val="00A9060C"/>
    <w:rsid w:val="00A919E4"/>
    <w:rsid w:val="00A92D67"/>
    <w:rsid w:val="00A93AEC"/>
    <w:rsid w:val="00A94ED1"/>
    <w:rsid w:val="00A95660"/>
    <w:rsid w:val="00A961D6"/>
    <w:rsid w:val="00A97172"/>
    <w:rsid w:val="00AA1910"/>
    <w:rsid w:val="00AA1A01"/>
    <w:rsid w:val="00AA25DD"/>
    <w:rsid w:val="00AA2D74"/>
    <w:rsid w:val="00AA4E84"/>
    <w:rsid w:val="00AA579F"/>
    <w:rsid w:val="00AA610B"/>
    <w:rsid w:val="00AA6313"/>
    <w:rsid w:val="00AA65C5"/>
    <w:rsid w:val="00AA6D2B"/>
    <w:rsid w:val="00AA75F8"/>
    <w:rsid w:val="00AA76B7"/>
    <w:rsid w:val="00AB135E"/>
    <w:rsid w:val="00AB30B5"/>
    <w:rsid w:val="00AB3454"/>
    <w:rsid w:val="00AB34F3"/>
    <w:rsid w:val="00AB3BE2"/>
    <w:rsid w:val="00AB4735"/>
    <w:rsid w:val="00AB5BB9"/>
    <w:rsid w:val="00AB5CD8"/>
    <w:rsid w:val="00AB7109"/>
    <w:rsid w:val="00AB7CAC"/>
    <w:rsid w:val="00AB7D55"/>
    <w:rsid w:val="00AC0D5A"/>
    <w:rsid w:val="00AC24B6"/>
    <w:rsid w:val="00AC2B46"/>
    <w:rsid w:val="00AC312D"/>
    <w:rsid w:val="00AC382D"/>
    <w:rsid w:val="00AC4063"/>
    <w:rsid w:val="00AC4DCE"/>
    <w:rsid w:val="00AC51B8"/>
    <w:rsid w:val="00AC5ADC"/>
    <w:rsid w:val="00AC5CAE"/>
    <w:rsid w:val="00AC5E65"/>
    <w:rsid w:val="00AC69BB"/>
    <w:rsid w:val="00AC6E44"/>
    <w:rsid w:val="00AC73B9"/>
    <w:rsid w:val="00AC77C8"/>
    <w:rsid w:val="00AC786E"/>
    <w:rsid w:val="00AD140F"/>
    <w:rsid w:val="00AD3F34"/>
    <w:rsid w:val="00AD6139"/>
    <w:rsid w:val="00AE1B53"/>
    <w:rsid w:val="00AE2027"/>
    <w:rsid w:val="00AE4C59"/>
    <w:rsid w:val="00AE4EB1"/>
    <w:rsid w:val="00AE556F"/>
    <w:rsid w:val="00AE6AE9"/>
    <w:rsid w:val="00AE79E3"/>
    <w:rsid w:val="00AF0085"/>
    <w:rsid w:val="00AF0593"/>
    <w:rsid w:val="00AF0A9D"/>
    <w:rsid w:val="00AF204A"/>
    <w:rsid w:val="00AF248D"/>
    <w:rsid w:val="00AF337A"/>
    <w:rsid w:val="00AF481E"/>
    <w:rsid w:val="00AF4903"/>
    <w:rsid w:val="00AF7505"/>
    <w:rsid w:val="00B02D30"/>
    <w:rsid w:val="00B05D79"/>
    <w:rsid w:val="00B06AD1"/>
    <w:rsid w:val="00B14305"/>
    <w:rsid w:val="00B14B3A"/>
    <w:rsid w:val="00B162E4"/>
    <w:rsid w:val="00B16906"/>
    <w:rsid w:val="00B169A4"/>
    <w:rsid w:val="00B17692"/>
    <w:rsid w:val="00B21EE4"/>
    <w:rsid w:val="00B22554"/>
    <w:rsid w:val="00B235D0"/>
    <w:rsid w:val="00B235F8"/>
    <w:rsid w:val="00B243EF"/>
    <w:rsid w:val="00B24F6F"/>
    <w:rsid w:val="00B25323"/>
    <w:rsid w:val="00B31B78"/>
    <w:rsid w:val="00B338CE"/>
    <w:rsid w:val="00B33B49"/>
    <w:rsid w:val="00B33FBE"/>
    <w:rsid w:val="00B3527F"/>
    <w:rsid w:val="00B36235"/>
    <w:rsid w:val="00B36AF1"/>
    <w:rsid w:val="00B372D3"/>
    <w:rsid w:val="00B40E55"/>
    <w:rsid w:val="00B42971"/>
    <w:rsid w:val="00B4367A"/>
    <w:rsid w:val="00B46BFF"/>
    <w:rsid w:val="00B47091"/>
    <w:rsid w:val="00B5121A"/>
    <w:rsid w:val="00B51EFD"/>
    <w:rsid w:val="00B55C93"/>
    <w:rsid w:val="00B56641"/>
    <w:rsid w:val="00B617DD"/>
    <w:rsid w:val="00B61DD4"/>
    <w:rsid w:val="00B62F35"/>
    <w:rsid w:val="00B630D6"/>
    <w:rsid w:val="00B63957"/>
    <w:rsid w:val="00B65E41"/>
    <w:rsid w:val="00B7012E"/>
    <w:rsid w:val="00B710E9"/>
    <w:rsid w:val="00B71E13"/>
    <w:rsid w:val="00B72336"/>
    <w:rsid w:val="00B7234E"/>
    <w:rsid w:val="00B728F2"/>
    <w:rsid w:val="00B73100"/>
    <w:rsid w:val="00B73801"/>
    <w:rsid w:val="00B74204"/>
    <w:rsid w:val="00B75886"/>
    <w:rsid w:val="00B75A25"/>
    <w:rsid w:val="00B826E4"/>
    <w:rsid w:val="00B830C0"/>
    <w:rsid w:val="00B83731"/>
    <w:rsid w:val="00B837BA"/>
    <w:rsid w:val="00B83A65"/>
    <w:rsid w:val="00B86192"/>
    <w:rsid w:val="00B876AA"/>
    <w:rsid w:val="00B87D5A"/>
    <w:rsid w:val="00B901D2"/>
    <w:rsid w:val="00B9141C"/>
    <w:rsid w:val="00B93969"/>
    <w:rsid w:val="00B93C70"/>
    <w:rsid w:val="00B942D4"/>
    <w:rsid w:val="00B942EE"/>
    <w:rsid w:val="00B94336"/>
    <w:rsid w:val="00B946D7"/>
    <w:rsid w:val="00B96567"/>
    <w:rsid w:val="00BA12CD"/>
    <w:rsid w:val="00BA17F4"/>
    <w:rsid w:val="00BA30BC"/>
    <w:rsid w:val="00BA3403"/>
    <w:rsid w:val="00BA41B1"/>
    <w:rsid w:val="00BA4C76"/>
    <w:rsid w:val="00BA4EAF"/>
    <w:rsid w:val="00BA5920"/>
    <w:rsid w:val="00BA5F6F"/>
    <w:rsid w:val="00BA6932"/>
    <w:rsid w:val="00BB0B25"/>
    <w:rsid w:val="00BB227F"/>
    <w:rsid w:val="00BB5894"/>
    <w:rsid w:val="00BB635C"/>
    <w:rsid w:val="00BB6C56"/>
    <w:rsid w:val="00BB7444"/>
    <w:rsid w:val="00BB7C0D"/>
    <w:rsid w:val="00BC06E0"/>
    <w:rsid w:val="00BC7248"/>
    <w:rsid w:val="00BC7CB5"/>
    <w:rsid w:val="00BD04B7"/>
    <w:rsid w:val="00BD17FF"/>
    <w:rsid w:val="00BD268B"/>
    <w:rsid w:val="00BD3B69"/>
    <w:rsid w:val="00BD4D12"/>
    <w:rsid w:val="00BD5197"/>
    <w:rsid w:val="00BD646A"/>
    <w:rsid w:val="00BD6B1A"/>
    <w:rsid w:val="00BD73C1"/>
    <w:rsid w:val="00BD7783"/>
    <w:rsid w:val="00BE0A1E"/>
    <w:rsid w:val="00BE179B"/>
    <w:rsid w:val="00BE2202"/>
    <w:rsid w:val="00BE2A3D"/>
    <w:rsid w:val="00BE431E"/>
    <w:rsid w:val="00BE56B9"/>
    <w:rsid w:val="00BE6891"/>
    <w:rsid w:val="00BE7D97"/>
    <w:rsid w:val="00BE7F8C"/>
    <w:rsid w:val="00BF225A"/>
    <w:rsid w:val="00BF428F"/>
    <w:rsid w:val="00BF4CC4"/>
    <w:rsid w:val="00BF56CC"/>
    <w:rsid w:val="00BF5A71"/>
    <w:rsid w:val="00BF62CF"/>
    <w:rsid w:val="00BF63CA"/>
    <w:rsid w:val="00BF7D27"/>
    <w:rsid w:val="00C01C66"/>
    <w:rsid w:val="00C03A36"/>
    <w:rsid w:val="00C03EC4"/>
    <w:rsid w:val="00C048EE"/>
    <w:rsid w:val="00C04CF7"/>
    <w:rsid w:val="00C0565C"/>
    <w:rsid w:val="00C07EEA"/>
    <w:rsid w:val="00C10553"/>
    <w:rsid w:val="00C1067D"/>
    <w:rsid w:val="00C10D92"/>
    <w:rsid w:val="00C11580"/>
    <w:rsid w:val="00C12321"/>
    <w:rsid w:val="00C1283C"/>
    <w:rsid w:val="00C13032"/>
    <w:rsid w:val="00C13751"/>
    <w:rsid w:val="00C13DED"/>
    <w:rsid w:val="00C1601E"/>
    <w:rsid w:val="00C16F83"/>
    <w:rsid w:val="00C170A2"/>
    <w:rsid w:val="00C17C46"/>
    <w:rsid w:val="00C20D38"/>
    <w:rsid w:val="00C2188A"/>
    <w:rsid w:val="00C22490"/>
    <w:rsid w:val="00C22DAD"/>
    <w:rsid w:val="00C24E4A"/>
    <w:rsid w:val="00C26080"/>
    <w:rsid w:val="00C2665C"/>
    <w:rsid w:val="00C2689B"/>
    <w:rsid w:val="00C26B07"/>
    <w:rsid w:val="00C26B4E"/>
    <w:rsid w:val="00C303C6"/>
    <w:rsid w:val="00C316F7"/>
    <w:rsid w:val="00C32A04"/>
    <w:rsid w:val="00C32F05"/>
    <w:rsid w:val="00C336B9"/>
    <w:rsid w:val="00C34732"/>
    <w:rsid w:val="00C363EE"/>
    <w:rsid w:val="00C36F05"/>
    <w:rsid w:val="00C3709A"/>
    <w:rsid w:val="00C37943"/>
    <w:rsid w:val="00C37D2D"/>
    <w:rsid w:val="00C40CA7"/>
    <w:rsid w:val="00C445DA"/>
    <w:rsid w:val="00C44CC8"/>
    <w:rsid w:val="00C45AF1"/>
    <w:rsid w:val="00C47575"/>
    <w:rsid w:val="00C47C1A"/>
    <w:rsid w:val="00C5013B"/>
    <w:rsid w:val="00C51520"/>
    <w:rsid w:val="00C53594"/>
    <w:rsid w:val="00C53745"/>
    <w:rsid w:val="00C540A5"/>
    <w:rsid w:val="00C540C6"/>
    <w:rsid w:val="00C54EDF"/>
    <w:rsid w:val="00C554B4"/>
    <w:rsid w:val="00C60BB4"/>
    <w:rsid w:val="00C61C2F"/>
    <w:rsid w:val="00C65441"/>
    <w:rsid w:val="00C66EE2"/>
    <w:rsid w:val="00C719A9"/>
    <w:rsid w:val="00C73486"/>
    <w:rsid w:val="00C749E1"/>
    <w:rsid w:val="00C74FE6"/>
    <w:rsid w:val="00C75815"/>
    <w:rsid w:val="00C81F3C"/>
    <w:rsid w:val="00C8204D"/>
    <w:rsid w:val="00C82516"/>
    <w:rsid w:val="00C82C37"/>
    <w:rsid w:val="00C8426A"/>
    <w:rsid w:val="00C84733"/>
    <w:rsid w:val="00C84A0B"/>
    <w:rsid w:val="00C851F5"/>
    <w:rsid w:val="00C86B4E"/>
    <w:rsid w:val="00C86CF4"/>
    <w:rsid w:val="00C86E21"/>
    <w:rsid w:val="00C91D94"/>
    <w:rsid w:val="00C92B5F"/>
    <w:rsid w:val="00C93C0E"/>
    <w:rsid w:val="00C94958"/>
    <w:rsid w:val="00C95EDE"/>
    <w:rsid w:val="00C96E1A"/>
    <w:rsid w:val="00C970D0"/>
    <w:rsid w:val="00CA0F26"/>
    <w:rsid w:val="00CA166F"/>
    <w:rsid w:val="00CA2875"/>
    <w:rsid w:val="00CA2B1C"/>
    <w:rsid w:val="00CA3558"/>
    <w:rsid w:val="00CA3A4C"/>
    <w:rsid w:val="00CA455F"/>
    <w:rsid w:val="00CA5785"/>
    <w:rsid w:val="00CA68EE"/>
    <w:rsid w:val="00CA7286"/>
    <w:rsid w:val="00CA72BF"/>
    <w:rsid w:val="00CA7F33"/>
    <w:rsid w:val="00CB0F3F"/>
    <w:rsid w:val="00CB10B2"/>
    <w:rsid w:val="00CB36CD"/>
    <w:rsid w:val="00CB49FD"/>
    <w:rsid w:val="00CB5859"/>
    <w:rsid w:val="00CB737C"/>
    <w:rsid w:val="00CB7FE2"/>
    <w:rsid w:val="00CC3873"/>
    <w:rsid w:val="00CC3E8E"/>
    <w:rsid w:val="00CC3F32"/>
    <w:rsid w:val="00CC5D01"/>
    <w:rsid w:val="00CC6426"/>
    <w:rsid w:val="00CC64DF"/>
    <w:rsid w:val="00CC6811"/>
    <w:rsid w:val="00CC7993"/>
    <w:rsid w:val="00CC7A82"/>
    <w:rsid w:val="00CC7E7F"/>
    <w:rsid w:val="00CD30DD"/>
    <w:rsid w:val="00CD33D6"/>
    <w:rsid w:val="00CD347C"/>
    <w:rsid w:val="00CD4557"/>
    <w:rsid w:val="00CD4D08"/>
    <w:rsid w:val="00CD5246"/>
    <w:rsid w:val="00CD52DE"/>
    <w:rsid w:val="00CD5FAC"/>
    <w:rsid w:val="00CD640E"/>
    <w:rsid w:val="00CD7DFE"/>
    <w:rsid w:val="00CE0449"/>
    <w:rsid w:val="00CE0D79"/>
    <w:rsid w:val="00CE286D"/>
    <w:rsid w:val="00CE2FE9"/>
    <w:rsid w:val="00CE3D12"/>
    <w:rsid w:val="00CE3D25"/>
    <w:rsid w:val="00CE4475"/>
    <w:rsid w:val="00CE4630"/>
    <w:rsid w:val="00CE61B4"/>
    <w:rsid w:val="00CE63D2"/>
    <w:rsid w:val="00CE6CBA"/>
    <w:rsid w:val="00CE777F"/>
    <w:rsid w:val="00CF0B21"/>
    <w:rsid w:val="00CF2A14"/>
    <w:rsid w:val="00CF2ACE"/>
    <w:rsid w:val="00CF2B3A"/>
    <w:rsid w:val="00CF488D"/>
    <w:rsid w:val="00CF5406"/>
    <w:rsid w:val="00CF5C79"/>
    <w:rsid w:val="00CF5E3A"/>
    <w:rsid w:val="00CF5EA3"/>
    <w:rsid w:val="00CF6FAD"/>
    <w:rsid w:val="00D00A63"/>
    <w:rsid w:val="00D015A8"/>
    <w:rsid w:val="00D020B6"/>
    <w:rsid w:val="00D03F7D"/>
    <w:rsid w:val="00D050CB"/>
    <w:rsid w:val="00D05426"/>
    <w:rsid w:val="00D05523"/>
    <w:rsid w:val="00D07EE6"/>
    <w:rsid w:val="00D10E17"/>
    <w:rsid w:val="00D1198B"/>
    <w:rsid w:val="00D13554"/>
    <w:rsid w:val="00D13B95"/>
    <w:rsid w:val="00D1442D"/>
    <w:rsid w:val="00D14926"/>
    <w:rsid w:val="00D151FF"/>
    <w:rsid w:val="00D15853"/>
    <w:rsid w:val="00D15CD6"/>
    <w:rsid w:val="00D15D75"/>
    <w:rsid w:val="00D1693F"/>
    <w:rsid w:val="00D16F81"/>
    <w:rsid w:val="00D17C05"/>
    <w:rsid w:val="00D17DD0"/>
    <w:rsid w:val="00D20728"/>
    <w:rsid w:val="00D21A76"/>
    <w:rsid w:val="00D24A90"/>
    <w:rsid w:val="00D25D88"/>
    <w:rsid w:val="00D26C26"/>
    <w:rsid w:val="00D30761"/>
    <w:rsid w:val="00D317BF"/>
    <w:rsid w:val="00D33B9F"/>
    <w:rsid w:val="00D33E0C"/>
    <w:rsid w:val="00D35806"/>
    <w:rsid w:val="00D374A9"/>
    <w:rsid w:val="00D37BA9"/>
    <w:rsid w:val="00D37E9D"/>
    <w:rsid w:val="00D40751"/>
    <w:rsid w:val="00D4078B"/>
    <w:rsid w:val="00D41D70"/>
    <w:rsid w:val="00D41EFB"/>
    <w:rsid w:val="00D43010"/>
    <w:rsid w:val="00D43407"/>
    <w:rsid w:val="00D4428F"/>
    <w:rsid w:val="00D44C09"/>
    <w:rsid w:val="00D45B93"/>
    <w:rsid w:val="00D4713E"/>
    <w:rsid w:val="00D47F7D"/>
    <w:rsid w:val="00D50BFC"/>
    <w:rsid w:val="00D5218C"/>
    <w:rsid w:val="00D544DC"/>
    <w:rsid w:val="00D5590A"/>
    <w:rsid w:val="00D611CB"/>
    <w:rsid w:val="00D614A0"/>
    <w:rsid w:val="00D617BF"/>
    <w:rsid w:val="00D619A7"/>
    <w:rsid w:val="00D620F2"/>
    <w:rsid w:val="00D62100"/>
    <w:rsid w:val="00D639A1"/>
    <w:rsid w:val="00D63B68"/>
    <w:rsid w:val="00D64413"/>
    <w:rsid w:val="00D64A5F"/>
    <w:rsid w:val="00D66ADF"/>
    <w:rsid w:val="00D66B02"/>
    <w:rsid w:val="00D66BBE"/>
    <w:rsid w:val="00D67C0A"/>
    <w:rsid w:val="00D67CFB"/>
    <w:rsid w:val="00D67DDF"/>
    <w:rsid w:val="00D72001"/>
    <w:rsid w:val="00D72B88"/>
    <w:rsid w:val="00D736B1"/>
    <w:rsid w:val="00D7589F"/>
    <w:rsid w:val="00D8230B"/>
    <w:rsid w:val="00D83C8A"/>
    <w:rsid w:val="00D852AB"/>
    <w:rsid w:val="00D85A4B"/>
    <w:rsid w:val="00D85ADC"/>
    <w:rsid w:val="00D86079"/>
    <w:rsid w:val="00D91642"/>
    <w:rsid w:val="00D92D16"/>
    <w:rsid w:val="00D94710"/>
    <w:rsid w:val="00D948F3"/>
    <w:rsid w:val="00D94D76"/>
    <w:rsid w:val="00D957BC"/>
    <w:rsid w:val="00D9635B"/>
    <w:rsid w:val="00D9704C"/>
    <w:rsid w:val="00DA161D"/>
    <w:rsid w:val="00DA16EF"/>
    <w:rsid w:val="00DA1FDE"/>
    <w:rsid w:val="00DA3510"/>
    <w:rsid w:val="00DA48D0"/>
    <w:rsid w:val="00DA5BDD"/>
    <w:rsid w:val="00DA66C1"/>
    <w:rsid w:val="00DA7308"/>
    <w:rsid w:val="00DA7F5F"/>
    <w:rsid w:val="00DB0094"/>
    <w:rsid w:val="00DB0E5A"/>
    <w:rsid w:val="00DB2336"/>
    <w:rsid w:val="00DB239C"/>
    <w:rsid w:val="00DB4333"/>
    <w:rsid w:val="00DB439E"/>
    <w:rsid w:val="00DB63B0"/>
    <w:rsid w:val="00DB6B67"/>
    <w:rsid w:val="00DC1E66"/>
    <w:rsid w:val="00DC54E1"/>
    <w:rsid w:val="00DC61DE"/>
    <w:rsid w:val="00DC675F"/>
    <w:rsid w:val="00DC6F3A"/>
    <w:rsid w:val="00DD3FD1"/>
    <w:rsid w:val="00DD77F3"/>
    <w:rsid w:val="00DD7832"/>
    <w:rsid w:val="00DE0229"/>
    <w:rsid w:val="00DE0862"/>
    <w:rsid w:val="00DE09C6"/>
    <w:rsid w:val="00DE1182"/>
    <w:rsid w:val="00DE1E8F"/>
    <w:rsid w:val="00DE23F2"/>
    <w:rsid w:val="00DE26D2"/>
    <w:rsid w:val="00DE2F7F"/>
    <w:rsid w:val="00DE46AF"/>
    <w:rsid w:val="00DE48D6"/>
    <w:rsid w:val="00DE5134"/>
    <w:rsid w:val="00DE5A53"/>
    <w:rsid w:val="00DE660D"/>
    <w:rsid w:val="00DE6CAD"/>
    <w:rsid w:val="00DE7598"/>
    <w:rsid w:val="00DF01C8"/>
    <w:rsid w:val="00DF0901"/>
    <w:rsid w:val="00DF13EA"/>
    <w:rsid w:val="00DF49F0"/>
    <w:rsid w:val="00DF4A25"/>
    <w:rsid w:val="00DF5107"/>
    <w:rsid w:val="00DF519A"/>
    <w:rsid w:val="00DF51F9"/>
    <w:rsid w:val="00DF69F9"/>
    <w:rsid w:val="00DF79A0"/>
    <w:rsid w:val="00E003F6"/>
    <w:rsid w:val="00E0041D"/>
    <w:rsid w:val="00E023E4"/>
    <w:rsid w:val="00E049AE"/>
    <w:rsid w:val="00E060E4"/>
    <w:rsid w:val="00E06844"/>
    <w:rsid w:val="00E0718E"/>
    <w:rsid w:val="00E1066F"/>
    <w:rsid w:val="00E10942"/>
    <w:rsid w:val="00E11597"/>
    <w:rsid w:val="00E117A1"/>
    <w:rsid w:val="00E127DB"/>
    <w:rsid w:val="00E12834"/>
    <w:rsid w:val="00E12C4F"/>
    <w:rsid w:val="00E12DD7"/>
    <w:rsid w:val="00E1417B"/>
    <w:rsid w:val="00E14D89"/>
    <w:rsid w:val="00E151B2"/>
    <w:rsid w:val="00E1534C"/>
    <w:rsid w:val="00E17F13"/>
    <w:rsid w:val="00E23D48"/>
    <w:rsid w:val="00E251EA"/>
    <w:rsid w:val="00E25B27"/>
    <w:rsid w:val="00E25CA6"/>
    <w:rsid w:val="00E25F96"/>
    <w:rsid w:val="00E30303"/>
    <w:rsid w:val="00E3082C"/>
    <w:rsid w:val="00E31EE3"/>
    <w:rsid w:val="00E3238B"/>
    <w:rsid w:val="00E33024"/>
    <w:rsid w:val="00E3365D"/>
    <w:rsid w:val="00E34BBB"/>
    <w:rsid w:val="00E34C02"/>
    <w:rsid w:val="00E35770"/>
    <w:rsid w:val="00E4009F"/>
    <w:rsid w:val="00E41F13"/>
    <w:rsid w:val="00E44AAE"/>
    <w:rsid w:val="00E45021"/>
    <w:rsid w:val="00E47B73"/>
    <w:rsid w:val="00E51918"/>
    <w:rsid w:val="00E534F7"/>
    <w:rsid w:val="00E55828"/>
    <w:rsid w:val="00E602BF"/>
    <w:rsid w:val="00E60526"/>
    <w:rsid w:val="00E606B4"/>
    <w:rsid w:val="00E62618"/>
    <w:rsid w:val="00E6416B"/>
    <w:rsid w:val="00E64A88"/>
    <w:rsid w:val="00E661AB"/>
    <w:rsid w:val="00E67C04"/>
    <w:rsid w:val="00E709B7"/>
    <w:rsid w:val="00E72882"/>
    <w:rsid w:val="00E72F18"/>
    <w:rsid w:val="00E73EEE"/>
    <w:rsid w:val="00E8020D"/>
    <w:rsid w:val="00E8074D"/>
    <w:rsid w:val="00E80965"/>
    <w:rsid w:val="00E80F72"/>
    <w:rsid w:val="00E81249"/>
    <w:rsid w:val="00E829BA"/>
    <w:rsid w:val="00E82D82"/>
    <w:rsid w:val="00E83117"/>
    <w:rsid w:val="00E84A9F"/>
    <w:rsid w:val="00E84FFB"/>
    <w:rsid w:val="00E852DA"/>
    <w:rsid w:val="00E854B4"/>
    <w:rsid w:val="00E87AAE"/>
    <w:rsid w:val="00E90452"/>
    <w:rsid w:val="00E92204"/>
    <w:rsid w:val="00E95DD3"/>
    <w:rsid w:val="00E97C45"/>
    <w:rsid w:val="00EA2070"/>
    <w:rsid w:val="00EA2081"/>
    <w:rsid w:val="00EA2C60"/>
    <w:rsid w:val="00EA34A5"/>
    <w:rsid w:val="00EA5B56"/>
    <w:rsid w:val="00EA71DD"/>
    <w:rsid w:val="00EB1E0B"/>
    <w:rsid w:val="00EB416D"/>
    <w:rsid w:val="00EB705D"/>
    <w:rsid w:val="00EC3439"/>
    <w:rsid w:val="00EC4997"/>
    <w:rsid w:val="00EC6914"/>
    <w:rsid w:val="00ED0F43"/>
    <w:rsid w:val="00ED1120"/>
    <w:rsid w:val="00ED1F6E"/>
    <w:rsid w:val="00ED204C"/>
    <w:rsid w:val="00ED2EA8"/>
    <w:rsid w:val="00ED417A"/>
    <w:rsid w:val="00ED4C68"/>
    <w:rsid w:val="00ED4DC7"/>
    <w:rsid w:val="00ED5EAC"/>
    <w:rsid w:val="00ED6109"/>
    <w:rsid w:val="00ED7753"/>
    <w:rsid w:val="00ED7F2A"/>
    <w:rsid w:val="00EE0130"/>
    <w:rsid w:val="00EE1EEA"/>
    <w:rsid w:val="00EE2B45"/>
    <w:rsid w:val="00EE46E5"/>
    <w:rsid w:val="00EE5669"/>
    <w:rsid w:val="00EE5E73"/>
    <w:rsid w:val="00EE73AD"/>
    <w:rsid w:val="00EF0590"/>
    <w:rsid w:val="00EF1520"/>
    <w:rsid w:val="00EF1594"/>
    <w:rsid w:val="00EF3717"/>
    <w:rsid w:val="00EF481C"/>
    <w:rsid w:val="00EF4A1A"/>
    <w:rsid w:val="00EF5027"/>
    <w:rsid w:val="00EF54C9"/>
    <w:rsid w:val="00EF5666"/>
    <w:rsid w:val="00EF58B8"/>
    <w:rsid w:val="00EF6B03"/>
    <w:rsid w:val="00EF6C2E"/>
    <w:rsid w:val="00F00105"/>
    <w:rsid w:val="00F01054"/>
    <w:rsid w:val="00F016CA"/>
    <w:rsid w:val="00F023AB"/>
    <w:rsid w:val="00F0281B"/>
    <w:rsid w:val="00F049DF"/>
    <w:rsid w:val="00F0552C"/>
    <w:rsid w:val="00F0665B"/>
    <w:rsid w:val="00F0715E"/>
    <w:rsid w:val="00F114EC"/>
    <w:rsid w:val="00F11616"/>
    <w:rsid w:val="00F11995"/>
    <w:rsid w:val="00F11AE5"/>
    <w:rsid w:val="00F11C67"/>
    <w:rsid w:val="00F12D68"/>
    <w:rsid w:val="00F13000"/>
    <w:rsid w:val="00F14142"/>
    <w:rsid w:val="00F14BD8"/>
    <w:rsid w:val="00F15868"/>
    <w:rsid w:val="00F179E7"/>
    <w:rsid w:val="00F22452"/>
    <w:rsid w:val="00F22A6F"/>
    <w:rsid w:val="00F2434C"/>
    <w:rsid w:val="00F2471F"/>
    <w:rsid w:val="00F2582D"/>
    <w:rsid w:val="00F259FF"/>
    <w:rsid w:val="00F25B39"/>
    <w:rsid w:val="00F27490"/>
    <w:rsid w:val="00F3105B"/>
    <w:rsid w:val="00F3198B"/>
    <w:rsid w:val="00F3212B"/>
    <w:rsid w:val="00F3340A"/>
    <w:rsid w:val="00F33455"/>
    <w:rsid w:val="00F338CB"/>
    <w:rsid w:val="00F356CF"/>
    <w:rsid w:val="00F362D6"/>
    <w:rsid w:val="00F36FBC"/>
    <w:rsid w:val="00F370BD"/>
    <w:rsid w:val="00F372A9"/>
    <w:rsid w:val="00F3789D"/>
    <w:rsid w:val="00F37DB9"/>
    <w:rsid w:val="00F40733"/>
    <w:rsid w:val="00F409A4"/>
    <w:rsid w:val="00F41735"/>
    <w:rsid w:val="00F42C1B"/>
    <w:rsid w:val="00F42E15"/>
    <w:rsid w:val="00F43203"/>
    <w:rsid w:val="00F439CE"/>
    <w:rsid w:val="00F4419D"/>
    <w:rsid w:val="00F44963"/>
    <w:rsid w:val="00F45515"/>
    <w:rsid w:val="00F45690"/>
    <w:rsid w:val="00F46472"/>
    <w:rsid w:val="00F5103A"/>
    <w:rsid w:val="00F5167D"/>
    <w:rsid w:val="00F5249B"/>
    <w:rsid w:val="00F534A2"/>
    <w:rsid w:val="00F53AFB"/>
    <w:rsid w:val="00F53EBE"/>
    <w:rsid w:val="00F54542"/>
    <w:rsid w:val="00F55051"/>
    <w:rsid w:val="00F55324"/>
    <w:rsid w:val="00F578CE"/>
    <w:rsid w:val="00F57E1A"/>
    <w:rsid w:val="00F602CE"/>
    <w:rsid w:val="00F60F45"/>
    <w:rsid w:val="00F614AE"/>
    <w:rsid w:val="00F621A9"/>
    <w:rsid w:val="00F626AA"/>
    <w:rsid w:val="00F628C8"/>
    <w:rsid w:val="00F629E7"/>
    <w:rsid w:val="00F62A1B"/>
    <w:rsid w:val="00F635F8"/>
    <w:rsid w:val="00F65190"/>
    <w:rsid w:val="00F6611B"/>
    <w:rsid w:val="00F66E34"/>
    <w:rsid w:val="00F703BF"/>
    <w:rsid w:val="00F714C8"/>
    <w:rsid w:val="00F71553"/>
    <w:rsid w:val="00F73AE4"/>
    <w:rsid w:val="00F73E9B"/>
    <w:rsid w:val="00F7492F"/>
    <w:rsid w:val="00F74D53"/>
    <w:rsid w:val="00F76969"/>
    <w:rsid w:val="00F770C6"/>
    <w:rsid w:val="00F808BD"/>
    <w:rsid w:val="00F808F7"/>
    <w:rsid w:val="00F822CF"/>
    <w:rsid w:val="00F83061"/>
    <w:rsid w:val="00F830A1"/>
    <w:rsid w:val="00F842BB"/>
    <w:rsid w:val="00F84AA6"/>
    <w:rsid w:val="00F856AC"/>
    <w:rsid w:val="00F85CEE"/>
    <w:rsid w:val="00F860CC"/>
    <w:rsid w:val="00F864DD"/>
    <w:rsid w:val="00F86BEF"/>
    <w:rsid w:val="00F9331C"/>
    <w:rsid w:val="00F94821"/>
    <w:rsid w:val="00F94A32"/>
    <w:rsid w:val="00F9578F"/>
    <w:rsid w:val="00F96CAD"/>
    <w:rsid w:val="00FA1562"/>
    <w:rsid w:val="00FA25FE"/>
    <w:rsid w:val="00FA27FB"/>
    <w:rsid w:val="00FA2AD2"/>
    <w:rsid w:val="00FA2E78"/>
    <w:rsid w:val="00FA34BA"/>
    <w:rsid w:val="00FA404E"/>
    <w:rsid w:val="00FA49BF"/>
    <w:rsid w:val="00FA4AEC"/>
    <w:rsid w:val="00FA6342"/>
    <w:rsid w:val="00FB0443"/>
    <w:rsid w:val="00FB183C"/>
    <w:rsid w:val="00FB339F"/>
    <w:rsid w:val="00FB5168"/>
    <w:rsid w:val="00FB5A9B"/>
    <w:rsid w:val="00FB6109"/>
    <w:rsid w:val="00FB7440"/>
    <w:rsid w:val="00FC0F3B"/>
    <w:rsid w:val="00FC2517"/>
    <w:rsid w:val="00FC3C86"/>
    <w:rsid w:val="00FC4E2F"/>
    <w:rsid w:val="00FC5375"/>
    <w:rsid w:val="00FC62FC"/>
    <w:rsid w:val="00FC6A9E"/>
    <w:rsid w:val="00FD0E27"/>
    <w:rsid w:val="00FD15A3"/>
    <w:rsid w:val="00FD26DF"/>
    <w:rsid w:val="00FD3AFA"/>
    <w:rsid w:val="00FD3DF5"/>
    <w:rsid w:val="00FD41B3"/>
    <w:rsid w:val="00FD44E5"/>
    <w:rsid w:val="00FD45AC"/>
    <w:rsid w:val="00FD49FE"/>
    <w:rsid w:val="00FD52D7"/>
    <w:rsid w:val="00FD5672"/>
    <w:rsid w:val="00FD6945"/>
    <w:rsid w:val="00FE3CC4"/>
    <w:rsid w:val="00FE53B6"/>
    <w:rsid w:val="00FE7C04"/>
    <w:rsid w:val="00FE7C83"/>
    <w:rsid w:val="00FF0682"/>
    <w:rsid w:val="00FF08C5"/>
    <w:rsid w:val="00FF08D8"/>
    <w:rsid w:val="00FF33BC"/>
    <w:rsid w:val="00FF396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A457"/>
  <w15:chartTrackingRefBased/>
  <w15:docId w15:val="{C7894301-FC8D-4CDD-8406-1D0FBB83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2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E2"/>
    <w:pPr>
      <w:ind w:left="720"/>
      <w:contextualSpacing/>
    </w:pPr>
  </w:style>
  <w:style w:type="paragraph" w:styleId="Footer">
    <w:name w:val="footer"/>
    <w:basedOn w:val="Normal"/>
    <w:link w:val="FooterChar"/>
    <w:uiPriority w:val="99"/>
    <w:unhideWhenUsed/>
    <w:rsid w:val="0069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EE2"/>
    <w:rPr>
      <w:rFonts w:ascii="Calibri" w:eastAsia="Calibri" w:hAnsi="Calibri" w:cs="Calibri"/>
    </w:rPr>
  </w:style>
  <w:style w:type="character" w:customStyle="1" w:styleId="BalloonTextChar">
    <w:name w:val="Balloon Text Char"/>
    <w:basedOn w:val="DefaultParagraphFont"/>
    <w:link w:val="BalloonText"/>
    <w:uiPriority w:val="99"/>
    <w:semiHidden/>
    <w:rsid w:val="00696EE2"/>
    <w:rPr>
      <w:rFonts w:ascii="Tahoma" w:eastAsia="Calibri" w:hAnsi="Tahoma" w:cs="Tahoma"/>
      <w:sz w:val="16"/>
      <w:szCs w:val="16"/>
    </w:rPr>
  </w:style>
  <w:style w:type="paragraph" w:styleId="BalloonText">
    <w:name w:val="Balloon Text"/>
    <w:basedOn w:val="Normal"/>
    <w:link w:val="BalloonTextChar"/>
    <w:uiPriority w:val="99"/>
    <w:semiHidden/>
    <w:unhideWhenUsed/>
    <w:rsid w:val="00696EE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96EE2"/>
    <w:rPr>
      <w:rFonts w:ascii="Segoe UI" w:eastAsia="Calibri" w:hAnsi="Segoe UI" w:cs="Segoe UI"/>
      <w:sz w:val="18"/>
      <w:szCs w:val="18"/>
    </w:rPr>
  </w:style>
  <w:style w:type="paragraph" w:styleId="CommentText">
    <w:name w:val="annotation text"/>
    <w:basedOn w:val="Normal"/>
    <w:link w:val="CommentTextChar"/>
    <w:uiPriority w:val="99"/>
    <w:semiHidden/>
    <w:unhideWhenUsed/>
    <w:rsid w:val="00696EE2"/>
    <w:pPr>
      <w:spacing w:after="0" w:line="240" w:lineRule="auto"/>
    </w:pPr>
    <w:rPr>
      <w:rFonts w:ascii="Macedonian Tms" w:eastAsia="Times New Roman" w:hAnsi="Macedonian Tms" w:cs="Times New Roman"/>
      <w:sz w:val="20"/>
      <w:szCs w:val="20"/>
      <w:lang w:val="en-GB" w:eastAsia="en-GB"/>
    </w:rPr>
  </w:style>
  <w:style w:type="character" w:customStyle="1" w:styleId="CommentTextChar">
    <w:name w:val="Comment Text Char"/>
    <w:basedOn w:val="DefaultParagraphFont"/>
    <w:link w:val="CommentText"/>
    <w:uiPriority w:val="99"/>
    <w:semiHidden/>
    <w:rsid w:val="00696EE2"/>
    <w:rPr>
      <w:rFonts w:ascii="Macedonian Tms" w:eastAsia="Times New Roman" w:hAnsi="Macedonian Tms" w:cs="Times New Roman"/>
      <w:sz w:val="20"/>
      <w:szCs w:val="20"/>
      <w:lang w:val="en-GB" w:eastAsia="en-GB"/>
    </w:rPr>
  </w:style>
  <w:style w:type="character" w:styleId="Hyperlink">
    <w:name w:val="Hyperlink"/>
    <w:basedOn w:val="DefaultParagraphFont"/>
    <w:uiPriority w:val="99"/>
    <w:semiHidden/>
    <w:unhideWhenUsed/>
    <w:rsid w:val="00696EE2"/>
    <w:rPr>
      <w:color w:val="0000FF"/>
      <w:u w:val="single"/>
    </w:rPr>
  </w:style>
  <w:style w:type="paragraph" w:styleId="Header">
    <w:name w:val="header"/>
    <w:basedOn w:val="Normal"/>
    <w:link w:val="HeaderChar"/>
    <w:uiPriority w:val="99"/>
    <w:unhideWhenUsed/>
    <w:rsid w:val="0069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EE2"/>
    <w:rPr>
      <w:rFonts w:ascii="Calibri" w:eastAsia="Calibri" w:hAnsi="Calibri" w:cs="Calibri"/>
    </w:rPr>
  </w:style>
  <w:style w:type="paragraph" w:styleId="NoSpacing">
    <w:name w:val="No Spacing"/>
    <w:uiPriority w:val="1"/>
    <w:qFormat/>
    <w:rsid w:val="003B21CF"/>
    <w:pPr>
      <w:spacing w:after="0" w:line="240" w:lineRule="auto"/>
    </w:pPr>
    <w:rPr>
      <w:rFonts w:ascii="Calibri" w:eastAsia="Calibri" w:hAnsi="Calibri" w:cs="Calibri"/>
    </w:rPr>
  </w:style>
  <w:style w:type="paragraph" w:styleId="Title">
    <w:name w:val="Title"/>
    <w:basedOn w:val="Normal"/>
    <w:next w:val="Normal"/>
    <w:link w:val="TitleChar"/>
    <w:uiPriority w:val="10"/>
    <w:qFormat/>
    <w:rsid w:val="003B2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1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7E79-90ED-43F3-8939-5E3153AA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671</Words>
  <Characters>9502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irceska</dc:creator>
  <cp:keywords/>
  <dc:description/>
  <cp:lastModifiedBy>Marija Markoska</cp:lastModifiedBy>
  <cp:revision>3</cp:revision>
  <cp:lastPrinted>2023-02-03T07:06:00Z</cp:lastPrinted>
  <dcterms:created xsi:type="dcterms:W3CDTF">2022-11-25T13:21:00Z</dcterms:created>
  <dcterms:modified xsi:type="dcterms:W3CDTF">2023-02-03T07:06:00Z</dcterms:modified>
</cp:coreProperties>
</file>